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3430" w14:textId="2ADCFC5C" w:rsidR="00187327" w:rsidRPr="00440FAD" w:rsidRDefault="00187327" w:rsidP="00E423CA">
      <w:pPr>
        <w:spacing w:line="340" w:lineRule="exact"/>
      </w:pPr>
    </w:p>
    <w:p w14:paraId="3BB243B9" w14:textId="7ACA1BB4" w:rsidR="00AC4567" w:rsidRPr="00440FAD" w:rsidRDefault="00440FAD" w:rsidP="005131F9">
      <w:pPr>
        <w:spacing w:line="340" w:lineRule="exact"/>
        <w:jc w:val="left"/>
      </w:pPr>
      <w:r w:rsidRPr="00AF2B3D">
        <w:rPr>
          <w:rFonts w:hint="eastAsia"/>
        </w:rPr>
        <w:t>東京都版</w:t>
      </w:r>
      <w:r w:rsidR="00AF2B3D" w:rsidRPr="00AF2B3D">
        <w:rPr>
          <w:rFonts w:hint="eastAsia"/>
        </w:rPr>
        <w:t>：</w:t>
      </w:r>
      <w:r w:rsidR="00AF2B3D">
        <w:rPr>
          <w:rFonts w:hint="eastAsia"/>
        </w:rPr>
        <w:t>令和５年１１月８日</w:t>
      </w:r>
    </w:p>
    <w:p w14:paraId="76A6D90B" w14:textId="79E18263" w:rsidR="00AC4567" w:rsidRPr="00440FAD" w:rsidRDefault="00AC4567" w:rsidP="00E423CA">
      <w:pPr>
        <w:spacing w:line="340" w:lineRule="exact"/>
      </w:pPr>
    </w:p>
    <w:p w14:paraId="5B5418DC" w14:textId="444A845E" w:rsidR="00AC4567" w:rsidRPr="00440FAD" w:rsidRDefault="00AC4567" w:rsidP="00E423CA">
      <w:pPr>
        <w:spacing w:line="340" w:lineRule="exact"/>
      </w:pPr>
    </w:p>
    <w:p w14:paraId="79C4D8D2" w14:textId="0FBEE5DB" w:rsidR="00AC4567" w:rsidRPr="00440FAD" w:rsidRDefault="00AC4567" w:rsidP="00E423CA">
      <w:pPr>
        <w:spacing w:line="340" w:lineRule="exact"/>
      </w:pPr>
    </w:p>
    <w:p w14:paraId="2984B5E3" w14:textId="63428933" w:rsidR="00AC4567" w:rsidRPr="00440FAD" w:rsidRDefault="00AC4567" w:rsidP="00E423CA">
      <w:pPr>
        <w:spacing w:line="340" w:lineRule="exact"/>
      </w:pPr>
    </w:p>
    <w:p w14:paraId="0A964B2A" w14:textId="42CE315F" w:rsidR="00AC4567" w:rsidRPr="00440FAD" w:rsidRDefault="00AC4567" w:rsidP="00E423CA">
      <w:pPr>
        <w:spacing w:line="340" w:lineRule="exact"/>
      </w:pPr>
    </w:p>
    <w:p w14:paraId="7B48DC4E" w14:textId="35389186" w:rsidR="00AC4567" w:rsidRPr="00440FAD" w:rsidRDefault="00AC4567" w:rsidP="00E423CA">
      <w:pPr>
        <w:spacing w:line="340" w:lineRule="exact"/>
      </w:pPr>
    </w:p>
    <w:p w14:paraId="56339ED1" w14:textId="1560894D" w:rsidR="00AC4567" w:rsidRPr="00440FAD" w:rsidRDefault="00AC4567" w:rsidP="00E423CA">
      <w:pPr>
        <w:spacing w:line="340" w:lineRule="exact"/>
      </w:pPr>
    </w:p>
    <w:p w14:paraId="33800C7D" w14:textId="526BF61E" w:rsidR="00AC4567" w:rsidRPr="00440FAD" w:rsidRDefault="00AC4567" w:rsidP="00E423CA">
      <w:pPr>
        <w:spacing w:line="340" w:lineRule="exact"/>
      </w:pPr>
    </w:p>
    <w:p w14:paraId="12CDCD85" w14:textId="7C521B03" w:rsidR="00AC4567" w:rsidRPr="00440FAD" w:rsidRDefault="00AC4567" w:rsidP="00E423CA">
      <w:pPr>
        <w:spacing w:line="340" w:lineRule="exact"/>
      </w:pPr>
    </w:p>
    <w:p w14:paraId="74E34F07" w14:textId="77777777" w:rsidR="00AC4567" w:rsidRPr="00440FAD" w:rsidRDefault="00AC4567" w:rsidP="00E423CA">
      <w:pPr>
        <w:spacing w:line="340" w:lineRule="exact"/>
      </w:pPr>
    </w:p>
    <w:p w14:paraId="546CCB29" w14:textId="1B1D2000" w:rsidR="00187327" w:rsidRPr="00440FAD" w:rsidRDefault="00187327" w:rsidP="00E423CA">
      <w:pPr>
        <w:spacing w:line="340" w:lineRule="exact"/>
      </w:pPr>
    </w:p>
    <w:p w14:paraId="47616A2E" w14:textId="7F3339CE" w:rsidR="008B5EDA" w:rsidRPr="00440FAD" w:rsidRDefault="008B5EDA" w:rsidP="00E423CA">
      <w:pPr>
        <w:spacing w:line="340" w:lineRule="exact"/>
      </w:pPr>
    </w:p>
    <w:p w14:paraId="6B3D7E88" w14:textId="312C1A6C" w:rsidR="008B5EDA" w:rsidRPr="00440FAD" w:rsidRDefault="008B5EDA" w:rsidP="00E423CA">
      <w:pPr>
        <w:spacing w:line="340" w:lineRule="exact"/>
      </w:pPr>
    </w:p>
    <w:p w14:paraId="03FE742F" w14:textId="77777777" w:rsidR="008B5EDA" w:rsidRPr="00440FAD" w:rsidRDefault="008B5EDA" w:rsidP="00E423CA">
      <w:pPr>
        <w:spacing w:line="340" w:lineRule="exact"/>
      </w:pPr>
    </w:p>
    <w:p w14:paraId="6CBAC6CD" w14:textId="77777777" w:rsidR="00187327" w:rsidRPr="00440FAD" w:rsidRDefault="00187327" w:rsidP="00E423CA">
      <w:pPr>
        <w:spacing w:line="1060" w:lineRule="exact"/>
        <w:jc w:val="center"/>
        <w:rPr>
          <w:b/>
          <w:sz w:val="52"/>
          <w:szCs w:val="52"/>
        </w:rPr>
      </w:pPr>
      <w:r w:rsidRPr="00440FAD">
        <w:rPr>
          <w:rFonts w:hint="eastAsia"/>
          <w:b/>
          <w:spacing w:val="652"/>
          <w:kern w:val="0"/>
          <w:sz w:val="52"/>
          <w:szCs w:val="52"/>
          <w:fitText w:val="5220" w:id="980052736"/>
        </w:rPr>
        <w:t>定款参考</w:t>
      </w:r>
      <w:r w:rsidRPr="00440FAD">
        <w:rPr>
          <w:rFonts w:hint="eastAsia"/>
          <w:b/>
          <w:spacing w:val="2"/>
          <w:kern w:val="0"/>
          <w:sz w:val="52"/>
          <w:szCs w:val="52"/>
          <w:fitText w:val="5220" w:id="980052736"/>
        </w:rPr>
        <w:t>例</w:t>
      </w:r>
    </w:p>
    <w:p w14:paraId="54698E53" w14:textId="77777777" w:rsidR="00187327" w:rsidRPr="00440FAD" w:rsidRDefault="00187327" w:rsidP="00E423CA">
      <w:pPr>
        <w:spacing w:line="340" w:lineRule="exact"/>
      </w:pPr>
    </w:p>
    <w:p w14:paraId="0D31F22A" w14:textId="77777777" w:rsidR="00187327" w:rsidRPr="00440FAD" w:rsidRDefault="00187327" w:rsidP="00E423CA">
      <w:pPr>
        <w:spacing w:line="340" w:lineRule="exact"/>
      </w:pPr>
    </w:p>
    <w:p w14:paraId="5023E117" w14:textId="77777777" w:rsidR="00187327" w:rsidRPr="00440FAD" w:rsidRDefault="00187327" w:rsidP="00E423CA">
      <w:pPr>
        <w:spacing w:line="340" w:lineRule="exact"/>
      </w:pPr>
    </w:p>
    <w:p w14:paraId="0B7F132A" w14:textId="77777777" w:rsidR="00187327" w:rsidRPr="00440FAD" w:rsidRDefault="00187327" w:rsidP="00E423CA">
      <w:pPr>
        <w:spacing w:line="340" w:lineRule="exact"/>
      </w:pPr>
    </w:p>
    <w:p w14:paraId="250EE3A3" w14:textId="77777777" w:rsidR="00187327" w:rsidRPr="00440FAD" w:rsidRDefault="00187327" w:rsidP="00E423CA">
      <w:pPr>
        <w:spacing w:line="340" w:lineRule="exact"/>
      </w:pPr>
    </w:p>
    <w:p w14:paraId="473FB297" w14:textId="77777777" w:rsidR="00187327" w:rsidRPr="00440FAD" w:rsidRDefault="00187327" w:rsidP="00E423CA">
      <w:pPr>
        <w:spacing w:line="340" w:lineRule="exact"/>
      </w:pPr>
    </w:p>
    <w:p w14:paraId="71B3248B" w14:textId="77777777" w:rsidR="00187327" w:rsidRPr="00440FAD" w:rsidRDefault="00187327" w:rsidP="00E423CA">
      <w:pPr>
        <w:spacing w:line="340" w:lineRule="exact"/>
      </w:pPr>
    </w:p>
    <w:p w14:paraId="008DD299" w14:textId="77777777" w:rsidR="00187327" w:rsidRPr="00440FAD" w:rsidRDefault="00187327" w:rsidP="00E423CA">
      <w:pPr>
        <w:spacing w:line="340" w:lineRule="exact"/>
      </w:pPr>
    </w:p>
    <w:p w14:paraId="5BD4F2D9" w14:textId="77777777" w:rsidR="00187327" w:rsidRPr="00440FAD" w:rsidRDefault="00187327" w:rsidP="00E423CA">
      <w:pPr>
        <w:spacing w:line="340" w:lineRule="exact"/>
      </w:pPr>
    </w:p>
    <w:p w14:paraId="137562AD" w14:textId="77777777" w:rsidR="00187327" w:rsidRPr="00440FAD" w:rsidRDefault="00187327" w:rsidP="00E423CA">
      <w:pPr>
        <w:spacing w:line="340" w:lineRule="exact"/>
      </w:pPr>
    </w:p>
    <w:p w14:paraId="19573EBF" w14:textId="77777777" w:rsidR="00187327" w:rsidRPr="00440FAD" w:rsidRDefault="00187327" w:rsidP="00E423CA">
      <w:pPr>
        <w:spacing w:line="340" w:lineRule="exact"/>
      </w:pPr>
    </w:p>
    <w:p w14:paraId="430EEC32" w14:textId="77777777" w:rsidR="00187327" w:rsidRPr="00440FAD" w:rsidRDefault="00187327" w:rsidP="00E423CA">
      <w:pPr>
        <w:spacing w:line="340" w:lineRule="exact"/>
      </w:pPr>
    </w:p>
    <w:p w14:paraId="2E880698" w14:textId="77777777" w:rsidR="00187327" w:rsidRPr="00440FAD" w:rsidRDefault="00187327" w:rsidP="00E423CA">
      <w:pPr>
        <w:spacing w:line="340" w:lineRule="exact"/>
      </w:pPr>
    </w:p>
    <w:p w14:paraId="3371B32F" w14:textId="77777777" w:rsidR="00187327" w:rsidRPr="00440FAD" w:rsidRDefault="00187327" w:rsidP="00E423CA">
      <w:pPr>
        <w:spacing w:line="340" w:lineRule="exact"/>
      </w:pPr>
    </w:p>
    <w:p w14:paraId="2BF3F43B" w14:textId="77777777" w:rsidR="00187327" w:rsidRDefault="00187327" w:rsidP="00E423CA">
      <w:pPr>
        <w:spacing w:line="340" w:lineRule="exact"/>
      </w:pPr>
    </w:p>
    <w:p w14:paraId="27AB2A18" w14:textId="77777777" w:rsidR="00AF2B3D" w:rsidRPr="00440FAD" w:rsidRDefault="00AF2B3D" w:rsidP="00E423CA">
      <w:pPr>
        <w:spacing w:line="340" w:lineRule="exact"/>
        <w:rPr>
          <w:rFonts w:hint="eastAsia"/>
        </w:rPr>
      </w:pPr>
    </w:p>
    <w:p w14:paraId="48ED5353" w14:textId="77777777" w:rsidR="00187327" w:rsidRPr="00440FAD" w:rsidRDefault="00187327" w:rsidP="00E423CA">
      <w:pPr>
        <w:spacing w:line="340" w:lineRule="exact"/>
      </w:pPr>
    </w:p>
    <w:p w14:paraId="53A27377" w14:textId="77777777" w:rsidR="00187327" w:rsidRPr="00440FAD" w:rsidRDefault="00187327" w:rsidP="00E423CA">
      <w:pPr>
        <w:spacing w:line="340" w:lineRule="exact"/>
      </w:pPr>
    </w:p>
    <w:p w14:paraId="686070B1" w14:textId="55559752" w:rsidR="00187327" w:rsidRPr="00440FAD" w:rsidRDefault="00187327" w:rsidP="00BB2C25">
      <w:pPr>
        <w:jc w:val="center"/>
      </w:pPr>
      <w:r w:rsidRPr="00440FAD">
        <w:rPr>
          <w:rFonts w:hint="eastAsia"/>
          <w:sz w:val="44"/>
          <w:szCs w:val="44"/>
        </w:rPr>
        <w:t>○○○○商店街振興組合</w:t>
      </w:r>
    </w:p>
    <w:p w14:paraId="0CE4833F" w14:textId="77777777" w:rsidR="00187327" w:rsidRPr="00440FAD" w:rsidRDefault="00187327" w:rsidP="00187327">
      <w:pPr>
        <w:sectPr w:rsidR="00187327" w:rsidRPr="00440FAD" w:rsidSect="005A2A5F">
          <w:footerReference w:type="default" r:id="rId8"/>
          <w:pgSz w:w="11906" w:h="16838" w:code="9"/>
          <w:pgMar w:top="907" w:right="907" w:bottom="907" w:left="907" w:header="737" w:footer="737" w:gutter="0"/>
          <w:cols w:space="425"/>
          <w:titlePg/>
          <w:docGrid w:type="lines" w:linePitch="300" w:charSpace="194"/>
        </w:sectPr>
      </w:pPr>
    </w:p>
    <w:p w14:paraId="28106ADB" w14:textId="2B8FFD57" w:rsidR="00FE230D" w:rsidRPr="00440FAD" w:rsidRDefault="00FE230D">
      <w:pPr>
        <w:widowControl/>
        <w:jc w:val="left"/>
      </w:pPr>
    </w:p>
    <w:p w14:paraId="5DD01867" w14:textId="77777777" w:rsidR="00606B89" w:rsidRPr="00440FAD" w:rsidRDefault="00606B89" w:rsidP="00187327">
      <w:pPr>
        <w:sectPr w:rsidR="00606B89" w:rsidRPr="00440FAD" w:rsidSect="005A2A5F">
          <w:pgSz w:w="11906" w:h="16838" w:code="9"/>
          <w:pgMar w:top="907" w:right="907" w:bottom="907" w:left="907" w:header="737" w:footer="737" w:gutter="0"/>
          <w:cols w:space="425"/>
          <w:titlePg/>
          <w:docGrid w:type="lines" w:linePitch="300" w:charSpace="194"/>
        </w:sectPr>
      </w:pPr>
    </w:p>
    <w:p w14:paraId="59A16EE6" w14:textId="77777777" w:rsidR="00187327" w:rsidRPr="00440FAD" w:rsidRDefault="00187327" w:rsidP="00187327"/>
    <w:p w14:paraId="4B4770B3" w14:textId="77777777" w:rsidR="00FF3756" w:rsidRPr="00440FAD" w:rsidRDefault="00FF3756" w:rsidP="00187327"/>
    <w:p w14:paraId="21284287" w14:textId="77777777" w:rsidR="00187327" w:rsidRPr="00440FAD" w:rsidRDefault="00187327" w:rsidP="00187327"/>
    <w:p w14:paraId="208CE7C6" w14:textId="77777777" w:rsidR="00187327" w:rsidRPr="00440FAD" w:rsidRDefault="00187327" w:rsidP="00187327">
      <w:pPr>
        <w:jc w:val="center"/>
        <w:rPr>
          <w:b/>
          <w:sz w:val="36"/>
          <w:szCs w:val="36"/>
        </w:rPr>
      </w:pPr>
      <w:r w:rsidRPr="00440FAD">
        <w:rPr>
          <w:rFonts w:hint="eastAsia"/>
          <w:b/>
          <w:sz w:val="36"/>
          <w:szCs w:val="36"/>
        </w:rPr>
        <w:t>○○商店街振興組合定款</w:t>
      </w:r>
    </w:p>
    <w:p w14:paraId="58A44948" w14:textId="77777777" w:rsidR="00187327" w:rsidRPr="00440FAD" w:rsidRDefault="00187327" w:rsidP="00187327"/>
    <w:p w14:paraId="319C2B65" w14:textId="77777777" w:rsidR="00187327" w:rsidRPr="00440FAD" w:rsidRDefault="00187327" w:rsidP="00187327"/>
    <w:p w14:paraId="4F398C2B" w14:textId="6403D749" w:rsidR="00187327" w:rsidRPr="00440FAD" w:rsidRDefault="00187327" w:rsidP="00CA257D">
      <w:pPr>
        <w:jc w:val="center"/>
        <w:rPr>
          <w:b/>
          <w:sz w:val="28"/>
          <w:szCs w:val="28"/>
        </w:rPr>
      </w:pPr>
      <w:r w:rsidRPr="00440FAD">
        <w:rPr>
          <w:rFonts w:hint="eastAsia"/>
          <w:b/>
          <w:sz w:val="28"/>
          <w:szCs w:val="28"/>
        </w:rPr>
        <w:t>第１章　総　　則</w:t>
      </w:r>
    </w:p>
    <w:p w14:paraId="6DC33C96" w14:textId="77777777" w:rsidR="00187327" w:rsidRPr="00440FAD" w:rsidRDefault="00187327" w:rsidP="00CE300B">
      <w:pPr>
        <w:jc w:val="left"/>
      </w:pPr>
    </w:p>
    <w:p w14:paraId="75F84711" w14:textId="24E7C601" w:rsidR="00187327" w:rsidRPr="00440FAD" w:rsidRDefault="00187327" w:rsidP="00FF3756">
      <w:pPr>
        <w:ind w:rightChars="-95" w:right="-228" w:firstLineChars="100" w:firstLine="240"/>
        <w:jc w:val="left"/>
      </w:pPr>
      <w:r w:rsidRPr="00440FAD">
        <w:rPr>
          <w:rFonts w:hint="eastAsia"/>
        </w:rPr>
        <w:t>（目</w:t>
      </w:r>
      <w:r w:rsidR="00CA257D" w:rsidRPr="00440FAD">
        <w:rPr>
          <w:rFonts w:hint="eastAsia"/>
        </w:rPr>
        <w:t xml:space="preserve">　</w:t>
      </w:r>
      <w:r w:rsidRPr="00440FAD">
        <w:rPr>
          <w:rFonts w:hint="eastAsia"/>
        </w:rPr>
        <w:t>的）</w:t>
      </w:r>
    </w:p>
    <w:p w14:paraId="50CB4BB0" w14:textId="32CFE284" w:rsidR="00187327" w:rsidRPr="00440FAD" w:rsidRDefault="00CE300B" w:rsidP="00CA257D">
      <w:pPr>
        <w:pStyle w:val="a7"/>
        <w:numPr>
          <w:ilvl w:val="0"/>
          <w:numId w:val="9"/>
        </w:numPr>
        <w:ind w:leftChars="0" w:left="241" w:hanging="241"/>
      </w:pPr>
      <w:r w:rsidRPr="00440FAD">
        <w:rPr>
          <w:rFonts w:hint="eastAsia"/>
        </w:rPr>
        <w:t xml:space="preserve"> </w:t>
      </w:r>
      <w:r w:rsidR="00187327" w:rsidRPr="00440FAD">
        <w:rPr>
          <w:rFonts w:hint="eastAsia"/>
        </w:rPr>
        <w:t>本組合は、組合員の相互扶助の精神に基づき、組合員のために必要な共同事業を行うとともに、地区内の環境の整備改善を図るための事業を行うことにより、組合員の事業の健全な発展に寄与し、あわせて公共の福祉の増進に資することを目的とする。</w:t>
      </w:r>
    </w:p>
    <w:p w14:paraId="15C391A2" w14:textId="77777777" w:rsidR="000C3C76" w:rsidRPr="00440FAD" w:rsidRDefault="000C3C76" w:rsidP="000C3C76"/>
    <w:p w14:paraId="48781DF6" w14:textId="355702F3" w:rsidR="00187327" w:rsidRPr="00440FAD" w:rsidRDefault="00187327" w:rsidP="00605B45">
      <w:pPr>
        <w:ind w:firstLineChars="100" w:firstLine="240"/>
        <w:rPr>
          <w:b/>
        </w:rPr>
      </w:pPr>
      <w:r w:rsidRPr="00440FAD">
        <w:rPr>
          <w:rFonts w:hint="eastAsia"/>
        </w:rPr>
        <w:t>（名</w:t>
      </w:r>
      <w:r w:rsidR="00CA257D" w:rsidRPr="00440FAD">
        <w:rPr>
          <w:rFonts w:hint="eastAsia"/>
        </w:rPr>
        <w:t xml:space="preserve">　</w:t>
      </w:r>
      <w:r w:rsidRPr="00440FAD">
        <w:rPr>
          <w:rFonts w:hint="eastAsia"/>
        </w:rPr>
        <w:t>称）</w:t>
      </w:r>
    </w:p>
    <w:p w14:paraId="432242C1" w14:textId="77777777" w:rsidR="00187327" w:rsidRPr="00440FAD" w:rsidRDefault="00187327" w:rsidP="000F2490">
      <w:r w:rsidRPr="00440FAD">
        <w:rPr>
          <w:rFonts w:hint="eastAsia"/>
        </w:rPr>
        <w:t>第２条　本組合は、○○商店街振興組合と称する。</w:t>
      </w:r>
    </w:p>
    <w:p w14:paraId="1467BE88" w14:textId="77777777" w:rsidR="00187327" w:rsidRPr="00440FAD" w:rsidRDefault="00187327" w:rsidP="00187327"/>
    <w:p w14:paraId="6B0527C4" w14:textId="1D9ACF8B" w:rsidR="00187327" w:rsidRPr="00440FAD" w:rsidRDefault="00187327" w:rsidP="00605B45">
      <w:pPr>
        <w:ind w:firstLineChars="100" w:firstLine="240"/>
        <w:rPr>
          <w:b/>
        </w:rPr>
      </w:pPr>
      <w:r w:rsidRPr="00440FAD">
        <w:rPr>
          <w:rFonts w:hint="eastAsia"/>
        </w:rPr>
        <w:t>（地</w:t>
      </w:r>
      <w:r w:rsidR="00CA257D" w:rsidRPr="00440FAD">
        <w:rPr>
          <w:rFonts w:hint="eastAsia"/>
        </w:rPr>
        <w:t xml:space="preserve">　</w:t>
      </w:r>
      <w:r w:rsidRPr="00440FAD">
        <w:rPr>
          <w:rFonts w:hint="eastAsia"/>
        </w:rPr>
        <w:t>区）</w:t>
      </w:r>
    </w:p>
    <w:p w14:paraId="3FD38B88" w14:textId="41DB5108" w:rsidR="00187327" w:rsidRPr="00440FAD" w:rsidRDefault="00187327" w:rsidP="000F2490">
      <w:r w:rsidRPr="00440FAD">
        <w:rPr>
          <w:rFonts w:hint="eastAsia"/>
        </w:rPr>
        <w:t>第３条　本組合の地区は、</w:t>
      </w:r>
      <w:r w:rsidR="00CA257D" w:rsidRPr="00440FAD">
        <w:rPr>
          <w:rFonts w:hint="eastAsia"/>
        </w:rPr>
        <w:t>東京</w:t>
      </w:r>
      <w:r w:rsidR="00CF16C4" w:rsidRPr="00440FAD">
        <w:rPr>
          <w:rFonts w:hint="eastAsia"/>
        </w:rPr>
        <w:t>都</w:t>
      </w:r>
      <w:r w:rsidRPr="00440FAD">
        <w:rPr>
          <w:rFonts w:hint="eastAsia"/>
        </w:rPr>
        <w:t>○○</w:t>
      </w:r>
      <w:r w:rsidR="00CA257D" w:rsidRPr="00440FAD">
        <w:rPr>
          <w:rFonts w:hint="eastAsia"/>
        </w:rPr>
        <w:t>区</w:t>
      </w:r>
      <w:r w:rsidR="00CF16C4" w:rsidRPr="00440FAD">
        <w:rPr>
          <w:rFonts w:hint="eastAsia"/>
        </w:rPr>
        <w:t>（</w:t>
      </w:r>
      <w:r w:rsidR="00CA257D" w:rsidRPr="00440FAD">
        <w:rPr>
          <w:rFonts w:hint="eastAsia"/>
        </w:rPr>
        <w:t>市</w:t>
      </w:r>
      <w:r w:rsidR="00CF16C4" w:rsidRPr="00440FAD">
        <w:rPr>
          <w:rFonts w:hint="eastAsia"/>
        </w:rPr>
        <w:t>）○</w:t>
      </w:r>
      <w:r w:rsidRPr="00440FAD">
        <w:rPr>
          <w:rFonts w:hint="eastAsia"/>
        </w:rPr>
        <w:t>○</w:t>
      </w:r>
      <w:r w:rsidR="00CF16C4" w:rsidRPr="00440FAD">
        <w:rPr>
          <w:rFonts w:hint="eastAsia"/>
        </w:rPr>
        <w:t>町○</w:t>
      </w:r>
      <w:r w:rsidRPr="00440FAD">
        <w:rPr>
          <w:rFonts w:hint="eastAsia"/>
        </w:rPr>
        <w:t>丁目の区域とする。</w:t>
      </w:r>
    </w:p>
    <w:p w14:paraId="319CA7AA" w14:textId="77777777" w:rsidR="00CF16C4" w:rsidRPr="00440FAD" w:rsidRDefault="00CF16C4" w:rsidP="00CF16C4">
      <w:pPr>
        <w:pStyle w:val="Default"/>
        <w:jc w:val="both"/>
        <w:rPr>
          <w:color w:val="auto"/>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13C711A0" w14:textId="77777777" w:rsidTr="00CE300B">
        <w:trPr>
          <w:trHeight w:val="1652"/>
        </w:trPr>
        <w:tc>
          <w:tcPr>
            <w:tcW w:w="10080" w:type="dxa"/>
            <w:tcBorders>
              <w:top w:val="dashed" w:sz="4" w:space="0" w:color="auto"/>
              <w:left w:val="dashed" w:sz="4" w:space="0" w:color="auto"/>
              <w:bottom w:val="dashed" w:sz="4" w:space="0" w:color="auto"/>
              <w:right w:val="dashed" w:sz="4" w:space="0" w:color="auto"/>
            </w:tcBorders>
          </w:tcPr>
          <w:p w14:paraId="61D8F4A1" w14:textId="77777777" w:rsidR="00CF16C4" w:rsidRPr="00440FAD" w:rsidRDefault="00CF16C4" w:rsidP="00F17B60">
            <w:pPr>
              <w:pStyle w:val="Default"/>
              <w:spacing w:line="340" w:lineRule="exact"/>
              <w:ind w:left="210" w:hangingChars="100" w:hanging="210"/>
              <w:jc w:val="both"/>
              <w:rPr>
                <w:bCs/>
                <w:color w:val="auto"/>
                <w:sz w:val="21"/>
                <w:szCs w:val="21"/>
              </w:rPr>
            </w:pPr>
            <w:bookmarkStart w:id="0" w:name="_Hlk120264143"/>
            <w:r w:rsidRPr="00440FAD">
              <w:rPr>
                <w:rFonts w:hint="eastAsia"/>
                <w:color w:val="auto"/>
                <w:sz w:val="21"/>
                <w:szCs w:val="21"/>
              </w:rPr>
              <w:t>（注１）</w:t>
            </w:r>
            <w:r w:rsidR="00CB4B7D" w:rsidRPr="00440FAD">
              <w:rPr>
                <w:rFonts w:hint="eastAsia"/>
                <w:bCs/>
                <w:color w:val="auto"/>
                <w:sz w:val="21"/>
                <w:szCs w:val="21"/>
              </w:rPr>
              <w:t>○</w:t>
            </w:r>
            <w:r w:rsidRPr="00440FAD">
              <w:rPr>
                <w:rFonts w:hint="eastAsia"/>
                <w:bCs/>
                <w:color w:val="auto"/>
                <w:sz w:val="21"/>
                <w:szCs w:val="21"/>
              </w:rPr>
              <w:t>○町○丁目の一部が区域に含まれる場合は、「○○町○丁目○番○号から○番○号まで」あるいは「○○町○丁目</w:t>
            </w:r>
            <w:r w:rsidR="00CB4B7D" w:rsidRPr="00440FAD">
              <w:rPr>
                <w:rFonts w:hint="eastAsia"/>
                <w:bCs/>
                <w:color w:val="auto"/>
                <w:sz w:val="21"/>
                <w:szCs w:val="21"/>
              </w:rPr>
              <w:t>（</w:t>
            </w:r>
            <w:r w:rsidRPr="00440FAD">
              <w:rPr>
                <w:rFonts w:hint="eastAsia"/>
                <w:bCs/>
                <w:color w:val="auto"/>
                <w:sz w:val="21"/>
                <w:szCs w:val="21"/>
              </w:rPr>
              <w:t>○番</w:t>
            </w:r>
            <w:r w:rsidR="00CB4B7D" w:rsidRPr="00440FAD">
              <w:rPr>
                <w:rFonts w:hint="eastAsia"/>
                <w:bCs/>
                <w:color w:val="auto"/>
                <w:sz w:val="21"/>
                <w:szCs w:val="21"/>
              </w:rPr>
              <w:t>○号から○番</w:t>
            </w:r>
            <w:r w:rsidRPr="00440FAD">
              <w:rPr>
                <w:rFonts w:hint="eastAsia"/>
                <w:bCs/>
                <w:color w:val="auto"/>
                <w:sz w:val="21"/>
                <w:szCs w:val="21"/>
              </w:rPr>
              <w:t>○</w:t>
            </w:r>
            <w:r w:rsidR="00CB4B7D" w:rsidRPr="00440FAD">
              <w:rPr>
                <w:rFonts w:hint="eastAsia"/>
                <w:bCs/>
                <w:color w:val="auto"/>
                <w:sz w:val="21"/>
                <w:szCs w:val="21"/>
              </w:rPr>
              <w:t>号</w:t>
            </w:r>
            <w:r w:rsidRPr="00440FAD">
              <w:rPr>
                <w:rFonts w:hint="eastAsia"/>
                <w:bCs/>
                <w:color w:val="auto"/>
                <w:sz w:val="21"/>
                <w:szCs w:val="21"/>
              </w:rPr>
              <w:t>までを除く。）」のように詳細に記載すること。</w:t>
            </w:r>
          </w:p>
          <w:p w14:paraId="5B2DB674" w14:textId="7118006A" w:rsidR="00CF16C4" w:rsidRPr="00440FAD" w:rsidRDefault="00CF16C4" w:rsidP="00F17B60">
            <w:pPr>
              <w:pStyle w:val="Default"/>
              <w:spacing w:line="340" w:lineRule="exact"/>
              <w:ind w:left="210" w:hangingChars="100" w:hanging="210"/>
              <w:jc w:val="both"/>
              <w:rPr>
                <w:bCs/>
                <w:color w:val="auto"/>
                <w:sz w:val="21"/>
                <w:szCs w:val="21"/>
              </w:rPr>
            </w:pPr>
            <w:r w:rsidRPr="00440FAD">
              <w:rPr>
                <w:rFonts w:hint="eastAsia"/>
                <w:bCs/>
                <w:color w:val="auto"/>
                <w:sz w:val="21"/>
                <w:szCs w:val="21"/>
              </w:rPr>
              <w:t>（注２）道路に面する地番により地区を設定する場合は、「○○町○丁目○番○号から○番○号までのうち、</w:t>
            </w:r>
            <w:r w:rsidR="00CB4B7D" w:rsidRPr="00440FAD">
              <w:rPr>
                <w:rFonts w:hint="eastAsia"/>
                <w:bCs/>
                <w:color w:val="auto"/>
                <w:sz w:val="21"/>
                <w:szCs w:val="21"/>
              </w:rPr>
              <w:t>○</w:t>
            </w:r>
            <w:r w:rsidRPr="00440FAD">
              <w:rPr>
                <w:rFonts w:hint="eastAsia"/>
                <w:bCs/>
                <w:color w:val="auto"/>
                <w:sz w:val="21"/>
                <w:szCs w:val="21"/>
              </w:rPr>
              <w:t>○通り（</w:t>
            </w:r>
            <w:r w:rsidR="00CA257D" w:rsidRPr="00440FAD">
              <w:rPr>
                <w:rFonts w:hint="eastAsia"/>
                <w:bCs/>
                <w:color w:val="auto"/>
                <w:sz w:val="21"/>
                <w:szCs w:val="21"/>
              </w:rPr>
              <w:t>都</w:t>
            </w:r>
            <w:r w:rsidRPr="00440FAD">
              <w:rPr>
                <w:rFonts w:hint="eastAsia"/>
                <w:bCs/>
                <w:color w:val="auto"/>
                <w:sz w:val="21"/>
                <w:szCs w:val="21"/>
              </w:rPr>
              <w:t>道○号線）に面する区域」のように記載すること。</w:t>
            </w:r>
          </w:p>
          <w:p w14:paraId="03BD648C" w14:textId="77777777" w:rsidR="00CF16C4" w:rsidRPr="00440FAD" w:rsidRDefault="00CF16C4" w:rsidP="00F17B60">
            <w:pPr>
              <w:spacing w:line="340" w:lineRule="exact"/>
              <w:rPr>
                <w:sz w:val="20"/>
                <w:szCs w:val="20"/>
              </w:rPr>
            </w:pPr>
            <w:r w:rsidRPr="00440FAD">
              <w:rPr>
                <w:rFonts w:hint="eastAsia"/>
                <w:bCs/>
                <w:sz w:val="21"/>
                <w:szCs w:val="21"/>
              </w:rPr>
              <w:t>（注３）地区の決定に際しては、重複禁止規</w:t>
            </w:r>
            <w:r w:rsidRPr="00440FAD">
              <w:rPr>
                <w:rFonts w:hint="eastAsia"/>
                <w:sz w:val="21"/>
                <w:szCs w:val="21"/>
              </w:rPr>
              <w:t>定等があるので、事前に行政庁と協議するようにすること。</w:t>
            </w:r>
          </w:p>
        </w:tc>
      </w:tr>
      <w:bookmarkEnd w:id="0"/>
    </w:tbl>
    <w:p w14:paraId="56FBD488" w14:textId="14D90332" w:rsidR="00CF16C4" w:rsidRPr="00440FAD" w:rsidRDefault="00CF16C4" w:rsidP="005B1F17">
      <w:pPr>
        <w:pStyle w:val="Default"/>
        <w:jc w:val="both"/>
        <w:rPr>
          <w:b/>
          <w:bCs/>
          <w:color w:val="auto"/>
        </w:rPr>
      </w:pPr>
    </w:p>
    <w:p w14:paraId="16154218" w14:textId="61787BBA" w:rsidR="00187327" w:rsidRPr="00440FAD" w:rsidRDefault="00187327" w:rsidP="00605B45">
      <w:pPr>
        <w:ind w:firstLineChars="100" w:firstLine="240"/>
        <w:rPr>
          <w:b/>
        </w:rPr>
      </w:pPr>
      <w:r w:rsidRPr="00440FAD">
        <w:rPr>
          <w:rFonts w:hint="eastAsia"/>
        </w:rPr>
        <w:t>（事務所の所在地）</w:t>
      </w:r>
    </w:p>
    <w:p w14:paraId="489560A5" w14:textId="32162166" w:rsidR="00187327" w:rsidRPr="00440FAD" w:rsidRDefault="00187327" w:rsidP="00187327">
      <w:r w:rsidRPr="00440FAD">
        <w:rPr>
          <w:rFonts w:hint="eastAsia"/>
        </w:rPr>
        <w:t>第４条　本組合は、事務所を</w:t>
      </w:r>
      <w:r w:rsidR="00CA257D" w:rsidRPr="00440FAD">
        <w:rPr>
          <w:rFonts w:hint="eastAsia"/>
        </w:rPr>
        <w:t>東京都○○区（市）</w:t>
      </w:r>
      <w:r w:rsidRPr="00440FAD">
        <w:rPr>
          <w:rFonts w:hint="eastAsia"/>
        </w:rPr>
        <w:t>に置く。</w:t>
      </w:r>
    </w:p>
    <w:p w14:paraId="25A97030" w14:textId="77777777" w:rsidR="00E423CA" w:rsidRPr="00440FAD" w:rsidRDefault="00E423CA" w:rsidP="005B1F17">
      <w:pPr>
        <w:spacing w:line="300" w:lineRule="exact"/>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479B4DA" w14:textId="77777777" w:rsidTr="00CA257D">
        <w:trPr>
          <w:trHeight w:val="655"/>
        </w:trPr>
        <w:tc>
          <w:tcPr>
            <w:tcW w:w="10080" w:type="dxa"/>
            <w:tcBorders>
              <w:top w:val="dashed" w:sz="4" w:space="0" w:color="auto"/>
              <w:left w:val="dashed" w:sz="4" w:space="0" w:color="auto"/>
              <w:bottom w:val="dashed" w:sz="4" w:space="0" w:color="auto"/>
              <w:right w:val="dashed" w:sz="4" w:space="0" w:color="auto"/>
            </w:tcBorders>
          </w:tcPr>
          <w:p w14:paraId="70419788" w14:textId="77777777" w:rsidR="00276C91" w:rsidRPr="00440FAD" w:rsidRDefault="00276C91" w:rsidP="00F17B60">
            <w:pPr>
              <w:pStyle w:val="Default"/>
              <w:spacing w:line="340" w:lineRule="exact"/>
              <w:jc w:val="both"/>
              <w:rPr>
                <w:color w:val="auto"/>
                <w:sz w:val="21"/>
                <w:szCs w:val="21"/>
              </w:rPr>
            </w:pPr>
            <w:r w:rsidRPr="00440FAD">
              <w:rPr>
                <w:rFonts w:hint="eastAsia"/>
                <w:color w:val="auto"/>
                <w:sz w:val="21"/>
                <w:szCs w:val="21"/>
              </w:rPr>
              <w:t>（注）従たる事務所を置く場合は、次のとおり記載すること。</w:t>
            </w:r>
          </w:p>
          <w:p w14:paraId="1F5F4228" w14:textId="363740FD" w:rsidR="00276C91" w:rsidRPr="00440FAD" w:rsidRDefault="00276C91" w:rsidP="00791545">
            <w:pPr>
              <w:spacing w:line="340" w:lineRule="exact"/>
              <w:ind w:left="210" w:hangingChars="100" w:hanging="210"/>
              <w:rPr>
                <w:sz w:val="20"/>
                <w:szCs w:val="20"/>
              </w:rPr>
            </w:pPr>
            <w:r w:rsidRPr="00440FAD">
              <w:rPr>
                <w:rFonts w:hint="eastAsia"/>
                <w:sz w:val="21"/>
                <w:szCs w:val="21"/>
              </w:rPr>
              <w:t>第４条　本組合は、</w:t>
            </w:r>
            <w:r w:rsidR="00D56232" w:rsidRPr="00440FAD">
              <w:rPr>
                <w:rFonts w:hint="eastAsia"/>
                <w:sz w:val="21"/>
                <w:szCs w:val="21"/>
              </w:rPr>
              <w:t>主たる</w:t>
            </w:r>
            <w:r w:rsidRPr="00440FAD">
              <w:rPr>
                <w:rFonts w:hint="eastAsia"/>
                <w:sz w:val="21"/>
                <w:szCs w:val="21"/>
              </w:rPr>
              <w:t>事務所を</w:t>
            </w:r>
            <w:r w:rsidR="00CA257D" w:rsidRPr="00440FAD">
              <w:rPr>
                <w:rFonts w:hint="eastAsia"/>
                <w:sz w:val="21"/>
                <w:szCs w:val="21"/>
              </w:rPr>
              <w:t>東京都○○区（市）</w:t>
            </w:r>
            <w:r w:rsidRPr="00440FAD">
              <w:rPr>
                <w:rFonts w:hint="eastAsia"/>
                <w:sz w:val="21"/>
                <w:szCs w:val="21"/>
              </w:rPr>
              <w:t>に、従たる事務所を</w:t>
            </w:r>
            <w:r w:rsidR="00CA257D" w:rsidRPr="00440FAD">
              <w:rPr>
                <w:rFonts w:hint="eastAsia"/>
                <w:sz w:val="21"/>
                <w:szCs w:val="21"/>
              </w:rPr>
              <w:t>東京都○○区（市）</w:t>
            </w:r>
            <w:r w:rsidRPr="00440FAD">
              <w:rPr>
                <w:rFonts w:hint="eastAsia"/>
                <w:sz w:val="21"/>
                <w:szCs w:val="21"/>
              </w:rPr>
              <w:t>に置く。</w:t>
            </w:r>
          </w:p>
        </w:tc>
      </w:tr>
    </w:tbl>
    <w:p w14:paraId="47C804DD" w14:textId="7426EAA0" w:rsidR="000511C8" w:rsidRPr="00440FAD" w:rsidRDefault="000511C8" w:rsidP="00CA257D">
      <w:pPr>
        <w:pStyle w:val="Default"/>
        <w:spacing w:line="380" w:lineRule="exact"/>
        <w:jc w:val="both"/>
        <w:rPr>
          <w:b/>
          <w:bCs/>
          <w:color w:val="auto"/>
        </w:rPr>
      </w:pPr>
    </w:p>
    <w:p w14:paraId="014CE38C" w14:textId="22DA4DF0" w:rsidR="00187327" w:rsidRPr="00440FAD" w:rsidRDefault="00187327" w:rsidP="00605B45">
      <w:pPr>
        <w:ind w:firstLineChars="100" w:firstLine="240"/>
      </w:pPr>
      <w:r w:rsidRPr="00440FAD">
        <w:rPr>
          <w:rFonts w:hint="eastAsia"/>
        </w:rPr>
        <w:t>（公告の方法）</w:t>
      </w:r>
    </w:p>
    <w:p w14:paraId="7DC21FA3" w14:textId="77777777" w:rsidR="00187327" w:rsidRPr="00440FAD" w:rsidRDefault="00187327" w:rsidP="00187327">
      <w:r w:rsidRPr="00440FAD">
        <w:rPr>
          <w:rFonts w:hint="eastAsia"/>
        </w:rPr>
        <w:t>第５条　本組合の公告は、本組合の掲示場に掲示してする。</w:t>
      </w:r>
    </w:p>
    <w:p w14:paraId="1B44AFBF" w14:textId="77777777" w:rsidR="00D56232" w:rsidRPr="00440FAD" w:rsidRDefault="00D56232"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08722EAA" w14:textId="77777777" w:rsidTr="00CA257D">
        <w:trPr>
          <w:trHeight w:val="2372"/>
        </w:trPr>
        <w:tc>
          <w:tcPr>
            <w:tcW w:w="10080" w:type="dxa"/>
            <w:tcBorders>
              <w:top w:val="dashed" w:sz="4" w:space="0" w:color="auto"/>
              <w:left w:val="dashed" w:sz="4" w:space="0" w:color="auto"/>
              <w:bottom w:val="dashed" w:sz="4" w:space="0" w:color="auto"/>
              <w:right w:val="dashed" w:sz="4" w:space="0" w:color="auto"/>
            </w:tcBorders>
          </w:tcPr>
          <w:p w14:paraId="29B9E368" w14:textId="4DEA9C9D" w:rsidR="00CE300B" w:rsidRPr="00440FAD" w:rsidRDefault="00276C91" w:rsidP="00974CCA">
            <w:pPr>
              <w:pStyle w:val="Default"/>
              <w:spacing w:line="340" w:lineRule="exact"/>
              <w:ind w:left="210" w:hangingChars="100" w:hanging="210"/>
              <w:jc w:val="both"/>
              <w:rPr>
                <w:color w:val="auto"/>
                <w:sz w:val="21"/>
                <w:szCs w:val="21"/>
              </w:rPr>
            </w:pPr>
            <w:bookmarkStart w:id="1" w:name="_Hlk146800135"/>
            <w:r w:rsidRPr="00440FAD">
              <w:rPr>
                <w:rFonts w:hint="eastAsia"/>
                <w:color w:val="auto"/>
                <w:sz w:val="21"/>
                <w:szCs w:val="21"/>
              </w:rPr>
              <w:t>（注１）公告方法については、組合の掲示場に掲示する方法に加え、官報、時事に関する事項を掲載する日刊新聞紙、電子公告のいずれかの方法によることができる。</w:t>
            </w:r>
          </w:p>
          <w:p w14:paraId="4D1802F4" w14:textId="1906821A" w:rsidR="00276C91" w:rsidRPr="00440FAD" w:rsidRDefault="00276C91" w:rsidP="00CE300B">
            <w:pPr>
              <w:pStyle w:val="Default"/>
              <w:spacing w:line="340" w:lineRule="exact"/>
              <w:ind w:leftChars="100" w:left="240" w:firstLineChars="50" w:firstLine="105"/>
              <w:jc w:val="both"/>
              <w:rPr>
                <w:color w:val="auto"/>
                <w:sz w:val="21"/>
                <w:szCs w:val="21"/>
              </w:rPr>
            </w:pPr>
            <w:r w:rsidRPr="00440FAD">
              <w:rPr>
                <w:rFonts w:hint="eastAsia"/>
                <w:color w:val="auto"/>
                <w:sz w:val="21"/>
                <w:szCs w:val="21"/>
              </w:rPr>
              <w:t>なお、電子公告を公告の方法とする場合には、法務大臣の登録を受けた調査機関の調査を受けなければならず、その料金を負担する必要があるが、官報公告と併せて行うことにより、債権者保護手続が要求される場合に個別催告の省略が認められる。また、事故その他やむを得ない事由によって電子公告による公告をすることができない場合の公告方法についても記載しておく必要がある。</w:t>
            </w:r>
          </w:p>
          <w:p w14:paraId="4A3FB0E5" w14:textId="23CD9E67" w:rsidR="00B14537" w:rsidRPr="00440FAD" w:rsidRDefault="00A70954" w:rsidP="00CA257D">
            <w:pPr>
              <w:pStyle w:val="Default"/>
              <w:spacing w:line="340" w:lineRule="exact"/>
              <w:ind w:firstLineChars="200" w:firstLine="420"/>
              <w:jc w:val="both"/>
              <w:rPr>
                <w:rFonts w:asciiTheme="minorEastAsia" w:hAnsiTheme="minorEastAsia"/>
                <w:b/>
                <w:bCs/>
                <w:color w:val="auto"/>
                <w:sz w:val="20"/>
                <w:szCs w:val="20"/>
              </w:rPr>
            </w:pPr>
            <w:r w:rsidRPr="00440FAD">
              <w:rPr>
                <w:rFonts w:hint="eastAsia"/>
                <w:color w:val="auto"/>
                <w:sz w:val="21"/>
                <w:szCs w:val="21"/>
              </w:rPr>
              <w:t>電子公告を公告方法とする場合には、本条を次のように記載すること。</w:t>
            </w:r>
          </w:p>
        </w:tc>
      </w:tr>
      <w:bookmarkEnd w:id="1"/>
    </w:tbl>
    <w:p w14:paraId="6BABAC75" w14:textId="77777777" w:rsidR="00CA257D" w:rsidRPr="00440FAD" w:rsidRDefault="00CA257D" w:rsidP="00696A61">
      <w:pPr>
        <w:pStyle w:val="Default"/>
        <w:jc w:val="both"/>
        <w:rPr>
          <w:color w:val="auto"/>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4B354113" w14:textId="77777777" w:rsidTr="00CA257D">
        <w:trPr>
          <w:trHeight w:val="1356"/>
        </w:trPr>
        <w:tc>
          <w:tcPr>
            <w:tcW w:w="10080" w:type="dxa"/>
            <w:tcBorders>
              <w:top w:val="dashed" w:sz="4" w:space="0" w:color="auto"/>
              <w:left w:val="dashed" w:sz="4" w:space="0" w:color="auto"/>
              <w:bottom w:val="dashed" w:sz="4" w:space="0" w:color="auto"/>
              <w:right w:val="dashed" w:sz="4" w:space="0" w:color="auto"/>
            </w:tcBorders>
          </w:tcPr>
          <w:p w14:paraId="4151422D" w14:textId="77777777" w:rsidR="00CA257D" w:rsidRPr="00440FAD" w:rsidRDefault="00CA257D" w:rsidP="00600E01">
            <w:pPr>
              <w:pStyle w:val="Default"/>
              <w:spacing w:line="340" w:lineRule="exact"/>
              <w:ind w:left="613" w:hangingChars="292" w:hanging="613"/>
              <w:jc w:val="both"/>
              <w:rPr>
                <w:color w:val="auto"/>
                <w:sz w:val="21"/>
                <w:szCs w:val="21"/>
              </w:rPr>
            </w:pPr>
            <w:r w:rsidRPr="00440FAD">
              <w:rPr>
                <w:rFonts w:hint="eastAsia"/>
                <w:color w:val="auto"/>
                <w:sz w:val="21"/>
                <w:szCs w:val="21"/>
              </w:rPr>
              <w:t>第５条　本組合の公告は、電子公告とする。ただし、事故その他やむを得ない事由によって電子公告による公告をすることができない場合の公告方法は、官報に掲載する方法とする。</w:t>
            </w:r>
          </w:p>
          <w:p w14:paraId="65649076" w14:textId="77777777" w:rsidR="00CA257D" w:rsidRPr="00440FAD" w:rsidRDefault="00CA257D" w:rsidP="00600E01">
            <w:pPr>
              <w:pStyle w:val="Default"/>
              <w:spacing w:line="340" w:lineRule="exact"/>
              <w:jc w:val="both"/>
              <w:rPr>
                <w:color w:val="auto"/>
                <w:sz w:val="21"/>
                <w:szCs w:val="21"/>
              </w:rPr>
            </w:pPr>
            <w:r w:rsidRPr="00440FAD">
              <w:rPr>
                <w:rFonts w:hint="eastAsia"/>
                <w:color w:val="auto"/>
                <w:sz w:val="21"/>
                <w:szCs w:val="21"/>
              </w:rPr>
              <w:t>（注２）掲載する新聞の発行地を特定する場合は、本条を次のように記載すること。</w:t>
            </w:r>
          </w:p>
          <w:p w14:paraId="5E06F015" w14:textId="32284A21" w:rsidR="00CA257D" w:rsidRPr="00440FAD" w:rsidRDefault="00CA257D" w:rsidP="00600E01">
            <w:pPr>
              <w:spacing w:line="340" w:lineRule="exact"/>
              <w:ind w:left="145" w:hangingChars="69" w:hanging="145"/>
              <w:rPr>
                <w:rFonts w:asciiTheme="minorEastAsia" w:hAnsiTheme="minorEastAsia"/>
                <w:b/>
                <w:bCs/>
                <w:sz w:val="20"/>
                <w:szCs w:val="20"/>
              </w:rPr>
            </w:pPr>
            <w:r w:rsidRPr="00440FAD">
              <w:rPr>
                <w:rFonts w:hint="eastAsia"/>
                <w:sz w:val="21"/>
                <w:szCs w:val="21"/>
              </w:rPr>
              <w:t>第５条　本組合の公告は、東京都○○区（市）において発行する○○新聞に掲載してする。</w:t>
            </w:r>
          </w:p>
        </w:tc>
      </w:tr>
    </w:tbl>
    <w:p w14:paraId="148F5B0B" w14:textId="77777777" w:rsidR="00CA257D" w:rsidRPr="00440FAD" w:rsidRDefault="00CA257D" w:rsidP="00696A61">
      <w:pPr>
        <w:pStyle w:val="Default"/>
        <w:jc w:val="both"/>
        <w:rPr>
          <w:color w:val="auto"/>
        </w:rPr>
      </w:pPr>
    </w:p>
    <w:p w14:paraId="2C038476" w14:textId="2881DC0F" w:rsidR="0046744F" w:rsidRPr="00440FAD" w:rsidRDefault="00187327" w:rsidP="00605B45">
      <w:pPr>
        <w:ind w:firstLineChars="100" w:firstLine="240"/>
        <w:rPr>
          <w:b/>
        </w:rPr>
      </w:pPr>
      <w:r w:rsidRPr="00440FAD">
        <w:rPr>
          <w:rFonts w:hint="eastAsia"/>
        </w:rPr>
        <w:t>（規</w:t>
      </w:r>
      <w:r w:rsidR="00CA257D" w:rsidRPr="00440FAD">
        <w:rPr>
          <w:rFonts w:hint="eastAsia"/>
        </w:rPr>
        <w:t xml:space="preserve">　</w:t>
      </w:r>
      <w:r w:rsidRPr="00440FAD">
        <w:rPr>
          <w:rFonts w:hint="eastAsia"/>
        </w:rPr>
        <w:t>約）</w:t>
      </w:r>
    </w:p>
    <w:p w14:paraId="2D3817E2" w14:textId="5BC63944" w:rsidR="00187327" w:rsidRPr="00440FAD" w:rsidRDefault="00187327" w:rsidP="00187327">
      <w:r w:rsidRPr="00440FAD">
        <w:rPr>
          <w:rFonts w:hint="eastAsia"/>
        </w:rPr>
        <w:t>第６条　この定款で定めるもののほか、必要な事項は、規約で定める。</w:t>
      </w:r>
    </w:p>
    <w:p w14:paraId="5BF902E8" w14:textId="77777777" w:rsidR="00187327" w:rsidRPr="00440FAD" w:rsidRDefault="00187327" w:rsidP="00187327">
      <w:r w:rsidRPr="00440FAD">
        <w:rPr>
          <w:rFonts w:hint="eastAsia"/>
        </w:rPr>
        <w:t>２　規約の設定、変更又は廃止は総会の議決を経なければならない。</w:t>
      </w:r>
    </w:p>
    <w:p w14:paraId="7AF154E5" w14:textId="2E045267" w:rsidR="00187327" w:rsidRPr="00440FAD" w:rsidRDefault="00187327" w:rsidP="004A246B">
      <w:pPr>
        <w:ind w:left="240" w:hangingChars="100" w:hanging="240"/>
      </w:pPr>
      <w:r w:rsidRPr="00440FAD">
        <w:rPr>
          <w:rFonts w:hint="eastAsia"/>
        </w:rPr>
        <w:t>３　前項の規定にかかわらず、規約の変更のうち軽微な事項及び関係法令の改正（条項の移動等当該法令に規定する内容の実質的な変更を伴わないものに限る。）に伴う規定の整理については、総会の議決を要しないものとする。この場合</w:t>
      </w:r>
      <w:r w:rsidR="00BC229D" w:rsidRPr="00440FAD">
        <w:rPr>
          <w:rFonts w:hint="eastAsia"/>
        </w:rPr>
        <w:t>においては</w:t>
      </w:r>
      <w:r w:rsidRPr="00440FAD">
        <w:rPr>
          <w:rFonts w:hint="eastAsia"/>
        </w:rPr>
        <w:t>、総会の議決を要しない事項の範囲</w:t>
      </w:r>
      <w:r w:rsidR="00FD7F89" w:rsidRPr="00440FAD">
        <w:rPr>
          <w:rFonts w:hint="eastAsia"/>
        </w:rPr>
        <w:t>、</w:t>
      </w:r>
      <w:r w:rsidRPr="00440FAD">
        <w:rPr>
          <w:rFonts w:hint="eastAsia"/>
        </w:rPr>
        <w:t>変更の内容について、</w:t>
      </w:r>
      <w:r w:rsidR="00FD7F89" w:rsidRPr="00440FAD">
        <w:rPr>
          <w:rFonts w:hint="eastAsia"/>
        </w:rPr>
        <w:t>書面又は電磁的方法により通知するとともに</w:t>
      </w:r>
      <w:r w:rsidRPr="00440FAD">
        <w:rPr>
          <w:rFonts w:hint="eastAsia"/>
        </w:rPr>
        <w:t>、前条の規定に基づき公告するものとする。</w:t>
      </w:r>
    </w:p>
    <w:p w14:paraId="1752D47F" w14:textId="54015639" w:rsidR="00EE71EA" w:rsidRPr="00440FAD" w:rsidRDefault="00EE71EA" w:rsidP="004A246B">
      <w:pPr>
        <w:ind w:left="240" w:hangingChars="100" w:hanging="240"/>
      </w:pPr>
    </w:p>
    <w:p w14:paraId="221CBEB3" w14:textId="77777777" w:rsidR="0046744F" w:rsidRPr="00440FAD" w:rsidRDefault="0046744F" w:rsidP="0046744F"/>
    <w:p w14:paraId="4FAC826B" w14:textId="77777777" w:rsidR="00187327" w:rsidRPr="00440FAD" w:rsidRDefault="00187327" w:rsidP="00CA257D">
      <w:pPr>
        <w:jc w:val="center"/>
        <w:rPr>
          <w:b/>
          <w:sz w:val="28"/>
          <w:szCs w:val="28"/>
        </w:rPr>
      </w:pPr>
      <w:r w:rsidRPr="00440FAD">
        <w:rPr>
          <w:rFonts w:hint="eastAsia"/>
          <w:b/>
          <w:sz w:val="28"/>
          <w:szCs w:val="28"/>
        </w:rPr>
        <w:t>第２章　　事　　業</w:t>
      </w:r>
    </w:p>
    <w:p w14:paraId="28141CDD" w14:textId="77777777" w:rsidR="00187327" w:rsidRPr="00440FAD" w:rsidRDefault="00187327" w:rsidP="00187327"/>
    <w:p w14:paraId="26A40388" w14:textId="25669ADE" w:rsidR="00187327" w:rsidRPr="00440FAD" w:rsidRDefault="00187327" w:rsidP="00605B45">
      <w:pPr>
        <w:ind w:firstLineChars="100" w:firstLine="240"/>
        <w:rPr>
          <w:b/>
        </w:rPr>
      </w:pPr>
      <w:r w:rsidRPr="00440FAD">
        <w:rPr>
          <w:rFonts w:hint="eastAsia"/>
        </w:rPr>
        <w:t>（事</w:t>
      </w:r>
      <w:r w:rsidR="00CA257D" w:rsidRPr="00440FAD">
        <w:rPr>
          <w:rFonts w:hint="eastAsia"/>
        </w:rPr>
        <w:t xml:space="preserve">　</w:t>
      </w:r>
      <w:r w:rsidRPr="00440FAD">
        <w:rPr>
          <w:rFonts w:hint="eastAsia"/>
        </w:rPr>
        <w:t>業）</w:t>
      </w:r>
    </w:p>
    <w:p w14:paraId="7D28498D" w14:textId="77777777" w:rsidR="00187327" w:rsidRPr="00440FAD" w:rsidRDefault="00187327" w:rsidP="00187327">
      <w:r w:rsidRPr="00440FAD">
        <w:rPr>
          <w:rFonts w:hint="eastAsia"/>
        </w:rPr>
        <w:t>第７条　本組合は、第１条の目的を達成するため、次の事業を行う。</w:t>
      </w:r>
    </w:p>
    <w:p w14:paraId="0B5B1E62" w14:textId="4EFEA662" w:rsidR="001600D9" w:rsidRPr="00440FAD" w:rsidRDefault="001600D9" w:rsidP="00983E26">
      <w:pPr>
        <w:ind w:firstLineChars="50" w:firstLine="120"/>
      </w:pPr>
      <w:r w:rsidRPr="00440FAD">
        <w:rPr>
          <w:rFonts w:hint="eastAsia"/>
        </w:rPr>
        <w:t>（１）組合員のためにする売出しに関する共同事業</w:t>
      </w:r>
    </w:p>
    <w:p w14:paraId="41A945E5" w14:textId="77777777" w:rsidR="001600D9" w:rsidRPr="00440FAD" w:rsidRDefault="001600D9" w:rsidP="006C42D5">
      <w:pPr>
        <w:ind w:firstLineChars="50" w:firstLine="120"/>
      </w:pPr>
      <w:r w:rsidRPr="00440FAD">
        <w:rPr>
          <w:rFonts w:hint="eastAsia"/>
        </w:rPr>
        <w:t>（２）組合員のためにする共同宣伝に関する事業</w:t>
      </w:r>
    </w:p>
    <w:p w14:paraId="15EB2B70" w14:textId="77777777" w:rsidR="001600D9" w:rsidRPr="00440FAD" w:rsidRDefault="001600D9" w:rsidP="006C42D5">
      <w:pPr>
        <w:ind w:firstLineChars="50" w:firstLine="120"/>
      </w:pPr>
      <w:r w:rsidRPr="00440FAD">
        <w:rPr>
          <w:rFonts w:hint="eastAsia"/>
        </w:rPr>
        <w:t>（３）組合員のためにするポイントカード（又はスタンプ）の発行に関する事業</w:t>
      </w:r>
    </w:p>
    <w:p w14:paraId="79EE1D2F" w14:textId="77777777" w:rsidR="001600D9" w:rsidRPr="00440FAD" w:rsidRDefault="001600D9" w:rsidP="006C42D5">
      <w:pPr>
        <w:ind w:firstLineChars="50" w:firstLine="120"/>
      </w:pPr>
      <w:r w:rsidRPr="00440FAD">
        <w:rPr>
          <w:rFonts w:hint="eastAsia"/>
        </w:rPr>
        <w:t>（４）組合員のためにするクレジットカードの発行に関する事業</w:t>
      </w:r>
    </w:p>
    <w:p w14:paraId="3EE28870" w14:textId="77777777" w:rsidR="001600D9" w:rsidRPr="00440FAD" w:rsidRDefault="001600D9" w:rsidP="006C42D5">
      <w:pPr>
        <w:ind w:firstLineChars="50" w:firstLine="120"/>
      </w:pPr>
      <w:r w:rsidRPr="00440FAD">
        <w:rPr>
          <w:rFonts w:hint="eastAsia"/>
        </w:rPr>
        <w:t>（５）組合員のためにする営業用消耗品の共同購買</w:t>
      </w:r>
    </w:p>
    <w:p w14:paraId="13990DFA" w14:textId="77777777" w:rsidR="001600D9" w:rsidRPr="00440FAD" w:rsidRDefault="001600D9" w:rsidP="006C42D5">
      <w:pPr>
        <w:ind w:leftChars="50" w:left="600" w:hangingChars="200" w:hanging="480"/>
      </w:pPr>
      <w:r w:rsidRPr="00440FAD">
        <w:rPr>
          <w:rFonts w:hint="eastAsia"/>
        </w:rPr>
        <w:t>（６）組合又は組合員のためにする〇〇区（市）商店街振興組合連合会が発行する共通商品券の取扱いに関する事業</w:t>
      </w:r>
    </w:p>
    <w:p w14:paraId="71B9E8C3" w14:textId="77777777" w:rsidR="001600D9" w:rsidRPr="00440FAD" w:rsidRDefault="001600D9" w:rsidP="006C42D5">
      <w:pPr>
        <w:ind w:leftChars="50" w:left="600" w:hangingChars="200" w:hanging="480"/>
      </w:pPr>
      <w:r w:rsidRPr="00440FAD">
        <w:rPr>
          <w:rFonts w:hint="eastAsia"/>
        </w:rPr>
        <w:t>（７）組合員に対する事業資金の貸付け（手形の割引を含む。）及び組合員のためにするその借入れ</w:t>
      </w:r>
    </w:p>
    <w:p w14:paraId="042382D8" w14:textId="77777777" w:rsidR="001600D9" w:rsidRPr="00440FAD" w:rsidRDefault="001600D9" w:rsidP="006C42D5">
      <w:pPr>
        <w:ind w:leftChars="50" w:left="600" w:hangingChars="200" w:hanging="480"/>
      </w:pPr>
      <w:r w:rsidRPr="00440FAD">
        <w:rPr>
          <w:rFonts w:hint="eastAsia"/>
        </w:rPr>
        <w:t>（８）労働保険の保険料の徴収等に関する法律</w:t>
      </w:r>
      <w:r w:rsidRPr="00440FAD">
        <w:rPr>
          <w:rFonts w:hint="eastAsia"/>
        </w:rPr>
        <w:t>(</w:t>
      </w:r>
      <w:r w:rsidRPr="00440FAD">
        <w:rPr>
          <w:rFonts w:hint="eastAsia"/>
        </w:rPr>
        <w:t>昭和</w:t>
      </w:r>
      <w:r w:rsidRPr="00440FAD">
        <w:rPr>
          <w:rFonts w:hint="eastAsia"/>
        </w:rPr>
        <w:t>44</w:t>
      </w:r>
      <w:r w:rsidRPr="00440FAD">
        <w:rPr>
          <w:rFonts w:hint="eastAsia"/>
        </w:rPr>
        <w:t>年法律第</w:t>
      </w:r>
      <w:r w:rsidRPr="00440FAD">
        <w:rPr>
          <w:rFonts w:hint="eastAsia"/>
        </w:rPr>
        <w:t>84</w:t>
      </w:r>
      <w:r w:rsidRPr="00440FAD">
        <w:rPr>
          <w:rFonts w:hint="eastAsia"/>
        </w:rPr>
        <w:t>号</w:t>
      </w:r>
      <w:r w:rsidRPr="00440FAD">
        <w:rPr>
          <w:rFonts w:hint="eastAsia"/>
        </w:rPr>
        <w:t>)</w:t>
      </w:r>
      <w:r w:rsidRPr="00440FAD">
        <w:rPr>
          <w:rFonts w:hint="eastAsia"/>
        </w:rPr>
        <w:t>第４章の規定による労働保険事務組合としての業務</w:t>
      </w:r>
    </w:p>
    <w:p w14:paraId="615F51A3" w14:textId="77777777" w:rsidR="001600D9" w:rsidRPr="00440FAD" w:rsidRDefault="001600D9" w:rsidP="006C42D5">
      <w:pPr>
        <w:ind w:leftChars="50" w:left="600" w:hangingChars="200" w:hanging="480"/>
      </w:pPr>
      <w:r w:rsidRPr="00440FAD">
        <w:rPr>
          <w:rFonts w:hint="eastAsia"/>
        </w:rPr>
        <w:t>（９）組合員の事業に関する経営及び技術の改善向上又は組合事業に関する知識の普及を図るための教育及び情報の提供に関する事業</w:t>
      </w:r>
    </w:p>
    <w:p w14:paraId="20CBCAC2" w14:textId="77777777" w:rsidR="001600D9" w:rsidRPr="00440FAD" w:rsidRDefault="001600D9" w:rsidP="00983E26">
      <w:pPr>
        <w:ind w:firstLineChars="50" w:firstLine="120"/>
      </w:pPr>
      <w:r w:rsidRPr="00440FAD">
        <w:rPr>
          <w:rFonts w:hint="eastAsia"/>
        </w:rPr>
        <w:t>（</w:t>
      </w:r>
      <w:r w:rsidRPr="00440FAD">
        <w:rPr>
          <w:rFonts w:hint="eastAsia"/>
        </w:rPr>
        <w:t>10</w:t>
      </w:r>
      <w:r w:rsidRPr="00440FAD">
        <w:rPr>
          <w:rFonts w:hint="eastAsia"/>
        </w:rPr>
        <w:t>）組合員の事業に係る休日、開店又は閉店の時刻等に関する指導</w:t>
      </w:r>
    </w:p>
    <w:p w14:paraId="452E4792" w14:textId="77777777" w:rsidR="001600D9" w:rsidRPr="00440FAD" w:rsidRDefault="001600D9" w:rsidP="006C42D5">
      <w:pPr>
        <w:ind w:leftChars="50" w:left="600" w:hangingChars="200" w:hanging="480"/>
      </w:pPr>
      <w:r w:rsidRPr="00440FAD">
        <w:rPr>
          <w:rFonts w:hint="eastAsia"/>
        </w:rPr>
        <w:t>（</w:t>
      </w:r>
      <w:r w:rsidRPr="00440FAD">
        <w:rPr>
          <w:rFonts w:hint="eastAsia"/>
        </w:rPr>
        <w:t>11</w:t>
      </w:r>
      <w:r w:rsidRPr="00440FAD">
        <w:rPr>
          <w:rFonts w:hint="eastAsia"/>
        </w:rPr>
        <w:t>）街路灯、アーケード、カラー舗装、駐車場、会館、物品預り所、休憩所等組合員及び一般公衆の利便を図るための共同施設の設置及びその維持管理</w:t>
      </w:r>
    </w:p>
    <w:p w14:paraId="1B7C96BD" w14:textId="77777777" w:rsidR="001600D9" w:rsidRPr="00440FAD" w:rsidRDefault="001600D9" w:rsidP="006C42D5">
      <w:pPr>
        <w:ind w:leftChars="50" w:left="600" w:hangingChars="200" w:hanging="480"/>
      </w:pPr>
      <w:r w:rsidRPr="00440FAD">
        <w:rPr>
          <w:rFonts w:hint="eastAsia"/>
        </w:rPr>
        <w:t>（</w:t>
      </w:r>
      <w:r w:rsidRPr="00440FAD">
        <w:rPr>
          <w:rFonts w:hint="eastAsia"/>
        </w:rPr>
        <w:t>12</w:t>
      </w:r>
      <w:r w:rsidRPr="00440FAD">
        <w:rPr>
          <w:rFonts w:hint="eastAsia"/>
        </w:rPr>
        <w:t>）組合員の事業の発展に資するためにする本組合の地区内の土地の合理的利用に関する計画の設定及びその実施についての組合員に対する助言</w:t>
      </w:r>
    </w:p>
    <w:p w14:paraId="15AF9D51" w14:textId="77777777" w:rsidR="001600D9" w:rsidRPr="00440FAD" w:rsidRDefault="001600D9" w:rsidP="006C42D5">
      <w:pPr>
        <w:ind w:firstLineChars="50" w:firstLine="120"/>
      </w:pPr>
      <w:r w:rsidRPr="00440FAD">
        <w:rPr>
          <w:rFonts w:hint="eastAsia"/>
        </w:rPr>
        <w:t>（</w:t>
      </w:r>
      <w:r w:rsidRPr="00440FAD">
        <w:rPr>
          <w:rFonts w:hint="eastAsia"/>
        </w:rPr>
        <w:t>13</w:t>
      </w:r>
      <w:r w:rsidRPr="00440FAD">
        <w:rPr>
          <w:rFonts w:hint="eastAsia"/>
        </w:rPr>
        <w:t>）組合員が建築協定を締結する場合におけるあっせん</w:t>
      </w:r>
    </w:p>
    <w:p w14:paraId="0D32D8F0" w14:textId="77777777" w:rsidR="001600D9" w:rsidRPr="00440FAD" w:rsidRDefault="001600D9" w:rsidP="006C42D5">
      <w:pPr>
        <w:ind w:firstLineChars="50" w:firstLine="120"/>
      </w:pPr>
      <w:r w:rsidRPr="00440FAD">
        <w:rPr>
          <w:rFonts w:hint="eastAsia"/>
        </w:rPr>
        <w:t>（</w:t>
      </w:r>
      <w:r w:rsidRPr="00440FAD">
        <w:rPr>
          <w:rFonts w:hint="eastAsia"/>
        </w:rPr>
        <w:t>14</w:t>
      </w:r>
      <w:r w:rsidRPr="00440FAD">
        <w:rPr>
          <w:rFonts w:hint="eastAsia"/>
        </w:rPr>
        <w:t>）組合員及びその従業員の福利厚生に関する事業</w:t>
      </w:r>
    </w:p>
    <w:p w14:paraId="72B91E9D" w14:textId="77777777" w:rsidR="001600D9" w:rsidRPr="00440FAD" w:rsidRDefault="001600D9" w:rsidP="006C42D5">
      <w:pPr>
        <w:ind w:firstLineChars="50" w:firstLine="120"/>
      </w:pPr>
      <w:r w:rsidRPr="00440FAD">
        <w:rPr>
          <w:rFonts w:hint="eastAsia"/>
        </w:rPr>
        <w:t>（</w:t>
      </w:r>
      <w:r w:rsidRPr="00440FAD">
        <w:rPr>
          <w:rFonts w:hint="eastAsia"/>
        </w:rPr>
        <w:t>15</w:t>
      </w:r>
      <w:r w:rsidRPr="00440FAD">
        <w:rPr>
          <w:rFonts w:hint="eastAsia"/>
        </w:rPr>
        <w:t>）前各号の事業に附帯する事業</w:t>
      </w:r>
    </w:p>
    <w:p w14:paraId="050D7513" w14:textId="70AF95F6" w:rsidR="00FA4A01" w:rsidRPr="00440FAD" w:rsidRDefault="00CF50BE" w:rsidP="00BA5B00">
      <w:pPr>
        <w:ind w:left="240" w:hangingChars="100" w:hanging="240"/>
        <w:rPr>
          <w:bCs/>
        </w:rPr>
      </w:pPr>
      <w:r w:rsidRPr="00440FAD">
        <w:rPr>
          <w:rFonts w:hint="eastAsia"/>
          <w:bCs/>
        </w:rPr>
        <w:t xml:space="preserve">２　</w:t>
      </w:r>
      <w:r w:rsidR="005C1BBE" w:rsidRPr="00440FAD">
        <w:rPr>
          <w:rFonts w:hint="eastAsia"/>
          <w:bCs/>
        </w:rPr>
        <w:t>前項第</w:t>
      </w:r>
      <w:r w:rsidR="001600D9" w:rsidRPr="00440FAD">
        <w:rPr>
          <w:bCs/>
        </w:rPr>
        <w:t>14</w:t>
      </w:r>
      <w:r w:rsidRPr="00440FAD">
        <w:rPr>
          <w:rFonts w:hint="eastAsia"/>
          <w:bCs/>
        </w:rPr>
        <w:t>号の規定により慶弔見舞金を給付する場合の給付金額は</w:t>
      </w:r>
      <w:r w:rsidR="006A7756" w:rsidRPr="00440FAD">
        <w:rPr>
          <w:rFonts w:hint="eastAsia"/>
          <w:bCs/>
        </w:rPr>
        <w:t>1</w:t>
      </w:r>
      <w:r w:rsidR="006A7756" w:rsidRPr="00440FAD">
        <w:rPr>
          <w:bCs/>
        </w:rPr>
        <w:t>0</w:t>
      </w:r>
      <w:r w:rsidRPr="00440FAD">
        <w:rPr>
          <w:rFonts w:hint="eastAsia"/>
          <w:bCs/>
        </w:rPr>
        <w:t>万円を超えてはなら</w:t>
      </w:r>
      <w:r w:rsidR="00BC229D" w:rsidRPr="00440FAD">
        <w:rPr>
          <w:rFonts w:hint="eastAsia"/>
          <w:bCs/>
        </w:rPr>
        <w:t>な</w:t>
      </w:r>
      <w:r w:rsidRPr="00440FAD">
        <w:rPr>
          <w:rFonts w:hint="eastAsia"/>
          <w:bCs/>
        </w:rPr>
        <w:t>いものとする。</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3C56BD57" w14:textId="77777777" w:rsidTr="00D9319A">
        <w:trPr>
          <w:trHeight w:val="667"/>
        </w:trPr>
        <w:tc>
          <w:tcPr>
            <w:tcW w:w="10080" w:type="dxa"/>
            <w:tcBorders>
              <w:top w:val="dashed" w:sz="4" w:space="0" w:color="auto"/>
              <w:left w:val="dashed" w:sz="4" w:space="0" w:color="auto"/>
              <w:bottom w:val="dashed" w:sz="4" w:space="0" w:color="auto"/>
              <w:right w:val="dashed" w:sz="4" w:space="0" w:color="auto"/>
            </w:tcBorders>
          </w:tcPr>
          <w:p w14:paraId="6C6AB7AC" w14:textId="4CB0419E" w:rsidR="00C8538B" w:rsidRPr="00440FAD" w:rsidRDefault="00C8538B" w:rsidP="00056B50">
            <w:pPr>
              <w:pStyle w:val="Default"/>
              <w:spacing w:line="340" w:lineRule="exact"/>
              <w:jc w:val="both"/>
              <w:rPr>
                <w:color w:val="auto"/>
                <w:sz w:val="21"/>
                <w:szCs w:val="21"/>
              </w:rPr>
            </w:pPr>
            <w:bookmarkStart w:id="2" w:name="_Hlk120873170"/>
            <w:r w:rsidRPr="00440FAD">
              <w:rPr>
                <w:rFonts w:hint="eastAsia"/>
                <w:color w:val="auto"/>
                <w:sz w:val="21"/>
                <w:szCs w:val="21"/>
              </w:rPr>
              <w:lastRenderedPageBreak/>
              <w:t>（注１）実施を予定していない事業は、記載しないこと。</w:t>
            </w:r>
          </w:p>
          <w:p w14:paraId="34B91B3D" w14:textId="79D4D90D" w:rsidR="00AC62F3" w:rsidRPr="00440FAD" w:rsidRDefault="00C8538B" w:rsidP="00D9319A">
            <w:pPr>
              <w:spacing w:line="340" w:lineRule="exact"/>
              <w:jc w:val="left"/>
              <w:rPr>
                <w:b/>
                <w:sz w:val="21"/>
                <w:szCs w:val="21"/>
              </w:rPr>
            </w:pPr>
            <w:r w:rsidRPr="00440FAD">
              <w:rPr>
                <w:rFonts w:hint="eastAsia"/>
                <w:sz w:val="21"/>
                <w:szCs w:val="21"/>
              </w:rPr>
              <w:t>（注２）事業の記載にあっては、実施する共同事業の内容に即して明確な表現で具体的に列挙すること。</w:t>
            </w:r>
          </w:p>
        </w:tc>
      </w:tr>
      <w:bookmarkEnd w:id="2"/>
    </w:tbl>
    <w:p w14:paraId="29B2270F" w14:textId="77777777" w:rsidR="00FA4A01" w:rsidRPr="00440FAD" w:rsidRDefault="00FA4A01" w:rsidP="00187327"/>
    <w:p w14:paraId="26E1DEC4" w14:textId="77777777" w:rsidR="00D9319A" w:rsidRPr="00440FAD" w:rsidRDefault="00D9319A" w:rsidP="00187327"/>
    <w:p w14:paraId="19B9C23A" w14:textId="77777777" w:rsidR="00187327" w:rsidRPr="00440FAD" w:rsidRDefault="00187327" w:rsidP="001600D9">
      <w:pPr>
        <w:jc w:val="center"/>
        <w:rPr>
          <w:b/>
          <w:sz w:val="28"/>
          <w:szCs w:val="28"/>
        </w:rPr>
      </w:pPr>
      <w:r w:rsidRPr="00440FAD">
        <w:rPr>
          <w:rFonts w:hint="eastAsia"/>
          <w:b/>
          <w:sz w:val="28"/>
          <w:szCs w:val="28"/>
        </w:rPr>
        <w:t>第３章　　組　合　員</w:t>
      </w:r>
    </w:p>
    <w:p w14:paraId="065CD795" w14:textId="130D0D8C" w:rsidR="004A246B" w:rsidRPr="00440FAD" w:rsidRDefault="004A246B" w:rsidP="001600D9"/>
    <w:p w14:paraId="32C71E8F" w14:textId="0D5DEFE7" w:rsidR="00187327" w:rsidRPr="00440FAD" w:rsidRDefault="00187327" w:rsidP="007F1D4A">
      <w:pPr>
        <w:ind w:firstLineChars="100" w:firstLine="240"/>
        <w:rPr>
          <w:b/>
        </w:rPr>
      </w:pPr>
      <w:r w:rsidRPr="00440FAD">
        <w:rPr>
          <w:rFonts w:hint="eastAsia"/>
        </w:rPr>
        <w:t>（組合員の資格）</w:t>
      </w:r>
    </w:p>
    <w:p w14:paraId="1BEC2CF7" w14:textId="77777777" w:rsidR="00187327" w:rsidRPr="00440FAD" w:rsidRDefault="00187327" w:rsidP="00187327">
      <w:r w:rsidRPr="00440FAD">
        <w:rPr>
          <w:rFonts w:hint="eastAsia"/>
        </w:rPr>
        <w:t>第８条　本組合の組合員たる資格を有する者は、次の各号に掲げる者とする。</w:t>
      </w:r>
    </w:p>
    <w:p w14:paraId="4E85D17A" w14:textId="3C87145E" w:rsidR="00187327" w:rsidRPr="00440FAD" w:rsidRDefault="00187327" w:rsidP="00983E26">
      <w:pPr>
        <w:ind w:firstLineChars="50" w:firstLine="120"/>
        <w:rPr>
          <w:bCs/>
        </w:rPr>
      </w:pPr>
      <w:r w:rsidRPr="00440FAD">
        <w:rPr>
          <w:rFonts w:hint="eastAsia"/>
        </w:rPr>
        <w:t>（１）</w:t>
      </w:r>
      <w:r w:rsidRPr="00440FAD">
        <w:rPr>
          <w:rFonts w:hint="eastAsia"/>
          <w:bCs/>
        </w:rPr>
        <w:t>本組合の地区内において小売商業を営む者</w:t>
      </w:r>
    </w:p>
    <w:p w14:paraId="7EC215AD" w14:textId="2525321E" w:rsidR="00187327" w:rsidRPr="00440FAD" w:rsidRDefault="00187327" w:rsidP="003B1125">
      <w:pPr>
        <w:ind w:firstLineChars="50" w:firstLine="120"/>
        <w:rPr>
          <w:bCs/>
        </w:rPr>
      </w:pPr>
      <w:r w:rsidRPr="00440FAD">
        <w:rPr>
          <w:rFonts w:hint="eastAsia"/>
          <w:bCs/>
        </w:rPr>
        <w:t>（２）本組合の地区内においてサービス業を営む者</w:t>
      </w:r>
    </w:p>
    <w:p w14:paraId="76C67E50" w14:textId="1F0065D1" w:rsidR="00187327" w:rsidRPr="00440FAD" w:rsidRDefault="00187327" w:rsidP="003B1125">
      <w:pPr>
        <w:ind w:firstLineChars="50" w:firstLine="120"/>
        <w:rPr>
          <w:bCs/>
        </w:rPr>
      </w:pPr>
      <w:r w:rsidRPr="00440FAD">
        <w:rPr>
          <w:rFonts w:hint="eastAsia"/>
          <w:bCs/>
        </w:rPr>
        <w:t>（３）本組合の地区内において前２号以外の事業を</w:t>
      </w:r>
      <w:r w:rsidR="00C8538B" w:rsidRPr="00440FAD">
        <w:rPr>
          <w:rFonts w:hint="eastAsia"/>
          <w:bCs/>
        </w:rPr>
        <w:t>営む</w:t>
      </w:r>
      <w:r w:rsidRPr="00440FAD">
        <w:rPr>
          <w:rFonts w:hint="eastAsia"/>
          <w:bCs/>
        </w:rPr>
        <w:t>者</w:t>
      </w:r>
    </w:p>
    <w:p w14:paraId="37E8B5A1" w14:textId="6D4ED040" w:rsidR="00C8538B" w:rsidRPr="00440FAD" w:rsidRDefault="00C8538B" w:rsidP="003B1125">
      <w:pPr>
        <w:ind w:firstLineChars="50" w:firstLine="120"/>
        <w:rPr>
          <w:bCs/>
        </w:rPr>
      </w:pPr>
      <w:r w:rsidRPr="00440FAD">
        <w:rPr>
          <w:rFonts w:hint="eastAsia"/>
          <w:bCs/>
        </w:rPr>
        <w:t>（４）○○○○</w:t>
      </w:r>
    </w:p>
    <w:p w14:paraId="758CB0FC" w14:textId="5708AD92" w:rsidR="00F30860" w:rsidRPr="00440FAD" w:rsidRDefault="006142DA" w:rsidP="00F30860">
      <w:pPr>
        <w:rPr>
          <w:bCs/>
        </w:rPr>
      </w:pPr>
      <w:r w:rsidRPr="00440FAD">
        <w:rPr>
          <w:rFonts w:hint="eastAsia"/>
          <w:bCs/>
        </w:rPr>
        <w:t>２　前項の規定にかかわらず、次の各号の一に掲げる者は、組合員</w:t>
      </w:r>
      <w:r w:rsidR="004569F7" w:rsidRPr="00440FAD">
        <w:rPr>
          <w:rFonts w:hint="eastAsia"/>
          <w:bCs/>
        </w:rPr>
        <w:t>と</w:t>
      </w:r>
      <w:r w:rsidR="00261233" w:rsidRPr="00440FAD">
        <w:rPr>
          <w:rFonts w:hint="eastAsia"/>
          <w:bCs/>
        </w:rPr>
        <w:t>なることができない。</w:t>
      </w:r>
    </w:p>
    <w:p w14:paraId="316EA909" w14:textId="0398127A" w:rsidR="00261233" w:rsidRPr="00440FAD" w:rsidRDefault="00261233" w:rsidP="00983E26">
      <w:pPr>
        <w:ind w:leftChars="62" w:left="509" w:hangingChars="150" w:hanging="360"/>
        <w:rPr>
          <w:bCs/>
        </w:rPr>
      </w:pPr>
      <w:r w:rsidRPr="00440FAD">
        <w:rPr>
          <w:rFonts w:hint="eastAsia"/>
          <w:bCs/>
        </w:rPr>
        <w:t>（１）暴力団員による不当な行為の防止等に関する法律第２条第２</w:t>
      </w:r>
      <w:r w:rsidR="00AC62F3" w:rsidRPr="00440FAD">
        <w:rPr>
          <w:rFonts w:hint="eastAsia"/>
          <w:bCs/>
        </w:rPr>
        <w:t>号</w:t>
      </w:r>
      <w:r w:rsidRPr="00440FAD">
        <w:rPr>
          <w:rFonts w:hint="eastAsia"/>
          <w:bCs/>
        </w:rPr>
        <w:t>に規定する暴力団（以下「暴力団」という。）、</w:t>
      </w:r>
      <w:r w:rsidR="00AC62F3" w:rsidRPr="00440FAD">
        <w:rPr>
          <w:rFonts w:hint="eastAsia"/>
          <w:bCs/>
        </w:rPr>
        <w:t>同条第６号に規定する</w:t>
      </w:r>
      <w:r w:rsidRPr="00440FAD">
        <w:rPr>
          <w:rFonts w:hint="eastAsia"/>
          <w:bCs/>
        </w:rPr>
        <w:t>暴力団の構成員（以下「暴力団員」という。）、暴力団員でなくなった時から５年を経過しない者、暴力団準構成員、</w:t>
      </w:r>
      <w:r w:rsidR="00E94329" w:rsidRPr="00440FAD">
        <w:rPr>
          <w:rFonts w:hint="eastAsia"/>
          <w:bCs/>
        </w:rPr>
        <w:t>暴力団関係企業、その他これらに準ずる者（以下「暴力団員等」という。）</w:t>
      </w:r>
    </w:p>
    <w:p w14:paraId="7D5790E9" w14:textId="7C098318" w:rsidR="00E94329" w:rsidRPr="00440FAD" w:rsidRDefault="00E94329" w:rsidP="003B1125">
      <w:pPr>
        <w:ind w:firstLineChars="50" w:firstLine="120"/>
        <w:rPr>
          <w:bCs/>
        </w:rPr>
      </w:pPr>
      <w:r w:rsidRPr="00440FAD">
        <w:rPr>
          <w:rFonts w:hint="eastAsia"/>
          <w:bCs/>
        </w:rPr>
        <w:t>（２）暴力団員等が実質的に運営を支配又は運営に関与していると認められる者</w:t>
      </w:r>
    </w:p>
    <w:p w14:paraId="235F4843" w14:textId="13F73971" w:rsidR="00E94329" w:rsidRPr="00440FAD" w:rsidRDefault="00E94329" w:rsidP="003B1125">
      <w:pPr>
        <w:ind w:firstLineChars="50" w:firstLine="120"/>
        <w:rPr>
          <w:bCs/>
        </w:rPr>
      </w:pPr>
      <w:r w:rsidRPr="00440FAD">
        <w:rPr>
          <w:rFonts w:hint="eastAsia"/>
          <w:bCs/>
        </w:rPr>
        <w:t>（３）暴力団員等を不当に利用していると認められる者</w:t>
      </w:r>
    </w:p>
    <w:p w14:paraId="1963F182" w14:textId="0E635223" w:rsidR="00E94329" w:rsidRPr="00440FAD" w:rsidRDefault="00E94329" w:rsidP="003B1125">
      <w:pPr>
        <w:ind w:leftChars="50" w:left="480" w:hangingChars="150" w:hanging="360"/>
        <w:rPr>
          <w:bCs/>
        </w:rPr>
      </w:pPr>
      <w:r w:rsidRPr="00440FAD">
        <w:rPr>
          <w:rFonts w:hint="eastAsia"/>
          <w:bCs/>
        </w:rPr>
        <w:t>（４）暴力団員等に対して資金等を提供し、又は便宜を供与するなどの関与をしていると認められる者</w:t>
      </w:r>
    </w:p>
    <w:p w14:paraId="2A34C06D" w14:textId="56C98258" w:rsidR="00E94329" w:rsidRPr="00440FAD" w:rsidRDefault="00E94329" w:rsidP="003B1125">
      <w:pPr>
        <w:ind w:firstLineChars="50" w:firstLine="120"/>
        <w:rPr>
          <w:bCs/>
        </w:rPr>
      </w:pPr>
      <w:r w:rsidRPr="00440FAD">
        <w:rPr>
          <w:rFonts w:hint="eastAsia"/>
          <w:bCs/>
        </w:rPr>
        <w:t>（５）暴力団員等と社会的に非難されるべき関係を有していると認められる者</w:t>
      </w:r>
    </w:p>
    <w:p w14:paraId="44C6D1EA" w14:textId="77777777" w:rsidR="00261233" w:rsidRPr="00440FAD" w:rsidRDefault="00261233" w:rsidP="00D9319A">
      <w:pPr>
        <w:spacing w:line="300" w:lineRule="exact"/>
      </w:pPr>
    </w:p>
    <w:tbl>
      <w:tblPr>
        <w:tblW w:w="10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1"/>
      </w:tblGrid>
      <w:tr w:rsidR="00440FAD" w:rsidRPr="00440FAD" w14:paraId="04053DE5" w14:textId="77777777" w:rsidTr="00D9319A">
        <w:trPr>
          <w:trHeight w:val="1242"/>
        </w:trPr>
        <w:tc>
          <w:tcPr>
            <w:tcW w:w="10191" w:type="dxa"/>
            <w:tcBorders>
              <w:top w:val="dashed" w:sz="4" w:space="0" w:color="auto"/>
              <w:left w:val="dashed" w:sz="4" w:space="0" w:color="auto"/>
              <w:bottom w:val="dashed" w:sz="4" w:space="0" w:color="auto"/>
              <w:right w:val="dashed" w:sz="4" w:space="0" w:color="auto"/>
            </w:tcBorders>
          </w:tcPr>
          <w:p w14:paraId="1A6FE051" w14:textId="77777777" w:rsidR="0075720B" w:rsidRPr="00440FAD" w:rsidRDefault="0075720B" w:rsidP="00056B50">
            <w:pPr>
              <w:pStyle w:val="Default"/>
              <w:spacing w:line="340" w:lineRule="exact"/>
              <w:jc w:val="both"/>
              <w:rPr>
                <w:color w:val="auto"/>
                <w:sz w:val="21"/>
                <w:szCs w:val="21"/>
              </w:rPr>
            </w:pPr>
            <w:bookmarkStart w:id="3" w:name="_Hlk142567672"/>
            <w:r w:rsidRPr="00440FAD">
              <w:rPr>
                <w:rFonts w:hint="eastAsia"/>
                <w:color w:val="auto"/>
                <w:sz w:val="21"/>
                <w:szCs w:val="21"/>
              </w:rPr>
              <w:t>（注１）「事業を営む」とは、営利を目的として事業を反復継続して行うことを意味する。</w:t>
            </w:r>
          </w:p>
          <w:p w14:paraId="1EFBF8E6" w14:textId="73D6A546" w:rsidR="0075720B" w:rsidRPr="00440FAD" w:rsidRDefault="0075720B" w:rsidP="00CF0EC4">
            <w:pPr>
              <w:pStyle w:val="Default"/>
              <w:spacing w:line="340" w:lineRule="exact"/>
              <w:ind w:left="613" w:hangingChars="292" w:hanging="613"/>
              <w:jc w:val="both"/>
              <w:rPr>
                <w:color w:val="auto"/>
                <w:sz w:val="21"/>
                <w:szCs w:val="21"/>
              </w:rPr>
            </w:pPr>
            <w:r w:rsidRPr="00440FAD">
              <w:rPr>
                <w:rFonts w:hint="eastAsia"/>
                <w:color w:val="auto"/>
                <w:sz w:val="21"/>
                <w:szCs w:val="21"/>
              </w:rPr>
              <w:t>（注２）事業を営まない事業者を含める場合には、第３号中「事業を営む者」とあるのは「事業を行う者」と書き替えること。</w:t>
            </w:r>
          </w:p>
          <w:p w14:paraId="3D0BAD54" w14:textId="7CAD7932" w:rsidR="00C8538B" w:rsidRPr="00440FAD" w:rsidRDefault="0075720B" w:rsidP="00D9319A">
            <w:pPr>
              <w:pStyle w:val="Default"/>
              <w:spacing w:line="340" w:lineRule="exact"/>
              <w:jc w:val="both"/>
              <w:rPr>
                <w:color w:val="auto"/>
                <w:sz w:val="21"/>
                <w:szCs w:val="21"/>
              </w:rPr>
            </w:pPr>
            <w:r w:rsidRPr="00440FAD">
              <w:rPr>
                <w:rFonts w:hint="eastAsia"/>
                <w:color w:val="auto"/>
                <w:sz w:val="21"/>
                <w:szCs w:val="21"/>
              </w:rPr>
              <w:t>（注３）</w:t>
            </w:r>
            <w:r w:rsidR="00343E46" w:rsidRPr="00440FAD">
              <w:rPr>
                <w:rFonts w:hint="eastAsia"/>
                <w:color w:val="auto"/>
                <w:sz w:val="21"/>
                <w:szCs w:val="21"/>
              </w:rPr>
              <w:t>第１項</w:t>
            </w:r>
            <w:r w:rsidRPr="00440FAD">
              <w:rPr>
                <w:rFonts w:hint="eastAsia"/>
                <w:color w:val="auto"/>
                <w:sz w:val="21"/>
                <w:szCs w:val="21"/>
              </w:rPr>
              <w:t>第４号は、第１号から第３号まで以外の者に組合員資格を与える場合に記載する。</w:t>
            </w:r>
          </w:p>
        </w:tc>
      </w:tr>
      <w:bookmarkEnd w:id="3"/>
    </w:tbl>
    <w:p w14:paraId="58242D84" w14:textId="50A63810" w:rsidR="00CD3F65" w:rsidRPr="00440FAD" w:rsidRDefault="00CD3F65" w:rsidP="001600D9">
      <w:pPr>
        <w:spacing w:line="360" w:lineRule="exact"/>
        <w:rPr>
          <w:b/>
          <w:bCs/>
        </w:rPr>
      </w:pPr>
    </w:p>
    <w:p w14:paraId="7EF30B0C" w14:textId="7DB10B3F" w:rsidR="00187327" w:rsidRPr="00440FAD" w:rsidRDefault="00187327" w:rsidP="00D253E7">
      <w:pPr>
        <w:ind w:leftChars="100" w:left="1080" w:hangingChars="350" w:hanging="840"/>
        <w:rPr>
          <w:b/>
          <w:szCs w:val="24"/>
        </w:rPr>
      </w:pPr>
      <w:r w:rsidRPr="00440FAD">
        <w:rPr>
          <w:rFonts w:hint="eastAsia"/>
          <w:szCs w:val="24"/>
        </w:rPr>
        <w:t>（加</w:t>
      </w:r>
      <w:r w:rsidR="001600D9" w:rsidRPr="00440FAD">
        <w:rPr>
          <w:rFonts w:hint="eastAsia"/>
          <w:szCs w:val="24"/>
        </w:rPr>
        <w:t xml:space="preserve">　</w:t>
      </w:r>
      <w:r w:rsidRPr="00440FAD">
        <w:rPr>
          <w:rFonts w:hint="eastAsia"/>
          <w:szCs w:val="24"/>
        </w:rPr>
        <w:t>入）</w:t>
      </w:r>
    </w:p>
    <w:p w14:paraId="5B059721" w14:textId="77777777" w:rsidR="00BA5B00" w:rsidRPr="00440FAD" w:rsidRDefault="00BA5B00" w:rsidP="001600D9">
      <w:pPr>
        <w:pStyle w:val="Default"/>
        <w:ind w:leftChars="1" w:left="240" w:rightChars="-45" w:right="-108" w:hangingChars="99" w:hanging="238"/>
        <w:rPr>
          <w:color w:val="auto"/>
        </w:rPr>
      </w:pPr>
      <w:r w:rsidRPr="00440FAD">
        <w:rPr>
          <w:rFonts w:hint="eastAsia"/>
          <w:color w:val="auto"/>
        </w:rPr>
        <w:t>第９条　組合員たる資格を有する者は、本組合の承諾を得て、本組合に加入することができる。</w:t>
      </w:r>
    </w:p>
    <w:p w14:paraId="0083BFB5" w14:textId="0B84F0F0" w:rsidR="00BA5B00" w:rsidRPr="00440FAD" w:rsidRDefault="00BA5B00" w:rsidP="001600D9">
      <w:pPr>
        <w:pStyle w:val="Default"/>
        <w:ind w:left="240" w:rightChars="-45" w:right="-108" w:hangingChars="100" w:hanging="240"/>
        <w:rPr>
          <w:color w:val="auto"/>
        </w:rPr>
      </w:pPr>
      <w:r w:rsidRPr="00440FAD">
        <w:rPr>
          <w:rFonts w:hint="eastAsia"/>
          <w:color w:val="auto"/>
        </w:rPr>
        <w:t>２</w:t>
      </w:r>
      <w:r w:rsidR="00316C30" w:rsidRPr="00440FAD">
        <w:rPr>
          <w:rFonts w:hint="eastAsia"/>
          <w:color w:val="auto"/>
        </w:rPr>
        <w:t xml:space="preserve">　</w:t>
      </w:r>
      <w:r w:rsidRPr="00440FAD">
        <w:rPr>
          <w:rFonts w:hint="eastAsia"/>
          <w:color w:val="auto"/>
        </w:rPr>
        <w:t>本組合は、加入の申込みがあったときは、理事会においてその諾否を決する。</w:t>
      </w:r>
    </w:p>
    <w:p w14:paraId="595E39C0" w14:textId="77777777" w:rsidR="00BA5B00" w:rsidRPr="00440FAD" w:rsidRDefault="00BA5B00" w:rsidP="001600D9">
      <w:pPr>
        <w:pStyle w:val="Default"/>
        <w:ind w:left="240" w:rightChars="-45" w:right="-108" w:hangingChars="100" w:hanging="240"/>
        <w:rPr>
          <w:color w:val="auto"/>
        </w:rPr>
      </w:pPr>
    </w:p>
    <w:p w14:paraId="0EDA6108" w14:textId="77777777" w:rsidR="00BA5B00" w:rsidRPr="00440FAD" w:rsidRDefault="00BA5B00" w:rsidP="001600D9">
      <w:pPr>
        <w:pStyle w:val="Default"/>
        <w:ind w:leftChars="100" w:left="240" w:rightChars="-45" w:right="-108"/>
        <w:rPr>
          <w:color w:val="auto"/>
        </w:rPr>
      </w:pPr>
      <w:r w:rsidRPr="00440FAD">
        <w:rPr>
          <w:rFonts w:hint="eastAsia"/>
          <w:color w:val="auto"/>
        </w:rPr>
        <w:t>（加入者の出資払込み）</w:t>
      </w:r>
    </w:p>
    <w:p w14:paraId="114CE144" w14:textId="7BBD462B" w:rsidR="001600D9" w:rsidRPr="00440FAD" w:rsidRDefault="00BA5B00" w:rsidP="001600D9">
      <w:pPr>
        <w:pStyle w:val="Default"/>
        <w:ind w:left="240" w:rightChars="-45" w:right="-108" w:hangingChars="100" w:hanging="240"/>
        <w:rPr>
          <w:color w:val="auto"/>
        </w:rPr>
      </w:pPr>
      <w:r w:rsidRPr="00440FAD">
        <w:rPr>
          <w:rFonts w:hint="eastAsia"/>
          <w:color w:val="auto"/>
        </w:rPr>
        <w:t>第10条</w:t>
      </w:r>
      <w:r w:rsidR="007A47AD" w:rsidRPr="00440FAD">
        <w:rPr>
          <w:rFonts w:hint="eastAsia"/>
          <w:color w:val="auto"/>
        </w:rPr>
        <w:t xml:space="preserve">　</w:t>
      </w:r>
      <w:r w:rsidRPr="00440FAD">
        <w:rPr>
          <w:rFonts w:hint="eastAsia"/>
          <w:color w:val="auto"/>
        </w:rPr>
        <w:t>前条の承諾を得た者は、遅滞なく、その引き受けようとする出資の全額の払込みをしなければならない。ただし、持分の全部又は一部を承継することによる場合は、この限りでない。</w:t>
      </w:r>
    </w:p>
    <w:tbl>
      <w:tblPr>
        <w:tblpPr w:leftFromText="142" w:rightFromText="142" w:vertAnchor="text" w:horzAnchor="margin" w:tblpY="327"/>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5"/>
      </w:tblGrid>
      <w:tr w:rsidR="00440FAD" w:rsidRPr="00440FAD" w14:paraId="54613EC8" w14:textId="77777777" w:rsidTr="001600D9">
        <w:trPr>
          <w:trHeight w:val="1350"/>
        </w:trPr>
        <w:tc>
          <w:tcPr>
            <w:tcW w:w="10315" w:type="dxa"/>
            <w:tcBorders>
              <w:top w:val="dashed" w:sz="4" w:space="0" w:color="auto"/>
              <w:left w:val="dashed" w:sz="4" w:space="0" w:color="auto"/>
              <w:bottom w:val="dashed" w:sz="4" w:space="0" w:color="auto"/>
              <w:right w:val="dashed" w:sz="4" w:space="0" w:color="auto"/>
            </w:tcBorders>
          </w:tcPr>
          <w:p w14:paraId="36CC3D87" w14:textId="05EF7363" w:rsidR="00BA5B00" w:rsidRPr="00440FAD" w:rsidRDefault="00BA5B00" w:rsidP="001600D9">
            <w:pPr>
              <w:pStyle w:val="Default"/>
              <w:spacing w:line="340" w:lineRule="exact"/>
              <w:ind w:left="210" w:rightChars="-45" w:right="-108" w:hangingChars="100" w:hanging="210"/>
              <w:rPr>
                <w:color w:val="auto"/>
                <w:sz w:val="21"/>
                <w:szCs w:val="21"/>
              </w:rPr>
            </w:pPr>
            <w:r w:rsidRPr="00440FAD">
              <w:rPr>
                <w:rFonts w:hint="eastAsia"/>
                <w:color w:val="auto"/>
                <w:sz w:val="21"/>
                <w:szCs w:val="21"/>
              </w:rPr>
              <w:t>（注１）本条は、持分の計算について改算方式をとる組合で脱退者の持分の払戻</w:t>
            </w:r>
            <w:r w:rsidR="0091431D" w:rsidRPr="00440FAD">
              <w:rPr>
                <w:rFonts w:hint="eastAsia"/>
                <w:color w:val="auto"/>
                <w:sz w:val="21"/>
                <w:szCs w:val="21"/>
              </w:rPr>
              <w:t>し</w:t>
            </w:r>
            <w:r w:rsidRPr="00440FAD">
              <w:rPr>
                <w:rFonts w:hint="eastAsia"/>
                <w:color w:val="auto"/>
                <w:sz w:val="21"/>
                <w:szCs w:val="21"/>
              </w:rPr>
              <w:t>について各組合員の出資額を限度とする組合及び持分の計算について加算方式をとる組合の規定である。持分の計算について改算方式をとる組合で脱退者の持分の払戻</w:t>
            </w:r>
            <w:r w:rsidR="0091431D" w:rsidRPr="00440FAD">
              <w:rPr>
                <w:rFonts w:hint="eastAsia"/>
                <w:color w:val="auto"/>
                <w:sz w:val="21"/>
                <w:szCs w:val="21"/>
              </w:rPr>
              <w:t>し</w:t>
            </w:r>
            <w:r w:rsidRPr="00440FAD">
              <w:rPr>
                <w:rFonts w:hint="eastAsia"/>
                <w:color w:val="auto"/>
                <w:sz w:val="21"/>
                <w:szCs w:val="21"/>
              </w:rPr>
              <w:t>について全額払戻</w:t>
            </w:r>
            <w:r w:rsidR="0091431D" w:rsidRPr="00440FAD">
              <w:rPr>
                <w:rFonts w:hint="eastAsia"/>
                <w:color w:val="auto"/>
                <w:sz w:val="21"/>
                <w:szCs w:val="21"/>
              </w:rPr>
              <w:t>し</w:t>
            </w:r>
            <w:r w:rsidRPr="00440FAD">
              <w:rPr>
                <w:rFonts w:hint="eastAsia"/>
                <w:color w:val="auto"/>
                <w:sz w:val="21"/>
                <w:szCs w:val="21"/>
              </w:rPr>
              <w:t>又は各組合員の出資額以上を払い戻す組合にあっては、本条の見出しを「（加入者の出資払込み及び加入金）」と改め、下記のように記載すること。</w:t>
            </w:r>
          </w:p>
        </w:tc>
      </w:tr>
    </w:tbl>
    <w:p w14:paraId="31B25739" w14:textId="77777777" w:rsidR="00BA5B00" w:rsidRPr="00440FAD" w:rsidRDefault="00BA5B00" w:rsidP="00BA5B00">
      <w:pPr>
        <w:pStyle w:val="Default"/>
        <w:ind w:left="240" w:rightChars="-45" w:right="-108" w:hangingChars="100" w:hanging="240"/>
        <w:rPr>
          <w:color w:val="auto"/>
        </w:rPr>
      </w:pPr>
    </w:p>
    <w:p w14:paraId="21C8F402" w14:textId="416B3970" w:rsidR="00BA5B00" w:rsidRPr="00440FAD" w:rsidRDefault="00BA5B00" w:rsidP="00BA5B00">
      <w:pPr>
        <w:pStyle w:val="Default"/>
        <w:ind w:left="240" w:rightChars="-45" w:right="-108" w:hangingChars="100" w:hanging="240"/>
        <w:rPr>
          <w:color w:val="auto"/>
        </w:rPr>
      </w:pPr>
    </w:p>
    <w:tbl>
      <w:tblPr>
        <w:tblpPr w:leftFromText="142" w:rightFromText="142" w:vertAnchor="text" w:horzAnchor="margin" w:tblpY="327"/>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5"/>
      </w:tblGrid>
      <w:tr w:rsidR="00440FAD" w:rsidRPr="00440FAD" w14:paraId="445C3CA3" w14:textId="77777777" w:rsidTr="001600D9">
        <w:trPr>
          <w:trHeight w:val="2375"/>
        </w:trPr>
        <w:tc>
          <w:tcPr>
            <w:tcW w:w="10315" w:type="dxa"/>
            <w:tcBorders>
              <w:top w:val="dashed" w:sz="4" w:space="0" w:color="auto"/>
              <w:left w:val="dashed" w:sz="4" w:space="0" w:color="auto"/>
              <w:bottom w:val="dashed" w:sz="4" w:space="0" w:color="auto"/>
              <w:right w:val="dashed" w:sz="4" w:space="0" w:color="auto"/>
            </w:tcBorders>
          </w:tcPr>
          <w:p w14:paraId="374A5642" w14:textId="77777777" w:rsidR="001600D9" w:rsidRPr="00440FAD" w:rsidRDefault="001600D9" w:rsidP="00600E01">
            <w:pPr>
              <w:pStyle w:val="Default"/>
              <w:spacing w:line="340" w:lineRule="exact"/>
              <w:ind w:leftChars="100" w:left="240" w:rightChars="-45" w:right="-108"/>
              <w:rPr>
                <w:color w:val="auto"/>
                <w:sz w:val="21"/>
                <w:szCs w:val="21"/>
              </w:rPr>
            </w:pPr>
            <w:r w:rsidRPr="00440FAD">
              <w:rPr>
                <w:rFonts w:hint="eastAsia"/>
                <w:color w:val="auto"/>
                <w:sz w:val="21"/>
                <w:szCs w:val="21"/>
              </w:rPr>
              <w:lastRenderedPageBreak/>
              <w:t>（加入者の出資払込み及び加入金）</w:t>
            </w:r>
          </w:p>
          <w:p w14:paraId="39DC015C" w14:textId="77777777" w:rsidR="001600D9" w:rsidRPr="00440FAD" w:rsidRDefault="001600D9" w:rsidP="00600E01">
            <w:pPr>
              <w:pStyle w:val="Default"/>
              <w:spacing w:line="340" w:lineRule="exact"/>
              <w:ind w:left="210" w:rightChars="-45" w:right="-108" w:hangingChars="100" w:hanging="210"/>
              <w:rPr>
                <w:color w:val="auto"/>
                <w:sz w:val="21"/>
                <w:szCs w:val="21"/>
              </w:rPr>
            </w:pPr>
            <w:r w:rsidRPr="00440FAD">
              <w:rPr>
                <w:rFonts w:hint="eastAsia"/>
                <w:color w:val="auto"/>
                <w:sz w:val="21"/>
                <w:szCs w:val="21"/>
              </w:rPr>
              <w:t>第10条　前条の承諾を得た者は、遅滞なく、その引き受けようとする出資の全額の払込みをしなければならない。ただし、持分の全部又は一部を承継することによる場合は、この限りでない。</w:t>
            </w:r>
          </w:p>
          <w:p w14:paraId="482D0907" w14:textId="77777777" w:rsidR="001600D9" w:rsidRPr="00440FAD" w:rsidRDefault="001600D9" w:rsidP="00600E01">
            <w:pPr>
              <w:pStyle w:val="Default"/>
              <w:spacing w:line="340" w:lineRule="exact"/>
              <w:ind w:left="210" w:rightChars="-45" w:right="-108" w:hangingChars="100" w:hanging="210"/>
              <w:rPr>
                <w:color w:val="auto"/>
                <w:sz w:val="21"/>
                <w:szCs w:val="21"/>
              </w:rPr>
            </w:pPr>
            <w:r w:rsidRPr="00440FAD">
              <w:rPr>
                <w:rFonts w:hint="eastAsia"/>
                <w:color w:val="auto"/>
                <w:sz w:val="21"/>
                <w:szCs w:val="21"/>
              </w:rPr>
              <w:t>２　前項本文の加入者からは、加入金を徴収することができる。</w:t>
            </w:r>
          </w:p>
          <w:p w14:paraId="02C02CE2" w14:textId="77777777" w:rsidR="001600D9" w:rsidRPr="00440FAD" w:rsidRDefault="001600D9" w:rsidP="00600E01">
            <w:pPr>
              <w:pStyle w:val="Default"/>
              <w:spacing w:line="340" w:lineRule="exact"/>
              <w:ind w:left="210" w:rightChars="-45" w:right="-108" w:hangingChars="100" w:hanging="210"/>
              <w:rPr>
                <w:color w:val="auto"/>
                <w:sz w:val="21"/>
                <w:szCs w:val="21"/>
              </w:rPr>
            </w:pPr>
            <w:r w:rsidRPr="00440FAD">
              <w:rPr>
                <w:rFonts w:hint="eastAsia"/>
                <w:color w:val="auto"/>
                <w:sz w:val="21"/>
                <w:szCs w:val="21"/>
              </w:rPr>
              <w:t>３　加入金の額は、総会において定める。</w:t>
            </w:r>
          </w:p>
          <w:p w14:paraId="21869DB0" w14:textId="77777777" w:rsidR="001600D9" w:rsidRPr="00440FAD" w:rsidRDefault="001600D9" w:rsidP="00600E01">
            <w:pPr>
              <w:pStyle w:val="Default"/>
              <w:spacing w:line="340" w:lineRule="exact"/>
              <w:ind w:left="210" w:rightChars="-45" w:right="-108" w:hangingChars="100" w:hanging="210"/>
              <w:rPr>
                <w:color w:val="auto"/>
                <w:sz w:val="21"/>
                <w:szCs w:val="21"/>
              </w:rPr>
            </w:pPr>
            <w:r w:rsidRPr="00440FAD">
              <w:rPr>
                <w:rFonts w:hint="eastAsia"/>
                <w:color w:val="auto"/>
                <w:sz w:val="21"/>
                <w:szCs w:val="21"/>
              </w:rPr>
              <w:t>（注２）分割払込制をとる組合にあっては、第１項本文中「出資の全額の払込み」とあるのは、「出資口数に応じ、他の組合員の払込済出資額と同額の払込み」と書き替えること。</w:t>
            </w:r>
          </w:p>
        </w:tc>
      </w:tr>
    </w:tbl>
    <w:p w14:paraId="23F59AAB" w14:textId="77777777" w:rsidR="001600D9" w:rsidRPr="00440FAD" w:rsidRDefault="001600D9" w:rsidP="00BA5B00">
      <w:pPr>
        <w:pStyle w:val="Default"/>
        <w:ind w:left="240" w:rightChars="-45" w:right="-108" w:hangingChars="100" w:hanging="240"/>
        <w:rPr>
          <w:color w:val="auto"/>
        </w:rPr>
      </w:pPr>
    </w:p>
    <w:p w14:paraId="1F7C12A4" w14:textId="77777777" w:rsidR="001600D9" w:rsidRPr="00440FAD" w:rsidRDefault="001600D9" w:rsidP="00BA5B00">
      <w:pPr>
        <w:pStyle w:val="Default"/>
        <w:ind w:left="240" w:rightChars="-45" w:right="-108" w:hangingChars="100" w:hanging="240"/>
        <w:rPr>
          <w:color w:val="auto"/>
        </w:rPr>
      </w:pPr>
    </w:p>
    <w:p w14:paraId="6DD03EE5" w14:textId="5B37D43D" w:rsidR="00187327" w:rsidRPr="00440FAD" w:rsidRDefault="00187327" w:rsidP="00883514">
      <w:pPr>
        <w:ind w:firstLineChars="100" w:firstLine="240"/>
        <w:rPr>
          <w:b/>
        </w:rPr>
      </w:pPr>
      <w:r w:rsidRPr="00440FAD">
        <w:rPr>
          <w:rFonts w:hint="eastAsia"/>
        </w:rPr>
        <w:t>（相続加入）</w:t>
      </w:r>
    </w:p>
    <w:p w14:paraId="6909C988" w14:textId="5692C03A" w:rsidR="00187327" w:rsidRPr="00440FAD" w:rsidRDefault="00187327" w:rsidP="004A246B">
      <w:pPr>
        <w:ind w:left="240" w:hangingChars="100" w:hanging="240"/>
      </w:pPr>
      <w:r w:rsidRPr="00440FAD">
        <w:rPr>
          <w:rFonts w:hint="eastAsia"/>
        </w:rPr>
        <w:t>第</w:t>
      </w:r>
      <w:r w:rsidRPr="00440FAD">
        <w:rPr>
          <w:rFonts w:hint="eastAsia"/>
        </w:rPr>
        <w:t>1</w:t>
      </w:r>
      <w:r w:rsidR="008768AC" w:rsidRPr="00440FAD">
        <w:t>1</w:t>
      </w:r>
      <w:r w:rsidRPr="00440FAD">
        <w:rPr>
          <w:rFonts w:hint="eastAsia"/>
        </w:rPr>
        <w:t>条　死亡した組合員の相続人で組合員たる資格を有する者の１人が相続開始後</w:t>
      </w:r>
      <w:r w:rsidR="0082001C" w:rsidRPr="00440FAD">
        <w:rPr>
          <w:rFonts w:hint="eastAsia"/>
        </w:rPr>
        <w:t>3</w:t>
      </w:r>
      <w:r w:rsidRPr="00440FAD">
        <w:rPr>
          <w:rFonts w:hint="eastAsia"/>
        </w:rPr>
        <w:t>0</w:t>
      </w:r>
      <w:r w:rsidRPr="00440FAD">
        <w:rPr>
          <w:rFonts w:hint="eastAsia"/>
        </w:rPr>
        <w:t>日以内に加入の申出をしたときは、</w:t>
      </w:r>
      <w:r w:rsidRPr="00440FAD">
        <w:rPr>
          <w:rFonts w:hint="eastAsia"/>
          <w:bCs/>
        </w:rPr>
        <w:t>前</w:t>
      </w:r>
      <w:r w:rsidR="008768AC" w:rsidRPr="00440FAD">
        <w:rPr>
          <w:rFonts w:hint="eastAsia"/>
          <w:bCs/>
        </w:rPr>
        <w:t>２</w:t>
      </w:r>
      <w:r w:rsidRPr="00440FAD">
        <w:rPr>
          <w:rFonts w:hint="eastAsia"/>
          <w:bCs/>
        </w:rPr>
        <w:t>条</w:t>
      </w:r>
      <w:r w:rsidRPr="00440FAD">
        <w:rPr>
          <w:rFonts w:hint="eastAsia"/>
        </w:rPr>
        <w:t>の規定にかかわらず、相続開始のときに組合員となったものとみなす。</w:t>
      </w:r>
    </w:p>
    <w:p w14:paraId="37854770" w14:textId="77777777" w:rsidR="00187327" w:rsidRPr="00440FAD" w:rsidRDefault="00187327" w:rsidP="004A246B">
      <w:pPr>
        <w:ind w:left="240" w:hangingChars="100" w:hanging="240"/>
      </w:pPr>
      <w:r w:rsidRPr="00440FAD">
        <w:rPr>
          <w:rFonts w:hint="eastAsia"/>
        </w:rPr>
        <w:t>２　前項の規定により加入の申出をしようとする者は、他の相続人の同意書を提出しなければならない。</w:t>
      </w:r>
    </w:p>
    <w:p w14:paraId="0F127626" w14:textId="77777777" w:rsidR="003003B5" w:rsidRPr="00440FAD" w:rsidRDefault="003003B5" w:rsidP="004A246B">
      <w:pPr>
        <w:ind w:left="240" w:hangingChars="100" w:hanging="240"/>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20"/>
      </w:tblGrid>
      <w:tr w:rsidR="00440FAD" w:rsidRPr="00440FAD" w14:paraId="2A83C84C" w14:textId="77777777" w:rsidTr="00E534C7">
        <w:trPr>
          <w:trHeight w:val="335"/>
        </w:trPr>
        <w:tc>
          <w:tcPr>
            <w:tcW w:w="10320" w:type="dxa"/>
            <w:tcBorders>
              <w:top w:val="dashed" w:sz="4" w:space="0" w:color="auto"/>
              <w:left w:val="dashed" w:sz="4" w:space="0" w:color="auto"/>
              <w:bottom w:val="dashed" w:sz="4" w:space="0" w:color="auto"/>
              <w:right w:val="dashed" w:sz="4" w:space="0" w:color="auto"/>
            </w:tcBorders>
          </w:tcPr>
          <w:p w14:paraId="524B36D7" w14:textId="651B4C0A" w:rsidR="002801E6" w:rsidRPr="00440FAD" w:rsidRDefault="00596108" w:rsidP="00C263AB">
            <w:pPr>
              <w:pStyle w:val="Default"/>
              <w:spacing w:line="340" w:lineRule="exact"/>
              <w:ind w:left="210" w:hangingChars="100" w:hanging="210"/>
              <w:jc w:val="both"/>
              <w:rPr>
                <w:color w:val="auto"/>
                <w:sz w:val="20"/>
                <w:szCs w:val="20"/>
              </w:rPr>
            </w:pPr>
            <w:r w:rsidRPr="00440FAD">
              <w:rPr>
                <w:rFonts w:hint="eastAsia"/>
                <w:color w:val="auto"/>
                <w:sz w:val="21"/>
                <w:szCs w:val="21"/>
              </w:rPr>
              <w:t>（注）</w:t>
            </w:r>
            <w:r w:rsidR="00876D33" w:rsidRPr="00440FAD">
              <w:rPr>
                <w:rFonts w:hint="eastAsia"/>
                <w:color w:val="auto"/>
                <w:sz w:val="21"/>
                <w:szCs w:val="21"/>
              </w:rPr>
              <w:t>本条第１項の日数は、</w:t>
            </w:r>
            <w:r w:rsidR="005C3F27" w:rsidRPr="00440FAD">
              <w:rPr>
                <w:rFonts w:hint="eastAsia"/>
                <w:color w:val="auto"/>
                <w:sz w:val="21"/>
                <w:szCs w:val="21"/>
              </w:rPr>
              <w:t>9</w:t>
            </w:r>
            <w:r w:rsidR="005C3F27" w:rsidRPr="00440FAD">
              <w:rPr>
                <w:color w:val="auto"/>
                <w:sz w:val="21"/>
                <w:szCs w:val="21"/>
              </w:rPr>
              <w:t>0</w:t>
            </w:r>
            <w:r w:rsidR="00876D33" w:rsidRPr="00440FAD">
              <w:rPr>
                <w:rFonts w:hint="eastAsia"/>
                <w:color w:val="auto"/>
                <w:sz w:val="21"/>
                <w:szCs w:val="21"/>
              </w:rPr>
              <w:t>日以内の範囲内で適宜記載すること。</w:t>
            </w:r>
          </w:p>
        </w:tc>
      </w:tr>
    </w:tbl>
    <w:p w14:paraId="1CA7DE8F" w14:textId="77777777" w:rsidR="004A246B" w:rsidRPr="00440FAD" w:rsidRDefault="004A246B" w:rsidP="00F258A1">
      <w:pPr>
        <w:spacing w:line="360" w:lineRule="exact"/>
      </w:pPr>
    </w:p>
    <w:p w14:paraId="6F11CA58" w14:textId="2EB87044" w:rsidR="00187327" w:rsidRPr="00440FAD" w:rsidRDefault="00187327" w:rsidP="004A246B">
      <w:pPr>
        <w:ind w:firstLineChars="100" w:firstLine="240"/>
      </w:pPr>
      <w:bookmarkStart w:id="4" w:name="_Hlk111713000"/>
      <w:r w:rsidRPr="00440FAD">
        <w:rPr>
          <w:rFonts w:hint="eastAsia"/>
        </w:rPr>
        <w:t>（議決権及び選挙権）</w:t>
      </w:r>
      <w:bookmarkEnd w:id="4"/>
    </w:p>
    <w:p w14:paraId="188C8D3B" w14:textId="38491DDB" w:rsidR="00187327" w:rsidRPr="00440FAD" w:rsidRDefault="00187327" w:rsidP="00187327">
      <w:bookmarkStart w:id="5" w:name="_Hlk125774145"/>
      <w:r w:rsidRPr="00440FAD">
        <w:rPr>
          <w:rFonts w:hint="eastAsia"/>
        </w:rPr>
        <w:t>第</w:t>
      </w:r>
      <w:r w:rsidRPr="00440FAD">
        <w:rPr>
          <w:rFonts w:hint="eastAsia"/>
        </w:rPr>
        <w:t>1</w:t>
      </w:r>
      <w:r w:rsidR="008768AC" w:rsidRPr="00440FAD">
        <w:t>2</w:t>
      </w:r>
      <w:r w:rsidRPr="00440FAD">
        <w:rPr>
          <w:rFonts w:hint="eastAsia"/>
        </w:rPr>
        <w:t>条</w:t>
      </w:r>
      <w:bookmarkEnd w:id="5"/>
      <w:r w:rsidRPr="00440FAD">
        <w:rPr>
          <w:rFonts w:hint="eastAsia"/>
        </w:rPr>
        <w:t xml:space="preserve">　組合員は、各１個の議決権及び役員の選挙権を有する。</w:t>
      </w:r>
    </w:p>
    <w:p w14:paraId="6312BC44" w14:textId="3369B862" w:rsidR="00187327" w:rsidRPr="00440FAD" w:rsidRDefault="00187327" w:rsidP="004A246B">
      <w:pPr>
        <w:ind w:left="240" w:hangingChars="100" w:hanging="240"/>
      </w:pPr>
      <w:r w:rsidRPr="00440FAD">
        <w:rPr>
          <w:rFonts w:hint="eastAsia"/>
        </w:rPr>
        <w:t>２　組合員は、第</w:t>
      </w:r>
      <w:r w:rsidR="005C3F27" w:rsidRPr="00440FAD">
        <w:rPr>
          <w:rFonts w:hint="eastAsia"/>
        </w:rPr>
        <w:t>3</w:t>
      </w:r>
      <w:r w:rsidR="005C3F27" w:rsidRPr="00440FAD">
        <w:t>7</w:t>
      </w:r>
      <w:r w:rsidRPr="00440FAD">
        <w:rPr>
          <w:rFonts w:hint="eastAsia"/>
        </w:rPr>
        <w:t>条第１項の規定によりあらかじめ通知のあった事項につき、書面又は代理人をもって議決権又は選挙権を行使することができる。この場合は、その組合員の親族若しくは常時使用する使用人又は他の組合員でなければ代理人となることができない。</w:t>
      </w:r>
    </w:p>
    <w:p w14:paraId="60CD6082" w14:textId="76B63A6D" w:rsidR="00187327" w:rsidRPr="00440FAD" w:rsidRDefault="00187327" w:rsidP="00187327">
      <w:r w:rsidRPr="00440FAD">
        <w:rPr>
          <w:rFonts w:hint="eastAsia"/>
        </w:rPr>
        <w:t>３　前項の規定により議決権又は選挙権を行使する者は、出席者とみなす。</w:t>
      </w:r>
    </w:p>
    <w:p w14:paraId="41FC32F8" w14:textId="5DFE2A2F" w:rsidR="00187327" w:rsidRPr="00440FAD" w:rsidRDefault="00187327" w:rsidP="00187327">
      <w:r w:rsidRPr="00440FAD">
        <w:rPr>
          <w:rFonts w:hint="eastAsia"/>
        </w:rPr>
        <w:t>４　代理人が代理することができる組合員の数は、</w:t>
      </w:r>
      <w:r w:rsidR="004A246B" w:rsidRPr="00440FAD">
        <w:rPr>
          <w:rFonts w:hint="eastAsia"/>
        </w:rPr>
        <w:t>○</w:t>
      </w:r>
      <w:r w:rsidRPr="00440FAD">
        <w:rPr>
          <w:rFonts w:hint="eastAsia"/>
        </w:rPr>
        <w:t>人以内とする。</w:t>
      </w:r>
    </w:p>
    <w:p w14:paraId="033C2279" w14:textId="7C867512" w:rsidR="00187327" w:rsidRPr="00440FAD" w:rsidRDefault="00187327" w:rsidP="004A246B">
      <w:pPr>
        <w:ind w:left="240" w:hangingChars="100" w:hanging="240"/>
      </w:pPr>
      <w:r w:rsidRPr="00440FAD">
        <w:rPr>
          <w:rFonts w:hint="eastAsia"/>
        </w:rPr>
        <w:t>５　組合員は、第２項の規定による</w:t>
      </w:r>
      <w:bookmarkStart w:id="6" w:name="_Hlk125774301"/>
      <w:bookmarkStart w:id="7" w:name="_Hlk125774390"/>
      <w:r w:rsidRPr="00440FAD">
        <w:rPr>
          <w:rFonts w:hint="eastAsia"/>
        </w:rPr>
        <w:t>書面をもってする議決権の行使に代えて、</w:t>
      </w:r>
      <w:bookmarkEnd w:id="6"/>
      <w:r w:rsidRPr="00440FAD">
        <w:rPr>
          <w:rFonts w:hint="eastAsia"/>
        </w:rPr>
        <w:t>議決権を電磁的方法により行うことができる。</w:t>
      </w:r>
      <w:bookmarkEnd w:id="7"/>
    </w:p>
    <w:p w14:paraId="35032F49" w14:textId="5B0C283F" w:rsidR="00187327" w:rsidRPr="00440FAD" w:rsidRDefault="00187327" w:rsidP="004A246B">
      <w:pPr>
        <w:ind w:left="240" w:hangingChars="100" w:hanging="240"/>
      </w:pPr>
      <w:r w:rsidRPr="00440FAD">
        <w:rPr>
          <w:rFonts w:hint="eastAsia"/>
        </w:rPr>
        <w:t>６　代理人は、代理権を証する書面を本組合に提出しなければならない。この場合において、電磁的方法により議決権を行うときは、書面の提出に代えて</w:t>
      </w:r>
      <w:r w:rsidR="00B6750D" w:rsidRPr="00440FAD">
        <w:rPr>
          <w:rFonts w:hint="eastAsia"/>
        </w:rPr>
        <w:t>、</w:t>
      </w:r>
      <w:r w:rsidRPr="00440FAD">
        <w:rPr>
          <w:rFonts w:hint="eastAsia"/>
        </w:rPr>
        <w:t>代理権を電磁的方法により証明することができる。</w:t>
      </w:r>
    </w:p>
    <w:p w14:paraId="5639C742" w14:textId="77777777" w:rsidR="00187327" w:rsidRPr="00440FAD" w:rsidRDefault="00187327" w:rsidP="00187327">
      <w:r w:rsidRPr="00440FAD">
        <w:rPr>
          <w:rFonts w:hint="eastAsia"/>
        </w:rPr>
        <w:t>７　電磁的方法について必要な事項は、規約で定める（以下同じ。）</w:t>
      </w:r>
      <w:r w:rsidRPr="00440FAD">
        <w:rPr>
          <w:rFonts w:hint="eastAsia"/>
          <w:b/>
        </w:rPr>
        <w:t>。</w:t>
      </w:r>
    </w:p>
    <w:p w14:paraId="019E0141" w14:textId="77777777" w:rsidR="004A246B" w:rsidRPr="00440FAD" w:rsidRDefault="004A246B"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4353C7C3" w14:textId="77777777" w:rsidTr="00E534C7">
        <w:trPr>
          <w:trHeight w:val="1857"/>
        </w:trPr>
        <w:tc>
          <w:tcPr>
            <w:tcW w:w="10080" w:type="dxa"/>
            <w:tcBorders>
              <w:top w:val="dashed" w:sz="4" w:space="0" w:color="auto"/>
              <w:left w:val="dashed" w:sz="4" w:space="0" w:color="auto"/>
              <w:bottom w:val="dashed" w:sz="4" w:space="0" w:color="auto"/>
              <w:right w:val="dashed" w:sz="4" w:space="0" w:color="auto"/>
            </w:tcBorders>
          </w:tcPr>
          <w:p w14:paraId="25A2B8A9" w14:textId="5BC50203" w:rsidR="00102588" w:rsidRPr="00440FAD" w:rsidRDefault="00102588" w:rsidP="00F258A1">
            <w:pPr>
              <w:pStyle w:val="Default"/>
              <w:spacing w:line="340" w:lineRule="exact"/>
              <w:ind w:left="210" w:hangingChars="100" w:hanging="210"/>
              <w:jc w:val="both"/>
              <w:rPr>
                <w:color w:val="auto"/>
                <w:sz w:val="21"/>
                <w:szCs w:val="21"/>
              </w:rPr>
            </w:pPr>
            <w:bookmarkStart w:id="8" w:name="_Hlk142573084"/>
            <w:r w:rsidRPr="00440FAD">
              <w:rPr>
                <w:rFonts w:hint="eastAsia"/>
                <w:color w:val="auto"/>
                <w:sz w:val="21"/>
                <w:szCs w:val="21"/>
              </w:rPr>
              <w:t>（注</w:t>
            </w:r>
            <w:r w:rsidR="007248F4" w:rsidRPr="00440FAD">
              <w:rPr>
                <w:rFonts w:hint="eastAsia"/>
                <w:color w:val="auto"/>
                <w:sz w:val="21"/>
                <w:szCs w:val="21"/>
              </w:rPr>
              <w:t>１</w:t>
            </w:r>
            <w:r w:rsidRPr="00440FAD">
              <w:rPr>
                <w:rFonts w:hint="eastAsia"/>
                <w:color w:val="auto"/>
                <w:sz w:val="21"/>
                <w:szCs w:val="21"/>
              </w:rPr>
              <w:t>）役員の選出について、選任の方法を</w:t>
            </w:r>
            <w:r w:rsidR="00B6750D" w:rsidRPr="00440FAD">
              <w:rPr>
                <w:rFonts w:hint="eastAsia"/>
                <w:color w:val="auto"/>
                <w:sz w:val="21"/>
                <w:szCs w:val="21"/>
              </w:rPr>
              <w:t>と</w:t>
            </w:r>
            <w:r w:rsidRPr="00440FAD">
              <w:rPr>
                <w:rFonts w:hint="eastAsia"/>
                <w:color w:val="auto"/>
                <w:sz w:val="21"/>
                <w:szCs w:val="21"/>
              </w:rPr>
              <w:t>る組合にあっては、本条見出し中の「及び選挙権」、第１項中の「及び役員の選挙権」並びに第２項中及び第３項中の「又は選挙権」を削除すること。</w:t>
            </w:r>
          </w:p>
          <w:p w14:paraId="091602F8" w14:textId="77777777" w:rsidR="004E71EA" w:rsidRPr="00440FAD" w:rsidRDefault="004E71EA" w:rsidP="00F258A1">
            <w:pPr>
              <w:pStyle w:val="Default"/>
              <w:spacing w:line="340" w:lineRule="exact"/>
              <w:jc w:val="both"/>
              <w:rPr>
                <w:color w:val="auto"/>
                <w:sz w:val="21"/>
                <w:szCs w:val="21"/>
              </w:rPr>
            </w:pPr>
            <w:r w:rsidRPr="00440FAD">
              <w:rPr>
                <w:rFonts w:hint="eastAsia"/>
                <w:color w:val="auto"/>
                <w:sz w:val="21"/>
                <w:szCs w:val="21"/>
              </w:rPr>
              <w:t>（注２）本条第４項の人数は、組合の実情に応じ、４人までの範囲内において適宜定めること。</w:t>
            </w:r>
          </w:p>
          <w:p w14:paraId="2C7C9B05" w14:textId="686D96AB" w:rsidR="0063062B" w:rsidRPr="00440FAD" w:rsidRDefault="000A4F72" w:rsidP="00F258A1">
            <w:pPr>
              <w:pStyle w:val="Default"/>
              <w:spacing w:line="340" w:lineRule="exact"/>
              <w:ind w:left="210" w:hangingChars="100" w:hanging="210"/>
              <w:jc w:val="both"/>
              <w:rPr>
                <w:color w:val="auto"/>
                <w:sz w:val="20"/>
                <w:szCs w:val="20"/>
              </w:rPr>
            </w:pPr>
            <w:r w:rsidRPr="00440FAD">
              <w:rPr>
                <w:rFonts w:hint="eastAsia"/>
                <w:color w:val="auto"/>
                <w:sz w:val="21"/>
                <w:szCs w:val="21"/>
              </w:rPr>
              <w:t>（注３）ハイブリッド型バーチャル組合総会を開催する場合に</w:t>
            </w:r>
            <w:r w:rsidR="00A732E0" w:rsidRPr="00440FAD">
              <w:rPr>
                <w:rFonts w:hint="eastAsia"/>
                <w:color w:val="auto"/>
                <w:sz w:val="21"/>
                <w:szCs w:val="21"/>
              </w:rPr>
              <w:t>、</w:t>
            </w:r>
            <w:r w:rsidRPr="00440FAD">
              <w:rPr>
                <w:rFonts w:hint="eastAsia"/>
                <w:color w:val="auto"/>
                <w:sz w:val="21"/>
                <w:szCs w:val="21"/>
              </w:rPr>
              <w:t>代理人の範囲をリアル出席者への委任のみ</w:t>
            </w:r>
            <w:r w:rsidR="003343CA" w:rsidRPr="00440FAD">
              <w:rPr>
                <w:rFonts w:hint="eastAsia"/>
                <w:color w:val="auto"/>
                <w:sz w:val="21"/>
                <w:szCs w:val="21"/>
              </w:rPr>
              <w:t>に制限する組合に</w:t>
            </w:r>
            <w:r w:rsidR="00A732E0" w:rsidRPr="00440FAD">
              <w:rPr>
                <w:rFonts w:hint="eastAsia"/>
                <w:color w:val="auto"/>
                <w:sz w:val="21"/>
                <w:szCs w:val="21"/>
              </w:rPr>
              <w:t>あっては、その旨を規定するため、あらかじめ東京都商店街振興組合連合会にご相談ください。</w:t>
            </w:r>
          </w:p>
        </w:tc>
      </w:tr>
      <w:bookmarkEnd w:id="8"/>
    </w:tbl>
    <w:p w14:paraId="00235F7B" w14:textId="7DA1D5F2" w:rsidR="0063062B" w:rsidRPr="00440FAD" w:rsidRDefault="0063062B" w:rsidP="00187327"/>
    <w:p w14:paraId="6812AAC7" w14:textId="2FB5C2DF" w:rsidR="00187327" w:rsidRPr="00440FAD" w:rsidRDefault="00187327" w:rsidP="004A246B">
      <w:pPr>
        <w:ind w:firstLineChars="100" w:firstLine="240"/>
      </w:pPr>
      <w:r w:rsidRPr="00440FAD">
        <w:rPr>
          <w:rFonts w:hint="eastAsia"/>
        </w:rPr>
        <w:t>（経費の賦課）</w:t>
      </w:r>
    </w:p>
    <w:p w14:paraId="2F2E7DDF" w14:textId="733FE742" w:rsidR="00187327" w:rsidRPr="00440FAD" w:rsidRDefault="00187327" w:rsidP="004A246B">
      <w:pPr>
        <w:ind w:left="240" w:hangingChars="100" w:hanging="240"/>
      </w:pPr>
      <w:r w:rsidRPr="00440FAD">
        <w:rPr>
          <w:rFonts w:hint="eastAsia"/>
        </w:rPr>
        <w:t>第</w:t>
      </w:r>
      <w:r w:rsidRPr="00440FAD">
        <w:rPr>
          <w:rFonts w:hint="eastAsia"/>
        </w:rPr>
        <w:t>1</w:t>
      </w:r>
      <w:r w:rsidR="00C17324" w:rsidRPr="00440FAD">
        <w:t>3</w:t>
      </w:r>
      <w:r w:rsidRPr="00440FAD">
        <w:rPr>
          <w:rFonts w:hint="eastAsia"/>
        </w:rPr>
        <w:t>条　本組合は、その行う事業の費用</w:t>
      </w:r>
      <w:r w:rsidR="00764B7D" w:rsidRPr="00440FAD">
        <w:rPr>
          <w:rFonts w:hint="eastAsia"/>
        </w:rPr>
        <w:t>（使用料又は手数料をもって充てるべきものを除く。）</w:t>
      </w:r>
      <w:r w:rsidRPr="00440FAD">
        <w:rPr>
          <w:rFonts w:hint="eastAsia"/>
        </w:rPr>
        <w:t>に充てるため、組合員に経費を賦課することができる。</w:t>
      </w:r>
    </w:p>
    <w:p w14:paraId="259F9341" w14:textId="77777777" w:rsidR="00187327" w:rsidRPr="00440FAD" w:rsidRDefault="00187327" w:rsidP="00187327">
      <w:r w:rsidRPr="00440FAD">
        <w:rPr>
          <w:rFonts w:hint="eastAsia"/>
        </w:rPr>
        <w:t>２　前項の経費の額、その徴収の時期及び方法その他必要な事項は、総会において定める。</w:t>
      </w:r>
    </w:p>
    <w:p w14:paraId="75E0E3C6" w14:textId="77777777" w:rsidR="00187327" w:rsidRPr="00440FAD" w:rsidRDefault="00187327" w:rsidP="00187327"/>
    <w:p w14:paraId="78C04C2E" w14:textId="5DBB9571" w:rsidR="00187327" w:rsidRPr="00440FAD" w:rsidRDefault="00187327" w:rsidP="004A246B">
      <w:pPr>
        <w:ind w:firstLineChars="100" w:firstLine="240"/>
        <w:rPr>
          <w:b/>
        </w:rPr>
      </w:pPr>
      <w:r w:rsidRPr="00440FAD">
        <w:rPr>
          <w:rFonts w:hint="eastAsia"/>
        </w:rPr>
        <w:t>（使用料</w:t>
      </w:r>
      <w:r w:rsidR="001D17A8" w:rsidRPr="00440FAD">
        <w:rPr>
          <w:rFonts w:hint="eastAsia"/>
        </w:rPr>
        <w:t>又は</w:t>
      </w:r>
      <w:r w:rsidRPr="00440FAD">
        <w:rPr>
          <w:rFonts w:hint="eastAsia"/>
        </w:rPr>
        <w:t>手数料）</w:t>
      </w:r>
    </w:p>
    <w:p w14:paraId="04377946" w14:textId="1DCDB92F" w:rsidR="00187327" w:rsidRPr="00440FAD" w:rsidRDefault="00187327" w:rsidP="00187327">
      <w:r w:rsidRPr="00440FAD">
        <w:rPr>
          <w:rFonts w:hint="eastAsia"/>
        </w:rPr>
        <w:t>第</w:t>
      </w:r>
      <w:r w:rsidRPr="00440FAD">
        <w:rPr>
          <w:rFonts w:hint="eastAsia"/>
        </w:rPr>
        <w:t>1</w:t>
      </w:r>
      <w:r w:rsidR="00C17324" w:rsidRPr="00440FAD">
        <w:t>4</w:t>
      </w:r>
      <w:r w:rsidRPr="00440FAD">
        <w:rPr>
          <w:rFonts w:hint="eastAsia"/>
        </w:rPr>
        <w:t>条　本組合は、その行う事業について使用料又は手数料を徴収することができる。</w:t>
      </w:r>
    </w:p>
    <w:p w14:paraId="5F342FF2" w14:textId="77777777" w:rsidR="00187327" w:rsidRPr="00440FAD" w:rsidRDefault="00187327" w:rsidP="00187327">
      <w:r w:rsidRPr="00440FAD">
        <w:rPr>
          <w:rFonts w:hint="eastAsia"/>
        </w:rPr>
        <w:t>２　前項の使用料又は手数料は、総会で定める額又は率を限度として、理事会で定める。</w:t>
      </w:r>
    </w:p>
    <w:p w14:paraId="7020359F" w14:textId="64FBE269" w:rsidR="004A246B" w:rsidRPr="00440FAD" w:rsidRDefault="004A246B" w:rsidP="00187327"/>
    <w:p w14:paraId="586820CD" w14:textId="24FEBDD4" w:rsidR="00187327" w:rsidRPr="00440FAD" w:rsidRDefault="00187327" w:rsidP="004A246B">
      <w:pPr>
        <w:ind w:firstLineChars="100" w:firstLine="240"/>
      </w:pPr>
      <w:r w:rsidRPr="00440FAD">
        <w:rPr>
          <w:rFonts w:hint="eastAsia"/>
        </w:rPr>
        <w:t>（自由脱退）</w:t>
      </w:r>
    </w:p>
    <w:p w14:paraId="2DBF3C81" w14:textId="33548394" w:rsidR="00187327" w:rsidRPr="00440FAD" w:rsidRDefault="00187327" w:rsidP="004A246B">
      <w:pPr>
        <w:ind w:left="240" w:hangingChars="100" w:hanging="240"/>
      </w:pPr>
      <w:r w:rsidRPr="00440FAD">
        <w:rPr>
          <w:rFonts w:hint="eastAsia"/>
        </w:rPr>
        <w:t>第</w:t>
      </w:r>
      <w:r w:rsidRPr="00440FAD">
        <w:rPr>
          <w:rFonts w:hint="eastAsia"/>
        </w:rPr>
        <w:t>1</w:t>
      </w:r>
      <w:r w:rsidR="00C17324" w:rsidRPr="00440FAD">
        <w:t>5</w:t>
      </w:r>
      <w:r w:rsidRPr="00440FAD">
        <w:rPr>
          <w:rFonts w:hint="eastAsia"/>
        </w:rPr>
        <w:t>条　組合員は、あらかじめ本組合に通知したうえで、事業年度の終わりにおいて脱退することができる。</w:t>
      </w:r>
    </w:p>
    <w:p w14:paraId="0153BBC5" w14:textId="65517BB8" w:rsidR="00872F48" w:rsidRPr="00440FAD" w:rsidRDefault="00187327" w:rsidP="009539D9">
      <w:pPr>
        <w:ind w:left="240" w:hangingChars="100" w:hanging="240"/>
      </w:pPr>
      <w:r w:rsidRPr="00440FAD">
        <w:rPr>
          <w:rFonts w:hint="eastAsia"/>
        </w:rPr>
        <w:t>２　前項の通知は、事業年度の末日の３月前までに、その旨を記載した書面でしなければならない。</w:t>
      </w:r>
    </w:p>
    <w:p w14:paraId="241AEB5C" w14:textId="080FA46F" w:rsidR="008148E0" w:rsidRPr="00440FAD" w:rsidRDefault="008148E0" w:rsidP="003F712B">
      <w:pPr>
        <w:spacing w:line="300" w:lineRule="exact"/>
        <w:ind w:left="240" w:hangingChars="100" w:hanging="24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6DFDB72" w14:textId="77777777" w:rsidTr="003F712B">
        <w:trPr>
          <w:trHeight w:val="222"/>
        </w:trPr>
        <w:tc>
          <w:tcPr>
            <w:tcW w:w="10080" w:type="dxa"/>
            <w:tcBorders>
              <w:top w:val="dashed" w:sz="4" w:space="0" w:color="auto"/>
              <w:left w:val="dashed" w:sz="4" w:space="0" w:color="auto"/>
              <w:bottom w:val="dashed" w:sz="4" w:space="0" w:color="auto"/>
              <w:right w:val="dashed" w:sz="4" w:space="0" w:color="auto"/>
            </w:tcBorders>
          </w:tcPr>
          <w:p w14:paraId="26A1C3C3" w14:textId="6BB070C3" w:rsidR="00583FDD" w:rsidRPr="00440FAD" w:rsidRDefault="00A732E0" w:rsidP="003F712B">
            <w:pPr>
              <w:pStyle w:val="Default"/>
              <w:spacing w:line="340" w:lineRule="exact"/>
              <w:ind w:left="210" w:hangingChars="100" w:hanging="210"/>
              <w:jc w:val="both"/>
              <w:rPr>
                <w:color w:val="auto"/>
                <w:sz w:val="20"/>
                <w:szCs w:val="20"/>
              </w:rPr>
            </w:pPr>
            <w:r w:rsidRPr="00440FAD">
              <w:rPr>
                <w:rFonts w:hint="eastAsia"/>
                <w:color w:val="auto"/>
                <w:sz w:val="21"/>
                <w:szCs w:val="21"/>
              </w:rPr>
              <w:t>（注）第２項の「３月前までに」を、１年をこえない範囲で延長することができる。</w:t>
            </w:r>
          </w:p>
        </w:tc>
      </w:tr>
    </w:tbl>
    <w:p w14:paraId="5B23DA83" w14:textId="77777777" w:rsidR="00583FDD" w:rsidRPr="00440FAD" w:rsidRDefault="00583FDD" w:rsidP="001600D9">
      <w:pPr>
        <w:spacing w:line="380" w:lineRule="exact"/>
        <w:ind w:left="240" w:hangingChars="100" w:hanging="240"/>
      </w:pPr>
    </w:p>
    <w:p w14:paraId="4C8E0678" w14:textId="2560D8C3" w:rsidR="00187327" w:rsidRPr="00440FAD" w:rsidRDefault="00187327" w:rsidP="001600D9">
      <w:pPr>
        <w:ind w:firstLineChars="100" w:firstLine="240"/>
      </w:pPr>
      <w:r w:rsidRPr="00440FAD">
        <w:rPr>
          <w:rFonts w:hint="eastAsia"/>
        </w:rPr>
        <w:t>（除　名）</w:t>
      </w:r>
    </w:p>
    <w:p w14:paraId="7F9B065A" w14:textId="17C67370" w:rsidR="00187327" w:rsidRPr="00440FAD" w:rsidRDefault="00187327" w:rsidP="001600D9">
      <w:pPr>
        <w:ind w:left="240" w:hangingChars="100" w:hanging="240"/>
      </w:pPr>
      <w:r w:rsidRPr="00440FAD">
        <w:rPr>
          <w:rFonts w:hint="eastAsia"/>
        </w:rPr>
        <w:t>第</w:t>
      </w:r>
      <w:r w:rsidRPr="00440FAD">
        <w:rPr>
          <w:rFonts w:hint="eastAsia"/>
        </w:rPr>
        <w:t>1</w:t>
      </w:r>
      <w:r w:rsidR="001D7641" w:rsidRPr="00440FAD">
        <w:t>6</w:t>
      </w:r>
      <w:r w:rsidRPr="00440FAD">
        <w:rPr>
          <w:rFonts w:hint="eastAsia"/>
        </w:rPr>
        <w:t>条　本組合は、次の各号の一に該当する組合員を総会の議決により除名することができる。この場合において、本組合は、その総会の会日の</w:t>
      </w:r>
      <w:r w:rsidRPr="00440FAD">
        <w:rPr>
          <w:rFonts w:hint="eastAsia"/>
        </w:rPr>
        <w:t>10</w:t>
      </w:r>
      <w:r w:rsidRPr="00440FAD">
        <w:rPr>
          <w:rFonts w:hint="eastAsia"/>
        </w:rPr>
        <w:t>日前までに、その組合員に対しその旨を通知し、かつ、総会において、弁明する機会を与えるものとする。</w:t>
      </w:r>
    </w:p>
    <w:p w14:paraId="794FA5F3" w14:textId="02312DA4" w:rsidR="00187327" w:rsidRPr="00440FAD" w:rsidRDefault="00187327" w:rsidP="00983E26">
      <w:pPr>
        <w:ind w:firstLineChars="50" w:firstLine="120"/>
      </w:pPr>
      <w:r w:rsidRPr="00440FAD">
        <w:rPr>
          <w:rFonts w:hint="eastAsia"/>
        </w:rPr>
        <w:t>（１）出資の払込み、経費の支払その他本組合に対する義務を怠った組合員</w:t>
      </w:r>
    </w:p>
    <w:p w14:paraId="7F9E53D5" w14:textId="33B099E9" w:rsidR="00187327" w:rsidRPr="00440FAD" w:rsidRDefault="00187327" w:rsidP="00983E26">
      <w:pPr>
        <w:ind w:firstLineChars="50" w:firstLine="120"/>
      </w:pPr>
      <w:r w:rsidRPr="00440FAD">
        <w:rPr>
          <w:rFonts w:hint="eastAsia"/>
        </w:rPr>
        <w:t>（２）本組合の事業を妨げ、又は妨げようとした組合員</w:t>
      </w:r>
    </w:p>
    <w:p w14:paraId="78031C9E" w14:textId="190D555E" w:rsidR="00187327" w:rsidRPr="00440FAD" w:rsidRDefault="00187327" w:rsidP="00983E26">
      <w:pPr>
        <w:ind w:firstLineChars="50" w:firstLine="120"/>
      </w:pPr>
      <w:r w:rsidRPr="00440FAD">
        <w:rPr>
          <w:rFonts w:hint="eastAsia"/>
        </w:rPr>
        <w:t>（３）本組合の事業の利用について不正の行為をした組合員</w:t>
      </w:r>
    </w:p>
    <w:p w14:paraId="2A6DDE8C" w14:textId="2F90B9D6" w:rsidR="00187327" w:rsidRPr="00440FAD" w:rsidRDefault="00187327" w:rsidP="00983E26">
      <w:pPr>
        <w:ind w:firstLineChars="50" w:firstLine="120"/>
      </w:pPr>
      <w:r w:rsidRPr="00440FAD">
        <w:rPr>
          <w:rFonts w:hint="eastAsia"/>
        </w:rPr>
        <w:t>（４）犯罪その他本組合の信用を失う行為をした組合員</w:t>
      </w:r>
    </w:p>
    <w:p w14:paraId="53FF7228" w14:textId="77777777" w:rsidR="004A246B" w:rsidRPr="00440FAD" w:rsidRDefault="004A246B" w:rsidP="001600D9"/>
    <w:p w14:paraId="0738E220" w14:textId="45E2D0C6" w:rsidR="00187327" w:rsidRPr="00440FAD" w:rsidRDefault="00F7678C" w:rsidP="001600D9">
      <w:pPr>
        <w:ind w:firstLineChars="100" w:firstLine="240"/>
        <w:rPr>
          <w:b/>
        </w:rPr>
      </w:pPr>
      <w:r w:rsidRPr="00440FAD">
        <w:rPr>
          <w:rFonts w:hint="eastAsia"/>
        </w:rPr>
        <w:t>（脱退者の持分の払戻</w:t>
      </w:r>
      <w:r w:rsidR="00691391" w:rsidRPr="00440FAD">
        <w:rPr>
          <w:rFonts w:hint="eastAsia"/>
        </w:rPr>
        <w:t>し</w:t>
      </w:r>
      <w:r w:rsidR="00187327" w:rsidRPr="00440FAD">
        <w:rPr>
          <w:rFonts w:hint="eastAsia"/>
        </w:rPr>
        <w:t>）</w:t>
      </w:r>
    </w:p>
    <w:p w14:paraId="2610C522" w14:textId="5DC994A9" w:rsidR="00B25BF0" w:rsidRPr="00440FAD" w:rsidRDefault="00B25BF0" w:rsidP="00B25BF0">
      <w:pPr>
        <w:ind w:left="240" w:hangingChars="100" w:hanging="240"/>
      </w:pPr>
      <w:r w:rsidRPr="00440FAD">
        <w:rPr>
          <w:rFonts w:hint="eastAsia"/>
        </w:rPr>
        <w:t>第</w:t>
      </w:r>
      <w:r w:rsidRPr="00440FAD">
        <w:rPr>
          <w:rFonts w:hint="eastAsia"/>
        </w:rPr>
        <w:t>1</w:t>
      </w:r>
      <w:r w:rsidR="003A3D03" w:rsidRPr="00440FAD">
        <w:t>7</w:t>
      </w:r>
      <w:r w:rsidRPr="00440FAD">
        <w:rPr>
          <w:rFonts w:hint="eastAsia"/>
        </w:rPr>
        <w:t>条　組合員が脱退したときは、組合員の本組合に対する出資額（本組合の財産が出資の総額より減少したときは、当該出資額から当該減少額を各組合員の出資額に応じて減額した額）を限度として持分を払い戻すものとする。ただし、除名による場合は、その半額とする。</w:t>
      </w:r>
    </w:p>
    <w:p w14:paraId="7A026B94" w14:textId="77777777" w:rsidR="00B25BF0" w:rsidRPr="00440FAD" w:rsidRDefault="00B25BF0" w:rsidP="00B25BF0">
      <w:pPr>
        <w:ind w:left="240" w:hangingChars="100" w:hanging="24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798EE7A8" w14:textId="77777777" w:rsidTr="00F1469F">
        <w:trPr>
          <w:trHeight w:val="1012"/>
        </w:trPr>
        <w:tc>
          <w:tcPr>
            <w:tcW w:w="10080" w:type="dxa"/>
            <w:tcBorders>
              <w:top w:val="dashed" w:sz="4" w:space="0" w:color="auto"/>
              <w:left w:val="dashed" w:sz="4" w:space="0" w:color="auto"/>
              <w:bottom w:val="dashed" w:sz="4" w:space="0" w:color="auto"/>
              <w:right w:val="dashed" w:sz="4" w:space="0" w:color="auto"/>
            </w:tcBorders>
          </w:tcPr>
          <w:p w14:paraId="7DE7D1F0" w14:textId="74E95FA9" w:rsidR="00B25BF0" w:rsidRPr="00440FAD" w:rsidRDefault="00B25BF0" w:rsidP="00F1469F">
            <w:pPr>
              <w:spacing w:line="340" w:lineRule="exact"/>
              <w:ind w:left="210" w:hangingChars="100" w:hanging="210"/>
              <w:jc w:val="left"/>
              <w:rPr>
                <w:rFonts w:asciiTheme="minorEastAsia" w:hAnsiTheme="minorEastAsia"/>
                <w:sz w:val="21"/>
                <w:szCs w:val="21"/>
              </w:rPr>
            </w:pPr>
            <w:r w:rsidRPr="00440FAD">
              <w:rPr>
                <w:rFonts w:asciiTheme="minorEastAsia" w:hAnsiTheme="minorEastAsia" w:hint="eastAsia"/>
                <w:sz w:val="21"/>
                <w:szCs w:val="21"/>
              </w:rPr>
              <w:t>（注１）本条は、持分の計算について改算方式をとる組合で脱退者の持分の払戻</w:t>
            </w:r>
            <w:r w:rsidR="00691391" w:rsidRPr="00440FAD">
              <w:rPr>
                <w:rFonts w:asciiTheme="minorEastAsia" w:hAnsiTheme="minorEastAsia" w:hint="eastAsia"/>
                <w:sz w:val="21"/>
                <w:szCs w:val="21"/>
              </w:rPr>
              <w:t>し</w:t>
            </w:r>
            <w:r w:rsidRPr="00440FAD">
              <w:rPr>
                <w:rFonts w:asciiTheme="minorEastAsia" w:hAnsiTheme="minorEastAsia" w:hint="eastAsia"/>
                <w:sz w:val="21"/>
                <w:szCs w:val="21"/>
              </w:rPr>
              <w:t>について各組合員の出資額を限度とする組合の規定である。</w:t>
            </w:r>
          </w:p>
          <w:p w14:paraId="416DEDAE" w14:textId="77777777" w:rsidR="00B25BF0" w:rsidRPr="00440FAD" w:rsidRDefault="00B25BF0" w:rsidP="00974CCA">
            <w:pPr>
              <w:spacing w:line="340" w:lineRule="exact"/>
              <w:ind w:leftChars="100" w:left="240" w:firstLineChars="100" w:firstLine="210"/>
              <w:rPr>
                <w:rFonts w:asciiTheme="minorEastAsia" w:hAnsiTheme="minorEastAsia"/>
                <w:sz w:val="21"/>
                <w:szCs w:val="21"/>
              </w:rPr>
            </w:pPr>
            <w:r w:rsidRPr="00440FAD">
              <w:rPr>
                <w:rFonts w:asciiTheme="minorEastAsia" w:hAnsiTheme="minorEastAsia" w:hint="eastAsia"/>
                <w:sz w:val="21"/>
                <w:szCs w:val="21"/>
              </w:rPr>
              <w:t>なお、分割払込制をとる組合にあっては、本条を次のように記載すること。</w:t>
            </w:r>
          </w:p>
          <w:p w14:paraId="3144120A" w14:textId="300BD030" w:rsidR="00B25BF0" w:rsidRPr="00440FAD" w:rsidRDefault="00B25BF0" w:rsidP="00EB558A">
            <w:pPr>
              <w:spacing w:line="340" w:lineRule="exact"/>
              <w:ind w:leftChars="100" w:left="240"/>
              <w:rPr>
                <w:rFonts w:asciiTheme="minorEastAsia" w:hAnsiTheme="minorEastAsia"/>
                <w:sz w:val="21"/>
                <w:szCs w:val="21"/>
              </w:rPr>
            </w:pPr>
            <w:r w:rsidRPr="00440FAD">
              <w:rPr>
                <w:rFonts w:asciiTheme="minorEastAsia" w:hAnsiTheme="minorEastAsia" w:hint="eastAsia"/>
                <w:sz w:val="21"/>
                <w:szCs w:val="21"/>
              </w:rPr>
              <w:t>（脱退者の持分の払戻</w:t>
            </w:r>
            <w:r w:rsidR="00691391" w:rsidRPr="00440FAD">
              <w:rPr>
                <w:rFonts w:asciiTheme="minorEastAsia" w:hAnsiTheme="minorEastAsia" w:hint="eastAsia"/>
                <w:sz w:val="21"/>
                <w:szCs w:val="21"/>
              </w:rPr>
              <w:t>し</w:t>
            </w:r>
            <w:r w:rsidRPr="00440FAD">
              <w:rPr>
                <w:rFonts w:asciiTheme="minorEastAsia" w:hAnsiTheme="minorEastAsia" w:hint="eastAsia"/>
                <w:sz w:val="21"/>
                <w:szCs w:val="21"/>
              </w:rPr>
              <w:t>）</w:t>
            </w:r>
          </w:p>
          <w:p w14:paraId="1786EC13" w14:textId="1095C66C"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第1</w:t>
            </w:r>
            <w:r w:rsidR="003A3D03" w:rsidRPr="00440FAD">
              <w:rPr>
                <w:rFonts w:asciiTheme="minorEastAsia" w:hAnsiTheme="minorEastAsia"/>
                <w:sz w:val="21"/>
                <w:szCs w:val="21"/>
              </w:rPr>
              <w:t>7</w:t>
            </w:r>
            <w:r w:rsidRPr="00440FAD">
              <w:rPr>
                <w:rFonts w:asciiTheme="minorEastAsia" w:hAnsiTheme="minorEastAsia" w:hint="eastAsia"/>
                <w:sz w:val="21"/>
                <w:szCs w:val="21"/>
              </w:rPr>
              <w:t>条</w:t>
            </w:r>
            <w:r w:rsidR="00691391" w:rsidRPr="00440FAD">
              <w:rPr>
                <w:rFonts w:asciiTheme="minorEastAsia" w:hAnsiTheme="minorEastAsia" w:hint="eastAsia"/>
                <w:sz w:val="21"/>
                <w:szCs w:val="21"/>
              </w:rPr>
              <w:t xml:space="preserve">　</w:t>
            </w:r>
            <w:r w:rsidRPr="00440FAD">
              <w:rPr>
                <w:rFonts w:asciiTheme="minorEastAsia" w:hAnsiTheme="minorEastAsia" w:hint="eastAsia"/>
                <w:sz w:val="21"/>
                <w:szCs w:val="21"/>
              </w:rPr>
              <w:t>組合員が脱退したときは、組合員の本組合に対する払込済出資額（本組合の財産が払込済出資総額より減少したときは、当該払込済出資額から当該減少額を各組合員の払込済出資額に応じて減額した額）を限度として持分を払い戻すものとする。ただし、除名による場合は、その半額とする。</w:t>
            </w:r>
          </w:p>
          <w:p w14:paraId="67AEC32B" w14:textId="00724985"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注２）持分の計算について全額払戻しを行う組合にあっては、本条を次のように記載すること。</w:t>
            </w:r>
          </w:p>
          <w:p w14:paraId="36822A41" w14:textId="15938780" w:rsidR="00B25BF0" w:rsidRPr="00440FAD" w:rsidRDefault="00B25BF0" w:rsidP="00EB558A">
            <w:pPr>
              <w:spacing w:line="340" w:lineRule="exact"/>
              <w:ind w:leftChars="100" w:left="240"/>
              <w:rPr>
                <w:rFonts w:asciiTheme="minorEastAsia" w:hAnsiTheme="minorEastAsia"/>
                <w:sz w:val="21"/>
                <w:szCs w:val="21"/>
              </w:rPr>
            </w:pPr>
            <w:r w:rsidRPr="00440FAD">
              <w:rPr>
                <w:rFonts w:asciiTheme="minorEastAsia" w:hAnsiTheme="minorEastAsia" w:hint="eastAsia"/>
                <w:sz w:val="21"/>
                <w:szCs w:val="21"/>
              </w:rPr>
              <w:t>（脱退者の持分の払戻</w:t>
            </w:r>
            <w:r w:rsidR="00C95390" w:rsidRPr="00440FAD">
              <w:rPr>
                <w:rFonts w:asciiTheme="minorEastAsia" w:hAnsiTheme="minorEastAsia" w:hint="eastAsia"/>
                <w:sz w:val="21"/>
                <w:szCs w:val="21"/>
              </w:rPr>
              <w:t>し</w:t>
            </w:r>
            <w:r w:rsidRPr="00440FAD">
              <w:rPr>
                <w:rFonts w:asciiTheme="minorEastAsia" w:hAnsiTheme="minorEastAsia" w:hint="eastAsia"/>
                <w:sz w:val="21"/>
                <w:szCs w:val="21"/>
              </w:rPr>
              <w:t>）</w:t>
            </w:r>
          </w:p>
          <w:p w14:paraId="0617BE28" w14:textId="49B4F610"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第1</w:t>
            </w:r>
            <w:r w:rsidR="003A3D03" w:rsidRPr="00440FAD">
              <w:rPr>
                <w:rFonts w:asciiTheme="minorEastAsia" w:hAnsiTheme="minorEastAsia"/>
                <w:sz w:val="21"/>
                <w:szCs w:val="21"/>
              </w:rPr>
              <w:t>7</w:t>
            </w:r>
            <w:r w:rsidRPr="00440FAD">
              <w:rPr>
                <w:rFonts w:asciiTheme="minorEastAsia" w:hAnsiTheme="minorEastAsia" w:hint="eastAsia"/>
                <w:sz w:val="21"/>
                <w:szCs w:val="21"/>
              </w:rPr>
              <w:t>条</w:t>
            </w:r>
            <w:r w:rsidR="00C95390" w:rsidRPr="00440FAD">
              <w:rPr>
                <w:rFonts w:asciiTheme="minorEastAsia" w:hAnsiTheme="minorEastAsia" w:hint="eastAsia"/>
                <w:sz w:val="21"/>
                <w:szCs w:val="21"/>
              </w:rPr>
              <w:t xml:space="preserve">　</w:t>
            </w:r>
            <w:r w:rsidRPr="00440FAD">
              <w:rPr>
                <w:rFonts w:asciiTheme="minorEastAsia" w:hAnsiTheme="minorEastAsia" w:hint="eastAsia"/>
                <w:sz w:val="21"/>
                <w:szCs w:val="21"/>
              </w:rPr>
              <w:t>組合員が脱退したときは、その持分の全額を払い戻すものとする。ただし、除名による場合は、その半額とする。</w:t>
            </w:r>
          </w:p>
          <w:p w14:paraId="47876969" w14:textId="70DC1387"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分割払込制をとる組合にあっては、第２項として次の規定を加えること。</w:t>
            </w:r>
          </w:p>
          <w:p w14:paraId="1A9DAB17" w14:textId="382CA547"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２</w:t>
            </w:r>
            <w:r w:rsidR="00C95390" w:rsidRPr="00440FAD">
              <w:rPr>
                <w:rFonts w:asciiTheme="minorEastAsia" w:hAnsiTheme="minorEastAsia" w:hint="eastAsia"/>
                <w:sz w:val="21"/>
                <w:szCs w:val="21"/>
              </w:rPr>
              <w:t xml:space="preserve">　</w:t>
            </w:r>
            <w:r w:rsidRPr="00440FAD">
              <w:rPr>
                <w:rFonts w:asciiTheme="minorEastAsia" w:hAnsiTheme="minorEastAsia" w:hint="eastAsia"/>
                <w:sz w:val="21"/>
                <w:szCs w:val="21"/>
              </w:rPr>
              <w:t>本組合の財産をもって、本組合の債務を完済するに足りないときは、脱退した組合員は、その出資口数に応じ、未払込出資額を限度として、損失額の払込みをしなければならない。</w:t>
            </w:r>
          </w:p>
          <w:p w14:paraId="3AFC49BC" w14:textId="2558A673"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注３）持分の計算について簿価財産限度（帳簿価格による財産を限度として払い戻す方法）の払戻しを行う組合にあっては、本条を次のように記載すること。</w:t>
            </w:r>
          </w:p>
          <w:p w14:paraId="7BA597DF" w14:textId="1223FF13" w:rsidR="00B25BF0" w:rsidRPr="00440FAD" w:rsidRDefault="00B25BF0" w:rsidP="00EB558A">
            <w:pPr>
              <w:spacing w:line="340" w:lineRule="exact"/>
              <w:ind w:leftChars="100" w:left="240"/>
              <w:rPr>
                <w:rFonts w:asciiTheme="minorEastAsia" w:hAnsiTheme="minorEastAsia"/>
                <w:sz w:val="21"/>
                <w:szCs w:val="21"/>
              </w:rPr>
            </w:pPr>
            <w:r w:rsidRPr="00440FAD">
              <w:rPr>
                <w:rFonts w:asciiTheme="minorEastAsia" w:hAnsiTheme="minorEastAsia" w:hint="eastAsia"/>
                <w:sz w:val="21"/>
                <w:szCs w:val="21"/>
              </w:rPr>
              <w:t>（脱退者の持分の払戻</w:t>
            </w:r>
            <w:r w:rsidR="00C95390" w:rsidRPr="00440FAD">
              <w:rPr>
                <w:rFonts w:asciiTheme="minorEastAsia" w:hAnsiTheme="minorEastAsia" w:hint="eastAsia"/>
                <w:sz w:val="21"/>
                <w:szCs w:val="21"/>
              </w:rPr>
              <w:t>し</w:t>
            </w:r>
            <w:r w:rsidRPr="00440FAD">
              <w:rPr>
                <w:rFonts w:asciiTheme="minorEastAsia" w:hAnsiTheme="minorEastAsia" w:hint="eastAsia"/>
                <w:sz w:val="21"/>
                <w:szCs w:val="21"/>
              </w:rPr>
              <w:t>）</w:t>
            </w:r>
          </w:p>
          <w:p w14:paraId="707DE680" w14:textId="2CDA0967"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lastRenderedPageBreak/>
              <w:t>第1</w:t>
            </w:r>
            <w:r w:rsidR="003A3D03" w:rsidRPr="00440FAD">
              <w:rPr>
                <w:rFonts w:asciiTheme="minorEastAsia" w:hAnsiTheme="minorEastAsia"/>
                <w:sz w:val="21"/>
                <w:szCs w:val="21"/>
              </w:rPr>
              <w:t>7</w:t>
            </w:r>
            <w:r w:rsidRPr="00440FAD">
              <w:rPr>
                <w:rFonts w:asciiTheme="minorEastAsia" w:hAnsiTheme="minorEastAsia" w:hint="eastAsia"/>
                <w:sz w:val="21"/>
                <w:szCs w:val="21"/>
              </w:rPr>
              <w:t>条</w:t>
            </w:r>
            <w:r w:rsidR="003915D3" w:rsidRPr="00440FAD">
              <w:rPr>
                <w:rFonts w:asciiTheme="minorEastAsia" w:hAnsiTheme="minorEastAsia" w:hint="eastAsia"/>
                <w:sz w:val="21"/>
                <w:szCs w:val="21"/>
              </w:rPr>
              <w:t xml:space="preserve">　</w:t>
            </w:r>
            <w:r w:rsidRPr="00440FAD">
              <w:rPr>
                <w:rFonts w:asciiTheme="minorEastAsia" w:hAnsiTheme="minorEastAsia" w:hint="eastAsia"/>
                <w:sz w:val="21"/>
                <w:szCs w:val="21"/>
              </w:rPr>
              <w:t>組合員が脱退したときは、当該事業年度末の決算貸借対照表における出資金、資本剰余金、利益剰余金、評価・換算差額等の合計額から、当期剰余金処分による配当金額及び固定資産の時価に対しての評価減の額を控除した金額につき、その出資口数に応じて算出した額を限度として持分を払い戻すものとする。ただし、除名による場合は、その半額とする。</w:t>
            </w:r>
          </w:p>
          <w:p w14:paraId="195D3948" w14:textId="6B2C69C8" w:rsidR="00B25BF0" w:rsidRPr="00440FAD" w:rsidRDefault="00B25BF0" w:rsidP="00F1469F">
            <w:pPr>
              <w:spacing w:line="340" w:lineRule="exact"/>
              <w:ind w:left="210" w:hangingChars="100" w:hanging="210"/>
              <w:rPr>
                <w:rFonts w:asciiTheme="minorEastAsia" w:hAnsiTheme="minorEastAsia"/>
                <w:sz w:val="21"/>
                <w:szCs w:val="21"/>
              </w:rPr>
            </w:pPr>
            <w:r w:rsidRPr="00440FAD">
              <w:rPr>
                <w:rFonts w:asciiTheme="minorEastAsia" w:hAnsiTheme="minorEastAsia" w:hint="eastAsia"/>
                <w:sz w:val="21"/>
                <w:szCs w:val="21"/>
              </w:rPr>
              <w:t>（注４）各組合員の出資額を限度とする方法以外の方法により持分の一部の払戻しを行う組合にあっては、払戻額の内容に応じて適宜記載すること｡</w:t>
            </w:r>
          </w:p>
          <w:p w14:paraId="2837A3AD" w14:textId="58BFC900" w:rsidR="009539D9" w:rsidRPr="00440FAD" w:rsidRDefault="00B25BF0" w:rsidP="006C5515">
            <w:pPr>
              <w:spacing w:line="340" w:lineRule="exact"/>
              <w:ind w:leftChars="100" w:left="240"/>
              <w:jc w:val="left"/>
              <w:rPr>
                <w:sz w:val="20"/>
                <w:szCs w:val="20"/>
              </w:rPr>
            </w:pPr>
            <w:r w:rsidRPr="00440FAD">
              <w:rPr>
                <w:rFonts w:asciiTheme="minorEastAsia" w:hAnsiTheme="minorEastAsia" w:hint="eastAsia"/>
                <w:spacing w:val="-4"/>
                <w:sz w:val="21"/>
                <w:szCs w:val="21"/>
              </w:rPr>
              <w:t>ただし、これらの組合にあっては、各組合員の出資額（組合の財産が出資の総額より減少したとき</w:t>
            </w:r>
            <w:r w:rsidRPr="00440FAD">
              <w:rPr>
                <w:rFonts w:asciiTheme="minorEastAsia" w:hAnsiTheme="minorEastAsia" w:hint="eastAsia"/>
                <w:sz w:val="21"/>
                <w:szCs w:val="21"/>
              </w:rPr>
              <w:t>は、当該出資額から当該減少額を各組合員の出資額に応じて減額した額）を払戻額の下限とすること｡</w:t>
            </w:r>
          </w:p>
        </w:tc>
      </w:tr>
    </w:tbl>
    <w:p w14:paraId="19589A2C" w14:textId="77777777" w:rsidR="00B25BF0" w:rsidRPr="00440FAD" w:rsidRDefault="00B25BF0" w:rsidP="00B25BF0">
      <w:pPr>
        <w:ind w:left="240" w:hangingChars="100" w:hanging="240"/>
      </w:pPr>
    </w:p>
    <w:p w14:paraId="55930E08" w14:textId="07FD622B" w:rsidR="00187327" w:rsidRPr="00440FAD" w:rsidRDefault="00187327" w:rsidP="004A246B">
      <w:pPr>
        <w:ind w:firstLineChars="100" w:firstLine="240"/>
        <w:rPr>
          <w:b/>
        </w:rPr>
      </w:pPr>
      <w:r w:rsidRPr="00440FAD">
        <w:rPr>
          <w:rFonts w:hint="eastAsia"/>
        </w:rPr>
        <w:t>（出資口数の減少）</w:t>
      </w:r>
    </w:p>
    <w:p w14:paraId="058E21B3" w14:textId="4A0C321C" w:rsidR="00187327" w:rsidRPr="00440FAD" w:rsidRDefault="00187327" w:rsidP="00542E0D">
      <w:pPr>
        <w:ind w:left="240" w:rightChars="-95" w:right="-228" w:hangingChars="100" w:hanging="240"/>
        <w:jc w:val="left"/>
      </w:pPr>
      <w:r w:rsidRPr="00440FAD">
        <w:rPr>
          <w:rFonts w:hint="eastAsia"/>
        </w:rPr>
        <w:t>第</w:t>
      </w:r>
      <w:r w:rsidRPr="00440FAD">
        <w:rPr>
          <w:rFonts w:hint="eastAsia"/>
        </w:rPr>
        <w:t>1</w:t>
      </w:r>
      <w:r w:rsidR="000352BB" w:rsidRPr="00440FAD">
        <w:t>8</w:t>
      </w:r>
      <w:r w:rsidRPr="00440FAD">
        <w:rPr>
          <w:rFonts w:hint="eastAsia"/>
        </w:rPr>
        <w:t>条　組合員は、次の各号の一に該当するときは、事業年度の終わりにおいて、その出資口数の減少を請求することができる。</w:t>
      </w:r>
    </w:p>
    <w:p w14:paraId="38AF8CDF" w14:textId="1F16137D" w:rsidR="00187327" w:rsidRPr="00440FAD" w:rsidRDefault="00187327" w:rsidP="00983E26">
      <w:pPr>
        <w:ind w:firstLineChars="50" w:firstLine="120"/>
      </w:pPr>
      <w:r w:rsidRPr="00440FAD">
        <w:rPr>
          <w:rFonts w:hint="eastAsia"/>
        </w:rPr>
        <w:t>（１）事業を休止したとき。</w:t>
      </w:r>
    </w:p>
    <w:p w14:paraId="41BC0D5F" w14:textId="2CF66194" w:rsidR="00187327" w:rsidRPr="00440FAD" w:rsidRDefault="00187327" w:rsidP="00983E26">
      <w:pPr>
        <w:ind w:firstLineChars="50" w:firstLine="120"/>
      </w:pPr>
      <w:r w:rsidRPr="00440FAD">
        <w:rPr>
          <w:rFonts w:hint="eastAsia"/>
        </w:rPr>
        <w:t>（２）事業の一部を廃止したとき。</w:t>
      </w:r>
    </w:p>
    <w:p w14:paraId="6659BE7D" w14:textId="030A22F7" w:rsidR="00187327" w:rsidRPr="00440FAD" w:rsidRDefault="00187327" w:rsidP="00983E26">
      <w:pPr>
        <w:ind w:firstLineChars="50" w:firstLine="120"/>
      </w:pPr>
      <w:r w:rsidRPr="00440FAD">
        <w:rPr>
          <w:rFonts w:hint="eastAsia"/>
        </w:rPr>
        <w:t>（３）その他特にやむを得ない</w:t>
      </w:r>
      <w:bookmarkStart w:id="9" w:name="_Hlk124168581"/>
      <w:r w:rsidR="000E1EE2" w:rsidRPr="00440FAD">
        <w:rPr>
          <w:rFonts w:hint="eastAsia"/>
        </w:rPr>
        <w:t>理由</w:t>
      </w:r>
      <w:bookmarkEnd w:id="9"/>
      <w:r w:rsidRPr="00440FAD">
        <w:rPr>
          <w:rFonts w:hint="eastAsia"/>
        </w:rPr>
        <w:t>があるとき。</w:t>
      </w:r>
    </w:p>
    <w:p w14:paraId="0AB0BB24" w14:textId="49A77BC7" w:rsidR="00187327" w:rsidRPr="00440FAD" w:rsidRDefault="00690873" w:rsidP="00187327">
      <w:r w:rsidRPr="00440FAD">
        <w:rPr>
          <w:rFonts w:hint="eastAsia"/>
        </w:rPr>
        <w:t>２</w:t>
      </w:r>
      <w:r w:rsidR="00187327" w:rsidRPr="00440FAD">
        <w:rPr>
          <w:rFonts w:hint="eastAsia"/>
        </w:rPr>
        <w:t xml:space="preserve">　本組合は、</w:t>
      </w:r>
      <w:r w:rsidR="004A449F" w:rsidRPr="00440FAD">
        <w:rPr>
          <w:rFonts w:hint="eastAsia"/>
        </w:rPr>
        <w:t>前</w:t>
      </w:r>
      <w:r w:rsidR="00187327" w:rsidRPr="00440FAD">
        <w:rPr>
          <w:rFonts w:hint="eastAsia"/>
        </w:rPr>
        <w:t>項の請求があったときは、理事会において、その諾否を決する。</w:t>
      </w:r>
    </w:p>
    <w:p w14:paraId="39081ABC" w14:textId="46A56839" w:rsidR="00187327" w:rsidRPr="00440FAD" w:rsidRDefault="00690873" w:rsidP="00187327">
      <w:r w:rsidRPr="00440FAD">
        <w:rPr>
          <w:rFonts w:hint="eastAsia"/>
        </w:rPr>
        <w:t>３</w:t>
      </w:r>
      <w:r w:rsidR="00187327" w:rsidRPr="00440FAD">
        <w:rPr>
          <w:rFonts w:hint="eastAsia"/>
        </w:rPr>
        <w:t xml:space="preserve">　出資口数の減少については、前条の規定を準用する。</w:t>
      </w:r>
    </w:p>
    <w:p w14:paraId="06F68327" w14:textId="52524DA1" w:rsidR="004A246B" w:rsidRPr="00440FAD" w:rsidRDefault="004A246B" w:rsidP="00187327"/>
    <w:p w14:paraId="11C32FA7" w14:textId="0130072A" w:rsidR="00187327" w:rsidRPr="00440FAD" w:rsidRDefault="00187327" w:rsidP="004A246B">
      <w:pPr>
        <w:ind w:firstLineChars="100" w:firstLine="240"/>
      </w:pPr>
      <w:r w:rsidRPr="00440FAD">
        <w:rPr>
          <w:rFonts w:hint="eastAsia"/>
        </w:rPr>
        <w:t>（届</w:t>
      </w:r>
      <w:r w:rsidR="00BE1E34" w:rsidRPr="00440FAD">
        <w:rPr>
          <w:rFonts w:hint="eastAsia"/>
        </w:rPr>
        <w:t xml:space="preserve">　</w:t>
      </w:r>
      <w:r w:rsidRPr="00440FAD">
        <w:rPr>
          <w:rFonts w:hint="eastAsia"/>
        </w:rPr>
        <w:t>出）</w:t>
      </w:r>
    </w:p>
    <w:p w14:paraId="0807E619" w14:textId="1ECAF6B1" w:rsidR="00187327" w:rsidRPr="00440FAD" w:rsidRDefault="00187327" w:rsidP="004A246B">
      <w:pPr>
        <w:ind w:left="240" w:hangingChars="100" w:hanging="240"/>
      </w:pPr>
      <w:r w:rsidRPr="00440FAD">
        <w:rPr>
          <w:rFonts w:hint="eastAsia"/>
        </w:rPr>
        <w:t>第</w:t>
      </w:r>
      <w:r w:rsidRPr="00440FAD">
        <w:rPr>
          <w:rFonts w:hint="eastAsia"/>
        </w:rPr>
        <w:t>1</w:t>
      </w:r>
      <w:r w:rsidR="000352BB" w:rsidRPr="00440FAD">
        <w:t>9</w:t>
      </w:r>
      <w:r w:rsidRPr="00440FAD">
        <w:rPr>
          <w:rFonts w:hint="eastAsia"/>
        </w:rPr>
        <w:t>条　組合員は、次の各号の一に該当するときは、７日以内に本組合に届け出なければならない。</w:t>
      </w:r>
    </w:p>
    <w:p w14:paraId="32130B0D" w14:textId="5E36138B" w:rsidR="00187327" w:rsidRPr="00440FAD" w:rsidRDefault="00187327" w:rsidP="00983E26">
      <w:pPr>
        <w:ind w:leftChars="50" w:left="600" w:hangingChars="200" w:hanging="480"/>
      </w:pPr>
      <w:r w:rsidRPr="00440FAD">
        <w:rPr>
          <w:rFonts w:hint="eastAsia"/>
        </w:rPr>
        <w:t>（１）氏名</w:t>
      </w:r>
      <w:r w:rsidR="00E47C22" w:rsidRPr="00440FAD">
        <w:rPr>
          <w:rFonts w:hint="eastAsia"/>
        </w:rPr>
        <w:t>若しくは</w:t>
      </w:r>
      <w:r w:rsidRPr="00440FAD">
        <w:rPr>
          <w:rFonts w:hint="eastAsia"/>
        </w:rPr>
        <w:t>名称</w:t>
      </w:r>
      <w:r w:rsidR="00DD565F" w:rsidRPr="00440FAD">
        <w:rPr>
          <w:rFonts w:hint="eastAsia"/>
        </w:rPr>
        <w:t>（法人組合員にあっては、名称及びその代表者名）</w:t>
      </w:r>
      <w:r w:rsidR="00E47C22" w:rsidRPr="00440FAD">
        <w:rPr>
          <w:rFonts w:hint="eastAsia"/>
        </w:rPr>
        <w:t>又は</w:t>
      </w:r>
      <w:r w:rsidRPr="00440FAD">
        <w:rPr>
          <w:rFonts w:hint="eastAsia"/>
        </w:rPr>
        <w:t>事業を行う場所を変更したとき。</w:t>
      </w:r>
    </w:p>
    <w:p w14:paraId="1F9BAD85" w14:textId="256E7924" w:rsidR="0023533C" w:rsidRPr="00440FAD" w:rsidRDefault="00187327" w:rsidP="00983E26">
      <w:pPr>
        <w:ind w:firstLineChars="50" w:firstLine="120"/>
      </w:pPr>
      <w:r w:rsidRPr="00440FAD">
        <w:rPr>
          <w:rFonts w:hint="eastAsia"/>
        </w:rPr>
        <w:t>（２）事業の全部</w:t>
      </w:r>
      <w:r w:rsidR="006142DA" w:rsidRPr="00440FAD">
        <w:rPr>
          <w:rFonts w:hint="eastAsia"/>
        </w:rPr>
        <w:t>若しくは</w:t>
      </w:r>
      <w:r w:rsidRPr="00440FAD">
        <w:rPr>
          <w:rFonts w:hint="eastAsia"/>
        </w:rPr>
        <w:t>一部を休止し、</w:t>
      </w:r>
      <w:r w:rsidR="006142DA" w:rsidRPr="00440FAD">
        <w:rPr>
          <w:rFonts w:hint="eastAsia"/>
        </w:rPr>
        <w:t>又</w:t>
      </w:r>
      <w:r w:rsidR="00DD565F" w:rsidRPr="00440FAD">
        <w:rPr>
          <w:rFonts w:hint="eastAsia"/>
        </w:rPr>
        <w:t>は</w:t>
      </w:r>
      <w:r w:rsidRPr="00440FAD">
        <w:rPr>
          <w:rFonts w:hint="eastAsia"/>
        </w:rPr>
        <w:t>廃止したとき。</w:t>
      </w:r>
    </w:p>
    <w:p w14:paraId="3C99BEF3" w14:textId="10811F13" w:rsidR="00F574D5" w:rsidRPr="00440FAD" w:rsidRDefault="00F574D5" w:rsidP="00C71E26">
      <w:pPr>
        <w:rPr>
          <w:b/>
          <w:bCs/>
        </w:rPr>
      </w:pPr>
    </w:p>
    <w:p w14:paraId="713F3F8C" w14:textId="33A1062C" w:rsidR="00187327" w:rsidRPr="00440FAD" w:rsidRDefault="00187327" w:rsidP="00BE1E34">
      <w:pPr>
        <w:ind w:firstLineChars="100" w:firstLine="240"/>
      </w:pPr>
      <w:r w:rsidRPr="00440FAD">
        <w:rPr>
          <w:rFonts w:hint="eastAsia"/>
        </w:rPr>
        <w:t>（過怠金）</w:t>
      </w:r>
    </w:p>
    <w:p w14:paraId="2275E4CF" w14:textId="21AF636F" w:rsidR="00187327" w:rsidRPr="00440FAD" w:rsidRDefault="00187327" w:rsidP="00BE1E34">
      <w:pPr>
        <w:ind w:left="240" w:hangingChars="100" w:hanging="240"/>
      </w:pPr>
      <w:r w:rsidRPr="00440FAD">
        <w:rPr>
          <w:rFonts w:hint="eastAsia"/>
        </w:rPr>
        <w:t>第</w:t>
      </w:r>
      <w:r w:rsidR="000352BB" w:rsidRPr="00440FAD">
        <w:rPr>
          <w:rFonts w:hint="eastAsia"/>
        </w:rPr>
        <w:t>20</w:t>
      </w:r>
      <w:r w:rsidRPr="00440FAD">
        <w:rPr>
          <w:rFonts w:hint="eastAsia"/>
        </w:rPr>
        <w:t>条　本組合は、次の各号の一に該当する組合員に対し、総会の議決により</w:t>
      </w:r>
      <w:r w:rsidR="00EB3ADA" w:rsidRPr="00440FAD">
        <w:rPr>
          <w:rFonts w:hint="eastAsia"/>
        </w:rPr>
        <w:t>、</w:t>
      </w:r>
      <w:r w:rsidRPr="00440FAD">
        <w:rPr>
          <w:rFonts w:hint="eastAsia"/>
        </w:rPr>
        <w:t>過怠金を課す</w:t>
      </w:r>
      <w:r w:rsidR="008B5EDA" w:rsidRPr="00440FAD">
        <w:rPr>
          <w:rFonts w:hint="eastAsia"/>
        </w:rPr>
        <w:t>る</w:t>
      </w:r>
      <w:r w:rsidRPr="00440FAD">
        <w:rPr>
          <w:rFonts w:hint="eastAsia"/>
        </w:rPr>
        <w:t>ことができる。この場合において、本組合は、その総会の会日の</w:t>
      </w:r>
      <w:r w:rsidRPr="00440FAD">
        <w:rPr>
          <w:rFonts w:hint="eastAsia"/>
        </w:rPr>
        <w:t>10</w:t>
      </w:r>
      <w:r w:rsidRPr="00440FAD">
        <w:rPr>
          <w:rFonts w:hint="eastAsia"/>
        </w:rPr>
        <w:t>日前までに</w:t>
      </w:r>
      <w:r w:rsidRPr="00440FAD">
        <w:rPr>
          <w:rFonts w:hint="eastAsia"/>
          <w:b/>
        </w:rPr>
        <w:t>、</w:t>
      </w:r>
      <w:r w:rsidRPr="00440FAD">
        <w:rPr>
          <w:rFonts w:hint="eastAsia"/>
        </w:rPr>
        <w:t>その組合員に対し</w:t>
      </w:r>
      <w:r w:rsidR="00843104" w:rsidRPr="00440FAD">
        <w:rPr>
          <w:rFonts w:hint="eastAsia"/>
        </w:rPr>
        <w:t>て</w:t>
      </w:r>
      <w:r w:rsidRPr="00440FAD">
        <w:rPr>
          <w:rFonts w:hint="eastAsia"/>
        </w:rPr>
        <w:t>その旨を通知し、かつ、総会において</w:t>
      </w:r>
      <w:r w:rsidR="00EB3ADA" w:rsidRPr="00440FAD">
        <w:rPr>
          <w:rFonts w:hint="eastAsia"/>
        </w:rPr>
        <w:t>、</w:t>
      </w:r>
      <w:r w:rsidRPr="00440FAD">
        <w:rPr>
          <w:rFonts w:hint="eastAsia"/>
        </w:rPr>
        <w:t>弁明する機会を与えるものとする。</w:t>
      </w:r>
    </w:p>
    <w:p w14:paraId="1FD791EC" w14:textId="5AE3ABEB" w:rsidR="00187327" w:rsidRPr="00440FAD" w:rsidRDefault="00187327" w:rsidP="00983E26">
      <w:pPr>
        <w:ind w:firstLineChars="50" w:firstLine="120"/>
      </w:pPr>
      <w:r w:rsidRPr="00440FAD">
        <w:rPr>
          <w:rFonts w:hint="eastAsia"/>
        </w:rPr>
        <w:t>（１）第</w:t>
      </w:r>
      <w:r w:rsidRPr="00440FAD">
        <w:rPr>
          <w:rFonts w:hint="eastAsia"/>
        </w:rPr>
        <w:t>1</w:t>
      </w:r>
      <w:r w:rsidR="006E3210" w:rsidRPr="00440FAD">
        <w:rPr>
          <w:rFonts w:hint="eastAsia"/>
        </w:rPr>
        <w:t>6</w:t>
      </w:r>
      <w:r w:rsidRPr="00440FAD">
        <w:rPr>
          <w:rFonts w:hint="eastAsia"/>
        </w:rPr>
        <w:t>条第１号から第３号までに掲げる行為のあった組合員</w:t>
      </w:r>
    </w:p>
    <w:p w14:paraId="2C05D178" w14:textId="1B40B5F0" w:rsidR="00187327" w:rsidRPr="00440FAD" w:rsidRDefault="00187327" w:rsidP="00983E26">
      <w:pPr>
        <w:ind w:firstLineChars="50" w:firstLine="120"/>
      </w:pPr>
      <w:r w:rsidRPr="00440FAD">
        <w:rPr>
          <w:rFonts w:hint="eastAsia"/>
        </w:rPr>
        <w:t>（２）前条の規定による届出を</w:t>
      </w:r>
      <w:r w:rsidR="00704EA0" w:rsidRPr="00604610">
        <w:rPr>
          <w:rFonts w:hint="eastAsia"/>
        </w:rPr>
        <w:t>怠った</w:t>
      </w:r>
      <w:r w:rsidRPr="00604610">
        <w:rPr>
          <w:rFonts w:hint="eastAsia"/>
        </w:rPr>
        <w:t>、</w:t>
      </w:r>
      <w:r w:rsidRPr="00440FAD">
        <w:rPr>
          <w:rFonts w:hint="eastAsia"/>
        </w:rPr>
        <w:t>又は虚偽の届出をした組合員</w:t>
      </w:r>
    </w:p>
    <w:p w14:paraId="6046B3BB" w14:textId="4BBBCFB8" w:rsidR="00933C08" w:rsidRPr="00440FAD" w:rsidRDefault="00933C08" w:rsidP="00BE1E34">
      <w:pPr>
        <w:rPr>
          <w:b/>
          <w:bCs/>
        </w:rPr>
      </w:pPr>
    </w:p>
    <w:p w14:paraId="136A03B3" w14:textId="0AFEBCE3" w:rsidR="00187327" w:rsidRPr="00440FAD" w:rsidRDefault="004A246B" w:rsidP="00BE1E34">
      <w:pPr>
        <w:ind w:firstLineChars="100" w:firstLine="240"/>
      </w:pPr>
      <w:r w:rsidRPr="00440FAD">
        <w:rPr>
          <w:rFonts w:hint="eastAsia"/>
        </w:rPr>
        <w:t>（</w:t>
      </w:r>
      <w:r w:rsidR="00187327" w:rsidRPr="00440FAD">
        <w:rPr>
          <w:rFonts w:hint="eastAsia"/>
        </w:rPr>
        <w:t>延滞金）</w:t>
      </w:r>
    </w:p>
    <w:p w14:paraId="651C99AE" w14:textId="625AA95F" w:rsidR="00187327" w:rsidRPr="00440FAD" w:rsidRDefault="00187327" w:rsidP="00BE1E34">
      <w:pPr>
        <w:ind w:left="240" w:hangingChars="100" w:hanging="240"/>
      </w:pPr>
      <w:r w:rsidRPr="00440FAD">
        <w:rPr>
          <w:rFonts w:hint="eastAsia"/>
        </w:rPr>
        <w:t>第</w:t>
      </w:r>
      <w:r w:rsidRPr="00440FAD">
        <w:rPr>
          <w:rFonts w:hint="eastAsia"/>
        </w:rPr>
        <w:t>2</w:t>
      </w:r>
      <w:r w:rsidR="00EC1C8C" w:rsidRPr="00440FAD">
        <w:rPr>
          <w:rFonts w:hint="eastAsia"/>
        </w:rPr>
        <w:t>1</w:t>
      </w:r>
      <w:r w:rsidRPr="00440FAD">
        <w:rPr>
          <w:rFonts w:hint="eastAsia"/>
        </w:rPr>
        <w:t>条　本組合は、組合員が使用料、手数料</w:t>
      </w:r>
      <w:r w:rsidR="002A6E80" w:rsidRPr="00440FAD">
        <w:rPr>
          <w:rFonts w:hint="eastAsia"/>
        </w:rPr>
        <w:t>、経費、</w:t>
      </w:r>
      <w:r w:rsidRPr="00440FAD">
        <w:rPr>
          <w:rFonts w:hint="eastAsia"/>
        </w:rPr>
        <w:t>過怠金その他本組合に対する債務を履行しない場合は、履行期限の到来した日の翌日から履行の日まで年</w:t>
      </w:r>
      <w:r w:rsidR="004A246B" w:rsidRPr="00440FAD">
        <w:rPr>
          <w:rFonts w:hint="eastAsia"/>
        </w:rPr>
        <w:t>○</w:t>
      </w:r>
      <w:r w:rsidRPr="00440FAD">
        <w:rPr>
          <w:rFonts w:hint="eastAsia"/>
        </w:rPr>
        <w:t>パーセントの割合で延滞金を徴収することができる。</w:t>
      </w:r>
    </w:p>
    <w:p w14:paraId="15409622" w14:textId="004FFF9B" w:rsidR="00B93EE2" w:rsidRPr="00440FAD" w:rsidRDefault="00B93EE2" w:rsidP="00BE1E34">
      <w:pPr>
        <w:ind w:left="240" w:hangingChars="100" w:hanging="240"/>
      </w:pPr>
    </w:p>
    <w:p w14:paraId="6679F1F7" w14:textId="036FDCD8" w:rsidR="004A246B" w:rsidRPr="00440FAD" w:rsidRDefault="004A246B" w:rsidP="00905474"/>
    <w:p w14:paraId="6F4474E8" w14:textId="77777777" w:rsidR="00187327" w:rsidRPr="00440FAD" w:rsidRDefault="00187327" w:rsidP="00BE1E34">
      <w:pPr>
        <w:jc w:val="center"/>
        <w:rPr>
          <w:b/>
          <w:sz w:val="28"/>
          <w:szCs w:val="28"/>
        </w:rPr>
      </w:pPr>
      <w:r w:rsidRPr="00440FAD">
        <w:rPr>
          <w:rFonts w:hint="eastAsia"/>
          <w:b/>
          <w:sz w:val="28"/>
          <w:szCs w:val="28"/>
        </w:rPr>
        <w:t>第４章　　出資及び持分</w:t>
      </w:r>
    </w:p>
    <w:p w14:paraId="3045E2DD" w14:textId="77777777" w:rsidR="004A246B" w:rsidRPr="00440FAD" w:rsidRDefault="004A246B" w:rsidP="00BE1E34">
      <w:pPr>
        <w:spacing w:line="380" w:lineRule="exact"/>
      </w:pPr>
    </w:p>
    <w:p w14:paraId="041D186C" w14:textId="30F1A1D7" w:rsidR="00187327" w:rsidRPr="00440FAD" w:rsidRDefault="00187327" w:rsidP="00BE1E34">
      <w:pPr>
        <w:ind w:rightChars="-95" w:right="-228" w:firstLineChars="100" w:firstLine="240"/>
        <w:jc w:val="left"/>
        <w:rPr>
          <w:b/>
        </w:rPr>
      </w:pPr>
      <w:r w:rsidRPr="00440FAD">
        <w:rPr>
          <w:rFonts w:hint="eastAsia"/>
        </w:rPr>
        <w:t>（出資１口の金額）</w:t>
      </w:r>
    </w:p>
    <w:p w14:paraId="6B3E9C6E" w14:textId="12CC7FF1" w:rsidR="00477635" w:rsidRPr="00440FAD" w:rsidRDefault="00187327" w:rsidP="00BE1E34">
      <w:pPr>
        <w:widowControl/>
      </w:pPr>
      <w:r w:rsidRPr="00440FAD">
        <w:rPr>
          <w:rFonts w:hint="eastAsia"/>
        </w:rPr>
        <w:t>第</w:t>
      </w:r>
      <w:r w:rsidRPr="00440FAD">
        <w:rPr>
          <w:rFonts w:hint="eastAsia"/>
        </w:rPr>
        <w:t>2</w:t>
      </w:r>
      <w:r w:rsidR="00E57A08" w:rsidRPr="00440FAD">
        <w:t>2</w:t>
      </w:r>
      <w:r w:rsidRPr="00440FAD">
        <w:rPr>
          <w:rFonts w:hint="eastAsia"/>
        </w:rPr>
        <w:t>条　出資１口の金額は、</w:t>
      </w:r>
      <w:r w:rsidR="004A246B" w:rsidRPr="00440FAD">
        <w:rPr>
          <w:rFonts w:hint="eastAsia"/>
        </w:rPr>
        <w:t>○○</w:t>
      </w:r>
      <w:r w:rsidRPr="00440FAD">
        <w:rPr>
          <w:rFonts w:hint="eastAsia"/>
        </w:rPr>
        <w:t>円とする。</w:t>
      </w:r>
    </w:p>
    <w:p w14:paraId="0431AC5C" w14:textId="77777777" w:rsidR="007B7788" w:rsidRPr="00440FAD" w:rsidRDefault="007B7788" w:rsidP="007B7788">
      <w:pPr>
        <w:ind w:left="240" w:hangingChars="100" w:hanging="24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E1856E2" w14:textId="77777777" w:rsidTr="00B718EA">
        <w:trPr>
          <w:trHeight w:val="1686"/>
        </w:trPr>
        <w:tc>
          <w:tcPr>
            <w:tcW w:w="10080" w:type="dxa"/>
            <w:tcBorders>
              <w:top w:val="dashed" w:sz="4" w:space="0" w:color="auto"/>
              <w:left w:val="dashed" w:sz="4" w:space="0" w:color="auto"/>
              <w:bottom w:val="dashed" w:sz="4" w:space="0" w:color="auto"/>
              <w:right w:val="dashed" w:sz="4" w:space="0" w:color="auto"/>
            </w:tcBorders>
          </w:tcPr>
          <w:p w14:paraId="00788547" w14:textId="77777777" w:rsidR="007B7788" w:rsidRPr="00440FAD" w:rsidRDefault="007B7788" w:rsidP="00542E0D">
            <w:pPr>
              <w:autoSpaceDE w:val="0"/>
              <w:autoSpaceDN w:val="0"/>
              <w:adjustRightInd w:val="0"/>
              <w:spacing w:line="340" w:lineRule="exact"/>
              <w:jc w:val="left"/>
              <w:rPr>
                <w:rFonts w:ascii="ＭＳ 明朝" w:eastAsia="ＭＳ 明朝" w:cs="ＭＳ 明朝"/>
                <w:kern w:val="0"/>
                <w:sz w:val="21"/>
                <w:szCs w:val="21"/>
              </w:rPr>
            </w:pPr>
            <w:bookmarkStart w:id="10" w:name="_Hlk124196146"/>
            <w:r w:rsidRPr="00440FAD">
              <w:rPr>
                <w:rFonts w:ascii="ＭＳ 明朝" w:eastAsia="ＭＳ 明朝" w:cs="ＭＳ 明朝" w:hint="eastAsia"/>
                <w:kern w:val="0"/>
                <w:sz w:val="21"/>
                <w:szCs w:val="21"/>
              </w:rPr>
              <w:t>（注１）出資１口の金額は、組合の事業規模等を考慮して、適宜定めること。</w:t>
            </w:r>
          </w:p>
          <w:p w14:paraId="2A9D96BD" w14:textId="77777777" w:rsidR="007B7788" w:rsidRPr="00440FAD" w:rsidRDefault="007B7788" w:rsidP="00542E0D">
            <w:pPr>
              <w:autoSpaceDE w:val="0"/>
              <w:autoSpaceDN w:val="0"/>
              <w:adjustRightInd w:val="0"/>
              <w:spacing w:line="340" w:lineRule="exact"/>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２）最低出資口数を設ける組合にあっては、本条を次のように記載すること。</w:t>
            </w:r>
          </w:p>
          <w:p w14:paraId="7AAC9A7F" w14:textId="77777777" w:rsidR="007B7788" w:rsidRPr="00440FAD" w:rsidRDefault="007B7788" w:rsidP="00542E0D">
            <w:pPr>
              <w:autoSpaceDE w:val="0"/>
              <w:autoSpaceDN w:val="0"/>
              <w:adjustRightInd w:val="0"/>
              <w:spacing w:line="340" w:lineRule="exact"/>
              <w:ind w:firstLineChars="100" w:firstLine="210"/>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出資１口の金額及び最低出資口数)</w:t>
            </w:r>
          </w:p>
          <w:p w14:paraId="4AAFF6C8" w14:textId="77777777" w:rsidR="007B7788" w:rsidRPr="00440FAD" w:rsidRDefault="007B7788" w:rsidP="00542E0D">
            <w:pPr>
              <w:autoSpaceDE w:val="0"/>
              <w:autoSpaceDN w:val="0"/>
              <w:adjustRightInd w:val="0"/>
              <w:spacing w:line="340" w:lineRule="exact"/>
              <w:jc w:val="left"/>
              <w:rPr>
                <w:rFonts w:ascii="ＭＳ 明朝" w:eastAsia="ＭＳ 明朝" w:hAnsi="Century" w:cs="ＭＳ 明朝"/>
                <w:kern w:val="0"/>
                <w:sz w:val="21"/>
                <w:szCs w:val="21"/>
              </w:rPr>
            </w:pPr>
            <w:r w:rsidRPr="00440FAD">
              <w:rPr>
                <w:rFonts w:ascii="ＭＳ 明朝" w:eastAsia="ＭＳ 明朝" w:cs="ＭＳ 明朝" w:hint="eastAsia"/>
                <w:kern w:val="0"/>
                <w:sz w:val="21"/>
                <w:szCs w:val="21"/>
              </w:rPr>
              <w:t>第</w:t>
            </w:r>
            <w:r w:rsidRPr="00440FAD">
              <w:rPr>
                <w:rFonts w:ascii="Century" w:eastAsia="ＭＳ 明朝" w:hAnsi="Century" w:cs="Century"/>
                <w:kern w:val="0"/>
                <w:sz w:val="21"/>
                <w:szCs w:val="21"/>
              </w:rPr>
              <w:t>22</w:t>
            </w:r>
            <w:r w:rsidRPr="00440FAD">
              <w:rPr>
                <w:rFonts w:ascii="ＭＳ 明朝" w:eastAsia="ＭＳ 明朝" w:hAnsi="Century" w:cs="ＭＳ 明朝" w:hint="eastAsia"/>
                <w:kern w:val="0"/>
                <w:sz w:val="21"/>
                <w:szCs w:val="21"/>
              </w:rPr>
              <w:t>条　出資１口の金額は、○○円とする。</w:t>
            </w:r>
          </w:p>
          <w:p w14:paraId="00ADFEE5" w14:textId="5CB2823A" w:rsidR="007B7788" w:rsidRPr="00440FAD" w:rsidRDefault="007B7788" w:rsidP="00B718EA">
            <w:pPr>
              <w:autoSpaceDE w:val="0"/>
              <w:autoSpaceDN w:val="0"/>
              <w:adjustRightInd w:val="0"/>
              <w:spacing w:line="340" w:lineRule="exact"/>
              <w:jc w:val="left"/>
              <w:rPr>
                <w:sz w:val="20"/>
                <w:szCs w:val="20"/>
              </w:rPr>
            </w:pPr>
            <w:r w:rsidRPr="00440FAD">
              <w:rPr>
                <w:rFonts w:ascii="ＭＳ 明朝" w:eastAsia="ＭＳ 明朝" w:hAnsi="Century" w:cs="ＭＳ 明朝" w:hint="eastAsia"/>
                <w:kern w:val="0"/>
                <w:sz w:val="21"/>
                <w:szCs w:val="21"/>
              </w:rPr>
              <w:t>２　組合員は、○口以上を持たなければならない。</w:t>
            </w:r>
          </w:p>
        </w:tc>
      </w:tr>
      <w:bookmarkEnd w:id="10"/>
    </w:tbl>
    <w:p w14:paraId="76C9DEB6" w14:textId="77777777" w:rsidR="007B7788" w:rsidRPr="00440FAD" w:rsidRDefault="007B7788" w:rsidP="007B7788"/>
    <w:p w14:paraId="7794AE3F" w14:textId="7AD8637E" w:rsidR="00187327" w:rsidRPr="00440FAD" w:rsidRDefault="00187327" w:rsidP="004A246B">
      <w:pPr>
        <w:ind w:firstLineChars="100" w:firstLine="240"/>
      </w:pPr>
      <w:r w:rsidRPr="00440FAD">
        <w:rPr>
          <w:rFonts w:hint="eastAsia"/>
        </w:rPr>
        <w:t>（出資の払込み）</w:t>
      </w:r>
    </w:p>
    <w:p w14:paraId="410D70A8" w14:textId="2A8E2CB8" w:rsidR="004A246B" w:rsidRPr="00440FAD" w:rsidRDefault="00187327" w:rsidP="00187327">
      <w:r w:rsidRPr="00440FAD">
        <w:rPr>
          <w:rFonts w:hint="eastAsia"/>
        </w:rPr>
        <w:t>第</w:t>
      </w:r>
      <w:r w:rsidRPr="00440FAD">
        <w:rPr>
          <w:rFonts w:hint="eastAsia"/>
        </w:rPr>
        <w:t>2</w:t>
      </w:r>
      <w:r w:rsidR="00AD05B7" w:rsidRPr="00440FAD">
        <w:t>3</w:t>
      </w:r>
      <w:r w:rsidRPr="00440FAD">
        <w:rPr>
          <w:rFonts w:hint="eastAsia"/>
        </w:rPr>
        <w:t>条　出資は、一時に全額を払</w:t>
      </w:r>
      <w:r w:rsidR="006523CE" w:rsidRPr="00440FAD">
        <w:rPr>
          <w:rFonts w:hint="eastAsia"/>
        </w:rPr>
        <w:t>い</w:t>
      </w:r>
      <w:r w:rsidRPr="00440FAD">
        <w:rPr>
          <w:rFonts w:hint="eastAsia"/>
        </w:rPr>
        <w:t>込まなければならない。</w:t>
      </w:r>
    </w:p>
    <w:p w14:paraId="2B565AAC" w14:textId="2AE14B6E" w:rsidR="007B7788" w:rsidRPr="00440FAD" w:rsidRDefault="007B7788"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3A81C0F6" w14:textId="77777777" w:rsidTr="0038641F">
        <w:trPr>
          <w:trHeight w:val="1988"/>
        </w:trPr>
        <w:tc>
          <w:tcPr>
            <w:tcW w:w="10080" w:type="dxa"/>
            <w:tcBorders>
              <w:top w:val="dashed" w:sz="4" w:space="0" w:color="auto"/>
              <w:left w:val="dashed" w:sz="4" w:space="0" w:color="auto"/>
              <w:bottom w:val="dashed" w:sz="4" w:space="0" w:color="auto"/>
              <w:right w:val="dashed" w:sz="4" w:space="0" w:color="auto"/>
            </w:tcBorders>
          </w:tcPr>
          <w:p w14:paraId="5664C436" w14:textId="3A67CF57" w:rsidR="007B7788" w:rsidRPr="00440FAD" w:rsidRDefault="007B7788" w:rsidP="005130A0">
            <w:pPr>
              <w:autoSpaceDE w:val="0"/>
              <w:autoSpaceDN w:val="0"/>
              <w:adjustRightInd w:val="0"/>
              <w:spacing w:line="340" w:lineRule="exact"/>
              <w:ind w:left="134" w:hangingChars="64" w:hanging="134"/>
              <w:jc w:val="left"/>
              <w:rPr>
                <w:rFonts w:asciiTheme="minorEastAsia" w:hAnsiTheme="minorEastAsia" w:cs="ＭＳ 明朝"/>
                <w:kern w:val="0"/>
                <w:sz w:val="21"/>
                <w:szCs w:val="21"/>
              </w:rPr>
            </w:pPr>
            <w:bookmarkStart w:id="11" w:name="_Hlk142572261"/>
            <w:r w:rsidRPr="00440FAD">
              <w:rPr>
                <w:rFonts w:hint="eastAsia"/>
                <w:sz w:val="21"/>
                <w:szCs w:val="21"/>
              </w:rPr>
              <w:t>（注</w:t>
            </w:r>
            <w:r w:rsidR="0090640D" w:rsidRPr="00440FAD">
              <w:rPr>
                <w:rFonts w:hint="eastAsia"/>
                <w:sz w:val="21"/>
                <w:szCs w:val="21"/>
              </w:rPr>
              <w:t>１</w:t>
            </w:r>
            <w:r w:rsidRPr="00440FAD">
              <w:rPr>
                <w:rFonts w:hint="eastAsia"/>
                <w:sz w:val="21"/>
                <w:szCs w:val="21"/>
              </w:rPr>
              <w:t>）</w:t>
            </w:r>
            <w:r w:rsidRPr="00440FAD">
              <w:rPr>
                <w:rFonts w:asciiTheme="minorEastAsia" w:hAnsiTheme="minorEastAsia" w:cs="ＭＳ 明朝" w:hint="eastAsia"/>
                <w:kern w:val="0"/>
                <w:sz w:val="21"/>
                <w:szCs w:val="21"/>
              </w:rPr>
              <w:t>分割払込制をとる組合にあっては、本条を次のように記載すること。この場合において、出資第１回の払込金額は、１口につき、その金額の４分の１を下らないようにすること。</w:t>
            </w:r>
          </w:p>
          <w:p w14:paraId="72C825FA" w14:textId="77777777" w:rsidR="007B7788" w:rsidRPr="00440FAD" w:rsidRDefault="007B7788" w:rsidP="00542E0D">
            <w:pPr>
              <w:autoSpaceDE w:val="0"/>
              <w:autoSpaceDN w:val="0"/>
              <w:adjustRightInd w:val="0"/>
              <w:spacing w:line="340" w:lineRule="exact"/>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第2</w:t>
            </w:r>
            <w:r w:rsidRPr="00440FAD">
              <w:rPr>
                <w:rFonts w:asciiTheme="minorEastAsia" w:hAnsiTheme="minorEastAsia" w:cs="ＭＳ 明朝"/>
                <w:kern w:val="0"/>
                <w:sz w:val="21"/>
                <w:szCs w:val="21"/>
              </w:rPr>
              <w:t>3</w:t>
            </w:r>
            <w:r w:rsidRPr="00440FAD">
              <w:rPr>
                <w:rFonts w:asciiTheme="minorEastAsia" w:hAnsiTheme="minorEastAsia" w:cs="ＭＳ 明朝" w:hint="eastAsia"/>
                <w:kern w:val="0"/>
                <w:sz w:val="21"/>
                <w:szCs w:val="21"/>
              </w:rPr>
              <w:t>条　出資第１回の払込金額は、１口につき○○円とする。</w:t>
            </w:r>
          </w:p>
          <w:p w14:paraId="0365EA46" w14:textId="34022EF5" w:rsidR="007B7788" w:rsidRPr="00440FAD" w:rsidRDefault="007B7788" w:rsidP="00542E0D">
            <w:pPr>
              <w:autoSpaceDE w:val="0"/>
              <w:autoSpaceDN w:val="0"/>
              <w:adjustRightInd w:val="0"/>
              <w:spacing w:line="340" w:lineRule="exact"/>
              <w:ind w:left="210" w:hangingChars="100" w:hanging="210"/>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２　出資の払込みは、払込みの金額、期日及び方法を記載した書面を各組合員に発してするものとする。</w:t>
            </w:r>
          </w:p>
          <w:p w14:paraId="62D9042B" w14:textId="179B4445" w:rsidR="00147C39" w:rsidRPr="00440FAD" w:rsidRDefault="007B7788" w:rsidP="00974CCA">
            <w:pPr>
              <w:autoSpaceDE w:val="0"/>
              <w:autoSpaceDN w:val="0"/>
              <w:adjustRightInd w:val="0"/>
              <w:spacing w:line="340" w:lineRule="exact"/>
              <w:ind w:left="210" w:hangingChars="100" w:hanging="210"/>
              <w:jc w:val="left"/>
              <w:rPr>
                <w:b/>
                <w:bCs/>
                <w:sz w:val="20"/>
                <w:szCs w:val="20"/>
              </w:rPr>
            </w:pPr>
            <w:r w:rsidRPr="00440FAD">
              <w:rPr>
                <w:rFonts w:asciiTheme="minorEastAsia" w:hAnsiTheme="minorEastAsia" w:cs="ＭＳ 明朝" w:hint="eastAsia"/>
                <w:kern w:val="0"/>
                <w:sz w:val="21"/>
                <w:szCs w:val="21"/>
              </w:rPr>
              <w:t xml:space="preserve">３　</w:t>
            </w:r>
            <w:r w:rsidRPr="00440FAD">
              <w:rPr>
                <w:rFonts w:asciiTheme="minorEastAsia" w:hAnsiTheme="minorEastAsia" w:hint="eastAsia"/>
                <w:sz w:val="21"/>
                <w:szCs w:val="21"/>
              </w:rPr>
              <w:t>本組合は、組合員が出資の払込みを終わるまでは、その組合員の払込済出資額に応じて配当すべき剰余金をその払込みに充てることができる。</w:t>
            </w:r>
          </w:p>
        </w:tc>
      </w:tr>
      <w:bookmarkEnd w:id="11"/>
    </w:tbl>
    <w:p w14:paraId="201797B9" w14:textId="4424691A" w:rsidR="007B7788" w:rsidRPr="00440FAD" w:rsidRDefault="007B7788" w:rsidP="00187327"/>
    <w:p w14:paraId="3310D68D" w14:textId="6DA54650" w:rsidR="00187327" w:rsidRPr="00440FAD" w:rsidRDefault="00187327" w:rsidP="004A246B">
      <w:pPr>
        <w:ind w:firstLineChars="100" w:firstLine="240"/>
        <w:rPr>
          <w:b/>
        </w:rPr>
      </w:pPr>
      <w:r w:rsidRPr="00440FAD">
        <w:rPr>
          <w:rFonts w:hint="eastAsia"/>
        </w:rPr>
        <w:t>（持</w:t>
      </w:r>
      <w:r w:rsidR="00BE1E34" w:rsidRPr="00440FAD">
        <w:rPr>
          <w:rFonts w:hint="eastAsia"/>
        </w:rPr>
        <w:t xml:space="preserve">　</w:t>
      </w:r>
      <w:r w:rsidRPr="00440FAD">
        <w:rPr>
          <w:rFonts w:hint="eastAsia"/>
        </w:rPr>
        <w:t>分）</w:t>
      </w:r>
    </w:p>
    <w:p w14:paraId="2803AB34" w14:textId="5E0832AC" w:rsidR="00187327" w:rsidRPr="00440FAD" w:rsidRDefault="00187327" w:rsidP="00187327">
      <w:r w:rsidRPr="00440FAD">
        <w:rPr>
          <w:rFonts w:hint="eastAsia"/>
        </w:rPr>
        <w:t>第</w:t>
      </w:r>
      <w:r w:rsidRPr="00440FAD">
        <w:rPr>
          <w:rFonts w:hint="eastAsia"/>
        </w:rPr>
        <w:t>2</w:t>
      </w:r>
      <w:r w:rsidR="002A42C5" w:rsidRPr="00440FAD">
        <w:t>4</w:t>
      </w:r>
      <w:r w:rsidRPr="00440FAD">
        <w:rPr>
          <w:rFonts w:hint="eastAsia"/>
        </w:rPr>
        <w:t>条　組合員の持分は、本組合の財産につき、その出資口数に応じて</w:t>
      </w:r>
      <w:r w:rsidR="00704EA0" w:rsidRPr="00604610">
        <w:rPr>
          <w:rFonts w:hint="eastAsia"/>
        </w:rPr>
        <w:t>算定</w:t>
      </w:r>
      <w:r w:rsidRPr="00440FAD">
        <w:rPr>
          <w:rFonts w:hint="eastAsia"/>
        </w:rPr>
        <w:t>する。</w:t>
      </w:r>
    </w:p>
    <w:p w14:paraId="2FCBA469" w14:textId="13E02D14" w:rsidR="00187327" w:rsidRPr="00440FAD" w:rsidRDefault="00187327" w:rsidP="00187327">
      <w:r w:rsidRPr="00440FAD">
        <w:rPr>
          <w:rFonts w:hint="eastAsia"/>
        </w:rPr>
        <w:t>２　持分の算定に</w:t>
      </w:r>
      <w:r w:rsidR="0051595D" w:rsidRPr="00440FAD">
        <w:rPr>
          <w:rFonts w:hint="eastAsia"/>
        </w:rPr>
        <w:t>あ</w:t>
      </w:r>
      <w:r w:rsidRPr="00440FAD">
        <w:rPr>
          <w:rFonts w:hint="eastAsia"/>
        </w:rPr>
        <w:t>たっては、</w:t>
      </w:r>
      <w:r w:rsidR="004A246B" w:rsidRPr="00440FAD">
        <w:rPr>
          <w:rFonts w:hint="eastAsia"/>
        </w:rPr>
        <w:t>○○</w:t>
      </w:r>
      <w:r w:rsidRPr="00440FAD">
        <w:rPr>
          <w:rFonts w:hint="eastAsia"/>
        </w:rPr>
        <w:t>円未満の端数は切り捨てるものとする。</w:t>
      </w:r>
    </w:p>
    <w:p w14:paraId="4BC3BB36" w14:textId="5ED34411" w:rsidR="00D50B69" w:rsidRPr="00440FAD" w:rsidRDefault="00D50B69" w:rsidP="00D50B69"/>
    <w:tbl>
      <w:tblPr>
        <w:tblW w:w="9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1"/>
      </w:tblGrid>
      <w:tr w:rsidR="00440FAD" w:rsidRPr="00440FAD" w14:paraId="39608FE8" w14:textId="77777777" w:rsidTr="00F12B74">
        <w:trPr>
          <w:trHeight w:val="672"/>
        </w:trPr>
        <w:tc>
          <w:tcPr>
            <w:tcW w:w="9881" w:type="dxa"/>
            <w:tcBorders>
              <w:top w:val="dashed" w:sz="4" w:space="0" w:color="auto"/>
              <w:left w:val="dashed" w:sz="4" w:space="0" w:color="auto"/>
              <w:bottom w:val="dashed" w:sz="4" w:space="0" w:color="auto"/>
              <w:right w:val="dashed" w:sz="4" w:space="0" w:color="auto"/>
            </w:tcBorders>
          </w:tcPr>
          <w:p w14:paraId="2787B121" w14:textId="492A49CE" w:rsidR="00D50B69" w:rsidRPr="00440FAD" w:rsidRDefault="00D50B69" w:rsidP="005130A0">
            <w:pPr>
              <w:autoSpaceDE w:val="0"/>
              <w:autoSpaceDN w:val="0"/>
              <w:adjustRightInd w:val="0"/>
              <w:spacing w:line="340" w:lineRule="exact"/>
              <w:ind w:left="239" w:hangingChars="114" w:hanging="239"/>
              <w:rPr>
                <w:rFonts w:asciiTheme="minorEastAsia" w:hAnsiTheme="minorEastAsia" w:cs="ＭＳ 明朝"/>
                <w:kern w:val="0"/>
                <w:sz w:val="21"/>
                <w:szCs w:val="21"/>
              </w:rPr>
            </w:pPr>
            <w:bookmarkStart w:id="12" w:name="_Hlk124277637"/>
            <w:r w:rsidRPr="00440FAD">
              <w:rPr>
                <w:rFonts w:asciiTheme="minorEastAsia" w:hAnsiTheme="minorEastAsia" w:cs="ＭＳ 明朝" w:hint="eastAsia"/>
                <w:kern w:val="0"/>
                <w:sz w:val="21"/>
                <w:szCs w:val="21"/>
              </w:rPr>
              <w:t>（注１）</w:t>
            </w:r>
            <w:r w:rsidR="004D1562" w:rsidRPr="00440FAD">
              <w:rPr>
                <w:rFonts w:asciiTheme="minorEastAsia" w:hAnsiTheme="minorEastAsia" w:cs="ＭＳ 明朝" w:hint="eastAsia"/>
                <w:kern w:val="0"/>
                <w:sz w:val="21"/>
                <w:szCs w:val="21"/>
              </w:rPr>
              <w:t>本条</w:t>
            </w:r>
            <w:r w:rsidRPr="00440FAD">
              <w:rPr>
                <w:rFonts w:asciiTheme="minorEastAsia" w:hAnsiTheme="minorEastAsia" w:cs="ＭＳ 明朝" w:hint="eastAsia"/>
                <w:kern w:val="0"/>
                <w:sz w:val="21"/>
                <w:szCs w:val="21"/>
              </w:rPr>
              <w:t>は、持分の計算について改算方式をとる場合の規定であるが、加算方式を採用する場合は、次のように記載すること。</w:t>
            </w:r>
          </w:p>
          <w:p w14:paraId="1BA2F9A9" w14:textId="77777777" w:rsidR="00D50B69" w:rsidRPr="00440FAD" w:rsidRDefault="00D50B69" w:rsidP="00542E0D">
            <w:pPr>
              <w:autoSpaceDE w:val="0"/>
              <w:autoSpaceDN w:val="0"/>
              <w:adjustRightInd w:val="0"/>
              <w:spacing w:line="340" w:lineRule="exact"/>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第</w:t>
            </w:r>
            <w:r w:rsidRPr="00440FAD">
              <w:rPr>
                <w:rFonts w:asciiTheme="minorEastAsia" w:hAnsiTheme="minorEastAsia" w:cs="Century"/>
                <w:kern w:val="0"/>
                <w:sz w:val="21"/>
                <w:szCs w:val="21"/>
              </w:rPr>
              <w:t>24</w:t>
            </w:r>
            <w:r w:rsidRPr="00440FAD">
              <w:rPr>
                <w:rFonts w:asciiTheme="minorEastAsia" w:hAnsiTheme="minorEastAsia" w:cs="ＭＳ 明朝" w:hint="eastAsia"/>
                <w:kern w:val="0"/>
                <w:sz w:val="21"/>
                <w:szCs w:val="21"/>
              </w:rPr>
              <w:t>条　組合員の持分は、次の基準により算定する。</w:t>
            </w:r>
          </w:p>
          <w:p w14:paraId="5650847C" w14:textId="77777777" w:rsidR="00D50B69" w:rsidRPr="00440FAD" w:rsidRDefault="00D50B69" w:rsidP="00983E26">
            <w:pPr>
              <w:autoSpaceDE w:val="0"/>
              <w:autoSpaceDN w:val="0"/>
              <w:adjustRightInd w:val="0"/>
              <w:spacing w:line="340" w:lineRule="exact"/>
              <w:ind w:firstLineChars="50" w:firstLine="105"/>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１）出資金については、各組合員の出資額により算定する。</w:t>
            </w:r>
          </w:p>
          <w:p w14:paraId="69F77CCF" w14:textId="77777777" w:rsidR="00D50B69" w:rsidRPr="00440FAD" w:rsidRDefault="00D50B69" w:rsidP="00983E26">
            <w:pPr>
              <w:autoSpaceDE w:val="0"/>
              <w:autoSpaceDN w:val="0"/>
              <w:adjustRightInd w:val="0"/>
              <w:spacing w:line="340" w:lineRule="exact"/>
              <w:ind w:firstLineChars="50" w:firstLine="105"/>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２）資本剰余金については、各組合員の出資額により事業年度末ごとに算定加算する。</w:t>
            </w:r>
          </w:p>
          <w:p w14:paraId="567C0364" w14:textId="397C1216" w:rsidR="00D50B69" w:rsidRPr="00440FAD" w:rsidRDefault="00D50B69" w:rsidP="00983E26">
            <w:pPr>
              <w:autoSpaceDE w:val="0"/>
              <w:autoSpaceDN w:val="0"/>
              <w:adjustRightInd w:val="0"/>
              <w:spacing w:line="340" w:lineRule="exact"/>
              <w:ind w:leftChars="50" w:left="540" w:hangingChars="200" w:hanging="420"/>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３）利益準備金、特別積立金及び</w:t>
            </w:r>
            <w:r w:rsidRPr="00604610">
              <w:rPr>
                <w:rFonts w:asciiTheme="minorEastAsia" w:hAnsiTheme="minorEastAsia" w:cs="ＭＳ 明朝" w:hint="eastAsia"/>
                <w:kern w:val="0"/>
                <w:sz w:val="21"/>
                <w:szCs w:val="21"/>
              </w:rPr>
              <w:t>その他</w:t>
            </w:r>
            <w:r w:rsidR="00063290" w:rsidRPr="00604610">
              <w:rPr>
                <w:rFonts w:asciiTheme="minorEastAsia" w:hAnsiTheme="minorEastAsia" w:cs="ＭＳ 明朝" w:hint="eastAsia"/>
                <w:kern w:val="0"/>
                <w:sz w:val="21"/>
                <w:szCs w:val="21"/>
              </w:rPr>
              <w:t>の組合</w:t>
            </w:r>
            <w:r w:rsidRPr="00604610">
              <w:rPr>
                <w:rFonts w:asciiTheme="minorEastAsia" w:hAnsiTheme="minorEastAsia" w:cs="ＭＳ 明朝" w:hint="eastAsia"/>
                <w:kern w:val="0"/>
                <w:sz w:val="21"/>
                <w:szCs w:val="21"/>
              </w:rPr>
              <w:t>積立金</w:t>
            </w:r>
            <w:r w:rsidRPr="00440FAD">
              <w:rPr>
                <w:rFonts w:asciiTheme="minorEastAsia" w:hAnsiTheme="minorEastAsia" w:cs="ＭＳ 明朝" w:hint="eastAsia"/>
                <w:kern w:val="0"/>
                <w:sz w:val="21"/>
                <w:szCs w:val="21"/>
              </w:rPr>
              <w:t>については、各組合員が本組合の事業を</w:t>
            </w:r>
            <w:bookmarkStart w:id="13" w:name="_Hlk124198495"/>
            <w:r w:rsidRPr="00440FAD">
              <w:rPr>
                <w:rFonts w:asciiTheme="minorEastAsia" w:hAnsiTheme="minorEastAsia" w:cs="ＭＳ 明朝" w:hint="eastAsia"/>
                <w:kern w:val="0"/>
                <w:sz w:val="21"/>
                <w:szCs w:val="21"/>
              </w:rPr>
              <w:t>利用した分量</w:t>
            </w:r>
            <w:bookmarkStart w:id="14" w:name="_Hlk124198463"/>
            <w:r w:rsidR="004D1562" w:rsidRPr="00440FAD">
              <w:rPr>
                <w:rFonts w:asciiTheme="minorEastAsia" w:hAnsiTheme="minorEastAsia" w:cs="ＭＳ 明朝" w:hint="eastAsia"/>
                <w:kern w:val="0"/>
                <w:sz w:val="21"/>
                <w:szCs w:val="21"/>
              </w:rPr>
              <w:t>又は出資額</w:t>
            </w:r>
            <w:bookmarkEnd w:id="13"/>
            <w:bookmarkEnd w:id="14"/>
            <w:r w:rsidRPr="00440FAD">
              <w:rPr>
                <w:rFonts w:asciiTheme="minorEastAsia" w:hAnsiTheme="minorEastAsia" w:cs="ＭＳ 明朝" w:hint="eastAsia"/>
                <w:kern w:val="0"/>
                <w:sz w:val="21"/>
                <w:szCs w:val="21"/>
              </w:rPr>
              <w:t>に応じて、事業年度末ごとに算定加算する。</w:t>
            </w:r>
          </w:p>
          <w:p w14:paraId="6E9AE645" w14:textId="77777777" w:rsidR="00D50B69" w:rsidRPr="00440FAD" w:rsidRDefault="00D50B69" w:rsidP="00983E26">
            <w:pPr>
              <w:autoSpaceDE w:val="0"/>
              <w:autoSpaceDN w:val="0"/>
              <w:adjustRightInd w:val="0"/>
              <w:spacing w:line="340" w:lineRule="exact"/>
              <w:ind w:firstLineChars="50" w:firstLine="105"/>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４）繰越剰余金又は繰越損失金については、各組合員の出資額により算定する。</w:t>
            </w:r>
          </w:p>
          <w:p w14:paraId="4780E831" w14:textId="77777777" w:rsidR="00D50B69" w:rsidRPr="00440FAD" w:rsidRDefault="00D50B69" w:rsidP="00983E26">
            <w:pPr>
              <w:autoSpaceDE w:val="0"/>
              <w:autoSpaceDN w:val="0"/>
              <w:adjustRightInd w:val="0"/>
              <w:spacing w:line="340" w:lineRule="exact"/>
              <w:ind w:leftChars="50" w:left="540" w:hangingChars="200" w:hanging="420"/>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５）土地等の評価差額金については、各組合員の出資額により事業年度末ごとに算定し加算又は減算する。</w:t>
            </w:r>
          </w:p>
          <w:p w14:paraId="375874D8" w14:textId="4EAEF7E4" w:rsidR="00D50B69" w:rsidRPr="00440FAD" w:rsidRDefault="00D50B69" w:rsidP="00974CCA">
            <w:pPr>
              <w:autoSpaceDE w:val="0"/>
              <w:autoSpaceDN w:val="0"/>
              <w:adjustRightInd w:val="0"/>
              <w:spacing w:line="340" w:lineRule="exact"/>
              <w:ind w:left="210" w:rightChars="-24" w:right="-58" w:hangingChars="100" w:hanging="210"/>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２　準備金又は積立金により損失のてん補をしたときは、その損失をてん補した科目の金額において有</w:t>
            </w:r>
            <w:r w:rsidRPr="00440FAD">
              <w:rPr>
                <w:rFonts w:asciiTheme="minorEastAsia" w:hAnsiTheme="minorEastAsia" w:cs="ＭＳ 明朝" w:hint="eastAsia"/>
                <w:spacing w:val="-4"/>
                <w:kern w:val="0"/>
                <w:sz w:val="21"/>
                <w:szCs w:val="21"/>
              </w:rPr>
              <w:t>する各組合員の持分の割合に応じてそのてん補を算定し、その持分を減算する。第</w:t>
            </w:r>
            <w:r w:rsidRPr="00440FAD">
              <w:rPr>
                <w:rFonts w:asciiTheme="minorEastAsia" w:hAnsiTheme="minorEastAsia" w:cs="Century"/>
                <w:spacing w:val="-4"/>
                <w:kern w:val="0"/>
                <w:sz w:val="21"/>
                <w:szCs w:val="21"/>
              </w:rPr>
              <w:t>5</w:t>
            </w:r>
            <w:r w:rsidRPr="00440FAD">
              <w:rPr>
                <w:rFonts w:asciiTheme="minorEastAsia" w:hAnsiTheme="minorEastAsia" w:cs="Century" w:hint="eastAsia"/>
                <w:spacing w:val="-4"/>
                <w:kern w:val="0"/>
                <w:sz w:val="21"/>
                <w:szCs w:val="21"/>
              </w:rPr>
              <w:t>4</w:t>
            </w:r>
            <w:r w:rsidRPr="00440FAD">
              <w:rPr>
                <w:rFonts w:asciiTheme="minorEastAsia" w:hAnsiTheme="minorEastAsia" w:cs="ＭＳ 明朝" w:hint="eastAsia"/>
                <w:spacing w:val="-4"/>
                <w:kern w:val="0"/>
                <w:sz w:val="21"/>
                <w:szCs w:val="21"/>
              </w:rPr>
              <w:t>条第２項ただ</w:t>
            </w:r>
            <w:r w:rsidRPr="00440FAD">
              <w:rPr>
                <w:rFonts w:asciiTheme="minorEastAsia" w:hAnsiTheme="minorEastAsia" w:cs="ＭＳ 明朝" w:hint="eastAsia"/>
                <w:kern w:val="0"/>
                <w:sz w:val="21"/>
                <w:szCs w:val="21"/>
              </w:rPr>
              <w:t>し書の規定又は総会の議決により、特別積立金又は</w:t>
            </w:r>
            <w:bookmarkStart w:id="15" w:name="_Hlk124198966"/>
            <w:r w:rsidRPr="00440FAD">
              <w:rPr>
                <w:rFonts w:asciiTheme="minorEastAsia" w:hAnsiTheme="minorEastAsia" w:cs="ＭＳ 明朝" w:hint="eastAsia"/>
                <w:kern w:val="0"/>
                <w:sz w:val="21"/>
                <w:szCs w:val="21"/>
              </w:rPr>
              <w:t>その他の組合積立金を</w:t>
            </w:r>
            <w:bookmarkEnd w:id="15"/>
            <w:r w:rsidRPr="00440FAD">
              <w:rPr>
                <w:rFonts w:asciiTheme="minorEastAsia" w:hAnsiTheme="minorEastAsia" w:cs="ＭＳ 明朝" w:hint="eastAsia"/>
                <w:kern w:val="0"/>
                <w:sz w:val="21"/>
                <w:szCs w:val="21"/>
              </w:rPr>
              <w:t>損失てん補以外の支出に充てた場合も同様である。</w:t>
            </w:r>
          </w:p>
          <w:p w14:paraId="57876287" w14:textId="2911AE32" w:rsidR="00D50B69" w:rsidRPr="00440FAD" w:rsidRDefault="00D50B69" w:rsidP="00542E0D">
            <w:pPr>
              <w:autoSpaceDE w:val="0"/>
              <w:autoSpaceDN w:val="0"/>
              <w:adjustRightInd w:val="0"/>
              <w:spacing w:line="340" w:lineRule="exact"/>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３　本組合の財産が、出資額より減少したときの持分は、各組合員の出資額により算定する。</w:t>
            </w:r>
          </w:p>
          <w:p w14:paraId="7FDBA9A2" w14:textId="3B654855" w:rsidR="00D50B69" w:rsidRPr="00440FAD" w:rsidRDefault="00D50B69" w:rsidP="00542E0D">
            <w:pPr>
              <w:autoSpaceDE w:val="0"/>
              <w:autoSpaceDN w:val="0"/>
              <w:adjustRightInd w:val="0"/>
              <w:spacing w:line="340" w:lineRule="exact"/>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４　持分の算定にあたっては、○○円未満の端数は切り捨てるものとする。</w:t>
            </w:r>
          </w:p>
          <w:p w14:paraId="2907AED4" w14:textId="65967B7C" w:rsidR="00D50B69" w:rsidRPr="00440FAD" w:rsidRDefault="00D50B69" w:rsidP="00225D71">
            <w:pPr>
              <w:autoSpaceDE w:val="0"/>
              <w:autoSpaceDN w:val="0"/>
              <w:adjustRightInd w:val="0"/>
              <w:spacing w:line="340" w:lineRule="exact"/>
              <w:ind w:left="239" w:hangingChars="114" w:hanging="239"/>
              <w:jc w:val="left"/>
              <w:rPr>
                <w:rFonts w:asciiTheme="minorEastAsia" w:hAnsiTheme="minorEastAsia" w:cs="ＭＳ 明朝"/>
                <w:kern w:val="0"/>
                <w:sz w:val="21"/>
                <w:szCs w:val="21"/>
              </w:rPr>
            </w:pPr>
            <w:r w:rsidRPr="00440FAD">
              <w:rPr>
                <w:rFonts w:asciiTheme="minorEastAsia" w:hAnsiTheme="minorEastAsia" w:cs="ＭＳ 明朝" w:hint="eastAsia"/>
                <w:kern w:val="0"/>
                <w:sz w:val="21"/>
                <w:szCs w:val="21"/>
              </w:rPr>
              <w:t>（注２）分割払込制をとる組合にあっては、「出資金」又は「出資額」とあるのは「払込済出資金」又は「払込済出資額」と書き替えること。</w:t>
            </w:r>
          </w:p>
          <w:p w14:paraId="2EE2443C" w14:textId="0F8F8BBA" w:rsidR="00D50B69" w:rsidRPr="00440FAD" w:rsidRDefault="00225D71" w:rsidP="00BE1E34">
            <w:pPr>
              <w:autoSpaceDE w:val="0"/>
              <w:autoSpaceDN w:val="0"/>
              <w:adjustRightInd w:val="0"/>
              <w:spacing w:line="340" w:lineRule="exact"/>
              <w:ind w:left="210" w:hangingChars="100" w:hanging="210"/>
              <w:jc w:val="left"/>
              <w:rPr>
                <w:b/>
                <w:bCs/>
                <w:sz w:val="20"/>
                <w:szCs w:val="20"/>
              </w:rPr>
            </w:pPr>
            <w:r w:rsidRPr="00440FAD">
              <w:rPr>
                <w:rFonts w:asciiTheme="minorEastAsia" w:hAnsiTheme="minorEastAsia" w:cs="ＭＳ 明朝" w:hint="eastAsia"/>
                <w:kern w:val="0"/>
                <w:sz w:val="21"/>
                <w:szCs w:val="21"/>
              </w:rPr>
              <w:t>（注３）</w:t>
            </w:r>
            <w:r w:rsidR="00D50B69" w:rsidRPr="00440FAD">
              <w:rPr>
                <w:rFonts w:asciiTheme="minorEastAsia" w:hAnsiTheme="minorEastAsia" w:cs="ＭＳ 明朝" w:hint="eastAsia"/>
                <w:kern w:val="0"/>
                <w:sz w:val="21"/>
                <w:szCs w:val="21"/>
              </w:rPr>
              <w:t>土地等の評価は、時価評価とし、その評価方法については、あらかじめ規約等で定めておくこと。</w:t>
            </w:r>
          </w:p>
        </w:tc>
      </w:tr>
      <w:bookmarkEnd w:id="12"/>
    </w:tbl>
    <w:p w14:paraId="2B3F963F" w14:textId="77777777" w:rsidR="00F12B74" w:rsidRPr="00440FAD" w:rsidRDefault="00F12B74" w:rsidP="00D50B69"/>
    <w:p w14:paraId="6714E9F7" w14:textId="525C4B02" w:rsidR="00056A72" w:rsidRPr="00440FAD" w:rsidRDefault="00056A72" w:rsidP="00D50B69">
      <w:pPr>
        <w:rPr>
          <w:b/>
          <w:bCs/>
        </w:rPr>
      </w:pPr>
    </w:p>
    <w:p w14:paraId="184F1142" w14:textId="0C29BD6D" w:rsidR="00187327" w:rsidRPr="00440FAD" w:rsidRDefault="00187327" w:rsidP="00BE1E34">
      <w:pPr>
        <w:jc w:val="center"/>
        <w:rPr>
          <w:b/>
          <w:sz w:val="28"/>
          <w:szCs w:val="28"/>
        </w:rPr>
      </w:pPr>
      <w:r w:rsidRPr="00440FAD">
        <w:rPr>
          <w:rFonts w:hint="eastAsia"/>
          <w:b/>
          <w:sz w:val="28"/>
          <w:szCs w:val="28"/>
        </w:rPr>
        <w:lastRenderedPageBreak/>
        <w:t>第５章　　役員、顧問、相談役及び職員</w:t>
      </w:r>
    </w:p>
    <w:p w14:paraId="2C55C8E0" w14:textId="76DB6E53" w:rsidR="004A246B" w:rsidRPr="00440FAD" w:rsidRDefault="004A246B" w:rsidP="00187327">
      <w:pPr>
        <w:rPr>
          <w:b/>
          <w:bCs/>
        </w:rPr>
      </w:pPr>
    </w:p>
    <w:p w14:paraId="7208002E" w14:textId="7ADB4B82" w:rsidR="00187327" w:rsidRPr="00440FAD" w:rsidRDefault="00187327" w:rsidP="00883514">
      <w:pPr>
        <w:ind w:firstLineChars="100" w:firstLine="240"/>
      </w:pPr>
      <w:r w:rsidRPr="00440FAD">
        <w:rPr>
          <w:rFonts w:hint="eastAsia"/>
        </w:rPr>
        <w:t>（役　員）</w:t>
      </w:r>
    </w:p>
    <w:p w14:paraId="37FBD780" w14:textId="4EAB20AE" w:rsidR="00187327" w:rsidRPr="00440FAD" w:rsidRDefault="00187327" w:rsidP="00187327">
      <w:r w:rsidRPr="00440FAD">
        <w:rPr>
          <w:rFonts w:hint="eastAsia"/>
        </w:rPr>
        <w:t>第</w:t>
      </w:r>
      <w:r w:rsidRPr="00440FAD">
        <w:rPr>
          <w:rFonts w:hint="eastAsia"/>
        </w:rPr>
        <w:t>2</w:t>
      </w:r>
      <w:r w:rsidR="00DB24C4" w:rsidRPr="00440FAD">
        <w:t>5</w:t>
      </w:r>
      <w:r w:rsidRPr="00440FAD">
        <w:rPr>
          <w:rFonts w:hint="eastAsia"/>
        </w:rPr>
        <w:t>条　本組合に次の役員を置く。</w:t>
      </w:r>
    </w:p>
    <w:p w14:paraId="53872DD4" w14:textId="0A633313" w:rsidR="00187327" w:rsidRPr="00440FAD" w:rsidRDefault="00850A67" w:rsidP="00983E26">
      <w:pPr>
        <w:ind w:firstLineChars="50" w:firstLine="120"/>
      </w:pPr>
      <w:r w:rsidRPr="00440FAD">
        <w:rPr>
          <w:rFonts w:hint="eastAsia"/>
        </w:rPr>
        <w:t>（１）</w:t>
      </w:r>
      <w:r w:rsidR="004A246B" w:rsidRPr="00440FAD">
        <w:rPr>
          <w:rFonts w:hint="eastAsia"/>
        </w:rPr>
        <w:t>理　事　○</w:t>
      </w:r>
      <w:r w:rsidR="00187327" w:rsidRPr="00440FAD">
        <w:rPr>
          <w:rFonts w:hint="eastAsia"/>
        </w:rPr>
        <w:t>人</w:t>
      </w:r>
      <w:r w:rsidR="004A246B" w:rsidRPr="00440FAD">
        <w:rPr>
          <w:rFonts w:hint="eastAsia"/>
        </w:rPr>
        <w:t>以上○</w:t>
      </w:r>
      <w:r w:rsidR="00187327" w:rsidRPr="00440FAD">
        <w:rPr>
          <w:rFonts w:hint="eastAsia"/>
        </w:rPr>
        <w:t>人</w:t>
      </w:r>
      <w:r w:rsidR="004A246B" w:rsidRPr="00440FAD">
        <w:rPr>
          <w:rFonts w:hint="eastAsia"/>
        </w:rPr>
        <w:t>以内</w:t>
      </w:r>
    </w:p>
    <w:p w14:paraId="03F6002D" w14:textId="1AAB037F" w:rsidR="00187327" w:rsidRPr="00440FAD" w:rsidRDefault="00850A67" w:rsidP="00983E26">
      <w:pPr>
        <w:ind w:firstLineChars="50" w:firstLine="120"/>
      </w:pPr>
      <w:r w:rsidRPr="00440FAD">
        <w:rPr>
          <w:rFonts w:hint="eastAsia"/>
        </w:rPr>
        <w:t>（２）</w:t>
      </w:r>
      <w:r w:rsidR="004A246B" w:rsidRPr="00440FAD">
        <w:rPr>
          <w:rFonts w:hint="eastAsia"/>
        </w:rPr>
        <w:t>監　事　○</w:t>
      </w:r>
      <w:r w:rsidR="00187327" w:rsidRPr="00440FAD">
        <w:rPr>
          <w:rFonts w:hint="eastAsia"/>
        </w:rPr>
        <w:t>人</w:t>
      </w:r>
      <w:r w:rsidR="005E333B" w:rsidRPr="00440FAD">
        <w:rPr>
          <w:rFonts w:hint="eastAsia"/>
        </w:rPr>
        <w:t>以上</w:t>
      </w:r>
      <w:r w:rsidR="004A246B" w:rsidRPr="00440FAD">
        <w:rPr>
          <w:rFonts w:hint="eastAsia"/>
        </w:rPr>
        <w:t>○</w:t>
      </w:r>
      <w:r w:rsidR="00187327" w:rsidRPr="00440FAD">
        <w:rPr>
          <w:rFonts w:hint="eastAsia"/>
        </w:rPr>
        <w:t>人</w:t>
      </w:r>
      <w:r w:rsidR="005E333B" w:rsidRPr="00440FAD">
        <w:rPr>
          <w:rFonts w:hint="eastAsia"/>
        </w:rPr>
        <w:t>以内</w:t>
      </w:r>
    </w:p>
    <w:p w14:paraId="0F716FE1" w14:textId="771D8275" w:rsidR="00A408AA" w:rsidRPr="00440FAD" w:rsidRDefault="006142DA" w:rsidP="00187327">
      <w:pPr>
        <w:rPr>
          <w:bCs/>
        </w:rPr>
      </w:pPr>
      <w:r w:rsidRPr="00440FAD">
        <w:rPr>
          <w:rFonts w:hint="eastAsia"/>
          <w:bCs/>
        </w:rPr>
        <w:t>２　第８条第２項各号の一に該当する者は、役員と</w:t>
      </w:r>
      <w:r w:rsidR="00A408AA" w:rsidRPr="00440FAD">
        <w:rPr>
          <w:rFonts w:hint="eastAsia"/>
          <w:bCs/>
        </w:rPr>
        <w:t>なることができない。</w:t>
      </w:r>
    </w:p>
    <w:p w14:paraId="0DDDC0B1" w14:textId="723AC0A4" w:rsidR="00187327" w:rsidRPr="00440FAD" w:rsidRDefault="00A408AA" w:rsidP="00187327">
      <w:pPr>
        <w:rPr>
          <w:bCs/>
        </w:rPr>
      </w:pPr>
      <w:r w:rsidRPr="00440FAD">
        <w:rPr>
          <w:rFonts w:hint="eastAsia"/>
          <w:bCs/>
        </w:rPr>
        <w:t>３</w:t>
      </w:r>
      <w:r w:rsidR="00850A67" w:rsidRPr="00440FAD">
        <w:rPr>
          <w:rFonts w:hint="eastAsia"/>
          <w:bCs/>
        </w:rPr>
        <w:t xml:space="preserve">　理事のうち</w:t>
      </w:r>
      <w:r w:rsidR="00417688" w:rsidRPr="00440FAD">
        <w:rPr>
          <w:rFonts w:hint="eastAsia"/>
          <w:bCs/>
        </w:rPr>
        <w:t>１</w:t>
      </w:r>
      <w:r w:rsidR="00187327" w:rsidRPr="00440FAD">
        <w:rPr>
          <w:rFonts w:hint="eastAsia"/>
          <w:bCs/>
        </w:rPr>
        <w:t>人を理事長、</w:t>
      </w:r>
      <w:r w:rsidR="005E333B" w:rsidRPr="00440FAD">
        <w:rPr>
          <w:rFonts w:hint="eastAsia"/>
          <w:bCs/>
        </w:rPr>
        <w:t>１</w:t>
      </w:r>
      <w:r w:rsidR="00187327" w:rsidRPr="00440FAD">
        <w:rPr>
          <w:rFonts w:hint="eastAsia"/>
          <w:bCs/>
        </w:rPr>
        <w:t>人を副理事長とし、理事会において</w:t>
      </w:r>
      <w:r w:rsidR="002A6E80" w:rsidRPr="00440FAD">
        <w:rPr>
          <w:rFonts w:hint="eastAsia"/>
          <w:bCs/>
        </w:rPr>
        <w:t>選定</w:t>
      </w:r>
      <w:r w:rsidR="00187327" w:rsidRPr="00440FAD">
        <w:rPr>
          <w:rFonts w:hint="eastAsia"/>
          <w:bCs/>
        </w:rPr>
        <w:t>する。</w:t>
      </w:r>
    </w:p>
    <w:p w14:paraId="0F35F163" w14:textId="50E3F9FD" w:rsidR="00187327" w:rsidRPr="00440FAD" w:rsidRDefault="00A408AA" w:rsidP="0037312B">
      <w:pPr>
        <w:ind w:left="240" w:hangingChars="100" w:hanging="240"/>
        <w:rPr>
          <w:bCs/>
        </w:rPr>
      </w:pPr>
      <w:r w:rsidRPr="00440FAD">
        <w:rPr>
          <w:rFonts w:hint="eastAsia"/>
          <w:bCs/>
        </w:rPr>
        <w:t>４</w:t>
      </w:r>
      <w:r w:rsidR="004B0108" w:rsidRPr="00440FAD">
        <w:rPr>
          <w:rFonts w:hint="eastAsia"/>
          <w:bCs/>
        </w:rPr>
        <w:t xml:space="preserve">　理事のうち組合員又は組合員たる法人の役員でない</w:t>
      </w:r>
      <w:r w:rsidR="006E51FE" w:rsidRPr="00440FAD">
        <w:rPr>
          <w:rFonts w:hint="eastAsia"/>
          <w:bCs/>
        </w:rPr>
        <w:t>者は</w:t>
      </w:r>
      <w:r w:rsidR="00891593" w:rsidRPr="00440FAD">
        <w:rPr>
          <w:rFonts w:hint="eastAsia"/>
          <w:bCs/>
        </w:rPr>
        <w:t>、</w:t>
      </w:r>
      <w:r w:rsidR="006E51FE" w:rsidRPr="00440FAD">
        <w:rPr>
          <w:rFonts w:hint="eastAsia"/>
          <w:bCs/>
        </w:rPr>
        <w:t>○人を超えることができない。</w:t>
      </w:r>
    </w:p>
    <w:p w14:paraId="354710B7" w14:textId="79F035D1" w:rsidR="006E51FE" w:rsidRPr="00440FAD" w:rsidRDefault="006E51FE" w:rsidP="00850A67">
      <w:pPr>
        <w:ind w:left="480" w:hangingChars="200" w:hanging="48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01FECEB3" w14:textId="77777777" w:rsidTr="00542E0D">
        <w:trPr>
          <w:trHeight w:val="332"/>
        </w:trPr>
        <w:tc>
          <w:tcPr>
            <w:tcW w:w="10080" w:type="dxa"/>
            <w:tcBorders>
              <w:top w:val="dashed" w:sz="4" w:space="0" w:color="auto"/>
              <w:left w:val="dashed" w:sz="4" w:space="0" w:color="auto"/>
              <w:bottom w:val="dashed" w:sz="4" w:space="0" w:color="auto"/>
              <w:right w:val="dashed" w:sz="4" w:space="0" w:color="auto"/>
            </w:tcBorders>
          </w:tcPr>
          <w:p w14:paraId="76F6DBF1" w14:textId="77777777" w:rsidR="00C91EDF" w:rsidRPr="00440FAD" w:rsidRDefault="00C91EDF" w:rsidP="00542E0D">
            <w:pPr>
              <w:autoSpaceDE w:val="0"/>
              <w:autoSpaceDN w:val="0"/>
              <w:adjustRightInd w:val="0"/>
              <w:spacing w:line="340" w:lineRule="exact"/>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１）役員の定数は、単に「○人以上」又は「○人以内」と記載しないこと。</w:t>
            </w:r>
          </w:p>
          <w:p w14:paraId="7760B25F" w14:textId="6A92A246" w:rsidR="00C91EDF" w:rsidRPr="00440FAD" w:rsidRDefault="00C91EDF" w:rsidP="00542E0D">
            <w:pPr>
              <w:autoSpaceDE w:val="0"/>
              <w:autoSpaceDN w:val="0"/>
              <w:adjustRightInd w:val="0"/>
              <w:spacing w:line="340" w:lineRule="exact"/>
              <w:jc w:val="left"/>
              <w:rPr>
                <w:rFonts w:ascii="ＭＳ 明朝" w:eastAsia="ＭＳ 明朝" w:cs="ＭＳ 明朝"/>
                <w:kern w:val="0"/>
                <w:sz w:val="21"/>
                <w:szCs w:val="21"/>
              </w:rPr>
            </w:pPr>
            <w:bookmarkStart w:id="16" w:name="_Hlk125779088"/>
            <w:r w:rsidRPr="00440FAD">
              <w:rPr>
                <w:rFonts w:ascii="ＭＳ 明朝" w:eastAsia="ＭＳ 明朝" w:cs="ＭＳ 明朝" w:hint="eastAsia"/>
                <w:kern w:val="0"/>
                <w:sz w:val="21"/>
                <w:szCs w:val="21"/>
              </w:rPr>
              <w:t>（注２）定数の上限と下限の幅はできるだけ少なくすること。</w:t>
            </w:r>
            <w:r w:rsidR="00EA0503" w:rsidRPr="00440FAD">
              <w:rPr>
                <w:rFonts w:ascii="ＭＳ 明朝" w:eastAsia="ＭＳ 明朝" w:cs="ＭＳ 明朝" w:hint="eastAsia"/>
                <w:kern w:val="0"/>
                <w:sz w:val="21"/>
                <w:szCs w:val="21"/>
              </w:rPr>
              <w:t>目安は</w:t>
            </w:r>
            <w:r w:rsidRPr="00440FAD">
              <w:rPr>
                <w:rFonts w:ascii="ＭＳ 明朝" w:eastAsia="ＭＳ 明朝" w:cs="ＭＳ 明朝" w:hint="eastAsia"/>
                <w:kern w:val="0"/>
                <w:sz w:val="21"/>
                <w:szCs w:val="21"/>
              </w:rPr>
              <w:t>下限の２割。</w:t>
            </w:r>
          </w:p>
          <w:bookmarkEnd w:id="16"/>
          <w:p w14:paraId="53A7D03C" w14:textId="77777777" w:rsidR="00C91EDF" w:rsidRPr="00440FAD" w:rsidRDefault="00C91EDF" w:rsidP="00542E0D">
            <w:pPr>
              <w:autoSpaceDE w:val="0"/>
              <w:autoSpaceDN w:val="0"/>
              <w:adjustRightInd w:val="0"/>
              <w:spacing w:line="340" w:lineRule="exact"/>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３）定数の上限と下限の差が１人のときは「○人又は○人」と記載すること。</w:t>
            </w:r>
          </w:p>
          <w:p w14:paraId="67EC7306" w14:textId="4BA2CB38" w:rsidR="00C91EDF" w:rsidRPr="00440FAD" w:rsidRDefault="00482432" w:rsidP="00482432">
            <w:pPr>
              <w:pStyle w:val="a7"/>
              <w:autoSpaceDE w:val="0"/>
              <w:autoSpaceDN w:val="0"/>
              <w:adjustRightInd w:val="0"/>
              <w:spacing w:line="340" w:lineRule="exact"/>
              <w:ind w:leftChars="0" w:left="210" w:hangingChars="100" w:hanging="210"/>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４）</w:t>
            </w:r>
            <w:r w:rsidR="00C91EDF" w:rsidRPr="00440FAD">
              <w:rPr>
                <w:rFonts w:ascii="ＭＳ 明朝" w:eastAsia="ＭＳ 明朝" w:cs="ＭＳ 明朝" w:hint="eastAsia"/>
                <w:kern w:val="0"/>
                <w:sz w:val="21"/>
                <w:szCs w:val="21"/>
              </w:rPr>
              <w:t>副理事長を２人以上置く場合にあっては、「１人を副理事長」とあるのは「○人を副理事長」と書き替えること。</w:t>
            </w:r>
          </w:p>
          <w:p w14:paraId="7505963A" w14:textId="77777777" w:rsidR="00C91EDF" w:rsidRPr="00440FAD" w:rsidRDefault="00C91EDF" w:rsidP="00542E0D">
            <w:pPr>
              <w:autoSpaceDE w:val="0"/>
              <w:autoSpaceDN w:val="0"/>
              <w:adjustRightInd w:val="0"/>
              <w:spacing w:line="340" w:lineRule="exact"/>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５）専務理事制をとる組合にあっては、第３項を次のように記載すること。</w:t>
            </w:r>
          </w:p>
          <w:p w14:paraId="7261223B" w14:textId="475DEA9B" w:rsidR="00C91EDF" w:rsidRPr="00440FAD" w:rsidRDefault="00C91EDF" w:rsidP="00542E0D">
            <w:pPr>
              <w:autoSpaceDE w:val="0"/>
              <w:autoSpaceDN w:val="0"/>
              <w:adjustRightInd w:val="0"/>
              <w:spacing w:line="340" w:lineRule="exact"/>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３　理事のうち１人を理事長、１人を副理事長、１人を専務理事とし、理事会において</w:t>
            </w:r>
            <w:bookmarkStart w:id="17" w:name="_Hlk125779567"/>
            <w:r w:rsidR="00C01A40" w:rsidRPr="00440FAD">
              <w:rPr>
                <w:rFonts w:hint="eastAsia"/>
                <w:sz w:val="21"/>
                <w:szCs w:val="21"/>
              </w:rPr>
              <w:t>選定</w:t>
            </w:r>
            <w:bookmarkEnd w:id="17"/>
            <w:r w:rsidRPr="00440FAD">
              <w:rPr>
                <w:rFonts w:ascii="ＭＳ 明朝" w:eastAsia="ＭＳ 明朝" w:cs="ＭＳ 明朝" w:hint="eastAsia"/>
                <w:kern w:val="0"/>
                <w:sz w:val="21"/>
                <w:szCs w:val="21"/>
              </w:rPr>
              <w:t>する。</w:t>
            </w:r>
          </w:p>
          <w:p w14:paraId="136B38AF" w14:textId="589329F4" w:rsidR="00C91EDF" w:rsidRPr="00440FAD" w:rsidRDefault="00C91EDF" w:rsidP="00482432">
            <w:pPr>
              <w:autoSpaceDE w:val="0"/>
              <w:autoSpaceDN w:val="0"/>
              <w:adjustRightInd w:val="0"/>
              <w:spacing w:line="340" w:lineRule="exact"/>
              <w:ind w:left="239" w:rightChars="-43" w:right="-103" w:hangingChars="114" w:hanging="239"/>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６）員外理事の員数は、第１項</w:t>
            </w:r>
            <w:r w:rsidR="00004907" w:rsidRPr="00440FAD">
              <w:rPr>
                <w:rFonts w:ascii="ＭＳ 明朝" w:eastAsia="ＭＳ 明朝" w:cs="ＭＳ 明朝" w:hint="eastAsia"/>
                <w:kern w:val="0"/>
                <w:sz w:val="21"/>
                <w:szCs w:val="21"/>
              </w:rPr>
              <w:t>第１号</w:t>
            </w:r>
            <w:r w:rsidRPr="00440FAD">
              <w:rPr>
                <w:rFonts w:ascii="ＭＳ 明朝" w:eastAsia="ＭＳ 明朝" w:cs="ＭＳ 明朝" w:hint="eastAsia"/>
                <w:kern w:val="0"/>
                <w:sz w:val="21"/>
                <w:szCs w:val="21"/>
              </w:rPr>
              <w:t>に定める理事の定数の下限の３分の１以内において、適宜確定数を記載すること。</w:t>
            </w:r>
          </w:p>
          <w:p w14:paraId="04FC99EF" w14:textId="6DD1E6BF" w:rsidR="00A32823" w:rsidRPr="00440FAD" w:rsidRDefault="00A32823" w:rsidP="00A32823">
            <w:pPr>
              <w:autoSpaceDE w:val="0"/>
              <w:autoSpaceDN w:val="0"/>
              <w:adjustRightInd w:val="0"/>
              <w:spacing w:line="340" w:lineRule="exact"/>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注７）員外理事を認めない組合にあっては、第４項を次のように記載すること。</w:t>
            </w:r>
          </w:p>
          <w:p w14:paraId="55A47207" w14:textId="69AA1481" w:rsidR="00A32823" w:rsidRPr="00440FAD" w:rsidRDefault="00A32823" w:rsidP="00A32823">
            <w:pPr>
              <w:autoSpaceDE w:val="0"/>
              <w:autoSpaceDN w:val="0"/>
              <w:adjustRightInd w:val="0"/>
              <w:spacing w:line="340" w:lineRule="exact"/>
              <w:ind w:left="615" w:hangingChars="293" w:hanging="615"/>
              <w:jc w:val="left"/>
              <w:rPr>
                <w:rFonts w:ascii="ＭＳ 明朝" w:eastAsia="ＭＳ 明朝" w:cs="ＭＳ 明朝"/>
                <w:kern w:val="0"/>
                <w:sz w:val="21"/>
                <w:szCs w:val="21"/>
              </w:rPr>
            </w:pPr>
            <w:r w:rsidRPr="00440FAD">
              <w:rPr>
                <w:rFonts w:ascii="ＭＳ 明朝" w:eastAsia="ＭＳ 明朝" w:cs="ＭＳ 明朝" w:hint="eastAsia"/>
                <w:kern w:val="0"/>
                <w:sz w:val="21"/>
                <w:szCs w:val="21"/>
              </w:rPr>
              <w:t>４　理事は、組合員又は組合員たる法人の役員でなければならない。</w:t>
            </w:r>
          </w:p>
          <w:p w14:paraId="6E1E9E72" w14:textId="1AB979D1" w:rsidR="00C91EDF" w:rsidRPr="00440FAD" w:rsidRDefault="00C91EDF" w:rsidP="00604610">
            <w:pPr>
              <w:autoSpaceDE w:val="0"/>
              <w:autoSpaceDN w:val="0"/>
              <w:adjustRightInd w:val="0"/>
              <w:spacing w:line="340" w:lineRule="exact"/>
              <w:ind w:left="239" w:rightChars="-43" w:right="-103" w:hangingChars="114" w:hanging="239"/>
              <w:rPr>
                <w:rFonts w:ascii="ＭＳ 明朝" w:eastAsia="ＭＳ 明朝" w:cs="ＭＳ 明朝"/>
                <w:kern w:val="0"/>
                <w:sz w:val="21"/>
                <w:szCs w:val="21"/>
              </w:rPr>
            </w:pPr>
            <w:r w:rsidRPr="00440FAD">
              <w:rPr>
                <w:rFonts w:ascii="ＭＳ 明朝" w:eastAsia="ＭＳ 明朝" w:cs="ＭＳ 明朝" w:hint="eastAsia"/>
                <w:kern w:val="0"/>
                <w:sz w:val="21"/>
                <w:szCs w:val="21"/>
              </w:rPr>
              <w:t>（注</w:t>
            </w:r>
            <w:r w:rsidR="00A32823" w:rsidRPr="00440FAD">
              <w:rPr>
                <w:rFonts w:ascii="ＭＳ 明朝" w:eastAsia="ＭＳ 明朝" w:cs="ＭＳ 明朝" w:hint="eastAsia"/>
                <w:kern w:val="0"/>
                <w:sz w:val="21"/>
                <w:szCs w:val="21"/>
              </w:rPr>
              <w:t>８</w:t>
            </w:r>
            <w:r w:rsidRPr="00440FAD">
              <w:rPr>
                <w:rFonts w:ascii="ＭＳ 明朝" w:eastAsia="ＭＳ 明朝" w:cs="ＭＳ 明朝" w:hint="eastAsia"/>
                <w:kern w:val="0"/>
                <w:sz w:val="21"/>
                <w:szCs w:val="21"/>
              </w:rPr>
              <w:t>）</w:t>
            </w:r>
            <w:r w:rsidR="00F62C8F" w:rsidRPr="00440FAD">
              <w:rPr>
                <w:rFonts w:ascii="ＭＳ 明朝" w:eastAsia="ＭＳ 明朝" w:cs="ＭＳ 明朝" w:hint="eastAsia"/>
                <w:kern w:val="0"/>
                <w:sz w:val="21"/>
                <w:szCs w:val="21"/>
              </w:rPr>
              <w:t>本条の規定は、組合員数が千人を超える可能性が低い場合で、</w:t>
            </w:r>
            <w:r w:rsidR="000573B4" w:rsidRPr="00604610">
              <w:rPr>
                <w:rFonts w:ascii="ＭＳ 明朝" w:eastAsia="ＭＳ 明朝" w:cs="ＭＳ 明朝" w:hint="eastAsia"/>
                <w:kern w:val="0"/>
                <w:sz w:val="21"/>
                <w:szCs w:val="21"/>
              </w:rPr>
              <w:t>監事の職務を</w:t>
            </w:r>
            <w:r w:rsidR="00F62C8F" w:rsidRPr="00440FAD">
              <w:rPr>
                <w:rFonts w:ascii="ＭＳ 明朝" w:eastAsia="ＭＳ 明朝" w:cs="ＭＳ 明朝" w:hint="eastAsia"/>
                <w:kern w:val="0"/>
                <w:sz w:val="21"/>
                <w:szCs w:val="21"/>
              </w:rPr>
              <w:t>会計監査に関する</w:t>
            </w:r>
            <w:r w:rsidR="00A32077" w:rsidRPr="00604610">
              <w:rPr>
                <w:rFonts w:ascii="ＭＳ 明朝" w:eastAsia="ＭＳ 明朝" w:cs="ＭＳ 明朝" w:hint="eastAsia"/>
                <w:kern w:val="0"/>
                <w:sz w:val="21"/>
                <w:szCs w:val="21"/>
              </w:rPr>
              <w:t>もの</w:t>
            </w:r>
            <w:r w:rsidR="00F62C8F" w:rsidRPr="00604610">
              <w:rPr>
                <w:rFonts w:ascii="ＭＳ 明朝" w:eastAsia="ＭＳ 明朝" w:cs="ＭＳ 明朝" w:hint="eastAsia"/>
                <w:kern w:val="0"/>
                <w:sz w:val="21"/>
                <w:szCs w:val="21"/>
              </w:rPr>
              <w:t>に限定する</w:t>
            </w:r>
            <w:r w:rsidR="00A32077" w:rsidRPr="00604610">
              <w:rPr>
                <w:rFonts w:ascii="ＭＳ 明朝" w:eastAsia="ＭＳ 明朝" w:cs="ＭＳ 明朝" w:hint="eastAsia"/>
                <w:kern w:val="0"/>
                <w:sz w:val="21"/>
                <w:szCs w:val="21"/>
              </w:rPr>
              <w:t>組合</w:t>
            </w:r>
            <w:r w:rsidR="00F62C8F" w:rsidRPr="00604610">
              <w:rPr>
                <w:rFonts w:ascii="ＭＳ 明朝" w:eastAsia="ＭＳ 明朝" w:cs="ＭＳ 明朝" w:hint="eastAsia"/>
                <w:kern w:val="0"/>
                <w:sz w:val="21"/>
                <w:szCs w:val="21"/>
              </w:rPr>
              <w:t>の規</w:t>
            </w:r>
            <w:r w:rsidR="00F62C8F" w:rsidRPr="00440FAD">
              <w:rPr>
                <w:rFonts w:ascii="ＭＳ 明朝" w:eastAsia="ＭＳ 明朝" w:cs="ＭＳ 明朝" w:hint="eastAsia"/>
                <w:kern w:val="0"/>
                <w:sz w:val="21"/>
                <w:szCs w:val="21"/>
              </w:rPr>
              <w:t>定である。</w:t>
            </w:r>
            <w:r w:rsidRPr="00440FAD">
              <w:rPr>
                <w:rFonts w:ascii="ＭＳ 明朝" w:eastAsia="ＭＳ 明朝" w:cs="ＭＳ 明朝" w:hint="eastAsia"/>
                <w:kern w:val="0"/>
                <w:sz w:val="21"/>
                <w:szCs w:val="21"/>
              </w:rPr>
              <w:t>組合員数が事業年度の開始時点で千人を超える組合では、監事のうち、１人以上は員外監事を選任することを義務付けられている</w:t>
            </w:r>
            <w:r w:rsidR="00F62C8F" w:rsidRPr="00440FAD">
              <w:rPr>
                <w:rFonts w:ascii="ＭＳ 明朝" w:eastAsia="ＭＳ 明朝" w:cs="ＭＳ 明朝" w:hint="eastAsia"/>
                <w:kern w:val="0"/>
                <w:sz w:val="21"/>
                <w:szCs w:val="21"/>
              </w:rPr>
              <w:t>ので</w:t>
            </w:r>
            <w:r w:rsidR="002618DD" w:rsidRPr="00440FAD">
              <w:rPr>
                <w:rFonts w:ascii="ＭＳ 明朝" w:eastAsia="ＭＳ 明朝" w:cs="ＭＳ 明朝" w:hint="eastAsia"/>
                <w:kern w:val="0"/>
                <w:sz w:val="21"/>
                <w:szCs w:val="21"/>
              </w:rPr>
              <w:t>第５項として</w:t>
            </w:r>
            <w:r w:rsidR="00F62C8F" w:rsidRPr="00440FAD">
              <w:rPr>
                <w:rFonts w:ascii="ＭＳ 明朝" w:eastAsia="ＭＳ 明朝" w:cs="ＭＳ 明朝" w:hint="eastAsia"/>
                <w:kern w:val="0"/>
                <w:sz w:val="21"/>
                <w:szCs w:val="21"/>
              </w:rPr>
              <w:t>下記のとおり</w:t>
            </w:r>
            <w:r w:rsidR="002618DD" w:rsidRPr="00440FAD">
              <w:rPr>
                <w:rFonts w:ascii="ＭＳ 明朝" w:eastAsia="ＭＳ 明朝" w:cs="ＭＳ 明朝" w:hint="eastAsia"/>
                <w:kern w:val="0"/>
                <w:sz w:val="21"/>
                <w:szCs w:val="21"/>
              </w:rPr>
              <w:t>書き加える</w:t>
            </w:r>
            <w:r w:rsidR="00F62C8F" w:rsidRPr="00440FAD">
              <w:rPr>
                <w:rFonts w:ascii="ＭＳ 明朝" w:eastAsia="ＭＳ 明朝" w:cs="ＭＳ 明朝" w:hint="eastAsia"/>
                <w:kern w:val="0"/>
                <w:sz w:val="21"/>
                <w:szCs w:val="21"/>
              </w:rPr>
              <w:t>こと。</w:t>
            </w:r>
          </w:p>
          <w:p w14:paraId="1357DF6F" w14:textId="77777777" w:rsidR="00F62C8F" w:rsidRPr="00440FAD" w:rsidRDefault="00F62C8F" w:rsidP="00F62C8F">
            <w:pPr>
              <w:autoSpaceDE w:val="0"/>
              <w:autoSpaceDN w:val="0"/>
              <w:adjustRightInd w:val="0"/>
              <w:spacing w:line="340" w:lineRule="exact"/>
              <w:jc w:val="left"/>
              <w:rPr>
                <w:rFonts w:ascii="ＭＳ 明朝" w:eastAsia="ＭＳ 明朝" w:cs="ＭＳ 明朝"/>
                <w:kern w:val="0"/>
                <w:sz w:val="21"/>
                <w:szCs w:val="21"/>
              </w:rPr>
            </w:pPr>
            <w:bookmarkStart w:id="18" w:name="_Hlk125782319"/>
          </w:p>
          <w:p w14:paraId="1445393C" w14:textId="77777777" w:rsidR="00F62C8F" w:rsidRPr="00440FAD" w:rsidRDefault="00F62C8F" w:rsidP="00F62C8F">
            <w:pPr>
              <w:spacing w:line="340" w:lineRule="exact"/>
              <w:rPr>
                <w:sz w:val="21"/>
                <w:szCs w:val="21"/>
              </w:rPr>
            </w:pPr>
            <w:r w:rsidRPr="00440FAD">
              <w:rPr>
                <w:rFonts w:hint="eastAsia"/>
                <w:sz w:val="21"/>
                <w:szCs w:val="21"/>
              </w:rPr>
              <w:t>５　監事のうち１人以上は、次に掲げる要件のいずれにも該当する者でなければならない。</w:t>
            </w:r>
          </w:p>
          <w:p w14:paraId="3EB17077" w14:textId="77777777" w:rsidR="00F62C8F" w:rsidRPr="00440FAD" w:rsidRDefault="00F62C8F" w:rsidP="00983E26">
            <w:pPr>
              <w:spacing w:line="340" w:lineRule="exact"/>
              <w:ind w:firstLineChars="50" w:firstLine="105"/>
              <w:rPr>
                <w:sz w:val="21"/>
                <w:szCs w:val="21"/>
              </w:rPr>
            </w:pPr>
            <w:r w:rsidRPr="00440FAD">
              <w:rPr>
                <w:rFonts w:hint="eastAsia"/>
                <w:sz w:val="21"/>
                <w:szCs w:val="21"/>
              </w:rPr>
              <w:t>（１）組合員又は本組合の組合員たる法人の役員若しくは使用人以外の者であること。</w:t>
            </w:r>
          </w:p>
          <w:p w14:paraId="38344B84" w14:textId="77777777" w:rsidR="00F62C8F" w:rsidRPr="00440FAD" w:rsidRDefault="00F62C8F" w:rsidP="00983E26">
            <w:pPr>
              <w:spacing w:line="340" w:lineRule="exact"/>
              <w:ind w:leftChars="50" w:left="540" w:hangingChars="200" w:hanging="420"/>
              <w:rPr>
                <w:sz w:val="21"/>
                <w:szCs w:val="21"/>
              </w:rPr>
            </w:pPr>
            <w:r w:rsidRPr="00440FAD">
              <w:rPr>
                <w:rFonts w:hint="eastAsia"/>
                <w:sz w:val="21"/>
                <w:szCs w:val="21"/>
              </w:rPr>
              <w:t>（２）その就任の前５年間に本組合の理事若しくは使用人又は本組合の子会社の取締役、会計参与（会計参与が法人であるときは、その職務を行うべき社員）、執行役若しくは使用人でなかった者であること。</w:t>
            </w:r>
          </w:p>
          <w:p w14:paraId="472C1A6E" w14:textId="4FE31E88" w:rsidR="00D427F1" w:rsidRPr="00440FAD" w:rsidRDefault="00F62C8F" w:rsidP="00983E26">
            <w:pPr>
              <w:spacing w:line="340" w:lineRule="exact"/>
              <w:ind w:leftChars="50" w:left="540" w:hangingChars="200" w:hanging="420"/>
              <w:rPr>
                <w:sz w:val="20"/>
                <w:szCs w:val="20"/>
              </w:rPr>
            </w:pPr>
            <w:r w:rsidRPr="00440FAD">
              <w:rPr>
                <w:rFonts w:hint="eastAsia"/>
                <w:sz w:val="21"/>
                <w:szCs w:val="21"/>
              </w:rPr>
              <w:t>（３）本組合の理事又は本組合に代わってその事業に関する一切の裁判上若しくは裁判外の行為をする権限を有する使用人その他の重要な使用人の配偶者又は２親等内の親族以外の者であること。</w:t>
            </w:r>
            <w:bookmarkEnd w:id="18"/>
          </w:p>
        </w:tc>
      </w:tr>
    </w:tbl>
    <w:p w14:paraId="6185108D" w14:textId="2698DC7F" w:rsidR="0010395C" w:rsidRPr="00440FAD" w:rsidRDefault="0010395C" w:rsidP="00BE1E34">
      <w:pPr>
        <w:spacing w:line="380" w:lineRule="exact"/>
        <w:ind w:left="480" w:hangingChars="200" w:hanging="480"/>
      </w:pPr>
    </w:p>
    <w:p w14:paraId="2D2255CD" w14:textId="1BA3B04C" w:rsidR="00187327" w:rsidRPr="00440FAD" w:rsidRDefault="00187327" w:rsidP="0037312B">
      <w:pPr>
        <w:ind w:firstLineChars="100" w:firstLine="240"/>
      </w:pPr>
      <w:r w:rsidRPr="00440FAD">
        <w:rPr>
          <w:rFonts w:hint="eastAsia"/>
        </w:rPr>
        <w:t>（役員の選挙）</w:t>
      </w:r>
    </w:p>
    <w:p w14:paraId="589A7810" w14:textId="38745361" w:rsidR="00905474" w:rsidRPr="00440FAD" w:rsidRDefault="00905474" w:rsidP="00905474">
      <w:r w:rsidRPr="00440FAD">
        <w:rPr>
          <w:rFonts w:hint="eastAsia"/>
        </w:rPr>
        <w:t>第</w:t>
      </w:r>
      <w:r w:rsidRPr="00440FAD">
        <w:rPr>
          <w:rFonts w:hint="eastAsia"/>
        </w:rPr>
        <w:t>2</w:t>
      </w:r>
      <w:r w:rsidR="00DB24C4" w:rsidRPr="00440FAD">
        <w:t>6</w:t>
      </w:r>
      <w:r w:rsidRPr="00440FAD">
        <w:rPr>
          <w:rFonts w:hint="eastAsia"/>
        </w:rPr>
        <w:t>条　役員は、総会において選挙する。</w:t>
      </w:r>
    </w:p>
    <w:p w14:paraId="38FCD39B" w14:textId="5B185B61" w:rsidR="00905474" w:rsidRPr="00440FAD" w:rsidRDefault="00905474" w:rsidP="00905474">
      <w:r w:rsidRPr="00440FAD">
        <w:rPr>
          <w:rFonts w:hint="eastAsia"/>
        </w:rPr>
        <w:t>２　役員の選挙は、連記式無記名投票によって行う。</w:t>
      </w:r>
    </w:p>
    <w:p w14:paraId="564EBA53" w14:textId="2CD2427C" w:rsidR="00905474" w:rsidRPr="00440FAD" w:rsidRDefault="00905474" w:rsidP="00CB65B4">
      <w:pPr>
        <w:ind w:left="240" w:hangingChars="100" w:hanging="240"/>
      </w:pPr>
      <w:r w:rsidRPr="00440FAD">
        <w:rPr>
          <w:rFonts w:hint="eastAsia"/>
        </w:rPr>
        <w:t>３　有効投票の多数を得た者を当選人とする。ただし、得票数が同じであるときは、くじで当選人を定める。</w:t>
      </w:r>
      <w:r w:rsidR="001B6498" w:rsidRPr="00440FAD">
        <w:rPr>
          <w:rFonts w:hint="eastAsia"/>
        </w:rPr>
        <w:t>また</w:t>
      </w:r>
      <w:r w:rsidRPr="00440FAD">
        <w:rPr>
          <w:rFonts w:hint="eastAsia"/>
        </w:rPr>
        <w:t>、当選人が辞退したときは、次点者をもって当選人とする。</w:t>
      </w:r>
    </w:p>
    <w:p w14:paraId="254ED3E7" w14:textId="50A36EF5" w:rsidR="00905474" w:rsidRPr="00440FAD" w:rsidRDefault="00905474" w:rsidP="00CB65B4">
      <w:pPr>
        <w:ind w:left="240" w:hangingChars="100" w:hanging="240"/>
      </w:pPr>
      <w:r w:rsidRPr="00440FAD">
        <w:rPr>
          <w:rFonts w:hint="eastAsia"/>
        </w:rPr>
        <w:t>４　第２項の規定にかかわらず、役員の選挙は、出席者全員の同意があるときは、指名推選の方法によって行うことができる。</w:t>
      </w:r>
    </w:p>
    <w:p w14:paraId="5C23FEE9" w14:textId="6929F0D9" w:rsidR="00905474" w:rsidRPr="00440FAD" w:rsidRDefault="00905474" w:rsidP="00CB65B4">
      <w:pPr>
        <w:ind w:left="240" w:hangingChars="100" w:hanging="240"/>
      </w:pPr>
      <w:r w:rsidRPr="00440FAD">
        <w:rPr>
          <w:rFonts w:hint="eastAsia"/>
        </w:rPr>
        <w:t>５　指名推選の方法により役員の選挙を行う場合における被指名人の選定は、その総会におい</w:t>
      </w:r>
      <w:r w:rsidRPr="00440FAD">
        <w:rPr>
          <w:rFonts w:hint="eastAsia"/>
        </w:rPr>
        <w:lastRenderedPageBreak/>
        <w:t>て選出された選考委員が行う。</w:t>
      </w:r>
    </w:p>
    <w:p w14:paraId="6BF7211C" w14:textId="77777777" w:rsidR="00905474" w:rsidRPr="00440FAD" w:rsidRDefault="00905474" w:rsidP="00CB65B4">
      <w:pPr>
        <w:ind w:left="240" w:hangingChars="100" w:hanging="240"/>
      </w:pPr>
      <w:r w:rsidRPr="00440FAD">
        <w:rPr>
          <w:rFonts w:hint="eastAsia"/>
        </w:rPr>
        <w:t>６　選考委員が被指名人を決定したときは、その被指名人をもって当選とするかどうかを総会に諮り、出席者の全員の同意があった者をもって当選人とする。</w:t>
      </w:r>
    </w:p>
    <w:p w14:paraId="02BE21AB" w14:textId="77777777" w:rsidR="00905474" w:rsidRPr="00440FAD" w:rsidRDefault="00905474" w:rsidP="001B6498">
      <w:pPr>
        <w:ind w:left="240" w:hangingChars="100" w:hanging="240"/>
      </w:pPr>
      <w:bookmarkStart w:id="19" w:name="_Hlk125799356"/>
      <w:r w:rsidRPr="00440FAD">
        <w:rPr>
          <w:rFonts w:hint="eastAsia"/>
        </w:rPr>
        <w:t>７　一の選挙をもって２人以上の理事又は監事を選挙する場合においては、被指名人を区分して前項の規定を適用してはならない。</w:t>
      </w:r>
    </w:p>
    <w:bookmarkEnd w:id="19"/>
    <w:p w14:paraId="1CE221E4" w14:textId="77777777" w:rsidR="0094581A" w:rsidRPr="00440FAD" w:rsidRDefault="0094581A" w:rsidP="007D4BA8">
      <w:pPr>
        <w:spacing w:line="300" w:lineRule="exact"/>
      </w:pPr>
    </w:p>
    <w:tbl>
      <w:tblPr>
        <w:tblW w:w="102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7"/>
      </w:tblGrid>
      <w:tr w:rsidR="00440FAD" w:rsidRPr="00440FAD" w14:paraId="132225DA" w14:textId="77777777" w:rsidTr="007D4BA8">
        <w:trPr>
          <w:trHeight w:val="1692"/>
        </w:trPr>
        <w:tc>
          <w:tcPr>
            <w:tcW w:w="10217" w:type="dxa"/>
            <w:tcBorders>
              <w:top w:val="dashed" w:sz="4" w:space="0" w:color="auto"/>
              <w:left w:val="dashed" w:sz="4" w:space="0" w:color="auto"/>
              <w:bottom w:val="dashed" w:sz="4" w:space="0" w:color="auto"/>
              <w:right w:val="dashed" w:sz="4" w:space="0" w:color="auto"/>
            </w:tcBorders>
          </w:tcPr>
          <w:p w14:paraId="083B33D3" w14:textId="7305451D" w:rsidR="0094581A" w:rsidRPr="00440FAD" w:rsidRDefault="0094581A" w:rsidP="00BE1E34">
            <w:pPr>
              <w:pStyle w:val="a7"/>
              <w:spacing w:line="350" w:lineRule="exact"/>
              <w:ind w:leftChars="0" w:left="283" w:hangingChars="120" w:hanging="283"/>
            </w:pPr>
            <w:bookmarkStart w:id="20" w:name="_Hlk125800039"/>
            <w:bookmarkStart w:id="21" w:name="_Hlk125796228"/>
            <w:r w:rsidRPr="00440FAD">
              <w:rPr>
                <w:rFonts w:hint="eastAsia"/>
                <w:spacing w:val="-4"/>
              </w:rPr>
              <w:t>（注１）</w:t>
            </w:r>
            <w:bookmarkEnd w:id="20"/>
            <w:r w:rsidRPr="00440FAD">
              <w:rPr>
                <w:rFonts w:hint="eastAsia"/>
                <w:spacing w:val="-4"/>
              </w:rPr>
              <w:t>役員の選挙について指名推選の方法をとらない組合であって、候補者制をとる</w:t>
            </w:r>
            <w:bookmarkEnd w:id="21"/>
            <w:r w:rsidRPr="00440FAD">
              <w:rPr>
                <w:rFonts w:hint="eastAsia"/>
                <w:spacing w:val="-4"/>
              </w:rPr>
              <w:t>ものは、</w:t>
            </w:r>
            <w:r w:rsidRPr="00440FAD">
              <w:rPr>
                <w:rFonts w:hint="eastAsia"/>
              </w:rPr>
              <w:t>本条を次のように記載すること。</w:t>
            </w:r>
          </w:p>
          <w:p w14:paraId="442F330B" w14:textId="0BC0D1CB" w:rsidR="0094581A" w:rsidRPr="00440FAD" w:rsidRDefault="0094581A" w:rsidP="00BE1E34">
            <w:pPr>
              <w:pStyle w:val="a7"/>
              <w:spacing w:line="350" w:lineRule="exact"/>
              <w:ind w:leftChars="219" w:left="1200" w:hangingChars="281" w:hanging="674"/>
              <w:jc w:val="left"/>
            </w:pPr>
            <w:r w:rsidRPr="00440FAD">
              <w:rPr>
                <w:rFonts w:hint="eastAsia"/>
              </w:rPr>
              <w:t>ただし、員外役員を認めない</w:t>
            </w:r>
            <w:r w:rsidR="007226F2" w:rsidRPr="00440FAD">
              <w:rPr>
                <w:rFonts w:hint="eastAsia"/>
              </w:rPr>
              <w:t>組合</w:t>
            </w:r>
            <w:r w:rsidRPr="00440FAD">
              <w:rPr>
                <w:rFonts w:hint="eastAsia"/>
              </w:rPr>
              <w:t>にあっては、第１項第２号の規定を削る。</w:t>
            </w:r>
          </w:p>
          <w:p w14:paraId="1743A2C5" w14:textId="65D16809" w:rsidR="0094581A" w:rsidRPr="00440FAD" w:rsidRDefault="001B6498" w:rsidP="00BE1E34">
            <w:pPr>
              <w:pStyle w:val="a7"/>
              <w:spacing w:line="350" w:lineRule="exact"/>
              <w:ind w:leftChars="118" w:left="283" w:firstLineChars="100" w:firstLine="240"/>
            </w:pPr>
            <w:r w:rsidRPr="00440FAD">
              <w:rPr>
                <w:rFonts w:hint="eastAsia"/>
              </w:rPr>
              <w:t>また</w:t>
            </w:r>
            <w:r w:rsidR="0094581A" w:rsidRPr="00440FAD">
              <w:rPr>
                <w:rFonts w:hint="eastAsia"/>
              </w:rPr>
              <w:t>、指名推選の方法をとらない組合であって、候補者制をとらないものは、第１項を「役員は、総会において選挙する」と書き</w:t>
            </w:r>
            <w:r w:rsidR="00A31C11" w:rsidRPr="00440FAD">
              <w:rPr>
                <w:rFonts w:hint="eastAsia"/>
              </w:rPr>
              <w:t>替える</w:t>
            </w:r>
            <w:r w:rsidR="0094581A" w:rsidRPr="00440FAD">
              <w:rPr>
                <w:rFonts w:hint="eastAsia"/>
              </w:rPr>
              <w:t>とともに、</w:t>
            </w:r>
            <w:bookmarkStart w:id="22" w:name="_Hlk124326073"/>
            <w:r w:rsidR="0094581A" w:rsidRPr="00440FAD">
              <w:rPr>
                <w:rFonts w:hint="eastAsia"/>
              </w:rPr>
              <w:t>第４項、第５項及び第６項の</w:t>
            </w:r>
            <w:r w:rsidR="008B00A6" w:rsidRPr="00440FAD">
              <w:rPr>
                <w:rFonts w:hint="eastAsia"/>
              </w:rPr>
              <w:t xml:space="preserve">　　</w:t>
            </w:r>
            <w:r w:rsidR="0094581A" w:rsidRPr="00440FAD">
              <w:rPr>
                <w:rFonts w:hint="eastAsia"/>
              </w:rPr>
              <w:t>規定を記載しないこと。</w:t>
            </w:r>
            <w:bookmarkEnd w:id="22"/>
          </w:p>
          <w:p w14:paraId="4FC8B092" w14:textId="77777777" w:rsidR="0094581A" w:rsidRPr="00440FAD" w:rsidRDefault="0094581A" w:rsidP="007D4BA8">
            <w:pPr>
              <w:spacing w:line="340" w:lineRule="exact"/>
              <w:ind w:firstLineChars="100" w:firstLine="240"/>
            </w:pPr>
            <w:r w:rsidRPr="00440FAD">
              <w:rPr>
                <w:rFonts w:hint="eastAsia"/>
              </w:rPr>
              <w:t>（役員の選挙）</w:t>
            </w:r>
          </w:p>
          <w:p w14:paraId="3E8558EB" w14:textId="27C0E263" w:rsidR="0094581A" w:rsidRPr="00440FAD" w:rsidRDefault="0094581A" w:rsidP="007D4BA8">
            <w:pPr>
              <w:spacing w:line="340" w:lineRule="exact"/>
            </w:pPr>
            <w:r w:rsidRPr="00440FAD">
              <w:rPr>
                <w:rFonts w:hint="eastAsia"/>
              </w:rPr>
              <w:t>第</w:t>
            </w:r>
            <w:r w:rsidRPr="00440FAD">
              <w:rPr>
                <w:rFonts w:hint="eastAsia"/>
              </w:rPr>
              <w:t>2</w:t>
            </w:r>
            <w:r w:rsidR="00DB24C4" w:rsidRPr="00440FAD">
              <w:t>6</w:t>
            </w:r>
            <w:r w:rsidRPr="00440FAD">
              <w:rPr>
                <w:rFonts w:hint="eastAsia"/>
              </w:rPr>
              <w:t>条　役員は、次に掲げる者のうちから、総会において選挙する。</w:t>
            </w:r>
          </w:p>
          <w:p w14:paraId="646D38DD" w14:textId="6AC19CD2" w:rsidR="0094581A" w:rsidRPr="00440FAD" w:rsidRDefault="0094581A" w:rsidP="00983E26">
            <w:pPr>
              <w:spacing w:line="340" w:lineRule="exact"/>
              <w:ind w:leftChars="50" w:left="600" w:hangingChars="200" w:hanging="480"/>
            </w:pPr>
            <w:r w:rsidRPr="00440FAD">
              <w:rPr>
                <w:rFonts w:hint="eastAsia"/>
              </w:rPr>
              <w:t>（１）</w:t>
            </w:r>
            <w:r w:rsidRPr="00440FAD">
              <w:rPr>
                <w:rFonts w:hint="eastAsia"/>
                <w:spacing w:val="-4"/>
              </w:rPr>
              <w:t>組合員又は組合員たる法人の役員であって、立候補し、又は理事会若しくは○人以上の</w:t>
            </w:r>
            <w:r w:rsidRPr="00440FAD">
              <w:rPr>
                <w:rFonts w:hint="eastAsia"/>
              </w:rPr>
              <w:t>組合員から推薦を受けた者</w:t>
            </w:r>
          </w:p>
          <w:p w14:paraId="5A695E8E" w14:textId="5C0F323A" w:rsidR="0094581A" w:rsidRPr="00440FAD" w:rsidRDefault="0094581A" w:rsidP="00983E26">
            <w:pPr>
              <w:spacing w:line="340" w:lineRule="exact"/>
              <w:ind w:leftChars="50" w:left="600" w:hangingChars="200" w:hanging="480"/>
            </w:pPr>
            <w:bookmarkStart w:id="23" w:name="_Hlk125800012"/>
            <w:r w:rsidRPr="00440FAD">
              <w:rPr>
                <w:rFonts w:hint="eastAsia"/>
              </w:rPr>
              <w:t>（２）組合員又は組合員たる法人の役員でない者であって、理事会</w:t>
            </w:r>
            <w:r w:rsidR="004F08C7" w:rsidRPr="00440FAD">
              <w:rPr>
                <w:rFonts w:hint="eastAsia"/>
              </w:rPr>
              <w:t>又</w:t>
            </w:r>
            <w:r w:rsidR="00AB021D" w:rsidRPr="00440FAD">
              <w:rPr>
                <w:rFonts w:hint="eastAsia"/>
              </w:rPr>
              <w:t>は</w:t>
            </w:r>
            <w:r w:rsidRPr="00440FAD">
              <w:rPr>
                <w:rFonts w:hint="eastAsia"/>
              </w:rPr>
              <w:t>○人以上の組合員から推薦を受けた者</w:t>
            </w:r>
          </w:p>
          <w:p w14:paraId="741C0924" w14:textId="77777777" w:rsidR="0094581A" w:rsidRPr="00440FAD" w:rsidRDefault="0094581A" w:rsidP="008B00A6">
            <w:pPr>
              <w:spacing w:line="340" w:lineRule="exact"/>
            </w:pPr>
            <w:bookmarkStart w:id="24" w:name="_Hlk125795718"/>
            <w:bookmarkEnd w:id="23"/>
            <w:r w:rsidRPr="00440FAD">
              <w:rPr>
                <w:rFonts w:hint="eastAsia"/>
              </w:rPr>
              <w:t>（注２）推薦制をとる場合にも立候補制を併用すること。</w:t>
            </w:r>
          </w:p>
          <w:bookmarkEnd w:id="24"/>
          <w:p w14:paraId="3E6F6949" w14:textId="77777777" w:rsidR="0094581A" w:rsidRPr="00440FAD" w:rsidRDefault="0094581A" w:rsidP="007D4BA8">
            <w:pPr>
              <w:spacing w:line="340" w:lineRule="exact"/>
            </w:pPr>
            <w:r w:rsidRPr="00440FAD">
              <w:rPr>
                <w:rFonts w:hint="eastAsia"/>
              </w:rPr>
              <w:t>２　役員の選挙は、連記式無記名投票によって行う。</w:t>
            </w:r>
          </w:p>
          <w:p w14:paraId="595E62AF" w14:textId="38BBCCE5" w:rsidR="00232928" w:rsidRPr="00440FAD" w:rsidRDefault="00232928" w:rsidP="007D4BA8">
            <w:pPr>
              <w:spacing w:line="340" w:lineRule="exact"/>
              <w:ind w:left="236" w:hangingChars="100" w:hanging="236"/>
              <w:jc w:val="left"/>
            </w:pPr>
            <w:r w:rsidRPr="00440FAD">
              <w:rPr>
                <w:rFonts w:hint="eastAsia"/>
                <w:spacing w:val="-4"/>
              </w:rPr>
              <w:t>３　有効投票の多数を得た者を当選人とする。ただし、得票数が同じであるときは、くじで当</w:t>
            </w:r>
            <w:r w:rsidRPr="00440FAD">
              <w:rPr>
                <w:rFonts w:hint="eastAsia"/>
              </w:rPr>
              <w:t>選人を定める。</w:t>
            </w:r>
            <w:r w:rsidR="0052344D" w:rsidRPr="00440FAD">
              <w:rPr>
                <w:rFonts w:hint="eastAsia"/>
              </w:rPr>
              <w:t>また</w:t>
            </w:r>
            <w:r w:rsidRPr="00440FAD">
              <w:rPr>
                <w:rFonts w:hint="eastAsia"/>
              </w:rPr>
              <w:t>、当選人が辞退したときは、次点者をもって当選人とする。</w:t>
            </w:r>
          </w:p>
          <w:p w14:paraId="14FCCAA3" w14:textId="77777777" w:rsidR="00232928" w:rsidRPr="00440FAD" w:rsidRDefault="00232928" w:rsidP="007D4BA8">
            <w:pPr>
              <w:spacing w:line="340" w:lineRule="exact"/>
              <w:ind w:left="240" w:hangingChars="100" w:hanging="240"/>
            </w:pPr>
            <w:r w:rsidRPr="00440FAD">
              <w:rPr>
                <w:rFonts w:hint="eastAsia"/>
              </w:rPr>
              <w:t>４　第１項の規定による立候補者又は推薦を受けた者の数が選挙すべき役員の数を超えないときは、投票を行わず、その者を当選人とする。</w:t>
            </w:r>
          </w:p>
          <w:p w14:paraId="40F69ABE" w14:textId="73BD38CA" w:rsidR="00232928" w:rsidRPr="00440FAD" w:rsidRDefault="00232928" w:rsidP="007D4BA8">
            <w:pPr>
              <w:spacing w:line="340" w:lineRule="exact"/>
              <w:ind w:left="480" w:hangingChars="200" w:hanging="480"/>
            </w:pPr>
            <w:bookmarkStart w:id="25" w:name="_Hlk125796198"/>
            <w:r w:rsidRPr="00440FAD">
              <w:rPr>
                <w:rFonts w:hint="eastAsia"/>
              </w:rPr>
              <w:t>５　第１項の役員の選挙を行うべき総会の会日は、少なくともその</w:t>
            </w:r>
            <w:r w:rsidR="00900B36" w:rsidRPr="00440FAD">
              <w:rPr>
                <w:rFonts w:hint="eastAsia"/>
              </w:rPr>
              <w:t>○○</w:t>
            </w:r>
            <w:r w:rsidRPr="00440FAD">
              <w:rPr>
                <w:rFonts w:hint="eastAsia"/>
              </w:rPr>
              <w:t>日前までに公告するものとする。</w:t>
            </w:r>
          </w:p>
          <w:bookmarkEnd w:id="25"/>
          <w:p w14:paraId="4F9B4875" w14:textId="0D78BF62" w:rsidR="00232928" w:rsidRPr="00440FAD" w:rsidRDefault="00232928" w:rsidP="009778EF">
            <w:pPr>
              <w:spacing w:line="340" w:lineRule="exact"/>
              <w:ind w:left="236" w:hangingChars="100" w:hanging="236"/>
            </w:pPr>
            <w:r w:rsidRPr="00440FAD">
              <w:rPr>
                <w:rFonts w:hint="eastAsia"/>
                <w:spacing w:val="-4"/>
              </w:rPr>
              <w:t>６　第１項の規定による</w:t>
            </w:r>
            <w:bookmarkStart w:id="26" w:name="_Hlk125796748"/>
            <w:r w:rsidRPr="00440FAD">
              <w:rPr>
                <w:rFonts w:hint="eastAsia"/>
                <w:spacing w:val="-4"/>
              </w:rPr>
              <w:t>立候補</w:t>
            </w:r>
            <w:r w:rsidR="00900B36" w:rsidRPr="00440FAD">
              <w:rPr>
                <w:rFonts w:hint="eastAsia"/>
                <w:spacing w:val="-4"/>
              </w:rPr>
              <w:t>者</w:t>
            </w:r>
            <w:r w:rsidRPr="00440FAD">
              <w:rPr>
                <w:rFonts w:hint="eastAsia"/>
                <w:spacing w:val="-4"/>
              </w:rPr>
              <w:t>又は候補者の推薦をした者</w:t>
            </w:r>
            <w:bookmarkEnd w:id="26"/>
            <w:r w:rsidRPr="00440FAD">
              <w:rPr>
                <w:rFonts w:hint="eastAsia"/>
                <w:spacing w:val="-4"/>
              </w:rPr>
              <w:t>は、総会の会日の</w:t>
            </w:r>
            <w:r w:rsidR="00900B36" w:rsidRPr="00440FAD">
              <w:rPr>
                <w:rFonts w:hint="eastAsia"/>
                <w:spacing w:val="-4"/>
              </w:rPr>
              <w:t>○○</w:t>
            </w:r>
            <w:r w:rsidRPr="00440FAD">
              <w:rPr>
                <w:rFonts w:hint="eastAsia"/>
                <w:spacing w:val="-4"/>
              </w:rPr>
              <w:t>日前までに、</w:t>
            </w:r>
            <w:r w:rsidRPr="00440FAD">
              <w:rPr>
                <w:rFonts w:hint="eastAsia"/>
              </w:rPr>
              <w:t>立候補した旨又は被推薦者の氏名を本組合に届け出なければならない。</w:t>
            </w:r>
          </w:p>
          <w:p w14:paraId="13379DC1" w14:textId="77777777" w:rsidR="00232928" w:rsidRPr="00440FAD" w:rsidRDefault="00232928" w:rsidP="007D4BA8">
            <w:pPr>
              <w:spacing w:line="340" w:lineRule="exact"/>
              <w:ind w:leftChars="19" w:left="284" w:hangingChars="101" w:hanging="238"/>
              <w:jc w:val="left"/>
            </w:pPr>
            <w:r w:rsidRPr="00440FAD">
              <w:rPr>
                <w:rFonts w:hint="eastAsia"/>
                <w:spacing w:val="-4"/>
              </w:rPr>
              <w:t>（注３）投票を単記式によって行う組合にあっては、第２項中「連記式無記名投票」とあるの</w:t>
            </w:r>
            <w:r w:rsidRPr="00440FAD">
              <w:rPr>
                <w:rFonts w:hint="eastAsia"/>
              </w:rPr>
              <w:t>は「単記式無記名投票」と書き替えること。</w:t>
            </w:r>
          </w:p>
          <w:p w14:paraId="57ABA225" w14:textId="0822CDDB" w:rsidR="00232928" w:rsidRPr="00440FAD" w:rsidRDefault="00232928" w:rsidP="00BE1E34">
            <w:pPr>
              <w:spacing w:line="360" w:lineRule="exact"/>
              <w:ind w:left="283" w:hangingChars="120" w:hanging="283"/>
            </w:pPr>
            <w:r w:rsidRPr="00440FAD">
              <w:rPr>
                <w:rFonts w:hint="eastAsia"/>
                <w:spacing w:val="-4"/>
              </w:rPr>
              <w:t>（注４）当日の立候補制を認める場合は、第５項及び第６項を削除すること。別途「選挙規</w:t>
            </w:r>
            <w:r w:rsidRPr="00440FAD">
              <w:rPr>
                <w:rFonts w:hint="eastAsia"/>
              </w:rPr>
              <w:t>約」を定める場合は、第５項及び第６項を削り、新たに第５項として次のように書き加えること。</w:t>
            </w:r>
          </w:p>
          <w:p w14:paraId="6E7845A6" w14:textId="77777777" w:rsidR="00232928" w:rsidRPr="00440FAD" w:rsidRDefault="00232928" w:rsidP="009778EF">
            <w:pPr>
              <w:spacing w:line="340" w:lineRule="exact"/>
            </w:pPr>
            <w:r w:rsidRPr="00440FAD">
              <w:rPr>
                <w:rFonts w:hint="eastAsia"/>
              </w:rPr>
              <w:t>５　役員の選挙に関する事項は、本条で定めるもののほか規約で定める。</w:t>
            </w:r>
          </w:p>
          <w:p w14:paraId="1714D3D7" w14:textId="2D3F22F5" w:rsidR="00232928" w:rsidRPr="00440FAD" w:rsidRDefault="00232928" w:rsidP="007D4BA8">
            <w:pPr>
              <w:spacing w:line="340" w:lineRule="exact"/>
              <w:ind w:left="283" w:rightChars="-43" w:right="-103" w:hangingChars="118" w:hanging="283"/>
              <w:jc w:val="left"/>
            </w:pPr>
            <w:r w:rsidRPr="00440FAD">
              <w:rPr>
                <w:rFonts w:hint="eastAsia"/>
              </w:rPr>
              <w:t>（注５）役員の選出につき選任の方法をとる組合にあっては、本条を次のように記載すること。</w:t>
            </w:r>
          </w:p>
          <w:p w14:paraId="703B0157" w14:textId="77777777" w:rsidR="00232928" w:rsidRPr="00440FAD" w:rsidRDefault="00232928" w:rsidP="00200346">
            <w:pPr>
              <w:spacing w:line="340" w:lineRule="exact"/>
              <w:ind w:firstLineChars="100" w:firstLine="240"/>
            </w:pPr>
            <w:r w:rsidRPr="00440FAD">
              <w:rPr>
                <w:rFonts w:hint="eastAsia"/>
              </w:rPr>
              <w:t>（役員の選任）</w:t>
            </w:r>
          </w:p>
          <w:p w14:paraId="22AF489D" w14:textId="471EA7F2" w:rsidR="00232928" w:rsidRPr="00440FAD" w:rsidRDefault="00232928" w:rsidP="007D4BA8">
            <w:pPr>
              <w:spacing w:line="340" w:lineRule="exact"/>
            </w:pPr>
            <w:r w:rsidRPr="00440FAD">
              <w:rPr>
                <w:rFonts w:hint="eastAsia"/>
              </w:rPr>
              <w:t>第</w:t>
            </w:r>
            <w:r w:rsidR="0059157E" w:rsidRPr="00440FAD">
              <w:rPr>
                <w:rFonts w:hint="eastAsia"/>
              </w:rPr>
              <w:t>2</w:t>
            </w:r>
            <w:r w:rsidR="00DB24C4" w:rsidRPr="00440FAD">
              <w:t>6</w:t>
            </w:r>
            <w:r w:rsidRPr="00440FAD">
              <w:rPr>
                <w:rFonts w:hint="eastAsia"/>
              </w:rPr>
              <w:t>条　役員の選任は、総会の議決による。</w:t>
            </w:r>
          </w:p>
          <w:p w14:paraId="398178FD" w14:textId="77777777" w:rsidR="00232928" w:rsidRPr="00440FAD" w:rsidRDefault="00232928" w:rsidP="007D4BA8">
            <w:pPr>
              <w:spacing w:line="340" w:lineRule="exact"/>
              <w:ind w:left="240" w:hangingChars="100" w:hanging="240"/>
            </w:pPr>
            <w:r w:rsidRPr="00440FAD">
              <w:rPr>
                <w:rFonts w:hint="eastAsia"/>
              </w:rPr>
              <w:t>２　前項の議決は、推薦会議において推薦された者（以下「候補者」という。）について行う。</w:t>
            </w:r>
          </w:p>
          <w:p w14:paraId="370B6677" w14:textId="4B050344" w:rsidR="00232928" w:rsidRPr="00440FAD" w:rsidRDefault="00232928" w:rsidP="007D4BA8">
            <w:pPr>
              <w:spacing w:line="340" w:lineRule="exact"/>
            </w:pPr>
            <w:r w:rsidRPr="00440FAD">
              <w:rPr>
                <w:rFonts w:hint="eastAsia"/>
              </w:rPr>
              <w:t>３　推薦会議は、別表に掲げる地域ごとに同表に掲げる人数の推薦委員をもって構成</w:t>
            </w:r>
            <w:r w:rsidR="00900B36" w:rsidRPr="00440FAD">
              <w:rPr>
                <w:rFonts w:hint="eastAsia"/>
              </w:rPr>
              <w:t>する</w:t>
            </w:r>
            <w:r w:rsidRPr="00440FAD">
              <w:rPr>
                <w:rFonts w:hint="eastAsia"/>
              </w:rPr>
              <w:t>。</w:t>
            </w:r>
          </w:p>
          <w:p w14:paraId="4B66B3EE" w14:textId="77777777" w:rsidR="00232928" w:rsidRPr="00440FAD" w:rsidRDefault="00232928" w:rsidP="007D4BA8">
            <w:pPr>
              <w:spacing w:line="340" w:lineRule="exact"/>
              <w:ind w:left="240" w:hangingChars="100" w:hanging="240"/>
            </w:pPr>
            <w:r w:rsidRPr="00440FAD">
              <w:rPr>
                <w:rFonts w:hint="eastAsia"/>
              </w:rPr>
              <w:t>４　推薦委員は、前項の地域に属する組合員を代表するものとして当該地域に属する組合員の過半数の承認を得て選出する</w:t>
            </w:r>
            <w:r w:rsidRPr="00440FAD">
              <w:rPr>
                <w:rFonts w:hint="eastAsia"/>
                <w:b/>
              </w:rPr>
              <w:t>。</w:t>
            </w:r>
          </w:p>
          <w:p w14:paraId="3E117CFD" w14:textId="77777777" w:rsidR="00232928" w:rsidRPr="00440FAD" w:rsidRDefault="00232928" w:rsidP="007D4BA8">
            <w:pPr>
              <w:spacing w:line="340" w:lineRule="exact"/>
              <w:ind w:left="240" w:hangingChars="100" w:hanging="240"/>
            </w:pPr>
            <w:r w:rsidRPr="00440FAD">
              <w:rPr>
                <w:rFonts w:hint="eastAsia"/>
              </w:rPr>
              <w:lastRenderedPageBreak/>
              <w:t>５　推薦会議が役員の候補者を決定する場合は、その構成員の過半数が出席し、その３分の２以上の多数の賛成がなければならない。</w:t>
            </w:r>
          </w:p>
          <w:p w14:paraId="3FF4D359" w14:textId="77777777" w:rsidR="00232928" w:rsidRPr="00440FAD" w:rsidRDefault="00232928" w:rsidP="007D4BA8">
            <w:pPr>
              <w:spacing w:line="340" w:lineRule="exact"/>
              <w:ind w:left="240" w:rightChars="-43" w:right="-103" w:hangingChars="100" w:hanging="240"/>
              <w:jc w:val="left"/>
            </w:pPr>
            <w:r w:rsidRPr="00440FAD">
              <w:rPr>
                <w:rFonts w:hint="eastAsia"/>
              </w:rPr>
              <w:t xml:space="preserve">６　</w:t>
            </w:r>
            <w:bookmarkStart w:id="27" w:name="_Hlk141085492"/>
            <w:r w:rsidRPr="00440FAD">
              <w:rPr>
                <w:rFonts w:hint="eastAsia"/>
              </w:rPr>
              <w:t>第１項の議決は、無記名投票によって行う。</w:t>
            </w:r>
            <w:bookmarkEnd w:id="27"/>
            <w:r w:rsidRPr="00440FAD">
              <w:rPr>
                <w:rFonts w:hint="eastAsia"/>
              </w:rPr>
              <w:t>ただし、総会において出席者の議決権の３分の２以上の多数による議決により投票以外の方法を定めた場合はその方法による。</w:t>
            </w:r>
          </w:p>
          <w:p w14:paraId="06A5B6FD" w14:textId="6A45ECAA" w:rsidR="00D215DB" w:rsidRPr="00440FAD" w:rsidRDefault="00D215DB" w:rsidP="007D4BA8">
            <w:pPr>
              <w:spacing w:line="340" w:lineRule="exact"/>
              <w:ind w:left="240" w:hangingChars="100" w:hanging="240"/>
            </w:pPr>
            <w:r w:rsidRPr="00440FAD">
              <w:rPr>
                <w:rFonts w:hint="eastAsia"/>
              </w:rPr>
              <w:t>７</w:t>
            </w:r>
            <w:r w:rsidR="007C1D74" w:rsidRPr="00440FAD">
              <w:rPr>
                <w:rFonts w:hint="eastAsia"/>
              </w:rPr>
              <w:t xml:space="preserve">　</w:t>
            </w:r>
            <w:r w:rsidRPr="00440FAD">
              <w:rPr>
                <w:rFonts w:hint="eastAsia"/>
              </w:rPr>
              <w:t>２人以上の理事又は監事を選任する場合にあっては、第１項の議決は、候補者を区分して行ってはならない。</w:t>
            </w:r>
          </w:p>
          <w:p w14:paraId="51B8336A" w14:textId="7C4A0F46" w:rsidR="00232928" w:rsidRPr="00440FAD" w:rsidRDefault="00D215DB" w:rsidP="007D4BA8">
            <w:pPr>
              <w:spacing w:line="340" w:lineRule="exact"/>
            </w:pPr>
            <w:r w:rsidRPr="00440FAD">
              <w:rPr>
                <w:rFonts w:hint="eastAsia"/>
              </w:rPr>
              <w:t>８</w:t>
            </w:r>
            <w:r w:rsidR="00232928" w:rsidRPr="00440FAD">
              <w:rPr>
                <w:rFonts w:hint="eastAsia"/>
              </w:rPr>
              <w:t xml:space="preserve">　役員の選任に関する事項は、本条で定めるもののほか規約で定める。</w:t>
            </w:r>
          </w:p>
          <w:p w14:paraId="229959AD" w14:textId="7F47F562" w:rsidR="00232928" w:rsidRPr="00440FAD" w:rsidRDefault="00232928" w:rsidP="007D4BA8">
            <w:pPr>
              <w:spacing w:line="340" w:lineRule="exact"/>
              <w:ind w:left="163" w:rightChars="-43" w:right="-103" w:hangingChars="68" w:hanging="163"/>
            </w:pPr>
            <w:r w:rsidRPr="00440FAD">
              <w:rPr>
                <w:rFonts w:hint="eastAsia"/>
              </w:rPr>
              <w:t>（</w:t>
            </w:r>
            <w:r w:rsidR="00900B36" w:rsidRPr="00440FAD">
              <w:rPr>
                <w:rFonts w:hint="eastAsia"/>
              </w:rPr>
              <w:t>注６</w:t>
            </w:r>
            <w:r w:rsidRPr="00440FAD">
              <w:rPr>
                <w:rFonts w:hint="eastAsia"/>
              </w:rPr>
              <w:t>）推薦会議の構成員は、「地域」によるほか「業種」「規模」等組合員を適切に代表しうる妥当な基準に基づき定款で定める区分ごとに選出してよい。</w:t>
            </w:r>
          </w:p>
          <w:p w14:paraId="614F4139" w14:textId="77777777" w:rsidR="00900B36" w:rsidRPr="00440FAD" w:rsidRDefault="00232928" w:rsidP="009778EF">
            <w:pPr>
              <w:spacing w:line="340" w:lineRule="exact"/>
              <w:ind w:left="283" w:rightChars="-43" w:right="-103" w:hangingChars="118" w:hanging="283"/>
            </w:pPr>
            <w:r w:rsidRPr="00440FAD">
              <w:rPr>
                <w:rFonts w:hint="eastAsia"/>
              </w:rPr>
              <w:t>（</w:t>
            </w:r>
            <w:r w:rsidR="00900B36" w:rsidRPr="00440FAD">
              <w:rPr>
                <w:rFonts w:hint="eastAsia"/>
              </w:rPr>
              <w:t>注７</w:t>
            </w:r>
            <w:r w:rsidRPr="00440FAD">
              <w:rPr>
                <w:rFonts w:hint="eastAsia"/>
              </w:rPr>
              <w:t>）推薦会議の構成員を選挙により選出する組合にあっては、「当該地域に属する組合員の過半数の承諾を得て選出する」を「当該地域に属する組合員による選挙により選出する」と書き替えるものする。</w:t>
            </w:r>
          </w:p>
          <w:p w14:paraId="15BD1D85" w14:textId="26067DA2" w:rsidR="00D215DB" w:rsidRPr="00604610" w:rsidRDefault="00D215DB" w:rsidP="009778EF">
            <w:pPr>
              <w:spacing w:line="340" w:lineRule="exact"/>
              <w:ind w:left="283" w:rightChars="-43" w:right="-103" w:hangingChars="118" w:hanging="283"/>
            </w:pPr>
            <w:bookmarkStart w:id="28" w:name="_Hlk125797588"/>
            <w:r w:rsidRPr="00604610">
              <w:rPr>
                <w:rFonts w:hint="eastAsia"/>
              </w:rPr>
              <w:t>（注８）</w:t>
            </w:r>
            <w:r w:rsidR="003B0C17" w:rsidRPr="00604610">
              <w:rPr>
                <w:rFonts w:hint="eastAsia"/>
              </w:rPr>
              <w:t>無記名投票によらず選任を行う組合にあっては、第６号を削り、第７項を第６項、第８項を第７項とすること。</w:t>
            </w:r>
            <w:bookmarkEnd w:id="28"/>
          </w:p>
        </w:tc>
      </w:tr>
    </w:tbl>
    <w:p w14:paraId="130066D7" w14:textId="77777777" w:rsidR="002D7BA5" w:rsidRPr="00440FAD" w:rsidRDefault="002D7BA5" w:rsidP="002D7BA5">
      <w:pPr>
        <w:ind w:left="240" w:hangingChars="100" w:hanging="240"/>
      </w:pPr>
    </w:p>
    <w:p w14:paraId="65FA306D" w14:textId="511178D1" w:rsidR="00187327" w:rsidRPr="00440FAD" w:rsidRDefault="00187327" w:rsidP="000F2490">
      <w:pPr>
        <w:ind w:firstLineChars="100" w:firstLine="240"/>
        <w:rPr>
          <w:b/>
        </w:rPr>
      </w:pPr>
      <w:r w:rsidRPr="00440FAD">
        <w:rPr>
          <w:rFonts w:hint="eastAsia"/>
        </w:rPr>
        <w:t>（役員の任期）</w:t>
      </w:r>
    </w:p>
    <w:p w14:paraId="4A20A3B5" w14:textId="5365A36B" w:rsidR="00187327" w:rsidRPr="00440FAD" w:rsidRDefault="00187327" w:rsidP="00187327">
      <w:r w:rsidRPr="00440FAD">
        <w:rPr>
          <w:rFonts w:hint="eastAsia"/>
        </w:rPr>
        <w:t>第</w:t>
      </w:r>
      <w:r w:rsidRPr="00440FAD">
        <w:rPr>
          <w:rFonts w:hint="eastAsia"/>
        </w:rPr>
        <w:t>2</w:t>
      </w:r>
      <w:r w:rsidR="006E73CD" w:rsidRPr="00440FAD">
        <w:t>7</w:t>
      </w:r>
      <w:r w:rsidRPr="00440FAD">
        <w:rPr>
          <w:rFonts w:hint="eastAsia"/>
        </w:rPr>
        <w:t>条　役員の任期は、次のとおりとする。</w:t>
      </w:r>
    </w:p>
    <w:p w14:paraId="613535FC" w14:textId="36CA1705" w:rsidR="00187327" w:rsidRPr="00440FAD" w:rsidRDefault="00187327" w:rsidP="00D155A1">
      <w:pPr>
        <w:ind w:leftChars="50" w:left="600" w:hangingChars="200" w:hanging="480"/>
      </w:pPr>
      <w:r w:rsidRPr="00440FAD">
        <w:rPr>
          <w:rFonts w:hint="eastAsia"/>
        </w:rPr>
        <w:t xml:space="preserve">（１）理事　</w:t>
      </w:r>
      <w:r w:rsidR="008A0DB9" w:rsidRPr="00440FAD">
        <w:rPr>
          <w:rFonts w:hint="eastAsia"/>
        </w:rPr>
        <w:t>○</w:t>
      </w:r>
      <w:r w:rsidRPr="00440FAD">
        <w:rPr>
          <w:rFonts w:hint="eastAsia"/>
        </w:rPr>
        <w:t>年又は任期中の第</w:t>
      </w:r>
      <w:r w:rsidR="008A0DB9" w:rsidRPr="00440FAD">
        <w:rPr>
          <w:rFonts w:hint="eastAsia"/>
        </w:rPr>
        <w:t>○</w:t>
      </w:r>
      <w:r w:rsidRPr="00440FAD">
        <w:rPr>
          <w:rFonts w:hint="eastAsia"/>
        </w:rPr>
        <w:t>回目の通常総会の終結時までのいずれか短い期間とする。ただし、就任後第</w:t>
      </w:r>
      <w:r w:rsidR="008A0DB9" w:rsidRPr="00440FAD">
        <w:rPr>
          <w:rFonts w:hint="eastAsia"/>
        </w:rPr>
        <w:t>○</w:t>
      </w:r>
      <w:r w:rsidRPr="00440FAD">
        <w:rPr>
          <w:rFonts w:hint="eastAsia"/>
        </w:rPr>
        <w:t>回目の通常総会が</w:t>
      </w:r>
      <w:r w:rsidR="008A0DB9" w:rsidRPr="00440FAD">
        <w:rPr>
          <w:rFonts w:hint="eastAsia"/>
        </w:rPr>
        <w:t>○</w:t>
      </w:r>
      <w:r w:rsidRPr="00440FAD">
        <w:rPr>
          <w:rFonts w:hint="eastAsia"/>
        </w:rPr>
        <w:t>年を過ぎて開催される場合にはその総会の終結時まで任期を伸長する。</w:t>
      </w:r>
    </w:p>
    <w:p w14:paraId="5164FF94" w14:textId="31D4B63C" w:rsidR="00187327" w:rsidRPr="00440FAD" w:rsidRDefault="00187327" w:rsidP="00D155A1">
      <w:pPr>
        <w:ind w:leftChars="50" w:left="600" w:hangingChars="200" w:hanging="480"/>
      </w:pPr>
      <w:r w:rsidRPr="00440FAD">
        <w:rPr>
          <w:rFonts w:hint="eastAsia"/>
        </w:rPr>
        <w:t>（２）</w:t>
      </w:r>
      <w:r w:rsidR="008A0DB9" w:rsidRPr="00440FAD">
        <w:rPr>
          <w:rFonts w:hint="eastAsia"/>
        </w:rPr>
        <w:t>監事　○</w:t>
      </w:r>
      <w:r w:rsidRPr="00440FAD">
        <w:rPr>
          <w:rFonts w:hint="eastAsia"/>
        </w:rPr>
        <w:t>年又は任期中の第</w:t>
      </w:r>
      <w:r w:rsidR="008A0DB9" w:rsidRPr="00440FAD">
        <w:rPr>
          <w:rFonts w:hint="eastAsia"/>
        </w:rPr>
        <w:t>○</w:t>
      </w:r>
      <w:r w:rsidRPr="00440FAD">
        <w:rPr>
          <w:rFonts w:hint="eastAsia"/>
        </w:rPr>
        <w:t>回目の通常総会の終結時までのいずれか短い期間とする。ただし、就任後第</w:t>
      </w:r>
      <w:r w:rsidR="001A3BAB" w:rsidRPr="00440FAD">
        <w:rPr>
          <w:rFonts w:hint="eastAsia"/>
        </w:rPr>
        <w:t>〇</w:t>
      </w:r>
      <w:r w:rsidRPr="00440FAD">
        <w:rPr>
          <w:rFonts w:hint="eastAsia"/>
        </w:rPr>
        <w:t>回目の通常総会が</w:t>
      </w:r>
      <w:r w:rsidR="008A0DB9" w:rsidRPr="00440FAD">
        <w:rPr>
          <w:rFonts w:hint="eastAsia"/>
        </w:rPr>
        <w:t>○</w:t>
      </w:r>
      <w:r w:rsidRPr="00440FAD">
        <w:rPr>
          <w:rFonts w:hint="eastAsia"/>
        </w:rPr>
        <w:t>年を過ぎて開催される場合にはその総会の終結時まで任期を伸長する。</w:t>
      </w:r>
    </w:p>
    <w:p w14:paraId="2AADB459" w14:textId="77777777" w:rsidR="00187327" w:rsidRPr="00440FAD" w:rsidRDefault="00187327" w:rsidP="0037312B">
      <w:pPr>
        <w:ind w:left="240" w:hangingChars="100" w:hanging="240"/>
      </w:pPr>
      <w:r w:rsidRPr="00440FAD">
        <w:rPr>
          <w:rFonts w:hint="eastAsia"/>
        </w:rPr>
        <w:t xml:space="preserve">２　</w:t>
      </w:r>
      <w:bookmarkStart w:id="29" w:name="_Hlk125816404"/>
      <w:r w:rsidRPr="00440FAD">
        <w:rPr>
          <w:rFonts w:hint="eastAsia"/>
        </w:rPr>
        <w:t>補欠</w:t>
      </w:r>
      <w:bookmarkEnd w:id="29"/>
      <w:r w:rsidRPr="00440FAD">
        <w:rPr>
          <w:rFonts w:hint="eastAsia"/>
        </w:rPr>
        <w:t>（定数の増加に伴う場合の補充を含む。）のため選出された役員の任期は、現任者の残任期間とする。</w:t>
      </w:r>
    </w:p>
    <w:p w14:paraId="64EC7D2B" w14:textId="77777777" w:rsidR="00187327" w:rsidRPr="00440FAD" w:rsidRDefault="00187327" w:rsidP="0037312B">
      <w:pPr>
        <w:ind w:left="240" w:hangingChars="100" w:hanging="240"/>
      </w:pPr>
      <w:r w:rsidRPr="00440FAD">
        <w:rPr>
          <w:rFonts w:hint="eastAsia"/>
        </w:rPr>
        <w:t>３　理事又は監事の全員が任期満了前に退任した場合において、新たに選出された役員の任期は、第１項に規定する任期とする。</w:t>
      </w:r>
    </w:p>
    <w:p w14:paraId="675C62FC" w14:textId="112C9616" w:rsidR="0037312B" w:rsidRPr="00440FAD" w:rsidRDefault="00187327" w:rsidP="007F2690">
      <w:pPr>
        <w:ind w:left="240" w:hangingChars="100" w:hanging="240"/>
      </w:pPr>
      <w:r w:rsidRPr="00440FAD">
        <w:rPr>
          <w:rFonts w:hint="eastAsia"/>
        </w:rPr>
        <w:t>４　任期の満了又は辞任によって退任した役員は、その退任により、第</w:t>
      </w:r>
      <w:r w:rsidR="00D869BD" w:rsidRPr="00440FAD">
        <w:rPr>
          <w:rFonts w:hint="eastAsia"/>
        </w:rPr>
        <w:t>2</w:t>
      </w:r>
      <w:r w:rsidR="006E73CD" w:rsidRPr="00440FAD">
        <w:t>5</w:t>
      </w:r>
      <w:r w:rsidRPr="00440FAD">
        <w:rPr>
          <w:rFonts w:hint="eastAsia"/>
        </w:rPr>
        <w:t>条第１項に定めた理事又は監事の定数の下限の員数を欠くこととなった場合には、新たに選出された役員が就任するまでなお役員としての職務を行う。</w:t>
      </w:r>
    </w:p>
    <w:p w14:paraId="3CD2895C" w14:textId="77777777" w:rsidR="00C36158" w:rsidRPr="00440FAD" w:rsidRDefault="00C36158" w:rsidP="00EE3298"/>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4FD03D1C" w14:textId="77777777" w:rsidTr="005A56BE">
        <w:trPr>
          <w:trHeight w:val="1857"/>
        </w:trPr>
        <w:tc>
          <w:tcPr>
            <w:tcW w:w="10080" w:type="dxa"/>
            <w:tcBorders>
              <w:top w:val="dashed" w:sz="4" w:space="0" w:color="auto"/>
              <w:left w:val="dashed" w:sz="4" w:space="0" w:color="auto"/>
              <w:bottom w:val="dashed" w:sz="4" w:space="0" w:color="auto"/>
              <w:right w:val="dashed" w:sz="4" w:space="0" w:color="auto"/>
            </w:tcBorders>
          </w:tcPr>
          <w:p w14:paraId="129A817E" w14:textId="77777777" w:rsidR="009D2F4B" w:rsidRPr="00440FAD" w:rsidRDefault="009D2F4B" w:rsidP="009778EF">
            <w:pPr>
              <w:pStyle w:val="Default"/>
              <w:spacing w:line="340" w:lineRule="exact"/>
              <w:ind w:leftChars="-6" w:left="133" w:hangingChars="70" w:hanging="147"/>
              <w:jc w:val="both"/>
              <w:rPr>
                <w:color w:val="auto"/>
                <w:sz w:val="21"/>
                <w:szCs w:val="21"/>
              </w:rPr>
            </w:pPr>
            <w:r w:rsidRPr="00440FAD">
              <w:rPr>
                <w:rFonts w:hint="eastAsia"/>
                <w:color w:val="auto"/>
                <w:sz w:val="21"/>
                <w:szCs w:val="21"/>
              </w:rPr>
              <w:t>（注１）役員の任期は、理事については２年、監事については４年を超えることができないので、それぞれの範囲で適宜定めること。</w:t>
            </w:r>
          </w:p>
          <w:p w14:paraId="4C66795E" w14:textId="77777777" w:rsidR="009D2F4B" w:rsidRPr="00440FAD" w:rsidRDefault="009D2F4B" w:rsidP="009778EF">
            <w:pPr>
              <w:pStyle w:val="Default"/>
              <w:spacing w:line="340" w:lineRule="exact"/>
              <w:ind w:left="134" w:hangingChars="64" w:hanging="134"/>
              <w:jc w:val="both"/>
              <w:rPr>
                <w:color w:val="auto"/>
                <w:sz w:val="21"/>
                <w:szCs w:val="21"/>
              </w:rPr>
            </w:pPr>
            <w:r w:rsidRPr="00440FAD">
              <w:rPr>
                <w:rFonts w:hint="eastAsia"/>
                <w:color w:val="auto"/>
                <w:sz w:val="21"/>
                <w:szCs w:val="21"/>
              </w:rPr>
              <w:t>（注２）第2</w:t>
            </w:r>
            <w:r w:rsidRPr="00440FAD">
              <w:rPr>
                <w:color w:val="auto"/>
                <w:sz w:val="21"/>
                <w:szCs w:val="21"/>
              </w:rPr>
              <w:t>9</w:t>
            </w:r>
            <w:r w:rsidRPr="00440FAD">
              <w:rPr>
                <w:rFonts w:hint="eastAsia"/>
                <w:color w:val="auto"/>
                <w:sz w:val="21"/>
                <w:szCs w:val="21"/>
              </w:rPr>
              <w:t>条の監事の職務について、会計監査に関するものに限定する旨の規定から、業務監査権限を与える旨の規定に変更した場合、現行の監事の任期は定款変更の効力が生じたとき(定款変更認可日)に満了するので、注意すること。</w:t>
            </w:r>
          </w:p>
          <w:p w14:paraId="4A559209" w14:textId="124AE6A4" w:rsidR="009D2F4B" w:rsidRPr="00440FAD" w:rsidRDefault="009D2F4B" w:rsidP="009778EF">
            <w:pPr>
              <w:pStyle w:val="Default"/>
              <w:spacing w:line="340" w:lineRule="exact"/>
              <w:ind w:left="134" w:hangingChars="64" w:hanging="134"/>
              <w:jc w:val="both"/>
              <w:rPr>
                <w:color w:val="auto"/>
                <w:sz w:val="20"/>
                <w:szCs w:val="20"/>
              </w:rPr>
            </w:pPr>
            <w:r w:rsidRPr="00440FAD">
              <w:rPr>
                <w:rFonts w:hint="eastAsia"/>
                <w:color w:val="auto"/>
                <w:sz w:val="21"/>
                <w:szCs w:val="21"/>
              </w:rPr>
              <w:t>（注３）第25条第１項の役員の定数を確定数とする場合は、本条第４項中の「の下限の員数」を削ること。</w:t>
            </w:r>
          </w:p>
        </w:tc>
      </w:tr>
    </w:tbl>
    <w:p w14:paraId="79E83028" w14:textId="77777777" w:rsidR="00772972" w:rsidRPr="00440FAD" w:rsidRDefault="00772972" w:rsidP="00EE3298"/>
    <w:p w14:paraId="1203EA0E" w14:textId="18CABB51" w:rsidR="00187327" w:rsidRPr="00440FAD" w:rsidRDefault="00187327" w:rsidP="0037312B">
      <w:pPr>
        <w:ind w:firstLineChars="100" w:firstLine="240"/>
      </w:pPr>
      <w:r w:rsidRPr="00440FAD">
        <w:rPr>
          <w:rFonts w:hint="eastAsia"/>
        </w:rPr>
        <w:t>（代表理事の職務等）</w:t>
      </w:r>
    </w:p>
    <w:p w14:paraId="3B36E86A" w14:textId="367B0EC5" w:rsidR="00187327" w:rsidRPr="00440FAD" w:rsidRDefault="00187327" w:rsidP="00187327">
      <w:r w:rsidRPr="00440FAD">
        <w:rPr>
          <w:rFonts w:hint="eastAsia"/>
        </w:rPr>
        <w:t>第</w:t>
      </w:r>
      <w:r w:rsidRPr="00440FAD">
        <w:rPr>
          <w:rFonts w:hint="eastAsia"/>
        </w:rPr>
        <w:t>2</w:t>
      </w:r>
      <w:r w:rsidR="006E73CD" w:rsidRPr="00440FAD">
        <w:t>8</w:t>
      </w:r>
      <w:r w:rsidRPr="00440FAD">
        <w:rPr>
          <w:rFonts w:hint="eastAsia"/>
        </w:rPr>
        <w:t>条　理事長を代表理事とする。</w:t>
      </w:r>
    </w:p>
    <w:p w14:paraId="447EEF5E" w14:textId="77777777" w:rsidR="00187327" w:rsidRPr="00440FAD" w:rsidRDefault="00187327" w:rsidP="0037312B">
      <w:pPr>
        <w:ind w:left="240" w:hangingChars="100" w:hanging="240"/>
      </w:pPr>
      <w:r w:rsidRPr="00440FAD">
        <w:rPr>
          <w:rFonts w:hint="eastAsia"/>
        </w:rPr>
        <w:t>２　理事長は、本組合の業務に関する一切の裁判上又は裁判外の行為をする権限を有し、本組合を代表し、本組合の業務を執行する。</w:t>
      </w:r>
    </w:p>
    <w:p w14:paraId="54B1C037" w14:textId="77777777" w:rsidR="00187327" w:rsidRPr="00440FAD" w:rsidRDefault="00187327" w:rsidP="0037312B">
      <w:pPr>
        <w:ind w:left="240" w:hangingChars="100" w:hanging="240"/>
      </w:pPr>
      <w:r w:rsidRPr="00440FAD">
        <w:rPr>
          <w:rFonts w:hint="eastAsia"/>
        </w:rPr>
        <w:t>３　任期の満了又は辞任により退任した理事長は、新たに選</w:t>
      </w:r>
      <w:r w:rsidR="00D869BD" w:rsidRPr="00440FAD">
        <w:rPr>
          <w:rFonts w:hint="eastAsia"/>
        </w:rPr>
        <w:t>定</w:t>
      </w:r>
      <w:r w:rsidRPr="00440FAD">
        <w:rPr>
          <w:rFonts w:hint="eastAsia"/>
        </w:rPr>
        <w:t>された理事長が就任するまで、</w:t>
      </w:r>
      <w:r w:rsidRPr="00440FAD">
        <w:rPr>
          <w:rFonts w:hint="eastAsia"/>
        </w:rPr>
        <w:lastRenderedPageBreak/>
        <w:t>なお理事長としての権利義務を有する。</w:t>
      </w:r>
    </w:p>
    <w:p w14:paraId="4227DA5E" w14:textId="7952EC61" w:rsidR="00187327" w:rsidRPr="00440FAD" w:rsidRDefault="00187327" w:rsidP="0037312B">
      <w:pPr>
        <w:ind w:left="240" w:hangingChars="100" w:hanging="240"/>
      </w:pPr>
      <w:r w:rsidRPr="00440FAD">
        <w:rPr>
          <w:rFonts w:hint="eastAsia"/>
        </w:rPr>
        <w:t>４　本組合は、理事長その他の代理人が、その職務を行う際、第三者に加えた損害を賠償する責任を</w:t>
      </w:r>
      <w:r w:rsidR="001A3BAB" w:rsidRPr="00440FAD">
        <w:rPr>
          <w:rFonts w:hint="eastAsia"/>
        </w:rPr>
        <w:t>負う</w:t>
      </w:r>
      <w:r w:rsidRPr="00440FAD">
        <w:rPr>
          <w:rFonts w:hint="eastAsia"/>
        </w:rPr>
        <w:t>。</w:t>
      </w:r>
    </w:p>
    <w:p w14:paraId="0DF12091" w14:textId="77777777" w:rsidR="00187327" w:rsidRPr="00440FAD" w:rsidRDefault="00187327" w:rsidP="00187327">
      <w:r w:rsidRPr="00440FAD">
        <w:rPr>
          <w:rFonts w:hint="eastAsia"/>
        </w:rPr>
        <w:t>５　理事長の代表権に加えた制限は、善意の第三者に対抗できない。</w:t>
      </w:r>
    </w:p>
    <w:p w14:paraId="767B1B09" w14:textId="7DCAE793" w:rsidR="00187327" w:rsidRPr="00440FAD" w:rsidRDefault="00187327" w:rsidP="0037312B">
      <w:pPr>
        <w:ind w:left="240" w:hangingChars="100" w:hanging="240"/>
      </w:pPr>
      <w:r w:rsidRPr="00440FAD">
        <w:rPr>
          <w:rFonts w:hint="eastAsia"/>
        </w:rPr>
        <w:t>６　理事長は、総会の議決によって禁止されないときに限り</w:t>
      </w:r>
      <w:r w:rsidR="005D3E04" w:rsidRPr="00440FAD">
        <w:rPr>
          <w:rFonts w:hint="eastAsia"/>
        </w:rPr>
        <w:t>、</w:t>
      </w:r>
      <w:r w:rsidRPr="00440FAD">
        <w:rPr>
          <w:rFonts w:hint="eastAsia"/>
        </w:rPr>
        <w:t>特定の行為の代理を他人に委任することができる。</w:t>
      </w:r>
    </w:p>
    <w:p w14:paraId="6BC92998" w14:textId="7801BAD9" w:rsidR="00187327" w:rsidRPr="00440FAD" w:rsidRDefault="00187327" w:rsidP="0037312B">
      <w:pPr>
        <w:ind w:left="240" w:hangingChars="100" w:hanging="240"/>
      </w:pPr>
      <w:r w:rsidRPr="00440FAD">
        <w:rPr>
          <w:rFonts w:hint="eastAsia"/>
        </w:rPr>
        <w:t>７　本組合は</w:t>
      </w:r>
      <w:r w:rsidR="00433488" w:rsidRPr="00440FAD">
        <w:rPr>
          <w:rFonts w:hint="eastAsia"/>
        </w:rPr>
        <w:t>、</w:t>
      </w:r>
      <w:r w:rsidRPr="00440FAD">
        <w:rPr>
          <w:rFonts w:hint="eastAsia"/>
        </w:rPr>
        <w:t>代表理事以外の理事に副理事長その他組合を代表する権限を有するものと認められる名称を付した場合には、当該理事がした行為について、善意の第三者に対してその責任を負う。</w:t>
      </w:r>
    </w:p>
    <w:p w14:paraId="1F4D99D7" w14:textId="77777777" w:rsidR="0037312B" w:rsidRPr="00440FAD" w:rsidRDefault="0037312B" w:rsidP="00187327"/>
    <w:p w14:paraId="6A1EF34D" w14:textId="702D7A95" w:rsidR="00187327" w:rsidRPr="00440FAD" w:rsidRDefault="00187327" w:rsidP="006025BE">
      <w:pPr>
        <w:spacing w:line="320" w:lineRule="exact"/>
        <w:ind w:firstLineChars="100" w:firstLine="240"/>
        <w:rPr>
          <w:b/>
        </w:rPr>
      </w:pPr>
      <w:r w:rsidRPr="00440FAD">
        <w:rPr>
          <w:rFonts w:hint="eastAsia"/>
        </w:rPr>
        <w:t>（監事の職務）</w:t>
      </w:r>
    </w:p>
    <w:p w14:paraId="4068BF58" w14:textId="55E80471" w:rsidR="00187327" w:rsidRPr="00440FAD" w:rsidRDefault="00187327" w:rsidP="0037312B">
      <w:pPr>
        <w:ind w:left="240" w:hangingChars="100" w:hanging="240"/>
      </w:pPr>
      <w:r w:rsidRPr="00440FAD">
        <w:rPr>
          <w:rFonts w:hint="eastAsia"/>
        </w:rPr>
        <w:t>第</w:t>
      </w:r>
      <w:r w:rsidRPr="00440FAD">
        <w:rPr>
          <w:rFonts w:hint="eastAsia"/>
        </w:rPr>
        <w:t>2</w:t>
      </w:r>
      <w:r w:rsidR="006E73CD" w:rsidRPr="00440FAD">
        <w:t>9</w:t>
      </w:r>
      <w:r w:rsidRPr="00440FAD">
        <w:rPr>
          <w:rFonts w:hint="eastAsia"/>
        </w:rPr>
        <w:t>条　監事は、いつでも、会計の帳簿及び書類の閲覧若しくは謄写をし、又は理事</w:t>
      </w:r>
      <w:r w:rsidR="004C6D6F" w:rsidRPr="00440FAD">
        <w:rPr>
          <w:rFonts w:hint="eastAsia"/>
        </w:rPr>
        <w:t>及び職員</w:t>
      </w:r>
      <w:r w:rsidRPr="00440FAD">
        <w:rPr>
          <w:rFonts w:hint="eastAsia"/>
        </w:rPr>
        <w:t>に対して会計に関する報告を求めることができる。</w:t>
      </w:r>
    </w:p>
    <w:p w14:paraId="36AB903B" w14:textId="215D8D21" w:rsidR="00005942" w:rsidRPr="00440FAD" w:rsidRDefault="00187327" w:rsidP="0037312B">
      <w:pPr>
        <w:ind w:left="240" w:hangingChars="100" w:hanging="240"/>
      </w:pPr>
      <w:r w:rsidRPr="00440FAD">
        <w:rPr>
          <w:rFonts w:hint="eastAsia"/>
        </w:rPr>
        <w:t>２　監事は、その職務を行うため特に必要があるときは、本組合の業務及び財産の状況を調査することができる。</w:t>
      </w:r>
    </w:p>
    <w:p w14:paraId="58F9BEC2" w14:textId="77777777" w:rsidR="009D2F4B" w:rsidRPr="00440FAD" w:rsidRDefault="009D2F4B" w:rsidP="0037312B">
      <w:pPr>
        <w:ind w:left="240" w:hangingChars="100" w:hanging="24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6C49DF49" w14:textId="77777777" w:rsidTr="009D2F4B">
        <w:trPr>
          <w:trHeight w:val="2032"/>
        </w:trPr>
        <w:tc>
          <w:tcPr>
            <w:tcW w:w="10080" w:type="dxa"/>
            <w:tcBorders>
              <w:top w:val="dashed" w:sz="4" w:space="0" w:color="auto"/>
              <w:left w:val="dashed" w:sz="4" w:space="0" w:color="auto"/>
              <w:bottom w:val="dashed" w:sz="4" w:space="0" w:color="auto"/>
              <w:right w:val="dashed" w:sz="4" w:space="0" w:color="auto"/>
            </w:tcBorders>
          </w:tcPr>
          <w:p w14:paraId="14072BB2" w14:textId="435C624B" w:rsidR="00F63731" w:rsidRPr="00440FAD" w:rsidRDefault="00F63731" w:rsidP="00E742E5">
            <w:pPr>
              <w:pStyle w:val="Default"/>
              <w:spacing w:line="340" w:lineRule="exact"/>
              <w:ind w:firstLineChars="50" w:firstLine="105"/>
              <w:jc w:val="both"/>
              <w:rPr>
                <w:color w:val="auto"/>
                <w:sz w:val="21"/>
                <w:szCs w:val="21"/>
              </w:rPr>
            </w:pPr>
            <w:r w:rsidRPr="00440FAD">
              <w:rPr>
                <w:rFonts w:hint="eastAsia"/>
                <w:color w:val="auto"/>
                <w:sz w:val="21"/>
                <w:szCs w:val="21"/>
              </w:rPr>
              <w:t>(注１</w:t>
            </w:r>
            <w:r w:rsidRPr="00440FAD">
              <w:rPr>
                <w:color w:val="auto"/>
                <w:sz w:val="21"/>
                <w:szCs w:val="21"/>
              </w:rPr>
              <w:t>)</w:t>
            </w:r>
            <w:r w:rsidR="00005942" w:rsidRPr="00440FAD">
              <w:rPr>
                <w:rFonts w:hint="eastAsia"/>
                <w:color w:val="auto"/>
                <w:sz w:val="21"/>
                <w:szCs w:val="21"/>
              </w:rPr>
              <w:t>本条は、監事の職務を会計に関するものに</w:t>
            </w:r>
            <w:r w:rsidR="00005942" w:rsidRPr="00604610">
              <w:rPr>
                <w:rFonts w:hint="eastAsia"/>
                <w:color w:val="auto"/>
                <w:sz w:val="21"/>
                <w:szCs w:val="21"/>
              </w:rPr>
              <w:t>限定</w:t>
            </w:r>
            <w:r w:rsidR="002B5900" w:rsidRPr="00604610">
              <w:rPr>
                <w:rFonts w:hint="eastAsia"/>
                <w:color w:val="auto"/>
                <w:sz w:val="21"/>
                <w:szCs w:val="21"/>
              </w:rPr>
              <w:t>する</w:t>
            </w:r>
            <w:r w:rsidR="00005942" w:rsidRPr="00604610">
              <w:rPr>
                <w:rFonts w:hint="eastAsia"/>
                <w:color w:val="auto"/>
                <w:sz w:val="21"/>
                <w:szCs w:val="21"/>
              </w:rPr>
              <w:t>組合の</w:t>
            </w:r>
            <w:r w:rsidR="00005942" w:rsidRPr="00440FAD">
              <w:rPr>
                <w:rFonts w:hint="eastAsia"/>
                <w:color w:val="auto"/>
                <w:sz w:val="21"/>
                <w:szCs w:val="21"/>
              </w:rPr>
              <w:t>規定である。</w:t>
            </w:r>
          </w:p>
          <w:p w14:paraId="6EC8E938" w14:textId="23101DE8" w:rsidR="00E15DDC" w:rsidRPr="00440FAD" w:rsidRDefault="00F63731" w:rsidP="00E742E5">
            <w:pPr>
              <w:pStyle w:val="Default"/>
              <w:spacing w:line="340" w:lineRule="exact"/>
              <w:jc w:val="both"/>
              <w:rPr>
                <w:color w:val="auto"/>
                <w:sz w:val="21"/>
                <w:szCs w:val="21"/>
              </w:rPr>
            </w:pPr>
            <w:r w:rsidRPr="00440FAD">
              <w:rPr>
                <w:rFonts w:hint="eastAsia"/>
                <w:color w:val="auto"/>
                <w:sz w:val="21"/>
                <w:szCs w:val="21"/>
              </w:rPr>
              <w:t>（注２）</w:t>
            </w:r>
            <w:r w:rsidR="00E15DDC" w:rsidRPr="00440FAD">
              <w:rPr>
                <w:rFonts w:hint="eastAsia"/>
                <w:color w:val="auto"/>
                <w:sz w:val="21"/>
                <w:szCs w:val="21"/>
              </w:rPr>
              <w:t>監事に業務監査権限を与える組合にあっては、次のように記載すること。</w:t>
            </w:r>
          </w:p>
          <w:p w14:paraId="2CA7F59E" w14:textId="199AB3F8" w:rsidR="00E15DDC" w:rsidRPr="00440FAD" w:rsidRDefault="00E15DDC" w:rsidP="00E742E5">
            <w:pPr>
              <w:pStyle w:val="Default"/>
              <w:spacing w:line="340" w:lineRule="exact"/>
              <w:ind w:left="210" w:hangingChars="100" w:hanging="210"/>
              <w:jc w:val="both"/>
              <w:rPr>
                <w:color w:val="auto"/>
                <w:sz w:val="21"/>
                <w:szCs w:val="21"/>
              </w:rPr>
            </w:pPr>
            <w:r w:rsidRPr="00440FAD">
              <w:rPr>
                <w:rFonts w:hint="eastAsia"/>
                <w:color w:val="auto"/>
                <w:sz w:val="21"/>
                <w:szCs w:val="21"/>
              </w:rPr>
              <w:t>第2</w:t>
            </w:r>
            <w:r w:rsidR="00CE4C04" w:rsidRPr="00440FAD">
              <w:rPr>
                <w:rFonts w:hint="eastAsia"/>
                <w:color w:val="auto"/>
                <w:sz w:val="21"/>
                <w:szCs w:val="21"/>
              </w:rPr>
              <w:t>9</w:t>
            </w:r>
            <w:r w:rsidRPr="00440FAD">
              <w:rPr>
                <w:rFonts w:hint="eastAsia"/>
                <w:color w:val="auto"/>
                <w:sz w:val="21"/>
                <w:szCs w:val="21"/>
              </w:rPr>
              <w:t>条　監事は、理事の職務の執行を監査する。</w:t>
            </w:r>
          </w:p>
          <w:p w14:paraId="42867402" w14:textId="77777777" w:rsidR="00E15DDC" w:rsidRPr="00440FAD" w:rsidRDefault="00E15DDC" w:rsidP="00E742E5">
            <w:pPr>
              <w:pStyle w:val="Default"/>
              <w:spacing w:line="340" w:lineRule="exact"/>
              <w:ind w:left="210" w:hangingChars="100" w:hanging="210"/>
              <w:jc w:val="both"/>
              <w:rPr>
                <w:color w:val="auto"/>
                <w:sz w:val="21"/>
                <w:szCs w:val="21"/>
              </w:rPr>
            </w:pPr>
            <w:r w:rsidRPr="00440FAD">
              <w:rPr>
                <w:rFonts w:hint="eastAsia"/>
                <w:color w:val="auto"/>
                <w:sz w:val="21"/>
                <w:szCs w:val="21"/>
              </w:rPr>
              <w:t>２　監事は、いつでも、</w:t>
            </w:r>
            <w:bookmarkStart w:id="30" w:name="_Hlk125964879"/>
            <w:r w:rsidRPr="00440FAD">
              <w:rPr>
                <w:rFonts w:hint="eastAsia"/>
                <w:color w:val="auto"/>
                <w:sz w:val="21"/>
                <w:szCs w:val="21"/>
              </w:rPr>
              <w:t>理事及び職員</w:t>
            </w:r>
            <w:bookmarkEnd w:id="30"/>
            <w:r w:rsidRPr="00440FAD">
              <w:rPr>
                <w:rFonts w:hint="eastAsia"/>
                <w:color w:val="auto"/>
                <w:sz w:val="21"/>
                <w:szCs w:val="21"/>
              </w:rPr>
              <w:t>に対して事業に関する報告を求め、又は本組合の業務及び財産の状況を調査することができる。</w:t>
            </w:r>
          </w:p>
          <w:p w14:paraId="3B1D40C0" w14:textId="6D9C9900" w:rsidR="008326A1" w:rsidRPr="00440FAD" w:rsidRDefault="005A2D67" w:rsidP="00E742E5">
            <w:pPr>
              <w:pStyle w:val="Default"/>
              <w:spacing w:line="340" w:lineRule="exact"/>
              <w:ind w:left="8" w:hangingChars="4" w:hanging="8"/>
              <w:jc w:val="both"/>
              <w:rPr>
                <w:b/>
                <w:bCs/>
                <w:color w:val="auto"/>
                <w:sz w:val="21"/>
                <w:szCs w:val="21"/>
              </w:rPr>
            </w:pPr>
            <w:bookmarkStart w:id="31" w:name="_Hlk125969398"/>
            <w:r w:rsidRPr="00440FAD">
              <w:rPr>
                <w:rFonts w:hint="eastAsia"/>
                <w:color w:val="auto"/>
                <w:sz w:val="21"/>
                <w:szCs w:val="21"/>
              </w:rPr>
              <w:t>（注３）</w:t>
            </w:r>
            <w:r w:rsidR="00DB68BA" w:rsidRPr="00440FAD">
              <w:rPr>
                <w:rFonts w:hint="eastAsia"/>
                <w:color w:val="auto"/>
                <w:sz w:val="21"/>
                <w:szCs w:val="21"/>
              </w:rPr>
              <w:t>職員を置かない組合は、</w:t>
            </w:r>
            <w:r w:rsidR="001B3173" w:rsidRPr="00440FAD">
              <w:rPr>
                <w:rFonts w:hint="eastAsia"/>
                <w:color w:val="auto"/>
                <w:sz w:val="21"/>
                <w:szCs w:val="21"/>
              </w:rPr>
              <w:t>「理事及び職員」を「理事」に替える。</w:t>
            </w:r>
            <w:bookmarkEnd w:id="31"/>
          </w:p>
        </w:tc>
      </w:tr>
    </w:tbl>
    <w:p w14:paraId="6907F60B" w14:textId="77777777" w:rsidR="00005942" w:rsidRPr="00440FAD" w:rsidRDefault="00005942" w:rsidP="00500AFC">
      <w:pPr>
        <w:spacing w:line="380" w:lineRule="exact"/>
        <w:ind w:left="210" w:hangingChars="100" w:hanging="210"/>
        <w:rPr>
          <w:sz w:val="21"/>
          <w:szCs w:val="21"/>
        </w:rPr>
      </w:pPr>
    </w:p>
    <w:p w14:paraId="7176EE04" w14:textId="521B0D40" w:rsidR="00187327" w:rsidRPr="00440FAD" w:rsidRDefault="00187327" w:rsidP="0037312B">
      <w:pPr>
        <w:ind w:firstLineChars="100" w:firstLine="240"/>
        <w:rPr>
          <w:b/>
        </w:rPr>
      </w:pPr>
      <w:r w:rsidRPr="00440FAD">
        <w:rPr>
          <w:rFonts w:hint="eastAsia"/>
        </w:rPr>
        <w:t>（理事の忠実義務）</w:t>
      </w:r>
    </w:p>
    <w:p w14:paraId="7A96107A" w14:textId="1FCC4155" w:rsidR="00187327" w:rsidRPr="00440FAD" w:rsidRDefault="00187327" w:rsidP="0037312B">
      <w:pPr>
        <w:ind w:left="240" w:hangingChars="100" w:hanging="240"/>
      </w:pPr>
      <w:r w:rsidRPr="00440FAD">
        <w:rPr>
          <w:rFonts w:hint="eastAsia"/>
        </w:rPr>
        <w:t>第</w:t>
      </w:r>
      <w:r w:rsidR="002D3463" w:rsidRPr="00440FAD">
        <w:t>30</w:t>
      </w:r>
      <w:r w:rsidRPr="00440FAD">
        <w:rPr>
          <w:rFonts w:hint="eastAsia"/>
        </w:rPr>
        <w:t>条　理事は、法令、</w:t>
      </w:r>
      <w:r w:rsidRPr="00440FAD">
        <w:rPr>
          <w:rFonts w:hint="eastAsia"/>
          <w:bCs/>
        </w:rPr>
        <w:t>この定款</w:t>
      </w:r>
      <w:r w:rsidRPr="00440FAD">
        <w:rPr>
          <w:rFonts w:hint="eastAsia"/>
        </w:rPr>
        <w:t>及び規約の定め並びに総会の決議を遵守し、本組合のため忠実にその職務を遂行しなければならない。</w:t>
      </w:r>
    </w:p>
    <w:p w14:paraId="6A03106E" w14:textId="77777777" w:rsidR="00F3336A" w:rsidRPr="00440FAD" w:rsidRDefault="00F3336A" w:rsidP="0037312B">
      <w:pPr>
        <w:ind w:left="240" w:hangingChars="100" w:hanging="240"/>
      </w:pPr>
    </w:p>
    <w:p w14:paraId="06EAB274" w14:textId="3F308388" w:rsidR="00187327" w:rsidRPr="00440FAD" w:rsidRDefault="00187327" w:rsidP="0037312B">
      <w:pPr>
        <w:ind w:firstLineChars="100" w:firstLine="240"/>
        <w:rPr>
          <w:b/>
        </w:rPr>
      </w:pPr>
      <w:r w:rsidRPr="00440FAD">
        <w:rPr>
          <w:rFonts w:hint="eastAsia"/>
        </w:rPr>
        <w:t>（役員の報酬）</w:t>
      </w:r>
    </w:p>
    <w:p w14:paraId="74CCAE88" w14:textId="7E4E16F7" w:rsidR="00187327" w:rsidRPr="00440FAD" w:rsidRDefault="00187327" w:rsidP="00187327">
      <w:r w:rsidRPr="00440FAD">
        <w:rPr>
          <w:rFonts w:hint="eastAsia"/>
        </w:rPr>
        <w:t>第</w:t>
      </w:r>
      <w:r w:rsidRPr="00440FAD">
        <w:rPr>
          <w:rFonts w:hint="eastAsia"/>
        </w:rPr>
        <w:t>3</w:t>
      </w:r>
      <w:r w:rsidR="002D3463" w:rsidRPr="00440FAD">
        <w:t>1</w:t>
      </w:r>
      <w:r w:rsidRPr="00440FAD">
        <w:rPr>
          <w:rFonts w:hint="eastAsia"/>
        </w:rPr>
        <w:t>条　役員に対する報酬は、理事と監事を区分して総会において定める。</w:t>
      </w:r>
    </w:p>
    <w:p w14:paraId="6B507F8E" w14:textId="77777777" w:rsidR="0037312B" w:rsidRPr="00440FAD" w:rsidRDefault="0037312B"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30D0D60F" w14:textId="77777777" w:rsidTr="009D2F4B">
        <w:trPr>
          <w:trHeight w:val="277"/>
        </w:trPr>
        <w:tc>
          <w:tcPr>
            <w:tcW w:w="10080" w:type="dxa"/>
            <w:tcBorders>
              <w:top w:val="dashed" w:sz="4" w:space="0" w:color="auto"/>
              <w:left w:val="dashed" w:sz="4" w:space="0" w:color="auto"/>
              <w:bottom w:val="dashed" w:sz="4" w:space="0" w:color="auto"/>
              <w:right w:val="dashed" w:sz="4" w:space="0" w:color="auto"/>
            </w:tcBorders>
          </w:tcPr>
          <w:p w14:paraId="0A3A5703" w14:textId="36A8EE69" w:rsidR="00984CF2" w:rsidRPr="00440FAD" w:rsidRDefault="00984CF2" w:rsidP="00F277A5">
            <w:pPr>
              <w:pStyle w:val="Default"/>
              <w:spacing w:line="340" w:lineRule="exact"/>
              <w:ind w:left="210" w:hangingChars="100" w:hanging="210"/>
              <w:jc w:val="both"/>
              <w:rPr>
                <w:color w:val="auto"/>
                <w:sz w:val="21"/>
                <w:szCs w:val="21"/>
              </w:rPr>
            </w:pPr>
            <w:r w:rsidRPr="00440FAD">
              <w:rPr>
                <w:rFonts w:hint="eastAsia"/>
                <w:color w:val="auto"/>
                <w:sz w:val="21"/>
                <w:szCs w:val="21"/>
              </w:rPr>
              <w:t>（注１）理事と監事の報酬は総会におい</w:t>
            </w:r>
            <w:r w:rsidR="00F27328" w:rsidRPr="00440FAD">
              <w:rPr>
                <w:rFonts w:hint="eastAsia"/>
                <w:color w:val="auto"/>
                <w:sz w:val="21"/>
                <w:szCs w:val="21"/>
              </w:rPr>
              <w:t>て</w:t>
            </w:r>
            <w:r w:rsidRPr="00440FAD">
              <w:rPr>
                <w:rFonts w:hint="eastAsia"/>
                <w:color w:val="auto"/>
                <w:sz w:val="21"/>
                <w:szCs w:val="21"/>
              </w:rPr>
              <w:t>一括して定めず、理事と監事を区分して定めること。</w:t>
            </w:r>
          </w:p>
          <w:p w14:paraId="7B28BB45" w14:textId="47BD6284" w:rsidR="00984CF2" w:rsidRPr="00440FAD" w:rsidRDefault="00984CF2" w:rsidP="00F277A5">
            <w:pPr>
              <w:pStyle w:val="Default"/>
              <w:spacing w:line="340" w:lineRule="exact"/>
              <w:ind w:left="210" w:rightChars="-24" w:right="-58" w:hangingChars="100" w:hanging="210"/>
              <w:rPr>
                <w:color w:val="auto"/>
                <w:spacing w:val="-4"/>
                <w:sz w:val="21"/>
                <w:szCs w:val="21"/>
              </w:rPr>
            </w:pPr>
            <w:r w:rsidRPr="00440FAD">
              <w:rPr>
                <w:rFonts w:hint="eastAsia"/>
                <w:color w:val="auto"/>
                <w:sz w:val="21"/>
                <w:szCs w:val="21"/>
              </w:rPr>
              <w:t>（注２）</w:t>
            </w:r>
            <w:r w:rsidRPr="00440FAD">
              <w:rPr>
                <w:rFonts w:hint="eastAsia"/>
                <w:color w:val="auto"/>
                <w:spacing w:val="-4"/>
                <w:sz w:val="21"/>
                <w:szCs w:val="21"/>
              </w:rPr>
              <w:t>理事</w:t>
            </w:r>
            <w:r w:rsidR="002B5900" w:rsidRPr="00604610">
              <w:rPr>
                <w:rFonts w:hint="eastAsia"/>
                <w:color w:val="auto"/>
                <w:spacing w:val="-4"/>
                <w:sz w:val="21"/>
                <w:szCs w:val="21"/>
              </w:rPr>
              <w:t>と</w:t>
            </w:r>
            <w:r w:rsidRPr="00440FAD">
              <w:rPr>
                <w:rFonts w:hint="eastAsia"/>
                <w:color w:val="auto"/>
                <w:spacing w:val="-4"/>
                <w:sz w:val="21"/>
                <w:szCs w:val="21"/>
              </w:rPr>
              <w:t>監事の報酬</w:t>
            </w:r>
            <w:r w:rsidR="008C4B96" w:rsidRPr="00440FAD">
              <w:rPr>
                <w:rFonts w:hint="eastAsia"/>
                <w:color w:val="auto"/>
                <w:spacing w:val="-4"/>
                <w:sz w:val="21"/>
                <w:szCs w:val="21"/>
              </w:rPr>
              <w:t>を</w:t>
            </w:r>
            <w:r w:rsidRPr="00440FAD">
              <w:rPr>
                <w:rFonts w:hint="eastAsia"/>
                <w:color w:val="auto"/>
                <w:spacing w:val="-4"/>
                <w:sz w:val="21"/>
                <w:szCs w:val="21"/>
              </w:rPr>
              <w:t>定款に定めることもできる。</w:t>
            </w:r>
            <w:r w:rsidR="008C4B96" w:rsidRPr="00440FAD">
              <w:rPr>
                <w:rFonts w:hint="eastAsia"/>
                <w:color w:val="auto"/>
                <w:spacing w:val="-4"/>
                <w:sz w:val="21"/>
                <w:szCs w:val="21"/>
              </w:rPr>
              <w:t>その場合は、本条を次のように記載すること。</w:t>
            </w:r>
          </w:p>
          <w:p w14:paraId="64A53436" w14:textId="24D979E2" w:rsidR="00984CF2" w:rsidRPr="00440FAD" w:rsidRDefault="00984CF2" w:rsidP="00F277A5">
            <w:pPr>
              <w:pStyle w:val="Default"/>
              <w:spacing w:line="340" w:lineRule="exact"/>
              <w:ind w:left="210" w:rightChars="-124" w:right="-298" w:hangingChars="100" w:hanging="210"/>
              <w:rPr>
                <w:color w:val="auto"/>
                <w:sz w:val="21"/>
                <w:szCs w:val="21"/>
              </w:rPr>
            </w:pPr>
            <w:r w:rsidRPr="00440FAD">
              <w:rPr>
                <w:rFonts w:hint="eastAsia"/>
                <w:color w:val="auto"/>
                <w:sz w:val="21"/>
                <w:szCs w:val="21"/>
              </w:rPr>
              <w:t>第3</w:t>
            </w:r>
            <w:r w:rsidR="002D3463" w:rsidRPr="00440FAD">
              <w:rPr>
                <w:color w:val="auto"/>
                <w:sz w:val="21"/>
                <w:szCs w:val="21"/>
              </w:rPr>
              <w:t>1</w:t>
            </w:r>
            <w:r w:rsidRPr="00440FAD">
              <w:rPr>
                <w:rFonts w:hint="eastAsia"/>
                <w:color w:val="auto"/>
                <w:sz w:val="21"/>
                <w:szCs w:val="21"/>
              </w:rPr>
              <w:t xml:space="preserve">条　</w:t>
            </w:r>
            <w:r w:rsidRPr="00440FAD">
              <w:rPr>
                <w:rFonts w:hint="eastAsia"/>
                <w:color w:val="auto"/>
                <w:spacing w:val="-4"/>
                <w:sz w:val="21"/>
                <w:szCs w:val="21"/>
              </w:rPr>
              <w:t>役員に対する報酬は、理事については総額○○円以内、監事については総額○○円以内とする。</w:t>
            </w:r>
          </w:p>
        </w:tc>
      </w:tr>
    </w:tbl>
    <w:p w14:paraId="56B0BA24" w14:textId="31BE01AC" w:rsidR="0084564C" w:rsidRPr="00440FAD" w:rsidRDefault="0084564C" w:rsidP="0084564C"/>
    <w:p w14:paraId="54E1D5DD" w14:textId="1BE06AEE" w:rsidR="0084564C" w:rsidRPr="00440FAD" w:rsidRDefault="0084564C" w:rsidP="00883514">
      <w:pPr>
        <w:ind w:firstLineChars="100" w:firstLine="240"/>
        <w:rPr>
          <w:b/>
        </w:rPr>
      </w:pPr>
      <w:bookmarkStart w:id="32" w:name="_Hlk125973788"/>
      <w:r w:rsidRPr="00440FAD">
        <w:t>（</w:t>
      </w:r>
      <w:r w:rsidRPr="00440FAD">
        <w:rPr>
          <w:rFonts w:hint="eastAsia"/>
        </w:rPr>
        <w:t>役員の責任免除）</w:t>
      </w:r>
      <w:bookmarkEnd w:id="32"/>
    </w:p>
    <w:p w14:paraId="76D65081" w14:textId="5082CC37" w:rsidR="0084564C" w:rsidRPr="00440FAD" w:rsidRDefault="0084564C" w:rsidP="00205E7C">
      <w:pPr>
        <w:ind w:left="240" w:hangingChars="100" w:hanging="240"/>
      </w:pPr>
      <w:r w:rsidRPr="00440FAD">
        <w:rPr>
          <w:rFonts w:hint="eastAsia"/>
        </w:rPr>
        <w:t>第</w:t>
      </w:r>
      <w:r w:rsidRPr="00440FAD">
        <w:rPr>
          <w:rFonts w:hint="eastAsia"/>
        </w:rPr>
        <w:t>3</w:t>
      </w:r>
      <w:r w:rsidR="002D3463" w:rsidRPr="00440FAD">
        <w:t>2</w:t>
      </w:r>
      <w:r w:rsidRPr="00440FAD">
        <w:rPr>
          <w:rFonts w:hint="eastAsia"/>
        </w:rPr>
        <w:t>条　本組合は、理事会の決議により、商店街振興組合法（以下「法」という</w:t>
      </w:r>
      <w:r w:rsidR="00CD2D72" w:rsidRPr="00440FAD">
        <w:rPr>
          <w:rFonts w:hint="eastAsia"/>
        </w:rPr>
        <w:t>。</w:t>
      </w:r>
      <w:r w:rsidRPr="00440FAD">
        <w:rPr>
          <w:rFonts w:hint="eastAsia"/>
        </w:rPr>
        <w:t>）第</w:t>
      </w:r>
      <w:r w:rsidRPr="00440FAD">
        <w:rPr>
          <w:rFonts w:hint="eastAsia"/>
        </w:rPr>
        <w:t>51</w:t>
      </w:r>
      <w:r w:rsidR="00205E7C" w:rsidRPr="00440FAD">
        <w:rPr>
          <w:rFonts w:hint="eastAsia"/>
        </w:rPr>
        <w:t>条第</w:t>
      </w:r>
      <w:r w:rsidRPr="00440FAD">
        <w:rPr>
          <w:rFonts w:hint="eastAsia"/>
        </w:rPr>
        <w:t>９項において準用する会社法第</w:t>
      </w:r>
      <w:r w:rsidRPr="00440FAD">
        <w:rPr>
          <w:rFonts w:hint="eastAsia"/>
        </w:rPr>
        <w:t>426</w:t>
      </w:r>
      <w:r w:rsidRPr="00440FAD">
        <w:rPr>
          <w:rFonts w:hint="eastAsia"/>
        </w:rPr>
        <w:t>条第１項の規定により、法及び</w:t>
      </w:r>
      <w:r w:rsidR="00AC1BC9" w:rsidRPr="00604610">
        <w:rPr>
          <w:rFonts w:hint="eastAsia"/>
        </w:rPr>
        <w:t>同</w:t>
      </w:r>
      <w:r w:rsidRPr="00604610">
        <w:rPr>
          <w:rFonts w:hint="eastAsia"/>
        </w:rPr>
        <w:t>法</w:t>
      </w:r>
      <w:r w:rsidRPr="00440FAD">
        <w:rPr>
          <w:rFonts w:hint="eastAsia"/>
        </w:rPr>
        <w:t>施行規則に定める限度において役員の責任を免除することができる。</w:t>
      </w:r>
    </w:p>
    <w:p w14:paraId="4EB39A85" w14:textId="77777777" w:rsidR="002D3463" w:rsidRPr="00440FAD" w:rsidRDefault="002D3463" w:rsidP="00205E7C">
      <w:pPr>
        <w:ind w:left="240" w:hangingChars="100" w:hanging="24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1818D1C8" w14:textId="77777777" w:rsidTr="00AA1F06">
        <w:trPr>
          <w:trHeight w:val="599"/>
        </w:trPr>
        <w:tc>
          <w:tcPr>
            <w:tcW w:w="10080" w:type="dxa"/>
            <w:tcBorders>
              <w:top w:val="dashed" w:sz="4" w:space="0" w:color="auto"/>
              <w:left w:val="dashed" w:sz="4" w:space="0" w:color="auto"/>
              <w:bottom w:val="dashed" w:sz="4" w:space="0" w:color="auto"/>
              <w:right w:val="dashed" w:sz="4" w:space="0" w:color="auto"/>
            </w:tcBorders>
          </w:tcPr>
          <w:p w14:paraId="792B95A5" w14:textId="08DE6C52" w:rsidR="00DB68BA" w:rsidRPr="00440FAD" w:rsidRDefault="00BB64EC" w:rsidP="00AA1F06">
            <w:pPr>
              <w:pStyle w:val="Default"/>
              <w:spacing w:line="340" w:lineRule="exact"/>
              <w:ind w:left="210" w:hangingChars="100" w:hanging="210"/>
              <w:rPr>
                <w:color w:val="auto"/>
                <w:sz w:val="21"/>
                <w:szCs w:val="21"/>
                <w:u w:val="double"/>
              </w:rPr>
            </w:pPr>
            <w:bookmarkStart w:id="33" w:name="_Hlk122440824"/>
            <w:r w:rsidRPr="00440FAD">
              <w:rPr>
                <w:rFonts w:hint="eastAsia"/>
                <w:color w:val="auto"/>
                <w:sz w:val="21"/>
                <w:szCs w:val="21"/>
              </w:rPr>
              <w:t>（注）本</w:t>
            </w:r>
            <w:r w:rsidR="000B77D4" w:rsidRPr="00440FAD">
              <w:rPr>
                <w:rFonts w:hint="eastAsia"/>
                <w:color w:val="auto"/>
                <w:sz w:val="21"/>
                <w:szCs w:val="21"/>
              </w:rPr>
              <w:t>条</w:t>
            </w:r>
            <w:r w:rsidRPr="00440FAD">
              <w:rPr>
                <w:rFonts w:hint="eastAsia"/>
                <w:color w:val="auto"/>
                <w:sz w:val="21"/>
                <w:szCs w:val="21"/>
              </w:rPr>
              <w:t>は、監</w:t>
            </w:r>
            <w:r w:rsidR="006C7DA3" w:rsidRPr="00440FAD">
              <w:rPr>
                <w:rFonts w:hint="eastAsia"/>
                <w:color w:val="auto"/>
                <w:sz w:val="21"/>
                <w:szCs w:val="21"/>
              </w:rPr>
              <w:t>事</w:t>
            </w:r>
            <w:r w:rsidRPr="00440FAD">
              <w:rPr>
                <w:rFonts w:hint="eastAsia"/>
                <w:color w:val="auto"/>
                <w:sz w:val="21"/>
                <w:szCs w:val="21"/>
              </w:rPr>
              <w:t>に業務監査権限を</w:t>
            </w:r>
            <w:r w:rsidR="00EC2DC7" w:rsidRPr="00604610">
              <w:rPr>
                <w:rFonts w:hint="eastAsia"/>
                <w:color w:val="auto"/>
                <w:sz w:val="21"/>
                <w:szCs w:val="21"/>
              </w:rPr>
              <w:t>与える組合の</w:t>
            </w:r>
            <w:r w:rsidRPr="00604610">
              <w:rPr>
                <w:rFonts w:hint="eastAsia"/>
                <w:color w:val="auto"/>
                <w:sz w:val="21"/>
                <w:szCs w:val="21"/>
              </w:rPr>
              <w:t>規定であり、</w:t>
            </w:r>
            <w:r w:rsidR="00EC2DC7" w:rsidRPr="00604610">
              <w:rPr>
                <w:rFonts w:hint="eastAsia"/>
                <w:color w:val="auto"/>
                <w:sz w:val="21"/>
                <w:szCs w:val="21"/>
              </w:rPr>
              <w:t>監事</w:t>
            </w:r>
            <w:r w:rsidRPr="00604610">
              <w:rPr>
                <w:rFonts w:hint="eastAsia"/>
                <w:color w:val="auto"/>
                <w:sz w:val="21"/>
                <w:szCs w:val="21"/>
              </w:rPr>
              <w:t>の職務を会計に関するものに限定</w:t>
            </w:r>
            <w:r w:rsidR="00EC2DC7" w:rsidRPr="00604610">
              <w:rPr>
                <w:rFonts w:hint="eastAsia"/>
                <w:color w:val="auto"/>
                <w:sz w:val="21"/>
                <w:szCs w:val="21"/>
              </w:rPr>
              <w:t>する</w:t>
            </w:r>
            <w:r w:rsidRPr="00604610">
              <w:rPr>
                <w:rFonts w:hint="eastAsia"/>
                <w:color w:val="auto"/>
                <w:sz w:val="21"/>
                <w:szCs w:val="21"/>
              </w:rPr>
              <w:t>組合にあっては規定することができない</w:t>
            </w:r>
            <w:r w:rsidR="000B77D4" w:rsidRPr="00604610">
              <w:rPr>
                <w:rFonts w:hint="eastAsia"/>
                <w:color w:val="auto"/>
                <w:sz w:val="21"/>
                <w:szCs w:val="21"/>
              </w:rPr>
              <w:t>ので削ること。</w:t>
            </w:r>
          </w:p>
        </w:tc>
      </w:tr>
      <w:bookmarkEnd w:id="33"/>
    </w:tbl>
    <w:p w14:paraId="714B2429" w14:textId="6AB72025" w:rsidR="00E40BCA" w:rsidRPr="00440FAD" w:rsidRDefault="00E40BCA" w:rsidP="00221B80"/>
    <w:p w14:paraId="7C61F954" w14:textId="6E2F02D0" w:rsidR="00205E7C" w:rsidRPr="00440FAD" w:rsidRDefault="00205E7C" w:rsidP="00883514">
      <w:pPr>
        <w:ind w:firstLineChars="100" w:firstLine="240"/>
      </w:pPr>
      <w:r w:rsidRPr="00440FAD">
        <w:rPr>
          <w:rFonts w:hint="eastAsia"/>
        </w:rPr>
        <w:t>（員外理事及び監事との責任限定契約）</w:t>
      </w:r>
    </w:p>
    <w:p w14:paraId="55A715C2" w14:textId="0BA561FE" w:rsidR="00205E7C" w:rsidRPr="00440FAD" w:rsidRDefault="00205E7C" w:rsidP="00205E7C">
      <w:pPr>
        <w:ind w:left="240" w:hangingChars="100" w:hanging="240"/>
      </w:pPr>
      <w:r w:rsidRPr="00440FAD">
        <w:rPr>
          <w:rFonts w:hint="eastAsia"/>
        </w:rPr>
        <w:lastRenderedPageBreak/>
        <w:t>第</w:t>
      </w:r>
      <w:r w:rsidRPr="00440FAD">
        <w:rPr>
          <w:rFonts w:hint="eastAsia"/>
        </w:rPr>
        <w:t>3</w:t>
      </w:r>
      <w:r w:rsidR="00101546" w:rsidRPr="00440FAD">
        <w:t>3</w:t>
      </w:r>
      <w:r w:rsidRPr="00440FAD">
        <w:rPr>
          <w:rFonts w:hint="eastAsia"/>
        </w:rPr>
        <w:t>条　本組合は、員外理事及び監事と法第</w:t>
      </w:r>
      <w:r w:rsidRPr="00440FAD">
        <w:rPr>
          <w:rFonts w:hint="eastAsia"/>
        </w:rPr>
        <w:t>51</w:t>
      </w:r>
      <w:r w:rsidRPr="00440FAD">
        <w:rPr>
          <w:rFonts w:hint="eastAsia"/>
        </w:rPr>
        <w:t>条第９項において準用する会社法第</w:t>
      </w:r>
      <w:r w:rsidRPr="00440FAD">
        <w:rPr>
          <w:rFonts w:hint="eastAsia"/>
        </w:rPr>
        <w:t>427</w:t>
      </w:r>
      <w:r w:rsidRPr="00440FAD">
        <w:rPr>
          <w:rFonts w:hint="eastAsia"/>
        </w:rPr>
        <w:t>条</w:t>
      </w:r>
      <w:r w:rsidR="00757856" w:rsidRPr="00440FAD">
        <w:rPr>
          <w:rFonts w:hint="eastAsia"/>
        </w:rPr>
        <w:t>第１項</w:t>
      </w:r>
      <w:r w:rsidRPr="00440FAD">
        <w:rPr>
          <w:rFonts w:hint="eastAsia"/>
        </w:rPr>
        <w:t>の規定に基づく責任限定契約を締結することができる。</w:t>
      </w:r>
    </w:p>
    <w:p w14:paraId="05FA9244" w14:textId="6C81329F" w:rsidR="00205E7C" w:rsidRPr="00440FAD" w:rsidRDefault="00205E7C" w:rsidP="0084564C">
      <w:r w:rsidRPr="00440FAD">
        <w:rPr>
          <w:rFonts w:hint="eastAsia"/>
        </w:rPr>
        <w:t>２　前項に基づき締結される責任限定契約に記載</w:t>
      </w:r>
      <w:r w:rsidR="001A3560" w:rsidRPr="00440FAD">
        <w:rPr>
          <w:rFonts w:hint="eastAsia"/>
        </w:rPr>
        <w:t>することができる額は○○円</w:t>
      </w:r>
      <w:r w:rsidR="00151290" w:rsidRPr="00440FAD">
        <w:rPr>
          <w:rFonts w:hint="eastAsia"/>
        </w:rPr>
        <w:t>以上</w:t>
      </w:r>
      <w:r w:rsidR="001A3560" w:rsidRPr="00440FAD">
        <w:rPr>
          <w:rFonts w:hint="eastAsia"/>
        </w:rPr>
        <w:t>とする。</w:t>
      </w:r>
    </w:p>
    <w:p w14:paraId="78C9E58F" w14:textId="531DE3D4" w:rsidR="00205E7C" w:rsidRPr="00440FAD" w:rsidRDefault="00205E7C" w:rsidP="00D965CC">
      <w:pPr>
        <w:spacing w:line="240" w:lineRule="exact"/>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7D02BBC2" w14:textId="77777777" w:rsidTr="00500AFC">
        <w:trPr>
          <w:trHeight w:val="4849"/>
        </w:trPr>
        <w:tc>
          <w:tcPr>
            <w:tcW w:w="10080" w:type="dxa"/>
            <w:tcBorders>
              <w:top w:val="dashed" w:sz="4" w:space="0" w:color="auto"/>
              <w:left w:val="dashed" w:sz="4" w:space="0" w:color="auto"/>
              <w:bottom w:val="dashed" w:sz="4" w:space="0" w:color="auto"/>
              <w:right w:val="dashed" w:sz="4" w:space="0" w:color="auto"/>
            </w:tcBorders>
          </w:tcPr>
          <w:p w14:paraId="57693114" w14:textId="3DE02070" w:rsidR="002C3E83" w:rsidRPr="00440FAD" w:rsidRDefault="002C3E83" w:rsidP="00062CEA">
            <w:pPr>
              <w:pStyle w:val="Default"/>
              <w:spacing w:line="360" w:lineRule="exact"/>
              <w:ind w:left="134" w:hangingChars="64" w:hanging="134"/>
              <w:jc w:val="both"/>
              <w:rPr>
                <w:color w:val="auto"/>
                <w:sz w:val="21"/>
                <w:szCs w:val="21"/>
              </w:rPr>
            </w:pPr>
            <w:r w:rsidRPr="00440FAD">
              <w:rPr>
                <w:rFonts w:hint="eastAsia"/>
                <w:color w:val="auto"/>
                <w:sz w:val="21"/>
                <w:szCs w:val="21"/>
              </w:rPr>
              <w:t>（注１）会社法第427条（責任限定契約）第１項の内容は、「員外理事(組合員又は組合員である法人の</w:t>
            </w:r>
            <w:r w:rsidR="00F277A5" w:rsidRPr="00440FAD">
              <w:rPr>
                <w:rFonts w:hint="eastAsia"/>
                <w:color w:val="auto"/>
                <w:sz w:val="21"/>
                <w:szCs w:val="21"/>
              </w:rPr>
              <w:t xml:space="preserve">　</w:t>
            </w:r>
            <w:r w:rsidRPr="00440FAD">
              <w:rPr>
                <w:rFonts w:hint="eastAsia"/>
                <w:color w:val="auto"/>
                <w:sz w:val="21"/>
                <w:szCs w:val="21"/>
              </w:rPr>
              <w:t>役員でない者)又は監事の組合に対する損害賠償責任について、員外理事又は監事が職務を行うにつき善意でかつ重大な過失がないときは、定款で定めた額の範囲内であらかじめ組合が定めた額と最低責</w:t>
            </w:r>
            <w:r w:rsidR="00F277A5" w:rsidRPr="00440FAD">
              <w:rPr>
                <w:rFonts w:hint="eastAsia"/>
                <w:color w:val="auto"/>
                <w:sz w:val="21"/>
                <w:szCs w:val="21"/>
              </w:rPr>
              <w:t xml:space="preserve">　</w:t>
            </w:r>
            <w:r w:rsidRPr="00440FAD">
              <w:rPr>
                <w:rFonts w:hint="eastAsia"/>
                <w:color w:val="auto"/>
                <w:sz w:val="21"/>
                <w:szCs w:val="21"/>
              </w:rPr>
              <w:t>任限度額とのいずれか高い額を限度とする旨の契約を員外理事又は監事と締結することができる旨を</w:t>
            </w:r>
            <w:r w:rsidR="00F277A5" w:rsidRPr="00440FAD">
              <w:rPr>
                <w:rFonts w:hint="eastAsia"/>
                <w:color w:val="auto"/>
                <w:sz w:val="21"/>
                <w:szCs w:val="21"/>
              </w:rPr>
              <w:t xml:space="preserve">　</w:t>
            </w:r>
            <w:r w:rsidRPr="00440FAD">
              <w:rPr>
                <w:rFonts w:hint="eastAsia"/>
                <w:color w:val="auto"/>
                <w:sz w:val="21"/>
                <w:szCs w:val="21"/>
              </w:rPr>
              <w:t>定款で定めることができる。」となっています。ただし、定款にその旨の規定を置くことが効力発生の要件となっている。責任限定契約を締結する必要がない場合や、員外理事</w:t>
            </w:r>
            <w:r w:rsidR="002A5247" w:rsidRPr="00604610">
              <w:rPr>
                <w:rFonts w:hint="eastAsia"/>
                <w:color w:val="auto"/>
                <w:sz w:val="21"/>
                <w:szCs w:val="21"/>
              </w:rPr>
              <w:t>及び</w:t>
            </w:r>
            <w:r w:rsidRPr="00440FAD">
              <w:rPr>
                <w:rFonts w:hint="eastAsia"/>
                <w:color w:val="auto"/>
                <w:sz w:val="21"/>
                <w:szCs w:val="21"/>
              </w:rPr>
              <w:t>監事に報酬を支払わ</w:t>
            </w:r>
            <w:r w:rsidR="00F277A5" w:rsidRPr="00440FAD">
              <w:rPr>
                <w:rFonts w:hint="eastAsia"/>
                <w:color w:val="auto"/>
                <w:sz w:val="21"/>
                <w:szCs w:val="21"/>
              </w:rPr>
              <w:t xml:space="preserve">　　</w:t>
            </w:r>
            <w:r w:rsidRPr="00440FAD">
              <w:rPr>
                <w:rFonts w:hint="eastAsia"/>
                <w:color w:val="auto"/>
                <w:sz w:val="21"/>
                <w:szCs w:val="21"/>
              </w:rPr>
              <w:t>ない場合は規定する必要はないので削ること。</w:t>
            </w:r>
          </w:p>
          <w:p w14:paraId="00FFC356" w14:textId="77777777" w:rsidR="00F53856" w:rsidRPr="00440FAD" w:rsidRDefault="00F53856" w:rsidP="00062CEA">
            <w:pPr>
              <w:pStyle w:val="Default"/>
              <w:spacing w:line="340" w:lineRule="exact"/>
              <w:ind w:left="134" w:hangingChars="64" w:hanging="134"/>
              <w:jc w:val="both"/>
              <w:rPr>
                <w:color w:val="auto"/>
                <w:sz w:val="21"/>
                <w:szCs w:val="21"/>
              </w:rPr>
            </w:pPr>
            <w:r w:rsidRPr="00440FAD">
              <w:rPr>
                <w:rFonts w:hint="eastAsia"/>
                <w:color w:val="auto"/>
                <w:sz w:val="21"/>
                <w:szCs w:val="21"/>
              </w:rPr>
              <w:t>（注２）第２項の責任の限度額を法第51条第５項に定める額とする場合は、下記のように書き換えること。</w:t>
            </w:r>
          </w:p>
          <w:p w14:paraId="6EF5598F" w14:textId="3BEB70B4" w:rsidR="00F53856" w:rsidRPr="00440FAD" w:rsidRDefault="00F53856" w:rsidP="00F53856">
            <w:pPr>
              <w:pStyle w:val="Default"/>
              <w:spacing w:line="340" w:lineRule="exact"/>
              <w:ind w:left="210" w:hangingChars="100" w:hanging="210"/>
              <w:rPr>
                <w:color w:val="auto"/>
                <w:sz w:val="21"/>
                <w:szCs w:val="21"/>
              </w:rPr>
            </w:pPr>
            <w:r w:rsidRPr="00440FAD">
              <w:rPr>
                <w:rFonts w:hint="eastAsia"/>
                <w:color w:val="auto"/>
                <w:sz w:val="21"/>
                <w:szCs w:val="21"/>
              </w:rPr>
              <w:t>第3</w:t>
            </w:r>
            <w:r w:rsidRPr="00440FAD">
              <w:rPr>
                <w:color w:val="auto"/>
                <w:sz w:val="21"/>
                <w:szCs w:val="21"/>
              </w:rPr>
              <w:t>3</w:t>
            </w:r>
            <w:r w:rsidRPr="00440FAD">
              <w:rPr>
                <w:rFonts w:hint="eastAsia"/>
                <w:color w:val="auto"/>
                <w:sz w:val="21"/>
                <w:szCs w:val="21"/>
              </w:rPr>
              <w:t>条　本組合は、員外理事及び監事と法第51条第９項において準用する会社法第427条第１項の規定に基づく責任限定契約を締結することができる。ただし、当該契約に基づく責任の限度額は、法が規定する額とする。</w:t>
            </w:r>
          </w:p>
          <w:p w14:paraId="11B8E3AA" w14:textId="28FD5966" w:rsidR="00F53856" w:rsidRPr="00440FAD" w:rsidRDefault="00F53856" w:rsidP="00500AFC">
            <w:pPr>
              <w:pStyle w:val="Default"/>
              <w:spacing w:line="340" w:lineRule="exact"/>
              <w:ind w:left="630" w:hangingChars="300" w:hanging="630"/>
              <w:jc w:val="both"/>
              <w:rPr>
                <w:b/>
                <w:bCs/>
                <w:color w:val="auto"/>
                <w:sz w:val="21"/>
                <w:szCs w:val="21"/>
              </w:rPr>
            </w:pPr>
            <w:r w:rsidRPr="00440FAD">
              <w:rPr>
                <w:rFonts w:hint="eastAsia"/>
                <w:color w:val="auto"/>
                <w:sz w:val="21"/>
                <w:szCs w:val="21"/>
              </w:rPr>
              <w:t>（注３）前条を削り、本条を規定する場合は、第１項中の「法」を「商店街振興組合法（以下「法」という。）」と書き換えること。</w:t>
            </w:r>
          </w:p>
        </w:tc>
      </w:tr>
    </w:tbl>
    <w:p w14:paraId="3848CD6A" w14:textId="77777777" w:rsidR="002C3E83" w:rsidRPr="00440FAD" w:rsidRDefault="002C3E83" w:rsidP="0084564C"/>
    <w:p w14:paraId="1CCCCE95" w14:textId="54E041E7" w:rsidR="00187327" w:rsidRPr="00440FAD" w:rsidRDefault="00187327" w:rsidP="0037312B">
      <w:pPr>
        <w:ind w:firstLineChars="100" w:firstLine="240"/>
      </w:pPr>
      <w:r w:rsidRPr="00440FAD">
        <w:rPr>
          <w:rFonts w:hint="eastAsia"/>
        </w:rPr>
        <w:t>（顧問及び相談役）</w:t>
      </w:r>
    </w:p>
    <w:p w14:paraId="781DE997" w14:textId="25277336" w:rsidR="00187327" w:rsidRPr="00440FAD" w:rsidRDefault="00187327" w:rsidP="00187327">
      <w:r w:rsidRPr="00440FAD">
        <w:rPr>
          <w:rFonts w:hint="eastAsia"/>
        </w:rPr>
        <w:t>第</w:t>
      </w:r>
      <w:r w:rsidRPr="00440FAD">
        <w:rPr>
          <w:rFonts w:hint="eastAsia"/>
        </w:rPr>
        <w:t>3</w:t>
      </w:r>
      <w:r w:rsidR="00101546" w:rsidRPr="00440FAD">
        <w:t>4</w:t>
      </w:r>
      <w:r w:rsidRPr="00440FAD">
        <w:rPr>
          <w:rFonts w:hint="eastAsia"/>
        </w:rPr>
        <w:t>条　本組合に</w:t>
      </w:r>
      <w:r w:rsidR="002C006D" w:rsidRPr="00440FAD">
        <w:rPr>
          <w:rFonts w:hint="eastAsia"/>
          <w:b/>
          <w:bCs/>
        </w:rPr>
        <w:t>、</w:t>
      </w:r>
      <w:r w:rsidRPr="00440FAD">
        <w:rPr>
          <w:rFonts w:hint="eastAsia"/>
        </w:rPr>
        <w:t>顧問及び相談役を置くことができる。</w:t>
      </w:r>
    </w:p>
    <w:p w14:paraId="2E97404A" w14:textId="09FE0965" w:rsidR="00187327" w:rsidRPr="00440FAD" w:rsidRDefault="00187327" w:rsidP="0037312B">
      <w:pPr>
        <w:ind w:left="240" w:hangingChars="100" w:hanging="240"/>
      </w:pPr>
      <w:r w:rsidRPr="00440FAD">
        <w:rPr>
          <w:rFonts w:hint="eastAsia"/>
        </w:rPr>
        <w:t>２　顧問は</w:t>
      </w:r>
      <w:r w:rsidR="008E0E1A" w:rsidRPr="00440FAD">
        <w:rPr>
          <w:rFonts w:hint="eastAsia"/>
        </w:rPr>
        <w:t>、</w:t>
      </w:r>
      <w:r w:rsidRPr="00440FAD">
        <w:rPr>
          <w:rFonts w:hint="eastAsia"/>
        </w:rPr>
        <w:t>学識経験のある者のうちから、相談役は</w:t>
      </w:r>
      <w:r w:rsidR="008E0E1A" w:rsidRPr="00440FAD">
        <w:rPr>
          <w:rFonts w:hint="eastAsia"/>
        </w:rPr>
        <w:t>、</w:t>
      </w:r>
      <w:r w:rsidRPr="00440FAD">
        <w:rPr>
          <w:rFonts w:hint="eastAsia"/>
        </w:rPr>
        <w:t>本組合に多年の功労のあった者のうちから、それぞれ理事会の議決を経て理事長が委嘱する。</w:t>
      </w:r>
    </w:p>
    <w:p w14:paraId="7B8A293A" w14:textId="653D9718" w:rsidR="0037312B" w:rsidRPr="00440FAD" w:rsidRDefault="0037312B" w:rsidP="00187327"/>
    <w:p w14:paraId="7E5C87CF" w14:textId="1012CBF2" w:rsidR="00187327" w:rsidRPr="00440FAD" w:rsidRDefault="00187327" w:rsidP="0037312B">
      <w:pPr>
        <w:ind w:firstLineChars="100" w:firstLine="240"/>
      </w:pPr>
      <w:r w:rsidRPr="00440FAD">
        <w:rPr>
          <w:rFonts w:hint="eastAsia"/>
        </w:rPr>
        <w:t>（職　員）</w:t>
      </w:r>
    </w:p>
    <w:p w14:paraId="3ED30636" w14:textId="04D028EC" w:rsidR="00187327" w:rsidRPr="00440FAD" w:rsidRDefault="00187327" w:rsidP="00187327">
      <w:r w:rsidRPr="00440FAD">
        <w:rPr>
          <w:rFonts w:hint="eastAsia"/>
        </w:rPr>
        <w:t>第</w:t>
      </w:r>
      <w:r w:rsidRPr="00440FAD">
        <w:rPr>
          <w:rFonts w:hint="eastAsia"/>
        </w:rPr>
        <w:t>3</w:t>
      </w:r>
      <w:r w:rsidR="001C4B17" w:rsidRPr="00440FAD">
        <w:t>5</w:t>
      </w:r>
      <w:r w:rsidRPr="00440FAD">
        <w:rPr>
          <w:rFonts w:hint="eastAsia"/>
        </w:rPr>
        <w:t>条　本組合に職員を置くことができる。</w:t>
      </w:r>
    </w:p>
    <w:p w14:paraId="40A222C1" w14:textId="77777777" w:rsidR="00187327" w:rsidRPr="00440FAD" w:rsidRDefault="00187327" w:rsidP="00187327"/>
    <w:p w14:paraId="23DBE8A3" w14:textId="687B1CAE" w:rsidR="00813A9B" w:rsidRPr="00440FAD" w:rsidRDefault="00813A9B" w:rsidP="00187327"/>
    <w:p w14:paraId="4AA68034" w14:textId="77777777" w:rsidR="00187327" w:rsidRPr="00440FAD" w:rsidRDefault="00187327" w:rsidP="00500AFC">
      <w:pPr>
        <w:jc w:val="center"/>
        <w:rPr>
          <w:b/>
          <w:sz w:val="28"/>
          <w:szCs w:val="28"/>
        </w:rPr>
      </w:pPr>
      <w:r w:rsidRPr="00440FAD">
        <w:rPr>
          <w:rFonts w:hint="eastAsia"/>
          <w:b/>
          <w:sz w:val="28"/>
          <w:szCs w:val="28"/>
        </w:rPr>
        <w:t>第６章　　総会、理事会及び委員会</w:t>
      </w:r>
    </w:p>
    <w:p w14:paraId="70913177" w14:textId="77777777" w:rsidR="0037312B" w:rsidRPr="00440FAD" w:rsidRDefault="0037312B" w:rsidP="00187327"/>
    <w:p w14:paraId="0D2395A0" w14:textId="2FFADFE8" w:rsidR="00187327" w:rsidRPr="00440FAD" w:rsidRDefault="00187327" w:rsidP="0037312B">
      <w:pPr>
        <w:ind w:firstLineChars="100" w:firstLine="240"/>
      </w:pPr>
      <w:r w:rsidRPr="00440FAD">
        <w:rPr>
          <w:rFonts w:hint="eastAsia"/>
        </w:rPr>
        <w:t>（総会の招集）</w:t>
      </w:r>
    </w:p>
    <w:p w14:paraId="292FC41D" w14:textId="48B173EE" w:rsidR="00187327" w:rsidRPr="00D155A1" w:rsidRDefault="00187327" w:rsidP="00187327">
      <w:pPr>
        <w:rPr>
          <w:bCs/>
        </w:rPr>
      </w:pPr>
      <w:r w:rsidRPr="00440FAD">
        <w:rPr>
          <w:rFonts w:hint="eastAsia"/>
        </w:rPr>
        <w:t>第</w:t>
      </w:r>
      <w:r w:rsidRPr="00440FAD">
        <w:rPr>
          <w:rFonts w:hint="eastAsia"/>
        </w:rPr>
        <w:t>3</w:t>
      </w:r>
      <w:r w:rsidR="00826C2B" w:rsidRPr="00440FAD">
        <w:t>6</w:t>
      </w:r>
      <w:r w:rsidRPr="00440FAD">
        <w:rPr>
          <w:rFonts w:hint="eastAsia"/>
        </w:rPr>
        <w:t>条　総会は、通常総会及び臨時総会</w:t>
      </w:r>
      <w:r w:rsidRPr="00D155A1">
        <w:rPr>
          <w:rFonts w:hint="eastAsia"/>
          <w:bCs/>
        </w:rPr>
        <w:t>とする。</w:t>
      </w:r>
    </w:p>
    <w:p w14:paraId="28834DB9" w14:textId="6D193A8E" w:rsidR="00187327" w:rsidRPr="00440FAD" w:rsidRDefault="00F93E44" w:rsidP="0037312B">
      <w:pPr>
        <w:ind w:left="240" w:hangingChars="100" w:hanging="240"/>
      </w:pPr>
      <w:r w:rsidRPr="00440FAD">
        <w:rPr>
          <w:rFonts w:hint="eastAsia"/>
        </w:rPr>
        <w:t>２　通常総会は</w:t>
      </w:r>
      <w:r w:rsidR="008E0E1A" w:rsidRPr="00440FAD">
        <w:rPr>
          <w:rFonts w:hint="eastAsia"/>
          <w:b/>
        </w:rPr>
        <w:t>、</w:t>
      </w:r>
      <w:r w:rsidRPr="00440FAD">
        <w:rPr>
          <w:rFonts w:hint="eastAsia"/>
        </w:rPr>
        <w:t>毎事業年度終了後○</w:t>
      </w:r>
      <w:r w:rsidR="00187327" w:rsidRPr="00440FAD">
        <w:rPr>
          <w:rFonts w:hint="eastAsia"/>
        </w:rPr>
        <w:t>月以内に、臨時総会は</w:t>
      </w:r>
      <w:r w:rsidR="008E0E1A" w:rsidRPr="00440FAD">
        <w:rPr>
          <w:rFonts w:hint="eastAsia"/>
          <w:b/>
        </w:rPr>
        <w:t>、</w:t>
      </w:r>
      <w:r w:rsidR="00187327" w:rsidRPr="00440FAD">
        <w:rPr>
          <w:rFonts w:hint="eastAsia"/>
        </w:rPr>
        <w:t>必要があるときはいつでも、理事会の議決を経て、理事長が招集する。</w:t>
      </w:r>
    </w:p>
    <w:p w14:paraId="50498D18" w14:textId="240FDA38" w:rsidR="0037312B" w:rsidRPr="00440FAD" w:rsidRDefault="0037312B" w:rsidP="002B41DE">
      <w:pPr>
        <w:spacing w:line="240" w:lineRule="exact"/>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77589A52" w14:textId="77777777" w:rsidTr="00063290">
        <w:trPr>
          <w:trHeight w:val="2396"/>
        </w:trPr>
        <w:tc>
          <w:tcPr>
            <w:tcW w:w="10080" w:type="dxa"/>
            <w:tcBorders>
              <w:top w:val="dashed" w:sz="4" w:space="0" w:color="auto"/>
              <w:left w:val="dashed" w:sz="4" w:space="0" w:color="auto"/>
              <w:bottom w:val="dashed" w:sz="4" w:space="0" w:color="auto"/>
              <w:right w:val="dashed" w:sz="4" w:space="0" w:color="auto"/>
            </w:tcBorders>
          </w:tcPr>
          <w:p w14:paraId="6C18328F" w14:textId="71D8300D" w:rsidR="00BF0552" w:rsidRPr="00440FAD" w:rsidRDefault="00BF0552" w:rsidP="00931453">
            <w:pPr>
              <w:pStyle w:val="Default"/>
              <w:spacing w:line="340" w:lineRule="exact"/>
              <w:ind w:left="134" w:hangingChars="64" w:hanging="134"/>
              <w:jc w:val="both"/>
              <w:rPr>
                <w:color w:val="auto"/>
                <w:sz w:val="21"/>
                <w:szCs w:val="21"/>
              </w:rPr>
            </w:pPr>
            <w:r w:rsidRPr="00440FAD">
              <w:rPr>
                <w:rFonts w:hint="eastAsia"/>
                <w:color w:val="auto"/>
                <w:sz w:val="21"/>
                <w:szCs w:val="21"/>
              </w:rPr>
              <w:t>（注）通常総</w:t>
            </w:r>
            <w:r w:rsidRPr="00604610">
              <w:rPr>
                <w:rFonts w:hint="eastAsia"/>
                <w:color w:val="auto"/>
                <w:sz w:val="21"/>
                <w:szCs w:val="21"/>
              </w:rPr>
              <w:t>会の開催時期に関する商店街振興組合法上の規定は存在しないため、「毎事業年度終了後３か月以内に</w:t>
            </w:r>
            <w:r w:rsidR="00063290" w:rsidRPr="00604610">
              <w:rPr>
                <w:rFonts w:hint="eastAsia"/>
                <w:color w:val="auto"/>
                <w:sz w:val="21"/>
                <w:szCs w:val="21"/>
              </w:rPr>
              <w:t>招集</w:t>
            </w:r>
            <w:r w:rsidRPr="00604610">
              <w:rPr>
                <w:rFonts w:hint="eastAsia"/>
                <w:color w:val="auto"/>
                <w:sz w:val="21"/>
                <w:szCs w:val="21"/>
              </w:rPr>
              <w:t>する」旨の規定を置くことも可能である。その場合は、税法など他法令に留意する必要がある。「毎事業年度終了後２か月以内に</w:t>
            </w:r>
            <w:r w:rsidR="00063290" w:rsidRPr="00604610">
              <w:rPr>
                <w:rFonts w:hint="eastAsia"/>
                <w:color w:val="auto"/>
                <w:sz w:val="21"/>
                <w:szCs w:val="21"/>
              </w:rPr>
              <w:t>招集</w:t>
            </w:r>
            <w:r w:rsidRPr="00604610">
              <w:rPr>
                <w:rFonts w:hint="eastAsia"/>
                <w:color w:val="auto"/>
                <w:sz w:val="21"/>
                <w:szCs w:val="21"/>
              </w:rPr>
              <w:t>する」旨を規定している組合の多くは</w:t>
            </w:r>
            <w:r w:rsidR="002B41DE" w:rsidRPr="00604610">
              <w:rPr>
                <w:rFonts w:hint="eastAsia"/>
                <w:color w:val="auto"/>
                <w:sz w:val="21"/>
                <w:szCs w:val="21"/>
              </w:rPr>
              <w:t>、</w:t>
            </w:r>
            <w:r w:rsidRPr="00604610">
              <w:rPr>
                <w:rFonts w:hint="eastAsia"/>
                <w:color w:val="auto"/>
                <w:sz w:val="21"/>
                <w:szCs w:val="21"/>
              </w:rPr>
              <w:t>法人税法上の確定申告の期限との整合性から規定しているものと考えられる。したがって、法人税法第75条の２（確定申告書の提出</w:t>
            </w:r>
            <w:r w:rsidR="00D94C71" w:rsidRPr="00604610">
              <w:rPr>
                <w:rFonts w:hint="eastAsia"/>
                <w:color w:val="auto"/>
                <w:sz w:val="21"/>
                <w:szCs w:val="21"/>
              </w:rPr>
              <w:t>期限の延長の特例）及び法人税基本通達17－1－4の２（定款の定めにより１月間の提出期限の延長を受けることができる法人）等に該当する場合であって、確定</w:t>
            </w:r>
            <w:r w:rsidR="00D94C71" w:rsidRPr="00440FAD">
              <w:rPr>
                <w:rFonts w:hint="eastAsia"/>
                <w:color w:val="auto"/>
                <w:sz w:val="21"/>
                <w:szCs w:val="21"/>
              </w:rPr>
              <w:t>申告の提出期限の延長が可能な場合には、別途対応が必要となる。</w:t>
            </w:r>
          </w:p>
        </w:tc>
      </w:tr>
    </w:tbl>
    <w:p w14:paraId="38A51743" w14:textId="51F5456D" w:rsidR="00BF0552" w:rsidRPr="00440FAD" w:rsidRDefault="00BF0552" w:rsidP="00500AFC"/>
    <w:p w14:paraId="35A473B8" w14:textId="669F49F2" w:rsidR="00187327" w:rsidRPr="00440FAD" w:rsidRDefault="00187327" w:rsidP="00500AFC">
      <w:pPr>
        <w:ind w:firstLineChars="100" w:firstLine="240"/>
        <w:rPr>
          <w:b/>
        </w:rPr>
      </w:pPr>
      <w:r w:rsidRPr="00440FAD">
        <w:rPr>
          <w:rFonts w:hint="eastAsia"/>
        </w:rPr>
        <w:lastRenderedPageBreak/>
        <w:t>（総会招集の手続）</w:t>
      </w:r>
    </w:p>
    <w:p w14:paraId="00F837E2" w14:textId="00719EF6" w:rsidR="00187327" w:rsidRPr="00440FAD" w:rsidRDefault="00187327" w:rsidP="00500AFC">
      <w:pPr>
        <w:ind w:left="240" w:hangingChars="100" w:hanging="240"/>
      </w:pPr>
      <w:r w:rsidRPr="00440FAD">
        <w:rPr>
          <w:rFonts w:hint="eastAsia"/>
        </w:rPr>
        <w:t>第</w:t>
      </w:r>
      <w:r w:rsidR="003E1953" w:rsidRPr="00440FAD">
        <w:rPr>
          <w:rFonts w:hint="eastAsia"/>
        </w:rPr>
        <w:t>3</w:t>
      </w:r>
      <w:r w:rsidR="002A7647" w:rsidRPr="00440FAD">
        <w:t>7</w:t>
      </w:r>
      <w:r w:rsidRPr="00440FAD">
        <w:rPr>
          <w:rFonts w:hint="eastAsia"/>
        </w:rPr>
        <w:t>条　総会の招集は、会日の</w:t>
      </w:r>
      <w:r w:rsidRPr="00440FAD">
        <w:rPr>
          <w:rFonts w:hint="eastAsia"/>
        </w:rPr>
        <w:t>10</w:t>
      </w:r>
      <w:r w:rsidRPr="00440FAD">
        <w:rPr>
          <w:rFonts w:hint="eastAsia"/>
        </w:rPr>
        <w:t>日前までに到達するように、会議の目的</w:t>
      </w:r>
      <w:r w:rsidR="008E0E1A" w:rsidRPr="00440FAD">
        <w:rPr>
          <w:rFonts w:hint="eastAsia"/>
        </w:rPr>
        <w:t>たる</w:t>
      </w:r>
      <w:r w:rsidRPr="00440FAD">
        <w:rPr>
          <w:rFonts w:hint="eastAsia"/>
        </w:rPr>
        <w:t>事項及び</w:t>
      </w:r>
      <w:r w:rsidR="000F2490" w:rsidRPr="00440FAD">
        <w:rPr>
          <w:rFonts w:hint="eastAsia"/>
        </w:rPr>
        <w:t>その</w:t>
      </w:r>
      <w:r w:rsidRPr="00440FAD">
        <w:rPr>
          <w:rFonts w:hint="eastAsia"/>
        </w:rPr>
        <w:t>内容並びに日時及び場所</w:t>
      </w:r>
      <w:r w:rsidR="00841A0B" w:rsidRPr="00604610">
        <w:rPr>
          <w:rFonts w:hint="eastAsia"/>
        </w:rPr>
        <w:t>(</w:t>
      </w:r>
      <w:r w:rsidR="00841A0B" w:rsidRPr="00604610">
        <w:rPr>
          <w:rFonts w:hint="eastAsia"/>
        </w:rPr>
        <w:t>当該場所に存しない組合員が当該総会に出席する方法を含む。</w:t>
      </w:r>
      <w:r w:rsidR="00841A0B" w:rsidRPr="00604610">
        <w:rPr>
          <w:rFonts w:hint="eastAsia"/>
        </w:rPr>
        <w:t>)</w:t>
      </w:r>
      <w:r w:rsidRPr="00604610">
        <w:rPr>
          <w:rFonts w:hint="eastAsia"/>
        </w:rPr>
        <w:t>を</w:t>
      </w:r>
      <w:r w:rsidRPr="00440FAD">
        <w:rPr>
          <w:rFonts w:hint="eastAsia"/>
        </w:rPr>
        <w:t>記載した書面を各組合員に発してするものとする。また、通常総会の招集に際しては、決算関係書類、事業報告書及び監査報告を併せて提供するものとする。</w:t>
      </w:r>
    </w:p>
    <w:p w14:paraId="4D848B01" w14:textId="751F8F52" w:rsidR="00187327" w:rsidRPr="00440FAD" w:rsidRDefault="00187327" w:rsidP="00500AFC">
      <w:pPr>
        <w:ind w:left="240" w:hangingChars="100" w:hanging="240"/>
      </w:pPr>
      <w:r w:rsidRPr="00440FAD">
        <w:rPr>
          <w:rFonts w:hint="eastAsia"/>
        </w:rPr>
        <w:t>２　前項の書面をもってする総会招集通知の発出は、組合員名簿に記載し</w:t>
      </w:r>
      <w:r w:rsidR="000C64EE" w:rsidRPr="00440FAD">
        <w:rPr>
          <w:rFonts w:hint="eastAsia"/>
        </w:rPr>
        <w:t>、又は記録し</w:t>
      </w:r>
      <w:r w:rsidRPr="00440FAD">
        <w:rPr>
          <w:rFonts w:hint="eastAsia"/>
        </w:rPr>
        <w:t>たその者の住所（その者が別</w:t>
      </w:r>
      <w:r w:rsidR="00BC213B" w:rsidRPr="00440FAD">
        <w:rPr>
          <w:rFonts w:hint="eastAsia"/>
        </w:rPr>
        <w:t>に</w:t>
      </w:r>
      <w:r w:rsidRPr="00440FAD">
        <w:rPr>
          <w:rFonts w:hint="eastAsia"/>
        </w:rPr>
        <w:t>通知を受ける場所を本組合に通知したときはその場所）に宛てて行う。</w:t>
      </w:r>
    </w:p>
    <w:p w14:paraId="70D57E27" w14:textId="77777777" w:rsidR="00187327" w:rsidRPr="00440FAD" w:rsidRDefault="00187327" w:rsidP="00500AFC">
      <w:pPr>
        <w:ind w:left="240" w:hangingChars="100" w:hanging="240"/>
      </w:pPr>
      <w:r w:rsidRPr="00440FAD">
        <w:rPr>
          <w:rFonts w:hint="eastAsia"/>
        </w:rPr>
        <w:t>３　第１項の規定による書面をもってする総会招集通知は、通常到達すべきであったときに到達したものとみなす。</w:t>
      </w:r>
    </w:p>
    <w:p w14:paraId="49558CD6" w14:textId="5542141E" w:rsidR="00187327" w:rsidRPr="00440FAD" w:rsidRDefault="00187327" w:rsidP="00500AFC">
      <w:pPr>
        <w:ind w:left="240" w:hangingChars="100" w:hanging="240"/>
      </w:pPr>
      <w:r w:rsidRPr="00440FAD">
        <w:rPr>
          <w:rFonts w:hint="eastAsia"/>
        </w:rPr>
        <w:t xml:space="preserve">４　</w:t>
      </w:r>
      <w:r w:rsidR="00783DDE" w:rsidRPr="00440FAD">
        <w:rPr>
          <w:rFonts w:hint="eastAsia"/>
        </w:rPr>
        <w:t>本組合は、</w:t>
      </w:r>
      <w:r w:rsidRPr="00440FAD">
        <w:rPr>
          <w:rFonts w:hint="eastAsia"/>
        </w:rPr>
        <w:t>希望する組合員に対しては、第１項の規定による総会招集通知</w:t>
      </w:r>
      <w:r w:rsidR="0052344D" w:rsidRPr="00440FAD">
        <w:rPr>
          <w:rFonts w:hint="eastAsia"/>
        </w:rPr>
        <w:t>並びに</w:t>
      </w:r>
      <w:r w:rsidRPr="00440FAD">
        <w:rPr>
          <w:rFonts w:hint="eastAsia"/>
        </w:rPr>
        <w:t>決算関係書類、事業報告書</w:t>
      </w:r>
      <w:r w:rsidR="0080339A" w:rsidRPr="00440FAD">
        <w:rPr>
          <w:rFonts w:hint="eastAsia"/>
        </w:rPr>
        <w:t>及び</w:t>
      </w:r>
      <w:r w:rsidRPr="00440FAD">
        <w:rPr>
          <w:rFonts w:hint="eastAsia"/>
        </w:rPr>
        <w:t>監査報告の提供を電磁的方法により行うことができる。</w:t>
      </w:r>
    </w:p>
    <w:p w14:paraId="7208D285" w14:textId="77777777" w:rsidR="00187327" w:rsidRPr="00440FAD" w:rsidRDefault="00187327" w:rsidP="00500AFC">
      <w:pPr>
        <w:ind w:left="240" w:hangingChars="100" w:hanging="240"/>
      </w:pPr>
      <w:r w:rsidRPr="00440FAD">
        <w:rPr>
          <w:rFonts w:hint="eastAsia"/>
        </w:rPr>
        <w:t>５　前項の通知については、第２項及び第３項の規定を準用する。この場合において、第２項中「総会招集通知の発出は」とあるのは「総会招集通知の電子メールによる発出は」と、同項中「住所」とあるのは「住所（電子メールアドレスを含む。）」と読み替えるものとする。</w:t>
      </w:r>
    </w:p>
    <w:p w14:paraId="57811DEB" w14:textId="560175DA" w:rsidR="0037312B" w:rsidRPr="00440FAD" w:rsidRDefault="0037312B"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F0D4B49" w14:textId="77777777" w:rsidTr="00A413AD">
        <w:trPr>
          <w:trHeight w:val="672"/>
        </w:trPr>
        <w:tc>
          <w:tcPr>
            <w:tcW w:w="10080" w:type="dxa"/>
            <w:tcBorders>
              <w:top w:val="dashed" w:sz="4" w:space="0" w:color="auto"/>
              <w:left w:val="dashed" w:sz="4" w:space="0" w:color="auto"/>
              <w:bottom w:val="dashed" w:sz="4" w:space="0" w:color="auto"/>
              <w:right w:val="dashed" w:sz="4" w:space="0" w:color="auto"/>
            </w:tcBorders>
          </w:tcPr>
          <w:p w14:paraId="5C87D03A" w14:textId="3182C272" w:rsidR="00D63A17" w:rsidRPr="00440FAD" w:rsidRDefault="00D63A17" w:rsidP="00931453">
            <w:pPr>
              <w:autoSpaceDE w:val="0"/>
              <w:autoSpaceDN w:val="0"/>
              <w:adjustRightInd w:val="0"/>
              <w:spacing w:line="340" w:lineRule="exact"/>
              <w:ind w:left="134" w:hangingChars="64" w:hanging="134"/>
              <w:jc w:val="left"/>
              <w:rPr>
                <w:rFonts w:ascii="ＭＳ 明朝" w:eastAsia="ＭＳ 明朝" w:cs="ＭＳ 明朝"/>
                <w:spacing w:val="-4"/>
                <w:kern w:val="0"/>
                <w:sz w:val="21"/>
                <w:szCs w:val="21"/>
              </w:rPr>
            </w:pPr>
            <w:bookmarkStart w:id="34" w:name="_Hlk142576317"/>
            <w:r w:rsidRPr="00440FAD">
              <w:rPr>
                <w:rFonts w:hint="eastAsia"/>
                <w:sz w:val="21"/>
                <w:szCs w:val="21"/>
              </w:rPr>
              <w:t>（注</w:t>
            </w:r>
            <w:r w:rsidR="006234E1" w:rsidRPr="00440FAD">
              <w:rPr>
                <w:rFonts w:hint="eastAsia"/>
                <w:sz w:val="21"/>
                <w:szCs w:val="21"/>
              </w:rPr>
              <w:t>１</w:t>
            </w:r>
            <w:r w:rsidRPr="00440FAD">
              <w:rPr>
                <w:rFonts w:hint="eastAsia"/>
                <w:sz w:val="21"/>
                <w:szCs w:val="21"/>
              </w:rPr>
              <w:t>）</w:t>
            </w:r>
            <w:r w:rsidRPr="00440FAD">
              <w:rPr>
                <w:rFonts w:ascii="ＭＳ 明朝" w:eastAsia="ＭＳ 明朝" w:cs="ＭＳ 明朝" w:hint="eastAsia"/>
                <w:spacing w:val="-4"/>
                <w:kern w:val="0"/>
                <w:sz w:val="21"/>
                <w:szCs w:val="21"/>
              </w:rPr>
              <w:t>役員の選挙について候補者制をとる組合</w:t>
            </w:r>
            <w:r w:rsidR="00A63396" w:rsidRPr="00440FAD">
              <w:rPr>
                <w:rFonts w:ascii="ＭＳ 明朝" w:eastAsia="ＭＳ 明朝" w:cs="ＭＳ 明朝" w:hint="eastAsia"/>
                <w:spacing w:val="-4"/>
                <w:kern w:val="0"/>
                <w:sz w:val="21"/>
                <w:szCs w:val="21"/>
              </w:rPr>
              <w:t>【第26条(注１)】</w:t>
            </w:r>
            <w:r w:rsidRPr="00440FAD">
              <w:rPr>
                <w:rFonts w:ascii="ＭＳ 明朝" w:eastAsia="ＭＳ 明朝" w:cs="ＭＳ 明朝" w:hint="eastAsia"/>
                <w:spacing w:val="-4"/>
                <w:kern w:val="0"/>
                <w:sz w:val="21"/>
                <w:szCs w:val="21"/>
              </w:rPr>
              <w:t>にあっては、</w:t>
            </w:r>
            <w:r w:rsidR="00D53EB0" w:rsidRPr="00440FAD">
              <w:rPr>
                <w:rFonts w:ascii="ＭＳ 明朝" w:eastAsia="ＭＳ 明朝" w:cs="ＭＳ 明朝" w:hint="eastAsia"/>
                <w:spacing w:val="-4"/>
                <w:kern w:val="0"/>
                <w:sz w:val="21"/>
                <w:szCs w:val="21"/>
              </w:rPr>
              <w:t>第５項の</w:t>
            </w:r>
            <w:r w:rsidRPr="00440FAD">
              <w:rPr>
                <w:rFonts w:ascii="ＭＳ 明朝" w:eastAsia="ＭＳ 明朝" w:cs="ＭＳ 明朝" w:hint="eastAsia"/>
                <w:spacing w:val="-4"/>
                <w:kern w:val="0"/>
                <w:sz w:val="21"/>
                <w:szCs w:val="21"/>
              </w:rPr>
              <w:t>次に次の１項を追加すること。</w:t>
            </w:r>
          </w:p>
          <w:p w14:paraId="614C246C" w14:textId="7F1C0D68" w:rsidR="00D63A17" w:rsidRPr="00440FAD" w:rsidRDefault="00D53EB0" w:rsidP="00931453">
            <w:pPr>
              <w:autoSpaceDE w:val="0"/>
              <w:autoSpaceDN w:val="0"/>
              <w:adjustRightInd w:val="0"/>
              <w:spacing w:line="340" w:lineRule="exact"/>
              <w:ind w:left="210" w:hangingChars="100" w:hanging="210"/>
              <w:rPr>
                <w:rFonts w:ascii="ＭＳ 明朝" w:eastAsia="ＭＳ 明朝" w:hAnsi="Century" w:cs="ＭＳ 明朝"/>
                <w:kern w:val="0"/>
                <w:sz w:val="21"/>
                <w:szCs w:val="21"/>
              </w:rPr>
            </w:pPr>
            <w:r w:rsidRPr="00440FAD">
              <w:rPr>
                <w:rFonts w:ascii="ＭＳ 明朝" w:eastAsia="ＭＳ 明朝" w:cs="ＭＳ 明朝" w:hint="eastAsia"/>
                <w:kern w:val="0"/>
                <w:sz w:val="21"/>
                <w:szCs w:val="21"/>
              </w:rPr>
              <w:t>６</w:t>
            </w:r>
            <w:r w:rsidR="00D63A17" w:rsidRPr="00440FAD">
              <w:rPr>
                <w:rFonts w:ascii="ＭＳ 明朝" w:eastAsia="ＭＳ 明朝" w:cs="ＭＳ 明朝" w:hint="eastAsia"/>
                <w:kern w:val="0"/>
                <w:sz w:val="21"/>
                <w:szCs w:val="21"/>
              </w:rPr>
              <w:t xml:space="preserve">　総会において、役員の選挙を行う場合には、第１項の通知書に、第2</w:t>
            </w:r>
            <w:r w:rsidR="00A63396" w:rsidRPr="00440FAD">
              <w:rPr>
                <w:rFonts w:ascii="ＭＳ 明朝" w:eastAsia="ＭＳ 明朝" w:cs="ＭＳ 明朝" w:hint="eastAsia"/>
                <w:kern w:val="0"/>
                <w:sz w:val="21"/>
                <w:szCs w:val="21"/>
              </w:rPr>
              <w:t>6</w:t>
            </w:r>
            <w:r w:rsidR="00D63A17" w:rsidRPr="00440FAD">
              <w:rPr>
                <w:rFonts w:ascii="ＭＳ 明朝" w:eastAsia="ＭＳ 明朝" w:cs="ＭＳ 明朝" w:hint="eastAsia"/>
                <w:kern w:val="0"/>
                <w:sz w:val="21"/>
                <w:szCs w:val="21"/>
              </w:rPr>
              <w:t>条</w:t>
            </w:r>
            <w:r w:rsidR="00D63A17" w:rsidRPr="00440FAD">
              <w:rPr>
                <w:rFonts w:ascii="ＭＳ 明朝" w:eastAsia="ＭＳ 明朝" w:hAnsi="Century" w:cs="ＭＳ 明朝" w:hint="eastAsia"/>
                <w:kern w:val="0"/>
                <w:sz w:val="21"/>
                <w:szCs w:val="21"/>
              </w:rPr>
              <w:t>第</w:t>
            </w:r>
            <w:r w:rsidR="001A7DA1" w:rsidRPr="00440FAD">
              <w:rPr>
                <w:rFonts w:ascii="ＭＳ 明朝" w:eastAsia="ＭＳ 明朝" w:hAnsi="Century" w:cs="ＭＳ 明朝" w:hint="eastAsia"/>
                <w:kern w:val="0"/>
                <w:sz w:val="21"/>
                <w:szCs w:val="21"/>
              </w:rPr>
              <w:t>６</w:t>
            </w:r>
            <w:r w:rsidR="00D63A17" w:rsidRPr="00440FAD">
              <w:rPr>
                <w:rFonts w:ascii="ＭＳ 明朝" w:eastAsia="ＭＳ 明朝" w:hAnsi="Century" w:cs="ＭＳ 明朝" w:hint="eastAsia"/>
                <w:kern w:val="0"/>
                <w:sz w:val="21"/>
                <w:szCs w:val="21"/>
              </w:rPr>
              <w:t>項の規定により届出の</w:t>
            </w:r>
            <w:r w:rsidR="00A413AD" w:rsidRPr="00440FAD">
              <w:rPr>
                <w:rFonts w:ascii="ＭＳ 明朝" w:eastAsia="ＭＳ 明朝" w:hAnsi="Century" w:cs="ＭＳ 明朝" w:hint="eastAsia"/>
                <w:kern w:val="0"/>
                <w:sz w:val="21"/>
                <w:szCs w:val="21"/>
              </w:rPr>
              <w:t xml:space="preserve">　</w:t>
            </w:r>
            <w:r w:rsidR="00D63A17" w:rsidRPr="00440FAD">
              <w:rPr>
                <w:rFonts w:ascii="ＭＳ 明朝" w:eastAsia="ＭＳ 明朝" w:hAnsi="Century" w:cs="ＭＳ 明朝" w:hint="eastAsia"/>
                <w:kern w:val="0"/>
                <w:sz w:val="21"/>
                <w:szCs w:val="21"/>
              </w:rPr>
              <w:t>あった立候補者及び被推薦者の氏名を記載しなければならない。</w:t>
            </w:r>
          </w:p>
          <w:p w14:paraId="411E3DE4" w14:textId="723B4D2F" w:rsidR="00D63A17" w:rsidRPr="00440FAD" w:rsidRDefault="00D63A17" w:rsidP="00931453">
            <w:pPr>
              <w:autoSpaceDE w:val="0"/>
              <w:autoSpaceDN w:val="0"/>
              <w:adjustRightInd w:val="0"/>
              <w:spacing w:line="340" w:lineRule="exact"/>
              <w:ind w:left="134" w:hangingChars="64" w:hanging="134"/>
              <w:rPr>
                <w:rFonts w:ascii="ＭＳ 明朝" w:eastAsia="ＭＳ 明朝" w:hAnsi="Century" w:cs="ＭＳ 明朝"/>
                <w:kern w:val="0"/>
                <w:sz w:val="21"/>
                <w:szCs w:val="21"/>
              </w:rPr>
            </w:pPr>
            <w:r w:rsidRPr="00440FAD">
              <w:rPr>
                <w:rFonts w:ascii="ＭＳ 明朝" w:eastAsia="ＭＳ 明朝" w:hAnsi="Century" w:cs="ＭＳ 明朝" w:hint="eastAsia"/>
                <w:kern w:val="0"/>
                <w:sz w:val="21"/>
                <w:szCs w:val="21"/>
              </w:rPr>
              <w:t>（注</w:t>
            </w:r>
            <w:r w:rsidR="006234E1" w:rsidRPr="00440FAD">
              <w:rPr>
                <w:rFonts w:ascii="ＭＳ 明朝" w:eastAsia="ＭＳ 明朝" w:hAnsi="Century" w:cs="ＭＳ 明朝" w:hint="eastAsia"/>
                <w:kern w:val="0"/>
                <w:sz w:val="21"/>
                <w:szCs w:val="21"/>
              </w:rPr>
              <w:t>２</w:t>
            </w:r>
            <w:r w:rsidRPr="00440FAD">
              <w:rPr>
                <w:rFonts w:ascii="ＭＳ 明朝" w:eastAsia="ＭＳ 明朝" w:hAnsi="Century" w:cs="ＭＳ 明朝" w:hint="eastAsia"/>
                <w:kern w:val="0"/>
                <w:sz w:val="21"/>
                <w:szCs w:val="21"/>
              </w:rPr>
              <w:t>）役員の選出について選任の方法をとる組合</w:t>
            </w:r>
            <w:r w:rsidR="00D95371" w:rsidRPr="00440FAD">
              <w:rPr>
                <w:rFonts w:ascii="ＭＳ 明朝" w:eastAsia="ＭＳ 明朝" w:cs="ＭＳ 明朝" w:hint="eastAsia"/>
                <w:spacing w:val="-4"/>
                <w:kern w:val="0"/>
                <w:sz w:val="21"/>
                <w:szCs w:val="21"/>
              </w:rPr>
              <w:t>【第26条(注５)】</w:t>
            </w:r>
            <w:r w:rsidRPr="00440FAD">
              <w:rPr>
                <w:rFonts w:ascii="ＭＳ 明朝" w:eastAsia="ＭＳ 明朝" w:hAnsi="Century" w:cs="ＭＳ 明朝" w:hint="eastAsia"/>
                <w:kern w:val="0"/>
                <w:sz w:val="21"/>
                <w:szCs w:val="21"/>
              </w:rPr>
              <w:t>にあっては、第５項の次に次の１</w:t>
            </w:r>
            <w:r w:rsidR="00A413AD" w:rsidRPr="00440FAD">
              <w:rPr>
                <w:rFonts w:ascii="ＭＳ 明朝" w:eastAsia="ＭＳ 明朝" w:hAnsi="Century" w:cs="ＭＳ 明朝" w:hint="eastAsia"/>
                <w:kern w:val="0"/>
                <w:sz w:val="21"/>
                <w:szCs w:val="21"/>
              </w:rPr>
              <w:t xml:space="preserve">　</w:t>
            </w:r>
            <w:r w:rsidRPr="00440FAD">
              <w:rPr>
                <w:rFonts w:ascii="ＭＳ 明朝" w:eastAsia="ＭＳ 明朝" w:hAnsi="Century" w:cs="ＭＳ 明朝" w:hint="eastAsia"/>
                <w:kern w:val="0"/>
                <w:sz w:val="21"/>
                <w:szCs w:val="21"/>
              </w:rPr>
              <w:t>項を追加すること。</w:t>
            </w:r>
          </w:p>
          <w:p w14:paraId="40393AEE" w14:textId="220FC5A0" w:rsidR="00D63A17" w:rsidRPr="00604610" w:rsidRDefault="00D63A17" w:rsidP="0029411B">
            <w:pPr>
              <w:autoSpaceDE w:val="0"/>
              <w:autoSpaceDN w:val="0"/>
              <w:adjustRightInd w:val="0"/>
              <w:spacing w:line="340" w:lineRule="exact"/>
              <w:ind w:left="210" w:rightChars="-43" w:right="-103" w:hangingChars="100" w:hanging="210"/>
              <w:jc w:val="left"/>
              <w:rPr>
                <w:rFonts w:ascii="ＭＳ 明朝" w:eastAsia="ＭＳ 明朝" w:hAnsi="Century" w:cs="ＭＳ 明朝"/>
                <w:kern w:val="0"/>
                <w:sz w:val="21"/>
                <w:szCs w:val="21"/>
              </w:rPr>
            </w:pPr>
            <w:r w:rsidRPr="00440FAD">
              <w:rPr>
                <w:rFonts w:ascii="ＭＳ 明朝" w:eastAsia="ＭＳ 明朝" w:hAnsi="Century" w:cs="ＭＳ 明朝" w:hint="eastAsia"/>
                <w:kern w:val="0"/>
                <w:sz w:val="21"/>
                <w:szCs w:val="21"/>
              </w:rPr>
              <w:t>６　総会において、役員の選任を行う場合には、第１項の通知書に、第</w:t>
            </w:r>
            <w:r w:rsidRPr="00440FAD">
              <w:rPr>
                <w:rFonts w:ascii="Century" w:eastAsia="ＭＳ 明朝" w:hAnsi="Century" w:cs="Century"/>
                <w:kern w:val="0"/>
                <w:sz w:val="21"/>
                <w:szCs w:val="21"/>
              </w:rPr>
              <w:t>2</w:t>
            </w:r>
            <w:r w:rsidR="00A63396" w:rsidRPr="00440FAD">
              <w:rPr>
                <w:rFonts w:ascii="Century" w:eastAsia="ＭＳ 明朝" w:hAnsi="Century" w:cs="Century" w:hint="eastAsia"/>
                <w:kern w:val="0"/>
                <w:sz w:val="21"/>
                <w:szCs w:val="21"/>
              </w:rPr>
              <w:t>6</w:t>
            </w:r>
            <w:r w:rsidRPr="00440FAD">
              <w:rPr>
                <w:rFonts w:ascii="ＭＳ 明朝" w:eastAsia="ＭＳ 明朝" w:hAnsi="Century" w:cs="ＭＳ 明朝" w:hint="eastAsia"/>
                <w:kern w:val="0"/>
                <w:sz w:val="21"/>
                <w:szCs w:val="21"/>
              </w:rPr>
              <w:t>条第２項の規定に</w:t>
            </w:r>
            <w:r w:rsidRPr="00604610">
              <w:rPr>
                <w:rFonts w:ascii="ＭＳ 明朝" w:eastAsia="ＭＳ 明朝" w:hAnsi="Century" w:cs="ＭＳ 明朝" w:hint="eastAsia"/>
                <w:kern w:val="0"/>
                <w:sz w:val="21"/>
                <w:szCs w:val="21"/>
              </w:rPr>
              <w:t>よ</w:t>
            </w:r>
            <w:r w:rsidR="005F2200" w:rsidRPr="00604610">
              <w:rPr>
                <w:rFonts w:ascii="ＭＳ 明朝" w:eastAsia="ＭＳ 明朝" w:hAnsi="Century" w:cs="ＭＳ 明朝" w:hint="eastAsia"/>
                <w:kern w:val="0"/>
                <w:sz w:val="21"/>
                <w:szCs w:val="21"/>
              </w:rPr>
              <w:t>る</w:t>
            </w:r>
            <w:r w:rsidRPr="00604610">
              <w:rPr>
                <w:rFonts w:ascii="ＭＳ 明朝" w:eastAsia="ＭＳ 明朝" w:hAnsi="Century" w:cs="ＭＳ 明朝" w:hint="eastAsia"/>
                <w:kern w:val="0"/>
                <w:sz w:val="21"/>
                <w:szCs w:val="21"/>
              </w:rPr>
              <w:t>候補者の氏名を記載しなければならない。</w:t>
            </w:r>
          </w:p>
          <w:p w14:paraId="0224AA6A" w14:textId="54B0595D" w:rsidR="001D03C4" w:rsidRPr="00440FAD" w:rsidRDefault="001D03C4" w:rsidP="00F178D0">
            <w:pPr>
              <w:autoSpaceDE w:val="0"/>
              <w:autoSpaceDN w:val="0"/>
              <w:adjustRightInd w:val="0"/>
              <w:spacing w:line="340" w:lineRule="exact"/>
              <w:ind w:leftChars="50" w:left="149" w:hangingChars="14" w:hanging="29"/>
              <w:rPr>
                <w:sz w:val="21"/>
                <w:szCs w:val="21"/>
              </w:rPr>
            </w:pPr>
            <w:r w:rsidRPr="00440FAD">
              <w:rPr>
                <w:rFonts w:hint="eastAsia"/>
                <w:sz w:val="21"/>
                <w:szCs w:val="21"/>
              </w:rPr>
              <w:t>(</w:t>
            </w:r>
            <w:r w:rsidRPr="00440FAD">
              <w:rPr>
                <w:rFonts w:hint="eastAsia"/>
                <w:sz w:val="21"/>
                <w:szCs w:val="21"/>
              </w:rPr>
              <w:t>注３</w:t>
            </w:r>
            <w:r w:rsidRPr="00440FAD">
              <w:rPr>
                <w:rFonts w:hint="eastAsia"/>
                <w:sz w:val="21"/>
                <w:szCs w:val="21"/>
              </w:rPr>
              <w:t>)</w:t>
            </w:r>
            <w:r w:rsidR="0029411B" w:rsidRPr="00440FAD">
              <w:rPr>
                <w:sz w:val="21"/>
                <w:szCs w:val="21"/>
              </w:rPr>
              <w:t xml:space="preserve"> </w:t>
            </w:r>
            <w:r w:rsidRPr="00440FAD">
              <w:rPr>
                <w:rFonts w:hint="eastAsia"/>
                <w:sz w:val="21"/>
                <w:szCs w:val="21"/>
              </w:rPr>
              <w:t>第１項はバーチャルオンリー型組合総会を開催しない組合における規定であ</w:t>
            </w:r>
            <w:r w:rsidR="0088644C" w:rsidRPr="00440FAD">
              <w:rPr>
                <w:rFonts w:hint="eastAsia"/>
                <w:sz w:val="21"/>
                <w:szCs w:val="21"/>
              </w:rPr>
              <w:t>る</w:t>
            </w:r>
            <w:bookmarkStart w:id="35" w:name="_Hlk128314414"/>
            <w:r w:rsidR="0088644C" w:rsidRPr="00440FAD">
              <w:rPr>
                <w:rFonts w:hint="eastAsia"/>
                <w:sz w:val="21"/>
                <w:szCs w:val="21"/>
              </w:rPr>
              <w:t>。リアル組合総会</w:t>
            </w:r>
            <w:r w:rsidR="00A413AD" w:rsidRPr="00440FAD">
              <w:rPr>
                <w:rFonts w:hint="eastAsia"/>
                <w:sz w:val="21"/>
                <w:szCs w:val="21"/>
              </w:rPr>
              <w:t xml:space="preserve">　</w:t>
            </w:r>
            <w:r w:rsidR="0088644C" w:rsidRPr="00440FAD">
              <w:rPr>
                <w:rFonts w:hint="eastAsia"/>
                <w:sz w:val="21"/>
                <w:szCs w:val="21"/>
              </w:rPr>
              <w:t>及びハイブリット型バーチャル組合総会に加え、</w:t>
            </w:r>
            <w:bookmarkEnd w:id="35"/>
            <w:r w:rsidRPr="00440FAD">
              <w:rPr>
                <w:rFonts w:hint="eastAsia"/>
                <w:sz w:val="21"/>
                <w:szCs w:val="21"/>
              </w:rPr>
              <w:t>バーチャルオンリー型組合総会を開催</w:t>
            </w:r>
            <w:r w:rsidR="002E2DDF" w:rsidRPr="00440FAD">
              <w:rPr>
                <w:rFonts w:hint="eastAsia"/>
                <w:sz w:val="21"/>
                <w:szCs w:val="21"/>
              </w:rPr>
              <w:t>する</w:t>
            </w:r>
            <w:r w:rsidRPr="00440FAD">
              <w:rPr>
                <w:rFonts w:hint="eastAsia"/>
                <w:sz w:val="21"/>
                <w:szCs w:val="21"/>
              </w:rPr>
              <w:t>場合</w:t>
            </w:r>
            <w:r w:rsidR="0088644C" w:rsidRPr="00440FAD">
              <w:rPr>
                <w:rFonts w:hint="eastAsia"/>
                <w:sz w:val="21"/>
                <w:szCs w:val="21"/>
              </w:rPr>
              <w:t>にあ</w:t>
            </w:r>
            <w:r w:rsidR="00A413AD" w:rsidRPr="00440FAD">
              <w:rPr>
                <w:rFonts w:hint="eastAsia"/>
                <w:sz w:val="21"/>
                <w:szCs w:val="21"/>
              </w:rPr>
              <w:t xml:space="preserve">　</w:t>
            </w:r>
            <w:r w:rsidR="0088644C" w:rsidRPr="00440FAD">
              <w:rPr>
                <w:rFonts w:hint="eastAsia"/>
                <w:sz w:val="21"/>
                <w:szCs w:val="21"/>
              </w:rPr>
              <w:t>って</w:t>
            </w:r>
            <w:r w:rsidRPr="00440FAD">
              <w:rPr>
                <w:rFonts w:hint="eastAsia"/>
                <w:sz w:val="21"/>
                <w:szCs w:val="21"/>
              </w:rPr>
              <w:t>は、次のように記載すること。</w:t>
            </w:r>
          </w:p>
          <w:p w14:paraId="567058D8" w14:textId="2921C899" w:rsidR="00877E52" w:rsidRPr="00440FAD" w:rsidRDefault="001D03C4" w:rsidP="0029411B">
            <w:pPr>
              <w:autoSpaceDE w:val="0"/>
              <w:autoSpaceDN w:val="0"/>
              <w:adjustRightInd w:val="0"/>
              <w:spacing w:line="340" w:lineRule="exact"/>
              <w:ind w:left="134" w:hangingChars="64" w:hanging="134"/>
              <w:rPr>
                <w:b/>
                <w:sz w:val="21"/>
                <w:szCs w:val="21"/>
              </w:rPr>
            </w:pPr>
            <w:r w:rsidRPr="00440FAD">
              <w:rPr>
                <w:rFonts w:hint="eastAsia"/>
                <w:sz w:val="21"/>
                <w:szCs w:val="21"/>
              </w:rPr>
              <w:t>第</w:t>
            </w:r>
            <w:r w:rsidRPr="00440FAD">
              <w:rPr>
                <w:rFonts w:hint="eastAsia"/>
                <w:sz w:val="21"/>
                <w:szCs w:val="21"/>
              </w:rPr>
              <w:t>3</w:t>
            </w:r>
            <w:r w:rsidR="002A7647" w:rsidRPr="00440FAD">
              <w:rPr>
                <w:sz w:val="21"/>
                <w:szCs w:val="21"/>
              </w:rPr>
              <w:t>7</w:t>
            </w:r>
            <w:r w:rsidRPr="00440FAD">
              <w:rPr>
                <w:rFonts w:hint="eastAsia"/>
                <w:sz w:val="21"/>
                <w:szCs w:val="21"/>
              </w:rPr>
              <w:t>条　総会の招集は、会日の</w:t>
            </w:r>
            <w:r w:rsidRPr="00440FAD">
              <w:rPr>
                <w:rFonts w:hint="eastAsia"/>
                <w:sz w:val="21"/>
                <w:szCs w:val="21"/>
              </w:rPr>
              <w:t>10</w:t>
            </w:r>
            <w:r w:rsidRPr="00440FAD">
              <w:rPr>
                <w:rFonts w:hint="eastAsia"/>
                <w:sz w:val="21"/>
                <w:szCs w:val="21"/>
              </w:rPr>
              <w:t>日前までに到達するように、会議の目的たる事項及びその内容並びに日時及び場所</w:t>
            </w:r>
            <w:r w:rsidRPr="00440FAD">
              <w:rPr>
                <w:rFonts w:hint="eastAsia"/>
                <w:sz w:val="21"/>
                <w:szCs w:val="21"/>
              </w:rPr>
              <w:t>(</w:t>
            </w:r>
            <w:r w:rsidRPr="00440FAD">
              <w:rPr>
                <w:rFonts w:hint="eastAsia"/>
                <w:sz w:val="21"/>
                <w:szCs w:val="21"/>
              </w:rPr>
              <w:t>当該総会の場所を定める場合に限り、当該場所に存しない組合員が当該総会に出席する方法を含む。</w:t>
            </w:r>
            <w:r w:rsidRPr="00440FAD">
              <w:rPr>
                <w:rFonts w:hint="eastAsia"/>
                <w:sz w:val="21"/>
                <w:szCs w:val="21"/>
              </w:rPr>
              <w:t>)</w:t>
            </w:r>
            <w:r w:rsidRPr="00440FAD">
              <w:rPr>
                <w:rFonts w:hint="eastAsia"/>
                <w:sz w:val="21"/>
                <w:szCs w:val="21"/>
              </w:rPr>
              <w:t>又は開催の方法</w:t>
            </w:r>
            <w:r w:rsidRPr="00440FAD">
              <w:rPr>
                <w:rFonts w:hint="eastAsia"/>
                <w:sz w:val="21"/>
                <w:szCs w:val="21"/>
              </w:rPr>
              <w:t>(</w:t>
            </w:r>
            <w:r w:rsidRPr="00440FAD">
              <w:rPr>
                <w:rFonts w:hint="eastAsia"/>
                <w:sz w:val="21"/>
                <w:szCs w:val="21"/>
              </w:rPr>
              <w:t>当該総会の場所を定めない場合に限り、組合員が当該総会に出席するために必要な事項を含む。</w:t>
            </w:r>
            <w:r w:rsidRPr="00440FAD">
              <w:rPr>
                <w:rFonts w:hint="eastAsia"/>
                <w:sz w:val="21"/>
                <w:szCs w:val="21"/>
              </w:rPr>
              <w:t>)</w:t>
            </w:r>
            <w:r w:rsidRPr="00440FAD">
              <w:rPr>
                <w:rFonts w:hint="eastAsia"/>
                <w:sz w:val="21"/>
                <w:szCs w:val="21"/>
              </w:rPr>
              <w:t>を記載した書面を各組合員に発してするものとする。また、通常総会の招集に際しては、決算関係書類、事業報告書及び監査報告を併せて提供するものとする。</w:t>
            </w:r>
          </w:p>
        </w:tc>
      </w:tr>
      <w:bookmarkEnd w:id="34"/>
    </w:tbl>
    <w:p w14:paraId="384437B9" w14:textId="6CEDA9D6" w:rsidR="00334B1C" w:rsidRPr="00440FAD" w:rsidRDefault="00334B1C" w:rsidP="00500AFC">
      <w:pPr>
        <w:spacing w:line="360" w:lineRule="exact"/>
      </w:pPr>
    </w:p>
    <w:p w14:paraId="2CCFB68B" w14:textId="7F58AB47" w:rsidR="00187327" w:rsidRPr="00440FAD" w:rsidRDefault="00187327" w:rsidP="0037312B">
      <w:pPr>
        <w:ind w:firstLineChars="100" w:firstLine="240"/>
        <w:rPr>
          <w:b/>
        </w:rPr>
      </w:pPr>
      <w:r w:rsidRPr="00440FAD">
        <w:rPr>
          <w:rFonts w:hint="eastAsia"/>
        </w:rPr>
        <w:t>（臨時総会の招集請求）</w:t>
      </w:r>
    </w:p>
    <w:p w14:paraId="379AAE24" w14:textId="4C55762F" w:rsidR="00187327" w:rsidRPr="00440FAD" w:rsidRDefault="00187327" w:rsidP="0037312B">
      <w:pPr>
        <w:ind w:left="240" w:hangingChars="100" w:hanging="240"/>
      </w:pPr>
      <w:r w:rsidRPr="00440FAD">
        <w:rPr>
          <w:rFonts w:hint="eastAsia"/>
        </w:rPr>
        <w:t>第</w:t>
      </w:r>
      <w:r w:rsidRPr="00440FAD">
        <w:rPr>
          <w:rFonts w:hint="eastAsia"/>
        </w:rPr>
        <w:t>3</w:t>
      </w:r>
      <w:r w:rsidR="00CD27BD" w:rsidRPr="00440FAD">
        <w:rPr>
          <w:rFonts w:hint="eastAsia"/>
        </w:rPr>
        <w:t>8</w:t>
      </w:r>
      <w:r w:rsidRPr="00440FAD">
        <w:rPr>
          <w:rFonts w:hint="eastAsia"/>
        </w:rPr>
        <w:t>条　総組合員の５分の１以上の同意を得て臨時総会の招集を請求しようとする組合員は、会議の目的たる事項及び招集の理由を記載した書面を理事会に提出するものとする。</w:t>
      </w:r>
    </w:p>
    <w:p w14:paraId="44176508" w14:textId="34F3CF51" w:rsidR="00187327" w:rsidRPr="00440FAD" w:rsidRDefault="00187327" w:rsidP="0037312B">
      <w:pPr>
        <w:ind w:left="240" w:hangingChars="100" w:hanging="240"/>
      </w:pPr>
      <w:r w:rsidRPr="00440FAD">
        <w:rPr>
          <w:rFonts w:hint="eastAsia"/>
        </w:rPr>
        <w:t xml:space="preserve">２　</w:t>
      </w:r>
      <w:bookmarkStart w:id="36" w:name="_Hlk128342317"/>
      <w:r w:rsidR="00EE4079" w:rsidRPr="00604610">
        <w:rPr>
          <w:rFonts w:hint="eastAsia"/>
        </w:rPr>
        <w:t>前項の</w:t>
      </w:r>
      <w:r w:rsidRPr="00604610">
        <w:rPr>
          <w:rFonts w:hint="eastAsia"/>
        </w:rPr>
        <w:t>組合員は、</w:t>
      </w:r>
      <w:r w:rsidR="00EE4079" w:rsidRPr="00604610">
        <w:rPr>
          <w:rFonts w:hint="eastAsia"/>
        </w:rPr>
        <w:t>同</w:t>
      </w:r>
      <w:r w:rsidRPr="00604610">
        <w:rPr>
          <w:rFonts w:hint="eastAsia"/>
        </w:rPr>
        <w:t>項の規</w:t>
      </w:r>
      <w:r w:rsidRPr="00440FAD">
        <w:rPr>
          <w:rFonts w:hint="eastAsia"/>
        </w:rPr>
        <w:t>定による</w:t>
      </w:r>
      <w:bookmarkEnd w:id="36"/>
      <w:r w:rsidRPr="00440FAD">
        <w:rPr>
          <w:rFonts w:hint="eastAsia"/>
        </w:rPr>
        <w:t>書面の提出に代えて、電磁的方法によりこれを提出することができる。</w:t>
      </w:r>
    </w:p>
    <w:p w14:paraId="508BC876" w14:textId="40355FB6" w:rsidR="0037312B" w:rsidRPr="00440FAD" w:rsidRDefault="0037312B" w:rsidP="00187327"/>
    <w:p w14:paraId="1D962791" w14:textId="732070C9" w:rsidR="00187327" w:rsidRPr="00440FAD" w:rsidRDefault="00187327" w:rsidP="0037312B">
      <w:pPr>
        <w:ind w:firstLineChars="100" w:firstLine="240"/>
        <w:rPr>
          <w:b/>
        </w:rPr>
      </w:pPr>
      <w:r w:rsidRPr="00440FAD">
        <w:rPr>
          <w:rFonts w:hint="eastAsia"/>
        </w:rPr>
        <w:t>（総会の議決事項）</w:t>
      </w:r>
      <w:bookmarkStart w:id="37" w:name="_Hlk122526143"/>
    </w:p>
    <w:bookmarkEnd w:id="37"/>
    <w:p w14:paraId="2478B135" w14:textId="4008449A" w:rsidR="00187327" w:rsidRPr="00440FAD" w:rsidRDefault="00187327" w:rsidP="0037312B">
      <w:pPr>
        <w:ind w:left="240" w:hangingChars="100" w:hanging="240"/>
      </w:pPr>
      <w:r w:rsidRPr="00440FAD">
        <w:rPr>
          <w:rFonts w:hint="eastAsia"/>
        </w:rPr>
        <w:t>第</w:t>
      </w:r>
      <w:r w:rsidRPr="00440FAD">
        <w:rPr>
          <w:rFonts w:hint="eastAsia"/>
        </w:rPr>
        <w:t>3</w:t>
      </w:r>
      <w:r w:rsidR="003659E2" w:rsidRPr="00440FAD">
        <w:t>9</w:t>
      </w:r>
      <w:r w:rsidRPr="00440FAD">
        <w:rPr>
          <w:rFonts w:hint="eastAsia"/>
        </w:rPr>
        <w:t xml:space="preserve">条　</w:t>
      </w:r>
      <w:r w:rsidR="000F5E46" w:rsidRPr="00440FAD">
        <w:rPr>
          <w:rFonts w:hint="eastAsia"/>
        </w:rPr>
        <w:t>総会においては、</w:t>
      </w:r>
      <w:r w:rsidRPr="00440FAD">
        <w:rPr>
          <w:rFonts w:hint="eastAsia"/>
        </w:rPr>
        <w:t>商店街振興組合法（以下「法」という。）又はこの定款で定めるもののほか、次の事項</w:t>
      </w:r>
      <w:r w:rsidR="000F5E46" w:rsidRPr="00440FAD">
        <w:rPr>
          <w:rFonts w:hint="eastAsia"/>
        </w:rPr>
        <w:t>を</w:t>
      </w:r>
      <w:r w:rsidRPr="00440FAD">
        <w:rPr>
          <w:rFonts w:hint="eastAsia"/>
        </w:rPr>
        <w:t>議決</w:t>
      </w:r>
      <w:r w:rsidR="000F5E46" w:rsidRPr="00440FAD">
        <w:rPr>
          <w:rFonts w:hint="eastAsia"/>
        </w:rPr>
        <w:t>する。</w:t>
      </w:r>
    </w:p>
    <w:p w14:paraId="4532F554" w14:textId="337AEDB5" w:rsidR="00187327" w:rsidRPr="00440FAD" w:rsidRDefault="00187327" w:rsidP="00D155A1">
      <w:pPr>
        <w:ind w:firstLineChars="50" w:firstLine="120"/>
      </w:pPr>
      <w:r w:rsidRPr="00440FAD">
        <w:rPr>
          <w:rFonts w:hint="eastAsia"/>
        </w:rPr>
        <w:t>（１）</w:t>
      </w:r>
      <w:r w:rsidR="00FF29B4" w:rsidRPr="00440FAD">
        <w:rPr>
          <w:rFonts w:hint="eastAsia"/>
        </w:rPr>
        <w:t>借入金残高</w:t>
      </w:r>
      <w:r w:rsidRPr="00440FAD">
        <w:rPr>
          <w:rFonts w:hint="eastAsia"/>
        </w:rPr>
        <w:t>の最高限度</w:t>
      </w:r>
    </w:p>
    <w:p w14:paraId="4EFA5E66" w14:textId="0DFE081B" w:rsidR="00395B62" w:rsidRPr="00440FAD" w:rsidRDefault="00395B62" w:rsidP="00D155A1">
      <w:pPr>
        <w:ind w:leftChars="50" w:left="600" w:hangingChars="200" w:hanging="480"/>
      </w:pPr>
      <w:r w:rsidRPr="00440FAD">
        <w:rPr>
          <w:rFonts w:hint="eastAsia"/>
        </w:rPr>
        <w:t>（２）</w:t>
      </w:r>
      <w:r w:rsidR="00E54F0A" w:rsidRPr="00440FAD">
        <w:rPr>
          <w:rFonts w:hint="eastAsia"/>
        </w:rPr>
        <w:t>金融事業に関する</w:t>
      </w:r>
      <w:r w:rsidRPr="00440FAD">
        <w:rPr>
          <w:rFonts w:hint="eastAsia"/>
        </w:rPr>
        <w:t>１組合員に対する貸付</w:t>
      </w:r>
      <w:r w:rsidR="007A32B6" w:rsidRPr="00440FAD">
        <w:rPr>
          <w:rFonts w:hint="eastAsia"/>
        </w:rPr>
        <w:t>金</w:t>
      </w:r>
      <w:r w:rsidRPr="00440FAD">
        <w:rPr>
          <w:rFonts w:hint="eastAsia"/>
        </w:rPr>
        <w:t>（手形の割引を</w:t>
      </w:r>
      <w:r w:rsidR="00DB28F7" w:rsidRPr="00440FAD">
        <w:rPr>
          <w:rFonts w:hint="eastAsia"/>
        </w:rPr>
        <w:t>含む。</w:t>
      </w:r>
      <w:r w:rsidRPr="00440FAD">
        <w:rPr>
          <w:rFonts w:hint="eastAsia"/>
        </w:rPr>
        <w:t>）</w:t>
      </w:r>
      <w:r w:rsidR="007A32B6" w:rsidRPr="00440FAD">
        <w:rPr>
          <w:rFonts w:hint="eastAsia"/>
        </w:rPr>
        <w:t>残高</w:t>
      </w:r>
      <w:r w:rsidR="00DB28F7" w:rsidRPr="00440FAD">
        <w:rPr>
          <w:rFonts w:hint="eastAsia"/>
        </w:rPr>
        <w:t>又は１組合員の</w:t>
      </w:r>
      <w:r w:rsidR="00DB28F7" w:rsidRPr="00440FAD">
        <w:rPr>
          <w:rFonts w:hint="eastAsia"/>
        </w:rPr>
        <w:lastRenderedPageBreak/>
        <w:t>ためにする債務保証残高の最高限度</w:t>
      </w:r>
    </w:p>
    <w:p w14:paraId="76044272" w14:textId="0546DD23" w:rsidR="00187327" w:rsidRPr="00440FAD" w:rsidRDefault="00395B62" w:rsidP="00D155A1">
      <w:pPr>
        <w:ind w:firstLineChars="50" w:firstLine="120"/>
      </w:pPr>
      <w:r w:rsidRPr="00440FAD">
        <w:rPr>
          <w:rFonts w:hint="eastAsia"/>
        </w:rPr>
        <w:t>（３</w:t>
      </w:r>
      <w:r w:rsidR="00187327" w:rsidRPr="00440FAD">
        <w:rPr>
          <w:rFonts w:hint="eastAsia"/>
        </w:rPr>
        <w:t>）その他理事会において必要と認める事項</w:t>
      </w:r>
    </w:p>
    <w:p w14:paraId="1C7615FD" w14:textId="00AC569E" w:rsidR="00187327" w:rsidRPr="00440FAD" w:rsidRDefault="00187327"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32CE2CC" w14:textId="77777777" w:rsidTr="007A282B">
        <w:trPr>
          <w:trHeight w:val="986"/>
        </w:trPr>
        <w:tc>
          <w:tcPr>
            <w:tcW w:w="10080" w:type="dxa"/>
            <w:tcBorders>
              <w:top w:val="dashed" w:sz="4" w:space="0" w:color="auto"/>
              <w:left w:val="dashed" w:sz="4" w:space="0" w:color="auto"/>
              <w:bottom w:val="dashed" w:sz="4" w:space="0" w:color="auto"/>
              <w:right w:val="dashed" w:sz="4" w:space="0" w:color="auto"/>
            </w:tcBorders>
          </w:tcPr>
          <w:p w14:paraId="79364713" w14:textId="517603DE" w:rsidR="009253AB" w:rsidRPr="00440FAD" w:rsidRDefault="009253AB" w:rsidP="00045160">
            <w:pPr>
              <w:pStyle w:val="Default"/>
              <w:spacing w:line="340" w:lineRule="exact"/>
              <w:ind w:left="134" w:hangingChars="64" w:hanging="134"/>
              <w:jc w:val="both"/>
              <w:rPr>
                <w:color w:val="auto"/>
                <w:sz w:val="21"/>
                <w:szCs w:val="21"/>
              </w:rPr>
            </w:pPr>
            <w:bookmarkStart w:id="38" w:name="_Hlk142895773"/>
            <w:r w:rsidRPr="00440FAD">
              <w:rPr>
                <w:rFonts w:hint="eastAsia"/>
                <w:color w:val="auto"/>
                <w:sz w:val="21"/>
                <w:szCs w:val="21"/>
              </w:rPr>
              <w:t>（注</w:t>
            </w:r>
            <w:r w:rsidR="00395B62" w:rsidRPr="00440FAD">
              <w:rPr>
                <w:rFonts w:hint="eastAsia"/>
                <w:color w:val="auto"/>
                <w:sz w:val="21"/>
                <w:szCs w:val="21"/>
              </w:rPr>
              <w:t>１</w:t>
            </w:r>
            <w:r w:rsidRPr="00440FAD">
              <w:rPr>
                <w:rFonts w:hint="eastAsia"/>
                <w:color w:val="auto"/>
                <w:sz w:val="21"/>
                <w:szCs w:val="21"/>
              </w:rPr>
              <w:t>）定款第3</w:t>
            </w:r>
            <w:r w:rsidR="003659E2" w:rsidRPr="00440FAD">
              <w:rPr>
                <w:rFonts w:hint="eastAsia"/>
                <w:color w:val="auto"/>
                <w:sz w:val="21"/>
                <w:szCs w:val="21"/>
              </w:rPr>
              <w:t>2</w:t>
            </w:r>
            <w:r w:rsidRPr="00440FAD">
              <w:rPr>
                <w:rFonts w:hint="eastAsia"/>
                <w:color w:val="auto"/>
                <w:sz w:val="21"/>
                <w:szCs w:val="21"/>
              </w:rPr>
              <w:t>条（役員の責任免除）</w:t>
            </w:r>
            <w:r w:rsidR="00E62C4B" w:rsidRPr="00440FAD">
              <w:rPr>
                <w:rFonts w:hint="eastAsia"/>
                <w:color w:val="auto"/>
                <w:sz w:val="21"/>
                <w:szCs w:val="21"/>
              </w:rPr>
              <w:t>又は第3</w:t>
            </w:r>
            <w:r w:rsidR="003659E2" w:rsidRPr="00440FAD">
              <w:rPr>
                <w:rFonts w:hint="eastAsia"/>
                <w:color w:val="auto"/>
                <w:sz w:val="21"/>
                <w:szCs w:val="21"/>
              </w:rPr>
              <w:t>3</w:t>
            </w:r>
            <w:r w:rsidR="00E62C4B" w:rsidRPr="00440FAD">
              <w:rPr>
                <w:rFonts w:hint="eastAsia"/>
                <w:color w:val="auto"/>
                <w:sz w:val="21"/>
                <w:szCs w:val="21"/>
              </w:rPr>
              <w:t>条（員外理事及び監事との責任限定契約）</w:t>
            </w:r>
            <w:r w:rsidRPr="00440FAD">
              <w:rPr>
                <w:rFonts w:hint="eastAsia"/>
                <w:color w:val="auto"/>
                <w:sz w:val="21"/>
                <w:szCs w:val="21"/>
              </w:rPr>
              <w:t>の</w:t>
            </w:r>
            <w:r w:rsidR="00E62C4B" w:rsidRPr="00440FAD">
              <w:rPr>
                <w:rFonts w:hint="eastAsia"/>
                <w:color w:val="auto"/>
                <w:sz w:val="21"/>
                <w:szCs w:val="21"/>
              </w:rPr>
              <w:t>いずれかの</w:t>
            </w:r>
            <w:r w:rsidRPr="00440FAD">
              <w:rPr>
                <w:rFonts w:hint="eastAsia"/>
                <w:color w:val="auto"/>
                <w:sz w:val="21"/>
                <w:szCs w:val="21"/>
              </w:rPr>
              <w:t>規定を入れる場合は、第１項中「商店街振興組合法（以下「法」という。）</w:t>
            </w:r>
            <w:r w:rsidR="00395B62" w:rsidRPr="00440FAD">
              <w:rPr>
                <w:rFonts w:hint="eastAsia"/>
                <w:color w:val="auto"/>
                <w:sz w:val="21"/>
                <w:szCs w:val="21"/>
              </w:rPr>
              <w:t>」を「法」と書</w:t>
            </w:r>
            <w:r w:rsidR="00395B62" w:rsidRPr="00604610">
              <w:rPr>
                <w:rFonts w:hint="eastAsia"/>
                <w:color w:val="auto"/>
                <w:sz w:val="21"/>
                <w:szCs w:val="21"/>
              </w:rPr>
              <w:t>き</w:t>
            </w:r>
            <w:r w:rsidR="00CD20A8" w:rsidRPr="00604610">
              <w:rPr>
                <w:rFonts w:hint="eastAsia"/>
                <w:color w:val="auto"/>
                <w:sz w:val="21"/>
                <w:szCs w:val="21"/>
              </w:rPr>
              <w:t>換え</w:t>
            </w:r>
            <w:r w:rsidR="00CD20A8" w:rsidRPr="00CD20A8">
              <w:rPr>
                <w:rFonts w:hint="eastAsia"/>
                <w:color w:val="auto"/>
                <w:sz w:val="21"/>
                <w:szCs w:val="21"/>
              </w:rPr>
              <w:t>る</w:t>
            </w:r>
            <w:r w:rsidR="00395B62" w:rsidRPr="00440FAD">
              <w:rPr>
                <w:rFonts w:hint="eastAsia"/>
                <w:color w:val="auto"/>
                <w:sz w:val="21"/>
                <w:szCs w:val="21"/>
              </w:rPr>
              <w:t>。</w:t>
            </w:r>
          </w:p>
          <w:p w14:paraId="003F9B13" w14:textId="3B9E84A7" w:rsidR="00DF0065" w:rsidRPr="00440FAD" w:rsidRDefault="00395B62" w:rsidP="007A282B">
            <w:pPr>
              <w:pStyle w:val="Default"/>
              <w:spacing w:line="340" w:lineRule="exact"/>
              <w:ind w:left="420" w:rightChars="-143" w:right="-343" w:hangingChars="200" w:hanging="420"/>
              <w:rPr>
                <w:color w:val="auto"/>
                <w:sz w:val="21"/>
                <w:szCs w:val="21"/>
              </w:rPr>
            </w:pPr>
            <w:r w:rsidRPr="00440FAD">
              <w:rPr>
                <w:rFonts w:hint="eastAsia"/>
                <w:color w:val="auto"/>
                <w:sz w:val="21"/>
                <w:szCs w:val="21"/>
              </w:rPr>
              <w:t>（注２）第７条第１項第</w:t>
            </w:r>
            <w:r w:rsidR="00500AFC" w:rsidRPr="00440FAD">
              <w:rPr>
                <w:rFonts w:hint="eastAsia"/>
                <w:color w:val="auto"/>
                <w:sz w:val="21"/>
                <w:szCs w:val="21"/>
              </w:rPr>
              <w:t>７</w:t>
            </w:r>
            <w:r w:rsidRPr="00440FAD">
              <w:rPr>
                <w:rFonts w:hint="eastAsia"/>
                <w:color w:val="auto"/>
                <w:sz w:val="21"/>
                <w:szCs w:val="21"/>
              </w:rPr>
              <w:t>号の事業（金融事業）を実施しない組合にあっては、本条第２号を削除する。</w:t>
            </w:r>
          </w:p>
        </w:tc>
      </w:tr>
      <w:bookmarkEnd w:id="38"/>
    </w:tbl>
    <w:p w14:paraId="5CD17328" w14:textId="77777777" w:rsidR="00A45C5C" w:rsidRPr="00440FAD" w:rsidRDefault="00A45C5C" w:rsidP="00A45C5C"/>
    <w:p w14:paraId="0121FEE0" w14:textId="3CF02C20" w:rsidR="007E3EDB" w:rsidRPr="00440FAD" w:rsidRDefault="007E3EDB" w:rsidP="007E3EDB">
      <w:pPr>
        <w:ind w:firstLineChars="100" w:firstLine="240"/>
      </w:pPr>
      <w:r w:rsidRPr="00440FAD">
        <w:rPr>
          <w:rFonts w:hint="eastAsia"/>
        </w:rPr>
        <w:t>（総会の議事）</w:t>
      </w:r>
    </w:p>
    <w:p w14:paraId="103B9AF7" w14:textId="5A4BCC12" w:rsidR="007E3EDB" w:rsidRPr="00440FAD" w:rsidRDefault="007E3EDB" w:rsidP="007E3EDB">
      <w:pPr>
        <w:ind w:left="240" w:hangingChars="100" w:hanging="240"/>
      </w:pPr>
      <w:r w:rsidRPr="00440FAD">
        <w:rPr>
          <w:rFonts w:hint="eastAsia"/>
        </w:rPr>
        <w:t>第</w:t>
      </w:r>
      <w:r w:rsidRPr="00440FAD">
        <w:t>40</w:t>
      </w:r>
      <w:r w:rsidRPr="00440FAD">
        <w:rPr>
          <w:rFonts w:hint="eastAsia"/>
        </w:rPr>
        <w:t>条　総会の議事は、総組合員の半数以上が出席し、第３項ただし書及び次条に規定する場合を除き、その議決権の過半数で決し、可否同数のときは、議長の決するところによる。</w:t>
      </w:r>
    </w:p>
    <w:p w14:paraId="59B4A310" w14:textId="51A95CCF" w:rsidR="007E3EDB" w:rsidRPr="00440FAD" w:rsidRDefault="007E3EDB" w:rsidP="007E3EDB">
      <w:pPr>
        <w:ind w:left="240" w:hangingChars="100" w:hanging="240"/>
      </w:pPr>
      <w:r w:rsidRPr="00440FAD">
        <w:rPr>
          <w:rFonts w:hint="eastAsia"/>
        </w:rPr>
        <w:t xml:space="preserve">２　</w:t>
      </w:r>
      <w:bookmarkStart w:id="39" w:name="_Hlk129595734"/>
      <w:r w:rsidRPr="00440FAD">
        <w:rPr>
          <w:rFonts w:hint="eastAsia"/>
        </w:rPr>
        <w:t>総会の議長は、</w:t>
      </w:r>
      <w:r w:rsidR="00BA106A" w:rsidRPr="00440FAD">
        <w:rPr>
          <w:rFonts w:hint="eastAsia"/>
        </w:rPr>
        <w:t>総会ごとに、</w:t>
      </w:r>
      <w:r w:rsidRPr="00440FAD">
        <w:rPr>
          <w:rFonts w:hint="eastAsia"/>
        </w:rPr>
        <w:t>出席した組合員のうちから選任する。</w:t>
      </w:r>
      <w:bookmarkEnd w:id="39"/>
    </w:p>
    <w:p w14:paraId="01E07E09" w14:textId="4F48543D" w:rsidR="007E3EDB" w:rsidRPr="00440FAD" w:rsidRDefault="007E3EDB" w:rsidP="007E3EDB">
      <w:pPr>
        <w:ind w:left="240" w:hangingChars="100" w:hanging="240"/>
      </w:pPr>
      <w:r w:rsidRPr="00440FAD">
        <w:rPr>
          <w:rFonts w:hint="eastAsia"/>
        </w:rPr>
        <w:t>３　総会においては、第</w:t>
      </w:r>
      <w:r w:rsidRPr="00440FAD">
        <w:rPr>
          <w:rFonts w:hint="eastAsia"/>
        </w:rPr>
        <w:t>3</w:t>
      </w:r>
      <w:r w:rsidR="00D47C10" w:rsidRPr="00440FAD">
        <w:t>7</w:t>
      </w:r>
      <w:r w:rsidRPr="00440FAD">
        <w:rPr>
          <w:rFonts w:hint="eastAsia"/>
        </w:rPr>
        <w:t>条第１項の規定によりあらかじめ通知した事項についてのみ議決することができる。ただし、出席者（書面又は代理人により議決権又は選挙権を行使する者を除く。）の３分の２以上の同意があった場合は、この限りでない。</w:t>
      </w:r>
    </w:p>
    <w:p w14:paraId="1C4FD991" w14:textId="3FD7B517" w:rsidR="007E3EDB" w:rsidRPr="00440FAD" w:rsidRDefault="007E3EDB" w:rsidP="007E3EDB">
      <w:pPr>
        <w:ind w:left="240" w:hangingChars="100" w:hanging="240"/>
      </w:pPr>
      <w:r w:rsidRPr="00440FAD">
        <w:rPr>
          <w:rFonts w:hint="eastAsia"/>
        </w:rPr>
        <w:t>４　総会においては、延期又は続行の議決をすることができる。この場合においては、第</w:t>
      </w:r>
      <w:r w:rsidRPr="00440FAD">
        <w:rPr>
          <w:rFonts w:hint="eastAsia"/>
        </w:rPr>
        <w:t>3</w:t>
      </w:r>
      <w:r w:rsidR="00D47C10" w:rsidRPr="00440FAD">
        <w:t>7</w:t>
      </w:r>
      <w:r w:rsidRPr="00440FAD">
        <w:rPr>
          <w:rFonts w:hint="eastAsia"/>
        </w:rPr>
        <w:t>条第１項の規定は適用しない。</w:t>
      </w:r>
    </w:p>
    <w:p w14:paraId="3E5A4F4B" w14:textId="77777777" w:rsidR="007E3EDB" w:rsidRPr="00440FAD" w:rsidRDefault="007E3EDB" w:rsidP="00ED2F0E"/>
    <w:p w14:paraId="00F3FE9C" w14:textId="77777777" w:rsidR="00ED2F0E" w:rsidRPr="00440FAD" w:rsidRDefault="00ED2F0E" w:rsidP="00ED2F0E"/>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748C2F58" w14:textId="77777777" w:rsidTr="00081454">
        <w:trPr>
          <w:trHeight w:val="986"/>
        </w:trPr>
        <w:tc>
          <w:tcPr>
            <w:tcW w:w="10080" w:type="dxa"/>
            <w:tcBorders>
              <w:top w:val="dashed" w:sz="4" w:space="0" w:color="auto"/>
              <w:left w:val="dashed" w:sz="4" w:space="0" w:color="auto"/>
              <w:bottom w:val="dashed" w:sz="4" w:space="0" w:color="auto"/>
              <w:right w:val="dashed" w:sz="4" w:space="0" w:color="auto"/>
            </w:tcBorders>
          </w:tcPr>
          <w:p w14:paraId="0CC3533C" w14:textId="71C69095" w:rsidR="00E676C4" w:rsidRPr="00604610" w:rsidRDefault="00ED2F0E" w:rsidP="00C20ED8">
            <w:pPr>
              <w:pStyle w:val="Default"/>
              <w:spacing w:line="340" w:lineRule="exact"/>
              <w:ind w:left="134" w:hangingChars="64" w:hanging="134"/>
              <w:jc w:val="both"/>
              <w:rPr>
                <w:bCs/>
                <w:color w:val="auto"/>
                <w:sz w:val="21"/>
                <w:szCs w:val="21"/>
              </w:rPr>
            </w:pPr>
            <w:r w:rsidRPr="00A75C71">
              <w:rPr>
                <w:rFonts w:hint="eastAsia"/>
                <w:bCs/>
                <w:color w:val="auto"/>
                <w:sz w:val="21"/>
                <w:szCs w:val="21"/>
              </w:rPr>
              <w:t>（注１）</w:t>
            </w:r>
            <w:r w:rsidR="00E676C4" w:rsidRPr="00A75C71">
              <w:rPr>
                <w:rFonts w:hint="eastAsia"/>
                <w:bCs/>
                <w:color w:val="auto"/>
                <w:sz w:val="21"/>
                <w:szCs w:val="21"/>
              </w:rPr>
              <w:t>あらかじめ通知した事項以外の議決に関する規定を厳格にする場合は、第３項を削除し、第４項を第３項とし、</w:t>
            </w:r>
            <w:r w:rsidR="00E676C4" w:rsidRPr="00604610">
              <w:rPr>
                <w:rFonts w:hint="eastAsia"/>
                <w:bCs/>
                <w:color w:val="auto"/>
                <w:sz w:val="21"/>
                <w:szCs w:val="21"/>
              </w:rPr>
              <w:t>新た</w:t>
            </w:r>
            <w:r w:rsidR="00C20ED8" w:rsidRPr="00604610">
              <w:rPr>
                <w:rFonts w:hint="eastAsia"/>
                <w:bCs/>
                <w:color w:val="auto"/>
                <w:sz w:val="21"/>
                <w:szCs w:val="21"/>
              </w:rPr>
              <w:t>に</w:t>
            </w:r>
            <w:r w:rsidR="00E676C4" w:rsidRPr="00604610">
              <w:rPr>
                <w:rFonts w:hint="eastAsia"/>
                <w:bCs/>
                <w:color w:val="auto"/>
                <w:sz w:val="21"/>
                <w:szCs w:val="21"/>
              </w:rPr>
              <w:t>緊急議案として</w:t>
            </w:r>
            <w:r w:rsidR="00C20ED8" w:rsidRPr="00604610">
              <w:rPr>
                <w:rFonts w:hint="eastAsia"/>
                <w:bCs/>
                <w:color w:val="auto"/>
                <w:sz w:val="21"/>
                <w:szCs w:val="21"/>
              </w:rPr>
              <w:t>第</w:t>
            </w:r>
            <w:r w:rsidR="00D13CED" w:rsidRPr="00604610">
              <w:rPr>
                <w:rFonts w:hint="eastAsia"/>
                <w:bCs/>
                <w:color w:val="auto"/>
                <w:sz w:val="21"/>
                <w:szCs w:val="21"/>
              </w:rPr>
              <w:t>40条の次に</w:t>
            </w:r>
            <w:r w:rsidR="00E676C4" w:rsidRPr="00604610">
              <w:rPr>
                <w:rFonts w:hint="eastAsia"/>
                <w:bCs/>
                <w:color w:val="auto"/>
                <w:sz w:val="21"/>
                <w:szCs w:val="21"/>
              </w:rPr>
              <w:t>下記の</w:t>
            </w:r>
            <w:r w:rsidR="00D13CED" w:rsidRPr="00604610">
              <w:rPr>
                <w:rFonts w:hint="eastAsia"/>
                <w:bCs/>
                <w:color w:val="auto"/>
                <w:sz w:val="21"/>
                <w:szCs w:val="21"/>
              </w:rPr>
              <w:t>１条</w:t>
            </w:r>
            <w:r w:rsidR="00E676C4" w:rsidRPr="00604610">
              <w:rPr>
                <w:rFonts w:hint="eastAsia"/>
                <w:bCs/>
                <w:color w:val="auto"/>
                <w:sz w:val="21"/>
                <w:szCs w:val="21"/>
              </w:rPr>
              <w:t>を加える。</w:t>
            </w:r>
          </w:p>
          <w:p w14:paraId="661E91BA" w14:textId="2A6BB2E8" w:rsidR="0032685B" w:rsidRPr="00A75C71" w:rsidRDefault="0032685B" w:rsidP="0032685B">
            <w:pPr>
              <w:pStyle w:val="Default"/>
              <w:spacing w:line="340" w:lineRule="exact"/>
              <w:ind w:leftChars="100" w:left="450" w:hangingChars="100" w:hanging="210"/>
              <w:jc w:val="both"/>
              <w:rPr>
                <w:bCs/>
                <w:color w:val="auto"/>
                <w:sz w:val="21"/>
                <w:szCs w:val="21"/>
              </w:rPr>
            </w:pPr>
            <w:r w:rsidRPr="00604610">
              <w:rPr>
                <w:rFonts w:hint="eastAsia"/>
                <w:bCs/>
                <w:color w:val="auto"/>
                <w:sz w:val="21"/>
                <w:szCs w:val="21"/>
              </w:rPr>
              <w:t>（緊急議案）</w:t>
            </w:r>
          </w:p>
          <w:p w14:paraId="5F950FCE" w14:textId="40A0C1DA" w:rsidR="003E65A4" w:rsidRPr="00440FAD" w:rsidRDefault="003E65A4" w:rsidP="00D22A39">
            <w:pPr>
              <w:pStyle w:val="Default"/>
              <w:spacing w:line="340" w:lineRule="exact"/>
              <w:ind w:left="420" w:hangingChars="200" w:hanging="420"/>
              <w:jc w:val="both"/>
              <w:rPr>
                <w:b/>
                <w:bCs/>
                <w:color w:val="auto"/>
                <w:sz w:val="21"/>
                <w:szCs w:val="21"/>
              </w:rPr>
            </w:pPr>
            <w:r w:rsidRPr="00A75C71">
              <w:rPr>
                <w:rFonts w:hint="eastAsia"/>
                <w:bCs/>
                <w:color w:val="auto"/>
                <w:sz w:val="21"/>
                <w:szCs w:val="21"/>
              </w:rPr>
              <w:t>第4</w:t>
            </w:r>
            <w:r w:rsidR="0032685B" w:rsidRPr="00A75C71">
              <w:rPr>
                <w:rFonts w:hint="eastAsia"/>
                <w:bCs/>
                <w:color w:val="auto"/>
                <w:sz w:val="21"/>
                <w:szCs w:val="21"/>
              </w:rPr>
              <w:t>1</w:t>
            </w:r>
            <w:r w:rsidRPr="00A75C71">
              <w:rPr>
                <w:rFonts w:hint="eastAsia"/>
                <w:bCs/>
                <w:color w:val="auto"/>
                <w:sz w:val="21"/>
                <w:szCs w:val="21"/>
              </w:rPr>
              <w:t xml:space="preserve">条　</w:t>
            </w:r>
            <w:r w:rsidR="0032685B" w:rsidRPr="00A75C71">
              <w:rPr>
                <w:rFonts w:hint="eastAsia"/>
                <w:bCs/>
                <w:color w:val="auto"/>
                <w:sz w:val="21"/>
                <w:szCs w:val="21"/>
              </w:rPr>
              <w:t>総会においては、</w:t>
            </w:r>
            <w:r w:rsidRPr="00A75C71">
              <w:rPr>
                <w:rFonts w:hint="eastAsia"/>
                <w:bCs/>
                <w:color w:val="auto"/>
                <w:sz w:val="21"/>
                <w:szCs w:val="21"/>
              </w:rPr>
              <w:t>総組合員の半数以上</w:t>
            </w:r>
            <w:r w:rsidR="0032685B" w:rsidRPr="00A75C71">
              <w:rPr>
                <w:rFonts w:hint="eastAsia"/>
                <w:bCs/>
                <w:color w:val="auto"/>
                <w:sz w:val="21"/>
                <w:szCs w:val="21"/>
              </w:rPr>
              <w:t>の組合員(書面又は代理人により議決権又は選挙権を行使する者を除く。)</w:t>
            </w:r>
            <w:r w:rsidRPr="00A75C71">
              <w:rPr>
                <w:rFonts w:hint="eastAsia"/>
                <w:bCs/>
                <w:color w:val="auto"/>
                <w:sz w:val="21"/>
                <w:szCs w:val="21"/>
              </w:rPr>
              <w:t>が出席し、</w:t>
            </w:r>
            <w:r w:rsidR="0032685B" w:rsidRPr="00A75C71">
              <w:rPr>
                <w:rFonts w:hint="eastAsia"/>
                <w:bCs/>
                <w:color w:val="auto"/>
                <w:sz w:val="21"/>
                <w:szCs w:val="21"/>
              </w:rPr>
              <w:t>かつ、その３分の２以上の同意を得たときに限り、第37条第１項の規定により、あらかじめ通知した事項以外の事項についても議案とすることができる。</w:t>
            </w:r>
          </w:p>
        </w:tc>
      </w:tr>
    </w:tbl>
    <w:p w14:paraId="385A9D2A" w14:textId="77777777" w:rsidR="00ED2F0E" w:rsidRPr="00440FAD" w:rsidRDefault="00ED2F0E" w:rsidP="00ED2F0E"/>
    <w:p w14:paraId="42A363BD" w14:textId="2427A2FB" w:rsidR="003B1509" w:rsidRPr="00440FAD" w:rsidRDefault="003B1509" w:rsidP="003B1509">
      <w:pPr>
        <w:ind w:firstLineChars="100" w:firstLine="240"/>
      </w:pPr>
      <w:r w:rsidRPr="00440FAD">
        <w:rPr>
          <w:rFonts w:hint="eastAsia"/>
        </w:rPr>
        <w:t>（特別の議決）</w:t>
      </w:r>
    </w:p>
    <w:p w14:paraId="113634BC" w14:textId="6FE68FE1" w:rsidR="003B1509" w:rsidRPr="00440FAD" w:rsidRDefault="003B1509" w:rsidP="003B1509">
      <w:pPr>
        <w:ind w:left="240" w:hangingChars="100" w:hanging="240"/>
      </w:pPr>
      <w:r w:rsidRPr="00440FAD">
        <w:rPr>
          <w:rFonts w:hint="eastAsia"/>
        </w:rPr>
        <w:t>第</w:t>
      </w:r>
      <w:r w:rsidRPr="00440FAD">
        <w:rPr>
          <w:rFonts w:hint="eastAsia"/>
        </w:rPr>
        <w:t>4</w:t>
      </w:r>
      <w:r w:rsidRPr="00440FAD">
        <w:t>1</w:t>
      </w:r>
      <w:r w:rsidRPr="00440FAD">
        <w:rPr>
          <w:rFonts w:hint="eastAsia"/>
        </w:rPr>
        <w:t>条　次の事項は、総組合員の半数以上が出席し、その議決権の３分の２以上の多数による議決を必要とする。</w:t>
      </w:r>
    </w:p>
    <w:p w14:paraId="6791D96D" w14:textId="0A9E34D3" w:rsidR="003B1509" w:rsidRPr="00440FAD" w:rsidRDefault="003B1509" w:rsidP="00D155A1">
      <w:pPr>
        <w:ind w:firstLineChars="50" w:firstLine="120"/>
      </w:pPr>
      <w:r w:rsidRPr="00440FAD">
        <w:rPr>
          <w:rFonts w:hint="eastAsia"/>
        </w:rPr>
        <w:t>（１）定款の変更</w:t>
      </w:r>
    </w:p>
    <w:p w14:paraId="614F0F3A" w14:textId="725D4376" w:rsidR="003B1509" w:rsidRDefault="003B1509" w:rsidP="00D155A1">
      <w:pPr>
        <w:ind w:firstLineChars="50" w:firstLine="120"/>
      </w:pPr>
      <w:r w:rsidRPr="00440FAD">
        <w:rPr>
          <w:rFonts w:hint="eastAsia"/>
        </w:rPr>
        <w:t>（２）組合の解散又は合併</w:t>
      </w:r>
    </w:p>
    <w:p w14:paraId="3107FBBD" w14:textId="6F9EED04" w:rsidR="003B1509" w:rsidRPr="00440FAD" w:rsidRDefault="00D155A1" w:rsidP="00D155A1">
      <w:pPr>
        <w:ind w:firstLineChars="50" w:firstLine="120"/>
      </w:pPr>
      <w:r w:rsidRPr="00440FAD">
        <w:rPr>
          <w:rFonts w:hint="eastAsia"/>
        </w:rPr>
        <w:t>（</w:t>
      </w:r>
      <w:r>
        <w:rPr>
          <w:rFonts w:hint="eastAsia"/>
        </w:rPr>
        <w:t>３</w:t>
      </w:r>
      <w:r w:rsidRPr="00440FAD">
        <w:rPr>
          <w:rFonts w:hint="eastAsia"/>
        </w:rPr>
        <w:t>）</w:t>
      </w:r>
      <w:r w:rsidR="003B1509" w:rsidRPr="00440FAD">
        <w:rPr>
          <w:rFonts w:hint="eastAsia"/>
        </w:rPr>
        <w:t>組合員の除名</w:t>
      </w:r>
    </w:p>
    <w:p w14:paraId="1A514912" w14:textId="31EA0701" w:rsidR="003B1509" w:rsidRPr="00440FAD" w:rsidRDefault="003B1509" w:rsidP="003B1509">
      <w:pPr>
        <w:rPr>
          <w:b/>
          <w:bCs/>
        </w:rPr>
      </w:pPr>
    </w:p>
    <w:p w14:paraId="4B908D51" w14:textId="0FCE422D" w:rsidR="00187327" w:rsidRPr="00440FAD" w:rsidRDefault="00187327" w:rsidP="0037312B">
      <w:pPr>
        <w:ind w:firstLineChars="100" w:firstLine="240"/>
        <w:rPr>
          <w:b/>
        </w:rPr>
      </w:pPr>
      <w:r w:rsidRPr="00440FAD">
        <w:rPr>
          <w:rFonts w:hint="eastAsia"/>
        </w:rPr>
        <w:t>（総会の議事録）</w:t>
      </w:r>
    </w:p>
    <w:p w14:paraId="6D81B5AB" w14:textId="026B341D" w:rsidR="002F7646" w:rsidRPr="00440FAD" w:rsidRDefault="002F7646" w:rsidP="002F7646">
      <w:r w:rsidRPr="00440FAD">
        <w:rPr>
          <w:rFonts w:hint="eastAsia"/>
        </w:rPr>
        <w:t>第</w:t>
      </w:r>
      <w:r w:rsidRPr="00440FAD">
        <w:rPr>
          <w:rFonts w:hint="eastAsia"/>
        </w:rPr>
        <w:t>4</w:t>
      </w:r>
      <w:r w:rsidR="005C51C9" w:rsidRPr="00440FAD">
        <w:t>2</w:t>
      </w:r>
      <w:r w:rsidRPr="00440FAD">
        <w:rPr>
          <w:rFonts w:hint="eastAsia"/>
        </w:rPr>
        <w:t>条</w:t>
      </w:r>
      <w:r w:rsidRPr="00440FAD">
        <w:rPr>
          <w:rFonts w:hint="eastAsia"/>
        </w:rPr>
        <w:t xml:space="preserve"> </w:t>
      </w:r>
      <w:r w:rsidRPr="00440FAD">
        <w:rPr>
          <w:rFonts w:hint="eastAsia"/>
        </w:rPr>
        <w:t>総会の議事録は、書面又は電磁的記録をもって作成するものとする。</w:t>
      </w:r>
    </w:p>
    <w:p w14:paraId="2423503E" w14:textId="7D41D904" w:rsidR="002F7646" w:rsidRPr="00440FAD" w:rsidRDefault="002F7646" w:rsidP="002F7646">
      <w:r w:rsidRPr="00440FAD">
        <w:rPr>
          <w:rFonts w:hint="eastAsia"/>
        </w:rPr>
        <w:t>２</w:t>
      </w:r>
      <w:r w:rsidRPr="00440FAD">
        <w:rPr>
          <w:rFonts w:hint="eastAsia"/>
        </w:rPr>
        <w:t xml:space="preserve"> </w:t>
      </w:r>
      <w:r w:rsidRPr="00440FAD">
        <w:rPr>
          <w:rFonts w:hint="eastAsia"/>
        </w:rPr>
        <w:t>前項の議事録には、次に掲げる事項を記載</w:t>
      </w:r>
      <w:r w:rsidR="009870C7" w:rsidRPr="00604610">
        <w:rPr>
          <w:rFonts w:hint="eastAsia"/>
        </w:rPr>
        <w:t>し、</w:t>
      </w:r>
      <w:r w:rsidR="00B76683" w:rsidRPr="00440FAD">
        <w:rPr>
          <w:rFonts w:hint="eastAsia"/>
        </w:rPr>
        <w:t>又は記録しなければならない</w:t>
      </w:r>
      <w:r w:rsidRPr="00440FAD">
        <w:rPr>
          <w:rFonts w:hint="eastAsia"/>
        </w:rPr>
        <w:t>｡</w:t>
      </w:r>
    </w:p>
    <w:p w14:paraId="79CA1C62" w14:textId="6AE4028D" w:rsidR="002F7646" w:rsidRPr="00440FAD" w:rsidRDefault="002F7646" w:rsidP="00D155A1">
      <w:pPr>
        <w:ind w:firstLineChars="50" w:firstLine="120"/>
      </w:pPr>
      <w:r w:rsidRPr="00440FAD">
        <w:rPr>
          <w:rFonts w:hint="eastAsia"/>
        </w:rPr>
        <w:t>（１）招集年月日</w:t>
      </w:r>
    </w:p>
    <w:p w14:paraId="59AFCED7" w14:textId="1BDA6858" w:rsidR="002F7646" w:rsidRPr="00440FAD" w:rsidRDefault="002F7646" w:rsidP="00D155A1">
      <w:pPr>
        <w:ind w:firstLineChars="50" w:firstLine="120"/>
      </w:pPr>
      <w:r w:rsidRPr="00440FAD">
        <w:rPr>
          <w:rFonts w:hint="eastAsia"/>
        </w:rPr>
        <w:t>（２）開催日時及び場所</w:t>
      </w:r>
    </w:p>
    <w:p w14:paraId="489EF608" w14:textId="0776D2AE" w:rsidR="002F7646" w:rsidRPr="00440FAD" w:rsidRDefault="002F7646" w:rsidP="00D155A1">
      <w:pPr>
        <w:ind w:firstLineChars="50" w:firstLine="120"/>
      </w:pPr>
      <w:r w:rsidRPr="00440FAD">
        <w:rPr>
          <w:rFonts w:hint="eastAsia"/>
        </w:rPr>
        <w:t>（３）出席理事・監事の数</w:t>
      </w:r>
      <w:r w:rsidR="00DD0CA8" w:rsidRPr="00440FAD">
        <w:rPr>
          <w:rFonts w:hint="eastAsia"/>
        </w:rPr>
        <w:t>及び</w:t>
      </w:r>
      <w:r w:rsidRPr="00440FAD">
        <w:rPr>
          <w:rFonts w:hint="eastAsia"/>
        </w:rPr>
        <w:t>その出席方法</w:t>
      </w:r>
    </w:p>
    <w:p w14:paraId="15516847" w14:textId="3AF050E2" w:rsidR="002F7646" w:rsidRPr="00440FAD" w:rsidRDefault="002F7646" w:rsidP="00D155A1">
      <w:pPr>
        <w:ind w:firstLineChars="50" w:firstLine="120"/>
      </w:pPr>
      <w:r w:rsidRPr="00440FAD">
        <w:rPr>
          <w:rFonts w:hint="eastAsia"/>
        </w:rPr>
        <w:t>（４）組合員数及び出席者数並びにその出席方法</w:t>
      </w:r>
    </w:p>
    <w:p w14:paraId="56FDB972" w14:textId="77777777" w:rsidR="002F7646" w:rsidRPr="00440FAD" w:rsidRDefault="002F7646" w:rsidP="00D155A1">
      <w:pPr>
        <w:ind w:firstLineChars="50" w:firstLine="120"/>
      </w:pPr>
      <w:r w:rsidRPr="00440FAD">
        <w:rPr>
          <w:rFonts w:hint="eastAsia"/>
        </w:rPr>
        <w:t>（５）出席理事の氏名</w:t>
      </w:r>
    </w:p>
    <w:p w14:paraId="5EC032A3" w14:textId="77777777" w:rsidR="002F7646" w:rsidRPr="00440FAD" w:rsidRDefault="002F7646" w:rsidP="00D155A1">
      <w:pPr>
        <w:ind w:firstLineChars="50" w:firstLine="120"/>
      </w:pPr>
      <w:r w:rsidRPr="00440FAD">
        <w:rPr>
          <w:rFonts w:hint="eastAsia"/>
        </w:rPr>
        <w:t>（６）出席監事の氏名</w:t>
      </w:r>
    </w:p>
    <w:p w14:paraId="0E638A75" w14:textId="77777777" w:rsidR="002F7646" w:rsidRPr="00440FAD" w:rsidRDefault="002F7646" w:rsidP="00D155A1">
      <w:pPr>
        <w:ind w:firstLineChars="50" w:firstLine="120"/>
      </w:pPr>
      <w:r w:rsidRPr="00440FAD">
        <w:rPr>
          <w:rFonts w:hint="eastAsia"/>
        </w:rPr>
        <w:t>（７）議長の氏名</w:t>
      </w:r>
    </w:p>
    <w:p w14:paraId="1BC36BEB" w14:textId="77777777" w:rsidR="002F7646" w:rsidRPr="00440FAD" w:rsidRDefault="002F7646" w:rsidP="00D155A1">
      <w:pPr>
        <w:ind w:firstLineChars="50" w:firstLine="120"/>
      </w:pPr>
      <w:r w:rsidRPr="00440FAD">
        <w:rPr>
          <w:rFonts w:hint="eastAsia"/>
        </w:rPr>
        <w:t>（８）議事録の作成に係る職務を行った理事の氏名</w:t>
      </w:r>
    </w:p>
    <w:p w14:paraId="0309959E" w14:textId="5E77DDEF" w:rsidR="002F7646" w:rsidRPr="00440FAD" w:rsidRDefault="002F7646" w:rsidP="00D155A1">
      <w:pPr>
        <w:ind w:leftChars="50" w:left="600" w:hangingChars="200" w:hanging="480"/>
      </w:pPr>
      <w:r w:rsidRPr="00440FAD">
        <w:rPr>
          <w:rFonts w:hint="eastAsia"/>
        </w:rPr>
        <w:t>（９）議事の経過の要領及びその結果（議案別の議決の結果、可決、否決の別及び賛否の議</w:t>
      </w:r>
      <w:r w:rsidRPr="00440FAD">
        <w:rPr>
          <w:rFonts w:hint="eastAsia"/>
        </w:rPr>
        <w:lastRenderedPageBreak/>
        <w:t>決権数）</w:t>
      </w:r>
    </w:p>
    <w:p w14:paraId="66303ADB" w14:textId="77D96069" w:rsidR="002F7646" w:rsidRPr="00440FAD" w:rsidRDefault="002F7646" w:rsidP="00D155A1">
      <w:pPr>
        <w:ind w:leftChars="50" w:left="600" w:hangingChars="200" w:hanging="480"/>
      </w:pPr>
      <w:r w:rsidRPr="00440FAD">
        <w:rPr>
          <w:rFonts w:hint="eastAsia"/>
        </w:rPr>
        <w:t>（</w:t>
      </w:r>
      <w:r w:rsidRPr="00440FAD">
        <w:rPr>
          <w:rFonts w:hint="eastAsia"/>
        </w:rPr>
        <w:t>10</w:t>
      </w:r>
      <w:r w:rsidRPr="00440FAD">
        <w:rPr>
          <w:rFonts w:hint="eastAsia"/>
        </w:rPr>
        <w:t>）監事が、総会において監事の選任、解任若しくは辞任について述べた意見</w:t>
      </w:r>
      <w:r w:rsidR="00B76683" w:rsidRPr="00440FAD">
        <w:rPr>
          <w:rFonts w:hint="eastAsia"/>
        </w:rPr>
        <w:t>又は</w:t>
      </w:r>
      <w:r w:rsidRPr="00440FAD">
        <w:rPr>
          <w:rFonts w:hint="eastAsia"/>
        </w:rPr>
        <w:t>総会において述べた監事の報酬等についての意見の内容の概要</w:t>
      </w:r>
    </w:p>
    <w:p w14:paraId="62C135D0" w14:textId="3EF7AE76" w:rsidR="002F7646" w:rsidRPr="00440FAD" w:rsidRDefault="002F7646" w:rsidP="00D155A1">
      <w:pPr>
        <w:ind w:leftChars="50" w:left="592" w:hangingChars="200" w:hanging="472"/>
      </w:pPr>
      <w:r w:rsidRPr="00440FAD">
        <w:rPr>
          <w:rFonts w:hint="eastAsia"/>
          <w:spacing w:val="-4"/>
        </w:rPr>
        <w:t>（</w:t>
      </w:r>
      <w:r w:rsidRPr="00440FAD">
        <w:rPr>
          <w:rFonts w:hint="eastAsia"/>
          <w:spacing w:val="-4"/>
        </w:rPr>
        <w:t>11</w:t>
      </w:r>
      <w:r w:rsidRPr="00440FAD">
        <w:rPr>
          <w:rFonts w:hint="eastAsia"/>
          <w:spacing w:val="-4"/>
        </w:rPr>
        <w:t>）監事が報告した会計に関する議案又は決算関係書類に関する調査の結果の内容の概</w:t>
      </w:r>
      <w:r w:rsidR="00B76683" w:rsidRPr="00440FAD">
        <w:rPr>
          <w:rFonts w:hint="eastAsia"/>
        </w:rPr>
        <w:t xml:space="preserve">　　</w:t>
      </w:r>
      <w:r w:rsidRPr="00440FAD">
        <w:rPr>
          <w:rFonts w:hint="eastAsia"/>
        </w:rPr>
        <w:t>要</w:t>
      </w:r>
    </w:p>
    <w:p w14:paraId="1F65EAB3" w14:textId="747D1D29" w:rsidR="00D7140C" w:rsidRPr="00A75C71" w:rsidRDefault="00D7140C"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75C71" w:rsidRPr="00A75C71" w14:paraId="5C56F9DE" w14:textId="77777777" w:rsidTr="00B35604">
        <w:trPr>
          <w:trHeight w:val="7126"/>
        </w:trPr>
        <w:tc>
          <w:tcPr>
            <w:tcW w:w="10080" w:type="dxa"/>
            <w:tcBorders>
              <w:top w:val="dashed" w:sz="4" w:space="0" w:color="auto"/>
              <w:left w:val="dashed" w:sz="4" w:space="0" w:color="auto"/>
              <w:bottom w:val="dashed" w:sz="4" w:space="0" w:color="auto"/>
              <w:right w:val="dashed" w:sz="4" w:space="0" w:color="auto"/>
            </w:tcBorders>
          </w:tcPr>
          <w:p w14:paraId="30A00BFC" w14:textId="143BE866" w:rsidR="00445CF0" w:rsidRPr="00A75C71" w:rsidRDefault="00445CF0" w:rsidP="00D17A65">
            <w:pPr>
              <w:pStyle w:val="a7"/>
              <w:numPr>
                <w:ilvl w:val="0"/>
                <w:numId w:val="18"/>
              </w:numPr>
              <w:spacing w:line="340" w:lineRule="exact"/>
              <w:ind w:leftChars="0" w:left="135" w:hanging="240"/>
              <w:jc w:val="left"/>
              <w:rPr>
                <w:sz w:val="21"/>
                <w:szCs w:val="21"/>
              </w:rPr>
            </w:pPr>
            <w:r w:rsidRPr="00A75C71">
              <w:rPr>
                <w:rFonts w:hint="eastAsia"/>
                <w:sz w:val="21"/>
                <w:szCs w:val="21"/>
              </w:rPr>
              <w:t>本条は、監事の職務を会計に関するものに限定する組合の規定である。監事に業務に関する監査</w:t>
            </w:r>
            <w:r w:rsidR="0029411B" w:rsidRPr="00A75C71">
              <w:rPr>
                <w:rFonts w:hint="eastAsia"/>
                <w:sz w:val="21"/>
                <w:szCs w:val="21"/>
              </w:rPr>
              <w:t xml:space="preserve">　</w:t>
            </w:r>
            <w:r w:rsidRPr="00A75C71">
              <w:rPr>
                <w:rFonts w:hint="eastAsia"/>
                <w:sz w:val="21"/>
                <w:szCs w:val="21"/>
              </w:rPr>
              <w:t>権限を与える組合あっては、次のように記載すること。</w:t>
            </w:r>
          </w:p>
          <w:p w14:paraId="4E45B4A3" w14:textId="77777777" w:rsidR="00445CF0" w:rsidRPr="00A75C71" w:rsidRDefault="00445CF0" w:rsidP="0029411B">
            <w:pPr>
              <w:spacing w:line="340" w:lineRule="exact"/>
              <w:ind w:leftChars="100" w:left="240"/>
              <w:rPr>
                <w:sz w:val="21"/>
                <w:szCs w:val="21"/>
              </w:rPr>
            </w:pPr>
            <w:r w:rsidRPr="00A75C71">
              <w:rPr>
                <w:rFonts w:hint="eastAsia"/>
                <w:sz w:val="21"/>
                <w:szCs w:val="21"/>
              </w:rPr>
              <w:t>（総会の議事録）</w:t>
            </w:r>
          </w:p>
          <w:p w14:paraId="632FA210" w14:textId="77777777" w:rsidR="00445CF0" w:rsidRPr="00A75C71" w:rsidRDefault="00445CF0" w:rsidP="00445CF0">
            <w:pPr>
              <w:spacing w:line="340" w:lineRule="exact"/>
              <w:ind w:left="210" w:hangingChars="100" w:hanging="210"/>
              <w:rPr>
                <w:sz w:val="21"/>
                <w:szCs w:val="21"/>
              </w:rPr>
            </w:pPr>
            <w:r w:rsidRPr="00A75C71">
              <w:rPr>
                <w:rFonts w:hint="eastAsia"/>
                <w:sz w:val="21"/>
                <w:szCs w:val="21"/>
              </w:rPr>
              <w:t>第</w:t>
            </w:r>
            <w:r w:rsidRPr="00A75C71">
              <w:rPr>
                <w:rFonts w:hint="eastAsia"/>
                <w:sz w:val="21"/>
                <w:szCs w:val="21"/>
              </w:rPr>
              <w:t>4</w:t>
            </w:r>
            <w:r w:rsidRPr="00A75C71">
              <w:rPr>
                <w:sz w:val="21"/>
                <w:szCs w:val="21"/>
              </w:rPr>
              <w:t>2</w:t>
            </w:r>
            <w:r w:rsidRPr="00A75C71">
              <w:rPr>
                <w:rFonts w:hint="eastAsia"/>
                <w:sz w:val="21"/>
                <w:szCs w:val="21"/>
              </w:rPr>
              <w:t>条　総会の議事録は、書面又は電磁的記録をもって作成するものとする。</w:t>
            </w:r>
          </w:p>
          <w:p w14:paraId="46A5F5CC" w14:textId="2D6C7E2C" w:rsidR="00445CF0" w:rsidRPr="00A75C71" w:rsidRDefault="00445CF0" w:rsidP="00445CF0">
            <w:pPr>
              <w:spacing w:line="340" w:lineRule="exact"/>
              <w:ind w:left="210" w:hangingChars="100" w:hanging="210"/>
              <w:rPr>
                <w:sz w:val="21"/>
                <w:szCs w:val="21"/>
              </w:rPr>
            </w:pPr>
            <w:r w:rsidRPr="00A75C71">
              <w:rPr>
                <w:rFonts w:hint="eastAsia"/>
                <w:sz w:val="21"/>
                <w:szCs w:val="21"/>
              </w:rPr>
              <w:t>２　前項の議事録には、次に掲げる事項を記載</w:t>
            </w:r>
            <w:r w:rsidR="009870C7" w:rsidRPr="00604610">
              <w:rPr>
                <w:rFonts w:hint="eastAsia"/>
                <w:sz w:val="21"/>
                <w:szCs w:val="21"/>
              </w:rPr>
              <w:t>し、</w:t>
            </w:r>
            <w:r w:rsidRPr="00A75C71">
              <w:rPr>
                <w:rFonts w:hint="eastAsia"/>
              </w:rPr>
              <w:t>又は記録</w:t>
            </w:r>
            <w:r w:rsidRPr="00A75C71">
              <w:rPr>
                <w:rFonts w:hint="eastAsia"/>
                <w:sz w:val="21"/>
                <w:szCs w:val="21"/>
              </w:rPr>
              <w:t>しなければならない。</w:t>
            </w:r>
          </w:p>
          <w:p w14:paraId="59CFAEA6" w14:textId="21C84A09" w:rsidR="006754CA" w:rsidRPr="00A75C71" w:rsidRDefault="006754CA" w:rsidP="00D155A1">
            <w:pPr>
              <w:spacing w:line="340" w:lineRule="exact"/>
              <w:ind w:leftChars="50" w:left="225" w:hangingChars="50" w:hanging="105"/>
              <w:rPr>
                <w:sz w:val="21"/>
                <w:szCs w:val="21"/>
              </w:rPr>
            </w:pPr>
            <w:r w:rsidRPr="00A75C71">
              <w:rPr>
                <w:rFonts w:hint="eastAsia"/>
                <w:sz w:val="21"/>
                <w:szCs w:val="21"/>
              </w:rPr>
              <w:t>（１）招集年月日</w:t>
            </w:r>
          </w:p>
          <w:p w14:paraId="576CFC6F" w14:textId="77777777" w:rsidR="006754CA" w:rsidRPr="00A75C71" w:rsidRDefault="006754CA" w:rsidP="00D155A1">
            <w:pPr>
              <w:spacing w:line="340" w:lineRule="exact"/>
              <w:ind w:leftChars="50" w:left="645" w:hangingChars="250" w:hanging="525"/>
              <w:rPr>
                <w:sz w:val="21"/>
                <w:szCs w:val="21"/>
              </w:rPr>
            </w:pPr>
            <w:r w:rsidRPr="00A75C71">
              <w:rPr>
                <w:rFonts w:hint="eastAsia"/>
                <w:sz w:val="21"/>
                <w:szCs w:val="21"/>
              </w:rPr>
              <w:t>（２）開催日時及び場所</w:t>
            </w:r>
          </w:p>
          <w:p w14:paraId="12EC428D"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３）出席理事・監事の数及びその出席方法</w:t>
            </w:r>
          </w:p>
          <w:p w14:paraId="0CC1C9D5"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４）組合員数及び出席者数並びにその出席方法</w:t>
            </w:r>
          </w:p>
          <w:p w14:paraId="0168A31C"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５）出席理事の氏名</w:t>
            </w:r>
          </w:p>
          <w:p w14:paraId="26461B87"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６）出席監事の氏名</w:t>
            </w:r>
          </w:p>
          <w:p w14:paraId="6A9ABFEA"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７）議長の氏名</w:t>
            </w:r>
          </w:p>
          <w:p w14:paraId="4DC1705A"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８）議事録の作成に係る職務を行った理事の氏名</w:t>
            </w:r>
          </w:p>
          <w:p w14:paraId="110003EA" w14:textId="77777777" w:rsidR="00B35604" w:rsidRPr="00A75C71" w:rsidRDefault="00B35604" w:rsidP="00D155A1">
            <w:pPr>
              <w:spacing w:line="340" w:lineRule="exact"/>
              <w:ind w:leftChars="50" w:left="225" w:hangingChars="50" w:hanging="105"/>
              <w:rPr>
                <w:sz w:val="21"/>
                <w:szCs w:val="21"/>
              </w:rPr>
            </w:pPr>
            <w:r w:rsidRPr="00A75C71">
              <w:rPr>
                <w:rFonts w:hint="eastAsia"/>
                <w:sz w:val="21"/>
                <w:szCs w:val="21"/>
              </w:rPr>
              <w:t>（９）議事の経過の要領及びその結果（議案別の議決の結果、可決、否決の別及び賛否の議決権数）</w:t>
            </w:r>
          </w:p>
          <w:p w14:paraId="48A2EBF8" w14:textId="77777777" w:rsidR="00B35604" w:rsidRPr="00A75C71" w:rsidRDefault="00B35604" w:rsidP="00D155A1">
            <w:pPr>
              <w:spacing w:line="340" w:lineRule="exact"/>
              <w:ind w:leftChars="50" w:left="599" w:hangingChars="228" w:hanging="479"/>
              <w:rPr>
                <w:sz w:val="21"/>
                <w:szCs w:val="21"/>
              </w:rPr>
            </w:pPr>
            <w:r w:rsidRPr="00A75C71">
              <w:rPr>
                <w:rFonts w:hint="eastAsia"/>
                <w:sz w:val="21"/>
                <w:szCs w:val="21"/>
              </w:rPr>
              <w:t>（</w:t>
            </w:r>
            <w:r w:rsidRPr="00A75C71">
              <w:rPr>
                <w:rFonts w:hint="eastAsia"/>
                <w:sz w:val="21"/>
                <w:szCs w:val="21"/>
              </w:rPr>
              <w:t>10</w:t>
            </w:r>
            <w:r w:rsidRPr="00A75C71">
              <w:rPr>
                <w:rFonts w:hint="eastAsia"/>
                <w:sz w:val="21"/>
                <w:szCs w:val="21"/>
              </w:rPr>
              <w:t>）監事が、総会において監事の選任、解任若しくは辞任について述べた意見、総会提出資料に法令、定款違反若しくは、著しく不当な事項があるとして総会に報告した調査の結果又は総会において述べた監事の報酬等についての意見の内容の概要</w:t>
            </w:r>
          </w:p>
          <w:p w14:paraId="0A9DA1DB" w14:textId="70C830C8" w:rsidR="00B35604" w:rsidRPr="00A75C71" w:rsidRDefault="00B35604" w:rsidP="00D155A1">
            <w:pPr>
              <w:spacing w:line="340" w:lineRule="exact"/>
              <w:ind w:left="134" w:hangingChars="64" w:hanging="134"/>
              <w:rPr>
                <w:b/>
                <w:bCs/>
                <w:sz w:val="21"/>
                <w:szCs w:val="21"/>
              </w:rPr>
            </w:pPr>
            <w:bookmarkStart w:id="40" w:name="_Hlk141174750"/>
            <w:r w:rsidRPr="00A75C71">
              <w:rPr>
                <w:rFonts w:hint="eastAsia"/>
                <w:sz w:val="21"/>
                <w:szCs w:val="21"/>
              </w:rPr>
              <w:t>（注２）第２項第２号「開催日時及び場所」は、バーチャルオンリー型組合総会を開催しない場合における規定である。リアル組合総会及びハイブリット型バーチャル組合総会に加え、バーチャルオンリー型組合総会を開催する組合にあっては、「開催日時及び場所</w:t>
            </w:r>
            <w:r w:rsidRPr="00A75C71">
              <w:rPr>
                <w:rFonts w:hint="eastAsia"/>
                <w:sz w:val="21"/>
                <w:szCs w:val="21"/>
              </w:rPr>
              <w:t>(</w:t>
            </w:r>
            <w:r w:rsidRPr="00A75C71">
              <w:rPr>
                <w:rFonts w:hint="eastAsia"/>
                <w:sz w:val="21"/>
                <w:szCs w:val="21"/>
              </w:rPr>
              <w:t>総会の場所を定めた場合に限る。</w:t>
            </w:r>
            <w:r w:rsidRPr="00A75C71">
              <w:rPr>
                <w:rFonts w:hint="eastAsia"/>
                <w:sz w:val="21"/>
                <w:szCs w:val="21"/>
              </w:rPr>
              <w:t>)</w:t>
            </w:r>
            <w:r w:rsidRPr="00A75C71">
              <w:rPr>
                <w:rFonts w:hint="eastAsia"/>
                <w:sz w:val="21"/>
                <w:szCs w:val="21"/>
              </w:rPr>
              <w:t>又は開催の方法</w:t>
            </w:r>
            <w:r w:rsidRPr="00A75C71">
              <w:rPr>
                <w:rFonts w:hint="eastAsia"/>
                <w:sz w:val="21"/>
                <w:szCs w:val="21"/>
              </w:rPr>
              <w:t>(</w:t>
            </w:r>
            <w:r w:rsidRPr="00A75C71">
              <w:rPr>
                <w:rFonts w:hint="eastAsia"/>
                <w:sz w:val="21"/>
                <w:szCs w:val="21"/>
              </w:rPr>
              <w:t>総会の場所を定めなかった場合に限る。</w:t>
            </w:r>
            <w:r w:rsidRPr="00A75C71">
              <w:rPr>
                <w:rFonts w:hint="eastAsia"/>
                <w:sz w:val="21"/>
                <w:szCs w:val="21"/>
              </w:rPr>
              <w:t>)</w:t>
            </w:r>
            <w:r w:rsidRPr="00A75C71">
              <w:rPr>
                <w:rFonts w:hint="eastAsia"/>
                <w:sz w:val="21"/>
                <w:szCs w:val="21"/>
              </w:rPr>
              <w:t>」と記載すること。</w:t>
            </w:r>
            <w:bookmarkEnd w:id="40"/>
          </w:p>
        </w:tc>
      </w:tr>
    </w:tbl>
    <w:p w14:paraId="4495FB7F" w14:textId="77777777" w:rsidR="00445CF0" w:rsidRPr="00440FAD" w:rsidRDefault="00445CF0" w:rsidP="00B35604">
      <w:pPr>
        <w:spacing w:line="380" w:lineRule="exact"/>
      </w:pPr>
    </w:p>
    <w:p w14:paraId="15B5EA37" w14:textId="1A6D60EE" w:rsidR="00A91794" w:rsidRPr="00440FAD" w:rsidRDefault="00187327" w:rsidP="00A91794">
      <w:pPr>
        <w:ind w:firstLineChars="100" w:firstLine="240"/>
        <w:rPr>
          <w:b/>
        </w:rPr>
      </w:pPr>
      <w:r w:rsidRPr="00440FAD">
        <w:rPr>
          <w:rFonts w:hint="eastAsia"/>
        </w:rPr>
        <w:t>（理事会）</w:t>
      </w:r>
    </w:p>
    <w:p w14:paraId="407BA0A9" w14:textId="03868EF8" w:rsidR="00187327" w:rsidRPr="00440FAD" w:rsidRDefault="00187327" w:rsidP="00187327">
      <w:r w:rsidRPr="00440FAD">
        <w:rPr>
          <w:rFonts w:hint="eastAsia"/>
        </w:rPr>
        <w:t>第</w:t>
      </w:r>
      <w:r w:rsidRPr="00440FAD">
        <w:rPr>
          <w:rFonts w:hint="eastAsia"/>
        </w:rPr>
        <w:t>4</w:t>
      </w:r>
      <w:r w:rsidR="005D0A73" w:rsidRPr="00440FAD">
        <w:t>3</w:t>
      </w:r>
      <w:r w:rsidRPr="00440FAD">
        <w:rPr>
          <w:rFonts w:hint="eastAsia"/>
        </w:rPr>
        <w:t>条　本組合に理事会を置く。</w:t>
      </w:r>
    </w:p>
    <w:p w14:paraId="61CF40B8" w14:textId="35CE69F4" w:rsidR="00187327" w:rsidRPr="00440FAD" w:rsidRDefault="00187327" w:rsidP="00187327">
      <w:r w:rsidRPr="00440FAD">
        <w:rPr>
          <w:rFonts w:hint="eastAsia"/>
        </w:rPr>
        <w:t>２　理事会は、理事長が招集する。</w:t>
      </w:r>
    </w:p>
    <w:p w14:paraId="66F2BE10" w14:textId="4C18E4DA" w:rsidR="00187327" w:rsidRPr="00440FAD" w:rsidRDefault="00187327" w:rsidP="0037312B">
      <w:pPr>
        <w:ind w:left="240" w:hangingChars="100" w:hanging="240"/>
      </w:pPr>
      <w:r w:rsidRPr="00440FAD">
        <w:rPr>
          <w:rFonts w:hint="eastAsia"/>
        </w:rPr>
        <w:t>３　理事会の招集は、各理事に対し、会日の</w:t>
      </w:r>
      <w:r w:rsidR="00843C5A" w:rsidRPr="00440FAD">
        <w:rPr>
          <w:rFonts w:hint="eastAsia"/>
        </w:rPr>
        <w:t>１週間</w:t>
      </w:r>
      <w:r w:rsidRPr="00440FAD">
        <w:rPr>
          <w:rFonts w:hint="eastAsia"/>
        </w:rPr>
        <w:t>前までに、会議の目的たる事項、日時及び場所につき通知</w:t>
      </w:r>
      <w:r w:rsidR="009A1499" w:rsidRPr="00604610">
        <w:rPr>
          <w:rFonts w:hint="eastAsia"/>
        </w:rPr>
        <w:t>を発し</w:t>
      </w:r>
      <w:r w:rsidR="009A1499">
        <w:rPr>
          <w:rFonts w:hint="eastAsia"/>
        </w:rPr>
        <w:t>て</w:t>
      </w:r>
      <w:r w:rsidRPr="00440FAD">
        <w:rPr>
          <w:rFonts w:hint="eastAsia"/>
        </w:rPr>
        <w:t>行うものとする。ただし、理事全員の同意がある場合は、招集手続を省略することができる。</w:t>
      </w:r>
    </w:p>
    <w:p w14:paraId="0972693F" w14:textId="77777777" w:rsidR="00187327" w:rsidRPr="00440FAD" w:rsidRDefault="00187327" w:rsidP="0037312B">
      <w:pPr>
        <w:ind w:left="240" w:hangingChars="100" w:hanging="240"/>
      </w:pPr>
      <w:r w:rsidRPr="00440FAD">
        <w:rPr>
          <w:rFonts w:hint="eastAsia"/>
        </w:rPr>
        <w:t>４　希望する理事に対しては、前項の規定による理事会招集通知を電磁的方法により行うことができる。</w:t>
      </w:r>
    </w:p>
    <w:p w14:paraId="053C4BEA" w14:textId="23EABDDA" w:rsidR="00187327" w:rsidRPr="00440FAD" w:rsidRDefault="00187327" w:rsidP="0037312B">
      <w:pPr>
        <w:ind w:left="240" w:hangingChars="100" w:hanging="240"/>
      </w:pPr>
      <w:r w:rsidRPr="00440FAD">
        <w:rPr>
          <w:rFonts w:hint="eastAsia"/>
        </w:rPr>
        <w:t xml:space="preserve">５　</w:t>
      </w:r>
      <w:r w:rsidR="00352A14" w:rsidRPr="00440FAD">
        <w:rPr>
          <w:rFonts w:hint="eastAsia"/>
        </w:rPr>
        <w:t>理事長以外の理事</w:t>
      </w:r>
      <w:r w:rsidRPr="00440FAD">
        <w:rPr>
          <w:rFonts w:hint="eastAsia"/>
        </w:rPr>
        <w:t>は、</w:t>
      </w:r>
      <w:r w:rsidR="00E179D7" w:rsidRPr="00604610">
        <w:rPr>
          <w:rFonts w:hint="eastAsia"/>
        </w:rPr>
        <w:t>招集権者</w:t>
      </w:r>
      <w:r w:rsidRPr="00440FAD">
        <w:rPr>
          <w:rFonts w:hint="eastAsia"/>
        </w:rPr>
        <w:t>に対し、理事会</w:t>
      </w:r>
      <w:r w:rsidR="005970E0" w:rsidRPr="00440FAD">
        <w:rPr>
          <w:rFonts w:hint="eastAsia"/>
        </w:rPr>
        <w:t>の目的である事項を示して、理事会</w:t>
      </w:r>
      <w:r w:rsidR="00CE0082" w:rsidRPr="00440FAD">
        <w:rPr>
          <w:rFonts w:hint="eastAsia"/>
        </w:rPr>
        <w:t>の</w:t>
      </w:r>
      <w:r w:rsidRPr="00440FAD">
        <w:rPr>
          <w:rFonts w:hint="eastAsia"/>
        </w:rPr>
        <w:t>招集</w:t>
      </w:r>
      <w:r w:rsidR="00CE0082" w:rsidRPr="00440FAD">
        <w:rPr>
          <w:rFonts w:hint="eastAsia"/>
        </w:rPr>
        <w:t>を</w:t>
      </w:r>
      <w:r w:rsidRPr="00440FAD">
        <w:rPr>
          <w:rFonts w:hint="eastAsia"/>
        </w:rPr>
        <w:t>請求することができる。</w:t>
      </w:r>
    </w:p>
    <w:p w14:paraId="7539020F" w14:textId="41FA01CC" w:rsidR="00187327" w:rsidRPr="00440FAD" w:rsidRDefault="00187327" w:rsidP="0037312B">
      <w:pPr>
        <w:ind w:left="240" w:hangingChars="100" w:hanging="240"/>
      </w:pPr>
      <w:r w:rsidRPr="00440FAD">
        <w:rPr>
          <w:rFonts w:hint="eastAsia"/>
        </w:rPr>
        <w:t>６　前項の請求</w:t>
      </w:r>
      <w:r w:rsidR="00CE0082" w:rsidRPr="00440FAD">
        <w:rPr>
          <w:rFonts w:hint="eastAsia"/>
        </w:rPr>
        <w:t>があった日から</w:t>
      </w:r>
      <w:r w:rsidRPr="00440FAD">
        <w:rPr>
          <w:rFonts w:hint="eastAsia"/>
        </w:rPr>
        <w:t>５日以内に</w:t>
      </w:r>
      <w:r w:rsidR="00CE0082" w:rsidRPr="00440FAD">
        <w:rPr>
          <w:rFonts w:hint="eastAsia"/>
        </w:rPr>
        <w:t>、その請求があった日から２週間以内の日を理事会の日とする</w:t>
      </w:r>
      <w:r w:rsidRPr="00440FAD">
        <w:rPr>
          <w:rFonts w:hint="eastAsia"/>
        </w:rPr>
        <w:t>理事会の招集</w:t>
      </w:r>
      <w:r w:rsidR="00CE0082" w:rsidRPr="00440FAD">
        <w:rPr>
          <w:rFonts w:hint="eastAsia"/>
        </w:rPr>
        <w:t>の通知が発せられない</w:t>
      </w:r>
      <w:r w:rsidRPr="00440FAD">
        <w:rPr>
          <w:rFonts w:hint="eastAsia"/>
        </w:rPr>
        <w:t>場合</w:t>
      </w:r>
      <w:r w:rsidR="00CE0082" w:rsidRPr="00440FAD">
        <w:rPr>
          <w:rFonts w:hint="eastAsia"/>
        </w:rPr>
        <w:t>に</w:t>
      </w:r>
      <w:r w:rsidRPr="00440FAD">
        <w:rPr>
          <w:rFonts w:hint="eastAsia"/>
        </w:rPr>
        <w:t>は、</w:t>
      </w:r>
      <w:r w:rsidR="00CE0082" w:rsidRPr="00440FAD">
        <w:rPr>
          <w:rFonts w:hint="eastAsia"/>
        </w:rPr>
        <w:t>その請求をした理事は、</w:t>
      </w:r>
      <w:r w:rsidRPr="00440FAD">
        <w:rPr>
          <w:rFonts w:hint="eastAsia"/>
        </w:rPr>
        <w:t>理事会を招集することができる。</w:t>
      </w:r>
    </w:p>
    <w:p w14:paraId="4504A713" w14:textId="77777777" w:rsidR="000B2919" w:rsidRPr="00440FAD" w:rsidRDefault="000B2919" w:rsidP="0037312B">
      <w:pPr>
        <w:ind w:left="240" w:hangingChars="100" w:hanging="240"/>
      </w:pPr>
    </w:p>
    <w:tbl>
      <w:tblPr>
        <w:tblW w:w="9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1"/>
      </w:tblGrid>
      <w:tr w:rsidR="00440FAD" w:rsidRPr="00440FAD" w14:paraId="33200D5B" w14:textId="77777777" w:rsidTr="00D07E4D">
        <w:trPr>
          <w:trHeight w:val="1692"/>
        </w:trPr>
        <w:tc>
          <w:tcPr>
            <w:tcW w:w="9881" w:type="dxa"/>
            <w:tcBorders>
              <w:top w:val="dashed" w:sz="4" w:space="0" w:color="auto"/>
              <w:left w:val="dashed" w:sz="4" w:space="0" w:color="auto"/>
              <w:bottom w:val="dashed" w:sz="4" w:space="0" w:color="auto"/>
              <w:right w:val="dashed" w:sz="4" w:space="0" w:color="auto"/>
            </w:tcBorders>
          </w:tcPr>
          <w:p w14:paraId="1C5B1330" w14:textId="6FAD3DC3" w:rsidR="000B2919" w:rsidRPr="00604610" w:rsidRDefault="000B2919" w:rsidP="003D6C57">
            <w:pPr>
              <w:spacing w:line="340" w:lineRule="exact"/>
              <w:ind w:left="210" w:hangingChars="100" w:hanging="210"/>
              <w:rPr>
                <w:sz w:val="21"/>
                <w:szCs w:val="21"/>
              </w:rPr>
            </w:pPr>
            <w:r w:rsidRPr="00440FAD">
              <w:rPr>
                <w:rFonts w:hint="eastAsia"/>
                <w:sz w:val="21"/>
                <w:szCs w:val="21"/>
              </w:rPr>
              <w:lastRenderedPageBreak/>
              <w:t>（</w:t>
            </w:r>
            <w:r w:rsidRPr="00604610">
              <w:rPr>
                <w:rFonts w:hint="eastAsia"/>
                <w:sz w:val="21"/>
                <w:szCs w:val="21"/>
              </w:rPr>
              <w:t>注１）理事会の招集権者については、各理事が招集することとする旨を定めることも可能である。</w:t>
            </w:r>
          </w:p>
          <w:p w14:paraId="04F81BDE" w14:textId="77777777" w:rsidR="000B2919" w:rsidRPr="00604610" w:rsidRDefault="000B2919" w:rsidP="000B2919">
            <w:pPr>
              <w:spacing w:line="340" w:lineRule="exact"/>
              <w:ind w:left="210" w:hangingChars="100" w:hanging="210"/>
              <w:rPr>
                <w:sz w:val="21"/>
                <w:szCs w:val="21"/>
              </w:rPr>
            </w:pPr>
            <w:r w:rsidRPr="00604610">
              <w:rPr>
                <w:rFonts w:hint="eastAsia"/>
                <w:sz w:val="21"/>
                <w:szCs w:val="21"/>
              </w:rPr>
              <w:t>（注２）理事会の招集手続きについては、１週間を下回る期間を定款で定めることができる。</w:t>
            </w:r>
          </w:p>
          <w:p w14:paraId="15ECA91A" w14:textId="16026AFE" w:rsidR="006754CA" w:rsidRPr="00440FAD" w:rsidRDefault="006754CA" w:rsidP="00D17A65">
            <w:pPr>
              <w:spacing w:line="340" w:lineRule="exact"/>
              <w:ind w:left="134" w:hangingChars="64" w:hanging="134"/>
              <w:rPr>
                <w:sz w:val="21"/>
                <w:szCs w:val="21"/>
              </w:rPr>
            </w:pPr>
            <w:r w:rsidRPr="00604610">
              <w:rPr>
                <w:rFonts w:hint="eastAsia"/>
                <w:sz w:val="21"/>
                <w:szCs w:val="21"/>
              </w:rPr>
              <w:t>（注３）監事に業務監査権限を与える組合は、第３項中の「各理事」を「各理事及び監事」、「理事全員」を「理事及び監事全員」に、第４項中の「希望する理事」を「希望する理事及び監</w:t>
            </w:r>
            <w:r w:rsidR="00D17A65" w:rsidRPr="00604610">
              <w:rPr>
                <w:rFonts w:hint="eastAsia"/>
                <w:sz w:val="21"/>
                <w:szCs w:val="21"/>
              </w:rPr>
              <w:t>事」</w:t>
            </w:r>
            <w:r w:rsidR="00B35604" w:rsidRPr="00604610">
              <w:rPr>
                <w:rFonts w:hint="eastAsia"/>
                <w:sz w:val="21"/>
                <w:szCs w:val="21"/>
              </w:rPr>
              <w:t>に、第５項の</w:t>
            </w:r>
            <w:r w:rsidR="00D07E4D" w:rsidRPr="00604610">
              <w:rPr>
                <w:rFonts w:hint="eastAsia"/>
                <w:sz w:val="21"/>
                <w:szCs w:val="21"/>
              </w:rPr>
              <w:t>「理事」を</w:t>
            </w:r>
            <w:r w:rsidR="00B35604" w:rsidRPr="00604610">
              <w:rPr>
                <w:rFonts w:hint="eastAsia"/>
                <w:sz w:val="21"/>
                <w:szCs w:val="21"/>
              </w:rPr>
              <w:t>「理事及び監事」に、</w:t>
            </w:r>
            <w:r w:rsidR="00D07E4D" w:rsidRPr="00604610">
              <w:rPr>
                <w:rFonts w:hint="eastAsia"/>
                <w:sz w:val="21"/>
                <w:szCs w:val="21"/>
              </w:rPr>
              <w:t>第６項の「理事」を「理事又は監事」に</w:t>
            </w:r>
            <w:r w:rsidR="00B35604" w:rsidRPr="00604610">
              <w:rPr>
                <w:rFonts w:hint="eastAsia"/>
                <w:sz w:val="21"/>
                <w:szCs w:val="21"/>
              </w:rPr>
              <w:t>書き換えること。</w:t>
            </w:r>
          </w:p>
        </w:tc>
      </w:tr>
    </w:tbl>
    <w:p w14:paraId="24E4913C" w14:textId="77777777" w:rsidR="000B2919" w:rsidRPr="00D07E4D" w:rsidRDefault="000B2919" w:rsidP="00187327"/>
    <w:p w14:paraId="78AFC685" w14:textId="37E4E82F" w:rsidR="00670D40" w:rsidRPr="00440FAD" w:rsidRDefault="00187327" w:rsidP="00670D40">
      <w:pPr>
        <w:ind w:firstLineChars="100" w:firstLine="240"/>
        <w:rPr>
          <w:b/>
        </w:rPr>
      </w:pPr>
      <w:r w:rsidRPr="00440FAD">
        <w:rPr>
          <w:rFonts w:hint="eastAsia"/>
        </w:rPr>
        <w:t>（理事会の議決事項）</w:t>
      </w:r>
    </w:p>
    <w:p w14:paraId="2B94BFC7" w14:textId="04B2D568" w:rsidR="00187327" w:rsidRPr="00440FAD" w:rsidRDefault="00187327" w:rsidP="0037312B">
      <w:pPr>
        <w:ind w:left="240" w:hangingChars="100" w:hanging="240"/>
      </w:pPr>
      <w:r w:rsidRPr="00440FAD">
        <w:rPr>
          <w:rFonts w:hint="eastAsia"/>
        </w:rPr>
        <w:t>第</w:t>
      </w:r>
      <w:r w:rsidR="004341C9" w:rsidRPr="00440FAD">
        <w:rPr>
          <w:rFonts w:hint="eastAsia"/>
        </w:rPr>
        <w:t>4</w:t>
      </w:r>
      <w:r w:rsidR="003F2D72" w:rsidRPr="00440FAD">
        <w:rPr>
          <w:rFonts w:hint="eastAsia"/>
        </w:rPr>
        <w:t>4</w:t>
      </w:r>
      <w:r w:rsidRPr="00440FAD">
        <w:rPr>
          <w:rFonts w:hint="eastAsia"/>
        </w:rPr>
        <w:t>条　法又はこの定款で定めるもののほか、次の事項は、理事会の議決を経なければならない。</w:t>
      </w:r>
    </w:p>
    <w:p w14:paraId="048E046C" w14:textId="0517F00F" w:rsidR="00187327" w:rsidRPr="00440FAD" w:rsidRDefault="00187327" w:rsidP="00EB0F25">
      <w:pPr>
        <w:ind w:firstLineChars="50" w:firstLine="120"/>
      </w:pPr>
      <w:r w:rsidRPr="00440FAD">
        <w:rPr>
          <w:rFonts w:hint="eastAsia"/>
        </w:rPr>
        <w:t>（１）総会に提出する議案</w:t>
      </w:r>
    </w:p>
    <w:p w14:paraId="574C4F84" w14:textId="2A760A35" w:rsidR="00187327" w:rsidRPr="00604610" w:rsidRDefault="00187327" w:rsidP="00EB0F25">
      <w:pPr>
        <w:ind w:firstLineChars="50" w:firstLine="120"/>
      </w:pPr>
      <w:r w:rsidRPr="00440FAD">
        <w:rPr>
          <w:rFonts w:hint="eastAsia"/>
        </w:rPr>
        <w:t>（２）その他業務の執行に関</w:t>
      </w:r>
      <w:r w:rsidR="00D07E4D" w:rsidRPr="00604610">
        <w:rPr>
          <w:rFonts w:hint="eastAsia"/>
        </w:rPr>
        <w:t>する</w:t>
      </w:r>
      <w:r w:rsidRPr="00604610">
        <w:rPr>
          <w:rFonts w:hint="eastAsia"/>
        </w:rPr>
        <w:t>事項</w:t>
      </w:r>
      <w:r w:rsidR="00D07E4D" w:rsidRPr="00604610">
        <w:rPr>
          <w:rFonts w:hint="eastAsia"/>
        </w:rPr>
        <w:t>で理事会が必要と認める事項</w:t>
      </w:r>
    </w:p>
    <w:p w14:paraId="23C7D546" w14:textId="77777777" w:rsidR="00486E6A" w:rsidRPr="00440FAD" w:rsidRDefault="00486E6A" w:rsidP="00187327"/>
    <w:p w14:paraId="1354BA5E" w14:textId="58ABA309" w:rsidR="009D3C4A" w:rsidRPr="00440FAD" w:rsidRDefault="00187327" w:rsidP="009D3C4A">
      <w:pPr>
        <w:ind w:firstLineChars="100" w:firstLine="240"/>
        <w:rPr>
          <w:b/>
        </w:rPr>
      </w:pPr>
      <w:r w:rsidRPr="00440FAD">
        <w:rPr>
          <w:rFonts w:hint="eastAsia"/>
        </w:rPr>
        <w:t>（理事会の議事等）</w:t>
      </w:r>
    </w:p>
    <w:p w14:paraId="71CD09B0" w14:textId="4CFE8336" w:rsidR="00187327" w:rsidRPr="00440FAD" w:rsidRDefault="00187327" w:rsidP="00187327">
      <w:r w:rsidRPr="00440FAD">
        <w:rPr>
          <w:rFonts w:hint="eastAsia"/>
        </w:rPr>
        <w:t>第</w:t>
      </w:r>
      <w:r w:rsidRPr="00440FAD">
        <w:rPr>
          <w:rFonts w:hint="eastAsia"/>
        </w:rPr>
        <w:t>4</w:t>
      </w:r>
      <w:r w:rsidR="00486E6A" w:rsidRPr="00440FAD">
        <w:rPr>
          <w:rFonts w:hint="eastAsia"/>
        </w:rPr>
        <w:t>5</w:t>
      </w:r>
      <w:r w:rsidRPr="00440FAD">
        <w:rPr>
          <w:rFonts w:hint="eastAsia"/>
        </w:rPr>
        <w:t>条　理事会の議長は、理事長をもって</w:t>
      </w:r>
      <w:r w:rsidR="0080339A" w:rsidRPr="00440FAD">
        <w:rPr>
          <w:rFonts w:hint="eastAsia"/>
        </w:rPr>
        <w:t>充てる</w:t>
      </w:r>
      <w:r w:rsidR="00AA0F57" w:rsidRPr="00440FAD">
        <w:rPr>
          <w:rFonts w:hint="eastAsia"/>
        </w:rPr>
        <w:t>。</w:t>
      </w:r>
    </w:p>
    <w:p w14:paraId="61F98FDC" w14:textId="77777777" w:rsidR="00187327" w:rsidRPr="00440FAD" w:rsidRDefault="00187327" w:rsidP="00187327">
      <w:r w:rsidRPr="00440FAD">
        <w:rPr>
          <w:rFonts w:hint="eastAsia"/>
        </w:rPr>
        <w:t>２　理事会における各理事の議決権は、各１個とする。</w:t>
      </w:r>
    </w:p>
    <w:p w14:paraId="3E10CC8E" w14:textId="77777777" w:rsidR="00187327" w:rsidRPr="00440FAD" w:rsidRDefault="00187327" w:rsidP="00187327">
      <w:r w:rsidRPr="00440FAD">
        <w:rPr>
          <w:rFonts w:hint="eastAsia"/>
        </w:rPr>
        <w:t>３　理事会の議事は、理事の過半数が出席し、その過半数で決する。</w:t>
      </w:r>
    </w:p>
    <w:p w14:paraId="25843110" w14:textId="0248CFAA" w:rsidR="00187327" w:rsidRPr="00440FAD" w:rsidRDefault="00187327" w:rsidP="0037312B">
      <w:pPr>
        <w:ind w:left="240" w:hangingChars="100" w:hanging="240"/>
      </w:pPr>
      <w:r w:rsidRPr="00440FAD">
        <w:rPr>
          <w:rFonts w:hint="eastAsia"/>
        </w:rPr>
        <w:t>４　理事は、あらかじめ通知のあった事項について、書面又は電磁的方法により理事会の議決に加わることができる。</w:t>
      </w:r>
    </w:p>
    <w:p w14:paraId="5B5B059B" w14:textId="3C27713A" w:rsidR="00187327" w:rsidRPr="00440FAD" w:rsidRDefault="00187327" w:rsidP="00187327">
      <w:r w:rsidRPr="00440FAD">
        <w:rPr>
          <w:rFonts w:hint="eastAsia"/>
        </w:rPr>
        <w:t>５　第３項の</w:t>
      </w:r>
      <w:r w:rsidR="009C14D2" w:rsidRPr="00604610">
        <w:rPr>
          <w:rFonts w:hint="eastAsia"/>
        </w:rPr>
        <w:t>決議</w:t>
      </w:r>
      <w:r w:rsidRPr="00440FAD">
        <w:rPr>
          <w:rFonts w:hint="eastAsia"/>
        </w:rPr>
        <w:t>について特別の利害関係を有する理事は、議決に加わることができない。</w:t>
      </w:r>
    </w:p>
    <w:p w14:paraId="4DF3007F" w14:textId="343FB47F" w:rsidR="00187327" w:rsidRPr="00440FAD" w:rsidRDefault="00187327" w:rsidP="0037312B">
      <w:pPr>
        <w:ind w:left="240" w:hangingChars="100" w:hanging="240"/>
      </w:pPr>
      <w:r w:rsidRPr="00440FAD">
        <w:rPr>
          <w:rFonts w:hint="eastAsia"/>
        </w:rPr>
        <w:t>６　前項の規定により議決に加わることができない理事の数は、第３項の理事の数に算入しない。</w:t>
      </w:r>
    </w:p>
    <w:p w14:paraId="4F7A68A7" w14:textId="77777777" w:rsidR="006F74A7" w:rsidRPr="00440FAD" w:rsidRDefault="006F74A7" w:rsidP="0037312B">
      <w:pPr>
        <w:ind w:left="240" w:hangingChars="100" w:hanging="240"/>
      </w:pPr>
    </w:p>
    <w:p w14:paraId="48D54E99" w14:textId="749D63FF" w:rsidR="00F86C43" w:rsidRPr="00440FAD" w:rsidRDefault="00A9208A" w:rsidP="00F86C43">
      <w:pPr>
        <w:ind w:firstLineChars="100" w:firstLine="240"/>
        <w:rPr>
          <w:b/>
        </w:rPr>
      </w:pPr>
      <w:r w:rsidRPr="00440FAD">
        <w:rPr>
          <w:rFonts w:hint="eastAsia"/>
        </w:rPr>
        <w:t>（理事会の議事録）</w:t>
      </w:r>
      <w:bookmarkStart w:id="41" w:name="_Hlk141194634"/>
    </w:p>
    <w:bookmarkEnd w:id="41"/>
    <w:p w14:paraId="0FFCDC94" w14:textId="13044EB0" w:rsidR="00A9208A" w:rsidRPr="00440FAD" w:rsidRDefault="00A9208A" w:rsidP="00A9208A">
      <w:pPr>
        <w:ind w:left="240" w:hangingChars="100" w:hanging="240"/>
      </w:pPr>
      <w:r w:rsidRPr="00440FAD">
        <w:rPr>
          <w:rFonts w:hint="eastAsia"/>
        </w:rPr>
        <w:t>第</w:t>
      </w:r>
      <w:r w:rsidRPr="00440FAD">
        <w:rPr>
          <w:rFonts w:hint="eastAsia"/>
        </w:rPr>
        <w:t>4</w:t>
      </w:r>
      <w:r w:rsidR="00A41369" w:rsidRPr="00440FAD">
        <w:t>6</w:t>
      </w:r>
      <w:r w:rsidRPr="00440FAD">
        <w:rPr>
          <w:rFonts w:hint="eastAsia"/>
        </w:rPr>
        <w:t>条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14:paraId="72A6DD20" w14:textId="6C1D34A6" w:rsidR="00A9208A" w:rsidRPr="00440FAD" w:rsidRDefault="00A9208A" w:rsidP="00A9208A">
      <w:r w:rsidRPr="00440FAD">
        <w:rPr>
          <w:rFonts w:hint="eastAsia"/>
        </w:rPr>
        <w:t>２　前項の議事録には、次に掲げる事項を記載</w:t>
      </w:r>
      <w:r w:rsidR="008E4E45" w:rsidRPr="00604610">
        <w:rPr>
          <w:rFonts w:hint="eastAsia"/>
        </w:rPr>
        <w:t>し、</w:t>
      </w:r>
      <w:r w:rsidR="00F86C43" w:rsidRPr="00440FAD">
        <w:rPr>
          <w:rFonts w:hint="eastAsia"/>
        </w:rPr>
        <w:t>又は記録</w:t>
      </w:r>
      <w:r w:rsidRPr="00440FAD">
        <w:rPr>
          <w:rFonts w:hint="eastAsia"/>
        </w:rPr>
        <w:t>するものとする。</w:t>
      </w:r>
    </w:p>
    <w:p w14:paraId="067DF9C8" w14:textId="678E30CD" w:rsidR="00A9208A" w:rsidRPr="00440FAD" w:rsidRDefault="00A9208A" w:rsidP="00EB0F25">
      <w:pPr>
        <w:ind w:firstLineChars="50" w:firstLine="120"/>
      </w:pPr>
      <w:r w:rsidRPr="00440FAD">
        <w:rPr>
          <w:rFonts w:hint="eastAsia"/>
        </w:rPr>
        <w:t>（１）招集年月日</w:t>
      </w:r>
    </w:p>
    <w:p w14:paraId="29E42987" w14:textId="6887AA0D" w:rsidR="00A9208A" w:rsidRPr="00440FAD" w:rsidRDefault="00A9208A" w:rsidP="00EB0F25">
      <w:pPr>
        <w:ind w:firstLineChars="50" w:firstLine="120"/>
      </w:pPr>
      <w:r w:rsidRPr="00440FAD">
        <w:rPr>
          <w:rFonts w:hint="eastAsia"/>
        </w:rPr>
        <w:t>（２）開催日時及び場所</w:t>
      </w:r>
    </w:p>
    <w:p w14:paraId="3119D88A" w14:textId="202F4B46" w:rsidR="00A9208A" w:rsidRPr="00440FAD" w:rsidRDefault="00A9208A" w:rsidP="00EB0F25">
      <w:pPr>
        <w:ind w:firstLineChars="50" w:firstLine="120"/>
      </w:pPr>
      <w:r w:rsidRPr="00440FAD">
        <w:rPr>
          <w:rFonts w:hint="eastAsia"/>
        </w:rPr>
        <w:t>（３）出席理事・監事の数及びその出席方法</w:t>
      </w:r>
    </w:p>
    <w:p w14:paraId="4794FE53" w14:textId="339AA6D5" w:rsidR="00A9208A" w:rsidRPr="00440FAD" w:rsidRDefault="00A9208A" w:rsidP="00EB0F25">
      <w:pPr>
        <w:ind w:firstLineChars="50" w:firstLine="120"/>
      </w:pPr>
      <w:r w:rsidRPr="00440FAD">
        <w:rPr>
          <w:rFonts w:hint="eastAsia"/>
        </w:rPr>
        <w:t>（４）出席理事の氏名</w:t>
      </w:r>
    </w:p>
    <w:p w14:paraId="39ED87FA" w14:textId="30C7E2E9" w:rsidR="00A9208A" w:rsidRPr="00440FAD" w:rsidRDefault="00A9208A" w:rsidP="00EB0F25">
      <w:pPr>
        <w:ind w:firstLineChars="50" w:firstLine="120"/>
      </w:pPr>
      <w:r w:rsidRPr="00440FAD">
        <w:rPr>
          <w:rFonts w:hint="eastAsia"/>
        </w:rPr>
        <w:t>（５）出席監事の氏名</w:t>
      </w:r>
    </w:p>
    <w:p w14:paraId="688642C8" w14:textId="7FD6BF89" w:rsidR="00A9208A" w:rsidRPr="00440FAD" w:rsidRDefault="00A9208A" w:rsidP="00EB0F25">
      <w:pPr>
        <w:ind w:firstLineChars="50" w:firstLine="120"/>
      </w:pPr>
      <w:r w:rsidRPr="00440FAD">
        <w:rPr>
          <w:rFonts w:hint="eastAsia"/>
        </w:rPr>
        <w:t>（６）出席組合員の氏名</w:t>
      </w:r>
    </w:p>
    <w:p w14:paraId="01BCDF02" w14:textId="6B8F0463" w:rsidR="00A9208A" w:rsidRPr="00440FAD" w:rsidRDefault="00A9208A" w:rsidP="00EB0F25">
      <w:pPr>
        <w:ind w:firstLineChars="50" w:firstLine="120"/>
      </w:pPr>
      <w:r w:rsidRPr="00440FAD">
        <w:rPr>
          <w:rFonts w:hint="eastAsia"/>
        </w:rPr>
        <w:t>（７）議長の氏名</w:t>
      </w:r>
    </w:p>
    <w:p w14:paraId="45C3F5DD" w14:textId="45D33DF7" w:rsidR="00A9208A" w:rsidRPr="00440FAD" w:rsidRDefault="00A9208A" w:rsidP="00EB0F25">
      <w:pPr>
        <w:ind w:firstLineChars="50" w:firstLine="120"/>
      </w:pPr>
      <w:r w:rsidRPr="00440FAD">
        <w:rPr>
          <w:rFonts w:hint="eastAsia"/>
        </w:rPr>
        <w:t>（８）決議事項に特別の利害関係を有する理事の氏名</w:t>
      </w:r>
    </w:p>
    <w:p w14:paraId="09BC0A97" w14:textId="51D290B2" w:rsidR="00A9208A" w:rsidRPr="00440FAD" w:rsidRDefault="00A9208A" w:rsidP="00EB0F25">
      <w:pPr>
        <w:ind w:leftChars="50" w:left="600" w:hangingChars="200" w:hanging="480"/>
      </w:pPr>
      <w:r w:rsidRPr="00440FAD">
        <w:rPr>
          <w:rFonts w:hint="eastAsia"/>
        </w:rPr>
        <w:t>（９）議事の経過の要領及びその結果（議案別の議決の結果、可決、否決の別及び賛否の議決権数並びに賛成した理事の氏名及び反対した理事の氏名）</w:t>
      </w:r>
    </w:p>
    <w:p w14:paraId="75C014E6" w14:textId="121F762F" w:rsidR="00A9208A" w:rsidRPr="00440FAD" w:rsidRDefault="00A9208A" w:rsidP="00EB0F25">
      <w:pPr>
        <w:ind w:firstLineChars="50" w:firstLine="120"/>
      </w:pPr>
      <w:r w:rsidRPr="00440FAD">
        <w:rPr>
          <w:rFonts w:hint="eastAsia"/>
        </w:rPr>
        <w:t>（</w:t>
      </w:r>
      <w:r w:rsidRPr="00440FAD">
        <w:rPr>
          <w:rFonts w:hint="eastAsia"/>
        </w:rPr>
        <w:t>1</w:t>
      </w:r>
      <w:r w:rsidR="00F86C43" w:rsidRPr="00440FAD">
        <w:t>0</w:t>
      </w:r>
      <w:r w:rsidRPr="00440FAD">
        <w:rPr>
          <w:rFonts w:hint="eastAsia"/>
        </w:rPr>
        <w:t>）理事会の招集を請求し出席した組合員の意見の</w:t>
      </w:r>
      <w:bookmarkStart w:id="42" w:name="_Hlk141194257"/>
      <w:r w:rsidR="008B0587" w:rsidRPr="00440FAD">
        <w:rPr>
          <w:rFonts w:hint="eastAsia"/>
        </w:rPr>
        <w:t>内容の</w:t>
      </w:r>
      <w:bookmarkEnd w:id="42"/>
      <w:r w:rsidRPr="00440FAD">
        <w:rPr>
          <w:rFonts w:hint="eastAsia"/>
        </w:rPr>
        <w:t>概要</w:t>
      </w:r>
    </w:p>
    <w:p w14:paraId="64EEC50C" w14:textId="4BD9EFEF" w:rsidR="00A9208A" w:rsidRPr="00440FAD" w:rsidRDefault="00A9208A" w:rsidP="00EB0F25">
      <w:pPr>
        <w:ind w:firstLineChars="50" w:firstLine="120"/>
      </w:pPr>
      <w:r w:rsidRPr="00440FAD">
        <w:rPr>
          <w:rFonts w:hint="eastAsia"/>
        </w:rPr>
        <w:t>（</w:t>
      </w:r>
      <w:r w:rsidRPr="00440FAD">
        <w:rPr>
          <w:rFonts w:hint="eastAsia"/>
        </w:rPr>
        <w:t>1</w:t>
      </w:r>
      <w:r w:rsidR="008B0587" w:rsidRPr="00440FAD">
        <w:t>1</w:t>
      </w:r>
      <w:r w:rsidRPr="00440FAD">
        <w:rPr>
          <w:rFonts w:hint="eastAsia"/>
        </w:rPr>
        <w:t>）本組合と取引をした理事の報告の内容の概要</w:t>
      </w:r>
    </w:p>
    <w:p w14:paraId="370A4330" w14:textId="180F0D07" w:rsidR="00A9208A" w:rsidRPr="00440FAD" w:rsidRDefault="00A9208A" w:rsidP="00EB0F25">
      <w:pPr>
        <w:ind w:firstLineChars="50" w:firstLine="120"/>
      </w:pPr>
      <w:r w:rsidRPr="00440FAD">
        <w:rPr>
          <w:rFonts w:hint="eastAsia"/>
        </w:rPr>
        <w:t>（</w:t>
      </w:r>
      <w:r w:rsidRPr="00440FAD">
        <w:rPr>
          <w:rFonts w:hint="eastAsia"/>
        </w:rPr>
        <w:t>1</w:t>
      </w:r>
      <w:r w:rsidR="008B0587" w:rsidRPr="00440FAD">
        <w:t>2</w:t>
      </w:r>
      <w:r w:rsidRPr="00440FAD">
        <w:rPr>
          <w:rFonts w:hint="eastAsia"/>
        </w:rPr>
        <w:t>）その他（理事会が次に掲げるいずれかのものに該当するときは、その旨）</w:t>
      </w:r>
    </w:p>
    <w:p w14:paraId="1FC05C82" w14:textId="06C0F167" w:rsidR="00A9208A" w:rsidRPr="00440FAD" w:rsidRDefault="00A9208A" w:rsidP="00EB0F25">
      <w:pPr>
        <w:ind w:leftChars="200" w:left="720" w:hangingChars="100" w:hanging="240"/>
      </w:pPr>
      <w:r w:rsidRPr="00440FAD">
        <w:rPr>
          <w:rFonts w:hint="eastAsia"/>
        </w:rPr>
        <w:t>①</w:t>
      </w:r>
      <w:r w:rsidR="009F4CA8" w:rsidRPr="00440FAD">
        <w:rPr>
          <w:rFonts w:hint="eastAsia"/>
        </w:rPr>
        <w:t xml:space="preserve">　</w:t>
      </w:r>
      <w:r w:rsidRPr="00440FAD">
        <w:rPr>
          <w:rFonts w:hint="eastAsia"/>
        </w:rPr>
        <w:t>理事長以外の理事による理事長に対する理事会の招集請求を受けて招集されたものである場合</w:t>
      </w:r>
    </w:p>
    <w:p w14:paraId="18477F60" w14:textId="0EF463B2" w:rsidR="00A9208A" w:rsidRPr="00440FAD" w:rsidRDefault="00A9208A" w:rsidP="00EB0F25">
      <w:pPr>
        <w:ind w:leftChars="200" w:left="720" w:hangingChars="100" w:hanging="240"/>
      </w:pPr>
      <w:r w:rsidRPr="00440FAD">
        <w:rPr>
          <w:rFonts w:hint="eastAsia"/>
        </w:rPr>
        <w:t>②　①の請求があった日から５日以内に、その請求があった日から２週間以内の日を理事会の日とする理事会の招集の通知が発せられない場合に、その請求をした理事が招集し</w:t>
      </w:r>
      <w:r w:rsidRPr="00440FAD">
        <w:rPr>
          <w:rFonts w:hint="eastAsia"/>
        </w:rPr>
        <w:lastRenderedPageBreak/>
        <w:t>たものである場合</w:t>
      </w:r>
    </w:p>
    <w:p w14:paraId="09EE5441" w14:textId="28009F76" w:rsidR="00A9208A" w:rsidRPr="00440FAD" w:rsidRDefault="00F86C43" w:rsidP="00EB0F25">
      <w:pPr>
        <w:ind w:firstLineChars="200" w:firstLine="480"/>
      </w:pPr>
      <w:r w:rsidRPr="00440FAD">
        <w:rPr>
          <w:rFonts w:hint="eastAsia"/>
        </w:rPr>
        <w:t>③</w:t>
      </w:r>
      <w:r w:rsidR="00A9208A" w:rsidRPr="00440FAD">
        <w:rPr>
          <w:rFonts w:hint="eastAsia"/>
        </w:rPr>
        <w:t xml:space="preserve">　組合員の請求を受けて招集されたものである場合</w:t>
      </w:r>
    </w:p>
    <w:p w14:paraId="1722F4F1" w14:textId="12B11477" w:rsidR="00A9208A" w:rsidRPr="00440FAD" w:rsidRDefault="00F86C43" w:rsidP="00EB0F25">
      <w:pPr>
        <w:ind w:leftChars="200" w:left="720" w:hangingChars="100" w:hanging="240"/>
      </w:pPr>
      <w:r w:rsidRPr="00440FAD">
        <w:rPr>
          <w:rFonts w:hint="eastAsia"/>
        </w:rPr>
        <w:t>④</w:t>
      </w:r>
      <w:r w:rsidR="00A9208A" w:rsidRPr="00440FAD">
        <w:rPr>
          <w:rFonts w:hint="eastAsia"/>
        </w:rPr>
        <w:t xml:space="preserve">　</w:t>
      </w:r>
      <w:r w:rsidRPr="00440FAD">
        <w:rPr>
          <w:rFonts w:hint="eastAsia"/>
        </w:rPr>
        <w:t>③</w:t>
      </w:r>
      <w:r w:rsidR="00A9208A" w:rsidRPr="00440FAD">
        <w:rPr>
          <w:rFonts w:hint="eastAsia"/>
        </w:rPr>
        <w:t>の請求があった日から５日以内に、その請求があった日から２週間以内の日を理事会の日とする理事会の招集の通知が発せられない場合に、その請求をした組合員が招集したものである場合</w:t>
      </w:r>
    </w:p>
    <w:p w14:paraId="331B8549" w14:textId="77777777" w:rsidR="00A9208A" w:rsidRPr="00440FAD" w:rsidRDefault="00A9208A" w:rsidP="00A9208A">
      <w:pPr>
        <w:ind w:firstLineChars="200" w:firstLine="48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5D98F8BC" w14:textId="77777777" w:rsidTr="006754CA">
        <w:trPr>
          <w:trHeight w:val="1012"/>
        </w:trPr>
        <w:tc>
          <w:tcPr>
            <w:tcW w:w="10080" w:type="dxa"/>
            <w:tcBorders>
              <w:top w:val="dashed" w:sz="4" w:space="0" w:color="auto"/>
              <w:left w:val="dashed" w:sz="4" w:space="0" w:color="auto"/>
              <w:bottom w:val="dashed" w:sz="4" w:space="0" w:color="auto"/>
              <w:right w:val="dashed" w:sz="4" w:space="0" w:color="auto"/>
            </w:tcBorders>
          </w:tcPr>
          <w:p w14:paraId="5E49D5DF" w14:textId="208B8861" w:rsidR="00A9208A" w:rsidRPr="00440FAD" w:rsidRDefault="00B81D52" w:rsidP="00D17A65">
            <w:pPr>
              <w:spacing w:line="340" w:lineRule="exact"/>
              <w:ind w:leftChars="49" w:left="135" w:hangingChars="8" w:hanging="17"/>
              <w:rPr>
                <w:sz w:val="21"/>
                <w:szCs w:val="21"/>
              </w:rPr>
            </w:pPr>
            <w:r w:rsidRPr="00440FAD">
              <w:rPr>
                <w:rFonts w:hint="eastAsia"/>
                <w:sz w:val="21"/>
                <w:szCs w:val="21"/>
              </w:rPr>
              <w:t>(</w:t>
            </w:r>
            <w:r w:rsidRPr="00440FAD">
              <w:rPr>
                <w:rFonts w:hint="eastAsia"/>
                <w:sz w:val="21"/>
                <w:szCs w:val="21"/>
              </w:rPr>
              <w:t>注１</w:t>
            </w:r>
            <w:r w:rsidRPr="00440FAD">
              <w:rPr>
                <w:rFonts w:hint="eastAsia"/>
                <w:sz w:val="21"/>
                <w:szCs w:val="21"/>
              </w:rPr>
              <w:t>)</w:t>
            </w:r>
            <w:r w:rsidR="00F86C43" w:rsidRPr="00440FAD">
              <w:rPr>
                <w:rFonts w:hint="eastAsia"/>
                <w:sz w:val="21"/>
                <w:szCs w:val="21"/>
              </w:rPr>
              <w:t>これは、</w:t>
            </w:r>
            <w:r w:rsidR="00A9208A" w:rsidRPr="00440FAD">
              <w:rPr>
                <w:rFonts w:hint="eastAsia"/>
                <w:sz w:val="21"/>
                <w:szCs w:val="21"/>
              </w:rPr>
              <w:t>監事の職務を会計に関するものに限定している組合</w:t>
            </w:r>
            <w:r w:rsidR="008B0587" w:rsidRPr="00440FAD">
              <w:rPr>
                <w:rFonts w:hint="eastAsia"/>
                <w:sz w:val="21"/>
                <w:szCs w:val="21"/>
              </w:rPr>
              <w:t>の</w:t>
            </w:r>
            <w:r w:rsidR="00A9208A" w:rsidRPr="00440FAD">
              <w:rPr>
                <w:rFonts w:hint="eastAsia"/>
                <w:sz w:val="21"/>
                <w:szCs w:val="21"/>
              </w:rPr>
              <w:t>規定である</w:t>
            </w:r>
            <w:r w:rsidR="00F86C43" w:rsidRPr="00440FAD">
              <w:rPr>
                <w:rFonts w:hint="eastAsia"/>
                <w:sz w:val="21"/>
                <w:szCs w:val="21"/>
              </w:rPr>
              <w:t>。監事に業務監査権限を与える組合に対する規定は以下のとおり。</w:t>
            </w:r>
          </w:p>
          <w:p w14:paraId="0ABC51B2" w14:textId="77777777" w:rsidR="00B81D52" w:rsidRPr="00440FAD" w:rsidRDefault="00B81D52" w:rsidP="007A282B">
            <w:pPr>
              <w:spacing w:line="340" w:lineRule="exact"/>
              <w:ind w:leftChars="50" w:left="225" w:hangingChars="50" w:hanging="105"/>
              <w:rPr>
                <w:sz w:val="21"/>
                <w:szCs w:val="21"/>
              </w:rPr>
            </w:pPr>
          </w:p>
          <w:p w14:paraId="421C8D7E" w14:textId="761C3144" w:rsidR="00B81D52" w:rsidRPr="00440FAD" w:rsidRDefault="00B81D52" w:rsidP="007A282B">
            <w:pPr>
              <w:spacing w:line="340" w:lineRule="exact"/>
              <w:ind w:firstLineChars="100" w:firstLine="220"/>
              <w:rPr>
                <w:b/>
                <w:sz w:val="22"/>
              </w:rPr>
            </w:pPr>
            <w:r w:rsidRPr="00440FAD">
              <w:rPr>
                <w:rFonts w:hint="eastAsia"/>
                <w:sz w:val="22"/>
              </w:rPr>
              <w:t>（理事会の議事録）</w:t>
            </w:r>
          </w:p>
          <w:p w14:paraId="5C6CE134" w14:textId="79147B71" w:rsidR="00B81D52" w:rsidRPr="00440FAD" w:rsidRDefault="00B81D52" w:rsidP="009F4CA8">
            <w:pPr>
              <w:spacing w:line="340" w:lineRule="exact"/>
              <w:ind w:left="220" w:hangingChars="100" w:hanging="220"/>
              <w:rPr>
                <w:sz w:val="22"/>
              </w:rPr>
            </w:pPr>
            <w:r w:rsidRPr="00440FAD">
              <w:rPr>
                <w:rFonts w:hint="eastAsia"/>
                <w:sz w:val="22"/>
              </w:rPr>
              <w:t>第</w:t>
            </w:r>
            <w:r w:rsidRPr="00440FAD">
              <w:rPr>
                <w:rFonts w:hint="eastAsia"/>
                <w:sz w:val="22"/>
              </w:rPr>
              <w:t>4</w:t>
            </w:r>
            <w:r w:rsidRPr="00440FAD">
              <w:rPr>
                <w:sz w:val="22"/>
              </w:rPr>
              <w:t>6</w:t>
            </w:r>
            <w:r w:rsidRPr="00440FAD">
              <w:rPr>
                <w:rFonts w:hint="eastAsia"/>
                <w:sz w:val="22"/>
              </w:rPr>
              <w:t>条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14:paraId="58087E34" w14:textId="190C6C04" w:rsidR="00B81D52" w:rsidRPr="00440FAD" w:rsidRDefault="00B81D52" w:rsidP="007A282B">
            <w:pPr>
              <w:spacing w:line="340" w:lineRule="exact"/>
              <w:rPr>
                <w:sz w:val="22"/>
              </w:rPr>
            </w:pPr>
            <w:r w:rsidRPr="00440FAD">
              <w:rPr>
                <w:rFonts w:hint="eastAsia"/>
                <w:sz w:val="22"/>
              </w:rPr>
              <w:t>２　前項の議事録には、次に掲げる事項を記載</w:t>
            </w:r>
            <w:r w:rsidR="008E4E45" w:rsidRPr="00604610">
              <w:rPr>
                <w:rFonts w:hint="eastAsia"/>
                <w:sz w:val="22"/>
              </w:rPr>
              <w:t>し、</w:t>
            </w:r>
            <w:r w:rsidRPr="00440FAD">
              <w:rPr>
                <w:rFonts w:hint="eastAsia"/>
                <w:sz w:val="22"/>
              </w:rPr>
              <w:t>又は記録するものとする。</w:t>
            </w:r>
          </w:p>
          <w:p w14:paraId="58DE6376" w14:textId="080E5A83" w:rsidR="00B81D52" w:rsidRPr="00440FAD" w:rsidRDefault="00B81D52" w:rsidP="00EB0F25">
            <w:pPr>
              <w:spacing w:line="340" w:lineRule="exact"/>
              <w:ind w:firstLineChars="50" w:firstLine="110"/>
              <w:rPr>
                <w:sz w:val="22"/>
              </w:rPr>
            </w:pPr>
            <w:r w:rsidRPr="00440FAD">
              <w:rPr>
                <w:rFonts w:hint="eastAsia"/>
                <w:sz w:val="22"/>
              </w:rPr>
              <w:t>（１）招集年月日</w:t>
            </w:r>
          </w:p>
          <w:p w14:paraId="669A8626" w14:textId="197A4CCD" w:rsidR="00B81D52" w:rsidRPr="00440FAD" w:rsidRDefault="00B81D52" w:rsidP="00EB0F25">
            <w:pPr>
              <w:spacing w:line="340" w:lineRule="exact"/>
              <w:ind w:firstLineChars="50" w:firstLine="110"/>
              <w:rPr>
                <w:sz w:val="22"/>
              </w:rPr>
            </w:pPr>
            <w:r w:rsidRPr="00440FAD">
              <w:rPr>
                <w:rFonts w:hint="eastAsia"/>
                <w:sz w:val="22"/>
              </w:rPr>
              <w:t>（２）開催日時及び場所</w:t>
            </w:r>
          </w:p>
          <w:p w14:paraId="5119494E" w14:textId="39C040E7" w:rsidR="00B81D52" w:rsidRPr="00440FAD" w:rsidRDefault="00B81D52" w:rsidP="00EB0F25">
            <w:pPr>
              <w:spacing w:line="340" w:lineRule="exact"/>
              <w:ind w:firstLineChars="50" w:firstLine="110"/>
              <w:rPr>
                <w:sz w:val="22"/>
              </w:rPr>
            </w:pPr>
            <w:r w:rsidRPr="00440FAD">
              <w:rPr>
                <w:rFonts w:hint="eastAsia"/>
                <w:sz w:val="22"/>
              </w:rPr>
              <w:t>（３）出席理事・監事の数及びその出席方法</w:t>
            </w:r>
          </w:p>
          <w:p w14:paraId="521E0595" w14:textId="6A5C18A4" w:rsidR="00B81D52" w:rsidRPr="00440FAD" w:rsidRDefault="00B81D52" w:rsidP="00EB0F25">
            <w:pPr>
              <w:spacing w:line="340" w:lineRule="exact"/>
              <w:ind w:firstLineChars="50" w:firstLine="110"/>
              <w:rPr>
                <w:sz w:val="22"/>
              </w:rPr>
            </w:pPr>
            <w:r w:rsidRPr="00440FAD">
              <w:rPr>
                <w:rFonts w:hint="eastAsia"/>
                <w:sz w:val="22"/>
              </w:rPr>
              <w:t>（４）出席理事の氏名</w:t>
            </w:r>
          </w:p>
          <w:p w14:paraId="64C91392" w14:textId="26C51542" w:rsidR="00B81D52" w:rsidRPr="00440FAD" w:rsidRDefault="00B81D52" w:rsidP="00EB0F25">
            <w:pPr>
              <w:spacing w:line="340" w:lineRule="exact"/>
              <w:ind w:firstLineChars="50" w:firstLine="110"/>
              <w:rPr>
                <w:sz w:val="22"/>
              </w:rPr>
            </w:pPr>
            <w:r w:rsidRPr="00440FAD">
              <w:rPr>
                <w:rFonts w:hint="eastAsia"/>
                <w:sz w:val="22"/>
              </w:rPr>
              <w:t>（５）出席監事の氏名</w:t>
            </w:r>
          </w:p>
          <w:p w14:paraId="1100BE34" w14:textId="06C539F7" w:rsidR="00B81D52" w:rsidRPr="00440FAD" w:rsidRDefault="00B81D52" w:rsidP="00EB0F25">
            <w:pPr>
              <w:spacing w:line="340" w:lineRule="exact"/>
              <w:ind w:firstLineChars="50" w:firstLine="110"/>
              <w:rPr>
                <w:sz w:val="22"/>
              </w:rPr>
            </w:pPr>
            <w:r w:rsidRPr="00440FAD">
              <w:rPr>
                <w:rFonts w:hint="eastAsia"/>
                <w:sz w:val="22"/>
              </w:rPr>
              <w:t>（６）議長の氏名</w:t>
            </w:r>
          </w:p>
          <w:p w14:paraId="648D9586" w14:textId="3433CF8B" w:rsidR="00B81D52" w:rsidRPr="00440FAD" w:rsidRDefault="00B81D52" w:rsidP="00EB0F25">
            <w:pPr>
              <w:spacing w:line="340" w:lineRule="exact"/>
              <w:ind w:firstLineChars="50" w:firstLine="110"/>
              <w:rPr>
                <w:sz w:val="22"/>
              </w:rPr>
            </w:pPr>
            <w:r w:rsidRPr="00440FAD">
              <w:rPr>
                <w:rFonts w:hint="eastAsia"/>
                <w:sz w:val="22"/>
              </w:rPr>
              <w:t>（７）決議事項に特別の利害関係を有する理事の氏名</w:t>
            </w:r>
          </w:p>
          <w:p w14:paraId="26AE1E35" w14:textId="33D609D5" w:rsidR="00B81D52" w:rsidRPr="00440FAD" w:rsidRDefault="00B81D52" w:rsidP="00EB0F25">
            <w:pPr>
              <w:spacing w:line="340" w:lineRule="exact"/>
              <w:ind w:leftChars="50" w:left="560" w:hangingChars="200" w:hanging="440"/>
              <w:rPr>
                <w:sz w:val="22"/>
              </w:rPr>
            </w:pPr>
            <w:r w:rsidRPr="00440FAD">
              <w:rPr>
                <w:rFonts w:hint="eastAsia"/>
                <w:sz w:val="22"/>
              </w:rPr>
              <w:t>（８）議事の経過の要領及びその結果（議案別の議決の結果、可決、否決の別及び賛否の議決権数並びに賛成した理事の氏名及び反対した理事の氏名）</w:t>
            </w:r>
          </w:p>
          <w:p w14:paraId="5117FFDE" w14:textId="3FFB6158" w:rsidR="00B81D52" w:rsidRPr="00440FAD" w:rsidRDefault="00B81D52" w:rsidP="00EB0F25">
            <w:pPr>
              <w:spacing w:line="340" w:lineRule="exact"/>
              <w:ind w:leftChars="50" w:left="560" w:hangingChars="200" w:hanging="440"/>
              <w:rPr>
                <w:sz w:val="22"/>
              </w:rPr>
            </w:pPr>
            <w:r w:rsidRPr="00440FAD">
              <w:rPr>
                <w:rFonts w:hint="eastAsia"/>
                <w:sz w:val="22"/>
              </w:rPr>
              <w:t>（９）監事が、理事が不正の行為をし、若しくは当該行為をするおそれがあると認められるとき、又は法令若しくはこの定款に違反する事実若しくは著しく不当な事実があると認められるときに、理事会に報告した内容及び理事会に出席して述べた意見の内容の概要</w:t>
            </w:r>
          </w:p>
          <w:p w14:paraId="20BFD8F2" w14:textId="2F60CAD5" w:rsidR="00B81D52" w:rsidRPr="00440FAD" w:rsidRDefault="00B81D52" w:rsidP="00EB0F25">
            <w:pPr>
              <w:spacing w:line="340" w:lineRule="exact"/>
              <w:ind w:firstLineChars="50" w:firstLine="110"/>
              <w:rPr>
                <w:sz w:val="22"/>
              </w:rPr>
            </w:pPr>
            <w:r w:rsidRPr="00440FAD">
              <w:rPr>
                <w:rFonts w:hint="eastAsia"/>
                <w:sz w:val="22"/>
              </w:rPr>
              <w:t>（</w:t>
            </w:r>
            <w:r w:rsidRPr="00440FAD">
              <w:rPr>
                <w:rFonts w:hint="eastAsia"/>
                <w:sz w:val="22"/>
              </w:rPr>
              <w:t>1</w:t>
            </w:r>
            <w:r w:rsidRPr="00440FAD">
              <w:rPr>
                <w:sz w:val="22"/>
              </w:rPr>
              <w:t>0</w:t>
            </w:r>
            <w:r w:rsidRPr="00440FAD">
              <w:rPr>
                <w:rFonts w:hint="eastAsia"/>
                <w:sz w:val="22"/>
              </w:rPr>
              <w:t>）本組合と取引をした理事の報告の内容の概要</w:t>
            </w:r>
          </w:p>
          <w:p w14:paraId="7AF26D10" w14:textId="2FA2E1B9" w:rsidR="00B81D52" w:rsidRPr="00440FAD" w:rsidRDefault="00B81D52" w:rsidP="00EB0F25">
            <w:pPr>
              <w:spacing w:line="340" w:lineRule="exact"/>
              <w:ind w:firstLineChars="50" w:firstLine="110"/>
              <w:rPr>
                <w:sz w:val="22"/>
              </w:rPr>
            </w:pPr>
            <w:r w:rsidRPr="00440FAD">
              <w:rPr>
                <w:rFonts w:hint="eastAsia"/>
                <w:sz w:val="22"/>
              </w:rPr>
              <w:t>（</w:t>
            </w:r>
            <w:r w:rsidRPr="00440FAD">
              <w:rPr>
                <w:rFonts w:hint="eastAsia"/>
                <w:sz w:val="22"/>
              </w:rPr>
              <w:t>1</w:t>
            </w:r>
            <w:r w:rsidRPr="00440FAD">
              <w:rPr>
                <w:sz w:val="22"/>
              </w:rPr>
              <w:t>1</w:t>
            </w:r>
            <w:r w:rsidRPr="00440FAD">
              <w:rPr>
                <w:rFonts w:hint="eastAsia"/>
                <w:sz w:val="22"/>
              </w:rPr>
              <w:t>）その他（理事会が次に掲げるいずれかのものに該当するときは、その旨）</w:t>
            </w:r>
          </w:p>
          <w:p w14:paraId="414F0502" w14:textId="018DD76F" w:rsidR="00B81D52" w:rsidRPr="00440FAD" w:rsidRDefault="00B81D52" w:rsidP="000161B8">
            <w:pPr>
              <w:spacing w:line="340" w:lineRule="exact"/>
              <w:ind w:leftChars="200" w:left="700" w:hangingChars="100" w:hanging="220"/>
              <w:rPr>
                <w:sz w:val="22"/>
              </w:rPr>
            </w:pPr>
            <w:r w:rsidRPr="00440FAD">
              <w:rPr>
                <w:rFonts w:hint="eastAsia"/>
                <w:sz w:val="22"/>
              </w:rPr>
              <w:t>①　理事長以外の理事による理事長に対する理事会の招集請求を受けて招集されたものである場合</w:t>
            </w:r>
          </w:p>
          <w:p w14:paraId="0F8003DB" w14:textId="7A302176" w:rsidR="00B81D52" w:rsidRPr="00440FAD" w:rsidRDefault="00B81D52" w:rsidP="000161B8">
            <w:pPr>
              <w:spacing w:line="340" w:lineRule="exact"/>
              <w:ind w:leftChars="200" w:left="700" w:hangingChars="100" w:hanging="220"/>
              <w:rPr>
                <w:sz w:val="22"/>
              </w:rPr>
            </w:pPr>
            <w:r w:rsidRPr="00440FAD">
              <w:rPr>
                <w:rFonts w:hint="eastAsia"/>
                <w:sz w:val="22"/>
              </w:rPr>
              <w:t>②　①の請求があった日から５日以内に、その請求があった日から２週間以内の日を理事会の日とする理事会の招集の通知が発せられない場合に、その請求をした理事が招集したものである場合</w:t>
            </w:r>
          </w:p>
          <w:p w14:paraId="3D20B224" w14:textId="38185448" w:rsidR="00B81D52" w:rsidRPr="00440FAD" w:rsidRDefault="00B81D52" w:rsidP="000161B8">
            <w:pPr>
              <w:spacing w:line="340" w:lineRule="exact"/>
              <w:ind w:firstLineChars="200" w:firstLine="440"/>
              <w:rPr>
                <w:sz w:val="22"/>
              </w:rPr>
            </w:pPr>
            <w:r w:rsidRPr="00440FAD">
              <w:rPr>
                <w:rFonts w:hint="eastAsia"/>
                <w:sz w:val="22"/>
              </w:rPr>
              <w:t>③　監事の請求を受けて招集されたものである場合</w:t>
            </w:r>
          </w:p>
          <w:p w14:paraId="67939939" w14:textId="1D429A65" w:rsidR="008F4C53" w:rsidRPr="00440FAD" w:rsidRDefault="00B81D52" w:rsidP="000161B8">
            <w:pPr>
              <w:spacing w:line="340" w:lineRule="exact"/>
              <w:ind w:leftChars="200" w:left="700" w:hangingChars="100" w:hanging="220"/>
              <w:rPr>
                <w:sz w:val="22"/>
              </w:rPr>
            </w:pPr>
            <w:r w:rsidRPr="00440FAD">
              <w:rPr>
                <w:rFonts w:hint="eastAsia"/>
                <w:sz w:val="22"/>
              </w:rPr>
              <w:t>④　③の請求があった日から５日以内に、その請求があった日から２週間以内の日を理事会の日とする理事会の招集の通知が発せられない場合に、その請求をした監事が招集したものである場合</w:t>
            </w:r>
          </w:p>
          <w:p w14:paraId="28B25CA5" w14:textId="16002472" w:rsidR="005B34C4" w:rsidRPr="00440FAD" w:rsidRDefault="002E696F" w:rsidP="00B35604">
            <w:pPr>
              <w:spacing w:line="340" w:lineRule="exact"/>
              <w:ind w:left="134" w:hangingChars="64" w:hanging="134"/>
              <w:rPr>
                <w:b/>
                <w:sz w:val="21"/>
                <w:szCs w:val="21"/>
              </w:rPr>
            </w:pPr>
            <w:r w:rsidRPr="00440FAD">
              <w:rPr>
                <w:rFonts w:hint="eastAsia"/>
                <w:sz w:val="21"/>
                <w:szCs w:val="21"/>
              </w:rPr>
              <w:t>（注２）第２項第２号「開催日時及び場所」は、バーチャルオンリー型組合</w:t>
            </w:r>
            <w:r w:rsidR="006C7F28" w:rsidRPr="00440FAD">
              <w:rPr>
                <w:rFonts w:hint="eastAsia"/>
                <w:sz w:val="21"/>
                <w:szCs w:val="21"/>
              </w:rPr>
              <w:t>理事会</w:t>
            </w:r>
            <w:r w:rsidRPr="00440FAD">
              <w:rPr>
                <w:rFonts w:hint="eastAsia"/>
                <w:sz w:val="21"/>
                <w:szCs w:val="21"/>
              </w:rPr>
              <w:t>を開催しない</w:t>
            </w:r>
            <w:r w:rsidR="006C7F28" w:rsidRPr="00440FAD">
              <w:rPr>
                <w:rFonts w:hint="eastAsia"/>
                <w:sz w:val="21"/>
                <w:szCs w:val="21"/>
              </w:rPr>
              <w:t>組合</w:t>
            </w:r>
            <w:r w:rsidRPr="00440FAD">
              <w:rPr>
                <w:rFonts w:hint="eastAsia"/>
                <w:sz w:val="21"/>
                <w:szCs w:val="21"/>
              </w:rPr>
              <w:t>における規定である。リアル組合</w:t>
            </w:r>
            <w:r w:rsidR="006C7F28" w:rsidRPr="00440FAD">
              <w:rPr>
                <w:rFonts w:hint="eastAsia"/>
                <w:sz w:val="21"/>
                <w:szCs w:val="21"/>
              </w:rPr>
              <w:t>理事会</w:t>
            </w:r>
            <w:r w:rsidRPr="00440FAD">
              <w:rPr>
                <w:rFonts w:hint="eastAsia"/>
                <w:sz w:val="21"/>
                <w:szCs w:val="21"/>
              </w:rPr>
              <w:t>及びハイブリット型バーチャル組合</w:t>
            </w:r>
            <w:r w:rsidR="006C7F28" w:rsidRPr="00440FAD">
              <w:rPr>
                <w:rFonts w:hint="eastAsia"/>
                <w:sz w:val="21"/>
                <w:szCs w:val="21"/>
              </w:rPr>
              <w:t>理事会</w:t>
            </w:r>
            <w:r w:rsidRPr="00440FAD">
              <w:rPr>
                <w:rFonts w:hint="eastAsia"/>
                <w:sz w:val="21"/>
                <w:szCs w:val="21"/>
              </w:rPr>
              <w:t>に加え、バーチャルオンリー型組合</w:t>
            </w:r>
            <w:r w:rsidR="006C7F28" w:rsidRPr="00440FAD">
              <w:rPr>
                <w:rFonts w:hint="eastAsia"/>
                <w:sz w:val="21"/>
                <w:szCs w:val="21"/>
              </w:rPr>
              <w:t>理事会</w:t>
            </w:r>
            <w:r w:rsidRPr="00440FAD">
              <w:rPr>
                <w:rFonts w:hint="eastAsia"/>
                <w:sz w:val="21"/>
                <w:szCs w:val="21"/>
              </w:rPr>
              <w:t>を開催する組合にあっては、「開催日時及び場所</w:t>
            </w:r>
            <w:r w:rsidRPr="00440FAD">
              <w:rPr>
                <w:rFonts w:hint="eastAsia"/>
                <w:sz w:val="21"/>
                <w:szCs w:val="21"/>
              </w:rPr>
              <w:t>(</w:t>
            </w:r>
            <w:r w:rsidR="006C7F28" w:rsidRPr="00440FAD">
              <w:rPr>
                <w:rFonts w:hint="eastAsia"/>
                <w:sz w:val="21"/>
                <w:szCs w:val="21"/>
              </w:rPr>
              <w:t>理事会</w:t>
            </w:r>
            <w:r w:rsidRPr="00440FAD">
              <w:rPr>
                <w:rFonts w:hint="eastAsia"/>
                <w:sz w:val="21"/>
                <w:szCs w:val="21"/>
              </w:rPr>
              <w:t>の場所を定めた場合に限る。</w:t>
            </w:r>
            <w:r w:rsidRPr="00440FAD">
              <w:rPr>
                <w:rFonts w:hint="eastAsia"/>
                <w:sz w:val="21"/>
                <w:szCs w:val="21"/>
              </w:rPr>
              <w:t>)</w:t>
            </w:r>
            <w:r w:rsidRPr="00440FAD">
              <w:rPr>
                <w:rFonts w:hint="eastAsia"/>
                <w:sz w:val="21"/>
                <w:szCs w:val="21"/>
              </w:rPr>
              <w:t>又は開催の方法</w:t>
            </w:r>
            <w:r w:rsidRPr="00440FAD">
              <w:rPr>
                <w:rFonts w:hint="eastAsia"/>
                <w:sz w:val="21"/>
                <w:szCs w:val="21"/>
              </w:rPr>
              <w:t>(</w:t>
            </w:r>
            <w:r w:rsidR="006C7F28" w:rsidRPr="00440FAD">
              <w:rPr>
                <w:rFonts w:hint="eastAsia"/>
                <w:sz w:val="21"/>
                <w:szCs w:val="21"/>
              </w:rPr>
              <w:t>理事会</w:t>
            </w:r>
            <w:r w:rsidRPr="00440FAD">
              <w:rPr>
                <w:rFonts w:hint="eastAsia"/>
                <w:sz w:val="21"/>
                <w:szCs w:val="21"/>
              </w:rPr>
              <w:t>の場所を定</w:t>
            </w:r>
            <w:r w:rsidR="009F4CA8" w:rsidRPr="00440FAD">
              <w:rPr>
                <w:rFonts w:hint="eastAsia"/>
                <w:sz w:val="21"/>
                <w:szCs w:val="21"/>
              </w:rPr>
              <w:t>め</w:t>
            </w:r>
            <w:r w:rsidRPr="00440FAD">
              <w:rPr>
                <w:rFonts w:hint="eastAsia"/>
                <w:sz w:val="21"/>
                <w:szCs w:val="21"/>
              </w:rPr>
              <w:t>なかった場合に限る。</w:t>
            </w:r>
            <w:r w:rsidRPr="00440FAD">
              <w:rPr>
                <w:rFonts w:hint="eastAsia"/>
                <w:sz w:val="21"/>
                <w:szCs w:val="21"/>
              </w:rPr>
              <w:t>)</w:t>
            </w:r>
            <w:r w:rsidRPr="00440FAD">
              <w:rPr>
                <w:rFonts w:hint="eastAsia"/>
                <w:sz w:val="21"/>
                <w:szCs w:val="21"/>
              </w:rPr>
              <w:t>」と記載すること。</w:t>
            </w:r>
          </w:p>
        </w:tc>
      </w:tr>
    </w:tbl>
    <w:p w14:paraId="508B397C" w14:textId="77777777" w:rsidR="00A9208A" w:rsidRPr="00440FAD" w:rsidRDefault="00A9208A" w:rsidP="00B35604">
      <w:pPr>
        <w:spacing w:line="400" w:lineRule="exact"/>
      </w:pPr>
    </w:p>
    <w:p w14:paraId="04225ED5" w14:textId="23DDED1B" w:rsidR="0080260A" w:rsidRPr="00440FAD" w:rsidRDefault="00187327" w:rsidP="006025BE">
      <w:pPr>
        <w:ind w:firstLineChars="100" w:firstLine="240"/>
      </w:pPr>
      <w:r w:rsidRPr="00440FAD">
        <w:rPr>
          <w:rFonts w:hint="eastAsia"/>
        </w:rPr>
        <w:t>（委員会）</w:t>
      </w:r>
    </w:p>
    <w:p w14:paraId="6F6CEB4F" w14:textId="6713F81D" w:rsidR="00187327" w:rsidRPr="00440FAD" w:rsidRDefault="00187327" w:rsidP="0037312B">
      <w:pPr>
        <w:ind w:left="240" w:hangingChars="100" w:hanging="240"/>
      </w:pPr>
      <w:r w:rsidRPr="00440FAD">
        <w:rPr>
          <w:rFonts w:hint="eastAsia"/>
        </w:rPr>
        <w:lastRenderedPageBreak/>
        <w:t>第</w:t>
      </w:r>
      <w:r w:rsidRPr="00440FAD">
        <w:rPr>
          <w:rFonts w:hint="eastAsia"/>
        </w:rPr>
        <w:t>4</w:t>
      </w:r>
      <w:r w:rsidR="00FF1DAA" w:rsidRPr="00440FAD">
        <w:t>7</w:t>
      </w:r>
      <w:r w:rsidRPr="00440FAD">
        <w:rPr>
          <w:rFonts w:hint="eastAsia"/>
        </w:rPr>
        <w:t>条　本組合は、その事業の執行に関し、理事会の諮問機関として、委員会を置くことができる。</w:t>
      </w:r>
    </w:p>
    <w:p w14:paraId="408C1622" w14:textId="77777777" w:rsidR="00187327" w:rsidRPr="00440FAD" w:rsidRDefault="00187327" w:rsidP="00187327">
      <w:r w:rsidRPr="00440FAD">
        <w:rPr>
          <w:rFonts w:hint="eastAsia"/>
        </w:rPr>
        <w:t>２　委員会の種類、組織及び運営に関する事項は、規約で定める。</w:t>
      </w:r>
    </w:p>
    <w:p w14:paraId="1F2D9490" w14:textId="76162A08" w:rsidR="0037312B" w:rsidRPr="00440FAD" w:rsidRDefault="0037312B" w:rsidP="00187327"/>
    <w:p w14:paraId="74AA8B20" w14:textId="77777777" w:rsidR="00A123AE" w:rsidRPr="00440FAD" w:rsidRDefault="00A123AE" w:rsidP="00187327"/>
    <w:p w14:paraId="32A90831" w14:textId="77777777" w:rsidR="00187327" w:rsidRPr="00440FAD" w:rsidRDefault="00187327" w:rsidP="006C1193">
      <w:pPr>
        <w:jc w:val="center"/>
        <w:rPr>
          <w:b/>
          <w:sz w:val="28"/>
          <w:szCs w:val="28"/>
        </w:rPr>
      </w:pPr>
      <w:r w:rsidRPr="00440FAD">
        <w:rPr>
          <w:rFonts w:hint="eastAsia"/>
          <w:b/>
          <w:sz w:val="28"/>
          <w:szCs w:val="28"/>
        </w:rPr>
        <w:t>第７章　　管　　理</w:t>
      </w:r>
    </w:p>
    <w:p w14:paraId="7AC515B8" w14:textId="77777777" w:rsidR="003A31B5" w:rsidRPr="00440FAD" w:rsidRDefault="003A31B5" w:rsidP="006025BE">
      <w:pPr>
        <w:spacing w:line="360" w:lineRule="exact"/>
      </w:pPr>
    </w:p>
    <w:p w14:paraId="75DF3CCF" w14:textId="33AC7BB0" w:rsidR="00187327" w:rsidRPr="00440FAD" w:rsidRDefault="00187327" w:rsidP="006025BE">
      <w:pPr>
        <w:ind w:firstLineChars="100" w:firstLine="240"/>
      </w:pPr>
      <w:r w:rsidRPr="00440FAD">
        <w:rPr>
          <w:rFonts w:hint="eastAsia"/>
        </w:rPr>
        <w:t>(</w:t>
      </w:r>
      <w:r w:rsidRPr="00440FAD">
        <w:rPr>
          <w:rFonts w:hint="eastAsia"/>
        </w:rPr>
        <w:t>定款その他の書類の備置き及び閲覧等）</w:t>
      </w:r>
    </w:p>
    <w:p w14:paraId="102CD2E7" w14:textId="55EA22C9" w:rsidR="00DD565F" w:rsidRPr="00440FAD" w:rsidRDefault="00DD565F" w:rsidP="006025BE">
      <w:pPr>
        <w:ind w:left="240" w:hangingChars="100" w:hanging="240"/>
      </w:pPr>
      <w:r w:rsidRPr="00440FAD">
        <w:rPr>
          <w:rFonts w:hint="eastAsia"/>
        </w:rPr>
        <w:t>第</w:t>
      </w:r>
      <w:r w:rsidRPr="00440FAD">
        <w:rPr>
          <w:rFonts w:hint="eastAsia"/>
        </w:rPr>
        <w:t>4</w:t>
      </w:r>
      <w:r w:rsidR="00A46F0D" w:rsidRPr="00440FAD">
        <w:t>8</w:t>
      </w:r>
      <w:r w:rsidRPr="00440FAD">
        <w:rPr>
          <w:rFonts w:hint="eastAsia"/>
        </w:rPr>
        <w:t>条　理事は、定款</w:t>
      </w:r>
      <w:r w:rsidR="007B462F" w:rsidRPr="00440FAD">
        <w:rPr>
          <w:rFonts w:hint="eastAsia"/>
        </w:rPr>
        <w:t>及び</w:t>
      </w:r>
      <w:r w:rsidRPr="00440FAD">
        <w:rPr>
          <w:rFonts w:hint="eastAsia"/>
        </w:rPr>
        <w:t>規約</w:t>
      </w:r>
      <w:r w:rsidR="007B462F" w:rsidRPr="00440FAD">
        <w:rPr>
          <w:rFonts w:hint="eastAsia"/>
        </w:rPr>
        <w:t>並びに</w:t>
      </w:r>
      <w:r w:rsidRPr="00440FAD">
        <w:rPr>
          <w:rFonts w:hint="eastAsia"/>
        </w:rPr>
        <w:t>組合員名簿を本組合の事務所に備え置かなければならない。</w:t>
      </w:r>
    </w:p>
    <w:p w14:paraId="22A3AB95" w14:textId="77777777" w:rsidR="00DD565F" w:rsidRPr="00440FAD" w:rsidRDefault="002D2986" w:rsidP="006025BE">
      <w:pPr>
        <w:ind w:left="240" w:hangingChars="100" w:hanging="240"/>
      </w:pPr>
      <w:r w:rsidRPr="00440FAD">
        <w:rPr>
          <w:rFonts w:hint="eastAsia"/>
        </w:rPr>
        <w:t>２</w:t>
      </w:r>
      <w:r w:rsidR="00DD565F" w:rsidRPr="00440FAD">
        <w:rPr>
          <w:rFonts w:hint="eastAsia"/>
        </w:rPr>
        <w:t xml:space="preserve">　理事は、総会及び理事会の議事録を</w:t>
      </w:r>
      <w:r w:rsidR="00DD565F" w:rsidRPr="00440FAD">
        <w:rPr>
          <w:rFonts w:hint="eastAsia"/>
        </w:rPr>
        <w:t>10</w:t>
      </w:r>
      <w:r w:rsidR="00DD565F" w:rsidRPr="00440FAD">
        <w:rPr>
          <w:rFonts w:hint="eastAsia"/>
        </w:rPr>
        <w:t>年間本組合の事務所に備え置かなければならない。</w:t>
      </w:r>
    </w:p>
    <w:p w14:paraId="2E07DE9A" w14:textId="77777777" w:rsidR="00494FF4" w:rsidRPr="00440FAD" w:rsidRDefault="00494FF4" w:rsidP="006025BE">
      <w:pPr>
        <w:ind w:left="240" w:hangingChars="100" w:hanging="240"/>
      </w:pPr>
      <w:r w:rsidRPr="00440FAD">
        <w:rPr>
          <w:rFonts w:hint="eastAsia"/>
        </w:rPr>
        <w:t>３　組合員名簿には、各組合員について次の事項を記載し、又は記録しなければならない。</w:t>
      </w:r>
    </w:p>
    <w:p w14:paraId="7EF389E4" w14:textId="07CF6C35" w:rsidR="00494FF4" w:rsidRPr="00440FAD" w:rsidRDefault="00494FF4" w:rsidP="008E6C0B">
      <w:pPr>
        <w:ind w:firstLineChars="50" w:firstLine="120"/>
      </w:pPr>
      <w:r w:rsidRPr="00440FAD">
        <w:rPr>
          <w:rFonts w:hint="eastAsia"/>
        </w:rPr>
        <w:t>（１）氏名又は名称及び住所</w:t>
      </w:r>
    </w:p>
    <w:p w14:paraId="5FFDE8C3" w14:textId="3B76E800" w:rsidR="00494FF4" w:rsidRPr="00440FAD" w:rsidRDefault="00494FF4" w:rsidP="008E6C0B">
      <w:pPr>
        <w:ind w:firstLineChars="50" w:firstLine="120"/>
      </w:pPr>
      <w:r w:rsidRPr="00440FAD">
        <w:rPr>
          <w:rFonts w:hint="eastAsia"/>
        </w:rPr>
        <w:t>（２）加入の年月日</w:t>
      </w:r>
    </w:p>
    <w:p w14:paraId="262B5A94" w14:textId="5BAF0B0F" w:rsidR="00494FF4" w:rsidRPr="00440FAD" w:rsidRDefault="00494FF4" w:rsidP="008E6C0B">
      <w:pPr>
        <w:ind w:firstLineChars="50" w:firstLine="120"/>
      </w:pPr>
      <w:r w:rsidRPr="00440FAD">
        <w:rPr>
          <w:rFonts w:hint="eastAsia"/>
        </w:rPr>
        <w:t>（３）出資口数、払込済金額及びその払込みの年月日</w:t>
      </w:r>
    </w:p>
    <w:p w14:paraId="5D25DB30" w14:textId="564644D7" w:rsidR="008C334E" w:rsidRPr="00440FAD" w:rsidRDefault="00494FF4" w:rsidP="006025BE">
      <w:pPr>
        <w:ind w:left="240" w:hangingChars="100" w:hanging="240"/>
      </w:pPr>
      <w:r w:rsidRPr="00440FAD">
        <w:rPr>
          <w:rFonts w:hint="eastAsia"/>
        </w:rPr>
        <w:t>４</w:t>
      </w:r>
      <w:r w:rsidR="00DD565F" w:rsidRPr="00440FAD">
        <w:rPr>
          <w:rFonts w:hint="eastAsia"/>
        </w:rPr>
        <w:t xml:space="preserve">　組合員及び本組合の債権者は、業務取扱時間内はいつでも本組合に対し、第１項及び</w:t>
      </w:r>
      <w:r w:rsidR="00B8069E" w:rsidRPr="00440FAD">
        <w:rPr>
          <w:rFonts w:hint="eastAsia"/>
        </w:rPr>
        <w:t>第２</w:t>
      </w:r>
      <w:r w:rsidR="00DD565F" w:rsidRPr="00440FAD">
        <w:rPr>
          <w:rFonts w:hint="eastAsia"/>
        </w:rPr>
        <w:t>項</w:t>
      </w:r>
      <w:r w:rsidR="00A504F3" w:rsidRPr="00440FAD">
        <w:rPr>
          <w:rFonts w:hint="eastAsia"/>
        </w:rPr>
        <w:t>の書類</w:t>
      </w:r>
      <w:r w:rsidR="00A07005" w:rsidRPr="00440FAD">
        <w:rPr>
          <w:rFonts w:hint="eastAsia"/>
        </w:rPr>
        <w:t>（電磁的記録をもって作成されているときは、その表示したもの）</w:t>
      </w:r>
      <w:r w:rsidR="00704CC6" w:rsidRPr="00440FAD">
        <w:rPr>
          <w:rFonts w:hint="eastAsia"/>
        </w:rPr>
        <w:t>の閲覧又は謄写</w:t>
      </w:r>
      <w:r w:rsidR="00A504F3" w:rsidRPr="00440FAD">
        <w:rPr>
          <w:rFonts w:hint="eastAsia"/>
        </w:rPr>
        <w:t>を求めることできる。この場合は、本組合は、正当な理由がないのにこれを拒</w:t>
      </w:r>
      <w:r w:rsidR="00352A14" w:rsidRPr="00440FAD">
        <w:rPr>
          <w:rFonts w:hint="eastAsia"/>
        </w:rPr>
        <w:t>むことはできない</w:t>
      </w:r>
      <w:r w:rsidR="00A504F3" w:rsidRPr="00440FAD">
        <w:rPr>
          <w:rFonts w:hint="eastAsia"/>
        </w:rPr>
        <w:t>。</w:t>
      </w:r>
    </w:p>
    <w:p w14:paraId="2DAB8A61" w14:textId="77777777" w:rsidR="006C1193" w:rsidRPr="00440FAD" w:rsidRDefault="006C1193"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0C98A336" w14:textId="77777777" w:rsidTr="006C1193">
        <w:trPr>
          <w:trHeight w:val="3003"/>
        </w:trPr>
        <w:tc>
          <w:tcPr>
            <w:tcW w:w="10080" w:type="dxa"/>
            <w:tcBorders>
              <w:top w:val="dashed" w:sz="4" w:space="0" w:color="auto"/>
              <w:left w:val="dashed" w:sz="4" w:space="0" w:color="auto"/>
              <w:bottom w:val="dashed" w:sz="4" w:space="0" w:color="auto"/>
              <w:right w:val="dashed" w:sz="4" w:space="0" w:color="auto"/>
            </w:tcBorders>
          </w:tcPr>
          <w:p w14:paraId="6BBA7C5D" w14:textId="235323F1" w:rsidR="006C1193" w:rsidRPr="00440FAD" w:rsidRDefault="006C1193" w:rsidP="006C1193">
            <w:pPr>
              <w:spacing w:line="340" w:lineRule="exact"/>
              <w:rPr>
                <w:sz w:val="21"/>
                <w:szCs w:val="21"/>
              </w:rPr>
            </w:pPr>
            <w:r w:rsidRPr="00440FAD">
              <w:rPr>
                <w:rFonts w:hint="eastAsia"/>
                <w:sz w:val="21"/>
                <w:szCs w:val="21"/>
              </w:rPr>
              <w:t>(</w:t>
            </w:r>
            <w:r w:rsidRPr="00440FAD">
              <w:rPr>
                <w:rFonts w:hint="eastAsia"/>
                <w:sz w:val="21"/>
                <w:szCs w:val="21"/>
              </w:rPr>
              <w:t>注１</w:t>
            </w:r>
            <w:r w:rsidRPr="00440FAD">
              <w:rPr>
                <w:rFonts w:hint="eastAsia"/>
                <w:sz w:val="21"/>
                <w:szCs w:val="21"/>
              </w:rPr>
              <w:t>)</w:t>
            </w:r>
            <w:r w:rsidRPr="00440FAD">
              <w:rPr>
                <w:sz w:val="21"/>
                <w:szCs w:val="21"/>
              </w:rPr>
              <w:t xml:space="preserve"> </w:t>
            </w:r>
            <w:r w:rsidRPr="00440FAD">
              <w:rPr>
                <w:rFonts w:hint="eastAsia"/>
                <w:sz w:val="21"/>
                <w:szCs w:val="21"/>
              </w:rPr>
              <w:t>従たる事務所を設ける場合は、下記のよう記載する。</w:t>
            </w:r>
          </w:p>
          <w:p w14:paraId="6C41EE0C" w14:textId="77777777" w:rsidR="006C1193" w:rsidRPr="00440FAD" w:rsidRDefault="006C1193" w:rsidP="006C1193">
            <w:pPr>
              <w:spacing w:line="340" w:lineRule="exact"/>
              <w:ind w:left="210" w:hangingChars="100" w:hanging="210"/>
              <w:rPr>
                <w:sz w:val="21"/>
                <w:szCs w:val="21"/>
              </w:rPr>
            </w:pPr>
            <w:r w:rsidRPr="00440FAD">
              <w:rPr>
                <w:rFonts w:hint="eastAsia"/>
                <w:sz w:val="21"/>
                <w:szCs w:val="21"/>
              </w:rPr>
              <w:t>第</w:t>
            </w:r>
            <w:r w:rsidRPr="00440FAD">
              <w:rPr>
                <w:rFonts w:hint="eastAsia"/>
                <w:sz w:val="21"/>
                <w:szCs w:val="21"/>
              </w:rPr>
              <w:t>48</w:t>
            </w:r>
            <w:r w:rsidRPr="00440FAD">
              <w:rPr>
                <w:rFonts w:hint="eastAsia"/>
                <w:sz w:val="21"/>
                <w:szCs w:val="21"/>
              </w:rPr>
              <w:t>条　理事は、定款及び規約を各事務所に、組合員名簿を本組合の主たる事務所に備え置かなければならない。</w:t>
            </w:r>
          </w:p>
          <w:p w14:paraId="385642B6" w14:textId="77777777" w:rsidR="006C1193" w:rsidRPr="00440FAD" w:rsidRDefault="006C1193" w:rsidP="006C1193">
            <w:pPr>
              <w:spacing w:line="340" w:lineRule="exact"/>
              <w:ind w:left="210" w:hangingChars="100" w:hanging="210"/>
              <w:rPr>
                <w:sz w:val="21"/>
                <w:szCs w:val="21"/>
              </w:rPr>
            </w:pPr>
            <w:r w:rsidRPr="00440FAD">
              <w:rPr>
                <w:rFonts w:hint="eastAsia"/>
                <w:sz w:val="21"/>
                <w:szCs w:val="21"/>
              </w:rPr>
              <w:t>２　理事は、総会及び理事会の議事録を</w:t>
            </w:r>
            <w:r w:rsidRPr="00440FAD">
              <w:rPr>
                <w:rFonts w:hint="eastAsia"/>
                <w:sz w:val="21"/>
                <w:szCs w:val="21"/>
              </w:rPr>
              <w:t>10</w:t>
            </w:r>
            <w:r w:rsidRPr="00440FAD">
              <w:rPr>
                <w:rFonts w:hint="eastAsia"/>
                <w:sz w:val="21"/>
                <w:szCs w:val="21"/>
              </w:rPr>
              <w:t>年間主たる事務所に、その写しを５年間従たる事務所に備え置かなければならない。</w:t>
            </w:r>
          </w:p>
          <w:p w14:paraId="604A1FCD" w14:textId="77777777" w:rsidR="006C1193" w:rsidRPr="00440FAD" w:rsidRDefault="006C1193" w:rsidP="006C1193">
            <w:pPr>
              <w:spacing w:line="340" w:lineRule="exact"/>
              <w:rPr>
                <w:sz w:val="21"/>
                <w:szCs w:val="21"/>
              </w:rPr>
            </w:pPr>
            <w:r w:rsidRPr="00440FAD">
              <w:rPr>
                <w:rFonts w:hint="eastAsia"/>
                <w:sz w:val="21"/>
                <w:szCs w:val="21"/>
              </w:rPr>
              <w:t>３　組合員名簿には、各組合員について次の事項を記載し、又は記録しなければならない。</w:t>
            </w:r>
          </w:p>
          <w:p w14:paraId="16B2D397" w14:textId="77777777" w:rsidR="006C1193" w:rsidRPr="00440FAD" w:rsidRDefault="006C1193" w:rsidP="008E6C0B">
            <w:pPr>
              <w:spacing w:line="340" w:lineRule="exact"/>
              <w:ind w:firstLineChars="50" w:firstLine="105"/>
              <w:rPr>
                <w:sz w:val="21"/>
                <w:szCs w:val="21"/>
              </w:rPr>
            </w:pPr>
            <w:r w:rsidRPr="00440FAD">
              <w:rPr>
                <w:rFonts w:hint="eastAsia"/>
                <w:sz w:val="21"/>
                <w:szCs w:val="21"/>
              </w:rPr>
              <w:t>（１）氏名又は名称及び住所</w:t>
            </w:r>
          </w:p>
          <w:p w14:paraId="656C12B5" w14:textId="77777777" w:rsidR="006C1193" w:rsidRPr="00440FAD" w:rsidRDefault="006C1193" w:rsidP="008E6C0B">
            <w:pPr>
              <w:spacing w:line="340" w:lineRule="exact"/>
              <w:ind w:firstLineChars="50" w:firstLine="105"/>
              <w:rPr>
                <w:sz w:val="21"/>
                <w:szCs w:val="21"/>
              </w:rPr>
            </w:pPr>
            <w:r w:rsidRPr="00440FAD">
              <w:rPr>
                <w:rFonts w:hint="eastAsia"/>
                <w:sz w:val="21"/>
                <w:szCs w:val="21"/>
              </w:rPr>
              <w:t>（２）加入の年月日</w:t>
            </w:r>
          </w:p>
          <w:p w14:paraId="7E169533" w14:textId="77777777" w:rsidR="006C1193" w:rsidRPr="00440FAD" w:rsidRDefault="006C1193" w:rsidP="008E6C0B">
            <w:pPr>
              <w:spacing w:line="340" w:lineRule="exact"/>
              <w:ind w:firstLineChars="50" w:firstLine="105"/>
              <w:rPr>
                <w:sz w:val="21"/>
                <w:szCs w:val="21"/>
              </w:rPr>
            </w:pPr>
            <w:r w:rsidRPr="00440FAD">
              <w:rPr>
                <w:rFonts w:hint="eastAsia"/>
                <w:sz w:val="21"/>
                <w:szCs w:val="21"/>
              </w:rPr>
              <w:t>（３）出資口数、払込済金額及びその払込みの年月日</w:t>
            </w:r>
          </w:p>
          <w:p w14:paraId="1BB1BC7C" w14:textId="4EACA2C1" w:rsidR="006C1193" w:rsidRPr="00440FAD" w:rsidRDefault="006C1193" w:rsidP="009C14D2">
            <w:pPr>
              <w:spacing w:line="340" w:lineRule="exact"/>
              <w:ind w:left="134" w:hangingChars="64" w:hanging="134"/>
              <w:rPr>
                <w:b/>
                <w:sz w:val="21"/>
                <w:szCs w:val="21"/>
              </w:rPr>
            </w:pPr>
            <w:r w:rsidRPr="00440FAD">
              <w:rPr>
                <w:rFonts w:hint="eastAsia"/>
                <w:sz w:val="21"/>
                <w:szCs w:val="21"/>
              </w:rPr>
              <w:t>４　組合員及び本組合の債権者は、業務取扱時間内はいつでも本組合に対し、第１項及び第２項の書類（電磁的記録をもって作成されているときは、その表示したもの）の閲覧又は謄写を求めることでき</w:t>
            </w:r>
            <w:r w:rsidR="009C14D2">
              <w:rPr>
                <w:rFonts w:hint="eastAsia"/>
                <w:sz w:val="21"/>
                <w:szCs w:val="21"/>
              </w:rPr>
              <w:t xml:space="preserve">　　</w:t>
            </w:r>
            <w:r w:rsidRPr="00440FAD">
              <w:rPr>
                <w:rFonts w:hint="eastAsia"/>
                <w:sz w:val="21"/>
                <w:szCs w:val="21"/>
              </w:rPr>
              <w:t>る。この場合は、本組合は、正当な理由がないのにこれを拒むことはできない。</w:t>
            </w:r>
          </w:p>
        </w:tc>
      </w:tr>
    </w:tbl>
    <w:p w14:paraId="76F93377" w14:textId="77777777" w:rsidR="006C1193" w:rsidRPr="00440FAD" w:rsidRDefault="006C1193" w:rsidP="00187327"/>
    <w:p w14:paraId="6D03D2FD" w14:textId="151FE760" w:rsidR="00256C1C" w:rsidRPr="00440FAD" w:rsidRDefault="00287840" w:rsidP="00256C1C">
      <w:pPr>
        <w:ind w:firstLineChars="100" w:firstLine="240"/>
        <w:rPr>
          <w:b/>
        </w:rPr>
      </w:pPr>
      <w:r w:rsidRPr="00440FAD">
        <w:rPr>
          <w:rFonts w:hint="eastAsia"/>
        </w:rPr>
        <w:t xml:space="preserve"> </w:t>
      </w:r>
      <w:r w:rsidR="00256C1C" w:rsidRPr="00440FAD">
        <w:rPr>
          <w:rFonts w:hint="eastAsia"/>
        </w:rPr>
        <w:t>(</w:t>
      </w:r>
      <w:r w:rsidR="00256C1C" w:rsidRPr="00440FAD">
        <w:rPr>
          <w:rFonts w:hint="eastAsia"/>
        </w:rPr>
        <w:t>決算関係書類等の提出、備置き及び閲覧等）</w:t>
      </w:r>
    </w:p>
    <w:p w14:paraId="2767F2F6" w14:textId="40589B18" w:rsidR="00256C1C" w:rsidRPr="00440FAD" w:rsidRDefault="00256C1C" w:rsidP="00256C1C">
      <w:pPr>
        <w:ind w:left="240" w:hangingChars="100" w:hanging="240"/>
        <w:rPr>
          <w:rFonts w:ascii="ＭＳ 明朝" w:eastAsia="ＭＳ 明朝" w:hAnsi="ＭＳ 明朝"/>
          <w:szCs w:val="24"/>
        </w:rPr>
      </w:pPr>
      <w:r w:rsidRPr="00440FAD">
        <w:rPr>
          <w:rFonts w:hint="eastAsia"/>
        </w:rPr>
        <w:t>第</w:t>
      </w:r>
      <w:r w:rsidRPr="00440FAD">
        <w:rPr>
          <w:rFonts w:hint="eastAsia"/>
        </w:rPr>
        <w:t>4</w:t>
      </w:r>
      <w:r w:rsidR="00931078" w:rsidRPr="00440FAD">
        <w:t>9</w:t>
      </w:r>
      <w:r w:rsidRPr="00440FAD">
        <w:rPr>
          <w:rFonts w:hint="eastAsia"/>
        </w:rPr>
        <w:t>条　本組合は、各事業年度に係る財産目録、貸借対照表、損益計算書及び剰余金処分案</w:t>
      </w:r>
      <w:r w:rsidRPr="00440FAD">
        <w:rPr>
          <w:rFonts w:ascii="ＭＳ 明朝" w:eastAsia="ＭＳ 明朝" w:hAnsi="ＭＳ 明朝" w:hint="eastAsia"/>
          <w:szCs w:val="24"/>
        </w:rPr>
        <w:t>又は損失処理案（以下「決算関係書類」という。）及び事業報告書を作成しなければならない。この場合において決算関係書類及び事業報告書は、電磁的記録をもって作成することができる。</w:t>
      </w:r>
    </w:p>
    <w:p w14:paraId="1EAD23E1" w14:textId="6F3DAA5E" w:rsidR="00256C1C" w:rsidRPr="00440FAD" w:rsidRDefault="00256C1C" w:rsidP="00256C1C">
      <w:pPr>
        <w:ind w:left="240" w:hangingChars="100" w:hanging="240"/>
      </w:pPr>
      <w:r w:rsidRPr="00440FAD">
        <w:rPr>
          <w:rFonts w:hint="eastAsia"/>
        </w:rPr>
        <w:t>２　本組合は、決算関係書類を作成した時から</w:t>
      </w:r>
      <w:r w:rsidRPr="00440FAD">
        <w:rPr>
          <w:rFonts w:hint="eastAsia"/>
        </w:rPr>
        <w:t>10</w:t>
      </w:r>
      <w:r w:rsidRPr="00440FAD">
        <w:rPr>
          <w:rFonts w:hint="eastAsia"/>
        </w:rPr>
        <w:t>年間、その決算関係書類を保存しなければならない。</w:t>
      </w:r>
    </w:p>
    <w:p w14:paraId="73463804" w14:textId="7601F4A6" w:rsidR="00256C1C" w:rsidRPr="00440FAD" w:rsidRDefault="00256C1C" w:rsidP="00256C1C">
      <w:r w:rsidRPr="00440FAD">
        <w:rPr>
          <w:rFonts w:hint="eastAsia"/>
        </w:rPr>
        <w:t>３　第１項の決算関係書類は、監事の監査を受けなければならない。</w:t>
      </w:r>
    </w:p>
    <w:p w14:paraId="67DFE404" w14:textId="11B929BB" w:rsidR="00256C1C" w:rsidRPr="00440FAD" w:rsidRDefault="00256C1C" w:rsidP="00256C1C">
      <w:pPr>
        <w:ind w:left="240" w:hangingChars="100" w:hanging="240"/>
      </w:pPr>
      <w:r w:rsidRPr="00440FAD">
        <w:rPr>
          <w:rFonts w:hint="eastAsia"/>
        </w:rPr>
        <w:t>４　前項の規定により監事の監査を受けた決算関係書類及び事業報告書は、理事会の承認を受けなければならない。</w:t>
      </w:r>
    </w:p>
    <w:p w14:paraId="4FA86699" w14:textId="1D297545" w:rsidR="00285C43" w:rsidRPr="00440FAD" w:rsidRDefault="00256C1C" w:rsidP="00256C1C">
      <w:pPr>
        <w:ind w:left="240" w:hangingChars="100" w:hanging="240"/>
        <w:rPr>
          <w:szCs w:val="24"/>
        </w:rPr>
      </w:pPr>
      <w:r w:rsidRPr="00440FAD">
        <w:rPr>
          <w:rFonts w:hint="eastAsia"/>
          <w:szCs w:val="24"/>
        </w:rPr>
        <w:lastRenderedPageBreak/>
        <w:t xml:space="preserve">５　</w:t>
      </w:r>
      <w:r w:rsidR="00285C43" w:rsidRPr="00440FAD">
        <w:rPr>
          <w:rFonts w:hint="eastAsia"/>
          <w:szCs w:val="24"/>
        </w:rPr>
        <w:t>理事は、通常総会の通知に際して、組合員に対して前項の承認を受けた決算関係書類及び事業報告書</w:t>
      </w:r>
      <w:r w:rsidR="00F338FC" w:rsidRPr="00440FAD">
        <w:rPr>
          <w:rFonts w:hint="eastAsia"/>
          <w:szCs w:val="24"/>
        </w:rPr>
        <w:t>（監査報告を含む。）</w:t>
      </w:r>
      <w:r w:rsidR="00285C43" w:rsidRPr="00440FAD">
        <w:rPr>
          <w:rFonts w:hint="eastAsia"/>
          <w:szCs w:val="24"/>
        </w:rPr>
        <w:t>を提供しなければならない。</w:t>
      </w:r>
    </w:p>
    <w:p w14:paraId="685DE98C" w14:textId="347F5CC1" w:rsidR="00256C1C" w:rsidRPr="00440FAD" w:rsidRDefault="00256C1C" w:rsidP="00256C1C">
      <w:pPr>
        <w:ind w:left="240" w:hangingChars="100" w:hanging="240"/>
      </w:pPr>
      <w:r w:rsidRPr="00440FAD">
        <w:rPr>
          <w:rFonts w:hint="eastAsia"/>
        </w:rPr>
        <w:t>６　理事は、監事の意見を記載した書面又はこれに記載すべき事項を記録した電磁的記録を添付して決算関係書類及び事業報告書を通常総会に提出し、又は提供し、その承認を求めなければならない。</w:t>
      </w:r>
    </w:p>
    <w:p w14:paraId="75D598DE" w14:textId="12FA79DA" w:rsidR="00256C1C" w:rsidRPr="00440FAD" w:rsidRDefault="00256C1C" w:rsidP="00256C1C">
      <w:pPr>
        <w:ind w:left="240" w:hangingChars="100" w:hanging="240"/>
      </w:pPr>
      <w:r w:rsidRPr="00440FAD">
        <w:rPr>
          <w:rFonts w:hint="eastAsia"/>
        </w:rPr>
        <w:t>７　理事は、前項の規定により提出され、又は提供された事業報告書の内容を通常総会に報告しなければならない。</w:t>
      </w:r>
    </w:p>
    <w:p w14:paraId="1E5663E7" w14:textId="7B335076" w:rsidR="00256C1C" w:rsidRPr="00440FAD" w:rsidRDefault="00256C1C" w:rsidP="00256C1C">
      <w:pPr>
        <w:ind w:left="240" w:hangingChars="100" w:hanging="240"/>
      </w:pPr>
      <w:r w:rsidRPr="00440FAD">
        <w:rPr>
          <w:rFonts w:hint="eastAsia"/>
        </w:rPr>
        <w:t>８　本組合は、各事業年度に係る決算関係書類及び事業報告書を通常総会の日の２週間前の日から５年間、本組合の事務所に備え置かなければならない。</w:t>
      </w:r>
    </w:p>
    <w:p w14:paraId="734353EE" w14:textId="0DA479EC" w:rsidR="00256C1C" w:rsidRPr="00440FAD" w:rsidRDefault="00256C1C" w:rsidP="00256C1C">
      <w:pPr>
        <w:ind w:left="240" w:hangingChars="100" w:hanging="240"/>
      </w:pPr>
      <w:r w:rsidRPr="00440FAD">
        <w:rPr>
          <w:rFonts w:hint="eastAsia"/>
        </w:rPr>
        <w:t>９　組合員及び本組合の債権者は、本組合に対して、その業務取扱時間内は、いつで</w:t>
      </w:r>
      <w:r w:rsidRPr="00604610">
        <w:rPr>
          <w:rFonts w:hint="eastAsia"/>
        </w:rPr>
        <w:t>も</w:t>
      </w:r>
      <w:r w:rsidR="00B03668" w:rsidRPr="00604610">
        <w:rPr>
          <w:rFonts w:hint="eastAsia"/>
        </w:rPr>
        <w:t>、</w:t>
      </w:r>
      <w:r w:rsidRPr="00604610">
        <w:rPr>
          <w:rFonts w:hint="eastAsia"/>
        </w:rPr>
        <w:t>第</w:t>
      </w:r>
      <w:r w:rsidRPr="00440FAD">
        <w:rPr>
          <w:rFonts w:hint="eastAsia"/>
        </w:rPr>
        <w:t>１項の書類（電磁的記録をもって作成されているときは、その表示したもの）の閲覧又は謄写を求めることができる。</w:t>
      </w:r>
    </w:p>
    <w:p w14:paraId="78F7C872" w14:textId="65619726" w:rsidR="00256C1C" w:rsidRPr="00440FAD" w:rsidRDefault="00256C1C" w:rsidP="00256C1C"/>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661F021B" w14:textId="77777777" w:rsidTr="006C1193">
        <w:trPr>
          <w:trHeight w:val="4056"/>
        </w:trPr>
        <w:tc>
          <w:tcPr>
            <w:tcW w:w="10080" w:type="dxa"/>
            <w:tcBorders>
              <w:top w:val="dashed" w:sz="4" w:space="0" w:color="auto"/>
              <w:left w:val="dashed" w:sz="4" w:space="0" w:color="auto"/>
              <w:bottom w:val="dashed" w:sz="4" w:space="0" w:color="auto"/>
              <w:right w:val="dashed" w:sz="4" w:space="0" w:color="auto"/>
            </w:tcBorders>
          </w:tcPr>
          <w:p w14:paraId="4705B57E" w14:textId="02652748" w:rsidR="00F144E2" w:rsidRPr="00440FAD" w:rsidRDefault="00F144E2" w:rsidP="004C04F4">
            <w:pPr>
              <w:spacing w:line="340" w:lineRule="exact"/>
              <w:ind w:left="210" w:hangingChars="100" w:hanging="210"/>
              <w:rPr>
                <w:sz w:val="21"/>
                <w:szCs w:val="21"/>
              </w:rPr>
            </w:pPr>
            <w:bookmarkStart w:id="43" w:name="_Hlk142900943"/>
            <w:r w:rsidRPr="00440FAD">
              <w:rPr>
                <w:rFonts w:hint="eastAsia"/>
                <w:sz w:val="21"/>
                <w:szCs w:val="21"/>
              </w:rPr>
              <w:t>（注</w:t>
            </w:r>
            <w:r w:rsidR="006C1193" w:rsidRPr="00440FAD">
              <w:rPr>
                <w:rFonts w:hint="eastAsia"/>
                <w:sz w:val="21"/>
                <w:szCs w:val="21"/>
              </w:rPr>
              <w:t>１</w:t>
            </w:r>
            <w:r w:rsidRPr="00440FAD">
              <w:rPr>
                <w:rFonts w:hint="eastAsia"/>
                <w:sz w:val="21"/>
                <w:szCs w:val="21"/>
              </w:rPr>
              <w:t>）</w:t>
            </w:r>
            <w:r w:rsidR="004C04F4" w:rsidRPr="00440FAD">
              <w:rPr>
                <w:rFonts w:hint="eastAsia"/>
                <w:sz w:val="21"/>
                <w:szCs w:val="21"/>
              </w:rPr>
              <w:t>第</w:t>
            </w:r>
            <w:r w:rsidRPr="00440FAD">
              <w:rPr>
                <w:rFonts w:hint="eastAsia"/>
                <w:sz w:val="21"/>
                <w:szCs w:val="21"/>
              </w:rPr>
              <w:t>３項は監事の職務を会計に関するものに限定している組合についての規定である。</w:t>
            </w:r>
          </w:p>
          <w:p w14:paraId="41107545" w14:textId="5148BE8D" w:rsidR="00F144E2" w:rsidRPr="00440FAD" w:rsidRDefault="00F144E2" w:rsidP="000407DC">
            <w:pPr>
              <w:spacing w:line="340" w:lineRule="exact"/>
              <w:ind w:leftChars="57" w:left="242" w:hangingChars="50" w:hanging="105"/>
              <w:rPr>
                <w:sz w:val="21"/>
                <w:szCs w:val="21"/>
              </w:rPr>
            </w:pPr>
            <w:r w:rsidRPr="00604610">
              <w:rPr>
                <w:rFonts w:hint="eastAsia"/>
                <w:sz w:val="21"/>
                <w:szCs w:val="21"/>
              </w:rPr>
              <w:t>監事に業務監査権限</w:t>
            </w:r>
            <w:r w:rsidRPr="00440FAD">
              <w:rPr>
                <w:rFonts w:hint="eastAsia"/>
                <w:sz w:val="21"/>
                <w:szCs w:val="21"/>
              </w:rPr>
              <w:t>を与える組合にあっては、次のように記載すること。</w:t>
            </w:r>
          </w:p>
          <w:p w14:paraId="4974D827" w14:textId="77777777" w:rsidR="00256C1C" w:rsidRPr="00440FAD" w:rsidRDefault="00F144E2" w:rsidP="000407DC">
            <w:pPr>
              <w:spacing w:line="340" w:lineRule="exact"/>
              <w:rPr>
                <w:sz w:val="21"/>
                <w:szCs w:val="21"/>
              </w:rPr>
            </w:pPr>
            <w:r w:rsidRPr="00440FAD">
              <w:rPr>
                <w:rFonts w:hint="eastAsia"/>
                <w:sz w:val="21"/>
                <w:szCs w:val="21"/>
              </w:rPr>
              <w:t>３</w:t>
            </w:r>
            <w:r w:rsidRPr="00440FAD">
              <w:rPr>
                <w:rFonts w:hint="eastAsia"/>
                <w:sz w:val="21"/>
                <w:szCs w:val="21"/>
              </w:rPr>
              <w:t xml:space="preserve"> </w:t>
            </w:r>
            <w:r w:rsidRPr="00440FAD">
              <w:rPr>
                <w:rFonts w:hint="eastAsia"/>
                <w:sz w:val="21"/>
                <w:szCs w:val="21"/>
              </w:rPr>
              <w:t xml:space="preserve">　第１項の決算関係書類及び事業報告書は、監事の監査を受けなければならない。</w:t>
            </w:r>
          </w:p>
          <w:p w14:paraId="46373864" w14:textId="1EE05E9C" w:rsidR="006C1193" w:rsidRPr="00440FAD" w:rsidRDefault="006C1193" w:rsidP="006C1193">
            <w:pPr>
              <w:spacing w:line="340" w:lineRule="exact"/>
              <w:ind w:left="210" w:hangingChars="100" w:hanging="210"/>
              <w:rPr>
                <w:bCs/>
                <w:sz w:val="21"/>
                <w:szCs w:val="21"/>
              </w:rPr>
            </w:pPr>
            <w:r w:rsidRPr="00440FAD">
              <w:rPr>
                <w:rFonts w:hint="eastAsia"/>
                <w:sz w:val="21"/>
                <w:szCs w:val="21"/>
              </w:rPr>
              <w:t>（注２）</w:t>
            </w:r>
            <w:r w:rsidRPr="00440FAD">
              <w:rPr>
                <w:rFonts w:hint="eastAsia"/>
                <w:bCs/>
                <w:sz w:val="21"/>
                <w:szCs w:val="21"/>
              </w:rPr>
              <w:t>従たる事務所をおく場合は、第８項以下を下記のように記載すること。</w:t>
            </w:r>
          </w:p>
          <w:p w14:paraId="4F7B2879" w14:textId="77777777" w:rsidR="006C1193" w:rsidRPr="00440FAD" w:rsidRDefault="006C1193" w:rsidP="006C1193">
            <w:pPr>
              <w:spacing w:line="340" w:lineRule="exact"/>
              <w:ind w:left="210" w:hangingChars="100" w:hanging="210"/>
              <w:rPr>
                <w:bCs/>
                <w:sz w:val="21"/>
                <w:szCs w:val="21"/>
              </w:rPr>
            </w:pPr>
            <w:r w:rsidRPr="00440FAD">
              <w:rPr>
                <w:rFonts w:hint="eastAsia"/>
                <w:bCs/>
                <w:sz w:val="21"/>
                <w:szCs w:val="21"/>
              </w:rPr>
              <w:t>８　本組合は、各事業年度に係る決算関係書類及び事業報告書を通常総会の日の２週間前の日から５年間、本組合の主たる事務所に備え置かなければならない。（法５３条第</w:t>
            </w:r>
            <w:r w:rsidRPr="00440FAD">
              <w:rPr>
                <w:rFonts w:hint="eastAsia"/>
                <w:bCs/>
                <w:sz w:val="21"/>
                <w:szCs w:val="21"/>
              </w:rPr>
              <w:t>10</w:t>
            </w:r>
            <w:r w:rsidRPr="00440FAD">
              <w:rPr>
                <w:rFonts w:hint="eastAsia"/>
                <w:bCs/>
                <w:sz w:val="21"/>
                <w:szCs w:val="21"/>
              </w:rPr>
              <w:t>項）</w:t>
            </w:r>
          </w:p>
          <w:p w14:paraId="42CC831F" w14:textId="77777777" w:rsidR="006C1193" w:rsidRPr="00440FAD" w:rsidRDefault="006C1193" w:rsidP="006C1193">
            <w:pPr>
              <w:spacing w:line="340" w:lineRule="exact"/>
              <w:ind w:left="210" w:hangingChars="100" w:hanging="210"/>
              <w:rPr>
                <w:bCs/>
                <w:sz w:val="21"/>
                <w:szCs w:val="21"/>
              </w:rPr>
            </w:pPr>
            <w:r w:rsidRPr="00440FAD">
              <w:rPr>
                <w:rFonts w:hint="eastAsia"/>
                <w:bCs/>
                <w:sz w:val="21"/>
                <w:szCs w:val="21"/>
              </w:rPr>
              <w:t>９　本組合は、決算関係書類及び事業報告書の写し（電磁的記録に記録された事項を表示したものを含む。）を、通常総会の日の２週間前の日から３年間、本組合の従たる事務所に備え置かなければならない。（法</w:t>
            </w:r>
            <w:r w:rsidRPr="00440FAD">
              <w:rPr>
                <w:rFonts w:hint="eastAsia"/>
                <w:bCs/>
                <w:sz w:val="21"/>
                <w:szCs w:val="21"/>
              </w:rPr>
              <w:t>5</w:t>
            </w:r>
            <w:r w:rsidRPr="00440FAD">
              <w:rPr>
                <w:bCs/>
                <w:sz w:val="21"/>
                <w:szCs w:val="21"/>
              </w:rPr>
              <w:t>3</w:t>
            </w:r>
            <w:r w:rsidRPr="00440FAD">
              <w:rPr>
                <w:rFonts w:hint="eastAsia"/>
                <w:bCs/>
                <w:sz w:val="21"/>
                <w:szCs w:val="21"/>
              </w:rPr>
              <w:t>条第</w:t>
            </w:r>
            <w:r w:rsidRPr="00440FAD">
              <w:rPr>
                <w:rFonts w:hint="eastAsia"/>
                <w:bCs/>
                <w:sz w:val="21"/>
                <w:szCs w:val="21"/>
              </w:rPr>
              <w:t>1</w:t>
            </w:r>
            <w:r w:rsidRPr="00440FAD">
              <w:rPr>
                <w:bCs/>
                <w:sz w:val="21"/>
                <w:szCs w:val="21"/>
              </w:rPr>
              <w:t>1</w:t>
            </w:r>
            <w:r w:rsidRPr="00440FAD">
              <w:rPr>
                <w:rFonts w:hint="eastAsia"/>
                <w:bCs/>
                <w:sz w:val="21"/>
                <w:szCs w:val="21"/>
              </w:rPr>
              <w:t>項）</w:t>
            </w:r>
          </w:p>
          <w:p w14:paraId="3982B322" w14:textId="3ACF1BF2" w:rsidR="006C1193" w:rsidRPr="00440FAD" w:rsidRDefault="006C1193" w:rsidP="008E6C0B">
            <w:pPr>
              <w:spacing w:line="340" w:lineRule="exact"/>
              <w:ind w:left="105" w:hangingChars="50" w:hanging="105"/>
              <w:rPr>
                <w:b/>
                <w:sz w:val="21"/>
                <w:szCs w:val="21"/>
              </w:rPr>
            </w:pPr>
            <w:r w:rsidRPr="00440FAD">
              <w:rPr>
                <w:rFonts w:hint="eastAsia"/>
                <w:bCs/>
                <w:sz w:val="21"/>
                <w:szCs w:val="21"/>
              </w:rPr>
              <w:t>10</w:t>
            </w:r>
            <w:r w:rsidRPr="00440FAD">
              <w:rPr>
                <w:rFonts w:hint="eastAsia"/>
                <w:bCs/>
                <w:sz w:val="21"/>
                <w:szCs w:val="21"/>
              </w:rPr>
              <w:t xml:space="preserve">　組合員及び本組合の債権者は、本組合に対して、その業務取扱時間内は、いつでも第１項の書類（電磁的記録をもって作成されているときは、その表示したもの）の閲覧又は謄写を求めることができる。</w:t>
            </w:r>
          </w:p>
        </w:tc>
      </w:tr>
      <w:bookmarkEnd w:id="43"/>
    </w:tbl>
    <w:p w14:paraId="4EA0BA8C" w14:textId="7331CA72" w:rsidR="00256C1C" w:rsidRPr="00440FAD" w:rsidRDefault="00256C1C" w:rsidP="00CC2C5F">
      <w:pPr>
        <w:spacing w:line="340" w:lineRule="exact"/>
      </w:pPr>
    </w:p>
    <w:p w14:paraId="1DD5609A" w14:textId="4FA993B5" w:rsidR="00187327" w:rsidRPr="00440FAD" w:rsidRDefault="00187327" w:rsidP="00D76BF0">
      <w:pPr>
        <w:ind w:firstLineChars="100" w:firstLine="240"/>
        <w:rPr>
          <w:b/>
        </w:rPr>
      </w:pPr>
      <w:r w:rsidRPr="00440FAD">
        <w:rPr>
          <w:rFonts w:hint="eastAsia"/>
        </w:rPr>
        <w:t>（会計帳簿の閲覧等）</w:t>
      </w:r>
    </w:p>
    <w:p w14:paraId="1DE7BCB4" w14:textId="797ACD4D" w:rsidR="00187327" w:rsidRPr="00440FAD" w:rsidRDefault="00187327" w:rsidP="00D76BF0">
      <w:pPr>
        <w:ind w:left="240" w:hangingChars="100" w:hanging="240"/>
      </w:pPr>
      <w:r w:rsidRPr="00440FAD">
        <w:rPr>
          <w:rFonts w:hint="eastAsia"/>
        </w:rPr>
        <w:t>第</w:t>
      </w:r>
      <w:r w:rsidR="00DB3EFD" w:rsidRPr="00440FAD">
        <w:rPr>
          <w:rFonts w:hint="eastAsia"/>
        </w:rPr>
        <w:t>5</w:t>
      </w:r>
      <w:r w:rsidR="00DB3EFD" w:rsidRPr="00440FAD">
        <w:t>0</w:t>
      </w:r>
      <w:r w:rsidRPr="00440FAD">
        <w:rPr>
          <w:rFonts w:hint="eastAsia"/>
        </w:rPr>
        <w:t>条　組合員は、総組合員の</w:t>
      </w:r>
      <w:r w:rsidRPr="00440FAD">
        <w:rPr>
          <w:rFonts w:hint="eastAsia"/>
        </w:rPr>
        <w:t>100</w:t>
      </w:r>
      <w:r w:rsidRPr="00440FAD">
        <w:rPr>
          <w:rFonts w:hint="eastAsia"/>
        </w:rPr>
        <w:t>分の３以上の同意を得て、</w:t>
      </w:r>
      <w:r w:rsidR="000C2EE7" w:rsidRPr="00440FAD">
        <w:rPr>
          <w:rFonts w:hint="eastAsia"/>
        </w:rPr>
        <w:t>本組合に対して、その</w:t>
      </w:r>
      <w:r w:rsidRPr="00440FAD">
        <w:rPr>
          <w:rFonts w:hint="eastAsia"/>
        </w:rPr>
        <w:t>業務</w:t>
      </w:r>
      <w:r w:rsidR="00F1650E" w:rsidRPr="00440FAD">
        <w:rPr>
          <w:rFonts w:hint="eastAsia"/>
        </w:rPr>
        <w:t>取扱</w:t>
      </w:r>
      <w:r w:rsidRPr="00440FAD">
        <w:rPr>
          <w:rFonts w:hint="eastAsia"/>
        </w:rPr>
        <w:t>時間内は</w:t>
      </w:r>
      <w:r w:rsidR="00B03668" w:rsidRPr="00604610">
        <w:rPr>
          <w:rFonts w:hint="eastAsia"/>
        </w:rPr>
        <w:t>、</w:t>
      </w:r>
      <w:r w:rsidRPr="00440FAD">
        <w:rPr>
          <w:rFonts w:hint="eastAsia"/>
        </w:rPr>
        <w:t>いつでも、会計帳簿</w:t>
      </w:r>
      <w:r w:rsidR="000C2EE7" w:rsidRPr="00440FAD">
        <w:rPr>
          <w:rFonts w:hint="eastAsia"/>
        </w:rPr>
        <w:t>又はこれに関する資料（電磁的記録に記録された事項を表示したものを含む。）</w:t>
      </w:r>
      <w:r w:rsidRPr="00440FAD">
        <w:rPr>
          <w:rFonts w:hint="eastAsia"/>
        </w:rPr>
        <w:t>の閲覧又は謄写を求めることができる。この場合</w:t>
      </w:r>
      <w:r w:rsidR="00DB3EFD" w:rsidRPr="00440FAD">
        <w:rPr>
          <w:rFonts w:hint="eastAsia"/>
        </w:rPr>
        <w:t>においては</w:t>
      </w:r>
      <w:r w:rsidRPr="00440FAD">
        <w:rPr>
          <w:rFonts w:hint="eastAsia"/>
        </w:rPr>
        <w:t>、</w:t>
      </w:r>
      <w:r w:rsidRPr="00440FAD">
        <w:rPr>
          <w:rFonts w:hint="eastAsia"/>
          <w:bCs/>
        </w:rPr>
        <w:t>本組合は</w:t>
      </w:r>
      <w:r w:rsidR="000C2EE7" w:rsidRPr="00440FAD">
        <w:rPr>
          <w:rFonts w:hint="eastAsia"/>
          <w:b/>
        </w:rPr>
        <w:t>、</w:t>
      </w:r>
      <w:r w:rsidRPr="00440FAD">
        <w:rPr>
          <w:rFonts w:hint="eastAsia"/>
        </w:rPr>
        <w:t>正当な理由がないのにこれを拒</w:t>
      </w:r>
      <w:r w:rsidR="00350911" w:rsidRPr="00440FAD">
        <w:rPr>
          <w:rFonts w:hint="eastAsia"/>
        </w:rPr>
        <w:t>むことができない</w:t>
      </w:r>
      <w:r w:rsidRPr="00440FAD">
        <w:rPr>
          <w:rFonts w:hint="eastAsia"/>
        </w:rPr>
        <w:t>。</w:t>
      </w:r>
    </w:p>
    <w:p w14:paraId="5E3F072D" w14:textId="77777777" w:rsidR="00D76BF0" w:rsidRPr="00440FAD" w:rsidRDefault="00D76BF0" w:rsidP="00E466D4"/>
    <w:tbl>
      <w:tblPr>
        <w:tblW w:w="9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1"/>
      </w:tblGrid>
      <w:tr w:rsidR="00440FAD" w:rsidRPr="00440FAD" w14:paraId="0DED031C" w14:textId="77777777" w:rsidTr="00E466D4">
        <w:trPr>
          <w:trHeight w:val="672"/>
        </w:trPr>
        <w:tc>
          <w:tcPr>
            <w:tcW w:w="9881" w:type="dxa"/>
            <w:tcBorders>
              <w:top w:val="dashed" w:sz="4" w:space="0" w:color="auto"/>
              <w:left w:val="dashed" w:sz="4" w:space="0" w:color="auto"/>
              <w:bottom w:val="dashed" w:sz="4" w:space="0" w:color="auto"/>
              <w:right w:val="dashed" w:sz="4" w:space="0" w:color="auto"/>
            </w:tcBorders>
          </w:tcPr>
          <w:p w14:paraId="1EDC8BD4" w14:textId="2137107E" w:rsidR="00E466D4" w:rsidRPr="00440FAD" w:rsidRDefault="00E466D4" w:rsidP="00E466D4">
            <w:pPr>
              <w:spacing w:line="340" w:lineRule="exact"/>
              <w:ind w:left="210" w:hangingChars="100" w:hanging="210"/>
              <w:rPr>
                <w:sz w:val="21"/>
                <w:szCs w:val="21"/>
              </w:rPr>
            </w:pPr>
            <w:r w:rsidRPr="00440FAD">
              <w:rPr>
                <w:rFonts w:hint="eastAsia"/>
                <w:sz w:val="21"/>
                <w:szCs w:val="21"/>
              </w:rPr>
              <w:t>（注）総組合員の同意の割合について、</w:t>
            </w:r>
            <w:r w:rsidRPr="00440FAD">
              <w:rPr>
                <w:rFonts w:hint="eastAsia"/>
                <w:sz w:val="21"/>
                <w:szCs w:val="21"/>
              </w:rPr>
              <w:t>100</w:t>
            </w:r>
            <w:r w:rsidRPr="00440FAD">
              <w:rPr>
                <w:rFonts w:hint="eastAsia"/>
                <w:sz w:val="21"/>
                <w:szCs w:val="21"/>
              </w:rPr>
              <w:t>分の３を下回る割合とする場合には、当該割合を記載すること。</w:t>
            </w:r>
          </w:p>
        </w:tc>
      </w:tr>
    </w:tbl>
    <w:p w14:paraId="4AC26DC1" w14:textId="77777777" w:rsidR="00E466D4" w:rsidRPr="00440FAD" w:rsidRDefault="00E466D4" w:rsidP="006C1193"/>
    <w:p w14:paraId="2EA1E38F" w14:textId="77777777" w:rsidR="00E466D4" w:rsidRPr="00440FAD" w:rsidRDefault="00E466D4" w:rsidP="006C1193"/>
    <w:p w14:paraId="1DA937E2" w14:textId="77777777" w:rsidR="00187327" w:rsidRPr="00440FAD" w:rsidRDefault="00187327" w:rsidP="006C1193">
      <w:pPr>
        <w:jc w:val="center"/>
        <w:rPr>
          <w:b/>
          <w:sz w:val="28"/>
          <w:szCs w:val="28"/>
        </w:rPr>
      </w:pPr>
      <w:r w:rsidRPr="00440FAD">
        <w:rPr>
          <w:rFonts w:hint="eastAsia"/>
          <w:b/>
          <w:sz w:val="28"/>
          <w:szCs w:val="28"/>
        </w:rPr>
        <w:t>第８章　　会　　計</w:t>
      </w:r>
    </w:p>
    <w:p w14:paraId="7FD18B86" w14:textId="77777777" w:rsidR="00D76BF0" w:rsidRPr="00440FAD" w:rsidRDefault="00D76BF0" w:rsidP="00187327"/>
    <w:p w14:paraId="1E5F189E" w14:textId="19B63337" w:rsidR="0026258D" w:rsidRPr="00440FAD" w:rsidRDefault="00187327" w:rsidP="0026258D">
      <w:pPr>
        <w:ind w:firstLineChars="100" w:firstLine="240"/>
        <w:rPr>
          <w:b/>
        </w:rPr>
      </w:pPr>
      <w:r w:rsidRPr="00440FAD">
        <w:rPr>
          <w:rFonts w:hint="eastAsia"/>
        </w:rPr>
        <w:t>（事業年度）</w:t>
      </w:r>
    </w:p>
    <w:p w14:paraId="24B7669C" w14:textId="7F495011" w:rsidR="00187327" w:rsidRPr="00440FAD" w:rsidRDefault="00187327" w:rsidP="00187327">
      <w:r w:rsidRPr="00440FAD">
        <w:rPr>
          <w:rFonts w:hint="eastAsia"/>
        </w:rPr>
        <w:t>第</w:t>
      </w:r>
      <w:r w:rsidR="00D14E85" w:rsidRPr="00440FAD">
        <w:rPr>
          <w:rFonts w:hint="eastAsia"/>
        </w:rPr>
        <w:t>5</w:t>
      </w:r>
      <w:r w:rsidR="0026258D" w:rsidRPr="00440FAD">
        <w:t>1</w:t>
      </w:r>
      <w:r w:rsidRPr="00440FAD">
        <w:rPr>
          <w:rFonts w:hint="eastAsia"/>
        </w:rPr>
        <w:t>条　本組合の事業年度は、毎年</w:t>
      </w:r>
      <w:r w:rsidR="005F6C1F" w:rsidRPr="00440FAD">
        <w:rPr>
          <w:rFonts w:hint="eastAsia"/>
        </w:rPr>
        <w:t>○</w:t>
      </w:r>
      <w:r w:rsidRPr="00440FAD">
        <w:rPr>
          <w:rFonts w:hint="eastAsia"/>
        </w:rPr>
        <w:t>月</w:t>
      </w:r>
      <w:r w:rsidR="005F6C1F" w:rsidRPr="00440FAD">
        <w:rPr>
          <w:rFonts w:hint="eastAsia"/>
        </w:rPr>
        <w:t>○</w:t>
      </w:r>
      <w:r w:rsidRPr="00440FAD">
        <w:rPr>
          <w:rFonts w:hint="eastAsia"/>
        </w:rPr>
        <w:t>日に始まり、</w:t>
      </w:r>
      <w:r w:rsidR="00B27513" w:rsidRPr="00440FAD">
        <w:rPr>
          <w:rFonts w:hint="eastAsia"/>
        </w:rPr>
        <w:t>翌年</w:t>
      </w:r>
      <w:r w:rsidR="005F6C1F" w:rsidRPr="00440FAD">
        <w:rPr>
          <w:rFonts w:hint="eastAsia"/>
        </w:rPr>
        <w:t>○</w:t>
      </w:r>
      <w:r w:rsidRPr="00440FAD">
        <w:rPr>
          <w:rFonts w:hint="eastAsia"/>
        </w:rPr>
        <w:t>月</w:t>
      </w:r>
      <w:r w:rsidR="005F6C1F" w:rsidRPr="00440FAD">
        <w:rPr>
          <w:rFonts w:hint="eastAsia"/>
        </w:rPr>
        <w:t>○</w:t>
      </w:r>
      <w:r w:rsidRPr="00440FAD">
        <w:rPr>
          <w:rFonts w:hint="eastAsia"/>
        </w:rPr>
        <w:t>日に終わるものとする。</w:t>
      </w:r>
    </w:p>
    <w:p w14:paraId="2AE837A7" w14:textId="77777777" w:rsidR="00D76BF0" w:rsidRPr="00440FAD" w:rsidRDefault="00D76BF0"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743808A" w14:textId="77777777" w:rsidTr="0072756E">
        <w:trPr>
          <w:trHeight w:val="608"/>
        </w:trPr>
        <w:tc>
          <w:tcPr>
            <w:tcW w:w="10080" w:type="dxa"/>
            <w:tcBorders>
              <w:top w:val="dashed" w:sz="4" w:space="0" w:color="auto"/>
              <w:left w:val="dashed" w:sz="4" w:space="0" w:color="auto"/>
              <w:bottom w:val="dashed" w:sz="4" w:space="0" w:color="auto"/>
              <w:right w:val="dashed" w:sz="4" w:space="0" w:color="auto"/>
            </w:tcBorders>
          </w:tcPr>
          <w:p w14:paraId="29ABD85D" w14:textId="77777777" w:rsidR="00B27513" w:rsidRPr="00440FAD" w:rsidRDefault="00B27513" w:rsidP="00583742">
            <w:pPr>
              <w:spacing w:line="340" w:lineRule="exact"/>
              <w:ind w:left="210" w:hangingChars="100" w:hanging="210"/>
              <w:rPr>
                <w:sz w:val="21"/>
                <w:szCs w:val="21"/>
              </w:rPr>
            </w:pPr>
            <w:r w:rsidRPr="00440FAD">
              <w:rPr>
                <w:rFonts w:hint="eastAsia"/>
                <w:sz w:val="21"/>
                <w:szCs w:val="21"/>
              </w:rPr>
              <w:t>（注）事業年度が１月１日に始まり、</w:t>
            </w:r>
            <w:r w:rsidRPr="00440FAD">
              <w:rPr>
                <w:rFonts w:hint="eastAsia"/>
                <w:sz w:val="21"/>
                <w:szCs w:val="21"/>
              </w:rPr>
              <w:t>12</w:t>
            </w:r>
            <w:r w:rsidRPr="00440FAD">
              <w:rPr>
                <w:rFonts w:hint="eastAsia"/>
                <w:sz w:val="21"/>
                <w:szCs w:val="21"/>
              </w:rPr>
              <w:t>月</w:t>
            </w:r>
            <w:r w:rsidRPr="00440FAD">
              <w:rPr>
                <w:rFonts w:hint="eastAsia"/>
                <w:sz w:val="21"/>
                <w:szCs w:val="21"/>
              </w:rPr>
              <w:t>31</w:t>
            </w:r>
            <w:r w:rsidRPr="00440FAD">
              <w:rPr>
                <w:rFonts w:hint="eastAsia"/>
                <w:sz w:val="21"/>
                <w:szCs w:val="21"/>
              </w:rPr>
              <w:t>日の場合は次のように記す。</w:t>
            </w:r>
          </w:p>
          <w:p w14:paraId="40982155" w14:textId="67D0182D" w:rsidR="00B27513" w:rsidRPr="00440FAD" w:rsidRDefault="00B27513" w:rsidP="00583742">
            <w:pPr>
              <w:spacing w:line="340" w:lineRule="exact"/>
              <w:ind w:left="210" w:hangingChars="100" w:hanging="210"/>
              <w:rPr>
                <w:sz w:val="21"/>
                <w:szCs w:val="21"/>
              </w:rPr>
            </w:pPr>
            <w:r w:rsidRPr="00440FAD">
              <w:rPr>
                <w:rFonts w:hint="eastAsia"/>
                <w:sz w:val="21"/>
                <w:szCs w:val="21"/>
              </w:rPr>
              <w:lastRenderedPageBreak/>
              <w:t>第</w:t>
            </w:r>
            <w:r w:rsidR="00D14E85" w:rsidRPr="00440FAD">
              <w:rPr>
                <w:rFonts w:hint="eastAsia"/>
                <w:sz w:val="21"/>
                <w:szCs w:val="21"/>
              </w:rPr>
              <w:t>5</w:t>
            </w:r>
            <w:r w:rsidR="00583742" w:rsidRPr="00440FAD">
              <w:rPr>
                <w:sz w:val="21"/>
                <w:szCs w:val="21"/>
              </w:rPr>
              <w:t>1</w:t>
            </w:r>
            <w:r w:rsidRPr="00440FAD">
              <w:rPr>
                <w:rFonts w:hint="eastAsia"/>
                <w:sz w:val="21"/>
                <w:szCs w:val="21"/>
              </w:rPr>
              <w:t>条　本組合の事業年度は、毎年１月１日に始まり</w:t>
            </w:r>
            <w:r w:rsidRPr="00440FAD">
              <w:rPr>
                <w:rFonts w:hint="eastAsia"/>
                <w:sz w:val="21"/>
                <w:szCs w:val="21"/>
              </w:rPr>
              <w:t>12</w:t>
            </w:r>
            <w:r w:rsidRPr="00440FAD">
              <w:rPr>
                <w:rFonts w:hint="eastAsia"/>
                <w:sz w:val="21"/>
                <w:szCs w:val="21"/>
              </w:rPr>
              <w:t>月</w:t>
            </w:r>
            <w:r w:rsidRPr="00440FAD">
              <w:rPr>
                <w:rFonts w:hint="eastAsia"/>
                <w:sz w:val="21"/>
                <w:szCs w:val="21"/>
              </w:rPr>
              <w:t>31</w:t>
            </w:r>
            <w:r w:rsidRPr="00440FAD">
              <w:rPr>
                <w:rFonts w:hint="eastAsia"/>
                <w:sz w:val="21"/>
                <w:szCs w:val="21"/>
              </w:rPr>
              <w:t>日に終わるものとする。</w:t>
            </w:r>
          </w:p>
        </w:tc>
      </w:tr>
    </w:tbl>
    <w:p w14:paraId="63A6EC9F" w14:textId="77777777" w:rsidR="007251D4" w:rsidRPr="00440FAD" w:rsidRDefault="007251D4" w:rsidP="00187327"/>
    <w:p w14:paraId="15D07C56" w14:textId="4D5D31EE" w:rsidR="00187327" w:rsidRPr="00440FAD" w:rsidRDefault="00187327" w:rsidP="00D76BF0">
      <w:pPr>
        <w:ind w:firstLineChars="100" w:firstLine="240"/>
      </w:pPr>
      <w:r w:rsidRPr="00440FAD">
        <w:rPr>
          <w:rFonts w:hint="eastAsia"/>
        </w:rPr>
        <w:t>（利益準備金）</w:t>
      </w:r>
    </w:p>
    <w:p w14:paraId="7A3EAA48" w14:textId="30722426" w:rsidR="00187327" w:rsidRPr="00440FAD" w:rsidRDefault="00187327" w:rsidP="00D76BF0">
      <w:pPr>
        <w:ind w:left="240" w:hangingChars="100" w:hanging="240"/>
      </w:pPr>
      <w:r w:rsidRPr="00440FAD">
        <w:rPr>
          <w:rFonts w:hint="eastAsia"/>
        </w:rPr>
        <w:t>第</w:t>
      </w:r>
      <w:r w:rsidR="00D14E85" w:rsidRPr="00440FAD">
        <w:rPr>
          <w:rFonts w:hint="eastAsia"/>
        </w:rPr>
        <w:t>5</w:t>
      </w:r>
      <w:r w:rsidR="000C7124" w:rsidRPr="00440FAD">
        <w:t>2</w:t>
      </w:r>
      <w:r w:rsidRPr="00440FAD">
        <w:rPr>
          <w:rFonts w:hint="eastAsia"/>
        </w:rPr>
        <w:t>条　本組合は、</w:t>
      </w:r>
      <w:r w:rsidR="00350911" w:rsidRPr="00440FAD">
        <w:rPr>
          <w:rFonts w:hint="eastAsia"/>
        </w:rPr>
        <w:t>出資総額</w:t>
      </w:r>
      <w:r w:rsidRPr="00440FAD">
        <w:rPr>
          <w:rFonts w:hint="eastAsia"/>
        </w:rPr>
        <w:t>に相当する金額に達するまでは、</w:t>
      </w:r>
      <w:r w:rsidR="0070442A" w:rsidRPr="00440FAD">
        <w:rPr>
          <w:rFonts w:hint="eastAsia"/>
        </w:rPr>
        <w:t>当期純</w:t>
      </w:r>
      <w:r w:rsidR="00B3564A" w:rsidRPr="00440FAD">
        <w:rPr>
          <w:rFonts w:hint="eastAsia"/>
        </w:rPr>
        <w:t>利益</w:t>
      </w:r>
      <w:r w:rsidR="0070442A" w:rsidRPr="00440FAD">
        <w:rPr>
          <w:rFonts w:hint="eastAsia"/>
        </w:rPr>
        <w:t>金額</w:t>
      </w:r>
      <w:r w:rsidRPr="00440FAD">
        <w:rPr>
          <w:rFonts w:hint="eastAsia"/>
        </w:rPr>
        <w:t>（</w:t>
      </w:r>
      <w:r w:rsidR="00FE156B" w:rsidRPr="00440FAD">
        <w:rPr>
          <w:rFonts w:hint="eastAsia"/>
        </w:rPr>
        <w:t>ただし</w:t>
      </w:r>
      <w:r w:rsidR="00B3564A" w:rsidRPr="00440FAD">
        <w:rPr>
          <w:rFonts w:hint="eastAsia"/>
        </w:rPr>
        <w:t>、</w:t>
      </w:r>
      <w:r w:rsidRPr="00440FAD">
        <w:rPr>
          <w:rFonts w:hint="eastAsia"/>
        </w:rPr>
        <w:t>前期繰越損失</w:t>
      </w:r>
      <w:r w:rsidR="000C7124" w:rsidRPr="00440FAD">
        <w:rPr>
          <w:rFonts w:hint="eastAsia"/>
        </w:rPr>
        <w:t>金</w:t>
      </w:r>
      <w:r w:rsidRPr="00440FAD">
        <w:rPr>
          <w:rFonts w:hint="eastAsia"/>
        </w:rPr>
        <w:t>がある場合には、これをてん補した後の金額。以下第</w:t>
      </w:r>
      <w:r w:rsidR="00061F20" w:rsidRPr="00440FAD">
        <w:t>54</w:t>
      </w:r>
      <w:r w:rsidRPr="00440FAD">
        <w:rPr>
          <w:rFonts w:hint="eastAsia"/>
        </w:rPr>
        <w:t>条及び第</w:t>
      </w:r>
      <w:r w:rsidR="00773C5A" w:rsidRPr="00440FAD">
        <w:rPr>
          <w:rFonts w:hint="eastAsia"/>
        </w:rPr>
        <w:t>5</w:t>
      </w:r>
      <w:r w:rsidR="00061F20" w:rsidRPr="00440FAD">
        <w:t>5</w:t>
      </w:r>
      <w:r w:rsidRPr="00440FAD">
        <w:rPr>
          <w:rFonts w:hint="eastAsia"/>
        </w:rPr>
        <w:t>条において同じ。）の</w:t>
      </w:r>
      <w:r w:rsidRPr="00440FAD">
        <w:rPr>
          <w:rFonts w:hint="eastAsia"/>
        </w:rPr>
        <w:t>10</w:t>
      </w:r>
      <w:r w:rsidRPr="00440FAD">
        <w:rPr>
          <w:rFonts w:hint="eastAsia"/>
        </w:rPr>
        <w:t>分の１以上を利益準備金として積み立てるものとする。</w:t>
      </w:r>
    </w:p>
    <w:p w14:paraId="51179174" w14:textId="77777777" w:rsidR="00187327" w:rsidRPr="00440FAD" w:rsidRDefault="00187327" w:rsidP="00187327">
      <w:r w:rsidRPr="00440FAD">
        <w:rPr>
          <w:rFonts w:hint="eastAsia"/>
        </w:rPr>
        <w:t>２　前項の準備金は、損失のてん補に充てる場合を除いては、取り崩さない。</w:t>
      </w:r>
    </w:p>
    <w:p w14:paraId="1033EE61" w14:textId="77777777" w:rsidR="00FA7186" w:rsidRPr="00440FAD" w:rsidRDefault="00FA7186"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1FAA9114" w14:textId="77777777" w:rsidTr="006754CA">
        <w:trPr>
          <w:trHeight w:val="608"/>
        </w:trPr>
        <w:tc>
          <w:tcPr>
            <w:tcW w:w="10080" w:type="dxa"/>
            <w:tcBorders>
              <w:top w:val="dashed" w:sz="4" w:space="0" w:color="auto"/>
              <w:left w:val="dashed" w:sz="4" w:space="0" w:color="auto"/>
              <w:bottom w:val="dashed" w:sz="4" w:space="0" w:color="auto"/>
              <w:right w:val="dashed" w:sz="4" w:space="0" w:color="auto"/>
            </w:tcBorders>
          </w:tcPr>
          <w:p w14:paraId="334CAD8C" w14:textId="71D8A874" w:rsidR="00350911" w:rsidRPr="00440FAD" w:rsidRDefault="00F063AD" w:rsidP="00F063AD">
            <w:pPr>
              <w:spacing w:line="340" w:lineRule="exact"/>
              <w:ind w:left="210" w:hangingChars="100" w:hanging="210"/>
              <w:rPr>
                <w:b/>
                <w:sz w:val="21"/>
                <w:szCs w:val="21"/>
              </w:rPr>
            </w:pPr>
            <w:r w:rsidRPr="00440FAD">
              <w:rPr>
                <w:rFonts w:hint="eastAsia"/>
                <w:sz w:val="21"/>
                <w:szCs w:val="21"/>
              </w:rPr>
              <w:t xml:space="preserve">※　</w:t>
            </w:r>
            <w:r w:rsidR="00350911" w:rsidRPr="00440FAD">
              <w:rPr>
                <w:rFonts w:hint="eastAsia"/>
                <w:sz w:val="21"/>
                <w:szCs w:val="21"/>
              </w:rPr>
              <w:t>「出資総額に相当する金額」としているが、法により「出資総額の２分の１に相当する金額」でもよい。</w:t>
            </w:r>
          </w:p>
        </w:tc>
      </w:tr>
    </w:tbl>
    <w:p w14:paraId="75C9882A" w14:textId="77777777" w:rsidR="00F063AD" w:rsidRPr="008E6C0B" w:rsidRDefault="00F063AD" w:rsidP="00F063AD">
      <w:pPr>
        <w:spacing w:line="320" w:lineRule="exact"/>
      </w:pPr>
    </w:p>
    <w:p w14:paraId="2179F996" w14:textId="5293EDB2" w:rsidR="00B42653" w:rsidRPr="008E6C0B" w:rsidRDefault="00611C28" w:rsidP="00B42653">
      <w:pPr>
        <w:ind w:firstLineChars="100" w:firstLine="240"/>
      </w:pPr>
      <w:r w:rsidRPr="008E6C0B">
        <w:rPr>
          <w:rFonts w:hint="eastAsia"/>
          <w:bCs/>
        </w:rPr>
        <w:t>（</w:t>
      </w:r>
      <w:r w:rsidR="00A4143D" w:rsidRPr="008E6C0B">
        <w:rPr>
          <w:rFonts w:hint="eastAsia"/>
          <w:bCs/>
        </w:rPr>
        <w:t>資本剰余金</w:t>
      </w:r>
      <w:r w:rsidR="00187327" w:rsidRPr="008E6C0B">
        <w:rPr>
          <w:rFonts w:hint="eastAsia"/>
          <w:bCs/>
        </w:rPr>
        <w:t>）</w:t>
      </w:r>
    </w:p>
    <w:p w14:paraId="19E36725" w14:textId="441ADB65" w:rsidR="00C83BC9" w:rsidRPr="008E6C0B" w:rsidRDefault="00611C28" w:rsidP="00611C28">
      <w:pPr>
        <w:ind w:left="240" w:hangingChars="100" w:hanging="240"/>
        <w:rPr>
          <w:szCs w:val="24"/>
        </w:rPr>
      </w:pPr>
      <w:r w:rsidRPr="008E6C0B">
        <w:rPr>
          <w:rFonts w:hint="eastAsia"/>
          <w:szCs w:val="24"/>
        </w:rPr>
        <w:t>第</w:t>
      </w:r>
      <w:r w:rsidRPr="008E6C0B">
        <w:rPr>
          <w:rFonts w:hint="eastAsia"/>
          <w:szCs w:val="24"/>
        </w:rPr>
        <w:t>5</w:t>
      </w:r>
      <w:r w:rsidR="00741AA2" w:rsidRPr="008E6C0B">
        <w:rPr>
          <w:szCs w:val="24"/>
        </w:rPr>
        <w:t>3</w:t>
      </w:r>
      <w:r w:rsidRPr="008E6C0B">
        <w:rPr>
          <w:rFonts w:hint="eastAsia"/>
          <w:szCs w:val="24"/>
        </w:rPr>
        <w:t xml:space="preserve">条　</w:t>
      </w:r>
      <w:r w:rsidR="00C83BC9" w:rsidRPr="008E6C0B">
        <w:rPr>
          <w:rFonts w:hint="eastAsia"/>
          <w:szCs w:val="24"/>
        </w:rPr>
        <w:t>本組合は、出資金減少差益（第</w:t>
      </w:r>
      <w:r w:rsidR="00C83BC9" w:rsidRPr="008E6C0B">
        <w:rPr>
          <w:szCs w:val="24"/>
        </w:rPr>
        <w:t>17</w:t>
      </w:r>
      <w:r w:rsidR="00C83BC9" w:rsidRPr="008E6C0B">
        <w:rPr>
          <w:rFonts w:hint="eastAsia"/>
          <w:szCs w:val="24"/>
        </w:rPr>
        <w:t>条ただし書の規定によって払戻しをしない金額を含む。）をその他資本剰余金として積み立てるものとする。</w:t>
      </w:r>
    </w:p>
    <w:p w14:paraId="1DC04E94" w14:textId="77777777" w:rsidR="00392676" w:rsidRPr="008E6C0B" w:rsidRDefault="00392676" w:rsidP="00392676">
      <w:pPr>
        <w:spacing w:line="300" w:lineRule="exact"/>
        <w:ind w:left="240" w:hangingChars="100" w:hanging="240"/>
        <w:rPr>
          <w:szCs w:val="24"/>
        </w:rPr>
      </w:pPr>
    </w:p>
    <w:tbl>
      <w:tblPr>
        <w:tblpPr w:leftFromText="142" w:rightFromText="142" w:vertAnchor="text" w:horzAnchor="margin" w:tblpY="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8E6C0B" w:rsidRPr="008E6C0B" w14:paraId="4EA337EC" w14:textId="77777777" w:rsidTr="00CE1046">
        <w:trPr>
          <w:trHeight w:val="665"/>
        </w:trPr>
        <w:tc>
          <w:tcPr>
            <w:tcW w:w="10075" w:type="dxa"/>
            <w:tcBorders>
              <w:top w:val="dashed" w:sz="4" w:space="0" w:color="auto"/>
              <w:left w:val="dashed" w:sz="4" w:space="0" w:color="auto"/>
              <w:bottom w:val="dashed" w:sz="4" w:space="0" w:color="auto"/>
              <w:right w:val="dashed" w:sz="4" w:space="0" w:color="auto"/>
            </w:tcBorders>
          </w:tcPr>
          <w:p w14:paraId="2EBADEE3" w14:textId="77777777" w:rsidR="00C83BC9" w:rsidRPr="008E6C0B" w:rsidRDefault="00C83BC9" w:rsidP="001F6D61">
            <w:pPr>
              <w:pStyle w:val="a7"/>
              <w:numPr>
                <w:ilvl w:val="0"/>
                <w:numId w:val="16"/>
              </w:numPr>
              <w:spacing w:line="340" w:lineRule="exact"/>
              <w:ind w:leftChars="0" w:left="135" w:hanging="240"/>
              <w:rPr>
                <w:b/>
                <w:sz w:val="21"/>
                <w:szCs w:val="21"/>
              </w:rPr>
            </w:pPr>
            <w:bookmarkStart w:id="44" w:name="_Hlk142379881"/>
            <w:r w:rsidRPr="008E6C0B">
              <w:rPr>
                <w:rFonts w:hint="eastAsia"/>
                <w:sz w:val="21"/>
                <w:szCs w:val="21"/>
              </w:rPr>
              <w:t>本条は、持分の計算について改算方式を選択し、脱退者の持分の払戻しについて各組合員の出資額を限度とする組合の規定である。各組合員の出資額を限度とする方法以外の方法により持分の一部の払戻しを行う組合にあっては、次のように記載すること。</w:t>
            </w:r>
          </w:p>
          <w:p w14:paraId="665963A0" w14:textId="77777777" w:rsidR="00063584" w:rsidRPr="008E6C0B" w:rsidRDefault="00063584" w:rsidP="001F6D61">
            <w:pPr>
              <w:spacing w:line="340" w:lineRule="exact"/>
              <w:ind w:leftChars="100" w:left="240"/>
              <w:rPr>
                <w:sz w:val="21"/>
                <w:szCs w:val="21"/>
              </w:rPr>
            </w:pPr>
            <w:r w:rsidRPr="008E6C0B">
              <w:rPr>
                <w:rFonts w:hint="eastAsia"/>
                <w:sz w:val="21"/>
                <w:szCs w:val="21"/>
              </w:rPr>
              <w:t>（資本剰余金）</w:t>
            </w:r>
          </w:p>
          <w:p w14:paraId="0E4FCFB0" w14:textId="77777777" w:rsidR="00063584" w:rsidRPr="008E6C0B" w:rsidRDefault="00063584" w:rsidP="00063584">
            <w:pPr>
              <w:spacing w:line="340" w:lineRule="exact"/>
              <w:ind w:left="210" w:hangingChars="100" w:hanging="210"/>
              <w:rPr>
                <w:sz w:val="21"/>
                <w:szCs w:val="21"/>
              </w:rPr>
            </w:pPr>
            <w:r w:rsidRPr="008E6C0B">
              <w:rPr>
                <w:rFonts w:hint="eastAsia"/>
                <w:sz w:val="21"/>
                <w:szCs w:val="21"/>
              </w:rPr>
              <w:t>第</w:t>
            </w:r>
            <w:r w:rsidRPr="008E6C0B">
              <w:rPr>
                <w:rFonts w:hint="eastAsia"/>
                <w:sz w:val="21"/>
                <w:szCs w:val="21"/>
              </w:rPr>
              <w:t>5</w:t>
            </w:r>
            <w:r w:rsidRPr="008E6C0B">
              <w:rPr>
                <w:sz w:val="21"/>
                <w:szCs w:val="21"/>
              </w:rPr>
              <w:t>3</w:t>
            </w:r>
            <w:r w:rsidRPr="008E6C0B">
              <w:rPr>
                <w:rFonts w:hint="eastAsia"/>
                <w:sz w:val="21"/>
                <w:szCs w:val="21"/>
              </w:rPr>
              <w:t>条</w:t>
            </w:r>
            <w:r w:rsidRPr="008E6C0B">
              <w:rPr>
                <w:rFonts w:hint="eastAsia"/>
                <w:sz w:val="21"/>
                <w:szCs w:val="21"/>
              </w:rPr>
              <w:t xml:space="preserve"> </w:t>
            </w:r>
            <w:r w:rsidRPr="008E6C0B">
              <w:rPr>
                <w:rFonts w:hint="eastAsia"/>
                <w:sz w:val="21"/>
                <w:szCs w:val="21"/>
              </w:rPr>
              <w:t>本組合は、加入金及び増口金を資本準備金として積み立てるものとする。</w:t>
            </w:r>
          </w:p>
          <w:p w14:paraId="26DF4F42" w14:textId="77777777" w:rsidR="00063584" w:rsidRPr="008E6C0B" w:rsidRDefault="00063584" w:rsidP="00063584">
            <w:pPr>
              <w:spacing w:line="340" w:lineRule="exact"/>
              <w:ind w:left="210" w:hangingChars="100" w:hanging="210"/>
              <w:rPr>
                <w:sz w:val="21"/>
                <w:szCs w:val="21"/>
              </w:rPr>
            </w:pPr>
            <w:r w:rsidRPr="008E6C0B">
              <w:rPr>
                <w:rFonts w:hint="eastAsia"/>
                <w:sz w:val="21"/>
                <w:szCs w:val="21"/>
              </w:rPr>
              <w:t>２</w:t>
            </w:r>
            <w:r w:rsidRPr="008E6C0B">
              <w:rPr>
                <w:rFonts w:hint="eastAsia"/>
                <w:sz w:val="21"/>
                <w:szCs w:val="21"/>
              </w:rPr>
              <w:t xml:space="preserve"> </w:t>
            </w:r>
            <w:r w:rsidRPr="008E6C0B">
              <w:rPr>
                <w:rFonts w:hint="eastAsia"/>
                <w:sz w:val="21"/>
                <w:szCs w:val="21"/>
              </w:rPr>
              <w:t>出資金減少差益（第</w:t>
            </w:r>
            <w:r w:rsidRPr="008E6C0B">
              <w:rPr>
                <w:rFonts w:hint="eastAsia"/>
                <w:sz w:val="21"/>
                <w:szCs w:val="21"/>
              </w:rPr>
              <w:t>1</w:t>
            </w:r>
            <w:r w:rsidRPr="008E6C0B">
              <w:rPr>
                <w:sz w:val="21"/>
                <w:szCs w:val="21"/>
              </w:rPr>
              <w:t>7</w:t>
            </w:r>
            <w:r w:rsidRPr="008E6C0B">
              <w:rPr>
                <w:rFonts w:hint="eastAsia"/>
                <w:sz w:val="21"/>
                <w:szCs w:val="21"/>
              </w:rPr>
              <w:t>条ただし書の規定によって払戻しをしない金額を含む。）をその他資本剰余金として積み立てるものとする。</w:t>
            </w:r>
          </w:p>
          <w:p w14:paraId="38B3391F" w14:textId="5FF052EB" w:rsidR="00063584" w:rsidRPr="008E6C0B" w:rsidRDefault="00063584" w:rsidP="001F6D61">
            <w:pPr>
              <w:spacing w:line="340" w:lineRule="exact"/>
              <w:ind w:left="210" w:hangingChars="100" w:hanging="210"/>
              <w:rPr>
                <w:b/>
                <w:sz w:val="21"/>
                <w:szCs w:val="21"/>
              </w:rPr>
            </w:pPr>
            <w:r w:rsidRPr="008E6C0B">
              <w:rPr>
                <w:rFonts w:hint="eastAsia"/>
                <w:sz w:val="21"/>
                <w:szCs w:val="21"/>
              </w:rPr>
              <w:t>（注２）分割払込制をとる組合にあっては、本条中「第</w:t>
            </w:r>
            <w:r w:rsidRPr="008E6C0B">
              <w:rPr>
                <w:rFonts w:hint="eastAsia"/>
                <w:sz w:val="21"/>
                <w:szCs w:val="21"/>
              </w:rPr>
              <w:t>1</w:t>
            </w:r>
            <w:r w:rsidRPr="008E6C0B">
              <w:rPr>
                <w:sz w:val="21"/>
                <w:szCs w:val="21"/>
              </w:rPr>
              <w:t>7</w:t>
            </w:r>
            <w:r w:rsidRPr="008E6C0B">
              <w:rPr>
                <w:rFonts w:hint="eastAsia"/>
                <w:sz w:val="21"/>
                <w:szCs w:val="21"/>
              </w:rPr>
              <w:t>条」とあるのは「第</w:t>
            </w:r>
            <w:r w:rsidRPr="008E6C0B">
              <w:rPr>
                <w:rFonts w:hint="eastAsia"/>
                <w:sz w:val="21"/>
                <w:szCs w:val="21"/>
              </w:rPr>
              <w:t>1</w:t>
            </w:r>
            <w:r w:rsidRPr="008E6C0B">
              <w:rPr>
                <w:sz w:val="21"/>
                <w:szCs w:val="21"/>
              </w:rPr>
              <w:t>7</w:t>
            </w:r>
            <w:r w:rsidRPr="008E6C0B">
              <w:rPr>
                <w:rFonts w:hint="eastAsia"/>
                <w:sz w:val="21"/>
                <w:szCs w:val="21"/>
              </w:rPr>
              <w:t>条第１項」と書き替えること。</w:t>
            </w:r>
          </w:p>
        </w:tc>
      </w:tr>
      <w:bookmarkEnd w:id="44"/>
    </w:tbl>
    <w:p w14:paraId="35BB0C9F" w14:textId="718DF6C1" w:rsidR="00C83BC9" w:rsidRPr="00440FAD" w:rsidRDefault="00C83BC9" w:rsidP="006C1193">
      <w:pPr>
        <w:spacing w:line="380" w:lineRule="exact"/>
        <w:ind w:left="240" w:hangingChars="100" w:hanging="240"/>
        <w:rPr>
          <w:szCs w:val="24"/>
        </w:rPr>
      </w:pPr>
    </w:p>
    <w:p w14:paraId="39668964" w14:textId="5E97025C" w:rsidR="00187327" w:rsidRPr="00440FAD" w:rsidRDefault="00187327" w:rsidP="00883514">
      <w:pPr>
        <w:ind w:leftChars="100" w:left="240"/>
        <w:rPr>
          <w:b/>
        </w:rPr>
      </w:pPr>
      <w:r w:rsidRPr="00440FAD">
        <w:rPr>
          <w:rFonts w:hint="eastAsia"/>
        </w:rPr>
        <w:t>（特別積立金）</w:t>
      </w:r>
    </w:p>
    <w:p w14:paraId="2DB19F24" w14:textId="4267D902" w:rsidR="00187327" w:rsidRPr="00440FAD" w:rsidRDefault="00187327" w:rsidP="00D76BF0">
      <w:pPr>
        <w:ind w:left="240" w:hangingChars="100" w:hanging="240"/>
      </w:pPr>
      <w:r w:rsidRPr="00440FAD">
        <w:rPr>
          <w:rFonts w:hint="eastAsia"/>
        </w:rPr>
        <w:t>第</w:t>
      </w:r>
      <w:r w:rsidRPr="00440FAD">
        <w:rPr>
          <w:rFonts w:hint="eastAsia"/>
        </w:rPr>
        <w:t>5</w:t>
      </w:r>
      <w:r w:rsidR="00874E08" w:rsidRPr="00440FAD">
        <w:t>4</w:t>
      </w:r>
      <w:r w:rsidRPr="00440FAD">
        <w:rPr>
          <w:rFonts w:hint="eastAsia"/>
        </w:rPr>
        <w:t>条　本組合は、</w:t>
      </w:r>
      <w:r w:rsidR="0080339A" w:rsidRPr="00440FAD">
        <w:rPr>
          <w:rFonts w:hint="eastAsia"/>
        </w:rPr>
        <w:t>出資総額に相当する金額</w:t>
      </w:r>
      <w:r w:rsidR="006629C4" w:rsidRPr="00440FAD">
        <w:rPr>
          <w:rFonts w:hint="eastAsia"/>
        </w:rPr>
        <w:t>に達するまでは、</w:t>
      </w:r>
      <w:r w:rsidR="00A33741" w:rsidRPr="00440FAD">
        <w:rPr>
          <w:rFonts w:hint="eastAsia"/>
        </w:rPr>
        <w:t>当期純利益金額</w:t>
      </w:r>
      <w:r w:rsidRPr="00440FAD">
        <w:rPr>
          <w:rFonts w:hint="eastAsia"/>
        </w:rPr>
        <w:t>の</w:t>
      </w:r>
      <w:r w:rsidRPr="00440FAD">
        <w:rPr>
          <w:rFonts w:hint="eastAsia"/>
        </w:rPr>
        <w:t>10</w:t>
      </w:r>
      <w:r w:rsidRPr="00440FAD">
        <w:rPr>
          <w:rFonts w:hint="eastAsia"/>
        </w:rPr>
        <w:t>分の１以上を特別積立金として積み立てるものとする。</w:t>
      </w:r>
      <w:r w:rsidR="006629C4" w:rsidRPr="00440FAD">
        <w:rPr>
          <w:rFonts w:hint="eastAsia"/>
        </w:rPr>
        <w:t>ただし、出資総額</w:t>
      </w:r>
      <w:r w:rsidR="00350911" w:rsidRPr="00440FAD">
        <w:rPr>
          <w:rFonts w:hint="eastAsia"/>
        </w:rPr>
        <w:t>に相当する金額</w:t>
      </w:r>
      <w:r w:rsidR="006629C4" w:rsidRPr="00440FAD">
        <w:rPr>
          <w:rFonts w:hint="eastAsia"/>
        </w:rPr>
        <w:t>を超えて積み立てることもできるものとする。</w:t>
      </w:r>
    </w:p>
    <w:p w14:paraId="1232EB71" w14:textId="77777777" w:rsidR="00187327" w:rsidRPr="00440FAD" w:rsidRDefault="00187327" w:rsidP="00D76BF0">
      <w:pPr>
        <w:ind w:left="240" w:hangingChars="100" w:hanging="240"/>
      </w:pPr>
      <w:r w:rsidRPr="00440FAD">
        <w:rPr>
          <w:rFonts w:hint="eastAsia"/>
        </w:rPr>
        <w:t>２　前項の積立金は、損失のてん補に充てるものとする。ただし、出資総額に相当する金額を超える部分については、損失がない場合に限り、総会の議決により損失のてん補以外の支出に充てることができる。</w:t>
      </w:r>
    </w:p>
    <w:p w14:paraId="467F0CD7" w14:textId="77777777" w:rsidR="00D76BF0" w:rsidRPr="00440FAD" w:rsidRDefault="00D76BF0" w:rsidP="00187327">
      <w:pPr>
        <w:rPr>
          <w:u w:val="single"/>
        </w:rPr>
      </w:pPr>
    </w:p>
    <w:p w14:paraId="2A76B3DC" w14:textId="0A7B87AE" w:rsidR="00874E08" w:rsidRPr="00440FAD" w:rsidRDefault="00187327" w:rsidP="00874E08">
      <w:pPr>
        <w:ind w:firstLineChars="100" w:firstLine="240"/>
        <w:rPr>
          <w:b/>
        </w:rPr>
      </w:pPr>
      <w:r w:rsidRPr="00440FAD">
        <w:rPr>
          <w:rFonts w:hint="eastAsia"/>
        </w:rPr>
        <w:t>（教育情報費用繰越金）</w:t>
      </w:r>
    </w:p>
    <w:p w14:paraId="45EEE05C" w14:textId="1CC84B27" w:rsidR="00187327" w:rsidRPr="00440FAD" w:rsidRDefault="00187327" w:rsidP="00D76BF0">
      <w:pPr>
        <w:ind w:left="240" w:hangingChars="100" w:hanging="240"/>
      </w:pPr>
      <w:r w:rsidRPr="00440FAD">
        <w:rPr>
          <w:rFonts w:hint="eastAsia"/>
        </w:rPr>
        <w:t>第</w:t>
      </w:r>
      <w:r w:rsidRPr="00440FAD">
        <w:rPr>
          <w:rFonts w:hint="eastAsia"/>
        </w:rPr>
        <w:t>5</w:t>
      </w:r>
      <w:r w:rsidR="00874E08" w:rsidRPr="00440FAD">
        <w:t>5</w:t>
      </w:r>
      <w:r w:rsidRPr="00440FAD">
        <w:rPr>
          <w:rFonts w:hint="eastAsia"/>
        </w:rPr>
        <w:t>条　本組合は、第７条</w:t>
      </w:r>
      <w:r w:rsidR="0068052A" w:rsidRPr="00440FAD">
        <w:rPr>
          <w:rFonts w:hint="eastAsia"/>
        </w:rPr>
        <w:t>第１項</w:t>
      </w:r>
      <w:r w:rsidRPr="00440FAD">
        <w:rPr>
          <w:rFonts w:hint="eastAsia"/>
        </w:rPr>
        <w:t>第</w:t>
      </w:r>
      <w:r w:rsidR="00AD2E84" w:rsidRPr="00440FAD">
        <w:rPr>
          <w:rFonts w:hint="eastAsia"/>
        </w:rPr>
        <w:t>９</w:t>
      </w:r>
      <w:r w:rsidRPr="00440FAD">
        <w:rPr>
          <w:rFonts w:hint="eastAsia"/>
        </w:rPr>
        <w:t>号の事業の費用に充てるため、</w:t>
      </w:r>
      <w:r w:rsidR="00A33741" w:rsidRPr="00440FAD">
        <w:rPr>
          <w:rFonts w:hint="eastAsia"/>
        </w:rPr>
        <w:t>当期純利益金額</w:t>
      </w:r>
      <w:r w:rsidRPr="00440FAD">
        <w:rPr>
          <w:rFonts w:hint="eastAsia"/>
        </w:rPr>
        <w:t>の</w:t>
      </w:r>
      <w:r w:rsidRPr="00440FAD">
        <w:rPr>
          <w:rFonts w:hint="eastAsia"/>
        </w:rPr>
        <w:t>20</w:t>
      </w:r>
      <w:r w:rsidRPr="00440FAD">
        <w:rPr>
          <w:rFonts w:hint="eastAsia"/>
        </w:rPr>
        <w:t>分の１以上を翌事業年度に繰り越すものとする。</w:t>
      </w:r>
    </w:p>
    <w:p w14:paraId="782209DA" w14:textId="77777777" w:rsidR="00D76BF0" w:rsidRPr="00440FAD" w:rsidRDefault="00D76BF0"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6B22FA01" w14:textId="77777777" w:rsidTr="00CE1046">
        <w:trPr>
          <w:trHeight w:val="613"/>
        </w:trPr>
        <w:tc>
          <w:tcPr>
            <w:tcW w:w="10080" w:type="dxa"/>
            <w:tcBorders>
              <w:top w:val="dashed" w:sz="4" w:space="0" w:color="auto"/>
              <w:left w:val="dashed" w:sz="4" w:space="0" w:color="auto"/>
              <w:bottom w:val="dashed" w:sz="4" w:space="0" w:color="auto"/>
              <w:right w:val="dashed" w:sz="4" w:space="0" w:color="auto"/>
            </w:tcBorders>
          </w:tcPr>
          <w:p w14:paraId="4CE0E7A1" w14:textId="3F9E12C5" w:rsidR="00F14C5D" w:rsidRPr="00440FAD" w:rsidRDefault="00F14C5D" w:rsidP="00392676">
            <w:pPr>
              <w:spacing w:line="340" w:lineRule="exact"/>
              <w:ind w:left="351" w:hangingChars="167" w:hanging="351"/>
              <w:rPr>
                <w:sz w:val="21"/>
                <w:szCs w:val="21"/>
              </w:rPr>
            </w:pPr>
            <w:r w:rsidRPr="00440FAD">
              <w:rPr>
                <w:rFonts w:hint="eastAsia"/>
                <w:sz w:val="21"/>
                <w:szCs w:val="21"/>
              </w:rPr>
              <w:t>（注）</w:t>
            </w:r>
            <w:r w:rsidRPr="00440FAD">
              <w:rPr>
                <w:rFonts w:hint="eastAsia"/>
                <w:bCs/>
                <w:sz w:val="21"/>
                <w:szCs w:val="21"/>
              </w:rPr>
              <w:t>第７条第１項第</w:t>
            </w:r>
            <w:r w:rsidR="00AD2E84" w:rsidRPr="00440FAD">
              <w:rPr>
                <w:rFonts w:hint="eastAsia"/>
                <w:bCs/>
                <w:sz w:val="21"/>
                <w:szCs w:val="21"/>
              </w:rPr>
              <w:t>９</w:t>
            </w:r>
            <w:r w:rsidRPr="00440FAD">
              <w:rPr>
                <w:rFonts w:hint="eastAsia"/>
                <w:bCs/>
                <w:sz w:val="21"/>
                <w:szCs w:val="21"/>
              </w:rPr>
              <w:t>号の事業（教育及び情報の提供事業）を行わない組合にあっては、本条を設けないこと。</w:t>
            </w:r>
          </w:p>
        </w:tc>
      </w:tr>
    </w:tbl>
    <w:p w14:paraId="75DA621C" w14:textId="77777777" w:rsidR="00741EBA" w:rsidRPr="00440FAD" w:rsidRDefault="00741EBA" w:rsidP="00187327"/>
    <w:p w14:paraId="5E3BD824" w14:textId="438C5A83" w:rsidR="00765C8B" w:rsidRPr="00440FAD" w:rsidRDefault="00187327" w:rsidP="00765C8B">
      <w:pPr>
        <w:ind w:firstLineChars="100" w:firstLine="240"/>
        <w:rPr>
          <w:b/>
        </w:rPr>
      </w:pPr>
      <w:r w:rsidRPr="00440FAD">
        <w:rPr>
          <w:rFonts w:hint="eastAsia"/>
          <w:bCs/>
        </w:rPr>
        <w:t>（</w:t>
      </w:r>
      <w:r w:rsidR="001C29BA" w:rsidRPr="00440FAD">
        <w:rPr>
          <w:rFonts w:hint="eastAsia"/>
          <w:bCs/>
        </w:rPr>
        <w:t>配当又は繰越</w:t>
      </w:r>
      <w:r w:rsidR="00860027" w:rsidRPr="00440FAD">
        <w:rPr>
          <w:rFonts w:hint="eastAsia"/>
          <w:bCs/>
        </w:rPr>
        <w:t>し</w:t>
      </w:r>
      <w:r w:rsidRPr="00440FAD">
        <w:rPr>
          <w:rFonts w:hint="eastAsia"/>
          <w:bCs/>
        </w:rPr>
        <w:t>）</w:t>
      </w:r>
    </w:p>
    <w:p w14:paraId="266404B7" w14:textId="35EA0157" w:rsidR="00765C8B" w:rsidRPr="00440FAD" w:rsidRDefault="00187327" w:rsidP="00765C8B">
      <w:pPr>
        <w:ind w:left="240" w:hangingChars="100" w:hanging="240"/>
      </w:pPr>
      <w:r w:rsidRPr="00440FAD">
        <w:rPr>
          <w:rFonts w:hint="eastAsia"/>
        </w:rPr>
        <w:t>第</w:t>
      </w:r>
      <w:r w:rsidRPr="00440FAD">
        <w:rPr>
          <w:rFonts w:hint="eastAsia"/>
        </w:rPr>
        <w:t>5</w:t>
      </w:r>
      <w:r w:rsidR="00765C8B" w:rsidRPr="00440FAD">
        <w:t>6</w:t>
      </w:r>
      <w:r w:rsidRPr="00440FAD">
        <w:rPr>
          <w:rFonts w:hint="eastAsia"/>
        </w:rPr>
        <w:t>条</w:t>
      </w:r>
      <w:r w:rsidR="00765C8B" w:rsidRPr="00440FAD">
        <w:rPr>
          <w:rFonts w:hint="eastAsia"/>
        </w:rPr>
        <w:t xml:space="preserve">　</w:t>
      </w:r>
      <w:r w:rsidR="00765C8B" w:rsidRPr="00440FAD">
        <w:rPr>
          <w:rFonts w:hint="eastAsia"/>
        </w:rPr>
        <w:t xml:space="preserve"> </w:t>
      </w:r>
      <w:r w:rsidR="00765C8B" w:rsidRPr="00440FAD">
        <w:rPr>
          <w:rFonts w:hint="eastAsia"/>
        </w:rPr>
        <w:t>本組合は、損失をてん補し、第</w:t>
      </w:r>
      <w:r w:rsidR="00765C8B" w:rsidRPr="00440FAD">
        <w:t>52</w:t>
      </w:r>
      <w:r w:rsidR="00765C8B" w:rsidRPr="00440FAD">
        <w:rPr>
          <w:rFonts w:hint="eastAsia"/>
        </w:rPr>
        <w:t>条の規定による利益準備金、第</w:t>
      </w:r>
      <w:r w:rsidR="00765C8B" w:rsidRPr="00440FAD">
        <w:rPr>
          <w:rFonts w:hint="eastAsia"/>
        </w:rPr>
        <w:t>5</w:t>
      </w:r>
      <w:r w:rsidR="00765C8B" w:rsidRPr="00440FAD">
        <w:t>4</w:t>
      </w:r>
      <w:r w:rsidR="00765C8B" w:rsidRPr="00440FAD">
        <w:rPr>
          <w:rFonts w:hint="eastAsia"/>
        </w:rPr>
        <w:t>条の規定による特別積立金及び前条の規定による教育情報費用繰越金を控除してなお剰余があるときは、</w:t>
      </w:r>
      <w:r w:rsidR="00765C8B" w:rsidRPr="00440FAD">
        <w:rPr>
          <w:rFonts w:hint="eastAsia"/>
        </w:rPr>
        <w:lastRenderedPageBreak/>
        <w:t>総会の議決によりこれを他の組合積立金として積み立て、若しくは組合員に配当し、又は翌事業年度に繰り越すものとする｡</w:t>
      </w:r>
    </w:p>
    <w:p w14:paraId="588B59E6" w14:textId="77777777" w:rsidR="003D315C" w:rsidRPr="00440FAD" w:rsidRDefault="003D315C" w:rsidP="00187327"/>
    <w:p w14:paraId="6103FEA2" w14:textId="6E610C23" w:rsidR="00187327" w:rsidRPr="00440FAD" w:rsidRDefault="00187327" w:rsidP="00883514">
      <w:pPr>
        <w:ind w:firstLineChars="100" w:firstLine="240"/>
      </w:pPr>
      <w:r w:rsidRPr="00440FAD">
        <w:rPr>
          <w:rFonts w:hint="eastAsia"/>
          <w:bCs/>
        </w:rPr>
        <w:t>（配当</w:t>
      </w:r>
      <w:r w:rsidR="00A33741" w:rsidRPr="00440FAD">
        <w:rPr>
          <w:rFonts w:hint="eastAsia"/>
          <w:bCs/>
        </w:rPr>
        <w:t>の方法</w:t>
      </w:r>
      <w:r w:rsidRPr="00440FAD">
        <w:rPr>
          <w:rFonts w:hint="eastAsia"/>
          <w:bCs/>
        </w:rPr>
        <w:t>）</w:t>
      </w:r>
      <w:bookmarkStart w:id="45" w:name="_Hlk141807192"/>
    </w:p>
    <w:bookmarkEnd w:id="45"/>
    <w:p w14:paraId="714C65A4" w14:textId="1561449F" w:rsidR="00187327" w:rsidRPr="00440FAD" w:rsidRDefault="00187327" w:rsidP="00D76BF0">
      <w:pPr>
        <w:ind w:left="240" w:hangingChars="100" w:hanging="240"/>
      </w:pPr>
      <w:r w:rsidRPr="00440FAD">
        <w:rPr>
          <w:rFonts w:hint="eastAsia"/>
        </w:rPr>
        <w:t>第</w:t>
      </w:r>
      <w:r w:rsidRPr="00440FAD">
        <w:rPr>
          <w:rFonts w:hint="eastAsia"/>
        </w:rPr>
        <w:t>5</w:t>
      </w:r>
      <w:r w:rsidR="00CF6886" w:rsidRPr="00440FAD">
        <w:t>7</w:t>
      </w:r>
      <w:r w:rsidRPr="00440FAD">
        <w:rPr>
          <w:rFonts w:hint="eastAsia"/>
        </w:rPr>
        <w:t>条　前条の配当は、総会の議決を経て、事業年度末における組合員の出資額</w:t>
      </w:r>
      <w:r w:rsidR="00833DD2" w:rsidRPr="00440FAD">
        <w:rPr>
          <w:rFonts w:hint="eastAsia"/>
        </w:rPr>
        <w:t>、若しくは組合員がその事業年度において</w:t>
      </w:r>
      <w:r w:rsidR="001D1900" w:rsidRPr="00440FAD">
        <w:rPr>
          <w:rFonts w:hint="eastAsia"/>
        </w:rPr>
        <w:t>本</w:t>
      </w:r>
      <w:r w:rsidR="00833DD2" w:rsidRPr="00440FAD">
        <w:rPr>
          <w:rFonts w:hint="eastAsia"/>
        </w:rPr>
        <w:t>組合の事業を利用した分量に応じてし、又は</w:t>
      </w:r>
      <w:r w:rsidRPr="00440FAD">
        <w:rPr>
          <w:rFonts w:hint="eastAsia"/>
        </w:rPr>
        <w:t>事業年度</w:t>
      </w:r>
      <w:r w:rsidR="00350911" w:rsidRPr="00440FAD">
        <w:rPr>
          <w:rFonts w:hint="eastAsia"/>
        </w:rPr>
        <w:t>末</w:t>
      </w:r>
      <w:r w:rsidRPr="00440FAD">
        <w:rPr>
          <w:rFonts w:hint="eastAsia"/>
        </w:rPr>
        <w:t>にお</w:t>
      </w:r>
      <w:r w:rsidR="00833DD2" w:rsidRPr="00440FAD">
        <w:rPr>
          <w:rFonts w:hint="eastAsia"/>
        </w:rPr>
        <w:t>ける組合員の出資額及び組合員がその事業年度において</w:t>
      </w:r>
      <w:r w:rsidR="001D1900" w:rsidRPr="00440FAD">
        <w:rPr>
          <w:rFonts w:hint="eastAsia"/>
        </w:rPr>
        <w:t>本</w:t>
      </w:r>
      <w:r w:rsidR="00833DD2" w:rsidRPr="00440FAD">
        <w:rPr>
          <w:rFonts w:hint="eastAsia"/>
        </w:rPr>
        <w:t>組合の事業</w:t>
      </w:r>
      <w:r w:rsidRPr="00440FAD">
        <w:rPr>
          <w:rFonts w:hint="eastAsia"/>
        </w:rPr>
        <w:t>を利用した分量に応じてするものとする。</w:t>
      </w:r>
    </w:p>
    <w:p w14:paraId="1AE427C9" w14:textId="77777777" w:rsidR="00187327" w:rsidRPr="00440FAD" w:rsidRDefault="00187327" w:rsidP="00187327">
      <w:r w:rsidRPr="00440FAD">
        <w:rPr>
          <w:rFonts w:hint="eastAsia"/>
        </w:rPr>
        <w:t>２　事業年度末における組合員の出資額に応じてする配当は、年１割を超えないものとする。</w:t>
      </w:r>
    </w:p>
    <w:p w14:paraId="3DD71061" w14:textId="7DB74BA9" w:rsidR="00187327" w:rsidRPr="00440FAD" w:rsidRDefault="00187327" w:rsidP="00187327">
      <w:r w:rsidRPr="00440FAD">
        <w:rPr>
          <w:rFonts w:hint="eastAsia"/>
        </w:rPr>
        <w:t>３　配当金の計算については、第</w:t>
      </w:r>
      <w:r w:rsidRPr="00440FAD">
        <w:rPr>
          <w:rFonts w:hint="eastAsia"/>
        </w:rPr>
        <w:t>2</w:t>
      </w:r>
      <w:r w:rsidR="00B83DF4" w:rsidRPr="00440FAD">
        <w:t>4</w:t>
      </w:r>
      <w:r w:rsidRPr="00440FAD">
        <w:rPr>
          <w:rFonts w:hint="eastAsia"/>
        </w:rPr>
        <w:t>条第２項の規定を準用する。</w:t>
      </w:r>
    </w:p>
    <w:p w14:paraId="7E9C2237" w14:textId="77777777" w:rsidR="00D76BF0" w:rsidRPr="00440FAD" w:rsidRDefault="00D76BF0"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604610" w14:paraId="455F19AF" w14:textId="77777777" w:rsidTr="00CE1046">
        <w:trPr>
          <w:trHeight w:val="1352"/>
        </w:trPr>
        <w:tc>
          <w:tcPr>
            <w:tcW w:w="10080" w:type="dxa"/>
            <w:tcBorders>
              <w:top w:val="dashed" w:sz="4" w:space="0" w:color="auto"/>
              <w:left w:val="dashed" w:sz="4" w:space="0" w:color="auto"/>
              <w:bottom w:val="dashed" w:sz="4" w:space="0" w:color="auto"/>
              <w:right w:val="dashed" w:sz="4" w:space="0" w:color="auto"/>
            </w:tcBorders>
          </w:tcPr>
          <w:p w14:paraId="3DD02DE5" w14:textId="13AA104A" w:rsidR="004D18E7" w:rsidRPr="00604610" w:rsidRDefault="004D18E7" w:rsidP="001F6D61">
            <w:pPr>
              <w:spacing w:line="340" w:lineRule="exact"/>
              <w:ind w:left="134" w:hangingChars="64" w:hanging="134"/>
              <w:rPr>
                <w:sz w:val="21"/>
                <w:szCs w:val="21"/>
              </w:rPr>
            </w:pPr>
            <w:bookmarkStart w:id="46" w:name="_Hlk78976894"/>
            <w:r w:rsidRPr="00604610">
              <w:rPr>
                <w:rFonts w:hint="eastAsia"/>
                <w:sz w:val="21"/>
                <w:szCs w:val="21"/>
              </w:rPr>
              <w:t>（</w:t>
            </w:r>
            <w:r w:rsidR="00712081" w:rsidRPr="00604610">
              <w:rPr>
                <w:rFonts w:hint="eastAsia"/>
                <w:sz w:val="21"/>
                <w:szCs w:val="21"/>
              </w:rPr>
              <w:t>注</w:t>
            </w:r>
            <w:r w:rsidR="00AC30A7" w:rsidRPr="00604610">
              <w:rPr>
                <w:rFonts w:hint="eastAsia"/>
                <w:sz w:val="21"/>
                <w:szCs w:val="21"/>
              </w:rPr>
              <w:t>１</w:t>
            </w:r>
            <w:r w:rsidRPr="00604610">
              <w:rPr>
                <w:rFonts w:hint="eastAsia"/>
                <w:sz w:val="21"/>
                <w:szCs w:val="21"/>
              </w:rPr>
              <w:t>）分割払込制をとる組合にあっては、第１項、第２項中「出資額」とあるのは「払込済出資額」と書き換え、第３項を第４項とし、第２項の次に次の１項を加えること。</w:t>
            </w:r>
          </w:p>
          <w:p w14:paraId="31E17A8C" w14:textId="77777777" w:rsidR="00AC30A7" w:rsidRPr="00604610" w:rsidRDefault="004D18E7" w:rsidP="00174A84">
            <w:pPr>
              <w:spacing w:line="340" w:lineRule="exact"/>
              <w:ind w:left="141" w:hangingChars="67" w:hanging="141"/>
              <w:rPr>
                <w:sz w:val="21"/>
                <w:szCs w:val="21"/>
              </w:rPr>
            </w:pPr>
            <w:r w:rsidRPr="00604610">
              <w:rPr>
                <w:rFonts w:hint="eastAsia"/>
                <w:sz w:val="21"/>
                <w:szCs w:val="21"/>
              </w:rPr>
              <w:t>３　払込済出資額に応じてする配当金は、組合員が出資の払込みを終わるまでは、その払込みに充てるものとする。</w:t>
            </w:r>
          </w:p>
          <w:p w14:paraId="462E7332" w14:textId="32C9477D" w:rsidR="00712081" w:rsidRPr="00604610" w:rsidRDefault="00712081" w:rsidP="00EE5FF3">
            <w:pPr>
              <w:spacing w:line="340" w:lineRule="exact"/>
              <w:ind w:firstLineChars="50" w:firstLine="105"/>
              <w:rPr>
                <w:sz w:val="21"/>
                <w:szCs w:val="21"/>
              </w:rPr>
            </w:pPr>
            <w:r w:rsidRPr="00604610">
              <w:rPr>
                <w:rFonts w:hint="eastAsia"/>
                <w:sz w:val="21"/>
                <w:szCs w:val="21"/>
              </w:rPr>
              <w:t>(</w:t>
            </w:r>
            <w:r w:rsidRPr="00604610">
              <w:rPr>
                <w:rFonts w:hint="eastAsia"/>
                <w:sz w:val="21"/>
                <w:szCs w:val="21"/>
              </w:rPr>
              <w:t>注２</w:t>
            </w:r>
            <w:r w:rsidRPr="00604610">
              <w:rPr>
                <w:rFonts w:hint="eastAsia"/>
                <w:sz w:val="21"/>
                <w:szCs w:val="21"/>
              </w:rPr>
              <w:t>)</w:t>
            </w:r>
            <w:r w:rsidRPr="00604610">
              <w:rPr>
                <w:sz w:val="21"/>
                <w:szCs w:val="21"/>
              </w:rPr>
              <w:t xml:space="preserve"> </w:t>
            </w:r>
            <w:r w:rsidRPr="00604610">
              <w:rPr>
                <w:rFonts w:hint="eastAsia"/>
                <w:sz w:val="21"/>
                <w:szCs w:val="21"/>
              </w:rPr>
              <w:t>第</w:t>
            </w:r>
            <w:r w:rsidRPr="00604610">
              <w:rPr>
                <w:rFonts w:hint="eastAsia"/>
                <w:sz w:val="21"/>
                <w:szCs w:val="21"/>
              </w:rPr>
              <w:t>24</w:t>
            </w:r>
            <w:r w:rsidRPr="00604610">
              <w:rPr>
                <w:rFonts w:hint="eastAsia"/>
                <w:sz w:val="21"/>
                <w:szCs w:val="21"/>
              </w:rPr>
              <w:t>条が注意書きの加算方式を採用する場合は第３項を次のように記載すること。</w:t>
            </w:r>
          </w:p>
          <w:p w14:paraId="767D70D9" w14:textId="248A4E36" w:rsidR="001F6D61" w:rsidRPr="00604610" w:rsidRDefault="00712081" w:rsidP="00712081">
            <w:pPr>
              <w:spacing w:line="340" w:lineRule="exact"/>
              <w:ind w:left="141" w:hangingChars="67" w:hanging="141"/>
              <w:rPr>
                <w:sz w:val="21"/>
                <w:szCs w:val="21"/>
              </w:rPr>
            </w:pPr>
            <w:r w:rsidRPr="00604610">
              <w:rPr>
                <w:rFonts w:hint="eastAsia"/>
                <w:sz w:val="21"/>
                <w:szCs w:val="21"/>
              </w:rPr>
              <w:t>３　配当金の計算については、第</w:t>
            </w:r>
            <w:r w:rsidRPr="00604610">
              <w:rPr>
                <w:rFonts w:hint="eastAsia"/>
                <w:sz w:val="21"/>
                <w:szCs w:val="21"/>
              </w:rPr>
              <w:t>24</w:t>
            </w:r>
            <w:r w:rsidRPr="00604610">
              <w:rPr>
                <w:rFonts w:hint="eastAsia"/>
                <w:sz w:val="21"/>
                <w:szCs w:val="21"/>
              </w:rPr>
              <w:t>条第４項の規定を準用する。</w:t>
            </w:r>
          </w:p>
        </w:tc>
      </w:tr>
      <w:bookmarkEnd w:id="46"/>
    </w:tbl>
    <w:p w14:paraId="6C693B4B" w14:textId="62AE4561" w:rsidR="00860027" w:rsidRPr="00440FAD" w:rsidRDefault="00860027" w:rsidP="002011A7">
      <w:pPr>
        <w:spacing w:line="320" w:lineRule="exact"/>
      </w:pPr>
    </w:p>
    <w:p w14:paraId="1C149B98" w14:textId="36979C8C" w:rsidR="00187327" w:rsidRPr="00440FAD" w:rsidRDefault="00187327" w:rsidP="00883514">
      <w:pPr>
        <w:ind w:firstLineChars="100" w:firstLine="240"/>
      </w:pPr>
      <w:r w:rsidRPr="00440FAD">
        <w:rPr>
          <w:rFonts w:hint="eastAsia"/>
        </w:rPr>
        <w:t>（損失金の処理）</w:t>
      </w:r>
    </w:p>
    <w:p w14:paraId="5DA1C6B2" w14:textId="3E15238C" w:rsidR="00187327" w:rsidRPr="00440FAD" w:rsidRDefault="00187327" w:rsidP="00D76BF0">
      <w:pPr>
        <w:ind w:left="240" w:hangingChars="100" w:hanging="240"/>
      </w:pPr>
      <w:r w:rsidRPr="00440FAD">
        <w:rPr>
          <w:rFonts w:hint="eastAsia"/>
        </w:rPr>
        <w:t>第</w:t>
      </w:r>
      <w:r w:rsidR="00A37CB0" w:rsidRPr="00440FAD">
        <w:rPr>
          <w:rFonts w:hint="eastAsia"/>
        </w:rPr>
        <w:t>5</w:t>
      </w:r>
      <w:r w:rsidR="00253CE2" w:rsidRPr="00440FAD">
        <w:t>8</w:t>
      </w:r>
      <w:r w:rsidRPr="00440FAD">
        <w:rPr>
          <w:rFonts w:hint="eastAsia"/>
        </w:rPr>
        <w:t>条　損失金のてん補は、</w:t>
      </w:r>
      <w:r w:rsidR="00CA415D" w:rsidRPr="00440FAD">
        <w:rPr>
          <w:rFonts w:hint="eastAsia"/>
        </w:rPr>
        <w:t>組合</w:t>
      </w:r>
      <w:r w:rsidRPr="00440FAD">
        <w:rPr>
          <w:rFonts w:hint="eastAsia"/>
        </w:rPr>
        <w:t>積立金、利益準備金、</w:t>
      </w:r>
      <w:r w:rsidR="00CA415D" w:rsidRPr="00440FAD">
        <w:rPr>
          <w:rFonts w:hint="eastAsia"/>
        </w:rPr>
        <w:t>その他</w:t>
      </w:r>
      <w:r w:rsidR="001C51F0" w:rsidRPr="00440FAD">
        <w:rPr>
          <w:rFonts w:hint="eastAsia"/>
        </w:rPr>
        <w:t>資本剰余金</w:t>
      </w:r>
      <w:r w:rsidRPr="00440FAD">
        <w:rPr>
          <w:rFonts w:hint="eastAsia"/>
        </w:rPr>
        <w:t>の順序に従ってするものとする。</w:t>
      </w:r>
    </w:p>
    <w:p w14:paraId="22508883" w14:textId="0C74F03E" w:rsidR="00D76BF0" w:rsidRPr="00440FAD" w:rsidRDefault="00D76BF0"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7C9CB40" w14:textId="77777777" w:rsidTr="00CE1046">
        <w:trPr>
          <w:trHeight w:val="327"/>
        </w:trPr>
        <w:tc>
          <w:tcPr>
            <w:tcW w:w="10080" w:type="dxa"/>
            <w:tcBorders>
              <w:top w:val="dashed" w:sz="4" w:space="0" w:color="auto"/>
              <w:left w:val="dashed" w:sz="4" w:space="0" w:color="auto"/>
              <w:bottom w:val="dashed" w:sz="4" w:space="0" w:color="auto"/>
              <w:right w:val="dashed" w:sz="4" w:space="0" w:color="auto"/>
            </w:tcBorders>
          </w:tcPr>
          <w:p w14:paraId="0CA818BD" w14:textId="5DD419EE" w:rsidR="00AF30CE" w:rsidRPr="00440FAD" w:rsidRDefault="00AF30CE" w:rsidP="00174A84">
            <w:pPr>
              <w:spacing w:line="340" w:lineRule="exact"/>
              <w:ind w:left="351" w:hangingChars="167" w:hanging="351"/>
              <w:rPr>
                <w:sz w:val="21"/>
                <w:szCs w:val="21"/>
              </w:rPr>
            </w:pPr>
            <w:r w:rsidRPr="00440FAD">
              <w:rPr>
                <w:rFonts w:hint="eastAsia"/>
                <w:sz w:val="21"/>
                <w:szCs w:val="21"/>
              </w:rPr>
              <w:t>（注）脱退者に対する持分の払戻しを出資額限度以外としている組合にあっては、本文の「その他資本剰余金の次に「資本準備金」を加えること。</w:t>
            </w:r>
          </w:p>
        </w:tc>
      </w:tr>
    </w:tbl>
    <w:p w14:paraId="7D312920" w14:textId="6203B014" w:rsidR="00AF30CE" w:rsidRPr="00440FAD" w:rsidRDefault="00AF30CE" w:rsidP="00187327"/>
    <w:p w14:paraId="33268AD4" w14:textId="52371689" w:rsidR="00D2220F" w:rsidRPr="00440FAD" w:rsidRDefault="008A67FE" w:rsidP="00883514">
      <w:pPr>
        <w:ind w:firstLineChars="100" w:firstLine="240"/>
      </w:pPr>
      <w:r w:rsidRPr="00440FAD">
        <w:rPr>
          <w:rFonts w:hint="eastAsia"/>
        </w:rPr>
        <w:t>（職員退職給与引当金）</w:t>
      </w:r>
    </w:p>
    <w:p w14:paraId="21B2B3F8" w14:textId="02514BCC" w:rsidR="00D76BF0" w:rsidRPr="00440FAD" w:rsidRDefault="008A67FE" w:rsidP="008A67FE">
      <w:pPr>
        <w:ind w:left="240" w:hangingChars="100" w:hanging="240"/>
      </w:pPr>
      <w:r w:rsidRPr="00440FAD">
        <w:rPr>
          <w:rFonts w:hint="eastAsia"/>
        </w:rPr>
        <w:t>第</w:t>
      </w:r>
      <w:r w:rsidRPr="00440FAD">
        <w:rPr>
          <w:rFonts w:hint="eastAsia"/>
        </w:rPr>
        <w:t>5</w:t>
      </w:r>
      <w:r w:rsidR="00D2220F" w:rsidRPr="00440FAD">
        <w:t>9</w:t>
      </w:r>
      <w:r w:rsidRPr="00440FAD">
        <w:rPr>
          <w:rFonts w:hint="eastAsia"/>
        </w:rPr>
        <w:t>条　本組合は、事業年度ごとに、職員退職給与に充てるため、退職給与</w:t>
      </w:r>
      <w:r w:rsidR="00536E4C" w:rsidRPr="00440FAD">
        <w:rPr>
          <w:rFonts w:hint="eastAsia"/>
        </w:rPr>
        <w:t>規程</w:t>
      </w:r>
      <w:r w:rsidRPr="00440FAD">
        <w:rPr>
          <w:rFonts w:hint="eastAsia"/>
        </w:rPr>
        <w:t>に基づき職員退職給与を引き当てるものとする。</w:t>
      </w:r>
    </w:p>
    <w:p w14:paraId="5FAEF042" w14:textId="77777777" w:rsidR="008A67FE" w:rsidRPr="00440FAD" w:rsidRDefault="008A67FE" w:rsidP="00187327"/>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440FAD" w:rsidRPr="00440FAD" w14:paraId="2ABC5474" w14:textId="77777777" w:rsidTr="00CE1046">
        <w:trPr>
          <w:trHeight w:val="287"/>
        </w:trPr>
        <w:tc>
          <w:tcPr>
            <w:tcW w:w="10080" w:type="dxa"/>
            <w:tcBorders>
              <w:top w:val="dashed" w:sz="4" w:space="0" w:color="auto"/>
              <w:left w:val="dashed" w:sz="4" w:space="0" w:color="auto"/>
              <w:bottom w:val="dashed" w:sz="4" w:space="0" w:color="auto"/>
              <w:right w:val="dashed" w:sz="4" w:space="0" w:color="auto"/>
            </w:tcBorders>
          </w:tcPr>
          <w:p w14:paraId="5543F289" w14:textId="0C4D1120" w:rsidR="008A67FE" w:rsidRPr="00440FAD" w:rsidRDefault="008A67FE" w:rsidP="008A67FE">
            <w:pPr>
              <w:ind w:left="210" w:hangingChars="100" w:hanging="210"/>
              <w:rPr>
                <w:b/>
                <w:sz w:val="21"/>
                <w:szCs w:val="21"/>
              </w:rPr>
            </w:pPr>
            <w:r w:rsidRPr="00440FAD">
              <w:rPr>
                <w:rFonts w:hint="eastAsia"/>
                <w:sz w:val="21"/>
                <w:szCs w:val="21"/>
              </w:rPr>
              <w:t>（注）</w:t>
            </w:r>
            <w:r w:rsidR="00EE5FF3" w:rsidRPr="00411ADA">
              <w:rPr>
                <w:rFonts w:hint="eastAsia"/>
                <w:sz w:val="21"/>
                <w:szCs w:val="21"/>
              </w:rPr>
              <w:t>組合</w:t>
            </w:r>
            <w:r w:rsidRPr="00440FAD">
              <w:rPr>
                <w:rFonts w:hint="eastAsia"/>
                <w:sz w:val="21"/>
                <w:szCs w:val="21"/>
              </w:rPr>
              <w:t>に職員を置かない場合は、この規定は入れない。</w:t>
            </w:r>
          </w:p>
        </w:tc>
      </w:tr>
    </w:tbl>
    <w:p w14:paraId="1600A216" w14:textId="77777777" w:rsidR="008A67FE" w:rsidRPr="00440FAD" w:rsidRDefault="008A67FE" w:rsidP="00D2220F">
      <w:pPr>
        <w:spacing w:line="340" w:lineRule="exact"/>
      </w:pPr>
    </w:p>
    <w:p w14:paraId="3156E575" w14:textId="77777777" w:rsidR="008A67FE" w:rsidRPr="00440FAD" w:rsidRDefault="008A67FE" w:rsidP="00D2220F">
      <w:pPr>
        <w:spacing w:line="380" w:lineRule="exact"/>
      </w:pPr>
    </w:p>
    <w:p w14:paraId="6DAD8D92" w14:textId="77777777" w:rsidR="00187327" w:rsidRPr="00440FAD" w:rsidRDefault="00187327" w:rsidP="00AD2E84">
      <w:pPr>
        <w:jc w:val="center"/>
        <w:rPr>
          <w:b/>
          <w:sz w:val="28"/>
          <w:szCs w:val="28"/>
        </w:rPr>
      </w:pPr>
      <w:r w:rsidRPr="00440FAD">
        <w:rPr>
          <w:rFonts w:hint="eastAsia"/>
          <w:b/>
          <w:sz w:val="28"/>
          <w:szCs w:val="28"/>
        </w:rPr>
        <w:t>第９章　　賛助会員</w:t>
      </w:r>
    </w:p>
    <w:p w14:paraId="361D129A" w14:textId="77777777" w:rsidR="00D76BF0" w:rsidRPr="00440FAD" w:rsidRDefault="00D76BF0" w:rsidP="00187327"/>
    <w:p w14:paraId="145F5B77" w14:textId="77777777" w:rsidR="00187327" w:rsidRPr="00440FAD" w:rsidRDefault="00187327" w:rsidP="00D76BF0">
      <w:pPr>
        <w:ind w:firstLineChars="100" w:firstLine="240"/>
      </w:pPr>
      <w:r w:rsidRPr="00440FAD">
        <w:rPr>
          <w:rFonts w:hint="eastAsia"/>
        </w:rPr>
        <w:t>（賛助会員）</w:t>
      </w:r>
    </w:p>
    <w:p w14:paraId="29449C94" w14:textId="6A605028" w:rsidR="00187327" w:rsidRPr="00440FAD" w:rsidRDefault="00187327" w:rsidP="00D76BF0">
      <w:pPr>
        <w:ind w:left="240" w:hangingChars="100" w:hanging="240"/>
      </w:pPr>
      <w:r w:rsidRPr="00440FAD">
        <w:rPr>
          <w:rFonts w:hint="eastAsia"/>
        </w:rPr>
        <w:t>第</w:t>
      </w:r>
      <w:r w:rsidR="00D2220F" w:rsidRPr="00440FAD">
        <w:rPr>
          <w:rFonts w:hint="eastAsia"/>
        </w:rPr>
        <w:t>60</w:t>
      </w:r>
      <w:r w:rsidRPr="00440FAD">
        <w:rPr>
          <w:rFonts w:hint="eastAsia"/>
        </w:rPr>
        <w:t>条　本組合は、本組合の趣旨に賛同し、本組合の事業の円滑な実施に協力しようとする者を賛助会員とすることができる。ただし、賛助会員は、本組合において、法に定める組合員には該当しないものとする。</w:t>
      </w:r>
    </w:p>
    <w:p w14:paraId="33591D64" w14:textId="0A7E4EFB" w:rsidR="00E7755B" w:rsidRPr="00440FAD" w:rsidRDefault="00E7755B" w:rsidP="00E7755B">
      <w:r w:rsidRPr="00440FAD">
        <w:rPr>
          <w:rFonts w:hint="eastAsia"/>
        </w:rPr>
        <w:t>２</w:t>
      </w:r>
      <w:r w:rsidR="00906385" w:rsidRPr="00440FAD">
        <w:rPr>
          <w:rFonts w:hint="eastAsia"/>
        </w:rPr>
        <w:t xml:space="preserve">　</w:t>
      </w:r>
      <w:r w:rsidRPr="00440FAD">
        <w:rPr>
          <w:rFonts w:hint="eastAsia"/>
        </w:rPr>
        <w:t>第８条第２項各号の一に該当する者は</w:t>
      </w:r>
      <w:r w:rsidR="00EE5FF3" w:rsidRPr="00411ADA">
        <w:rPr>
          <w:rFonts w:hint="eastAsia"/>
        </w:rPr>
        <w:t>、</w:t>
      </w:r>
      <w:r w:rsidRPr="00411ADA">
        <w:rPr>
          <w:rFonts w:hint="eastAsia"/>
        </w:rPr>
        <w:t>賛</w:t>
      </w:r>
      <w:r w:rsidRPr="00440FAD">
        <w:rPr>
          <w:rFonts w:hint="eastAsia"/>
        </w:rPr>
        <w:t>助会員になることはできない。</w:t>
      </w:r>
    </w:p>
    <w:p w14:paraId="263172B6" w14:textId="3C38C6FC" w:rsidR="00456E0F" w:rsidRPr="00440FAD" w:rsidRDefault="00E7755B" w:rsidP="00FD6F73">
      <w:r w:rsidRPr="00440FAD">
        <w:rPr>
          <w:rFonts w:hint="eastAsia"/>
        </w:rPr>
        <w:t>３</w:t>
      </w:r>
      <w:r w:rsidR="00906385" w:rsidRPr="00440FAD">
        <w:rPr>
          <w:rFonts w:hint="eastAsia"/>
        </w:rPr>
        <w:t xml:space="preserve">　</w:t>
      </w:r>
      <w:r w:rsidRPr="00440FAD">
        <w:rPr>
          <w:rFonts w:hint="eastAsia"/>
        </w:rPr>
        <w:t>賛助会員について必要な事項は、規約で定める。</w:t>
      </w:r>
    </w:p>
    <w:p w14:paraId="0622B373" w14:textId="77777777" w:rsidR="00174A84" w:rsidRPr="00440FAD" w:rsidRDefault="00174A84" w:rsidP="001677B5">
      <w:pPr>
        <w:spacing w:line="360" w:lineRule="exact"/>
      </w:pPr>
    </w:p>
    <w:p w14:paraId="61B95A16" w14:textId="77777777" w:rsidR="00174A84" w:rsidRPr="00440FAD" w:rsidRDefault="00174A84" w:rsidP="00FD6F73"/>
    <w:p w14:paraId="1119AEAB" w14:textId="77777777" w:rsidR="00174A84" w:rsidRPr="00440FAD" w:rsidRDefault="00174A84" w:rsidP="001677B5">
      <w:pPr>
        <w:jc w:val="left"/>
      </w:pPr>
    </w:p>
    <w:p w14:paraId="528C7863" w14:textId="3CB45FF8" w:rsidR="001677B5" w:rsidRPr="00440FAD" w:rsidRDefault="001677B5" w:rsidP="001677B5">
      <w:r w:rsidRPr="00440FAD">
        <w:rPr>
          <w:rFonts w:hint="eastAsia"/>
        </w:rPr>
        <w:lastRenderedPageBreak/>
        <w:t>附</w:t>
      </w:r>
      <w:r w:rsidRPr="00440FAD">
        <w:rPr>
          <w:rFonts w:hint="eastAsia"/>
        </w:rPr>
        <w:t xml:space="preserve"> </w:t>
      </w:r>
      <w:r w:rsidRPr="00440FAD">
        <w:rPr>
          <w:rFonts w:hint="eastAsia"/>
        </w:rPr>
        <w:t xml:space="preserve">　則</w:t>
      </w:r>
    </w:p>
    <w:p w14:paraId="1C9AFB7E" w14:textId="77777777" w:rsidR="001677B5" w:rsidRPr="00440FAD" w:rsidRDefault="001677B5" w:rsidP="001677B5"/>
    <w:p w14:paraId="71F34FD2" w14:textId="6ED28090" w:rsidR="001677B5" w:rsidRPr="00440FAD" w:rsidRDefault="001677B5" w:rsidP="001677B5">
      <w:pPr>
        <w:ind w:firstLineChars="100" w:firstLine="240"/>
      </w:pPr>
      <w:r w:rsidRPr="00440FAD">
        <w:rPr>
          <w:rFonts w:hint="eastAsia"/>
        </w:rPr>
        <w:t>（実施の時期）</w:t>
      </w:r>
    </w:p>
    <w:p w14:paraId="1E4A0DAC" w14:textId="00AEC8E6" w:rsidR="001677B5" w:rsidRPr="00440FAD" w:rsidRDefault="001677B5" w:rsidP="001677B5">
      <w:r w:rsidRPr="00440FAD">
        <w:rPr>
          <w:rFonts w:hint="eastAsia"/>
        </w:rPr>
        <w:t>１</w:t>
      </w:r>
      <w:r w:rsidRPr="00440FAD">
        <w:rPr>
          <w:rFonts w:hint="eastAsia"/>
        </w:rPr>
        <w:t xml:space="preserve"> </w:t>
      </w:r>
      <w:r w:rsidRPr="00440FAD">
        <w:rPr>
          <w:rFonts w:hint="eastAsia"/>
        </w:rPr>
        <w:t xml:space="preserve">　この定款は、本組合の成立の日から実施する。</w:t>
      </w:r>
    </w:p>
    <w:p w14:paraId="46BD8859" w14:textId="77777777" w:rsidR="001677B5" w:rsidRPr="00440FAD" w:rsidRDefault="001677B5" w:rsidP="001677B5"/>
    <w:p w14:paraId="19FB45FF" w14:textId="77777777" w:rsidR="001677B5" w:rsidRPr="00440FAD" w:rsidRDefault="001677B5" w:rsidP="001677B5">
      <w:pPr>
        <w:ind w:firstLineChars="100" w:firstLine="240"/>
      </w:pPr>
      <w:r w:rsidRPr="00440FAD">
        <w:rPr>
          <w:rFonts w:hint="eastAsia"/>
        </w:rPr>
        <w:t>（任期の特例）</w:t>
      </w:r>
    </w:p>
    <w:p w14:paraId="57B8F830" w14:textId="6CABA56D" w:rsidR="001677B5" w:rsidRPr="00440FAD" w:rsidRDefault="001677B5" w:rsidP="001677B5">
      <w:r w:rsidRPr="00440FAD">
        <w:rPr>
          <w:rFonts w:hint="eastAsia"/>
        </w:rPr>
        <w:t>２</w:t>
      </w:r>
      <w:r w:rsidRPr="00440FAD">
        <w:rPr>
          <w:rFonts w:hint="eastAsia"/>
        </w:rPr>
        <w:t xml:space="preserve"> </w:t>
      </w:r>
      <w:r w:rsidRPr="00440FAD">
        <w:rPr>
          <w:rFonts w:hint="eastAsia"/>
        </w:rPr>
        <w:t>設立当時の役員の任期は、第</w:t>
      </w:r>
      <w:r w:rsidRPr="00440FAD">
        <w:rPr>
          <w:rFonts w:hint="eastAsia"/>
        </w:rPr>
        <w:t xml:space="preserve"> 2</w:t>
      </w:r>
      <w:r w:rsidRPr="00440FAD">
        <w:t>7</w:t>
      </w:r>
      <w:r w:rsidRPr="00440FAD">
        <w:rPr>
          <w:rFonts w:hint="eastAsia"/>
        </w:rPr>
        <w:t>条の規定にかかわらず○年○月○日までとする。</w:t>
      </w:r>
    </w:p>
    <w:p w14:paraId="44A43C0A" w14:textId="77777777" w:rsidR="001677B5" w:rsidRPr="00440FAD" w:rsidRDefault="001677B5" w:rsidP="001677B5"/>
    <w:p w14:paraId="6E163E40" w14:textId="77777777" w:rsidR="001677B5" w:rsidRPr="00440FAD" w:rsidRDefault="001677B5" w:rsidP="001677B5">
      <w:pPr>
        <w:ind w:firstLineChars="100" w:firstLine="240"/>
      </w:pPr>
      <w:r w:rsidRPr="00440FAD">
        <w:rPr>
          <w:rFonts w:hint="eastAsia"/>
        </w:rPr>
        <w:t>（事業年度の特例）</w:t>
      </w:r>
    </w:p>
    <w:p w14:paraId="665EFDE8" w14:textId="360D70FD" w:rsidR="001677B5" w:rsidRPr="00440FAD" w:rsidRDefault="001677B5" w:rsidP="001677B5">
      <w:r w:rsidRPr="00440FAD">
        <w:rPr>
          <w:rFonts w:hint="eastAsia"/>
        </w:rPr>
        <w:t>３</w:t>
      </w:r>
      <w:r w:rsidRPr="00440FAD">
        <w:rPr>
          <w:rFonts w:hint="eastAsia"/>
        </w:rPr>
        <w:t xml:space="preserve"> </w:t>
      </w:r>
      <w:r w:rsidRPr="00440FAD">
        <w:rPr>
          <w:rFonts w:hint="eastAsia"/>
        </w:rPr>
        <w:t>設立当時の事業年度は、第</w:t>
      </w:r>
      <w:r w:rsidRPr="00440FAD">
        <w:rPr>
          <w:rFonts w:hint="eastAsia"/>
        </w:rPr>
        <w:t xml:space="preserve"> 5</w:t>
      </w:r>
      <w:r w:rsidRPr="00440FAD">
        <w:t>1</w:t>
      </w:r>
      <w:r w:rsidRPr="00440FAD">
        <w:rPr>
          <w:rFonts w:hint="eastAsia"/>
        </w:rPr>
        <w:t>条（事業年度）の規定にかかわらず、本組合の成立の日</w:t>
      </w:r>
    </w:p>
    <w:p w14:paraId="1ED831B4" w14:textId="2F1400F6" w:rsidR="00174A84" w:rsidRPr="00440FAD" w:rsidRDefault="001677B5" w:rsidP="001677B5">
      <w:pPr>
        <w:ind w:firstLineChars="100" w:firstLine="240"/>
      </w:pPr>
      <w:r w:rsidRPr="00440FAD">
        <w:rPr>
          <w:rFonts w:hint="eastAsia"/>
        </w:rPr>
        <w:t>に始まり○年○月○日に終るものとする。</w:t>
      </w:r>
    </w:p>
    <w:sectPr w:rsidR="00174A84" w:rsidRPr="00440FAD" w:rsidSect="005A2A5F">
      <w:pgSz w:w="11906" w:h="16838" w:code="9"/>
      <w:pgMar w:top="907" w:right="907" w:bottom="907" w:left="907" w:header="454" w:footer="340" w:gutter="0"/>
      <w:pgNumType w:fmt="numberInDash" w:start="1"/>
      <w:cols w:space="425"/>
      <w:docGrid w:type="line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6D3B" w14:textId="77777777" w:rsidR="005A2A5F" w:rsidRDefault="005A2A5F" w:rsidP="00271759">
      <w:r>
        <w:separator/>
      </w:r>
    </w:p>
  </w:endnote>
  <w:endnote w:type="continuationSeparator" w:id="0">
    <w:p w14:paraId="47483A4D" w14:textId="77777777" w:rsidR="005A2A5F" w:rsidRDefault="005A2A5F" w:rsidP="0027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96188"/>
      <w:docPartObj>
        <w:docPartGallery w:val="Page Numbers (Bottom of Page)"/>
        <w:docPartUnique/>
      </w:docPartObj>
    </w:sdtPr>
    <w:sdtContent>
      <w:p w14:paraId="0C68621D" w14:textId="77777777" w:rsidR="00A26CBB" w:rsidRDefault="00A26CBB">
        <w:pPr>
          <w:pStyle w:val="a5"/>
          <w:jc w:val="center"/>
        </w:pPr>
        <w:r>
          <w:fldChar w:fldCharType="begin"/>
        </w:r>
        <w:r>
          <w:instrText>PAGE   \* MERGEFORMAT</w:instrText>
        </w:r>
        <w:r>
          <w:fldChar w:fldCharType="separate"/>
        </w:r>
        <w:r w:rsidR="00F24F02" w:rsidRPr="00F24F02">
          <w:rPr>
            <w:noProof/>
            <w:lang w:val="ja-JP"/>
          </w:rPr>
          <w:t>-</w:t>
        </w:r>
        <w:r w:rsidR="00F24F02">
          <w:rPr>
            <w:noProof/>
          </w:rPr>
          <w:t xml:space="preserve"> 2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6674" w14:textId="77777777" w:rsidR="005A2A5F" w:rsidRDefault="005A2A5F" w:rsidP="00271759">
      <w:r>
        <w:separator/>
      </w:r>
    </w:p>
  </w:footnote>
  <w:footnote w:type="continuationSeparator" w:id="0">
    <w:p w14:paraId="094D44BA" w14:textId="77777777" w:rsidR="005A2A5F" w:rsidRDefault="005A2A5F" w:rsidP="0027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69"/>
    <w:multiLevelType w:val="hybridMultilevel"/>
    <w:tmpl w:val="968A9A78"/>
    <w:lvl w:ilvl="0" w:tplc="EE76BA7A">
      <w:start w:val="4"/>
      <w:numFmt w:val="decimalFullWidth"/>
      <w:lvlText w:val="（注%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F2391E"/>
    <w:multiLevelType w:val="hybridMultilevel"/>
    <w:tmpl w:val="1D4AEEA0"/>
    <w:lvl w:ilvl="0" w:tplc="2DF0C6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879D9"/>
    <w:multiLevelType w:val="hybridMultilevel"/>
    <w:tmpl w:val="FDE24D1C"/>
    <w:lvl w:ilvl="0" w:tplc="B1160F5A">
      <w:start w:val="3"/>
      <w:numFmt w:val="decimalFullWidth"/>
      <w:lvlText w:val="（%1）"/>
      <w:lvlJc w:val="left"/>
      <w:pPr>
        <w:ind w:left="1200" w:hanging="720"/>
      </w:pPr>
      <w:rPr>
        <w:rFonts w:hint="default"/>
        <w:lang w:val="en-US"/>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202E3FBB"/>
    <w:multiLevelType w:val="hybridMultilevel"/>
    <w:tmpl w:val="547A4984"/>
    <w:lvl w:ilvl="0" w:tplc="07DC00F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C23E0"/>
    <w:multiLevelType w:val="hybridMultilevel"/>
    <w:tmpl w:val="69DA289A"/>
    <w:lvl w:ilvl="0" w:tplc="1ACA3AA8">
      <w:start w:val="1"/>
      <w:numFmt w:val="decimalFullWidth"/>
      <w:lvlText w:val="（注%1）"/>
      <w:lvlJc w:val="left"/>
      <w:pPr>
        <w:ind w:left="1080" w:hanging="1080"/>
      </w:pPr>
      <w:rPr>
        <w:rFonts w:hint="default"/>
        <w:b w:val="0"/>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AF519C"/>
    <w:multiLevelType w:val="hybridMultilevel"/>
    <w:tmpl w:val="439C068E"/>
    <w:lvl w:ilvl="0" w:tplc="CC7EB1E4">
      <w:start w:val="1"/>
      <w:numFmt w:val="decimalFullWidth"/>
      <w:lvlText w:val="（注%1）"/>
      <w:lvlJc w:val="left"/>
      <w:pPr>
        <w:ind w:left="1080" w:hanging="1080"/>
      </w:pPr>
      <w:rPr>
        <w:rFonts w:hint="default"/>
        <w:b w:val="0"/>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965063"/>
    <w:multiLevelType w:val="hybridMultilevel"/>
    <w:tmpl w:val="5B622DB8"/>
    <w:lvl w:ilvl="0" w:tplc="6FF0D06A">
      <w:start w:val="1"/>
      <w:numFmt w:val="decimalFullWidth"/>
      <w:lvlText w:val="（注%1）"/>
      <w:lvlJc w:val="left"/>
      <w:pPr>
        <w:ind w:left="1080" w:hanging="1080"/>
      </w:pPr>
      <w:rPr>
        <w:rFonts w:hint="default"/>
        <w:b w:val="0"/>
        <w:color w:val="806000" w:themeColor="accent4"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E04DF3"/>
    <w:multiLevelType w:val="hybridMultilevel"/>
    <w:tmpl w:val="29D63E24"/>
    <w:lvl w:ilvl="0" w:tplc="015EF1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7707C"/>
    <w:multiLevelType w:val="hybridMultilevel"/>
    <w:tmpl w:val="1164A18A"/>
    <w:lvl w:ilvl="0" w:tplc="FF1676FE">
      <w:start w:val="4"/>
      <w:numFmt w:val="decimalFullWidth"/>
      <w:lvlText w:val="（注%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7B67F2"/>
    <w:multiLevelType w:val="hybridMultilevel"/>
    <w:tmpl w:val="66CC0066"/>
    <w:lvl w:ilvl="0" w:tplc="F5D0B986">
      <w:start w:val="1"/>
      <w:numFmt w:val="decimalFullWidth"/>
      <w:lvlText w:val="（注%1）"/>
      <w:lvlJc w:val="left"/>
      <w:pPr>
        <w:ind w:left="840" w:hanging="840"/>
      </w:pPr>
      <w:rPr>
        <w:rFonts w:hint="default"/>
      </w:rPr>
    </w:lvl>
    <w:lvl w:ilvl="1" w:tplc="E438DD96">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57A33"/>
    <w:multiLevelType w:val="hybridMultilevel"/>
    <w:tmpl w:val="8640DAF0"/>
    <w:lvl w:ilvl="0" w:tplc="BB54FD40">
      <w:start w:val="3"/>
      <w:numFmt w:val="bullet"/>
      <w:lvlText w:val="※"/>
      <w:lvlJc w:val="left"/>
      <w:pPr>
        <w:ind w:left="0" w:firstLine="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57353C"/>
    <w:multiLevelType w:val="hybridMultilevel"/>
    <w:tmpl w:val="7C4CF91A"/>
    <w:lvl w:ilvl="0" w:tplc="6C38FC7A">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1D3CB3"/>
    <w:multiLevelType w:val="hybridMultilevel"/>
    <w:tmpl w:val="E8B648D6"/>
    <w:lvl w:ilvl="0" w:tplc="4BDED7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BA555A"/>
    <w:multiLevelType w:val="hybridMultilevel"/>
    <w:tmpl w:val="56D250D8"/>
    <w:lvl w:ilvl="0" w:tplc="6E6A3E8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E72F4"/>
    <w:multiLevelType w:val="hybridMultilevel"/>
    <w:tmpl w:val="9D2E8662"/>
    <w:lvl w:ilvl="0" w:tplc="DF72BF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92521C"/>
    <w:multiLevelType w:val="hybridMultilevel"/>
    <w:tmpl w:val="0DAE0BF6"/>
    <w:lvl w:ilvl="0" w:tplc="56102CCC">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3553A6"/>
    <w:multiLevelType w:val="hybridMultilevel"/>
    <w:tmpl w:val="446C30A0"/>
    <w:lvl w:ilvl="0" w:tplc="739EDCC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C29B5"/>
    <w:multiLevelType w:val="hybridMultilevel"/>
    <w:tmpl w:val="F1AE4082"/>
    <w:lvl w:ilvl="0" w:tplc="2326EE2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6A01B8"/>
    <w:multiLevelType w:val="hybridMultilevel"/>
    <w:tmpl w:val="51128ED6"/>
    <w:lvl w:ilvl="0" w:tplc="90EE7060">
      <w:start w:val="3"/>
      <w:numFmt w:val="decimalFullWidth"/>
      <w:lvlText w:val="（注%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4737883">
    <w:abstractNumId w:val="14"/>
  </w:num>
  <w:num w:numId="2" w16cid:durableId="1632049586">
    <w:abstractNumId w:val="7"/>
  </w:num>
  <w:num w:numId="3" w16cid:durableId="1613977010">
    <w:abstractNumId w:val="12"/>
  </w:num>
  <w:num w:numId="4" w16cid:durableId="487987605">
    <w:abstractNumId w:val="6"/>
  </w:num>
  <w:num w:numId="5" w16cid:durableId="1340547427">
    <w:abstractNumId w:val="16"/>
  </w:num>
  <w:num w:numId="6" w16cid:durableId="1425148846">
    <w:abstractNumId w:val="3"/>
  </w:num>
  <w:num w:numId="7" w16cid:durableId="302807381">
    <w:abstractNumId w:val="1"/>
  </w:num>
  <w:num w:numId="8" w16cid:durableId="1838644507">
    <w:abstractNumId w:val="13"/>
  </w:num>
  <w:num w:numId="9" w16cid:durableId="1558392591">
    <w:abstractNumId w:val="17"/>
  </w:num>
  <w:num w:numId="10" w16cid:durableId="1517841127">
    <w:abstractNumId w:val="9"/>
  </w:num>
  <w:num w:numId="11" w16cid:durableId="1770195449">
    <w:abstractNumId w:val="10"/>
  </w:num>
  <w:num w:numId="12" w16cid:durableId="985163777">
    <w:abstractNumId w:val="15"/>
  </w:num>
  <w:num w:numId="13" w16cid:durableId="1758865868">
    <w:abstractNumId w:val="2"/>
  </w:num>
  <w:num w:numId="14" w16cid:durableId="1366372864">
    <w:abstractNumId w:val="18"/>
  </w:num>
  <w:num w:numId="15" w16cid:durableId="1951858735">
    <w:abstractNumId w:val="11"/>
  </w:num>
  <w:num w:numId="16" w16cid:durableId="966813060">
    <w:abstractNumId w:val="4"/>
  </w:num>
  <w:num w:numId="17" w16cid:durableId="1119910458">
    <w:abstractNumId w:val="8"/>
  </w:num>
  <w:num w:numId="18" w16cid:durableId="1607928490">
    <w:abstractNumId w:val="5"/>
  </w:num>
  <w:num w:numId="19" w16cid:durableId="82990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0"/>
  <w:drawingGridVerticalSpacing w:val="342"/>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27"/>
    <w:rsid w:val="00001DAB"/>
    <w:rsid w:val="000046D9"/>
    <w:rsid w:val="00004907"/>
    <w:rsid w:val="000049E1"/>
    <w:rsid w:val="00005319"/>
    <w:rsid w:val="00005942"/>
    <w:rsid w:val="0001081E"/>
    <w:rsid w:val="00010D5C"/>
    <w:rsid w:val="0001140E"/>
    <w:rsid w:val="00011BBE"/>
    <w:rsid w:val="000124A6"/>
    <w:rsid w:val="00013B96"/>
    <w:rsid w:val="00013E00"/>
    <w:rsid w:val="000154A7"/>
    <w:rsid w:val="000161B8"/>
    <w:rsid w:val="000167D2"/>
    <w:rsid w:val="000201BA"/>
    <w:rsid w:val="00021339"/>
    <w:rsid w:val="00021A61"/>
    <w:rsid w:val="00024965"/>
    <w:rsid w:val="00025268"/>
    <w:rsid w:val="00027245"/>
    <w:rsid w:val="00027EBA"/>
    <w:rsid w:val="000306A6"/>
    <w:rsid w:val="000317D1"/>
    <w:rsid w:val="0003206C"/>
    <w:rsid w:val="00033522"/>
    <w:rsid w:val="0003352C"/>
    <w:rsid w:val="00033E26"/>
    <w:rsid w:val="000352BB"/>
    <w:rsid w:val="00035F14"/>
    <w:rsid w:val="00036751"/>
    <w:rsid w:val="0003728E"/>
    <w:rsid w:val="000407DC"/>
    <w:rsid w:val="00041B9C"/>
    <w:rsid w:val="00043879"/>
    <w:rsid w:val="00043F25"/>
    <w:rsid w:val="00045160"/>
    <w:rsid w:val="000452E6"/>
    <w:rsid w:val="0004627B"/>
    <w:rsid w:val="0004715D"/>
    <w:rsid w:val="00047EC5"/>
    <w:rsid w:val="000511C8"/>
    <w:rsid w:val="000511D3"/>
    <w:rsid w:val="00051567"/>
    <w:rsid w:val="00051E38"/>
    <w:rsid w:val="000520C4"/>
    <w:rsid w:val="00052287"/>
    <w:rsid w:val="00053F81"/>
    <w:rsid w:val="00054091"/>
    <w:rsid w:val="00054720"/>
    <w:rsid w:val="00054896"/>
    <w:rsid w:val="00056A72"/>
    <w:rsid w:val="00056B50"/>
    <w:rsid w:val="000573B4"/>
    <w:rsid w:val="0006005F"/>
    <w:rsid w:val="00061F20"/>
    <w:rsid w:val="00062AF0"/>
    <w:rsid w:val="00062CEA"/>
    <w:rsid w:val="00063290"/>
    <w:rsid w:val="00063584"/>
    <w:rsid w:val="00064B8C"/>
    <w:rsid w:val="00065406"/>
    <w:rsid w:val="00066D0B"/>
    <w:rsid w:val="00070E7B"/>
    <w:rsid w:val="00072A4E"/>
    <w:rsid w:val="00073671"/>
    <w:rsid w:val="00074CE7"/>
    <w:rsid w:val="000760AE"/>
    <w:rsid w:val="00077D6F"/>
    <w:rsid w:val="00081DB1"/>
    <w:rsid w:val="00083190"/>
    <w:rsid w:val="000842A5"/>
    <w:rsid w:val="0008453E"/>
    <w:rsid w:val="000847F7"/>
    <w:rsid w:val="00085447"/>
    <w:rsid w:val="0008607E"/>
    <w:rsid w:val="0008781F"/>
    <w:rsid w:val="00090591"/>
    <w:rsid w:val="0009071F"/>
    <w:rsid w:val="00093219"/>
    <w:rsid w:val="000934C1"/>
    <w:rsid w:val="00095455"/>
    <w:rsid w:val="00095C55"/>
    <w:rsid w:val="00095ECC"/>
    <w:rsid w:val="00097771"/>
    <w:rsid w:val="000A174C"/>
    <w:rsid w:val="000A1B6B"/>
    <w:rsid w:val="000A20D2"/>
    <w:rsid w:val="000A3021"/>
    <w:rsid w:val="000A4F72"/>
    <w:rsid w:val="000A705B"/>
    <w:rsid w:val="000A7297"/>
    <w:rsid w:val="000B034C"/>
    <w:rsid w:val="000B129B"/>
    <w:rsid w:val="000B1E32"/>
    <w:rsid w:val="000B28F7"/>
    <w:rsid w:val="000B2919"/>
    <w:rsid w:val="000B2952"/>
    <w:rsid w:val="000B54BE"/>
    <w:rsid w:val="000B7500"/>
    <w:rsid w:val="000B75BF"/>
    <w:rsid w:val="000B77D4"/>
    <w:rsid w:val="000C10B3"/>
    <w:rsid w:val="000C24C1"/>
    <w:rsid w:val="000C2CBD"/>
    <w:rsid w:val="000C2EE7"/>
    <w:rsid w:val="000C3025"/>
    <w:rsid w:val="000C3C76"/>
    <w:rsid w:val="000C4130"/>
    <w:rsid w:val="000C4D01"/>
    <w:rsid w:val="000C5E13"/>
    <w:rsid w:val="000C64EE"/>
    <w:rsid w:val="000C7121"/>
    <w:rsid w:val="000C7124"/>
    <w:rsid w:val="000D4DA2"/>
    <w:rsid w:val="000D4DB5"/>
    <w:rsid w:val="000D5993"/>
    <w:rsid w:val="000D5A09"/>
    <w:rsid w:val="000D5E4B"/>
    <w:rsid w:val="000D6FB5"/>
    <w:rsid w:val="000D7ABA"/>
    <w:rsid w:val="000E1AB4"/>
    <w:rsid w:val="000E1C79"/>
    <w:rsid w:val="000E1EE2"/>
    <w:rsid w:val="000E25CD"/>
    <w:rsid w:val="000E2C7C"/>
    <w:rsid w:val="000E3142"/>
    <w:rsid w:val="000E462F"/>
    <w:rsid w:val="000E69AE"/>
    <w:rsid w:val="000F094C"/>
    <w:rsid w:val="000F0EEC"/>
    <w:rsid w:val="000F2490"/>
    <w:rsid w:val="000F29A6"/>
    <w:rsid w:val="000F2CFB"/>
    <w:rsid w:val="000F5DC6"/>
    <w:rsid w:val="000F5E46"/>
    <w:rsid w:val="000F5EBD"/>
    <w:rsid w:val="000F616D"/>
    <w:rsid w:val="000F6C34"/>
    <w:rsid w:val="000F71BC"/>
    <w:rsid w:val="000F7A51"/>
    <w:rsid w:val="00100BD3"/>
    <w:rsid w:val="00100CB0"/>
    <w:rsid w:val="00101546"/>
    <w:rsid w:val="00102588"/>
    <w:rsid w:val="001026A8"/>
    <w:rsid w:val="00102AEA"/>
    <w:rsid w:val="00103907"/>
    <w:rsid w:val="0010395C"/>
    <w:rsid w:val="001039D9"/>
    <w:rsid w:val="00104006"/>
    <w:rsid w:val="00104299"/>
    <w:rsid w:val="00104474"/>
    <w:rsid w:val="001053D5"/>
    <w:rsid w:val="00106DBB"/>
    <w:rsid w:val="001079D8"/>
    <w:rsid w:val="001103A5"/>
    <w:rsid w:val="00111C9D"/>
    <w:rsid w:val="001122A7"/>
    <w:rsid w:val="00113D62"/>
    <w:rsid w:val="001143DA"/>
    <w:rsid w:val="00115C74"/>
    <w:rsid w:val="00120B60"/>
    <w:rsid w:val="001214AF"/>
    <w:rsid w:val="00123406"/>
    <w:rsid w:val="00123528"/>
    <w:rsid w:val="00125AA8"/>
    <w:rsid w:val="00127A3C"/>
    <w:rsid w:val="00131198"/>
    <w:rsid w:val="00132EF0"/>
    <w:rsid w:val="001347FB"/>
    <w:rsid w:val="00135C5C"/>
    <w:rsid w:val="001365B6"/>
    <w:rsid w:val="00136F85"/>
    <w:rsid w:val="00137A73"/>
    <w:rsid w:val="00137DA4"/>
    <w:rsid w:val="00141006"/>
    <w:rsid w:val="0014108B"/>
    <w:rsid w:val="00141726"/>
    <w:rsid w:val="00143DB2"/>
    <w:rsid w:val="00144035"/>
    <w:rsid w:val="00144288"/>
    <w:rsid w:val="00144F5C"/>
    <w:rsid w:val="00146160"/>
    <w:rsid w:val="00146204"/>
    <w:rsid w:val="00147C39"/>
    <w:rsid w:val="0015096F"/>
    <w:rsid w:val="00151290"/>
    <w:rsid w:val="0015264E"/>
    <w:rsid w:val="00153742"/>
    <w:rsid w:val="00153D10"/>
    <w:rsid w:val="001555BC"/>
    <w:rsid w:val="001573D3"/>
    <w:rsid w:val="001600D9"/>
    <w:rsid w:val="001609F8"/>
    <w:rsid w:val="0016566A"/>
    <w:rsid w:val="001677B5"/>
    <w:rsid w:val="001700E4"/>
    <w:rsid w:val="001703FE"/>
    <w:rsid w:val="00174A84"/>
    <w:rsid w:val="001758C9"/>
    <w:rsid w:val="001777E8"/>
    <w:rsid w:val="001802B9"/>
    <w:rsid w:val="00180C5C"/>
    <w:rsid w:val="0018254E"/>
    <w:rsid w:val="001840DA"/>
    <w:rsid w:val="001848EE"/>
    <w:rsid w:val="00184ED3"/>
    <w:rsid w:val="00184EF1"/>
    <w:rsid w:val="00185A8F"/>
    <w:rsid w:val="00186959"/>
    <w:rsid w:val="00187327"/>
    <w:rsid w:val="0018774C"/>
    <w:rsid w:val="00190A42"/>
    <w:rsid w:val="00190C44"/>
    <w:rsid w:val="00190F42"/>
    <w:rsid w:val="001918DA"/>
    <w:rsid w:val="00192145"/>
    <w:rsid w:val="00194EC2"/>
    <w:rsid w:val="00195AC2"/>
    <w:rsid w:val="0019626A"/>
    <w:rsid w:val="001A21F4"/>
    <w:rsid w:val="001A3560"/>
    <w:rsid w:val="001A3BAB"/>
    <w:rsid w:val="001A3CE6"/>
    <w:rsid w:val="001A5D3C"/>
    <w:rsid w:val="001A6070"/>
    <w:rsid w:val="001A6CA1"/>
    <w:rsid w:val="001A7DA1"/>
    <w:rsid w:val="001B02B2"/>
    <w:rsid w:val="001B129E"/>
    <w:rsid w:val="001B18D9"/>
    <w:rsid w:val="001B1C03"/>
    <w:rsid w:val="001B1FF3"/>
    <w:rsid w:val="001B3173"/>
    <w:rsid w:val="001B3D5F"/>
    <w:rsid w:val="001B401D"/>
    <w:rsid w:val="001B466E"/>
    <w:rsid w:val="001B4F1B"/>
    <w:rsid w:val="001B5E3A"/>
    <w:rsid w:val="001B5EE3"/>
    <w:rsid w:val="001B6498"/>
    <w:rsid w:val="001B694F"/>
    <w:rsid w:val="001C0BD8"/>
    <w:rsid w:val="001C2553"/>
    <w:rsid w:val="001C2704"/>
    <w:rsid w:val="001C29BA"/>
    <w:rsid w:val="001C30D0"/>
    <w:rsid w:val="001C349F"/>
    <w:rsid w:val="001C4B17"/>
    <w:rsid w:val="001C51F0"/>
    <w:rsid w:val="001C56EB"/>
    <w:rsid w:val="001C6719"/>
    <w:rsid w:val="001C758B"/>
    <w:rsid w:val="001D03C4"/>
    <w:rsid w:val="001D0BC1"/>
    <w:rsid w:val="001D0E93"/>
    <w:rsid w:val="001D17A8"/>
    <w:rsid w:val="001D1900"/>
    <w:rsid w:val="001D35D3"/>
    <w:rsid w:val="001D44C7"/>
    <w:rsid w:val="001D660F"/>
    <w:rsid w:val="001D66F1"/>
    <w:rsid w:val="001D72CF"/>
    <w:rsid w:val="001D7641"/>
    <w:rsid w:val="001E13EF"/>
    <w:rsid w:val="001E156B"/>
    <w:rsid w:val="001E2A84"/>
    <w:rsid w:val="001E3254"/>
    <w:rsid w:val="001E357C"/>
    <w:rsid w:val="001E3AF4"/>
    <w:rsid w:val="001E58EC"/>
    <w:rsid w:val="001E717A"/>
    <w:rsid w:val="001F1B29"/>
    <w:rsid w:val="001F2005"/>
    <w:rsid w:val="001F2C40"/>
    <w:rsid w:val="001F3E6E"/>
    <w:rsid w:val="001F47E2"/>
    <w:rsid w:val="001F4817"/>
    <w:rsid w:val="001F5A2C"/>
    <w:rsid w:val="001F6D61"/>
    <w:rsid w:val="001F7850"/>
    <w:rsid w:val="001F7D76"/>
    <w:rsid w:val="00200346"/>
    <w:rsid w:val="002009DD"/>
    <w:rsid w:val="002011A7"/>
    <w:rsid w:val="002017EA"/>
    <w:rsid w:val="00202058"/>
    <w:rsid w:val="00202324"/>
    <w:rsid w:val="00202ECF"/>
    <w:rsid w:val="0020389B"/>
    <w:rsid w:val="00204678"/>
    <w:rsid w:val="00205E7C"/>
    <w:rsid w:val="002070FD"/>
    <w:rsid w:val="00211261"/>
    <w:rsid w:val="002114CF"/>
    <w:rsid w:val="00212931"/>
    <w:rsid w:val="00212CA4"/>
    <w:rsid w:val="00214213"/>
    <w:rsid w:val="002143FC"/>
    <w:rsid w:val="00215257"/>
    <w:rsid w:val="002156A2"/>
    <w:rsid w:val="002163BB"/>
    <w:rsid w:val="00216873"/>
    <w:rsid w:val="00217D31"/>
    <w:rsid w:val="00220179"/>
    <w:rsid w:val="00220CAE"/>
    <w:rsid w:val="00221153"/>
    <w:rsid w:val="002219E5"/>
    <w:rsid w:val="00221B80"/>
    <w:rsid w:val="00224651"/>
    <w:rsid w:val="00224EC0"/>
    <w:rsid w:val="00225D71"/>
    <w:rsid w:val="002262ED"/>
    <w:rsid w:val="00226514"/>
    <w:rsid w:val="00226BEB"/>
    <w:rsid w:val="002277D4"/>
    <w:rsid w:val="00230252"/>
    <w:rsid w:val="00232417"/>
    <w:rsid w:val="00232928"/>
    <w:rsid w:val="00233808"/>
    <w:rsid w:val="0023533C"/>
    <w:rsid w:val="002353D9"/>
    <w:rsid w:val="0023565B"/>
    <w:rsid w:val="002376D6"/>
    <w:rsid w:val="00237BF4"/>
    <w:rsid w:val="00237C9F"/>
    <w:rsid w:val="00240A78"/>
    <w:rsid w:val="00240FA1"/>
    <w:rsid w:val="00242C73"/>
    <w:rsid w:val="0024536A"/>
    <w:rsid w:val="00245C0B"/>
    <w:rsid w:val="0024662D"/>
    <w:rsid w:val="00250416"/>
    <w:rsid w:val="00250B3E"/>
    <w:rsid w:val="00253CE2"/>
    <w:rsid w:val="00255E3D"/>
    <w:rsid w:val="00256C1C"/>
    <w:rsid w:val="00256E26"/>
    <w:rsid w:val="00261233"/>
    <w:rsid w:val="002618DD"/>
    <w:rsid w:val="00261E0C"/>
    <w:rsid w:val="00261E38"/>
    <w:rsid w:val="0026258D"/>
    <w:rsid w:val="002629C0"/>
    <w:rsid w:val="00263837"/>
    <w:rsid w:val="002639A6"/>
    <w:rsid w:val="00266A8D"/>
    <w:rsid w:val="00267FDC"/>
    <w:rsid w:val="00270E87"/>
    <w:rsid w:val="0027107C"/>
    <w:rsid w:val="002710E2"/>
    <w:rsid w:val="00271759"/>
    <w:rsid w:val="00271C38"/>
    <w:rsid w:val="00272022"/>
    <w:rsid w:val="00275571"/>
    <w:rsid w:val="002755C4"/>
    <w:rsid w:val="00276C91"/>
    <w:rsid w:val="0027713D"/>
    <w:rsid w:val="002801E6"/>
    <w:rsid w:val="002808B2"/>
    <w:rsid w:val="00280A8D"/>
    <w:rsid w:val="00283042"/>
    <w:rsid w:val="002831B9"/>
    <w:rsid w:val="0028509E"/>
    <w:rsid w:val="002856AA"/>
    <w:rsid w:val="00285C43"/>
    <w:rsid w:val="0028624E"/>
    <w:rsid w:val="00286EDA"/>
    <w:rsid w:val="002870BD"/>
    <w:rsid w:val="00287840"/>
    <w:rsid w:val="00287F3E"/>
    <w:rsid w:val="00287FC8"/>
    <w:rsid w:val="00292C88"/>
    <w:rsid w:val="00292D79"/>
    <w:rsid w:val="00293488"/>
    <w:rsid w:val="0029411B"/>
    <w:rsid w:val="00295002"/>
    <w:rsid w:val="00295B83"/>
    <w:rsid w:val="00296CD6"/>
    <w:rsid w:val="002A1724"/>
    <w:rsid w:val="002A2177"/>
    <w:rsid w:val="002A270A"/>
    <w:rsid w:val="002A377F"/>
    <w:rsid w:val="002A42C5"/>
    <w:rsid w:val="002A5247"/>
    <w:rsid w:val="002A6E80"/>
    <w:rsid w:val="002A72F6"/>
    <w:rsid w:val="002A7647"/>
    <w:rsid w:val="002B0583"/>
    <w:rsid w:val="002B11CE"/>
    <w:rsid w:val="002B1547"/>
    <w:rsid w:val="002B2789"/>
    <w:rsid w:val="002B2E83"/>
    <w:rsid w:val="002B34FA"/>
    <w:rsid w:val="002B41DE"/>
    <w:rsid w:val="002B50FD"/>
    <w:rsid w:val="002B5900"/>
    <w:rsid w:val="002B6A2B"/>
    <w:rsid w:val="002C006D"/>
    <w:rsid w:val="002C201C"/>
    <w:rsid w:val="002C2FC2"/>
    <w:rsid w:val="002C36C0"/>
    <w:rsid w:val="002C3E83"/>
    <w:rsid w:val="002C5D20"/>
    <w:rsid w:val="002C7F95"/>
    <w:rsid w:val="002D032A"/>
    <w:rsid w:val="002D0899"/>
    <w:rsid w:val="002D291B"/>
    <w:rsid w:val="002D2986"/>
    <w:rsid w:val="002D3463"/>
    <w:rsid w:val="002D4CAF"/>
    <w:rsid w:val="002D4FCB"/>
    <w:rsid w:val="002D6EDB"/>
    <w:rsid w:val="002D7BA5"/>
    <w:rsid w:val="002D7FBB"/>
    <w:rsid w:val="002E1198"/>
    <w:rsid w:val="002E210A"/>
    <w:rsid w:val="002E29E2"/>
    <w:rsid w:val="002E2C3E"/>
    <w:rsid w:val="002E2DDF"/>
    <w:rsid w:val="002E3F6C"/>
    <w:rsid w:val="002E411F"/>
    <w:rsid w:val="002E45E0"/>
    <w:rsid w:val="002E48C4"/>
    <w:rsid w:val="002E696F"/>
    <w:rsid w:val="002E6B13"/>
    <w:rsid w:val="002E74E4"/>
    <w:rsid w:val="002E7DCE"/>
    <w:rsid w:val="002F0490"/>
    <w:rsid w:val="002F1B36"/>
    <w:rsid w:val="002F20CB"/>
    <w:rsid w:val="002F64FC"/>
    <w:rsid w:val="002F6CFF"/>
    <w:rsid w:val="002F7646"/>
    <w:rsid w:val="003003B5"/>
    <w:rsid w:val="00301411"/>
    <w:rsid w:val="00302533"/>
    <w:rsid w:val="00303FAF"/>
    <w:rsid w:val="00304D85"/>
    <w:rsid w:val="00304E39"/>
    <w:rsid w:val="0030671F"/>
    <w:rsid w:val="00307052"/>
    <w:rsid w:val="00307C2C"/>
    <w:rsid w:val="003106E5"/>
    <w:rsid w:val="00310F32"/>
    <w:rsid w:val="003117F6"/>
    <w:rsid w:val="00311BE5"/>
    <w:rsid w:val="00314486"/>
    <w:rsid w:val="00314F15"/>
    <w:rsid w:val="00316615"/>
    <w:rsid w:val="00316C30"/>
    <w:rsid w:val="003217F3"/>
    <w:rsid w:val="00323E6E"/>
    <w:rsid w:val="0032685B"/>
    <w:rsid w:val="00327494"/>
    <w:rsid w:val="00330277"/>
    <w:rsid w:val="00330A96"/>
    <w:rsid w:val="00331B96"/>
    <w:rsid w:val="0033243E"/>
    <w:rsid w:val="00332F04"/>
    <w:rsid w:val="00333883"/>
    <w:rsid w:val="00333DE5"/>
    <w:rsid w:val="00333EE5"/>
    <w:rsid w:val="003343CA"/>
    <w:rsid w:val="00334763"/>
    <w:rsid w:val="00334B1C"/>
    <w:rsid w:val="0033589D"/>
    <w:rsid w:val="00336B9D"/>
    <w:rsid w:val="0034057F"/>
    <w:rsid w:val="00340A5B"/>
    <w:rsid w:val="0034103A"/>
    <w:rsid w:val="00341116"/>
    <w:rsid w:val="00342CD0"/>
    <w:rsid w:val="00342DEC"/>
    <w:rsid w:val="003439C7"/>
    <w:rsid w:val="00343B9A"/>
    <w:rsid w:val="00343E46"/>
    <w:rsid w:val="00344F7C"/>
    <w:rsid w:val="003453E0"/>
    <w:rsid w:val="003466F5"/>
    <w:rsid w:val="003478E2"/>
    <w:rsid w:val="003501A0"/>
    <w:rsid w:val="00350911"/>
    <w:rsid w:val="00352A14"/>
    <w:rsid w:val="00352B55"/>
    <w:rsid w:val="0035385F"/>
    <w:rsid w:val="00354855"/>
    <w:rsid w:val="0035511F"/>
    <w:rsid w:val="00355AB1"/>
    <w:rsid w:val="00355AB8"/>
    <w:rsid w:val="00355D04"/>
    <w:rsid w:val="0035638B"/>
    <w:rsid w:val="0035664E"/>
    <w:rsid w:val="003576C1"/>
    <w:rsid w:val="00357E37"/>
    <w:rsid w:val="0036253C"/>
    <w:rsid w:val="00362FE8"/>
    <w:rsid w:val="003638B3"/>
    <w:rsid w:val="003659E2"/>
    <w:rsid w:val="00365E43"/>
    <w:rsid w:val="00366372"/>
    <w:rsid w:val="003666E4"/>
    <w:rsid w:val="00366CD2"/>
    <w:rsid w:val="003707F0"/>
    <w:rsid w:val="00372A23"/>
    <w:rsid w:val="0037312B"/>
    <w:rsid w:val="003742AD"/>
    <w:rsid w:val="003750C4"/>
    <w:rsid w:val="003757E7"/>
    <w:rsid w:val="0037588B"/>
    <w:rsid w:val="00375EBB"/>
    <w:rsid w:val="00377416"/>
    <w:rsid w:val="00380693"/>
    <w:rsid w:val="00380815"/>
    <w:rsid w:val="003814A3"/>
    <w:rsid w:val="003839ED"/>
    <w:rsid w:val="00384053"/>
    <w:rsid w:val="003853B7"/>
    <w:rsid w:val="0038641F"/>
    <w:rsid w:val="003908A7"/>
    <w:rsid w:val="00390ACA"/>
    <w:rsid w:val="003910B8"/>
    <w:rsid w:val="00391513"/>
    <w:rsid w:val="003915D3"/>
    <w:rsid w:val="00391BC2"/>
    <w:rsid w:val="003925A6"/>
    <w:rsid w:val="00392676"/>
    <w:rsid w:val="00393631"/>
    <w:rsid w:val="00395B62"/>
    <w:rsid w:val="00395D1F"/>
    <w:rsid w:val="00396F3B"/>
    <w:rsid w:val="0039751C"/>
    <w:rsid w:val="003A0570"/>
    <w:rsid w:val="003A1703"/>
    <w:rsid w:val="003A2748"/>
    <w:rsid w:val="003A31B5"/>
    <w:rsid w:val="003A3D03"/>
    <w:rsid w:val="003A48AF"/>
    <w:rsid w:val="003A57F9"/>
    <w:rsid w:val="003A63DD"/>
    <w:rsid w:val="003A65C9"/>
    <w:rsid w:val="003A6A30"/>
    <w:rsid w:val="003A74C1"/>
    <w:rsid w:val="003A75A0"/>
    <w:rsid w:val="003B0610"/>
    <w:rsid w:val="003B0C17"/>
    <w:rsid w:val="003B1125"/>
    <w:rsid w:val="003B1509"/>
    <w:rsid w:val="003B16B1"/>
    <w:rsid w:val="003B1F40"/>
    <w:rsid w:val="003B40EC"/>
    <w:rsid w:val="003B512F"/>
    <w:rsid w:val="003B6F75"/>
    <w:rsid w:val="003B7772"/>
    <w:rsid w:val="003C1985"/>
    <w:rsid w:val="003C3374"/>
    <w:rsid w:val="003C3657"/>
    <w:rsid w:val="003C48D2"/>
    <w:rsid w:val="003C5B69"/>
    <w:rsid w:val="003C6441"/>
    <w:rsid w:val="003C769A"/>
    <w:rsid w:val="003D0002"/>
    <w:rsid w:val="003D0968"/>
    <w:rsid w:val="003D315C"/>
    <w:rsid w:val="003D3A17"/>
    <w:rsid w:val="003D420E"/>
    <w:rsid w:val="003D4AFA"/>
    <w:rsid w:val="003D50B6"/>
    <w:rsid w:val="003D6DC2"/>
    <w:rsid w:val="003D6ED4"/>
    <w:rsid w:val="003E1953"/>
    <w:rsid w:val="003E1E63"/>
    <w:rsid w:val="003E254E"/>
    <w:rsid w:val="003E3D88"/>
    <w:rsid w:val="003E3F4A"/>
    <w:rsid w:val="003E4210"/>
    <w:rsid w:val="003E4EAF"/>
    <w:rsid w:val="003E5060"/>
    <w:rsid w:val="003E5775"/>
    <w:rsid w:val="003E65A4"/>
    <w:rsid w:val="003F1203"/>
    <w:rsid w:val="003F1851"/>
    <w:rsid w:val="003F2B05"/>
    <w:rsid w:val="003F2C92"/>
    <w:rsid w:val="003F2D72"/>
    <w:rsid w:val="003F2DFB"/>
    <w:rsid w:val="003F315E"/>
    <w:rsid w:val="003F3C4D"/>
    <w:rsid w:val="003F6D95"/>
    <w:rsid w:val="003F712B"/>
    <w:rsid w:val="0040166F"/>
    <w:rsid w:val="00402EFA"/>
    <w:rsid w:val="00411ADA"/>
    <w:rsid w:val="00413C6C"/>
    <w:rsid w:val="004148F0"/>
    <w:rsid w:val="004150A2"/>
    <w:rsid w:val="004153D4"/>
    <w:rsid w:val="00417688"/>
    <w:rsid w:val="00417D25"/>
    <w:rsid w:val="00417DDE"/>
    <w:rsid w:val="004201C1"/>
    <w:rsid w:val="004206B2"/>
    <w:rsid w:val="00420AF9"/>
    <w:rsid w:val="00421910"/>
    <w:rsid w:val="004222D0"/>
    <w:rsid w:val="00424AA0"/>
    <w:rsid w:val="00425C6D"/>
    <w:rsid w:val="00425E03"/>
    <w:rsid w:val="0043090D"/>
    <w:rsid w:val="00431E94"/>
    <w:rsid w:val="00433488"/>
    <w:rsid w:val="00433BB5"/>
    <w:rsid w:val="004341C9"/>
    <w:rsid w:val="00434E3A"/>
    <w:rsid w:val="00435760"/>
    <w:rsid w:val="00435BBE"/>
    <w:rsid w:val="004361F6"/>
    <w:rsid w:val="0043707B"/>
    <w:rsid w:val="00437645"/>
    <w:rsid w:val="00440FAD"/>
    <w:rsid w:val="004411B5"/>
    <w:rsid w:val="00441B7F"/>
    <w:rsid w:val="004423BE"/>
    <w:rsid w:val="004445F9"/>
    <w:rsid w:val="0044498E"/>
    <w:rsid w:val="00445C10"/>
    <w:rsid w:val="00445CF0"/>
    <w:rsid w:val="00446109"/>
    <w:rsid w:val="004468AB"/>
    <w:rsid w:val="0045152C"/>
    <w:rsid w:val="004521BE"/>
    <w:rsid w:val="00452EB9"/>
    <w:rsid w:val="004538F4"/>
    <w:rsid w:val="00454225"/>
    <w:rsid w:val="00456404"/>
    <w:rsid w:val="004569F7"/>
    <w:rsid w:val="00456E0F"/>
    <w:rsid w:val="00456E36"/>
    <w:rsid w:val="004577A6"/>
    <w:rsid w:val="00460458"/>
    <w:rsid w:val="00460934"/>
    <w:rsid w:val="00461636"/>
    <w:rsid w:val="004624EE"/>
    <w:rsid w:val="00462522"/>
    <w:rsid w:val="00462DA7"/>
    <w:rsid w:val="00462E83"/>
    <w:rsid w:val="00462F0D"/>
    <w:rsid w:val="00466435"/>
    <w:rsid w:val="004669AE"/>
    <w:rsid w:val="0046744F"/>
    <w:rsid w:val="004674BF"/>
    <w:rsid w:val="00471F71"/>
    <w:rsid w:val="00474A9D"/>
    <w:rsid w:val="00476FCD"/>
    <w:rsid w:val="00477635"/>
    <w:rsid w:val="00477ADE"/>
    <w:rsid w:val="00477D13"/>
    <w:rsid w:val="00477EE6"/>
    <w:rsid w:val="00482432"/>
    <w:rsid w:val="00484691"/>
    <w:rsid w:val="00485265"/>
    <w:rsid w:val="00486E6A"/>
    <w:rsid w:val="00492CBD"/>
    <w:rsid w:val="004936FA"/>
    <w:rsid w:val="00494E34"/>
    <w:rsid w:val="00494FF4"/>
    <w:rsid w:val="00496012"/>
    <w:rsid w:val="004972A0"/>
    <w:rsid w:val="004A246B"/>
    <w:rsid w:val="004A41CB"/>
    <w:rsid w:val="004A449F"/>
    <w:rsid w:val="004A44EC"/>
    <w:rsid w:val="004A57B6"/>
    <w:rsid w:val="004A5BBC"/>
    <w:rsid w:val="004A5EE3"/>
    <w:rsid w:val="004A5F92"/>
    <w:rsid w:val="004A6403"/>
    <w:rsid w:val="004A735E"/>
    <w:rsid w:val="004A7B58"/>
    <w:rsid w:val="004B0108"/>
    <w:rsid w:val="004B336E"/>
    <w:rsid w:val="004B33CE"/>
    <w:rsid w:val="004B4307"/>
    <w:rsid w:val="004B4CFD"/>
    <w:rsid w:val="004B77D2"/>
    <w:rsid w:val="004C04F4"/>
    <w:rsid w:val="004C0948"/>
    <w:rsid w:val="004C135E"/>
    <w:rsid w:val="004C422A"/>
    <w:rsid w:val="004C4435"/>
    <w:rsid w:val="004C51EC"/>
    <w:rsid w:val="004C5858"/>
    <w:rsid w:val="004C6D6F"/>
    <w:rsid w:val="004C70A8"/>
    <w:rsid w:val="004C77A9"/>
    <w:rsid w:val="004D1562"/>
    <w:rsid w:val="004D18E7"/>
    <w:rsid w:val="004D1C19"/>
    <w:rsid w:val="004D31CF"/>
    <w:rsid w:val="004D5B56"/>
    <w:rsid w:val="004D5BA9"/>
    <w:rsid w:val="004D6327"/>
    <w:rsid w:val="004D6F17"/>
    <w:rsid w:val="004D7BB2"/>
    <w:rsid w:val="004D7DD5"/>
    <w:rsid w:val="004E073F"/>
    <w:rsid w:val="004E113A"/>
    <w:rsid w:val="004E2CDE"/>
    <w:rsid w:val="004E3427"/>
    <w:rsid w:val="004E3AEB"/>
    <w:rsid w:val="004E65A9"/>
    <w:rsid w:val="004E71EA"/>
    <w:rsid w:val="004F063B"/>
    <w:rsid w:val="004F08C7"/>
    <w:rsid w:val="004F2608"/>
    <w:rsid w:val="004F3468"/>
    <w:rsid w:val="004F6DED"/>
    <w:rsid w:val="004F7F5E"/>
    <w:rsid w:val="00500AFC"/>
    <w:rsid w:val="00500F16"/>
    <w:rsid w:val="005026C7"/>
    <w:rsid w:val="00503633"/>
    <w:rsid w:val="005057EE"/>
    <w:rsid w:val="00506864"/>
    <w:rsid w:val="00507F80"/>
    <w:rsid w:val="00511D92"/>
    <w:rsid w:val="005130A0"/>
    <w:rsid w:val="005131F9"/>
    <w:rsid w:val="005135BE"/>
    <w:rsid w:val="00515324"/>
    <w:rsid w:val="00515384"/>
    <w:rsid w:val="0051567E"/>
    <w:rsid w:val="005156C1"/>
    <w:rsid w:val="0051595D"/>
    <w:rsid w:val="005164F5"/>
    <w:rsid w:val="0051730A"/>
    <w:rsid w:val="00517A90"/>
    <w:rsid w:val="00517C04"/>
    <w:rsid w:val="0052344D"/>
    <w:rsid w:val="00524856"/>
    <w:rsid w:val="005279CB"/>
    <w:rsid w:val="005301C5"/>
    <w:rsid w:val="00532753"/>
    <w:rsid w:val="00532E84"/>
    <w:rsid w:val="00533A59"/>
    <w:rsid w:val="00533FD8"/>
    <w:rsid w:val="0053400C"/>
    <w:rsid w:val="00536121"/>
    <w:rsid w:val="00536392"/>
    <w:rsid w:val="00536393"/>
    <w:rsid w:val="00536533"/>
    <w:rsid w:val="005368E9"/>
    <w:rsid w:val="00536E4C"/>
    <w:rsid w:val="00536F9A"/>
    <w:rsid w:val="0053764C"/>
    <w:rsid w:val="005376C9"/>
    <w:rsid w:val="005403A0"/>
    <w:rsid w:val="00540E52"/>
    <w:rsid w:val="00541410"/>
    <w:rsid w:val="00541431"/>
    <w:rsid w:val="00541C6C"/>
    <w:rsid w:val="00542E0D"/>
    <w:rsid w:val="00543C2C"/>
    <w:rsid w:val="00545B38"/>
    <w:rsid w:val="0054741E"/>
    <w:rsid w:val="00550CB3"/>
    <w:rsid w:val="00550D78"/>
    <w:rsid w:val="00551A0F"/>
    <w:rsid w:val="00551C64"/>
    <w:rsid w:val="00553349"/>
    <w:rsid w:val="00556DA0"/>
    <w:rsid w:val="00560436"/>
    <w:rsid w:val="005610D3"/>
    <w:rsid w:val="0056131B"/>
    <w:rsid w:val="00561F42"/>
    <w:rsid w:val="005637FE"/>
    <w:rsid w:val="00565635"/>
    <w:rsid w:val="00566975"/>
    <w:rsid w:val="00567504"/>
    <w:rsid w:val="00570A81"/>
    <w:rsid w:val="00572B4E"/>
    <w:rsid w:val="00572CF3"/>
    <w:rsid w:val="00572F19"/>
    <w:rsid w:val="00575330"/>
    <w:rsid w:val="00575A22"/>
    <w:rsid w:val="005768B7"/>
    <w:rsid w:val="00577D6C"/>
    <w:rsid w:val="00580C49"/>
    <w:rsid w:val="00581053"/>
    <w:rsid w:val="00583742"/>
    <w:rsid w:val="00583FDD"/>
    <w:rsid w:val="005843F7"/>
    <w:rsid w:val="0058462E"/>
    <w:rsid w:val="00584735"/>
    <w:rsid w:val="00584EEB"/>
    <w:rsid w:val="00585A84"/>
    <w:rsid w:val="0059113B"/>
    <w:rsid w:val="00591561"/>
    <w:rsid w:val="0059157E"/>
    <w:rsid w:val="0059166D"/>
    <w:rsid w:val="00594755"/>
    <w:rsid w:val="00596108"/>
    <w:rsid w:val="005970E0"/>
    <w:rsid w:val="005A0B05"/>
    <w:rsid w:val="005A0DB3"/>
    <w:rsid w:val="005A25EA"/>
    <w:rsid w:val="005A2A5F"/>
    <w:rsid w:val="005A2D67"/>
    <w:rsid w:val="005A56C3"/>
    <w:rsid w:val="005A58DA"/>
    <w:rsid w:val="005A72B6"/>
    <w:rsid w:val="005B002A"/>
    <w:rsid w:val="005B0157"/>
    <w:rsid w:val="005B069C"/>
    <w:rsid w:val="005B1096"/>
    <w:rsid w:val="005B14DB"/>
    <w:rsid w:val="005B1F17"/>
    <w:rsid w:val="005B34C4"/>
    <w:rsid w:val="005B3AB2"/>
    <w:rsid w:val="005B3EA9"/>
    <w:rsid w:val="005B411E"/>
    <w:rsid w:val="005B4588"/>
    <w:rsid w:val="005B5A3B"/>
    <w:rsid w:val="005B735A"/>
    <w:rsid w:val="005C10F8"/>
    <w:rsid w:val="005C1BBE"/>
    <w:rsid w:val="005C2027"/>
    <w:rsid w:val="005C2746"/>
    <w:rsid w:val="005C3DAD"/>
    <w:rsid w:val="005C3F27"/>
    <w:rsid w:val="005C3FB9"/>
    <w:rsid w:val="005C51BD"/>
    <w:rsid w:val="005C51C9"/>
    <w:rsid w:val="005C6DF8"/>
    <w:rsid w:val="005C70F3"/>
    <w:rsid w:val="005C76E4"/>
    <w:rsid w:val="005C78D4"/>
    <w:rsid w:val="005C7CA1"/>
    <w:rsid w:val="005D0A73"/>
    <w:rsid w:val="005D0BC1"/>
    <w:rsid w:val="005D17B9"/>
    <w:rsid w:val="005D190A"/>
    <w:rsid w:val="005D2293"/>
    <w:rsid w:val="005D3E04"/>
    <w:rsid w:val="005D45F1"/>
    <w:rsid w:val="005D5A7F"/>
    <w:rsid w:val="005D66BA"/>
    <w:rsid w:val="005D696C"/>
    <w:rsid w:val="005E049A"/>
    <w:rsid w:val="005E333B"/>
    <w:rsid w:val="005E397A"/>
    <w:rsid w:val="005E41B1"/>
    <w:rsid w:val="005E4913"/>
    <w:rsid w:val="005E6A1C"/>
    <w:rsid w:val="005E7E5C"/>
    <w:rsid w:val="005F00FC"/>
    <w:rsid w:val="005F0417"/>
    <w:rsid w:val="005F0E76"/>
    <w:rsid w:val="005F2127"/>
    <w:rsid w:val="005F2200"/>
    <w:rsid w:val="005F3FAC"/>
    <w:rsid w:val="005F48C4"/>
    <w:rsid w:val="005F56B1"/>
    <w:rsid w:val="005F6C1F"/>
    <w:rsid w:val="005F7856"/>
    <w:rsid w:val="005F7D6C"/>
    <w:rsid w:val="005F7E25"/>
    <w:rsid w:val="006019F6"/>
    <w:rsid w:val="00601EBF"/>
    <w:rsid w:val="006025BE"/>
    <w:rsid w:val="00603CDD"/>
    <w:rsid w:val="0060415C"/>
    <w:rsid w:val="00604610"/>
    <w:rsid w:val="00605B45"/>
    <w:rsid w:val="0060612B"/>
    <w:rsid w:val="00606B89"/>
    <w:rsid w:val="006075D0"/>
    <w:rsid w:val="00610403"/>
    <w:rsid w:val="00611C28"/>
    <w:rsid w:val="00611C3F"/>
    <w:rsid w:val="006142DA"/>
    <w:rsid w:val="00614345"/>
    <w:rsid w:val="00615FD6"/>
    <w:rsid w:val="00616B84"/>
    <w:rsid w:val="00616BCD"/>
    <w:rsid w:val="0061776B"/>
    <w:rsid w:val="00620115"/>
    <w:rsid w:val="00620185"/>
    <w:rsid w:val="0062281F"/>
    <w:rsid w:val="006234E1"/>
    <w:rsid w:val="0062387C"/>
    <w:rsid w:val="00624059"/>
    <w:rsid w:val="00624B0A"/>
    <w:rsid w:val="006250A5"/>
    <w:rsid w:val="00626406"/>
    <w:rsid w:val="006266B6"/>
    <w:rsid w:val="00626CA5"/>
    <w:rsid w:val="0063009D"/>
    <w:rsid w:val="00630161"/>
    <w:rsid w:val="0063062B"/>
    <w:rsid w:val="006326DA"/>
    <w:rsid w:val="00632F8F"/>
    <w:rsid w:val="00635E3C"/>
    <w:rsid w:val="00636285"/>
    <w:rsid w:val="00637FC9"/>
    <w:rsid w:val="0064019A"/>
    <w:rsid w:val="0064165E"/>
    <w:rsid w:val="00645632"/>
    <w:rsid w:val="00645925"/>
    <w:rsid w:val="00646F69"/>
    <w:rsid w:val="0065026E"/>
    <w:rsid w:val="00650C2D"/>
    <w:rsid w:val="006523CE"/>
    <w:rsid w:val="006525D9"/>
    <w:rsid w:val="00652DE3"/>
    <w:rsid w:val="00654FC9"/>
    <w:rsid w:val="00655395"/>
    <w:rsid w:val="006558EE"/>
    <w:rsid w:val="006629C4"/>
    <w:rsid w:val="006639D5"/>
    <w:rsid w:val="0066466C"/>
    <w:rsid w:val="00666DFC"/>
    <w:rsid w:val="00670D40"/>
    <w:rsid w:val="00674EBB"/>
    <w:rsid w:val="006754CA"/>
    <w:rsid w:val="00675802"/>
    <w:rsid w:val="00675ECD"/>
    <w:rsid w:val="0067691E"/>
    <w:rsid w:val="00677584"/>
    <w:rsid w:val="00677FF2"/>
    <w:rsid w:val="0068052A"/>
    <w:rsid w:val="00680E97"/>
    <w:rsid w:val="0068128F"/>
    <w:rsid w:val="006818D4"/>
    <w:rsid w:val="0068236B"/>
    <w:rsid w:val="0068266C"/>
    <w:rsid w:val="00682AD1"/>
    <w:rsid w:val="006838A2"/>
    <w:rsid w:val="00683A2A"/>
    <w:rsid w:val="0068612F"/>
    <w:rsid w:val="006862D8"/>
    <w:rsid w:val="00686565"/>
    <w:rsid w:val="00686A43"/>
    <w:rsid w:val="00690873"/>
    <w:rsid w:val="00691391"/>
    <w:rsid w:val="00691CD1"/>
    <w:rsid w:val="00692380"/>
    <w:rsid w:val="006926C3"/>
    <w:rsid w:val="00692BF4"/>
    <w:rsid w:val="00692EAD"/>
    <w:rsid w:val="00693986"/>
    <w:rsid w:val="00695D4F"/>
    <w:rsid w:val="00696A61"/>
    <w:rsid w:val="00696D0D"/>
    <w:rsid w:val="006976E5"/>
    <w:rsid w:val="006A2ADC"/>
    <w:rsid w:val="006A4425"/>
    <w:rsid w:val="006A50E0"/>
    <w:rsid w:val="006A52CA"/>
    <w:rsid w:val="006A716A"/>
    <w:rsid w:val="006A7756"/>
    <w:rsid w:val="006A7930"/>
    <w:rsid w:val="006A7B26"/>
    <w:rsid w:val="006B179C"/>
    <w:rsid w:val="006B26A1"/>
    <w:rsid w:val="006B570F"/>
    <w:rsid w:val="006B7433"/>
    <w:rsid w:val="006C1193"/>
    <w:rsid w:val="006C3570"/>
    <w:rsid w:val="006C4233"/>
    <w:rsid w:val="006C42D5"/>
    <w:rsid w:val="006C4BB7"/>
    <w:rsid w:val="006C5515"/>
    <w:rsid w:val="006C5C4A"/>
    <w:rsid w:val="006C5DA9"/>
    <w:rsid w:val="006C6CE2"/>
    <w:rsid w:val="006C7DA3"/>
    <w:rsid w:val="006C7F28"/>
    <w:rsid w:val="006D10CE"/>
    <w:rsid w:val="006D1495"/>
    <w:rsid w:val="006D14A6"/>
    <w:rsid w:val="006D1E9D"/>
    <w:rsid w:val="006E0E74"/>
    <w:rsid w:val="006E1657"/>
    <w:rsid w:val="006E24C5"/>
    <w:rsid w:val="006E3210"/>
    <w:rsid w:val="006E3E24"/>
    <w:rsid w:val="006E51FE"/>
    <w:rsid w:val="006E6BFA"/>
    <w:rsid w:val="006E7009"/>
    <w:rsid w:val="006E73CD"/>
    <w:rsid w:val="006E7C3D"/>
    <w:rsid w:val="006F0032"/>
    <w:rsid w:val="006F0E55"/>
    <w:rsid w:val="006F26E8"/>
    <w:rsid w:val="006F2772"/>
    <w:rsid w:val="006F2888"/>
    <w:rsid w:val="006F3E4B"/>
    <w:rsid w:val="006F4C33"/>
    <w:rsid w:val="006F5045"/>
    <w:rsid w:val="006F6B00"/>
    <w:rsid w:val="006F74A7"/>
    <w:rsid w:val="006F7EAE"/>
    <w:rsid w:val="00701455"/>
    <w:rsid w:val="00702515"/>
    <w:rsid w:val="00702951"/>
    <w:rsid w:val="0070442A"/>
    <w:rsid w:val="00704898"/>
    <w:rsid w:val="00704CC6"/>
    <w:rsid w:val="00704EA0"/>
    <w:rsid w:val="00706039"/>
    <w:rsid w:val="00707710"/>
    <w:rsid w:val="00711516"/>
    <w:rsid w:val="00712081"/>
    <w:rsid w:val="00712A43"/>
    <w:rsid w:val="007131F1"/>
    <w:rsid w:val="00713BDB"/>
    <w:rsid w:val="00713DC8"/>
    <w:rsid w:val="00713E60"/>
    <w:rsid w:val="00714FB1"/>
    <w:rsid w:val="0071719B"/>
    <w:rsid w:val="007177EE"/>
    <w:rsid w:val="00717FDC"/>
    <w:rsid w:val="007226F2"/>
    <w:rsid w:val="00723742"/>
    <w:rsid w:val="0072452D"/>
    <w:rsid w:val="007248F4"/>
    <w:rsid w:val="00724D37"/>
    <w:rsid w:val="007251D4"/>
    <w:rsid w:val="0072660B"/>
    <w:rsid w:val="0072756E"/>
    <w:rsid w:val="00727E08"/>
    <w:rsid w:val="007339AF"/>
    <w:rsid w:val="007349E3"/>
    <w:rsid w:val="00736A02"/>
    <w:rsid w:val="007375E6"/>
    <w:rsid w:val="00741AA2"/>
    <w:rsid w:val="00741EBA"/>
    <w:rsid w:val="00742199"/>
    <w:rsid w:val="007433D0"/>
    <w:rsid w:val="0074380C"/>
    <w:rsid w:val="0074399F"/>
    <w:rsid w:val="00744CBE"/>
    <w:rsid w:val="007456B7"/>
    <w:rsid w:val="00745816"/>
    <w:rsid w:val="00746035"/>
    <w:rsid w:val="007510CA"/>
    <w:rsid w:val="007526E2"/>
    <w:rsid w:val="0075366C"/>
    <w:rsid w:val="00754BA8"/>
    <w:rsid w:val="00755973"/>
    <w:rsid w:val="00755C62"/>
    <w:rsid w:val="00756F69"/>
    <w:rsid w:val="0075720B"/>
    <w:rsid w:val="00757856"/>
    <w:rsid w:val="007578C0"/>
    <w:rsid w:val="00760B1D"/>
    <w:rsid w:val="00762D77"/>
    <w:rsid w:val="007635FC"/>
    <w:rsid w:val="00763B5D"/>
    <w:rsid w:val="007646D6"/>
    <w:rsid w:val="00764B7D"/>
    <w:rsid w:val="00765C8B"/>
    <w:rsid w:val="007673AD"/>
    <w:rsid w:val="0076776D"/>
    <w:rsid w:val="00771D13"/>
    <w:rsid w:val="00772972"/>
    <w:rsid w:val="0077307F"/>
    <w:rsid w:val="00773BA9"/>
    <w:rsid w:val="00773C5A"/>
    <w:rsid w:val="00775B0E"/>
    <w:rsid w:val="00776159"/>
    <w:rsid w:val="00782D96"/>
    <w:rsid w:val="00783DDE"/>
    <w:rsid w:val="007841E1"/>
    <w:rsid w:val="00786B02"/>
    <w:rsid w:val="007870AD"/>
    <w:rsid w:val="007875AA"/>
    <w:rsid w:val="0078779E"/>
    <w:rsid w:val="00787E47"/>
    <w:rsid w:val="00791545"/>
    <w:rsid w:val="00791E3B"/>
    <w:rsid w:val="007957FD"/>
    <w:rsid w:val="00795A52"/>
    <w:rsid w:val="00796BA3"/>
    <w:rsid w:val="0079736B"/>
    <w:rsid w:val="007A21AE"/>
    <w:rsid w:val="007A282B"/>
    <w:rsid w:val="007A32B6"/>
    <w:rsid w:val="007A353A"/>
    <w:rsid w:val="007A4784"/>
    <w:rsid w:val="007A47AD"/>
    <w:rsid w:val="007A5152"/>
    <w:rsid w:val="007A52C7"/>
    <w:rsid w:val="007A7A4F"/>
    <w:rsid w:val="007A7A5C"/>
    <w:rsid w:val="007A7FDF"/>
    <w:rsid w:val="007B0070"/>
    <w:rsid w:val="007B1133"/>
    <w:rsid w:val="007B462F"/>
    <w:rsid w:val="007B5DDC"/>
    <w:rsid w:val="007B6059"/>
    <w:rsid w:val="007B6D37"/>
    <w:rsid w:val="007B6E58"/>
    <w:rsid w:val="007B7788"/>
    <w:rsid w:val="007B7BFF"/>
    <w:rsid w:val="007C0520"/>
    <w:rsid w:val="007C054D"/>
    <w:rsid w:val="007C1D74"/>
    <w:rsid w:val="007C54A7"/>
    <w:rsid w:val="007C5A94"/>
    <w:rsid w:val="007C730E"/>
    <w:rsid w:val="007C780F"/>
    <w:rsid w:val="007C7E5A"/>
    <w:rsid w:val="007D09AB"/>
    <w:rsid w:val="007D368D"/>
    <w:rsid w:val="007D4BA8"/>
    <w:rsid w:val="007D7940"/>
    <w:rsid w:val="007D7D89"/>
    <w:rsid w:val="007E0715"/>
    <w:rsid w:val="007E2A33"/>
    <w:rsid w:val="007E333F"/>
    <w:rsid w:val="007E33D9"/>
    <w:rsid w:val="007E3EDB"/>
    <w:rsid w:val="007E4B7D"/>
    <w:rsid w:val="007E59AB"/>
    <w:rsid w:val="007E7F98"/>
    <w:rsid w:val="007F1D4A"/>
    <w:rsid w:val="007F2690"/>
    <w:rsid w:val="007F29DB"/>
    <w:rsid w:val="007F3F8F"/>
    <w:rsid w:val="007F439F"/>
    <w:rsid w:val="007F5772"/>
    <w:rsid w:val="007F61CF"/>
    <w:rsid w:val="007F6A11"/>
    <w:rsid w:val="007F7D95"/>
    <w:rsid w:val="00800438"/>
    <w:rsid w:val="008011EB"/>
    <w:rsid w:val="00802009"/>
    <w:rsid w:val="0080260A"/>
    <w:rsid w:val="00803395"/>
    <w:rsid w:val="0080339A"/>
    <w:rsid w:val="008033AF"/>
    <w:rsid w:val="008035F0"/>
    <w:rsid w:val="00805666"/>
    <w:rsid w:val="00805C9F"/>
    <w:rsid w:val="008076EA"/>
    <w:rsid w:val="00813A9B"/>
    <w:rsid w:val="008148E0"/>
    <w:rsid w:val="00814EAA"/>
    <w:rsid w:val="00815120"/>
    <w:rsid w:val="0081552B"/>
    <w:rsid w:val="00816217"/>
    <w:rsid w:val="008163D5"/>
    <w:rsid w:val="00817347"/>
    <w:rsid w:val="0082001C"/>
    <w:rsid w:val="00821461"/>
    <w:rsid w:val="00822425"/>
    <w:rsid w:val="008225B3"/>
    <w:rsid w:val="008249AF"/>
    <w:rsid w:val="00825458"/>
    <w:rsid w:val="00826C2B"/>
    <w:rsid w:val="00830519"/>
    <w:rsid w:val="00830696"/>
    <w:rsid w:val="0083168E"/>
    <w:rsid w:val="0083190A"/>
    <w:rsid w:val="00831E18"/>
    <w:rsid w:val="008326A1"/>
    <w:rsid w:val="00833B3C"/>
    <w:rsid w:val="00833DD2"/>
    <w:rsid w:val="0083524C"/>
    <w:rsid w:val="00841A0B"/>
    <w:rsid w:val="008427BF"/>
    <w:rsid w:val="00843048"/>
    <w:rsid w:val="00843104"/>
    <w:rsid w:val="0084357F"/>
    <w:rsid w:val="00843C5A"/>
    <w:rsid w:val="0084564C"/>
    <w:rsid w:val="00846F86"/>
    <w:rsid w:val="00847F5D"/>
    <w:rsid w:val="00850A67"/>
    <w:rsid w:val="00850B7B"/>
    <w:rsid w:val="0085267B"/>
    <w:rsid w:val="00855018"/>
    <w:rsid w:val="00855D4A"/>
    <w:rsid w:val="008563E6"/>
    <w:rsid w:val="00860027"/>
    <w:rsid w:val="00865565"/>
    <w:rsid w:val="00865887"/>
    <w:rsid w:val="0086634B"/>
    <w:rsid w:val="00866361"/>
    <w:rsid w:val="008704B3"/>
    <w:rsid w:val="00872F48"/>
    <w:rsid w:val="0087345E"/>
    <w:rsid w:val="00874476"/>
    <w:rsid w:val="00874E08"/>
    <w:rsid w:val="008757B2"/>
    <w:rsid w:val="008760B8"/>
    <w:rsid w:val="008768AC"/>
    <w:rsid w:val="00876D33"/>
    <w:rsid w:val="00876DB6"/>
    <w:rsid w:val="00877E52"/>
    <w:rsid w:val="008802DE"/>
    <w:rsid w:val="00882B67"/>
    <w:rsid w:val="00882CEA"/>
    <w:rsid w:val="00883514"/>
    <w:rsid w:val="00883568"/>
    <w:rsid w:val="00884598"/>
    <w:rsid w:val="00884861"/>
    <w:rsid w:val="00885152"/>
    <w:rsid w:val="0088644C"/>
    <w:rsid w:val="008871E4"/>
    <w:rsid w:val="0088768A"/>
    <w:rsid w:val="00890768"/>
    <w:rsid w:val="00890E43"/>
    <w:rsid w:val="00891593"/>
    <w:rsid w:val="0089274E"/>
    <w:rsid w:val="00893565"/>
    <w:rsid w:val="008935E7"/>
    <w:rsid w:val="0089374C"/>
    <w:rsid w:val="00893F62"/>
    <w:rsid w:val="008946E9"/>
    <w:rsid w:val="00895399"/>
    <w:rsid w:val="00895570"/>
    <w:rsid w:val="00895DEA"/>
    <w:rsid w:val="008966C9"/>
    <w:rsid w:val="00897019"/>
    <w:rsid w:val="008A0DB9"/>
    <w:rsid w:val="008A16DA"/>
    <w:rsid w:val="008A4B7F"/>
    <w:rsid w:val="008A5571"/>
    <w:rsid w:val="008A67FE"/>
    <w:rsid w:val="008A71A0"/>
    <w:rsid w:val="008A72E5"/>
    <w:rsid w:val="008B00A6"/>
    <w:rsid w:val="008B0587"/>
    <w:rsid w:val="008B0803"/>
    <w:rsid w:val="008B0AF4"/>
    <w:rsid w:val="008B2D66"/>
    <w:rsid w:val="008B4452"/>
    <w:rsid w:val="008B4D37"/>
    <w:rsid w:val="008B5815"/>
    <w:rsid w:val="008B5EDA"/>
    <w:rsid w:val="008B6AB4"/>
    <w:rsid w:val="008C24DD"/>
    <w:rsid w:val="008C2703"/>
    <w:rsid w:val="008C2C75"/>
    <w:rsid w:val="008C334E"/>
    <w:rsid w:val="008C4B96"/>
    <w:rsid w:val="008C5258"/>
    <w:rsid w:val="008C5970"/>
    <w:rsid w:val="008C5A5B"/>
    <w:rsid w:val="008C5C22"/>
    <w:rsid w:val="008C694D"/>
    <w:rsid w:val="008D1393"/>
    <w:rsid w:val="008D48F8"/>
    <w:rsid w:val="008D49CA"/>
    <w:rsid w:val="008D548B"/>
    <w:rsid w:val="008D6566"/>
    <w:rsid w:val="008E0E1A"/>
    <w:rsid w:val="008E330D"/>
    <w:rsid w:val="008E336D"/>
    <w:rsid w:val="008E4E45"/>
    <w:rsid w:val="008E6C0B"/>
    <w:rsid w:val="008E6F71"/>
    <w:rsid w:val="008F0A5D"/>
    <w:rsid w:val="008F0EED"/>
    <w:rsid w:val="008F3ACD"/>
    <w:rsid w:val="008F4C53"/>
    <w:rsid w:val="008F7D32"/>
    <w:rsid w:val="00900B36"/>
    <w:rsid w:val="00901926"/>
    <w:rsid w:val="00901E38"/>
    <w:rsid w:val="0090427A"/>
    <w:rsid w:val="009050D9"/>
    <w:rsid w:val="00905474"/>
    <w:rsid w:val="00905BD1"/>
    <w:rsid w:val="00906385"/>
    <w:rsid w:val="0090640D"/>
    <w:rsid w:val="00907177"/>
    <w:rsid w:val="00907A54"/>
    <w:rsid w:val="0091020D"/>
    <w:rsid w:val="009116D0"/>
    <w:rsid w:val="00912369"/>
    <w:rsid w:val="00913823"/>
    <w:rsid w:val="0091431D"/>
    <w:rsid w:val="0091507C"/>
    <w:rsid w:val="00915C5C"/>
    <w:rsid w:val="00916475"/>
    <w:rsid w:val="009200F6"/>
    <w:rsid w:val="00920360"/>
    <w:rsid w:val="00921108"/>
    <w:rsid w:val="00924434"/>
    <w:rsid w:val="00924E99"/>
    <w:rsid w:val="009253AB"/>
    <w:rsid w:val="00925A83"/>
    <w:rsid w:val="00926537"/>
    <w:rsid w:val="00926919"/>
    <w:rsid w:val="00931078"/>
    <w:rsid w:val="00931453"/>
    <w:rsid w:val="00933C08"/>
    <w:rsid w:val="00934390"/>
    <w:rsid w:val="00934C84"/>
    <w:rsid w:val="00935588"/>
    <w:rsid w:val="00935719"/>
    <w:rsid w:val="009378C7"/>
    <w:rsid w:val="0094461E"/>
    <w:rsid w:val="0094577D"/>
    <w:rsid w:val="0094581A"/>
    <w:rsid w:val="00946529"/>
    <w:rsid w:val="00946F6C"/>
    <w:rsid w:val="009472BD"/>
    <w:rsid w:val="00950372"/>
    <w:rsid w:val="009507F4"/>
    <w:rsid w:val="00951194"/>
    <w:rsid w:val="00951E85"/>
    <w:rsid w:val="009539D9"/>
    <w:rsid w:val="00955CFF"/>
    <w:rsid w:val="00955F8B"/>
    <w:rsid w:val="00957346"/>
    <w:rsid w:val="0095782D"/>
    <w:rsid w:val="00961568"/>
    <w:rsid w:val="0096230F"/>
    <w:rsid w:val="009629F0"/>
    <w:rsid w:val="00963943"/>
    <w:rsid w:val="00966980"/>
    <w:rsid w:val="00970CF1"/>
    <w:rsid w:val="00970D3F"/>
    <w:rsid w:val="0097122A"/>
    <w:rsid w:val="0097436F"/>
    <w:rsid w:val="00974AA6"/>
    <w:rsid w:val="00974CCA"/>
    <w:rsid w:val="009762A3"/>
    <w:rsid w:val="009778EF"/>
    <w:rsid w:val="00981EAF"/>
    <w:rsid w:val="00981F95"/>
    <w:rsid w:val="00983E26"/>
    <w:rsid w:val="00983FD4"/>
    <w:rsid w:val="00984CF2"/>
    <w:rsid w:val="00986AF8"/>
    <w:rsid w:val="009870C7"/>
    <w:rsid w:val="009877D4"/>
    <w:rsid w:val="0099027D"/>
    <w:rsid w:val="009921C4"/>
    <w:rsid w:val="00993FCF"/>
    <w:rsid w:val="00995731"/>
    <w:rsid w:val="00995F24"/>
    <w:rsid w:val="009A0829"/>
    <w:rsid w:val="009A10B1"/>
    <w:rsid w:val="009A1499"/>
    <w:rsid w:val="009A2C65"/>
    <w:rsid w:val="009A33E3"/>
    <w:rsid w:val="009A5D3E"/>
    <w:rsid w:val="009A601B"/>
    <w:rsid w:val="009A6560"/>
    <w:rsid w:val="009A6AD5"/>
    <w:rsid w:val="009A6E65"/>
    <w:rsid w:val="009B084E"/>
    <w:rsid w:val="009B1663"/>
    <w:rsid w:val="009B283A"/>
    <w:rsid w:val="009B4697"/>
    <w:rsid w:val="009B5C3C"/>
    <w:rsid w:val="009B75C0"/>
    <w:rsid w:val="009B786B"/>
    <w:rsid w:val="009C06ED"/>
    <w:rsid w:val="009C14D2"/>
    <w:rsid w:val="009C15A2"/>
    <w:rsid w:val="009C1BBB"/>
    <w:rsid w:val="009C397D"/>
    <w:rsid w:val="009C4587"/>
    <w:rsid w:val="009C4F9E"/>
    <w:rsid w:val="009C52FE"/>
    <w:rsid w:val="009C559E"/>
    <w:rsid w:val="009C5C40"/>
    <w:rsid w:val="009C755D"/>
    <w:rsid w:val="009D0033"/>
    <w:rsid w:val="009D026B"/>
    <w:rsid w:val="009D0ABC"/>
    <w:rsid w:val="009D247C"/>
    <w:rsid w:val="009D264D"/>
    <w:rsid w:val="009D2F4B"/>
    <w:rsid w:val="009D3B11"/>
    <w:rsid w:val="009D3C4A"/>
    <w:rsid w:val="009D7016"/>
    <w:rsid w:val="009D71C1"/>
    <w:rsid w:val="009D74E0"/>
    <w:rsid w:val="009E1264"/>
    <w:rsid w:val="009E12E3"/>
    <w:rsid w:val="009E2EBC"/>
    <w:rsid w:val="009E428D"/>
    <w:rsid w:val="009E4C6B"/>
    <w:rsid w:val="009E53E0"/>
    <w:rsid w:val="009E6196"/>
    <w:rsid w:val="009E7B28"/>
    <w:rsid w:val="009E7E45"/>
    <w:rsid w:val="009F0572"/>
    <w:rsid w:val="009F4CA8"/>
    <w:rsid w:val="009F4FA8"/>
    <w:rsid w:val="00A05E87"/>
    <w:rsid w:val="00A07005"/>
    <w:rsid w:val="00A0764C"/>
    <w:rsid w:val="00A10057"/>
    <w:rsid w:val="00A117C7"/>
    <w:rsid w:val="00A123AE"/>
    <w:rsid w:val="00A12F5E"/>
    <w:rsid w:val="00A12F74"/>
    <w:rsid w:val="00A15CFA"/>
    <w:rsid w:val="00A16E78"/>
    <w:rsid w:val="00A22E45"/>
    <w:rsid w:val="00A236B2"/>
    <w:rsid w:val="00A24953"/>
    <w:rsid w:val="00A25205"/>
    <w:rsid w:val="00A257FA"/>
    <w:rsid w:val="00A2641F"/>
    <w:rsid w:val="00A26CBB"/>
    <w:rsid w:val="00A27321"/>
    <w:rsid w:val="00A27A6B"/>
    <w:rsid w:val="00A30FF1"/>
    <w:rsid w:val="00A31445"/>
    <w:rsid w:val="00A31C11"/>
    <w:rsid w:val="00A32077"/>
    <w:rsid w:val="00A3236D"/>
    <w:rsid w:val="00A32823"/>
    <w:rsid w:val="00A33741"/>
    <w:rsid w:val="00A35F51"/>
    <w:rsid w:val="00A36024"/>
    <w:rsid w:val="00A36275"/>
    <w:rsid w:val="00A3652B"/>
    <w:rsid w:val="00A37624"/>
    <w:rsid w:val="00A37CB0"/>
    <w:rsid w:val="00A408AA"/>
    <w:rsid w:val="00A41369"/>
    <w:rsid w:val="00A413AD"/>
    <w:rsid w:val="00A4143D"/>
    <w:rsid w:val="00A44181"/>
    <w:rsid w:val="00A45C5C"/>
    <w:rsid w:val="00A46F0D"/>
    <w:rsid w:val="00A4723A"/>
    <w:rsid w:val="00A4774C"/>
    <w:rsid w:val="00A479BA"/>
    <w:rsid w:val="00A504F3"/>
    <w:rsid w:val="00A5127C"/>
    <w:rsid w:val="00A52A56"/>
    <w:rsid w:val="00A53E09"/>
    <w:rsid w:val="00A561BB"/>
    <w:rsid w:val="00A57065"/>
    <w:rsid w:val="00A57F1B"/>
    <w:rsid w:val="00A62F1F"/>
    <w:rsid w:val="00A63396"/>
    <w:rsid w:val="00A67125"/>
    <w:rsid w:val="00A67A08"/>
    <w:rsid w:val="00A67F08"/>
    <w:rsid w:val="00A702D8"/>
    <w:rsid w:val="00A70954"/>
    <w:rsid w:val="00A70D5B"/>
    <w:rsid w:val="00A71199"/>
    <w:rsid w:val="00A732E0"/>
    <w:rsid w:val="00A7467D"/>
    <w:rsid w:val="00A748CC"/>
    <w:rsid w:val="00A74A2E"/>
    <w:rsid w:val="00A74CC6"/>
    <w:rsid w:val="00A7510E"/>
    <w:rsid w:val="00A755E7"/>
    <w:rsid w:val="00A75C71"/>
    <w:rsid w:val="00A76C7B"/>
    <w:rsid w:val="00A779C6"/>
    <w:rsid w:val="00A77A0F"/>
    <w:rsid w:val="00A81270"/>
    <w:rsid w:val="00A8197F"/>
    <w:rsid w:val="00A832BF"/>
    <w:rsid w:val="00A83429"/>
    <w:rsid w:val="00A834B1"/>
    <w:rsid w:val="00A850EA"/>
    <w:rsid w:val="00A858B6"/>
    <w:rsid w:val="00A8666B"/>
    <w:rsid w:val="00A86C42"/>
    <w:rsid w:val="00A90CD1"/>
    <w:rsid w:val="00A90D0C"/>
    <w:rsid w:val="00A91794"/>
    <w:rsid w:val="00A9181B"/>
    <w:rsid w:val="00A9208A"/>
    <w:rsid w:val="00A9286E"/>
    <w:rsid w:val="00A92B02"/>
    <w:rsid w:val="00A95C24"/>
    <w:rsid w:val="00AA0F57"/>
    <w:rsid w:val="00AA1F06"/>
    <w:rsid w:val="00AA3A54"/>
    <w:rsid w:val="00AA6390"/>
    <w:rsid w:val="00AA7805"/>
    <w:rsid w:val="00AB021D"/>
    <w:rsid w:val="00AB180E"/>
    <w:rsid w:val="00AB1E90"/>
    <w:rsid w:val="00AB280A"/>
    <w:rsid w:val="00AB3475"/>
    <w:rsid w:val="00AB496A"/>
    <w:rsid w:val="00AB4E8F"/>
    <w:rsid w:val="00AB4F84"/>
    <w:rsid w:val="00AB580A"/>
    <w:rsid w:val="00AB6336"/>
    <w:rsid w:val="00AC0B96"/>
    <w:rsid w:val="00AC1BC9"/>
    <w:rsid w:val="00AC30A7"/>
    <w:rsid w:val="00AC4567"/>
    <w:rsid w:val="00AC4BF4"/>
    <w:rsid w:val="00AC5D45"/>
    <w:rsid w:val="00AC6079"/>
    <w:rsid w:val="00AC62F3"/>
    <w:rsid w:val="00AC7BE2"/>
    <w:rsid w:val="00AD05B7"/>
    <w:rsid w:val="00AD0E2C"/>
    <w:rsid w:val="00AD270F"/>
    <w:rsid w:val="00AD2981"/>
    <w:rsid w:val="00AD2E84"/>
    <w:rsid w:val="00AD339B"/>
    <w:rsid w:val="00AD39FC"/>
    <w:rsid w:val="00AD5034"/>
    <w:rsid w:val="00AD5775"/>
    <w:rsid w:val="00AD6317"/>
    <w:rsid w:val="00AD6512"/>
    <w:rsid w:val="00AD6A44"/>
    <w:rsid w:val="00AD716F"/>
    <w:rsid w:val="00AE019F"/>
    <w:rsid w:val="00AE022C"/>
    <w:rsid w:val="00AE08FE"/>
    <w:rsid w:val="00AE15F4"/>
    <w:rsid w:val="00AE2A8A"/>
    <w:rsid w:val="00AE3B21"/>
    <w:rsid w:val="00AE4634"/>
    <w:rsid w:val="00AE4A4E"/>
    <w:rsid w:val="00AE7967"/>
    <w:rsid w:val="00AF145D"/>
    <w:rsid w:val="00AF189C"/>
    <w:rsid w:val="00AF18F2"/>
    <w:rsid w:val="00AF2573"/>
    <w:rsid w:val="00AF295E"/>
    <w:rsid w:val="00AF2B3D"/>
    <w:rsid w:val="00AF30CE"/>
    <w:rsid w:val="00AF320D"/>
    <w:rsid w:val="00AF39C3"/>
    <w:rsid w:val="00AF4526"/>
    <w:rsid w:val="00AF6E6E"/>
    <w:rsid w:val="00AF6FA8"/>
    <w:rsid w:val="00AF7579"/>
    <w:rsid w:val="00B0179B"/>
    <w:rsid w:val="00B01BCD"/>
    <w:rsid w:val="00B023F4"/>
    <w:rsid w:val="00B03668"/>
    <w:rsid w:val="00B03D0E"/>
    <w:rsid w:val="00B05574"/>
    <w:rsid w:val="00B05E42"/>
    <w:rsid w:val="00B10E31"/>
    <w:rsid w:val="00B11BE1"/>
    <w:rsid w:val="00B11DCB"/>
    <w:rsid w:val="00B11FA5"/>
    <w:rsid w:val="00B12AF9"/>
    <w:rsid w:val="00B13E10"/>
    <w:rsid w:val="00B14537"/>
    <w:rsid w:val="00B147E9"/>
    <w:rsid w:val="00B178A2"/>
    <w:rsid w:val="00B2058F"/>
    <w:rsid w:val="00B22688"/>
    <w:rsid w:val="00B2374B"/>
    <w:rsid w:val="00B24449"/>
    <w:rsid w:val="00B24538"/>
    <w:rsid w:val="00B24A2C"/>
    <w:rsid w:val="00B25BF0"/>
    <w:rsid w:val="00B26674"/>
    <w:rsid w:val="00B270FC"/>
    <w:rsid w:val="00B27457"/>
    <w:rsid w:val="00B27513"/>
    <w:rsid w:val="00B27933"/>
    <w:rsid w:val="00B27B02"/>
    <w:rsid w:val="00B308F9"/>
    <w:rsid w:val="00B30ED5"/>
    <w:rsid w:val="00B324AA"/>
    <w:rsid w:val="00B330EA"/>
    <w:rsid w:val="00B33EFC"/>
    <w:rsid w:val="00B35604"/>
    <w:rsid w:val="00B3564A"/>
    <w:rsid w:val="00B373D1"/>
    <w:rsid w:val="00B40056"/>
    <w:rsid w:val="00B42653"/>
    <w:rsid w:val="00B42AD4"/>
    <w:rsid w:val="00B45C73"/>
    <w:rsid w:val="00B465D8"/>
    <w:rsid w:val="00B46C58"/>
    <w:rsid w:val="00B510FE"/>
    <w:rsid w:val="00B53A3A"/>
    <w:rsid w:val="00B53EE5"/>
    <w:rsid w:val="00B5444D"/>
    <w:rsid w:val="00B55408"/>
    <w:rsid w:val="00B55FA0"/>
    <w:rsid w:val="00B574E0"/>
    <w:rsid w:val="00B57652"/>
    <w:rsid w:val="00B57B56"/>
    <w:rsid w:val="00B629E7"/>
    <w:rsid w:val="00B62BB1"/>
    <w:rsid w:val="00B63B22"/>
    <w:rsid w:val="00B647EA"/>
    <w:rsid w:val="00B66B0C"/>
    <w:rsid w:val="00B67008"/>
    <w:rsid w:val="00B6742F"/>
    <w:rsid w:val="00B6750D"/>
    <w:rsid w:val="00B676E7"/>
    <w:rsid w:val="00B70AD5"/>
    <w:rsid w:val="00B70AE5"/>
    <w:rsid w:val="00B71593"/>
    <w:rsid w:val="00B718EA"/>
    <w:rsid w:val="00B72797"/>
    <w:rsid w:val="00B72F2C"/>
    <w:rsid w:val="00B731C7"/>
    <w:rsid w:val="00B74160"/>
    <w:rsid w:val="00B75F69"/>
    <w:rsid w:val="00B76683"/>
    <w:rsid w:val="00B76C0A"/>
    <w:rsid w:val="00B8069E"/>
    <w:rsid w:val="00B81778"/>
    <w:rsid w:val="00B81D52"/>
    <w:rsid w:val="00B81FEC"/>
    <w:rsid w:val="00B83DF4"/>
    <w:rsid w:val="00B83F66"/>
    <w:rsid w:val="00B8443C"/>
    <w:rsid w:val="00B85892"/>
    <w:rsid w:val="00B85CBE"/>
    <w:rsid w:val="00B868CA"/>
    <w:rsid w:val="00B86BAB"/>
    <w:rsid w:val="00B90A82"/>
    <w:rsid w:val="00B90B28"/>
    <w:rsid w:val="00B930A4"/>
    <w:rsid w:val="00B93754"/>
    <w:rsid w:val="00B93C14"/>
    <w:rsid w:val="00B93C92"/>
    <w:rsid w:val="00B93EE2"/>
    <w:rsid w:val="00B94B73"/>
    <w:rsid w:val="00B95C12"/>
    <w:rsid w:val="00B96E04"/>
    <w:rsid w:val="00BA106A"/>
    <w:rsid w:val="00BA3113"/>
    <w:rsid w:val="00BA3B87"/>
    <w:rsid w:val="00BA4060"/>
    <w:rsid w:val="00BA57E0"/>
    <w:rsid w:val="00BA5A1D"/>
    <w:rsid w:val="00BA5B00"/>
    <w:rsid w:val="00BA627B"/>
    <w:rsid w:val="00BA7B29"/>
    <w:rsid w:val="00BB0762"/>
    <w:rsid w:val="00BB1AC6"/>
    <w:rsid w:val="00BB2C25"/>
    <w:rsid w:val="00BB332E"/>
    <w:rsid w:val="00BB3389"/>
    <w:rsid w:val="00BB64EC"/>
    <w:rsid w:val="00BB6BA4"/>
    <w:rsid w:val="00BB7A7D"/>
    <w:rsid w:val="00BC213B"/>
    <w:rsid w:val="00BC229D"/>
    <w:rsid w:val="00BC432E"/>
    <w:rsid w:val="00BC4C85"/>
    <w:rsid w:val="00BC69BC"/>
    <w:rsid w:val="00BD0FBD"/>
    <w:rsid w:val="00BD2268"/>
    <w:rsid w:val="00BD33F1"/>
    <w:rsid w:val="00BD374A"/>
    <w:rsid w:val="00BD4A48"/>
    <w:rsid w:val="00BD4D38"/>
    <w:rsid w:val="00BD7532"/>
    <w:rsid w:val="00BD7E59"/>
    <w:rsid w:val="00BE0DA2"/>
    <w:rsid w:val="00BE1E34"/>
    <w:rsid w:val="00BE2045"/>
    <w:rsid w:val="00BE3B27"/>
    <w:rsid w:val="00BE3BA2"/>
    <w:rsid w:val="00BE5309"/>
    <w:rsid w:val="00BE7C37"/>
    <w:rsid w:val="00BF0552"/>
    <w:rsid w:val="00BF0C3C"/>
    <w:rsid w:val="00BF3919"/>
    <w:rsid w:val="00BF4329"/>
    <w:rsid w:val="00BF45F5"/>
    <w:rsid w:val="00BF51C2"/>
    <w:rsid w:val="00BF565B"/>
    <w:rsid w:val="00BF5941"/>
    <w:rsid w:val="00BF7319"/>
    <w:rsid w:val="00BF7E80"/>
    <w:rsid w:val="00C0021D"/>
    <w:rsid w:val="00C00682"/>
    <w:rsid w:val="00C01A40"/>
    <w:rsid w:val="00C01AAC"/>
    <w:rsid w:val="00C02938"/>
    <w:rsid w:val="00C02D83"/>
    <w:rsid w:val="00C02E9C"/>
    <w:rsid w:val="00C03DF6"/>
    <w:rsid w:val="00C04D18"/>
    <w:rsid w:val="00C078FE"/>
    <w:rsid w:val="00C115E1"/>
    <w:rsid w:val="00C13065"/>
    <w:rsid w:val="00C15571"/>
    <w:rsid w:val="00C15C49"/>
    <w:rsid w:val="00C1636D"/>
    <w:rsid w:val="00C17324"/>
    <w:rsid w:val="00C17C30"/>
    <w:rsid w:val="00C20BAD"/>
    <w:rsid w:val="00C20ED8"/>
    <w:rsid w:val="00C210B6"/>
    <w:rsid w:val="00C21DC3"/>
    <w:rsid w:val="00C21DC4"/>
    <w:rsid w:val="00C220E2"/>
    <w:rsid w:val="00C22B64"/>
    <w:rsid w:val="00C23E8E"/>
    <w:rsid w:val="00C24AC5"/>
    <w:rsid w:val="00C25DD2"/>
    <w:rsid w:val="00C263AB"/>
    <w:rsid w:val="00C27F28"/>
    <w:rsid w:val="00C3013D"/>
    <w:rsid w:val="00C32C6F"/>
    <w:rsid w:val="00C32C88"/>
    <w:rsid w:val="00C32F2C"/>
    <w:rsid w:val="00C34377"/>
    <w:rsid w:val="00C34C55"/>
    <w:rsid w:val="00C359FA"/>
    <w:rsid w:val="00C36158"/>
    <w:rsid w:val="00C365E3"/>
    <w:rsid w:val="00C369D7"/>
    <w:rsid w:val="00C4006C"/>
    <w:rsid w:val="00C42228"/>
    <w:rsid w:val="00C43C23"/>
    <w:rsid w:val="00C52292"/>
    <w:rsid w:val="00C52386"/>
    <w:rsid w:val="00C52632"/>
    <w:rsid w:val="00C52A0B"/>
    <w:rsid w:val="00C57285"/>
    <w:rsid w:val="00C575E1"/>
    <w:rsid w:val="00C57D02"/>
    <w:rsid w:val="00C60960"/>
    <w:rsid w:val="00C61311"/>
    <w:rsid w:val="00C65FE5"/>
    <w:rsid w:val="00C66282"/>
    <w:rsid w:val="00C664EA"/>
    <w:rsid w:val="00C668DC"/>
    <w:rsid w:val="00C66F3F"/>
    <w:rsid w:val="00C70ECB"/>
    <w:rsid w:val="00C71C31"/>
    <w:rsid w:val="00C71E26"/>
    <w:rsid w:val="00C72908"/>
    <w:rsid w:val="00C7317F"/>
    <w:rsid w:val="00C76296"/>
    <w:rsid w:val="00C766A2"/>
    <w:rsid w:val="00C76A48"/>
    <w:rsid w:val="00C77328"/>
    <w:rsid w:val="00C806AB"/>
    <w:rsid w:val="00C80B87"/>
    <w:rsid w:val="00C82AE5"/>
    <w:rsid w:val="00C82EB0"/>
    <w:rsid w:val="00C834A8"/>
    <w:rsid w:val="00C839BC"/>
    <w:rsid w:val="00C83BC0"/>
    <w:rsid w:val="00C83BC9"/>
    <w:rsid w:val="00C846EC"/>
    <w:rsid w:val="00C8485B"/>
    <w:rsid w:val="00C84CC3"/>
    <w:rsid w:val="00C8538B"/>
    <w:rsid w:val="00C859D1"/>
    <w:rsid w:val="00C864CF"/>
    <w:rsid w:val="00C87643"/>
    <w:rsid w:val="00C87835"/>
    <w:rsid w:val="00C87ABB"/>
    <w:rsid w:val="00C87FAA"/>
    <w:rsid w:val="00C91EDF"/>
    <w:rsid w:val="00C9202A"/>
    <w:rsid w:val="00C94957"/>
    <w:rsid w:val="00C95390"/>
    <w:rsid w:val="00C954A5"/>
    <w:rsid w:val="00C95A2D"/>
    <w:rsid w:val="00C973D1"/>
    <w:rsid w:val="00CA0649"/>
    <w:rsid w:val="00CA0734"/>
    <w:rsid w:val="00CA0B5F"/>
    <w:rsid w:val="00CA0C94"/>
    <w:rsid w:val="00CA0CBF"/>
    <w:rsid w:val="00CA1E93"/>
    <w:rsid w:val="00CA257D"/>
    <w:rsid w:val="00CA2A42"/>
    <w:rsid w:val="00CA2C2D"/>
    <w:rsid w:val="00CA32CE"/>
    <w:rsid w:val="00CA415D"/>
    <w:rsid w:val="00CA4DA9"/>
    <w:rsid w:val="00CA6AD7"/>
    <w:rsid w:val="00CA7479"/>
    <w:rsid w:val="00CB1278"/>
    <w:rsid w:val="00CB1625"/>
    <w:rsid w:val="00CB3E11"/>
    <w:rsid w:val="00CB4B7D"/>
    <w:rsid w:val="00CB5E0B"/>
    <w:rsid w:val="00CB614B"/>
    <w:rsid w:val="00CB65B4"/>
    <w:rsid w:val="00CB666D"/>
    <w:rsid w:val="00CC0CB5"/>
    <w:rsid w:val="00CC2C5F"/>
    <w:rsid w:val="00CC34D1"/>
    <w:rsid w:val="00CC41F1"/>
    <w:rsid w:val="00CC45BA"/>
    <w:rsid w:val="00CC690C"/>
    <w:rsid w:val="00CC74D8"/>
    <w:rsid w:val="00CC7BCE"/>
    <w:rsid w:val="00CD20A8"/>
    <w:rsid w:val="00CD27BD"/>
    <w:rsid w:val="00CD2B4D"/>
    <w:rsid w:val="00CD2C2E"/>
    <w:rsid w:val="00CD2D72"/>
    <w:rsid w:val="00CD2EFD"/>
    <w:rsid w:val="00CD3EFC"/>
    <w:rsid w:val="00CD3F65"/>
    <w:rsid w:val="00CD4A7D"/>
    <w:rsid w:val="00CD56A7"/>
    <w:rsid w:val="00CD585F"/>
    <w:rsid w:val="00CE0082"/>
    <w:rsid w:val="00CE1046"/>
    <w:rsid w:val="00CE1B5B"/>
    <w:rsid w:val="00CE2274"/>
    <w:rsid w:val="00CE2743"/>
    <w:rsid w:val="00CE300B"/>
    <w:rsid w:val="00CE4420"/>
    <w:rsid w:val="00CE4C04"/>
    <w:rsid w:val="00CE56B4"/>
    <w:rsid w:val="00CE6DC1"/>
    <w:rsid w:val="00CE795B"/>
    <w:rsid w:val="00CE7976"/>
    <w:rsid w:val="00CE7D4C"/>
    <w:rsid w:val="00CF0E17"/>
    <w:rsid w:val="00CF0EC4"/>
    <w:rsid w:val="00CF14C9"/>
    <w:rsid w:val="00CF16C4"/>
    <w:rsid w:val="00CF3DAB"/>
    <w:rsid w:val="00CF50BE"/>
    <w:rsid w:val="00CF6886"/>
    <w:rsid w:val="00D02609"/>
    <w:rsid w:val="00D031CB"/>
    <w:rsid w:val="00D05B6E"/>
    <w:rsid w:val="00D064EE"/>
    <w:rsid w:val="00D06DD7"/>
    <w:rsid w:val="00D07E4D"/>
    <w:rsid w:val="00D1268C"/>
    <w:rsid w:val="00D132F9"/>
    <w:rsid w:val="00D13CED"/>
    <w:rsid w:val="00D147FC"/>
    <w:rsid w:val="00D14E85"/>
    <w:rsid w:val="00D155A1"/>
    <w:rsid w:val="00D16159"/>
    <w:rsid w:val="00D1668D"/>
    <w:rsid w:val="00D16999"/>
    <w:rsid w:val="00D16D08"/>
    <w:rsid w:val="00D1754C"/>
    <w:rsid w:val="00D17A65"/>
    <w:rsid w:val="00D17EE4"/>
    <w:rsid w:val="00D21228"/>
    <w:rsid w:val="00D215DB"/>
    <w:rsid w:val="00D2220F"/>
    <w:rsid w:val="00D22243"/>
    <w:rsid w:val="00D22A39"/>
    <w:rsid w:val="00D23EA0"/>
    <w:rsid w:val="00D2450C"/>
    <w:rsid w:val="00D253E7"/>
    <w:rsid w:val="00D26BC8"/>
    <w:rsid w:val="00D26D07"/>
    <w:rsid w:val="00D31202"/>
    <w:rsid w:val="00D32429"/>
    <w:rsid w:val="00D33065"/>
    <w:rsid w:val="00D347EA"/>
    <w:rsid w:val="00D34856"/>
    <w:rsid w:val="00D3494E"/>
    <w:rsid w:val="00D34CB8"/>
    <w:rsid w:val="00D427F1"/>
    <w:rsid w:val="00D443E2"/>
    <w:rsid w:val="00D445BF"/>
    <w:rsid w:val="00D45504"/>
    <w:rsid w:val="00D458E1"/>
    <w:rsid w:val="00D4660A"/>
    <w:rsid w:val="00D47BF2"/>
    <w:rsid w:val="00D47C10"/>
    <w:rsid w:val="00D50080"/>
    <w:rsid w:val="00D50852"/>
    <w:rsid w:val="00D50AAC"/>
    <w:rsid w:val="00D50B69"/>
    <w:rsid w:val="00D510A5"/>
    <w:rsid w:val="00D51382"/>
    <w:rsid w:val="00D513D8"/>
    <w:rsid w:val="00D53662"/>
    <w:rsid w:val="00D53EB0"/>
    <w:rsid w:val="00D54A24"/>
    <w:rsid w:val="00D5532D"/>
    <w:rsid w:val="00D55888"/>
    <w:rsid w:val="00D55FD0"/>
    <w:rsid w:val="00D56232"/>
    <w:rsid w:val="00D60C3A"/>
    <w:rsid w:val="00D614D1"/>
    <w:rsid w:val="00D63A17"/>
    <w:rsid w:val="00D65C80"/>
    <w:rsid w:val="00D65D5D"/>
    <w:rsid w:val="00D65E08"/>
    <w:rsid w:val="00D66176"/>
    <w:rsid w:val="00D662F2"/>
    <w:rsid w:val="00D66465"/>
    <w:rsid w:val="00D66F6C"/>
    <w:rsid w:val="00D709C5"/>
    <w:rsid w:val="00D71333"/>
    <w:rsid w:val="00D7140C"/>
    <w:rsid w:val="00D71EDF"/>
    <w:rsid w:val="00D729DF"/>
    <w:rsid w:val="00D72D0E"/>
    <w:rsid w:val="00D734E4"/>
    <w:rsid w:val="00D761D4"/>
    <w:rsid w:val="00D76BF0"/>
    <w:rsid w:val="00D771D7"/>
    <w:rsid w:val="00D8012A"/>
    <w:rsid w:val="00D809D3"/>
    <w:rsid w:val="00D80C2C"/>
    <w:rsid w:val="00D81BDD"/>
    <w:rsid w:val="00D8347A"/>
    <w:rsid w:val="00D83B5F"/>
    <w:rsid w:val="00D83C86"/>
    <w:rsid w:val="00D869BD"/>
    <w:rsid w:val="00D86F50"/>
    <w:rsid w:val="00D902F5"/>
    <w:rsid w:val="00D9131F"/>
    <w:rsid w:val="00D9319A"/>
    <w:rsid w:val="00D936FC"/>
    <w:rsid w:val="00D938A1"/>
    <w:rsid w:val="00D94237"/>
    <w:rsid w:val="00D94C71"/>
    <w:rsid w:val="00D95371"/>
    <w:rsid w:val="00D95B77"/>
    <w:rsid w:val="00D963AB"/>
    <w:rsid w:val="00D964E6"/>
    <w:rsid w:val="00D965CC"/>
    <w:rsid w:val="00D96604"/>
    <w:rsid w:val="00D96AAB"/>
    <w:rsid w:val="00DA0741"/>
    <w:rsid w:val="00DA3673"/>
    <w:rsid w:val="00DA4078"/>
    <w:rsid w:val="00DA40A7"/>
    <w:rsid w:val="00DA43D5"/>
    <w:rsid w:val="00DA63FF"/>
    <w:rsid w:val="00DA6BE6"/>
    <w:rsid w:val="00DA7890"/>
    <w:rsid w:val="00DA79A2"/>
    <w:rsid w:val="00DA7F6D"/>
    <w:rsid w:val="00DB160D"/>
    <w:rsid w:val="00DB18DF"/>
    <w:rsid w:val="00DB24C4"/>
    <w:rsid w:val="00DB28F7"/>
    <w:rsid w:val="00DB377D"/>
    <w:rsid w:val="00DB3EFD"/>
    <w:rsid w:val="00DB51BF"/>
    <w:rsid w:val="00DB68BA"/>
    <w:rsid w:val="00DC09C0"/>
    <w:rsid w:val="00DC0EFE"/>
    <w:rsid w:val="00DC3998"/>
    <w:rsid w:val="00DC408E"/>
    <w:rsid w:val="00DC59AE"/>
    <w:rsid w:val="00DC5C87"/>
    <w:rsid w:val="00DC5EBC"/>
    <w:rsid w:val="00DC6B95"/>
    <w:rsid w:val="00DC6E18"/>
    <w:rsid w:val="00DC737E"/>
    <w:rsid w:val="00DC7D5B"/>
    <w:rsid w:val="00DD03DF"/>
    <w:rsid w:val="00DD0CA8"/>
    <w:rsid w:val="00DD1AD7"/>
    <w:rsid w:val="00DD2EE2"/>
    <w:rsid w:val="00DD378E"/>
    <w:rsid w:val="00DD4275"/>
    <w:rsid w:val="00DD4300"/>
    <w:rsid w:val="00DD436E"/>
    <w:rsid w:val="00DD4BF8"/>
    <w:rsid w:val="00DD565F"/>
    <w:rsid w:val="00DD6B97"/>
    <w:rsid w:val="00DE03CA"/>
    <w:rsid w:val="00DE2AFF"/>
    <w:rsid w:val="00DE2DDF"/>
    <w:rsid w:val="00DE400D"/>
    <w:rsid w:val="00DE4698"/>
    <w:rsid w:val="00DE482B"/>
    <w:rsid w:val="00DE652F"/>
    <w:rsid w:val="00DE6605"/>
    <w:rsid w:val="00DF0065"/>
    <w:rsid w:val="00DF0F8D"/>
    <w:rsid w:val="00DF40AE"/>
    <w:rsid w:val="00DF4F4E"/>
    <w:rsid w:val="00DF568B"/>
    <w:rsid w:val="00DF6AE2"/>
    <w:rsid w:val="00DF702B"/>
    <w:rsid w:val="00DF74DC"/>
    <w:rsid w:val="00E00A51"/>
    <w:rsid w:val="00E00EBB"/>
    <w:rsid w:val="00E02687"/>
    <w:rsid w:val="00E03778"/>
    <w:rsid w:val="00E039D0"/>
    <w:rsid w:val="00E043F4"/>
    <w:rsid w:val="00E04441"/>
    <w:rsid w:val="00E044D3"/>
    <w:rsid w:val="00E0515E"/>
    <w:rsid w:val="00E06FE9"/>
    <w:rsid w:val="00E104D1"/>
    <w:rsid w:val="00E13D92"/>
    <w:rsid w:val="00E15C57"/>
    <w:rsid w:val="00E15DDC"/>
    <w:rsid w:val="00E16299"/>
    <w:rsid w:val="00E163DB"/>
    <w:rsid w:val="00E16CF9"/>
    <w:rsid w:val="00E16D1B"/>
    <w:rsid w:val="00E1786F"/>
    <w:rsid w:val="00E179D7"/>
    <w:rsid w:val="00E20B7F"/>
    <w:rsid w:val="00E21B62"/>
    <w:rsid w:val="00E237A7"/>
    <w:rsid w:val="00E23CFA"/>
    <w:rsid w:val="00E24FBE"/>
    <w:rsid w:val="00E25CAD"/>
    <w:rsid w:val="00E25D92"/>
    <w:rsid w:val="00E25E15"/>
    <w:rsid w:val="00E30FA7"/>
    <w:rsid w:val="00E319F7"/>
    <w:rsid w:val="00E335DA"/>
    <w:rsid w:val="00E33F9D"/>
    <w:rsid w:val="00E3593E"/>
    <w:rsid w:val="00E37EF3"/>
    <w:rsid w:val="00E40B6B"/>
    <w:rsid w:val="00E40BCA"/>
    <w:rsid w:val="00E423CA"/>
    <w:rsid w:val="00E42727"/>
    <w:rsid w:val="00E42D5F"/>
    <w:rsid w:val="00E448EB"/>
    <w:rsid w:val="00E45194"/>
    <w:rsid w:val="00E46026"/>
    <w:rsid w:val="00E466D4"/>
    <w:rsid w:val="00E46D10"/>
    <w:rsid w:val="00E46E65"/>
    <w:rsid w:val="00E47C22"/>
    <w:rsid w:val="00E5100F"/>
    <w:rsid w:val="00E51F29"/>
    <w:rsid w:val="00E525FB"/>
    <w:rsid w:val="00E532BC"/>
    <w:rsid w:val="00E534C7"/>
    <w:rsid w:val="00E53550"/>
    <w:rsid w:val="00E53C38"/>
    <w:rsid w:val="00E53F0B"/>
    <w:rsid w:val="00E54F0A"/>
    <w:rsid w:val="00E553A1"/>
    <w:rsid w:val="00E57A08"/>
    <w:rsid w:val="00E61E04"/>
    <w:rsid w:val="00E6212D"/>
    <w:rsid w:val="00E62C4B"/>
    <w:rsid w:val="00E6333B"/>
    <w:rsid w:val="00E63754"/>
    <w:rsid w:val="00E63BA3"/>
    <w:rsid w:val="00E64E0C"/>
    <w:rsid w:val="00E6679F"/>
    <w:rsid w:val="00E66E53"/>
    <w:rsid w:val="00E6705A"/>
    <w:rsid w:val="00E67214"/>
    <w:rsid w:val="00E676C4"/>
    <w:rsid w:val="00E70163"/>
    <w:rsid w:val="00E70AD8"/>
    <w:rsid w:val="00E70CA5"/>
    <w:rsid w:val="00E73D7D"/>
    <w:rsid w:val="00E742E5"/>
    <w:rsid w:val="00E7468B"/>
    <w:rsid w:val="00E75F4A"/>
    <w:rsid w:val="00E7616C"/>
    <w:rsid w:val="00E762FF"/>
    <w:rsid w:val="00E7755B"/>
    <w:rsid w:val="00E8003B"/>
    <w:rsid w:val="00E8053C"/>
    <w:rsid w:val="00E80B79"/>
    <w:rsid w:val="00E82C5D"/>
    <w:rsid w:val="00E83F79"/>
    <w:rsid w:val="00E85BD3"/>
    <w:rsid w:val="00E86210"/>
    <w:rsid w:val="00E8688E"/>
    <w:rsid w:val="00E869D2"/>
    <w:rsid w:val="00E874ED"/>
    <w:rsid w:val="00E91C87"/>
    <w:rsid w:val="00E92253"/>
    <w:rsid w:val="00E92F66"/>
    <w:rsid w:val="00E931F3"/>
    <w:rsid w:val="00E93378"/>
    <w:rsid w:val="00E937A2"/>
    <w:rsid w:val="00E93D35"/>
    <w:rsid w:val="00E94329"/>
    <w:rsid w:val="00E95ED2"/>
    <w:rsid w:val="00E97020"/>
    <w:rsid w:val="00EA0503"/>
    <w:rsid w:val="00EA0A82"/>
    <w:rsid w:val="00EA11F3"/>
    <w:rsid w:val="00EA1B11"/>
    <w:rsid w:val="00EA42ED"/>
    <w:rsid w:val="00EA4977"/>
    <w:rsid w:val="00EA4AF5"/>
    <w:rsid w:val="00EA4F06"/>
    <w:rsid w:val="00EA4FE4"/>
    <w:rsid w:val="00EA5368"/>
    <w:rsid w:val="00EA6D3F"/>
    <w:rsid w:val="00EA77D2"/>
    <w:rsid w:val="00EA7EC2"/>
    <w:rsid w:val="00EB0F25"/>
    <w:rsid w:val="00EB1A83"/>
    <w:rsid w:val="00EB2079"/>
    <w:rsid w:val="00EB3ADA"/>
    <w:rsid w:val="00EB5174"/>
    <w:rsid w:val="00EB558A"/>
    <w:rsid w:val="00EB60AE"/>
    <w:rsid w:val="00EB666A"/>
    <w:rsid w:val="00EB6DF7"/>
    <w:rsid w:val="00EB7519"/>
    <w:rsid w:val="00EB7E6D"/>
    <w:rsid w:val="00EC1161"/>
    <w:rsid w:val="00EC1C8C"/>
    <w:rsid w:val="00EC202B"/>
    <w:rsid w:val="00EC255C"/>
    <w:rsid w:val="00EC2DC7"/>
    <w:rsid w:val="00EC4577"/>
    <w:rsid w:val="00EC52E8"/>
    <w:rsid w:val="00EC69BA"/>
    <w:rsid w:val="00EC7E32"/>
    <w:rsid w:val="00ED2E8F"/>
    <w:rsid w:val="00ED2F0E"/>
    <w:rsid w:val="00ED36F6"/>
    <w:rsid w:val="00ED459F"/>
    <w:rsid w:val="00ED5D2E"/>
    <w:rsid w:val="00ED6AD6"/>
    <w:rsid w:val="00ED6B3E"/>
    <w:rsid w:val="00ED6B52"/>
    <w:rsid w:val="00ED77C5"/>
    <w:rsid w:val="00EE0842"/>
    <w:rsid w:val="00EE183D"/>
    <w:rsid w:val="00EE22F5"/>
    <w:rsid w:val="00EE2584"/>
    <w:rsid w:val="00EE2E7D"/>
    <w:rsid w:val="00EE3016"/>
    <w:rsid w:val="00EE3298"/>
    <w:rsid w:val="00EE4079"/>
    <w:rsid w:val="00EE4506"/>
    <w:rsid w:val="00EE4C7C"/>
    <w:rsid w:val="00EE5A7B"/>
    <w:rsid w:val="00EE5FF3"/>
    <w:rsid w:val="00EE60E4"/>
    <w:rsid w:val="00EE71EA"/>
    <w:rsid w:val="00EE7539"/>
    <w:rsid w:val="00EF0823"/>
    <w:rsid w:val="00EF1A53"/>
    <w:rsid w:val="00EF4FEE"/>
    <w:rsid w:val="00EF589C"/>
    <w:rsid w:val="00EF7F09"/>
    <w:rsid w:val="00F00741"/>
    <w:rsid w:val="00F0175F"/>
    <w:rsid w:val="00F01D66"/>
    <w:rsid w:val="00F02D3A"/>
    <w:rsid w:val="00F02DB5"/>
    <w:rsid w:val="00F03EF3"/>
    <w:rsid w:val="00F049F9"/>
    <w:rsid w:val="00F04E14"/>
    <w:rsid w:val="00F04EF7"/>
    <w:rsid w:val="00F06011"/>
    <w:rsid w:val="00F063AD"/>
    <w:rsid w:val="00F06AE9"/>
    <w:rsid w:val="00F06CFB"/>
    <w:rsid w:val="00F07EFA"/>
    <w:rsid w:val="00F07F79"/>
    <w:rsid w:val="00F104B8"/>
    <w:rsid w:val="00F10A33"/>
    <w:rsid w:val="00F10F0A"/>
    <w:rsid w:val="00F1142B"/>
    <w:rsid w:val="00F11487"/>
    <w:rsid w:val="00F1166A"/>
    <w:rsid w:val="00F11E8B"/>
    <w:rsid w:val="00F12B74"/>
    <w:rsid w:val="00F1353B"/>
    <w:rsid w:val="00F137DA"/>
    <w:rsid w:val="00F144E2"/>
    <w:rsid w:val="00F1469F"/>
    <w:rsid w:val="00F14C5D"/>
    <w:rsid w:val="00F1650E"/>
    <w:rsid w:val="00F17135"/>
    <w:rsid w:val="00F178D0"/>
    <w:rsid w:val="00F17B60"/>
    <w:rsid w:val="00F21C28"/>
    <w:rsid w:val="00F2244D"/>
    <w:rsid w:val="00F24D2E"/>
    <w:rsid w:val="00F24F02"/>
    <w:rsid w:val="00F258A1"/>
    <w:rsid w:val="00F25F51"/>
    <w:rsid w:val="00F27328"/>
    <w:rsid w:val="00F277A5"/>
    <w:rsid w:val="00F30860"/>
    <w:rsid w:val="00F3141D"/>
    <w:rsid w:val="00F31598"/>
    <w:rsid w:val="00F32191"/>
    <w:rsid w:val="00F32DAD"/>
    <w:rsid w:val="00F3307D"/>
    <w:rsid w:val="00F3336A"/>
    <w:rsid w:val="00F338FC"/>
    <w:rsid w:val="00F377EC"/>
    <w:rsid w:val="00F40C21"/>
    <w:rsid w:val="00F41CCE"/>
    <w:rsid w:val="00F43D93"/>
    <w:rsid w:val="00F4424E"/>
    <w:rsid w:val="00F448F7"/>
    <w:rsid w:val="00F45440"/>
    <w:rsid w:val="00F45B36"/>
    <w:rsid w:val="00F4610A"/>
    <w:rsid w:val="00F47C10"/>
    <w:rsid w:val="00F50720"/>
    <w:rsid w:val="00F51C3D"/>
    <w:rsid w:val="00F52759"/>
    <w:rsid w:val="00F53856"/>
    <w:rsid w:val="00F53FC7"/>
    <w:rsid w:val="00F54480"/>
    <w:rsid w:val="00F56AD9"/>
    <w:rsid w:val="00F574D5"/>
    <w:rsid w:val="00F574DB"/>
    <w:rsid w:val="00F577FC"/>
    <w:rsid w:val="00F61B1A"/>
    <w:rsid w:val="00F6283B"/>
    <w:rsid w:val="00F62C8F"/>
    <w:rsid w:val="00F63731"/>
    <w:rsid w:val="00F6617C"/>
    <w:rsid w:val="00F6767E"/>
    <w:rsid w:val="00F705BD"/>
    <w:rsid w:val="00F707A3"/>
    <w:rsid w:val="00F7125D"/>
    <w:rsid w:val="00F7337D"/>
    <w:rsid w:val="00F73A04"/>
    <w:rsid w:val="00F741DB"/>
    <w:rsid w:val="00F74802"/>
    <w:rsid w:val="00F75D4E"/>
    <w:rsid w:val="00F75DFA"/>
    <w:rsid w:val="00F7678C"/>
    <w:rsid w:val="00F77E19"/>
    <w:rsid w:val="00F8301D"/>
    <w:rsid w:val="00F83C54"/>
    <w:rsid w:val="00F848F2"/>
    <w:rsid w:val="00F853B2"/>
    <w:rsid w:val="00F86C43"/>
    <w:rsid w:val="00F900A4"/>
    <w:rsid w:val="00F90BDE"/>
    <w:rsid w:val="00F90F89"/>
    <w:rsid w:val="00F91962"/>
    <w:rsid w:val="00F91B33"/>
    <w:rsid w:val="00F91C08"/>
    <w:rsid w:val="00F92BC4"/>
    <w:rsid w:val="00F93A07"/>
    <w:rsid w:val="00F93E44"/>
    <w:rsid w:val="00F94BBA"/>
    <w:rsid w:val="00F969E7"/>
    <w:rsid w:val="00F96EA7"/>
    <w:rsid w:val="00FA018C"/>
    <w:rsid w:val="00FA0526"/>
    <w:rsid w:val="00FA08C3"/>
    <w:rsid w:val="00FA1C44"/>
    <w:rsid w:val="00FA4A01"/>
    <w:rsid w:val="00FA5C42"/>
    <w:rsid w:val="00FA5D29"/>
    <w:rsid w:val="00FA7186"/>
    <w:rsid w:val="00FB2316"/>
    <w:rsid w:val="00FB350B"/>
    <w:rsid w:val="00FB4AD6"/>
    <w:rsid w:val="00FB5531"/>
    <w:rsid w:val="00FB5BF8"/>
    <w:rsid w:val="00FB657E"/>
    <w:rsid w:val="00FB74CC"/>
    <w:rsid w:val="00FB75D7"/>
    <w:rsid w:val="00FB7B08"/>
    <w:rsid w:val="00FC04D9"/>
    <w:rsid w:val="00FC37E4"/>
    <w:rsid w:val="00FC38C0"/>
    <w:rsid w:val="00FC4CF7"/>
    <w:rsid w:val="00FC78C3"/>
    <w:rsid w:val="00FD2034"/>
    <w:rsid w:val="00FD3716"/>
    <w:rsid w:val="00FD497E"/>
    <w:rsid w:val="00FD62B0"/>
    <w:rsid w:val="00FD6F73"/>
    <w:rsid w:val="00FD7F89"/>
    <w:rsid w:val="00FE0DCA"/>
    <w:rsid w:val="00FE156B"/>
    <w:rsid w:val="00FE1C89"/>
    <w:rsid w:val="00FE230D"/>
    <w:rsid w:val="00FE2D66"/>
    <w:rsid w:val="00FE2D6D"/>
    <w:rsid w:val="00FE4540"/>
    <w:rsid w:val="00FE46F8"/>
    <w:rsid w:val="00FE5712"/>
    <w:rsid w:val="00FE6539"/>
    <w:rsid w:val="00FF1DAA"/>
    <w:rsid w:val="00FF21CB"/>
    <w:rsid w:val="00FF24FF"/>
    <w:rsid w:val="00FF2786"/>
    <w:rsid w:val="00FF29B4"/>
    <w:rsid w:val="00FF3756"/>
    <w:rsid w:val="00FF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FBB8E"/>
  <w15:docId w15:val="{D77DBF88-EE32-4EBB-84F8-C9ED1195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CF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759"/>
    <w:pPr>
      <w:tabs>
        <w:tab w:val="center" w:pos="4252"/>
        <w:tab w:val="right" w:pos="8504"/>
      </w:tabs>
      <w:snapToGrid w:val="0"/>
    </w:pPr>
  </w:style>
  <w:style w:type="character" w:customStyle="1" w:styleId="a4">
    <w:name w:val="ヘッダー (文字)"/>
    <w:basedOn w:val="a0"/>
    <w:link w:val="a3"/>
    <w:uiPriority w:val="99"/>
    <w:rsid w:val="00271759"/>
    <w:rPr>
      <w:sz w:val="24"/>
    </w:rPr>
  </w:style>
  <w:style w:type="paragraph" w:styleId="a5">
    <w:name w:val="footer"/>
    <w:basedOn w:val="a"/>
    <w:link w:val="a6"/>
    <w:uiPriority w:val="99"/>
    <w:unhideWhenUsed/>
    <w:rsid w:val="00271759"/>
    <w:pPr>
      <w:tabs>
        <w:tab w:val="center" w:pos="4252"/>
        <w:tab w:val="right" w:pos="8504"/>
      </w:tabs>
      <w:snapToGrid w:val="0"/>
    </w:pPr>
  </w:style>
  <w:style w:type="character" w:customStyle="1" w:styleId="a6">
    <w:name w:val="フッター (文字)"/>
    <w:basedOn w:val="a0"/>
    <w:link w:val="a5"/>
    <w:uiPriority w:val="99"/>
    <w:rsid w:val="00271759"/>
    <w:rPr>
      <w:sz w:val="24"/>
    </w:rPr>
  </w:style>
  <w:style w:type="paragraph" w:customStyle="1" w:styleId="Default">
    <w:name w:val="Default"/>
    <w:rsid w:val="00CF16C4"/>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606B89"/>
    <w:pPr>
      <w:ind w:leftChars="400" w:left="840"/>
    </w:pPr>
  </w:style>
  <w:style w:type="paragraph" w:styleId="a8">
    <w:name w:val="Balloon Text"/>
    <w:basedOn w:val="a"/>
    <w:link w:val="a9"/>
    <w:uiPriority w:val="99"/>
    <w:semiHidden/>
    <w:unhideWhenUsed/>
    <w:rsid w:val="008435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57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93EE2"/>
  </w:style>
  <w:style w:type="character" w:customStyle="1" w:styleId="ab">
    <w:name w:val="日付 (文字)"/>
    <w:basedOn w:val="a0"/>
    <w:link w:val="aa"/>
    <w:uiPriority w:val="99"/>
    <w:semiHidden/>
    <w:rsid w:val="00B93E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680">
      <w:bodyDiv w:val="1"/>
      <w:marLeft w:val="0"/>
      <w:marRight w:val="0"/>
      <w:marTop w:val="0"/>
      <w:marBottom w:val="0"/>
      <w:divBdr>
        <w:top w:val="none" w:sz="0" w:space="0" w:color="auto"/>
        <w:left w:val="none" w:sz="0" w:space="0" w:color="auto"/>
        <w:bottom w:val="none" w:sz="0" w:space="0" w:color="auto"/>
        <w:right w:val="none" w:sz="0" w:space="0" w:color="auto"/>
      </w:divBdr>
      <w:divsChild>
        <w:div w:id="407461931">
          <w:marLeft w:val="240"/>
          <w:marRight w:val="0"/>
          <w:marTop w:val="0"/>
          <w:marBottom w:val="0"/>
          <w:divBdr>
            <w:top w:val="none" w:sz="0" w:space="0" w:color="auto"/>
            <w:left w:val="none" w:sz="0" w:space="0" w:color="auto"/>
            <w:bottom w:val="none" w:sz="0" w:space="0" w:color="auto"/>
            <w:right w:val="none" w:sz="0" w:space="0" w:color="auto"/>
          </w:divBdr>
          <w:divsChild>
            <w:div w:id="235821270">
              <w:marLeft w:val="240"/>
              <w:marRight w:val="0"/>
              <w:marTop w:val="0"/>
              <w:marBottom w:val="0"/>
              <w:divBdr>
                <w:top w:val="none" w:sz="0" w:space="0" w:color="auto"/>
                <w:left w:val="none" w:sz="0" w:space="0" w:color="auto"/>
                <w:bottom w:val="none" w:sz="0" w:space="0" w:color="auto"/>
                <w:right w:val="none" w:sz="0" w:space="0" w:color="auto"/>
              </w:divBdr>
            </w:div>
            <w:div w:id="610941669">
              <w:marLeft w:val="240"/>
              <w:marRight w:val="0"/>
              <w:marTop w:val="0"/>
              <w:marBottom w:val="0"/>
              <w:divBdr>
                <w:top w:val="none" w:sz="0" w:space="0" w:color="auto"/>
                <w:left w:val="none" w:sz="0" w:space="0" w:color="auto"/>
                <w:bottom w:val="none" w:sz="0" w:space="0" w:color="auto"/>
                <w:right w:val="none" w:sz="0" w:space="0" w:color="auto"/>
              </w:divBdr>
            </w:div>
            <w:div w:id="828520770">
              <w:marLeft w:val="240"/>
              <w:marRight w:val="0"/>
              <w:marTop w:val="0"/>
              <w:marBottom w:val="0"/>
              <w:divBdr>
                <w:top w:val="none" w:sz="0" w:space="0" w:color="auto"/>
                <w:left w:val="none" w:sz="0" w:space="0" w:color="auto"/>
                <w:bottom w:val="none" w:sz="0" w:space="0" w:color="auto"/>
                <w:right w:val="none" w:sz="0" w:space="0" w:color="auto"/>
              </w:divBdr>
            </w:div>
            <w:div w:id="987249248">
              <w:marLeft w:val="240"/>
              <w:marRight w:val="0"/>
              <w:marTop w:val="0"/>
              <w:marBottom w:val="0"/>
              <w:divBdr>
                <w:top w:val="none" w:sz="0" w:space="0" w:color="auto"/>
                <w:left w:val="none" w:sz="0" w:space="0" w:color="auto"/>
                <w:bottom w:val="none" w:sz="0" w:space="0" w:color="auto"/>
                <w:right w:val="none" w:sz="0" w:space="0" w:color="auto"/>
              </w:divBdr>
            </w:div>
            <w:div w:id="1068528393">
              <w:marLeft w:val="240"/>
              <w:marRight w:val="0"/>
              <w:marTop w:val="0"/>
              <w:marBottom w:val="0"/>
              <w:divBdr>
                <w:top w:val="none" w:sz="0" w:space="0" w:color="auto"/>
                <w:left w:val="none" w:sz="0" w:space="0" w:color="auto"/>
                <w:bottom w:val="none" w:sz="0" w:space="0" w:color="auto"/>
                <w:right w:val="none" w:sz="0" w:space="0" w:color="auto"/>
              </w:divBdr>
            </w:div>
            <w:div w:id="1912957069">
              <w:marLeft w:val="240"/>
              <w:marRight w:val="0"/>
              <w:marTop w:val="0"/>
              <w:marBottom w:val="0"/>
              <w:divBdr>
                <w:top w:val="none" w:sz="0" w:space="0" w:color="auto"/>
                <w:left w:val="none" w:sz="0" w:space="0" w:color="auto"/>
                <w:bottom w:val="none" w:sz="0" w:space="0" w:color="auto"/>
                <w:right w:val="none" w:sz="0" w:space="0" w:color="auto"/>
              </w:divBdr>
            </w:div>
          </w:divsChild>
        </w:div>
        <w:div w:id="555746406">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5CC3-44C7-49AE-8A6F-EB2176C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526</Words>
  <Characters>20104</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dc:creator>
  <cp:keywords/>
  <dc:description/>
  <cp:lastModifiedBy>shimada</cp:lastModifiedBy>
  <cp:revision>6</cp:revision>
  <cp:lastPrinted>2023-09-28T05:27:00Z</cp:lastPrinted>
  <dcterms:created xsi:type="dcterms:W3CDTF">2023-11-07T02:18:00Z</dcterms:created>
  <dcterms:modified xsi:type="dcterms:W3CDTF">2024-01-26T01:33:00Z</dcterms:modified>
</cp:coreProperties>
</file>